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497D3" w14:textId="148878BC" w:rsidR="00FF0BD6" w:rsidRPr="008A2BC1" w:rsidRDefault="008A2BC1" w:rsidP="00395FDD">
      <w:pPr>
        <w:pStyle w:val="MDPI11articletype"/>
        <w:ind w:left="510" w:hanging="510"/>
        <w:rPr>
          <w:lang w:val="es-ES"/>
        </w:rPr>
      </w:pPr>
      <w:r w:rsidRPr="008A2BC1">
        <w:rPr>
          <w:lang w:val="es-ES"/>
        </w:rPr>
        <w:t>Art</w:t>
      </w:r>
      <w:r w:rsidR="0057036A">
        <w:rPr>
          <w:lang w:val="es-ES"/>
        </w:rPr>
        <w:t>ículo</w:t>
      </w:r>
    </w:p>
    <w:p w14:paraId="4A631DEB" w14:textId="77777777" w:rsidR="008A2BC1" w:rsidRPr="008A2BC1" w:rsidRDefault="008A2BC1" w:rsidP="00FF0BD6">
      <w:pPr>
        <w:pStyle w:val="MDPI13authornames"/>
        <w:rPr>
          <w:snapToGrid w:val="0"/>
          <w:sz w:val="36"/>
          <w:szCs w:val="20"/>
          <w:lang w:val="es-ES"/>
        </w:rPr>
      </w:pPr>
      <w:r w:rsidRPr="008A2BC1">
        <w:rPr>
          <w:snapToGrid w:val="0"/>
          <w:sz w:val="36"/>
          <w:szCs w:val="20"/>
          <w:lang w:val="es-ES"/>
        </w:rPr>
        <w:t>Simulación del caudal en España utilizando redes Long Short-Term Memory</w:t>
      </w:r>
    </w:p>
    <w:p w14:paraId="7A5889B0" w14:textId="43A011D7" w:rsidR="00C34BE3" w:rsidRPr="008A2BC1" w:rsidRDefault="008A2BC1" w:rsidP="00FF0BD6">
      <w:pPr>
        <w:pStyle w:val="MDPI13authornames"/>
        <w:rPr>
          <w:lang w:val="es-ES"/>
        </w:rPr>
      </w:pPr>
      <w:r>
        <w:rPr>
          <w:lang w:val="es-ES"/>
        </w:rPr>
        <w:t>Jesús Casado Rodríguez</w:t>
      </w:r>
      <w:r w:rsidR="00FF0BD6" w:rsidRPr="008A2BC1">
        <w:rPr>
          <w:lang w:val="es-ES"/>
        </w:rPr>
        <w:t xml:space="preserve"> </w:t>
      </w:r>
      <w:r w:rsidR="00FF0BD6" w:rsidRPr="008A2BC1">
        <w:rPr>
          <w:vertAlign w:val="superscript"/>
          <w:lang w:val="es-ES"/>
        </w:rPr>
        <w:t>1</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C34BE3" w:rsidRPr="008A2BC1" w14:paraId="4539167E" w14:textId="77777777" w:rsidTr="0011332D">
        <w:tc>
          <w:tcPr>
            <w:tcW w:w="2410" w:type="dxa"/>
            <w:shd w:val="clear" w:color="auto" w:fill="auto"/>
          </w:tcPr>
          <w:p w14:paraId="31A71196" w14:textId="77777777" w:rsidR="00C34BE3" w:rsidRPr="008A2BC1" w:rsidRDefault="00C34BE3" w:rsidP="0011332D">
            <w:pPr>
              <w:pStyle w:val="MDPI61Citation"/>
              <w:spacing w:after="120" w:line="240" w:lineRule="exact"/>
              <w:rPr>
                <w:lang w:val="es-ES"/>
              </w:rPr>
            </w:pPr>
            <w:r w:rsidRPr="008A2BC1">
              <w:rPr>
                <w:b/>
                <w:lang w:val="es-ES"/>
              </w:rPr>
              <w:t xml:space="preserve">Citation: </w:t>
            </w:r>
            <w:r w:rsidRPr="008A2BC1">
              <w:rPr>
                <w:lang w:val="es-ES"/>
              </w:rPr>
              <w:t>To be added by editorial staff during production.</w:t>
            </w:r>
          </w:p>
          <w:p w14:paraId="715A69A7" w14:textId="77777777" w:rsidR="00C34BE3" w:rsidRPr="008A2BC1" w:rsidRDefault="00C34BE3" w:rsidP="0011332D">
            <w:pPr>
              <w:pStyle w:val="MDPI14history"/>
              <w:spacing w:before="120" w:after="120"/>
              <w:rPr>
                <w:rFonts w:ascii="SimSun" w:eastAsia="SimSun" w:hAnsi="SimSun" w:cs="SimSun"/>
                <w:lang w:eastAsia="zh-CN"/>
              </w:rPr>
            </w:pPr>
            <w:r w:rsidRPr="008A2BC1">
              <w:t>Academic Editor: Firstname Lastname</w:t>
            </w:r>
          </w:p>
          <w:p w14:paraId="3494146B" w14:textId="77777777" w:rsidR="00C34BE3" w:rsidRPr="008A2BC1" w:rsidRDefault="00C34BE3" w:rsidP="0011332D">
            <w:pPr>
              <w:pStyle w:val="MDPI14history"/>
              <w:spacing w:before="120"/>
              <w:rPr>
                <w:rFonts w:ascii="SimSun" w:eastAsia="SimSun" w:hAnsi="SimSun" w:cs="SimSun"/>
              </w:rPr>
            </w:pPr>
            <w:r w:rsidRPr="008A2BC1">
              <w:rPr>
                <w:szCs w:val="14"/>
              </w:rPr>
              <w:t>Received: date</w:t>
            </w:r>
          </w:p>
          <w:p w14:paraId="2FE02450" w14:textId="77777777" w:rsidR="00C34BE3" w:rsidRPr="008A2BC1" w:rsidRDefault="00C34BE3" w:rsidP="0011332D">
            <w:pPr>
              <w:pStyle w:val="MDPI14history"/>
              <w:rPr>
                <w:szCs w:val="14"/>
              </w:rPr>
            </w:pPr>
            <w:r w:rsidRPr="008A2BC1">
              <w:rPr>
                <w:szCs w:val="14"/>
              </w:rPr>
              <w:t>Revised: date</w:t>
            </w:r>
          </w:p>
          <w:p w14:paraId="44DDE9ED" w14:textId="77777777" w:rsidR="00C34BE3" w:rsidRPr="008A2BC1" w:rsidRDefault="00C34BE3" w:rsidP="0011332D">
            <w:pPr>
              <w:pStyle w:val="MDPI14history"/>
              <w:rPr>
                <w:szCs w:val="14"/>
              </w:rPr>
            </w:pPr>
            <w:r w:rsidRPr="008A2BC1">
              <w:rPr>
                <w:szCs w:val="14"/>
              </w:rPr>
              <w:t>Accepted: date</w:t>
            </w:r>
          </w:p>
          <w:p w14:paraId="10641346" w14:textId="77777777" w:rsidR="00C34BE3" w:rsidRPr="008A2BC1" w:rsidRDefault="00C34BE3" w:rsidP="0011332D">
            <w:pPr>
              <w:pStyle w:val="MDPI14history"/>
              <w:spacing w:after="120"/>
              <w:rPr>
                <w:szCs w:val="14"/>
              </w:rPr>
            </w:pPr>
            <w:r w:rsidRPr="008A2BC1">
              <w:rPr>
                <w:szCs w:val="14"/>
              </w:rPr>
              <w:t>Published: date</w:t>
            </w:r>
          </w:p>
          <w:p w14:paraId="6A4426AA" w14:textId="77777777" w:rsidR="00C34BE3" w:rsidRPr="008A2BC1" w:rsidRDefault="00C34BE3" w:rsidP="0011332D">
            <w:pPr>
              <w:adjustRightInd w:val="0"/>
              <w:snapToGrid w:val="0"/>
              <w:spacing w:before="120" w:line="240" w:lineRule="atLeast"/>
              <w:ind w:right="113"/>
              <w:jc w:val="left"/>
              <w:rPr>
                <w:rFonts w:eastAsia="DengXian"/>
                <w:bCs/>
                <w:sz w:val="14"/>
                <w:szCs w:val="14"/>
                <w:lang w:bidi="en-US"/>
              </w:rPr>
            </w:pPr>
            <w:r w:rsidRPr="008A2BC1">
              <w:rPr>
                <w:rFonts w:eastAsia="DengXian"/>
                <w:noProof/>
              </w:rPr>
              <w:drawing>
                <wp:inline distT="0" distB="0" distL="0" distR="0" wp14:anchorId="1A839BF6" wp14:editId="4602E6D0">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38C377A" w14:textId="77777777" w:rsidR="00C34BE3" w:rsidRPr="008A2BC1" w:rsidRDefault="00C34BE3" w:rsidP="00A1446C">
            <w:pPr>
              <w:pStyle w:val="MDPI72Copyright"/>
              <w:rPr>
                <w:rFonts w:eastAsia="DengXian"/>
                <w:noProof w:val="0"/>
                <w:lang w:val="es-ES" w:bidi="en-US"/>
              </w:rPr>
            </w:pPr>
            <w:r w:rsidRPr="008A2BC1">
              <w:rPr>
                <w:rFonts w:eastAsia="DengXian"/>
                <w:b/>
                <w:noProof w:val="0"/>
                <w:lang w:val="es-ES" w:bidi="en-US"/>
              </w:rPr>
              <w:t>Copyright:</w:t>
            </w:r>
            <w:r w:rsidRPr="008A2BC1">
              <w:rPr>
                <w:rFonts w:eastAsia="DengXian"/>
                <w:noProof w:val="0"/>
                <w:lang w:val="es-ES" w:bidi="en-US"/>
              </w:rPr>
              <w:t xml:space="preserve"> </w:t>
            </w:r>
            <w:r w:rsidR="00A1446C" w:rsidRPr="008A2BC1">
              <w:rPr>
                <w:rFonts w:eastAsia="DengXian"/>
                <w:noProof w:val="0"/>
                <w:lang w:val="es-ES" w:bidi="en-US"/>
              </w:rPr>
              <w:t>© 2023</w:t>
            </w:r>
            <w:r w:rsidRPr="008A2BC1">
              <w:rPr>
                <w:rFonts w:eastAsia="DengXian"/>
                <w:noProof w:val="0"/>
                <w:lang w:val="es-ES" w:bidi="en-US"/>
              </w:rPr>
              <w:t xml:space="preserve"> by the authors. Submitted for possible open access publication under the terms and conditions of the Creative Commons Attribution (CC BY) license (https://creativecommons.org/licenses/by/4.0/).</w:t>
            </w:r>
          </w:p>
        </w:tc>
      </w:tr>
    </w:tbl>
    <w:p w14:paraId="4F6E6465" w14:textId="0180E05F" w:rsidR="008A2BC1" w:rsidRDefault="00457A76" w:rsidP="00FF0BD6">
      <w:pPr>
        <w:pStyle w:val="MDPI16affiliation"/>
        <w:rPr>
          <w:lang w:val="es-ES"/>
        </w:rPr>
      </w:pPr>
      <w:r w:rsidRPr="008A2BC1">
        <w:rPr>
          <w:vertAlign w:val="superscript"/>
          <w:lang w:val="es-ES"/>
        </w:rPr>
        <w:t>1</w:t>
      </w:r>
      <w:r w:rsidR="00FF0BD6" w:rsidRPr="008A2BC1">
        <w:rPr>
          <w:lang w:val="es-ES"/>
        </w:rPr>
        <w:tab/>
      </w:r>
      <w:r w:rsidR="008A2BC1">
        <w:rPr>
          <w:lang w:val="es-ES"/>
        </w:rPr>
        <w:t>Joint Research Centre – European Commission</w:t>
      </w:r>
      <w:r w:rsidR="00FF0BD6" w:rsidRPr="008A2BC1">
        <w:rPr>
          <w:lang w:val="es-ES"/>
        </w:rPr>
        <w:t xml:space="preserve">; </w:t>
      </w:r>
      <w:hyperlink r:id="rId9" w:history="1">
        <w:r w:rsidR="008A2BC1" w:rsidRPr="008B15CE">
          <w:rPr>
            <w:rStyle w:val="Hipervnculo"/>
            <w:lang w:val="es-ES"/>
          </w:rPr>
          <w:t>jesus.casado-rodriguez@ec.europa.eu</w:t>
        </w:r>
      </w:hyperlink>
    </w:p>
    <w:p w14:paraId="1E55F35B" w14:textId="6363937E" w:rsidR="00FF0BD6" w:rsidRPr="008A2BC1" w:rsidRDefault="00FF0BD6" w:rsidP="00FF0BD6">
      <w:pPr>
        <w:pStyle w:val="MDPI16affiliation"/>
        <w:rPr>
          <w:lang w:val="es-ES"/>
        </w:rPr>
      </w:pPr>
      <w:r w:rsidRPr="008A2BC1">
        <w:rPr>
          <w:b/>
          <w:lang w:val="es-ES"/>
        </w:rPr>
        <w:t>*</w:t>
      </w:r>
      <w:r w:rsidRPr="008A2BC1">
        <w:rPr>
          <w:lang w:val="es-ES"/>
        </w:rPr>
        <w:tab/>
        <w:t>Correspondenc</w:t>
      </w:r>
      <w:r w:rsidR="0057036A">
        <w:rPr>
          <w:lang w:val="es-ES"/>
        </w:rPr>
        <w:t>ia</w:t>
      </w:r>
      <w:r w:rsidRPr="008A2BC1">
        <w:rPr>
          <w:lang w:val="es-ES"/>
        </w:rPr>
        <w:t xml:space="preserve">: </w:t>
      </w:r>
      <w:r w:rsidR="008A2BC1">
        <w:rPr>
          <w:lang w:val="es-ES"/>
        </w:rPr>
        <w:t>jesus.casado-rodriguez</w:t>
      </w:r>
      <w:r w:rsidRPr="008A2BC1">
        <w:rPr>
          <w:lang w:val="es-ES"/>
        </w:rPr>
        <w:t>@</w:t>
      </w:r>
      <w:r w:rsidR="008A2BC1">
        <w:rPr>
          <w:lang w:val="es-ES"/>
        </w:rPr>
        <w:t>ec.europa.eu</w:t>
      </w:r>
    </w:p>
    <w:p w14:paraId="6265BC54" w14:textId="6974C953" w:rsidR="00DC4E4E" w:rsidRPr="008A2BC1" w:rsidRDefault="00B61210" w:rsidP="00DC4E4E">
      <w:pPr>
        <w:pStyle w:val="MDPI17abstract"/>
        <w:rPr>
          <w:b/>
          <w:lang w:val="es-ES"/>
        </w:rPr>
      </w:pPr>
      <w:r>
        <w:rPr>
          <w:b/>
          <w:lang w:val="es-ES"/>
        </w:rPr>
        <w:t>Se ha creado el conjunto de datos CAMELS-ESP dentro de la iniciativa CARAVAN para estudios hidrológicos a gran escala. Sobre estos datos se han entrenado dos redes neuronales capaces de predecir el caudal observado y el funcionamiento del modelo hidrológico LISFLOOD-OS.</w:t>
      </w:r>
    </w:p>
    <w:p w14:paraId="5F08691D" w14:textId="5262CA34" w:rsidR="0039624D" w:rsidRDefault="0057036A" w:rsidP="00FF0BD6">
      <w:pPr>
        <w:pStyle w:val="MDPI17abstract"/>
        <w:rPr>
          <w:szCs w:val="18"/>
          <w:lang w:val="es-ES"/>
        </w:rPr>
      </w:pPr>
      <w:r>
        <w:rPr>
          <w:b/>
          <w:szCs w:val="18"/>
          <w:lang w:val="es-ES"/>
        </w:rPr>
        <w:t>Resumen</w:t>
      </w:r>
      <w:r w:rsidR="00FF0BD6" w:rsidRPr="008A2BC1">
        <w:rPr>
          <w:b/>
          <w:szCs w:val="18"/>
          <w:lang w:val="es-ES"/>
        </w:rPr>
        <w:t xml:space="preserve">: </w:t>
      </w:r>
      <w:r w:rsidR="00D47DA4">
        <w:rPr>
          <w:szCs w:val="18"/>
          <w:lang w:val="es-ES"/>
        </w:rPr>
        <w:t xml:space="preserve">Dentro de la iniciativa CARAVAN, que pretende crear un conjunto de datos hidrológicos globales, se ha creado el subconjunto de datos correspondiente a España. </w:t>
      </w:r>
      <w:r w:rsidR="0039624D">
        <w:rPr>
          <w:szCs w:val="18"/>
          <w:lang w:val="es-ES"/>
        </w:rPr>
        <w:t xml:space="preserve">El punto de partida son las series temporales de caudal diario en ríos disponibles en el Anuario de Aforos de España. Tras su tratamiento y selección de puntos de estudio, se ha generado un conjunto de datos con 285 cuencas; los datos incluyen las series diarias de caudal, series meteorológicas de reanálisis extraídas de ERA5 y atributos estáticos (sin variación temporal) de las cuencas extraídos de HydroATLAS. Sobre estos datos se ha entrenado una red neuronal recurrente (Long-short Term Memory, LSTM) capaz de reproducir el caudal diario en el punto de salida de una cuenca a partir de las variables meteorológicas y los atributos de dicha cuenca. Además, CAMELS-ESP cuenta con información extra extraída de EFAS (European Flood Awareness System), que abarca series meteorológicas observadas extraídas de EMO1 (European Meteorogical Observations), series de caudal simulado con el modelo hidrológico LISFLOOD-OS, y una serie de atributos extraídos a partir de los mapas estáticos que utiliza LISFLOOD-OS. Con esta información extra se ha entrenado una segunda red LSTM que emula el funcionamiento del modelo hidrológico LISFLOOD-OS. El objetivo de esta segunda red es ser capaces de implementar en un futuro el paradigma </w:t>
      </w:r>
      <w:r w:rsidR="0039624D" w:rsidRPr="0039624D">
        <w:rPr>
          <w:i/>
          <w:iCs/>
          <w:szCs w:val="18"/>
          <w:lang w:val="es-ES"/>
        </w:rPr>
        <w:t>parameter learning</w:t>
      </w:r>
      <w:r w:rsidR="0039624D">
        <w:rPr>
          <w:szCs w:val="18"/>
          <w:lang w:val="es-ES"/>
        </w:rPr>
        <w:t xml:space="preserve"> en la calibración de LISFLOOD-OS.</w:t>
      </w:r>
    </w:p>
    <w:p w14:paraId="5E2E6380" w14:textId="7E75421A" w:rsidR="00FF0BD6" w:rsidRPr="008A2BC1" w:rsidRDefault="00FF0BD6" w:rsidP="00FF0BD6">
      <w:pPr>
        <w:pStyle w:val="MDPI18keywords"/>
        <w:rPr>
          <w:szCs w:val="18"/>
          <w:lang w:val="es-ES"/>
        </w:rPr>
      </w:pPr>
      <w:r w:rsidRPr="008A2BC1">
        <w:rPr>
          <w:b/>
          <w:szCs w:val="18"/>
          <w:lang w:val="es-ES"/>
        </w:rPr>
        <w:t xml:space="preserve">Keywords: </w:t>
      </w:r>
      <w:r w:rsidR="00B61210">
        <w:rPr>
          <w:szCs w:val="18"/>
          <w:lang w:val="es-ES"/>
        </w:rPr>
        <w:t>CAMELS-ESP; CARAVAN</w:t>
      </w:r>
      <w:r w:rsidR="00B61210" w:rsidRPr="008A2BC1">
        <w:rPr>
          <w:szCs w:val="18"/>
          <w:lang w:val="es-ES"/>
        </w:rPr>
        <w:t>;</w:t>
      </w:r>
      <w:r w:rsidR="00B61210">
        <w:rPr>
          <w:szCs w:val="18"/>
          <w:lang w:val="es-ES"/>
        </w:rPr>
        <w:t xml:space="preserve"> EFAS; LISFLOOD</w:t>
      </w:r>
      <w:r w:rsidRPr="008A2BC1">
        <w:rPr>
          <w:szCs w:val="18"/>
          <w:lang w:val="es-ES"/>
        </w:rPr>
        <w:t xml:space="preserve">; </w:t>
      </w:r>
      <w:r w:rsidR="00B61210">
        <w:rPr>
          <w:szCs w:val="18"/>
          <w:lang w:val="es-ES"/>
        </w:rPr>
        <w:t>LSTM</w:t>
      </w:r>
    </w:p>
    <w:p w14:paraId="34AC1A9D" w14:textId="77777777" w:rsidR="00FF0BD6" w:rsidRPr="008A2BC1" w:rsidRDefault="00FF0BD6" w:rsidP="00FF0BD6">
      <w:pPr>
        <w:pStyle w:val="MDPI19line"/>
        <w:rPr>
          <w:lang w:val="es-ES"/>
        </w:rPr>
      </w:pPr>
    </w:p>
    <w:p w14:paraId="7F8E0009" w14:textId="60D44104" w:rsidR="00FF0BD6" w:rsidRPr="008A2BC1" w:rsidRDefault="00FF0BD6" w:rsidP="00FF0BD6">
      <w:pPr>
        <w:pStyle w:val="MDPI21heading1"/>
        <w:rPr>
          <w:lang w:val="es-ES" w:eastAsia="zh-CN"/>
        </w:rPr>
      </w:pPr>
      <w:r w:rsidRPr="008A2BC1">
        <w:rPr>
          <w:lang w:val="es-ES" w:eastAsia="zh-CN"/>
        </w:rPr>
        <w:t>1. Introduc</w:t>
      </w:r>
      <w:r w:rsidR="0057036A">
        <w:rPr>
          <w:lang w:val="es-ES" w:eastAsia="zh-CN"/>
        </w:rPr>
        <w:t>ción</w:t>
      </w:r>
    </w:p>
    <w:p w14:paraId="6C46923C" w14:textId="77777777" w:rsidR="0057036A" w:rsidRDefault="0057036A" w:rsidP="00205AE5">
      <w:pPr>
        <w:pStyle w:val="MDPI31text"/>
        <w:rPr>
          <w:lang w:val="es-ES"/>
        </w:rPr>
      </w:pPr>
    </w:p>
    <w:p w14:paraId="196CAC9E" w14:textId="0CCECB2C" w:rsidR="0057036A" w:rsidRDefault="0057036A" w:rsidP="00205AE5">
      <w:pPr>
        <w:pStyle w:val="MDPI31text"/>
        <w:rPr>
          <w:lang w:val="es-ES"/>
        </w:rPr>
      </w:pPr>
      <w:r w:rsidRPr="0057036A">
        <w:rPr>
          <w:lang w:val="es-ES"/>
        </w:rPr>
        <w:t xml:space="preserve">Los modelos hidrológicos son algoritmos capaces de reproducir el ciclo del agua. Tradicionalmente, estos modelos están basados en ecuaciones que reproducen de forma aproximada los procesos físicos que tienen lugar en el ciclo hidrológico: precipitación, infiltración, escorrentía, flujo subterráneo del agua, traslación del caudal en los cauces… Los modelos se alimentan de datos meteorológicos (precipitación, temperatura, etc.) y fisiográficos (altitud, pendiente, características del suelo, de la vegetación, etc.) y simulan diversas variables de estado </w:t>
      </w:r>
      <w:r>
        <w:rPr>
          <w:lang w:val="es-ES"/>
        </w:rPr>
        <w:t xml:space="preserve">y flujos </w:t>
      </w:r>
      <w:r w:rsidRPr="0057036A">
        <w:rPr>
          <w:lang w:val="es-ES"/>
        </w:rPr>
        <w:t xml:space="preserve">del ciclo hidrológico, siendo la más habitual el caudal, pero pudiendo abarcar otras variables como la cobertura nival, humedad del suelo, nivel freático, etc.  Este tipo de modelos siguen siendo los más extendidos en el campo de la hidrología, por ejemplo, para la predicción de avenidas en tiempo real. </w:t>
      </w:r>
    </w:p>
    <w:p w14:paraId="3092F4DD" w14:textId="5032E1DF" w:rsidR="0057036A" w:rsidRDefault="0057036A" w:rsidP="00205AE5">
      <w:pPr>
        <w:pStyle w:val="MDPI31text"/>
        <w:rPr>
          <w:lang w:val="es-ES"/>
        </w:rPr>
      </w:pPr>
      <w:r w:rsidRPr="0057036A">
        <w:rPr>
          <w:lang w:val="es-ES"/>
        </w:rPr>
        <w:t>A este tipo de modelos pertenece LISFLOOD Open Source [1</w:t>
      </w:r>
      <w:sdt>
        <w:sdtPr>
          <w:rPr>
            <w:lang w:val="es-ES"/>
          </w:rPr>
          <w:tag w:val="MENDELEY_CITATION_v3_eyJjaXRhdGlvbklEIjoiTUVOREVMRVlfQ0lUQVRJT05fYjg0ODYyNmYtYjA1NS00ZWY4LWFmZWUtOWFjODdmYzE2YTVkIiwicHJvcGVydGllcyI6eyJub3RlSW5kZXgiOjB9LCJpc0VkaXRlZCI6ZmFsc2UsIm1hbnVhbE92ZXJyaWRlIjp7ImlzTWFudWFsbHlPdmVycmlkZGVuIjpmYWxzZSwiY2l0ZXByb2NUZXh0IjoiKEpvaW50IFJlc2VhcmNoIENlbnRyZSAtIEV1cm9wZWFuIENvbW1pc3Npb24sIDIwMjM7IHZhbiBkZXIgS25pamZmIGV0wqBhbC4sIDIwMTApIiwibWFudWFsT3ZlcnJpZGVUZXh0IjoiIn0sImNpdGF0aW9uSXRlbXMiOlt7ImlkIjoiNTFmZjY1MDAtNzEzNy0zMmQ2LTgzNmMtMWM1NDJmZGRjNGIxIiwiaXRlbURhdGEiOnsidHlwZSI6IndlYnBhZ2UiLCJpZCI6IjUxZmY2NTAwLTcxMzctMzJkNi04MzZjLTFjNTQyZmRkYzRiMSIsInRpdGxlIjoiT3BlbiBTb3VyY2UgTGlzZmxvb2QiLCJhdXRob3IiOlt7ImZhbWlseSI6IkpvaW50IFJlc2VhcmNoIENlbnRyZSAtIEV1cm9wZWFuIENvbW1pc3Npb24iLCJnaXZlbiI6IiIsInBhcnNlLW5hbWVzIjpmYWxzZSwiZHJvcHBpbmctcGFydGljbGUiOiIiLCJub24tZHJvcHBpbmctcGFydGljbGUiOiIifV0sImlzc3VlZCI6eyJkYXRlLXBhcnRzIjpbWzIwMjNdXX0sImNvbnRhaW5lci10aXRsZS1zaG9ydCI6IiJ9LCJpc1RlbXBvcmFyeSI6ZmFsc2V9LHsiaWQiOiIzMWRjNjIyZC1iNmVlLTM4NDQtODQwNS1kYWI3MTk5ODMyMGMiLCJpdGVtRGF0YSI6eyJ0eXBlIjoiYXJ0aWNsZS1qb3VybmFsIiwiaWQiOiIzMWRjNjIyZC1iNmVlLTM4NDQtODQwNS1kYWI3MTk5ODMyMGMiLCJ0aXRsZSI6IkxJU0ZMT09EOiBBIEdJUy1iYXNlZCBkaXN0cmlidXRlZCBtb2RlbCBmb3Igcml2ZXIgYmFzaW4gc2NhbGUgd2F0ZXIgYmFsYW5jZSBhbmQgZmxvb2Qgc2ltdWxhdGlvbiIsImF1dGhvciI6W3siZmFtaWx5IjoiS25pamZmIiwiZ2l2ZW4iOiJKLiBNLiIsInBhcnNlLW5hbWVzIjpmYWxzZSwiZHJvcHBpbmctcGFydGljbGUiOiIiLCJub24tZHJvcHBpbmctcGFydGljbGUiOiJ2YW4gZGVyIn0seyJmYW1pbHkiOiJZb3VuaXMiLCJnaXZlbiI6IkouIiwicGFyc2UtbmFtZXMiOmZhbHNlLCJkcm9wcGluZy1wYXJ0aWNsZSI6IiIsIm5vbi1kcm9wcGluZy1wYXJ0aWNsZSI6IiJ9LHsiZmFtaWx5IjoiUm9vIiwiZ2l2ZW4iOiJBLiBQLkouIiwicGFyc2UtbmFtZXMiOmZhbHNlLCJkcm9wcGluZy1wYXJ0aWNsZSI6IiIsIm5vbi1kcm9wcGluZy1wYXJ0aWNsZSI6ImRlIn1dLCJjb250YWluZXItdGl0bGUiOiJJbnRlcm5hdGlvbmFsIEpvdXJuYWwgb2YgR2VvZ3JhcGhpY2FsIEluZm9ybWF0aW9uIFNjaWVuY2UiLCJET0kiOiIxMC4xMDgwLzEzNjU4ODEwODAyNTQ5MTU0IiwiSVNTTiI6IjEzNjU4ODE2IiwiaXNzdWVkIjp7ImRhdGUtcGFydHMiOltbMjAxMCwyXV19LCJwYWdlIjoiMTg5LTIxMiIsImFic3RyYWN0IjoiSW4gdGhpcyBwYXBlciB3ZSBkZXNjcmliZSB0aGUgc3BhdGlhbGx5IGRpc3RyaWJ1dGVkIExJU0ZMT09EIG1vZGVsLCB3aGljaCBpcyBhIGh5ZHJvbG9naWNhbCBtb2RlbCBzcGVjaWZpY2FsbHkgZGV2ZWxvcGVkIGZvciB0aGUgc2ltdWxhdGlvbiBvZiBoeWRyb2xvZ2ljYWwgcHJvY2Vzc2VzIGluIGxhcmdlIEV1cm9wZWFuIHJpdmVyIGJhc2lucy4gVGhlIG1vZGVsIHdhcyBkZXNpZ25lZCB0byBtYWtlIHRoZSBiZXN0IHBvc3NpYmxlIHVzZSBvZiBleGlzdGluZyBkYXRhIHNldHMgb24gc29pbHMsIGxhbmQgY292ZXIsIHRvcG9ncmFwaHkgYW5kIG1ldGVvcm9sb2d5LiBXZSBnaXZlIGEgZGV0YWlsZWQgZGVzY3JpcHRpb24gb2YgdGhlIHNpbXVsYXRpb24gb2YgaHlkcm9sb2dpY2FsIHByb2Nlc3NlcyBpbiBMSVNGTE9PRCwgYW5kIGRpc2N1c3MgaG93IHRoZSBtb2RlbCBpcyBwYXJhbWV0ZXJpemVkLiBXZSBhbHNvIGRlc2NyaWJlIGhvdyB0aGUgbW9kZWwgd2FzIGltcGxlbWVudGVkIHRlY2huaWNhbGx5IHVzaW5nIGEgY29tYmluYXRpb24gb2YgdGhlIFBDUmFzdGVyIEdJUyBzeXN0ZW0gYW5kIHRoZSBQeXRob24gcHJvZ3JhbW1pbmcgbGFuZ3VhZ2UsIGFuZCBkaXNjdXNzIHRoZSBtYW5hZ2VtZW50IG9mIGluLSBhbmQgb3V0cHV0IGRhdGEuIEZpbmFsbHksIHdlIHJldmlldyBzb21lIHJlY2VudCBhcHBsaWNhdGlvbnMgb2YgTElTRkxPT0QsIGFuZCB3ZSBwcmVzZW50IGEgY2FzZSBzdHVkeSBmb3IgdGhlIEVsYmUgcml2ZXIuIMKpIDIwMTAgVGF5bG9yICYgRnJhbmNpcy4iLCJpc3N1ZSI6IjIiLCJ2b2x1bWUiOiIyNCIsImNvbnRhaW5lci10aXRsZS1zaG9ydCI6IiJ9LCJpc1RlbXBvcmFyeSI6ZmFsc2V9XX0="/>
          <w:id w:val="745920225"/>
          <w:placeholder>
            <w:docPart w:val="DefaultPlaceholder_-1854013440"/>
          </w:placeholder>
        </w:sdtPr>
        <w:sdtContent>
          <w:r w:rsidR="005C5D76" w:rsidRPr="005C5D76">
            <w:rPr>
              <w:lang w:val="es-ES"/>
            </w:rPr>
            <w:t>(Joint Research Centre - European Commission, 2023; van der Knijff et al., 2010)</w:t>
          </w:r>
        </w:sdtContent>
      </w:sdt>
      <w:r w:rsidRPr="0057036A">
        <w:rPr>
          <w:lang w:val="es-ES"/>
        </w:rPr>
        <w:t>]. LISFLOOD-OS se utiliza, entre otros, en las simulaciones de EFAS (European Flood Awareness System)</w:t>
      </w:r>
      <w:r w:rsidR="00715FC0">
        <w:rPr>
          <w:lang w:val="es-ES"/>
        </w:rPr>
        <w:t xml:space="preserve"> </w:t>
      </w:r>
      <w:sdt>
        <w:sdtPr>
          <w:rPr>
            <w:lang w:val="es-ES"/>
          </w:rPr>
          <w:tag w:val="MENDELEY_CITATION_v3_eyJjaXRhdGlvbklEIjoiTUVOREVMRVlfQ0lUQVRJT05fN2FlZWNkMGQtNTVmMC00OTYyLWFhNjgtYzc5MGVkM2M3YTBkIiwicHJvcGVydGllcyI6eyJub3RlSW5kZXgiOjB9LCJpc0VkaXRlZCI6ZmFsc2UsIm1hbnVhbE92ZXJyaWRlIjp7ImlzTWFudWFsbHlPdmVycmlkZGVuIjpmYWxzZSwiY2l0ZXByb2NUZXh0IjoiKEpvaW50IFJlc2VhcmNoIENlbnRyZSAtIEV1cm9wZWFuIENvbW1pc3Npb24sIHMuwqBmLi1hKSIsIm1hbnVhbE92ZXJyaWRlVGV4dCI6IiJ9LCJjaXRhdGlvbkl0ZW1zIjpbeyJpZCI6IjA2YzY5MDg1LTJkNTEtMzQwYS1hNmZhLWViNzNiNWFlODIwYSIsIml0ZW1EYXRhIjp7InR5cGUiOiJ3ZWJwYWdlIiwiaWQiOiIwNmM2OTA4NS0yZDUxLTM0MGEtYTZmYS1lYjczYjVhZTgyMGEiLCJ0aXRsZSI6IkV1cm9wZWFuIEZsb29kIEF3YXJlbmVzcyBTeXN0ZW0iLCJhdXRob3IiOlt7ImZhbWlseSI6IkpvaW50IFJlc2VhcmNoIENlbnRyZSAtIEV1cm9wZWFuIENvbW1pc3Npb24iLCJnaXZlbiI6IiIsInBhcnNlLW5hbWVzIjpmYWxzZSwiZHJvcHBpbmctcGFydGljbGUiOiIiLCJub24tZHJvcHBpbmctcGFydGljbGUiOiIifV0sImFjY2Vzc2VkIjp7ImRhdGUtcGFydHMiOltbMjAyMyw4LDIwXV19LCJVUkwiOiJodHRwczovL3d3dy5lZmFzLmV1L2VuIiwiY29udGFpbmVyLXRpdGxlLXNob3J0IjoiIn0sImlzVGVtcG9yYXJ5IjpmYWxzZX1dfQ=="/>
          <w:id w:val="-1889483240"/>
          <w:placeholder>
            <w:docPart w:val="DefaultPlaceholder_-1854013440"/>
          </w:placeholder>
        </w:sdtPr>
        <w:sdtContent>
          <w:r w:rsidR="005C5D76" w:rsidRPr="005C5D76">
            <w:rPr>
              <w:lang w:val="es-ES"/>
            </w:rPr>
            <w:t>(Joint Research Centre - European Commission, s. f.-a)</w:t>
          </w:r>
        </w:sdtContent>
      </w:sdt>
      <w:r w:rsidRPr="0057036A">
        <w:rPr>
          <w:lang w:val="es-ES"/>
        </w:rPr>
        <w:t xml:space="preserve"> y de GloFAS (Global Flood Awareness System)</w:t>
      </w:r>
      <w:r w:rsidR="00715FC0">
        <w:rPr>
          <w:lang w:val="es-ES"/>
        </w:rPr>
        <w:t xml:space="preserve"> </w:t>
      </w:r>
      <w:sdt>
        <w:sdtPr>
          <w:rPr>
            <w:lang w:val="es-ES"/>
          </w:rPr>
          <w:tag w:val="MENDELEY_CITATION_v3_eyJjaXRhdGlvbklEIjoiTUVOREVMRVlfQ0lUQVRJT05fZDA1YmRkYWMtNjI5Yi00YTc5LTkzZGEtNGUwZTVkYmE0MTQzIiwicHJvcGVydGllcyI6eyJub3RlSW5kZXgiOjB9LCJpc0VkaXRlZCI6ZmFsc2UsIm1hbnVhbE92ZXJyaWRlIjp7ImlzTWFudWFsbHlPdmVycmlkZGVuIjpmYWxzZSwiY2l0ZXByb2NUZXh0IjoiKEpvaW50IFJlc2VhcmNoIENlbnRyZSAtIEV1cm9wZWFuIENvbW1pc3Npb24sIHMuwqBmLi1iKSIsIm1hbnVhbE92ZXJyaWRlVGV4dCI6IiJ9LCJjaXRhdGlvbkl0ZW1zIjpbeyJpZCI6IjhmYzk3NDNhLTA5OWUtM2IxYS05ZmYwLTRkZWNhZTJhYzZhZSIsIml0ZW1EYXRhIjp7InR5cGUiOiJ3ZWJwYWdlIiwiaWQiOiI4ZmM5NzQzYS0wOTllLTNiMWEtOWZmMC00ZGVjYWUyYWM2YWUiLCJ0aXRsZSI6Ikdsb2JhbCBGbG9vZCBBd2FyZW5lc3MgU3lzdGVtIiwiYXV0aG9yIjpbeyJmYW1pbHkiOiJKb2ludCBSZXNlYXJjaCBDZW50cmUgLSBFdXJvcGVhbiBDb21taXNzaW9uIiwiZ2l2ZW4iOiIiLCJwYXJzZS1uYW1lcyI6ZmFsc2UsImRyb3BwaW5nLXBhcnRpY2xlIjoiIiwibm9uLWRyb3BwaW5nLXBhcnRpY2xlIjoiIn1dLCJhY2Nlc3NlZCI6eyJkYXRlLXBhcnRzIjpbWzIwMjMsOCwyMF1dfSwiVVJMIjoiaHR0cHM6Ly93d3cuZ2xvYmFsZmxvb2RzLmV1LyIsImNvbnRhaW5lci10aXRsZS1zaG9ydCI6IiJ9LCJpc1RlbXBvcmFyeSI6ZmFsc2V9XX0="/>
          <w:id w:val="934707743"/>
          <w:placeholder>
            <w:docPart w:val="DefaultPlaceholder_-1854013440"/>
          </w:placeholder>
        </w:sdtPr>
        <w:sdtContent>
          <w:r w:rsidR="005C5D76" w:rsidRPr="005C5D76">
            <w:rPr>
              <w:lang w:val="es-ES"/>
            </w:rPr>
            <w:t>(Joint Research Centre - European Commission, s. f.-b)</w:t>
          </w:r>
        </w:sdtContent>
      </w:sdt>
      <w:r w:rsidRPr="0057036A">
        <w:rPr>
          <w:lang w:val="es-ES"/>
        </w:rPr>
        <w:t xml:space="preserve">. Para su implementación en </w:t>
      </w:r>
      <w:r w:rsidR="00715FC0">
        <w:rPr>
          <w:lang w:val="es-ES"/>
        </w:rPr>
        <w:t>E</w:t>
      </w:r>
      <w:r w:rsidRPr="0057036A">
        <w:rPr>
          <w:lang w:val="es-ES"/>
        </w:rPr>
        <w:t xml:space="preserve">FAS, el modelo LISFLOOD-OS fue calibrado en cerca de 2000 estaciones de aforo </w:t>
      </w:r>
      <w:r w:rsidR="00715FC0">
        <w:rPr>
          <w:lang w:val="es-ES"/>
        </w:rPr>
        <w:t>de toda Europa</w:t>
      </w:r>
      <w:r w:rsidRPr="0057036A">
        <w:rPr>
          <w:lang w:val="es-ES"/>
        </w:rPr>
        <w:t xml:space="preserve">, partiendo de cerca de 100 mapas con las características físicas de las cuencas </w:t>
      </w:r>
      <w:sdt>
        <w:sdtPr>
          <w:rPr>
            <w:lang w:val="es-ES"/>
          </w:rPr>
          <w:tag w:val="MENDELEY_CITATION_v3_eyJjaXRhdGlvbklEIjoiTUVOREVMRVlfQ0lUQVRJT05fNjViM2RhY2QtMGVjZi00OGMxLThiNDUtNDMxODhkZWVlNWY1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
          <w:id w:val="-656765787"/>
          <w:placeholder>
            <w:docPart w:val="DefaultPlaceholder_-1854013440"/>
          </w:placeholder>
        </w:sdtPr>
        <w:sdtContent>
          <w:r w:rsidR="005C5D76" w:rsidRPr="005C5D76">
            <w:rPr>
              <w:lang w:val="es-ES"/>
            </w:rPr>
            <w:t>(Salamon et al., 2023)</w:t>
          </w:r>
        </w:sdtContent>
      </w:sdt>
      <w:r w:rsidR="00715FC0">
        <w:rPr>
          <w:lang w:val="es-ES"/>
        </w:rPr>
        <w:t xml:space="preserve"> </w:t>
      </w:r>
      <w:r w:rsidRPr="0057036A">
        <w:rPr>
          <w:lang w:val="es-ES"/>
        </w:rPr>
        <w:t>y las series temporales de caudal, precipitación y temperatura observadas</w:t>
      </w:r>
      <w:r w:rsidR="00715FC0">
        <w:rPr>
          <w:lang w:val="es-ES"/>
        </w:rPr>
        <w:t xml:space="preserve"> </w:t>
      </w:r>
      <w:sdt>
        <w:sdtPr>
          <w:rPr>
            <w:lang w:val="es-ES"/>
          </w:rPr>
          <w:tag w:val="MENDELEY_CITATION_v3_eyJjaXRhdGlvbklEIjoiTUVOREVMRVlfQ0lUQVRJT05fNGIwZDdjNWYtMDVkMy00NjgwLWE4ZTQtNjQ3N2QyNTg3NTA3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
          <w:id w:val="-352104549"/>
          <w:placeholder>
            <w:docPart w:val="DefaultPlaceholder_-1854013440"/>
          </w:placeholder>
        </w:sdtPr>
        <w:sdtContent>
          <w:r w:rsidR="005C5D76" w:rsidRPr="005C5D76">
            <w:rPr>
              <w:lang w:val="es-ES"/>
            </w:rPr>
            <w:t>(Thiemig et al., 2022)</w:t>
          </w:r>
        </w:sdtContent>
      </w:sdt>
      <w:r w:rsidRPr="0057036A">
        <w:rPr>
          <w:lang w:val="es-ES"/>
        </w:rPr>
        <w:t xml:space="preserve">. La calibración </w:t>
      </w:r>
      <w:r w:rsidR="00715FC0">
        <w:rPr>
          <w:lang w:val="es-ES"/>
        </w:rPr>
        <w:t xml:space="preserve">de este tipo de modelos </w:t>
      </w:r>
      <w:r w:rsidRPr="0057036A">
        <w:rPr>
          <w:lang w:val="es-ES"/>
        </w:rPr>
        <w:t>es un proceso muy costoso en cuanto a tiempo</w:t>
      </w:r>
      <w:r w:rsidR="00715FC0">
        <w:rPr>
          <w:lang w:val="es-ES"/>
        </w:rPr>
        <w:t>,</w:t>
      </w:r>
      <w:r w:rsidRPr="0057036A">
        <w:rPr>
          <w:lang w:val="es-ES"/>
        </w:rPr>
        <w:t xml:space="preserve"> en el que los parámetros del modelo físico se ajustan específicamente para cada subcuenca hidrográfica de manera que las simulaciones reproduzcan el caudal observado </w:t>
      </w:r>
      <w:sdt>
        <w:sdtPr>
          <w:rPr>
            <w:lang w:val="es-ES"/>
          </w:rPr>
          <w:tag w:val="MENDELEY_CITATION_v3_eyJjaXRhdGlvbklEIjoiTUVOREVMRVlfQ0lUQVRJT05fODAwZTY3ODYtMDJjYS00ZDYwLTk0ZTUtYTI4N2E1OTg1NWExIiwicHJvcGVydGllcyI6eyJub3RlSW5kZXgiOjB9LCJpc0VkaXRlZCI6ZmFsc2UsIm1hbnVhbE92ZXJyaWRlIjp7ImlzTWFudWFsbHlPdmVycmlkZGVuIjpmYWxzZSwiY2l0ZXByb2NUZXh0IjoiKEdyaW1hbGRpIGV0wqBhbC4sIDIwMjM7IEhpcnBhIGV0wqBhbC4sIDIwMTgpIiwibWFudWFsT3ZlcnJpZGVUZXh0IjoiIn0sImNpdGF0aW9uSXRlbXMiOlt7ImlkIjoiMTE2YjNlNjUtYTUxMy0zNGFjLWJjOWMtODM5YWIzMTUzOGQ2IiwiaXRlbURhdGEiOnsidHlwZSI6ImFydGljbGUtam91cm5hbCIsImlkIjoiMTE2YjNlNjUtYTUxMy0zNGFjLWJjOWMtODM5YWIzMTUzOGQ2IiwidGl0bGUiOiJDYWxpYnJhdGlvbiBvZiB0aGUgR2xvYmFsIEZsb29kIEF3YXJlbmVzcyBTeXN0ZW0gKEdsb0ZBUykgdXNpbmcgZGFpbHkgc3RyZWFtZmxvdyBkYXRhIiwiYXV0aG9yIjpbeyJmYW1pbHkiOiJIaXJwYSIsImdpdmVuIjoiRmV5ZXJhIEEuIiwicGFyc2UtbmFtZXMiOmZhbHNlLCJkcm9wcGluZy1wYXJ0aWNsZSI6IiIsIm5vbi1kcm9wcGluZy1wYXJ0aWNsZSI6IiJ9LHsiZmFtaWx5IjoiU2FsYW1vbiIsImdpdmVuIjoiUGV0ZXIiLCJwYXJzZS1uYW1lcyI6ZmFsc2UsImRyb3BwaW5nLXBhcnRpY2xlIjoiIiwibm9uLWRyb3BwaW5nLXBhcnRpY2xlIjoiIn0seyJmYW1pbHkiOiJCZWNrIiwiZ2l2ZW4iOiJIeWxrZSBFLiIsInBhcnNlLW5hbWVzIjpmYWxzZSwiZHJvcHBpbmctcGFydGljbGUiOiIiLCJub24tZHJvcHBpbmctcGFydGljbGUiOiIifSx7ImZhbWlseSI6IkxvcmluaSIsImdpdmVuIjoiVmFsZXJpbyIsInBhcnNlLW5hbWVzIjpmYWxzZSwiZHJvcHBpbmctcGFydGljbGUiOiIiLCJub24tZHJvcHBpbmctcGFydGljbGUiOiIifSx7ImZhbWlseSI6IkFsZmllcmkiLCJnaXZlbiI6IkxvcmVuem8iLCJwYXJzZS1uYW1lcyI6ZmFsc2UsImRyb3BwaW5nLXBhcnRpY2xlIjoiIiwibm9uLWRyb3BwaW5nLXBhcnRpY2xlIjoiIn0seyJmYW1pbHkiOiJac290ZXIiLCJnaXZlbiI6IkVydmluIiwicGFyc2UtbmFtZXMiOmZhbHNlLCJkcm9wcGluZy1wYXJ0aWNsZSI6IiIsIm5vbi1kcm9wcGluZy1wYXJ0aWNsZSI6IiJ9LHsiZmFtaWx5IjoiRGFkc29uIiwiZ2l2ZW4iOiJTaW1vbiBKLiIsInBhcnNlLW5hbWVzIjpmYWxzZSwiZHJvcHBpbmctcGFydGljbGUiOiIiLCJub24tZHJvcHBpbmctcGFydGljbGUiOiIifV0sImNvbnRhaW5lci10aXRsZSI6IkpvdXJuYWwgb2YgSHlkcm9sb2d5IiwiY29udGFpbmVyLXRpdGxlLXNob3J0IjoiSiBIeWRyb2wgKEFtc3QpIiwiRE9JIjoiMTAuMTAxNi9qLmpoeWRyb2wuMjAxOC4wOS4wNTIiLCJJU1NOIjoiMDAyMjE2OTQiLCJpc3N1ZWQiOnsiZGF0ZS1wYXJ0cyI6W1syMDE4LDExLDFdXX0sInBhZ2UiOiI1OTUtNjA2IiwiYWJzdHJhY3QiOiJUaGlzIHBhcGVyIHByZXNlbnRzIHRoZSBjYWxpYnJhdGlvbiBhbmQgZXZhbHVhdGlvbiBvZiB0aGUgR2xvYmFsIEZsb29kIEF3YXJlbmVzcyBTeXN0ZW0gKEdsb0ZBUyksIGFuIG9wZXJhdGlvbmFsIHN5c3RlbSB0aGF0IHByb2R1Y2VzIGVuc2VtYmxlIHN0cmVhbWZsb3cgZm9yZWNhc3RzIGFuZCB0aHJlc2hvbGQgZXhjZWVkYW5jZSBwcm9iYWJpbGl0aWVzIGZvciBsYXJnZSByaXZlcnMgd29ybGR3aWRlLiBUaGUgc3lzdGVtIGdlbmVyYXRlcyBkYWlseSBzdHJlYW1mbG93IGZvcmVjYXN0cyB1c2luZyBhIGNvdXBsZWQgSC1URVNTRUwgbGFuZCBzdXJmYWNlIHNjaGVtZSBhbmQgdGhlIExJU0ZMT09EIG1vZGVsIGZvcmNlZCBieSBFQ01XRiBJRlMgbWV0ZW9yb2xvZ2ljYWwgZm9yZWNhc3RzLiBUaGUgaHlkcm9sb2d5IG1vZGVsIGN1cnJlbnRseSB1c2VzIGEgcHJpb3JpIHBhcmFtZXRlciBlc3RpbWF0ZXMgd2l0aCB1bmlmb3JtIHZhbHVlcyBnbG9iYWxseSwgd2hpY2ggbWF5IGxpbWl0IHRoZSBzdHJlYW1mbG93IGZvcmVjYXN0IHNraWxsLiBIZXJlLCB0aGUgTElTRkxPT0Qgcm91dGluZyBhbmQgZ3JvdW5kd2F0ZXIgbW9kZWwgcGFyYW1ldGVycyBhcmUgY2FsaWJyYXRlZCB3aXRoIEVDTVdGIHJlZm9yZWNhc3RzIGZyb20gMTk5NSB0byAyMDE1IGFzIGZvcmNpbmcgdXNpbmcgZGFpbHkgc3RyZWFtZmxvdyBkYXRhIGZyb20gMTI4NyBzdGF0aW9ucyB3b3JsZHdpZGUuIFRoZSBjYWxpYnJhdGlvbiBvZiBMSVNGTE9PRCBwYXJhbWV0ZXJzIGlzIHBlcmZvcm1lZCB1c2luZyBhbiBldm9sdXRpb25hcnkgb3B0aW1pemF0aW9uIGFsZ29yaXRobSB3aXRoIHRoZSBLbGluZy1HdXB0YSBFZmZpY2llbmN5IChLR0UpIGFzIG9iamVjdGl2ZSBmdW5jdGlvbi4gVGhlIHNraWxsIGltcHJvdmVtZW50cyBhcmUgcXVhbnRpZmllZCBieSBjb21wdXRpbmcgdGhlIHNraWxsIHNjb3JlcyBhcyB0aGUgY2hhbmdlIGluIEtHRSByZWxhdGl2ZSB0byB0aGUgYmFzZWxpbmUgc2ltdWxhdGlvbiB1c2luZyBhIHByaW9yaSBwYXJhbWV0ZXJzLiBUaGUgcmVzdWx0cyBzaG93IHRoYXQgc2ltdWxhdGlvbiBza2lsbCBoYXMgaW1wcm92ZWQgYWZ0ZXIgY2FsaWJyYXRpb24gKEtHRSBza2lsbCBzY29yZSA+IDAuMDgpIGZvciB0aGUgbGFyZ2UgbWFqb3JpdHkgb2Ygc3RhdGlvbnMgZHVyaW5nIHRoZSBjYWxpYnJhdGlvbiAoNjclIGdsb2JhbGx5IGFuZCA3NyUgb3V0c2lkZSBvZiBOb3J0aCBBbWVyaWNhKSBhbmQgdmFsaWRhdGlvbiAoNjAlIGdsb2JhbGx5IGFuZCA2OSUgb3V0c2lkZSBvZiBOb3J0aCBBbWVyaWNhKSBwZXJpb2RzIGNvbXBhcmVkIHRvIHRoZSBiYXNlbGluZSBzaW11bGF0aW9uLiBIb3dldmVyLCB0aGUgc2tpbGwgZ2FpbiB3YXMgaW1wYWN0ZWQgYnkgdGhlIGJpYXMgaW4gdGhlIGJhc2VsaW5lIHNpbXVsYXRpb24gKHRoZSBsb3dlc3Qgc2tpbGwgc2NvcmUgd2FzIG9idGFpbmVkIGluIGJhc2lucyB3aXRoIG5lZ2F0aXZlIGJpYXMpIGR1ZSB0byB0aGUgbGltaXRhdGlvbiBvZiB0aGUgbW9kZWwgaW4gY29ycmVjdGluZyB0aGUgbmVnYXRpdmUgYmlhcyBpbiBzdHJlYW1mbG93LiBIZW5jZSwgZnVydGhlciBza2lsbCBpbXByb3ZlbWVudHMgY291bGQgYmUgYWNoaWV2ZWQgYnkgcmVkdWNpbmcgdGhlIGJpYXMgaW4gdGhlIHN0cmVhbWZsb3cgYnkgaW1wcm92aW5nIHRoZSBwcmVjaXBpdGF0aW9uIGZvcmVjYXN0cyBhbmQgdGhlIGxhbmQgc3VyZmFjZSBtb2RlbC4gVGhlIHJlc3VsdHMgb2YgdGhpcyB3b3JrIHdpbGwgaGF2ZSBpbXBsaWNhdGlvbnMgb24gaW1wcm92aW5nIHRoZSBvcGVyYXRpb25hbCBHbG9GQVMgZmxvb2QgZm9yZWNhc3RpbmcgKHd3dy5nbG9iYWxmbG9vZHMuZXUpLiIsInB1Ymxpc2hlciI6IkVsc2V2aWVyIEIuVi4iLCJ2b2x1bWUiOiI1NjYifSwiaXNUZW1wb3JhcnkiOmZhbHNlfSx7ImlkIjoiNDg2MzBjZmUtZTMyZi0zNTEzLTkxYzEtNGRmN2YzZGEyM2M3IiwiaXRlbURhdGEiOnsidHlwZSI6InBhcGVyLWNvbmZlcmVuY2UiLCJpZCI6IjQ4NjMwY2ZlLWUzMmYtMzUxMy05MWMxLTRkZjdmM2RhMjNjNyIsInRpdGxlIjoiR2xvRkFTIHY0LjA6IHRvd2FyZHMgaHlwZXItcmVzb2x1dGlvbiBoeWRyb2xvZ2ljYWwgbW9kZWxsaW5nIGF0IGdsb2JhbCBzY2FsZSIsImF1dGhvciI6W3siZmFtaWx5IjoiR3JpbWFsZGkiLCJnaXZlbiI6IlN0ZWZhbmlhIiwicGFyc2UtbmFtZXMiOmZhbHNlLCJkcm9wcGluZy1wYXJ0aWNsZSI6IiIsIm5vbi1kcm9wcGluZy1wYXJ0aWNsZSI6IiJ9LHsiZmFtaWx5IjoiU2FsYW1vbiIsImdpdmVuIjoiUGV0ZXIiLCJwYXJzZS1uYW1lcyI6ZmFsc2UsImRyb3BwaW5nLXBhcnRpY2xlIjoiIiwibm9uLWRyb3BwaW5nLXBhcnRpY2xlIjoiIn0seyJmYW1pbHkiOiJSdXNzbyIsImdpdmVuIjoiQ2FybG8iLCJwYXJzZS1uYW1lcyI6ZmFsc2UsImRyb3BwaW5nLXBhcnRpY2xlIjoiIiwibm9uLWRyb3BwaW5nLXBhcnRpY2xlIjoiIn0seyJmYW1pbHkiOiJEaXNwZXJhdGkiLCJnaXZlbiI6Ikp1bGlhbmEiLCJwYXJzZS1uYW1lcyI6ZmFsc2UsImRyb3BwaW5nLXBhcnRpY2xlIjoiIiwibm9uLWRyb3BwaW5nLXBhcnRpY2xlIjoiIn0seyJmYW1pbHkiOiJac29zdGVyIiwiZ2l2ZW4iOiJFcnZpbiIsInBhcnNlLW5hbWVzIjpmYWxzZSwiZHJvcHBpbmctcGFydGljbGUiOiIiLCJub24tZHJvcHBpbmctcGFydGljbGUiOiIifSx7ImZhbWlseSI6IkNhcnRvbiBkZSBXaWFydCIsImdpdmVuIjoiQ29yZW50aW4iLCJwYXJzZS1uYW1lcyI6ZmFsc2UsImRyb3BwaW5nLXBhcnRpY2xlIjoiIiwibm9uLWRyb3BwaW5nLXBhcnRpY2xlIjoiIn0seyJmYW1pbHkiOiJNYXp6ZXR0aSIsImdpdmVuIjoiQ2luemlhIiwicGFyc2UtbmFtZXMiOmZhbHNlLCJkcm9wcGluZy1wYXJ0aWNsZSI6IiIsIm5vbi1kcm9wcGluZy1wYXJ0aWNsZSI6IiJ9LHsiZmFtaWx5IjoiQ2hvdWxnYSBNYXJnYXJpdGEiLCJnaXZlbiI6IiIsInBhcnNlLW5hbWVzIjpmYWxzZSwiZHJvcHBpbmctcGFydGljbGUiOiIiLCJub24tZHJvcHBpbmctcGFydGljbGUiOiIifSx7ImZhbWlseSI6Ik1vc2NoaW5pIiwiZ2l2ZW4iOiJGcmFuY2VzY2EiLCJwYXJzZS1uYW1lcyI6ZmFsc2UsImRyb3BwaW5nLXBhcnRpY2xlIjoiIiwibm9uLWRyb3BwaW5nLXBhcnRpY2xlIjoiIn0seyJmYW1pbHkiOiJIYXJyaWdhbiIsImdpdmVuIjoiU2hhdW4iLCJwYXJzZS1uYW1lcyI6ZmFsc2UsImRyb3BwaW5nLXBhcnRpY2xlIjoiIiwibm9uLWRyb3BwaW5nLXBhcnRpY2xlIjoiIn0seyJmYW1pbHkiOiJHb21lcyIsImdpdmVuIjoiR29uY2FsbyIsInBhcnNlLW5hbWVzIjpmYWxzZSwiZHJvcHBpbmctcGFydGljbGUiOiIiLCJub24tZHJvcHBpbmctcGFydGljbGUiOiIifSx7ImZhbWlseSI6IkNhc2Fkby1Sb2Ryw61ndWV6IiwiZ2l2ZW4iOiJKZXPDunMiLCJwYXJzZS1uYW1lcyI6ZmFsc2UsImRyb3BwaW5nLXBhcnRpY2xlIjoiIiwibm9uLWRyb3BwaW5nLXBhcnRpY2xlIjoiIn0seyJmYW1pbHkiOiJSYW1vcyIsImdpdmVuIjoiQXJ0aHVyIiwicGFyc2UtbmFtZXMiOmZhbHNlLCJkcm9wcGluZy1wYXJ0aWNsZSI6IiIsIm5vbi1kcm9wcGluZy1wYXJ0aWNsZSI6IiJ9LHsiZmFtaWx5IjoiQmFybmFyZCIsImdpdmVuIjoiQ2hyaXN0b3BoZXIiLCJwYXJzZS1uYW1lcyI6ZmFsc2UsImRyb3BwaW5nLXBhcnRpY2xlIjoiIiwibm9uLWRyb3BwaW5nLXBhcnRpY2xlIjoiIn0seyJmYW1pbHkiOiJIYW5zZm9yZCIsImdpdmVuIjoiRWxlYW5vciIsInBhcnNlLW5hbWVzIjpmYWxzZSwiZHJvcHBpbmctcGFydGljbGUiOiIiLCJub24tZHJvcHBpbmctcGFydGljbGUiOiIifSx7ImZhbWlseSI6IlBydWRob21tZSIsImdpdmVuIjoiQ2hyaXN0ZWwiLCJwYXJzZS1uYW1lcyI6ZmFsc2UsImRyb3BwaW5nLXBhcnRpY2xlIjoiIiwibm9uLWRyb3BwaW5nLXBhcnRpY2xlIjoiIn1dLCJjb250YWluZXItdGl0bGUiOiJFdXJvcGVhbiBHZW9zY2llbmNlIFVuaW9uIEdlbmVyYWwgQXNzZW1ibHkgMjAyMyIsImlzc3VlZCI6eyJkYXRlLXBhcnRzIjpbWzIwMjNdXX0sInB1Ymxpc2hlci1wbGFjZSI6IlZpZW5uYSIsImNvbnRhaW5lci10aXRsZS1zaG9ydCI6IiJ9LCJpc1RlbXBvcmFyeSI6ZmFsc2V9XX0="/>
          <w:id w:val="1762251286"/>
          <w:placeholder>
            <w:docPart w:val="DefaultPlaceholder_-1854013440"/>
          </w:placeholder>
        </w:sdtPr>
        <w:sdtContent>
          <w:r w:rsidR="005C5D76" w:rsidRPr="005C5D76">
            <w:rPr>
              <w:lang w:val="es-ES"/>
            </w:rPr>
            <w:t>(Grimaldi et al., 2023; Hirpa et al., 2018)</w:t>
          </w:r>
        </w:sdtContent>
      </w:sdt>
      <w:r w:rsidRPr="0057036A">
        <w:rPr>
          <w:lang w:val="es-ES"/>
        </w:rPr>
        <w:t>.</w:t>
      </w:r>
    </w:p>
    <w:p w14:paraId="41A62916" w14:textId="27C395AF" w:rsidR="0057036A" w:rsidRDefault="0057036A" w:rsidP="00205AE5">
      <w:pPr>
        <w:pStyle w:val="MDPI31text"/>
        <w:rPr>
          <w:lang w:val="es-ES"/>
        </w:rPr>
      </w:pPr>
      <w:r w:rsidRPr="0057036A">
        <w:rPr>
          <w:lang w:val="es-ES"/>
        </w:rPr>
        <w:t>Durante los últimos años, con la irrupción de los modelos de aprendizaje automático y aprendizaje profundo, ha aparecido un nuevo tipo de modelos hidrológicos, los puramente basados en datos</w:t>
      </w:r>
      <w:r w:rsidR="00715FC0">
        <w:rPr>
          <w:lang w:val="es-ES"/>
        </w:rPr>
        <w:t xml:space="preserve"> </w:t>
      </w:r>
      <w:sdt>
        <w:sdtPr>
          <w:rPr>
            <w:lang w:val="es-ES"/>
          </w:rPr>
          <w:tag w:val="MENDELEY_CITATION_v3_eyJjaXRhdGlvbklEIjoiTUVOREVMRVlfQ0lUQVRJT05fZGQ3OGMyZjktNzZjNy00ZmVmLWE1OTUtYzc1NzFjMDkwMzE0IiwicHJvcGVydGllcyI6eyJub3RlSW5kZXgiOjB9LCJpc0VkaXRlZCI6ZmFsc2UsIm1hbnVhbE92ZXJyaWRlIjp7ImlzTWFudWFsbHlPdmVycmlkZGVuIjpmYWxzZSwiY2l0ZXByb2NUZXh0IjoiKEtyYXR6ZXJ0IGV0wqBhbC4sIDIwMTg7IE5ldm8gZXTCoGFsLiwgMjAyMikiLCJtYW51YWxPdmVycmlkZVRleHQiOiIifSwiY2l0YXRpb25JdGVtcyI6W3siaWQiOiIzZjQyNzc5ZC0yOTE0LTNiYzEtYTRmNC0xMjc4ZDhiYzc0M2QiLCJpdGVtRGF0YSI6eyJ0eXBlIjoiYXJ0aWNsZS1qb3VybmFsIiwiaWQiOiIzZjQyNzc5ZC0yOTE0LTNiYzEtYTRmNC0xMjc4ZDhiYzc0M2QiLCJ0aXRsZSI6IlJhaW5mYWxsLXJ1bm9mZiBtb2RlbGxpbmcgdXNpbmcgTG9uZyBTaG9ydC1UZXJtIE1lbW9yeSAoTFNUTSkgbmV0d29ya3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CcmVubmVyIiwiZ2l2ZW4iOiJDbGFpcmUiLCJwYXJzZS1uYW1lcyI6ZmFsc2UsImRyb3BwaW5nLXBhcnRpY2xlIjoiIiwibm9uLWRyb3BwaW5nLXBhcnRpY2xlIjoiIn0seyJmYW1pbHkiOiJTY2h1bHoiLCJnaXZlbiI6IkthcnN0ZW4iLCJwYXJzZS1uYW1lcyI6ZmFsc2UsImRyb3BwaW5nLXBhcnRpY2xlIjoiIiwibm9uLWRyb3BwaW5nLXBhcnRpY2xlIjoiIn0seyJmYW1pbHkiOiJIZXJybmVnZ2VyIiwiZ2l2ZW4iOiJNYXRoZXciLCJwYXJzZS1uYW1lcyI6ZmFsc2UsImRyb3BwaW5nLXBhcnRpY2xlIjoiIiwibm9uLWRyb3BwaW5nLXBhcnRpY2xlIjoiIn1dLCJjb250YWluZXItdGl0bGUiOiJIeWRyb2xvZ3kgYW5kIEVhcnRoIFN5c3RlbSBTY2llbmNlcyIsImNvbnRhaW5lci10aXRsZS1zaG9ydCI6Ikh5ZHJvbCBFYXJ0aCBTeXN0IFNjaSIsIkRPSSI6IjEwLjUxOTQvaGVzcy0yMi02MDA1LTIwMTgiLCJJU1NOIjoiMTYwNzc5MzgiLCJpc3N1ZWQiOnsiZGF0ZS1wYXJ0cyI6W1syMDE4LDExLDIyXV19LCJwYWdlIjoiNjAwNS02MDIyIiwiYWJzdHJhY3QiOiJSYWluZmFsbC1ydW5vZmYgbW9kZWxsaW5nIGlzIG9uZSBvZiB0aGUga2V5IGNoYWxsZW5nZXMgaW4gdGhlIGZpZWxkIG9mIGh5ZHJvbG9neS4gVmFyaW91cyBhcHByb2FjaGVzIGV4aXN0LCByYW5naW5nIGZyb20gcGh5c2ljYWxseSBiYXNlZCBvdmVyIGNvbmNlcHR1YWwgdG8gZnVsbHkgZGF0YS1kcml2ZW4gbW9kZWxzLiBJbiB0aGlzIHBhcGVyLCB3ZSBwcm9wb3NlIGEgbm92ZWwgZGF0YS1kcml2ZW4gYXBwcm9hY2gsIHVzaW5nIHRoZSBMb25nIFNob3J0LVRlcm0gTWVtb3J5IChMU1RNKSBuZXR3b3JrLCBhIHNwZWNpYWwgdHlwZSBvZiByZWN1cnJlbnQgbmV1cmFsIG5ldHdvcmsuIFRoZSBhZHZhbnRhZ2Ugb2YgdGhlIExTVE0gaXMgaXRzIGFiaWxpdHkgdG8gbGVhcm4gbG9uZy10ZXJtIGRlcGVuZGVuY2llcyBiZXR3ZWVuIHRoZSBwcm92aWRlZCBpbnB1dCBhbmQgb3V0cHV0IG9mIHRoZSBuZXR3b3JrLCB3aGljaCBhcmUgZXNzZW50aWFsIGZvciBtb2RlbGxpbmcgc3RvcmFnZSBlZmZlY3RzIGluIGUuZy4gY2F0Y2htZW50cyB3aXRoIHNub3cgaW5mbHVlbmNlLiBXZSB1c2UgMjQxIGNhdGNobWVudHMgb2YgdGhlIGZyZWVseSBhdmFpbGFibGUgQ0FNRUxTIGRhdGEgc2V0IHRvIHRlc3Qgb3VyIGFwcHJvYWNoIGFuZCBhbHNvIGNvbXBhcmUgdGhlIHJlc3VsdHMgdG8gdGhlIHdlbGwta25vd24gU2FjcmFtZW50byBTb2lsIE1vaXN0dXJlIEFjY291bnRpbmcgTW9kZWwgKFNBQy1TTUEpIGNvdXBsZWQgd2l0aCB0aGUgU25vdy0xNyBzbm93IHJvdXRpbmUuIFdlIGFsc28gc2hvdyB0aGUgcG90ZW50aWFsIG9mIHRoZSBMU1RNIGFzIGEgcmVnaW9uYWwgaHlkcm9sb2dpY2FsIG1vZGVsIGluIHdoaWNoIG9uZSBtb2RlbCBwcmVkaWN0cyB0aGUgZGlzY2hhcmdlIGZvciBhIHZhcmlldHkgb2YgY2F0Y2htZW50cy4gSW4gb3VyIGxhc3QgZXhwZXJpbWVudCwgd2Ugc2hvdyB0aGUgcG9zc2liaWxpdHkgdG8gdHJhbnNmZXIgcHJvY2VzcyB1bmRlcnN0YW5kaW5nLCBsZWFybmVkIGF0IHJlZ2lvbmFsIHNjYWxlLCB0byBpbmRpdmlkdWFsIGNhdGNobWVudHMgYW5kIHRoZXJlYnkgaW5jcmVhc2luZyBtb2RlbCBwZXJmb3JtYW5jZSB3aGVuIGNvbXBhcmVkIHRvIGEgTFNUTSB0cmFpbmVkIG9ubHkgb24gdGhlIGRhdGEgb2Ygc2luZ2xlIGNhdGNobWVudHMuIFVzaW5nIHRoaXMgYXBwcm9hY2gsIHdlIHdlcmUgYWJsZSB0byBhY2hpZXZlIGJldHRlciBtb2RlbCBwZXJmb3JtYW5jZSBhcyB0aGUgU0FDLVNNQStTbm93LTE3LCB3aGljaCB1bmRlcmxpbmVzIHRoZSBwb3RlbnRpYWwgb2YgdGhlIExTVE0gZm9yIGh5ZHJvbG9naWNhbCBtb2RlbGxpbmcgYXBwbGljYXRpb25zLiIsInB1Ymxpc2hlciI6IkNvcGVybmljdXMgR21iSCIsImlzc3VlIjoiMTEiLCJ2b2x1bWUiOiIyMiJ9LCJpc1RlbXBvcmFyeSI6ZmFsc2V9LHsiaWQiOiIxZWZiOWRiMy1lOTQ5LTMyNmYtYjgzZS02OTE2NmJhOThjODEiLCJpdGVtRGF0YSI6eyJ0eXBlIjoiYXJ0aWNsZS1qb3VybmFsIiwiaWQiOiIxZWZiOWRiMy1lOTQ5LTMyNmYtYjgzZS02OTE2NmJhOThjODEiLCJ0aXRsZSI6IkZsb29kIGZvcmVjYXN0aW5nIHdpdGggbWFjaGluZSBsZWFybmluZyBtb2RlbHMgaW4gYW4gb3BlcmF0aW9uYWwgZnJhbWV3b3JrIiwiYXV0aG9yIjpbeyJmYW1pbHkiOiJOZXZvIiwiZ2l2ZW4iOiJTZWxsYSIsInBhcnNlLW5hbWVzIjpmYWxzZSwiZHJvcHBpbmctcGFydGljbGUiOiIiLCJub24tZHJvcHBpbmctcGFydGljbGUiOiIifSx7ImZhbWlseSI6Ik1vcmluIiwiZ2l2ZW4iOiJFZnJhdCIsInBhcnNlLW5hbWVzIjpmYWxzZSwiZHJvcHBpbmctcGFydGljbGUiOiIiLCJub24tZHJvcHBpbmctcGFydGljbGUiOiIifSx7ImZhbWlseSI6IkdlcnppIFJvc2VudGhhbCIsImdpdmVuIjoiQWRpIiwicGFyc2UtbmFtZXMiOmZhbHNlLCJkcm9wcGluZy1wYXJ0aWNsZSI6IiIsIm5vbi1kcm9wcGluZy1wYXJ0aWNsZSI6IiJ9LHsiZmFtaWx5IjoiTWV0emdlciIsImdpdmVuIjoiQXNoZXIiLCJwYXJzZS1uYW1lcyI6ZmFsc2UsImRyb3BwaW5nLXBhcnRpY2xlIjoiIiwibm9uLWRyb3BwaW5nLXBhcnRpY2xlIjoiIn0seyJmYW1pbHkiOiJCYXJzaGFpIiwiZ2l2ZW4iOiJDaGVuIiwicGFyc2UtbmFtZXMiOmZhbHNlLCJkcm9wcGluZy1wYXJ0aWNsZSI6IiIsIm5vbi1kcm9wcGluZy1wYXJ0aWNsZSI6IiJ9LHsiZmFtaWx5IjoiV2VpdHpuZXIiLCJnaXZlbiI6IkRhbmEiLCJwYXJzZS1uYW1lcyI6ZmFsc2UsImRyb3BwaW5nLXBhcnRpY2xlIjoiIiwibm9uLWRyb3BwaW5nLXBhcnRpY2xlIjoiIn0seyJmYW1pbHkiOiJWb2xvc2hpbiIsImdpdmVuIjoiRGFmaSIsInBhcnNlLW5hbWVzIjpmYWxzZSwiZHJvcHBpbmctcGFydGljbGUiOiIiLCJub24tZHJvcHBpbmctcGFydGljbGUiOiIifSx7ImZhbWlseSI6IktyYXR6ZXJ0IiwiZ2l2ZW4iOiJGcmVkZXJpayIsInBhcnNlLW5hbWVzIjpmYWxzZSwiZHJvcHBpbmctcGFydGljbGUiOiIiLCJub24tZHJvcHBpbmctcGFydGljbGUiOiIifSx7ImZhbWlseSI6IkVsaWRhbiIsImdpdmVuIjoiR2FsIiwicGFyc2UtbmFtZXMiOmZhbHNlLCJkcm9wcGluZy1wYXJ0aWNsZSI6IiIsIm5vbi1kcm9wcGluZy1wYXJ0aWNsZSI6IiJ9LHsiZmFtaWx5IjoiRHJvciIsImdpdmVuIjoiR2lkZW9uIiwicGFyc2UtbmFtZXMiOmZhbHNlLCJkcm9wcGluZy1wYXJ0aWNsZSI6IiIsIm5vbi1kcm9wcGluZy1wYXJ0aWNsZSI6IiJ9LHsiZmFtaWx5IjoiQmVnZWxtYW4iLCJnaXZlbiI6IkdyZWdvcnkiLCJwYXJzZS1uYW1lcyI6ZmFsc2UsImRyb3BwaW5nLXBhcnRpY2xlIjoiIiwibm9uLWRyb3BwaW5nLXBhcnRpY2xlIjoiIn0seyJmYW1pbHkiOiJOZWFyaW5nIiwiZ2l2ZW4iOiJHcmV5IiwicGFyc2UtbmFtZXMiOmZhbHNlLCJkcm9wcGluZy1wYXJ0aWNsZSI6IiIsIm5vbi1kcm9wcGluZy1wYXJ0aWNsZSI6IiJ9LHsiZmFtaWx5IjoiU2hhbGV2IiwiZ2l2ZW4iOiJHdXkiLCJwYXJzZS1uYW1lcyI6ZmFsc2UsImRyb3BwaW5nLXBhcnRpY2xlIjoiIiwibm9uLWRyb3BwaW5nLXBhcnRpY2xlIjoiIn0seyJmYW1pbHkiOiJOb2dhIiwiZ2l2ZW4iOiJIaWxhIiwicGFyc2UtbmFtZXMiOmZhbHNlLCJkcm9wcGluZy1wYXJ0aWNsZSI6IiIsIm5vbi1kcm9wcGluZy1wYXJ0aWNsZSI6IiJ9LHsiZmFtaWx5IjoiU2hhdml0dCIsImdpdmVuIjoiSXJhIiwicGFyc2UtbmFtZXMiOmZhbHNlLCJkcm9wcGluZy1wYXJ0aWNsZSI6IiIsIm5vbi1kcm9wcGluZy1wYXJ0aWNsZSI6IiJ9LHsiZmFtaWx5IjoiWXVrbGVhIiwiZ2l2ZW4iOiJMaW9yYSIsInBhcnNlLW5hbWVzIjpmYWxzZSwiZHJvcHBpbmctcGFydGljbGUiOiIiLCJub24tZHJvcHBpbmctcGFydGljbGUiOiIifSx7ImZhbWlseSI6IlJveXoiLCJnaXZlbiI6Ik1vcmlhaCIsInBhcnNlLW5hbWVzIjpmYWxzZSwiZHJvcHBpbmctcGFydGljbGUiOiIiLCJub24tZHJvcHBpbmctcGFydGljbGUiOiIifSx7ImZhbWlseSI6IkdpbGFkaSIsImdpdmVuIjoiTml2IiwicGFyc2UtbmFtZXMiOmZhbHNlLCJkcm9wcGluZy1wYXJ0aWNsZSI6IiIsIm5vbi1kcm9wcGluZy1wYXJ0aWNsZSI6IiJ9LHsiZmFtaWx5IjoiUGVsZWQgTGV2aSIsImdpdmVuIjoiTm9mYXIiLCJwYXJzZS1uYW1lcyI6ZmFsc2UsImRyb3BwaW5nLXBhcnRpY2xlIjoiIiwibm9uLWRyb3BwaW5nLXBhcnRpY2xlIjoiIn0seyJmYW1pbHkiOiJSZWljaCIsImdpdmVuIjoiT2ZpciIsInBhcnNlLW5hbWVzIjpmYWxzZSwiZHJvcHBpbmctcGFydGljbGUiOiIiLCJub24tZHJvcHBpbmctcGFydGljbGUiOiIifSx7ImZhbWlseSI6IkdpbG9uIiwiZ2l2ZW4iOiJPcmVuIiwicGFyc2UtbmFtZXMiOmZhbHNlLCJkcm9wcGluZy1wYXJ0aWNsZSI6IiIsIm5vbi1kcm9wcGluZy1wYXJ0aWNsZSI6IiJ9LHsiZmFtaWx5IjoiTWFvciIsImdpdmVuIjoiUm9ubmllIiwicGFyc2UtbmFtZXMiOmZhbHNlLCJkcm9wcGluZy1wYXJ0aWNsZSI6IiIsIm5vbi1kcm9wcGluZy1wYXJ0aWNsZSI6IiJ9LHsiZmFtaWx5IjoiVGltbmF0IiwiZ2l2ZW4iOiJTaGFoYXIiLCJwYXJzZS1uYW1lcyI6ZmFsc2UsImRyb3BwaW5nLXBhcnRpY2xlIjoiIiwibm9uLWRyb3BwaW5nLXBhcnRpY2xlIjoiIn0seyJmYW1pbHkiOiJTaGVjaHRlciIsImdpdmVuIjoiVGFsIiwicGFyc2UtbmFtZXMiOmZhbHNlLCJkcm9wcGluZy1wYXJ0aWNsZSI6IiIsIm5vbi1kcm9wcGluZy1wYXJ0aWNsZSI6IiJ9LHsiZmFtaWx5IjoiQW5pc2ltb3YiLCJnaXZlbiI6IlZsYWRpbWlyIiwicGFyc2UtbmFtZXMiOmZhbHNlLCJkcm9wcGluZy1wYXJ0aWNsZSI6IiIsIm5vbi1kcm9wcGluZy1wYXJ0aWNsZSI6IiJ9LHsiZmFtaWx5IjoiR2lnaSIsImdpdmVuIjoiWW90YW0iLCJwYXJzZS1uYW1lcyI6ZmFsc2UsImRyb3BwaW5nLXBhcnRpY2xlIjoiIiwibm9uLWRyb3BwaW5nLXBhcnRpY2xlIjoiIn0seyJmYW1pbHkiOiJMZXZpbiIsImdpdmVuIjoiWXV2YWwiLCJwYXJzZS1uYW1lcyI6ZmFsc2UsImRyb3BwaW5nLXBhcnRpY2xlIjoiIiwibm9uLWRyb3BwaW5nLXBhcnRpY2xlIjoiIn0seyJmYW1pbHkiOiJNb3NoZSIsImdpdmVuIjoiWmFjaCIsInBhcnNlLW5hbWVzIjpmYWxzZSwiZHJvcHBpbmctcGFydGljbGUiOiIiLCJub24tZHJvcHBpbmctcGFydGljbGUiOiIifSx7ImZhbWlseSI6IkJlbi1IYWltIiwiZ2l2ZW4iOiJadmlrYSIsInBhcnNlLW5hbWVzIjpmYWxzZSwiZHJvcHBpbmctcGFydGljbGUiOiIiLCJub24tZHJvcHBpbmctcGFydGljbGUiOiIifSx7ImZhbWlseSI6Ikhhc3NpZGltIiwiZ2l2ZW4iOiJBdmluYXRhbiIsInBhcnNlLW5hbWVzIjpmYWxzZSwiZHJvcHBpbmctcGFydGljbGUiOiIiLCJub24tZHJvcHBpbmctcGFydGljbGUiOiIifSx7ImZhbWlseSI6Ik1hdGlhcyIsImdpdmVuIjoiWW9zc2kiLCJwYXJzZS1uYW1lcyI6ZmFsc2UsImRyb3BwaW5nLXBhcnRpY2xlIjoiIiwibm9uLWRyb3BwaW5nLXBhcnRpY2xlIjoiIn1dLCJjb250YWluZXItdGl0bGUiOiJIeWRyb2xvZ3kgYW5kIEVhcnRoIFN5c3RlbSBTY2llbmNlcyIsImNvbnRhaW5lci10aXRsZS1zaG9ydCI6Ikh5ZHJvbCBFYXJ0aCBTeXN0IFNjaSIsIkRPSSI6IjEwLjUxOTQvaGVzcy0yNi00MDEzLTIwMjIiLCJJU1NOIjoiMTYwNzc5MzgiLCJpc3N1ZWQiOnsiZGF0ZS1wYXJ0cyI6W1syMDIyLDgsNV1dfSwicGFnZSI6IjQwMTMtNDAzMiIsImFic3RyYWN0IjoiR29vZ2xlJ3Mgb3BlcmF0aW9uYWwgZmxvb2QgZm9yZWNhc3Rpbmcgc3lzdGVtIHdhcyBkZXZlbG9wZWQgdG8gcHJvdmlkZSBhY2N1cmF0ZSByZWFsLXRpbWUgZmxvb2Qgd2FybmluZ3MgdG8gYWdlbmNpZXMgYW5kIHRoZSBwdWJsaWMgd2l0aCBhIGZvY3VzIG9uIHJpdmVyaW5lIGZsb29kcyBpbiBsYXJnZSwgZ2F1Z2VkIHJpdmVycy4gSXQgYmVjYW1lIG9wZXJhdGlvbmFsIGluIDIwMTggYW5kIGhhcyBzaW5jZSBleHBhbmRlZCBnZW9ncmFwaGljYWxseS4gVGhpcyBmb3JlY2FzdGluZyBzeXN0ZW0gY29uc2lzdHMgb2YgZm91ciBzdWJzeXN0ZW1zOiBkYXRhIHZhbGlkYXRpb24sIHN0YWdlIGZvcmVjYXN0aW5nLCBpbnVuZGF0aW9uIG1vZGVsaW5nLCBhbmQgYWxlcnQgZGlzdHJpYnV0aW9uLiBNYWNoaW5lIGxlYXJuaW5nIGlzIHVzZWQgZm9yIHR3byBvZiB0aGUgc3Vic3lzdGVtcy4gU3RhZ2UgZm9yZWNhc3RpbmcgaXMgbW9kZWxlZCB3aXRoIHRoZSBsb25nIHNob3J0LXRlcm0gbWVtb3J5IChMU1RNKSBuZXR3b3JrcyBhbmQgdGhlIGxpbmVhciBtb2RlbHMuIEZsb29kIGludW5kYXRpb24gaXMgY29tcHV0ZWQgd2l0aCB0aGUgdGhyZXNob2xkaW5nIGFuZCB0aGUgbWFuaWZvbGQgbW9kZWxzLCB3aGVyZSB0aGUgZm9ybWVyIGNvbXB1dGVzIGludW5kYXRpb24gZXh0ZW50IGFuZCB0aGUgbGF0dGVyIGNvbXB1dGVzIGJvdGggaW51bmRhdGlvbiBleHRlbnQgYW5kIGRlcHRoLiBUaGUgbWFuaWZvbGQgbW9kZWwsIHByZXNlbnRlZCBoZXJlIGZvciB0aGUgZmlyc3QgdGltZSwgcHJvdmlkZXMgYSBtYWNoaW5lLWxlYXJuaW5nIGFsdGVybmF0aXZlIHRvIGh5ZHJhdWxpYyBtb2RlbGluZyBvZiBmbG9vZCBpbnVuZGF0aW9uLiBXaGVuIGV2YWx1YXRlZCBvbiBoaXN0b3JpY2FsIGRhdGEsIGFsbCBtb2RlbHMgYWNoaWV2ZSBzdWZmaWNpZW50bHkgaGlnaC1wZXJmb3JtYW5jZSBtZXRyaWNzIGZvciBvcGVyYXRpb25hbCB1c2UuIFRoZSBMU1RNIHNob3dlZCBoaWdoZXIgc2tpbGxzIHRoYW4gdGhlIGxpbmVhciBtb2RlbCwgd2hpbGUgdGhlIHRocmVzaG9sZGluZyBhbmQgbWFuaWZvbGQgbW9kZWxzIGFjaGlldmVkIHNpbWlsYXIgcGVyZm9ybWFuY2UgbWV0cmljcyBmb3IgbW9kZWxpbmcgaW51bmRhdGlvbiBleHRlbnQuIER1cmluZyB0aGUgMjAyMSBtb25zb29uIHNlYXNvbiwgdGhlIGZsb29kIHdhcm5pbmcgc3lzdGVtIHdhcyBvcGVyYXRpb25hbCBpbiBJbmRpYSBhbmQgQmFuZ2xhZGVzaCwgY292ZXJpbmcgZmxvb2QtcHJvbmUgcmVnaW9ucyBhcm91bmQgcml2ZXJzIHdpdGggYSB0b3RhbCBhcmVhIGNsb3NlIHRvIDQ3MCAwMDAga20yLCBob21lIHRvIG1vcmUgdGhhbiAzNTAgMDAwIDAwMCBwZW9wbGUuIE1vcmUgdGhhbiAxMDAgMDAwIDAwMCBmbG9vZCBhbGVydHMgd2VyZSBzZW50IHRvIGFmZmVjdGVkIHBvcHVsYXRpb25zLCB0byByZWxldmFudCBhdXRob3JpdGllcywgYW5kIHRvIGVtZXJnZW5jeSBvcmdhbml6YXRpb25zLiBDdXJyZW50IGFuZCBmdXR1cmUgd29yayBvbiB0aGUgc3lzdGVtIGluY2x1ZGVzIGV4dGVuZGluZyBjb3ZlcmFnZSB0byBhZGRpdGlvbmFsIGZsb29kLXByb25lIGxvY2F0aW9ucyBhbmQgaW1wcm92aW5nIG1vZGVsaW5nIGNhcGFiaWxpdGllcyBhbmQgYWNjdXJhY3kuIiwicHVibGlzaGVyIjoiQ29wZXJuaWN1cyBHbWJIIiwiaXNzdWUiOiIxNSIsInZvbHVtZSI6IjI2In0sImlzVGVtcG9yYXJ5IjpmYWxzZX1dfQ=="/>
          <w:id w:val="1061905058"/>
          <w:placeholder>
            <w:docPart w:val="DefaultPlaceholder_-1854013440"/>
          </w:placeholder>
        </w:sdtPr>
        <w:sdtContent>
          <w:r w:rsidR="005C5D76" w:rsidRPr="005C5D76">
            <w:rPr>
              <w:lang w:val="es-ES"/>
            </w:rPr>
            <w:t>(Kratzert et al., 2018; Nevo et al., 2022)</w:t>
          </w:r>
        </w:sdtContent>
      </w:sdt>
      <w:r w:rsidRPr="0057036A">
        <w:rPr>
          <w:lang w:val="es-ES"/>
        </w:rPr>
        <w:t xml:space="preserve">. Estos modelos utilizan la capacidad que las redes neuronales tienen de extraer patrones de cantidades masivas de datos para simular aspectos del ciclo hidrológico, como puede ser el caudal de los ríos. En los últimos años se ha demostrado la potencialidad de las redes neuronales recurrentes, en concreto las LSTM (Long Short-Term Memory), para la simulación de series temporales de caudal </w:t>
      </w:r>
      <w:sdt>
        <w:sdtPr>
          <w:rPr>
            <w:lang w:val="es-ES"/>
          </w:rPr>
          <w:tag w:val="MENDELEY_CITATION_v3_eyJjaXRhdGlvbklEIjoiTUVOREVMRVlfQ0lUQVRJT05fNTZlODU4ZTctZDBkYS00YmNhLWE5Y2EtZDQzNTBiNmI2M2E5IiwicHJvcGVydGllcyI6eyJub3RlSW5kZXgiOjB9LCJpc0VkaXRlZCI6ZmFsc2UsIm1hbnVhbE92ZXJyaWRlIjp7ImlzTWFudWFsbHlPdmVycmlkZGVuIjpmYWxzZSwiY2l0ZXByb2NUZXh0IjoiKEZlbmcgZXTCoGFsLiwgMjAyMDsgR2F1Y2ggZXTCoGFsLiwgMjAyMTsgS29jaCAmIzM4OyBTY2huZWlkZXIsIDIwMjI7IEtyYXR6ZXJ0IGV0wqBhbC4sIHMuwqBmLiwgMjAxOCwgMjAxOTsgTGVlcyBldMKgYWwuLCAyMDIyOyBNYW8gZXTCoGFsLiwgMjAyMTsgWW9rb28gZXTCoGFsLiwgMjAyMikiLCJtYW51YWxPdmVycmlkZVRleHQiOiIifSwiY2l0YXRpb25JdGVtcyI6W3siaWQiOiIzZjQyNzc5ZC0yOTE0LTNiYzEtYTRmNC0xMjc4ZDhiYzc0M2QiLCJpdGVtRGF0YSI6eyJ0eXBlIjoiYXJ0aWNsZS1qb3VybmFsIiwiaWQiOiIzZjQyNzc5ZC0yOTE0LTNiYzEtYTRmNC0xMjc4ZDhiYzc0M2QiLCJ0aXRsZSI6IlJhaW5mYWxsLXJ1bm9mZiBtb2RlbGxpbmcgdXNpbmcgTG9uZyBTaG9ydC1UZXJtIE1lbW9yeSAoTFNUTSkgbmV0d29ya3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CcmVubmVyIiwiZ2l2ZW4iOiJDbGFpcmUiLCJwYXJzZS1uYW1lcyI6ZmFsc2UsImRyb3BwaW5nLXBhcnRpY2xlIjoiIiwibm9uLWRyb3BwaW5nLXBhcnRpY2xlIjoiIn0seyJmYW1pbHkiOiJTY2h1bHoiLCJnaXZlbiI6IkthcnN0ZW4iLCJwYXJzZS1uYW1lcyI6ZmFsc2UsImRyb3BwaW5nLXBhcnRpY2xlIjoiIiwibm9uLWRyb3BwaW5nLXBhcnRpY2xlIjoiIn0seyJmYW1pbHkiOiJIZXJybmVnZ2VyIiwiZ2l2ZW4iOiJNYXRoZXciLCJwYXJzZS1uYW1lcyI6ZmFsc2UsImRyb3BwaW5nLXBhcnRpY2xlIjoiIiwibm9uLWRyb3BwaW5nLXBhcnRpY2xlIjoiIn1dLCJjb250YWluZXItdGl0bGUiOiJIeWRyb2xvZ3kgYW5kIEVhcnRoIFN5c3RlbSBTY2llbmNlcyIsImNvbnRhaW5lci10aXRsZS1zaG9ydCI6Ikh5ZHJvbCBFYXJ0aCBTeXN0IFNjaSIsIkRPSSI6IjEwLjUxOTQvaGVzcy0yMi02MDA1LTIwMTgiLCJJU1NOIjoiMTYwNzc5MzgiLCJpc3N1ZWQiOnsiZGF0ZS1wYXJ0cyI6W1syMDE4LDExLDIyXV19LCJwYWdlIjoiNjAwNS02MDIyIiwiYWJzdHJhY3QiOiJSYWluZmFsbC1ydW5vZmYgbW9kZWxsaW5nIGlzIG9uZSBvZiB0aGUga2V5IGNoYWxsZW5nZXMgaW4gdGhlIGZpZWxkIG9mIGh5ZHJvbG9neS4gVmFyaW91cyBhcHByb2FjaGVzIGV4aXN0LCByYW5naW5nIGZyb20gcGh5c2ljYWxseSBiYXNlZCBvdmVyIGNvbmNlcHR1YWwgdG8gZnVsbHkgZGF0YS1kcml2ZW4gbW9kZWxzLiBJbiB0aGlzIHBhcGVyLCB3ZSBwcm9wb3NlIGEgbm92ZWwgZGF0YS1kcml2ZW4gYXBwcm9hY2gsIHVzaW5nIHRoZSBMb25nIFNob3J0LVRlcm0gTWVtb3J5IChMU1RNKSBuZXR3b3JrLCBhIHNwZWNpYWwgdHlwZSBvZiByZWN1cnJlbnQgbmV1cmFsIG5ldHdvcmsuIFRoZSBhZHZhbnRhZ2Ugb2YgdGhlIExTVE0gaXMgaXRzIGFiaWxpdHkgdG8gbGVhcm4gbG9uZy10ZXJtIGRlcGVuZGVuY2llcyBiZXR3ZWVuIHRoZSBwcm92aWRlZCBpbnB1dCBhbmQgb3V0cHV0IG9mIHRoZSBuZXR3b3JrLCB3aGljaCBhcmUgZXNzZW50aWFsIGZvciBtb2RlbGxpbmcgc3RvcmFnZSBlZmZlY3RzIGluIGUuZy4gY2F0Y2htZW50cyB3aXRoIHNub3cgaW5mbHVlbmNlLiBXZSB1c2UgMjQxIGNhdGNobWVudHMgb2YgdGhlIGZyZWVseSBhdmFpbGFibGUgQ0FNRUxTIGRhdGEgc2V0IHRvIHRlc3Qgb3VyIGFwcHJvYWNoIGFuZCBhbHNvIGNvbXBhcmUgdGhlIHJlc3VsdHMgdG8gdGhlIHdlbGwta25vd24gU2FjcmFtZW50byBTb2lsIE1vaXN0dXJlIEFjY291bnRpbmcgTW9kZWwgKFNBQy1TTUEpIGNvdXBsZWQgd2l0aCB0aGUgU25vdy0xNyBzbm93IHJvdXRpbmUuIFdlIGFsc28gc2hvdyB0aGUgcG90ZW50aWFsIG9mIHRoZSBMU1RNIGFzIGEgcmVnaW9uYWwgaHlkcm9sb2dpY2FsIG1vZGVsIGluIHdoaWNoIG9uZSBtb2RlbCBwcmVkaWN0cyB0aGUgZGlzY2hhcmdlIGZvciBhIHZhcmlldHkgb2YgY2F0Y2htZW50cy4gSW4gb3VyIGxhc3QgZXhwZXJpbWVudCwgd2Ugc2hvdyB0aGUgcG9zc2liaWxpdHkgdG8gdHJhbnNmZXIgcHJvY2VzcyB1bmRlcnN0YW5kaW5nLCBsZWFybmVkIGF0IHJlZ2lvbmFsIHNjYWxlLCB0byBpbmRpdmlkdWFsIGNhdGNobWVudHMgYW5kIHRoZXJlYnkgaW5jcmVhc2luZyBtb2RlbCBwZXJmb3JtYW5jZSB3aGVuIGNvbXBhcmVkIHRvIGEgTFNUTSB0cmFpbmVkIG9ubHkgb24gdGhlIGRhdGEgb2Ygc2luZ2xlIGNhdGNobWVudHMuIFVzaW5nIHRoaXMgYXBwcm9hY2gsIHdlIHdlcmUgYWJsZSB0byBhY2hpZXZlIGJldHRlciBtb2RlbCBwZXJmb3JtYW5jZSBhcyB0aGUgU0FDLVNNQStTbm93LTE3LCB3aGljaCB1bmRlcmxpbmVzIHRoZSBwb3RlbnRpYWwgb2YgdGhlIExTVE0gZm9yIGh5ZHJvbG9naWNhbCBtb2RlbGxpbmcgYXBwbGljYXRpb25zLiIsInB1Ymxpc2hlciI6IkNvcGVybmljdXMgR21iSCIsImlzc3VlIjoiMTEiLCJ2b2x1bWUiOiIyMiJ9LCJpc1RlbXBvcmFyeSI6ZmFsc2V9LHsiaWQiOiI5N2E1ZDFkMy04OWJkLTNmN2MtOWI5MS03YTMyYzExOWJmMWEiLCJpdGVtRGF0YSI6eyJ0eXBlIjoiYXJ0aWNsZS1qb3VybmFsIiwiaWQiOiI5N2E1ZDFkMy04OWJkLTNmN2MtOWI5MS03YTMyYzExOWJmMWEiLCJ0aXRsZSI6IlRvd2FyZCBJbXByb3ZlZCBQcmVkaWN0aW9ucyBpbiBVbmdhdWdlZCBCYXNpbnM6IEV4cGxvaXRpbmcgdGhlIFBvd2VyIG9mIE1hY2hpbmUgTGVhcm5pbmc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IZXJybmVnZ2VyIiwiZ2l2ZW4iOiJNYXRoZXciLCJwYXJzZS1uYW1lcyI6ZmFsc2UsImRyb3BwaW5nLXBhcnRpY2xlIjoiIiwibm9uLWRyb3BwaW5nLXBhcnRpY2xlIjoiIn0seyJmYW1pbHkiOiJTYW1wc29uIiwiZ2l2ZW4iOiJBbGRlbiBLLiIsInBhcnNlLW5hbWVzIjpmYWxzZSwiZHJvcHBpbmctcGFydGljbGUiOiIiLCJub24tZHJvcHBpbmctcGFydGljbGUiOiIifSx7ImZhbWlseSI6IkhvY2hyZWl0ZXIiLCJnaXZlbiI6IlNlcHAiLCJwYXJzZS1uYW1lcyI6ZmFsc2UsImRyb3BwaW5nLXBhcnRpY2xlIjoiIiwibm9uLWRyb3BwaW5nLXBhcnRpY2xlIjoiIn0seyJmYW1pbHkiOiJOZWFyaW5nIiwiZ2l2ZW4iOiJHcmV5IFMuIiwicGFyc2UtbmFtZXMiOmZhbHNlLCJkcm9wcGluZy1wYXJ0aWNsZSI6IiIsIm5vbi1kcm9wcGluZy1wYXJ0aWNsZSI6IiJ9XSwiY29udGFpbmVyLXRpdGxlIjoiV2F0ZXIgUmVzb3VyY2VzIFJlc2VhcmNoIiwiY29udGFpbmVyLXRpdGxlLXNob3J0IjoiV2F0ZXIgUmVzb3VyIFJlcyIsIkRPSSI6IjEwLjEwMjkvMjAxOVdSMDI2MDY1IiwiSVNTTiI6IjE5NDQ3OTczIiwiaXNzdWVkIjp7ImRhdGUtcGFydHMiOltbMjAxOSwxMiwxXV19LCJwYWdlIjoiMTEzNDQtMTEzNTQiLCJhYnN0cmFjdCI6Ikxvbmcgc2hvcnQtdGVybSBtZW1vcnkgKExTVE0pIG5ldHdvcmtzIG9mZmVyIHVucHJlY2VkZW50ZWQgYWNjdXJhY3kgZm9yIHByZWRpY3Rpb24gaW4gdW5nYXVnZWQgYmFzaW5zLiBXZSB0cmFpbmVkIGFuZCB0ZXN0ZWQgc2V2ZXJhbCBMU1RNcyBvbiA1MzEgYmFzaW5zIGZyb20gdGhlIENBTUVMUyBkYXRhIHNldCB1c2luZyBrLWZvbGQgdmFsaWRhdGlvbiwgc28gdGhhdCBwcmVkaWN0aW9ucyB3ZXJlIG1hZGUgaW4gYmFzaW5zIHRoYXQgc3VwcGxpZWQgbm8gdHJhaW5pbmcgZGF0YS4gVGhlIHRyYWluaW5nIGFuZCB0ZXN0IGRhdGEgc2V0IGluY2x1ZGVkIOKIvDMwIHllYXJzIG9mIGRhaWx5IHJhaW5mYWxsLXJ1bm9mZiBkYXRhIGZyb20gY2F0Y2htZW50cyBpbiB0aGUgVW5pdGVkIFN0YXRlcyByYW5naW5nIGluIHNpemUgZnJvbSA0IHRvIDIsMDAwIGttMiB3aXRoIGFyaWRpdHkgaW5kZXggZnJvbSAwLjIyIHRvIDUuMjAsIGFuZCBpbmNsdWRpbmcgMTIgb2YgdGhlIDEzIElHUEIgdmVnZXRhdGVkIGxhbmQgY292ZXIgY2xhc3NpZmljYXRpb25zLiBUaGlzIGVmZmVjdGl2ZWx5IOKAnHVuZ2F1Z2Vk4oCdIG1vZGVsIHdhcyBiZW5jaG1hcmtlZCBvdmVyIGEgMTUteWVhciB2YWxpZGF0aW9uIHBlcmlvZCBhZ2FpbnN0IHRoZSBTYWNyYW1lbnRvIFNvaWwgTW9pc3R1cmUgQWNjb3VudGluZyAoU0FDLVNNQSkgbW9kZWwgYW5kIGFsc28gYWdhaW5zdCB0aGUgTk9BQSBOYXRpb25hbCBXYXRlciBNb2RlbCByZWFuYWx5c2lzLiBTQUMtU01BIHdhcyBjYWxpYnJhdGVkIHNlcGFyYXRlbHkgZm9yIGVhY2ggYmFzaW4gdXNpbmcgMTUgeWVhcnMgb2YgZGFpbHkgZGF0YS4gVGhlIG91dC1vZi1zYW1wbGUgTFNUTSBoYWQgaGlnaGVyIG1lZGlhbiBOYXNoLVN1dGNsaWZmZSBFZmZpY2llbmNpZXMgYWNyb3NzIHRoZSA1MzEgYmFzaW5zICgwLjY5KSB0aGFuIGVpdGhlciB0aGUgY2FsaWJyYXRlZCBTQUMtU01BICgwLjY0KSBvciB0aGUgTmF0aW9uYWwgV2F0ZXIgTW9kZWwgKDAuNTgpLiBUaGlzIGluZGljYXRlcyB0aGF0IHRoZXJlIGlzICh0eXBpY2FsbHkpIHN1ZmZpY2llbnQgaW5mb3JtYXRpb24gaW4gYXZhaWxhYmxlIGNhdGNobWVudCBhdHRyaWJ1dGVzIGRhdGEgYWJvdXQgc2ltaWxhcml0aWVzIGFuZCBkaWZmZXJlbmNlcyBiZXR3ZWVuIGNhdGNobWVudC1sZXZlbCByYWluZmFsbC1ydW5vZmYgYmVoYXZpb3JzIHRvIHByb3ZpZGUgb3V0LW9mLXNhbXBsZSBzaW11bGF0aW9ucyB0aGF0IGFyZSBnZW5lcmFsbHkgbW9yZSBhY2N1cmF0ZSB0aGFuIGN1cnJlbnQgbW9kZWxzIHVuZGVyIGlkZWFsIChpLmUuLCBjYWxpYnJhdGVkKSBjb25kaXRpb25zLiBXZSBmb3VuZCBldmlkZW5jZSB0aGF0IGFkZGluZyBwaHlzaWNhbCBjb25zdHJhaW50cyB0byB0aGUgTFNUTSBtb2RlbHMgbWlnaHQgaW1wcm92ZSBzaW11bGF0aW9ucywgd2hpY2ggd2Ugc3VnZ2VzdCBtb3RpdmF0ZXMgZnV0dXJlIHJlc2VhcmNoIHJlbGF0ZWQgdG8gcGh5c2ljcy1ndWlkZWQgbWFjaGluZSBsZWFybmluZy4iLCJwdWJsaXNoZXIiOiJCbGFja3dlbGwgUHVibGlzaGluZyBMdGQiLCJpc3N1ZSI6IjEyIiwidm9sdW1lIjoiNTUifSwiaXNUZW1wb3JhcnkiOmZhbHNlfSx7ImlkIjoiZjkyMmYyOTktNDMxZS0zZjlkLTlkMTQtNTkyODAwMDMxYjBmIiwiaXRlbURhdGEiOnsidHlwZSI6ImFydGljbGUtam91cm5hbCIsImlkIjoiZjkyMmYyOTktNDMxZS0zZjlkLTlkMTQtNTkyODAwMDMxYjBmIiwidGl0bGUiOiJFbmhhbmNpbmcgU3RyZWFtZmxvdyBGb3JlY2FzdCBhbmQgRXh0cmFjdGluZyBJbnNpZ2h0cyBVc2luZyBMb25nLVNob3J0IFRlcm0gTWVtb3J5IE5ldHdvcmtzIFdpdGggRGF0YSBJbnRlZ3JhdGlvbiBhdCBDb250aW5lbnRhbCBTY2FsZXMiLCJhdXRob3IiOlt7ImZhbWlseSI6IkZlbmciLCJnaXZlbiI6IkRhcGVuZyIsInBhcnNlLW5hbWVzIjpmYWxzZSwiZHJvcHBpbmctcGFydGljbGUiOiIiLCJub24tZHJvcHBpbmctcGFydGljbGUiOiIifSx7ImZhbWlseSI6IkZhbmciLCJnaXZlbiI6Ikt1YWkiLCJwYXJzZS1uYW1lcyI6ZmFsc2UsImRyb3BwaW5nLXBhcnRpY2xlIjoiIiwibm9uLWRyb3BwaW5nLXBhcnRpY2xlIjoiIn0seyJmYW1pbHkiOiJTaGVuIiwiZ2l2ZW4iOiJDaGFvcGVuZyIsInBhcnNlLW5hbWVzIjpmYWxzZSwiZHJvcHBpbmctcGFydGljbGUiOiIiLCJub24tZHJvcHBpbmctcGFydGljbGUiOiIifV0sImNvbnRhaW5lci10aXRsZSI6IldhdGVyIFJlc291cmNlcyBSZXNlYXJjaCIsImNvbnRhaW5lci10aXRsZS1zaG9ydCI6IldhdGVyIFJlc291ciBSZXMiLCJET0kiOiIxMC4xMDI5LzIwMTlXUjAyNjc5MyIsIklTU04iOiIxOTQ0Nzk3MyIsImlzc3VlZCI6eyJkYXRlLXBhcnRzIjpbWzIwMjAsOSwxXV19LCJhYnN0cmFjdCI6IlJlY2VudCBvYnNlcnZhdGlvbnMgd2l0aCB2YXJpZWQgc2NoZWR1bGVzIGFuZCB0eXBlcyAobW92aW5nIGF2ZXJhZ2UsIHNuYXBzaG90LCBvciByZWd1bGFybHkgc3BhY2VkKSBjYW4gaGVscCB0byBpbXByb3ZlIHN0cmVhbWZsb3cgZm9yZWNhc3RzLCBidXQgaXQgaXMgY2hhbGxlbmdpbmcgdG8gaW50ZWdyYXRlIHRoZW0gZWZmZWN0aXZlbHkuIEJhc2VkIG9uIGEgbG9uZyBzaG9ydC10ZXJtIG1lbW9yeSAoTFNUTSkgc3RyZWFtZmxvdyBtb2RlbCwgd2UgdGVzdGVkIG11bHRpcGxlIHZlcnNpb25zIG9mIGEgZmxleGlibGUgcHJvY2VkdXJlIHdlIGNhbGwgZGF0YSBpbnRlZ3JhdGlvbiAoREkpIHRvIGxldmVyYWdlIHJlY2VudCBkaXNjaGFyZ2UgbWVhc3VyZW1lbnRzIHRvIGltcHJvdmUgZm9yZWNhc3RzLiBESSBhY2NlcHRzIGxhZ2dlZCBpbnB1dHMgZWl0aGVyIGRpcmVjdGx5IG9yIHRocm91Z2ggYSBjb252b2x1dGlvbmFsIG5ldXJhbCBuZXR3b3JrIHVuaXQuIERJIHViaXF1aXRvdXNseSBlbGV2YXRlZCBzdHJlYW1mbG93IGZvcmVjYXN0IHBlcmZvcm1hbmNlIHRvIHVuc2VlbiBsZXZlbHMsIHJlYWNoaW5nIGEgcmVjb3JkIGNvbnRpbmVudGFsLXNjYWxlIG1lZGlhbiBOYXNoLVN1dGNsaWZmZSBFZmZpY2llbmN5IGNvZWZmaWNpZW50IHZhbHVlIG9mIDAuODYuIEludGVncmF0aW5nIG1vdmluZy1hdmVyYWdlIGRpc2NoYXJnZSwgZGlzY2hhcmdlIGZyb20gdGhlIGxhc3QgZmV3IGRheXMsIG9yIGV2ZW4gYXZlcmFnZSBkaXNjaGFyZ2UgZnJvbSB0aGUgcHJldmlvdXMgY2FsZW5kYXIgbW9udGggY291bGQgYWxsIGltcHJvdmUgZGFpbHkgZm9yZWNhc3RzLiBEaXJlY3RseSB1c2luZyBsYWdnZWQgb2JzZXJ2YXRpb25zIGFzIGlucHV0cyB3YXMgY29tcGFyYWJsZSBpbiBwZXJmb3JtYW5jZSB0byB1c2luZyB0aGUgY29udm9sdXRpb25hbCBuZXVyYWwgbmV0d29yayB1bml0LiBJbXBvcnRhbnRseSwgd2Ugb2J0YWluZWQgdmFsdWFibGUgaW5zaWdodHMgcmVnYXJkaW5nIGh5ZHJvbG9naWMgcHJvY2Vzc2VzIGltcGFjdGluZyBMU1RNIGFuZCBESSBwZXJmb3JtYW5jZS4gQmVmb3JlIGFwcGx5aW5nIERJLCB0aGUgYmFzZSBMU1RNIG1vZGVsIHdvcmtlZCB3ZWxsIGluIG1vdW50YWlub3VzIG9yIHNub3ctZG9taW5hdGVkIHJlZ2lvbnMsIGJ1dCBsZXNzIHdlbGwgaW4gcmVnaW9ucyB3aXRoIGxvdyBkaXNjaGFyZ2Ugdm9sdW1lcyAoZHVlIHRvIGVpdGhlciBsb3cgcHJlY2lwaXRhdGlvbiBvciBoaWdoIHByZWNpcGl0YXRpb24tZW5lcmd5IHN5bmNocm9uaWNpdHkpIGFuZCBsYXJnZSBpbnRlcmFubnVhbCBzdG9yYWdlIHZhcmlhYmlsaXR5LiBESSB3YXMgbW9zdCBiZW5lZmljaWFsIGluIHJlZ2lvbnMgd2l0aCBoaWdoIGZsb3cgYXV0b2NvcnJlbGF0aW9uOiBpdCBncmVhdGx5IHJlZHVjZWQgYmFzZWZsb3cgYmlhcyBpbiBncm91bmR3YXRlci1kb21pbmF0ZWQgd2VzdGVybiBiYXNpbnMgYW5kIGFsc28gaW1wcm92ZWQgcGVhayBwcmVkaWN0aW9uIGZvciBiYXNpbnMgd2l0aCBkeW5hbWljYWwgc3VyZmFjZSB3YXRlciBzdG9yYWdlLCBzdWNoIGFzIHRoZSBQcmFpcmllIFBvdGhvbGVzIG9yIEdyZWF0IExha2VzIHJlZ2lvbnMuIEhvd2V2ZXIsIGV2ZW4gREkgY2Fubm90IGVsZXZhdGUgcGVyZm9ybWFuY2UgaW4gaGlnaC1hcmlkaXR5IGJhc2lucyB3aXRoIDEtZGF5IGZsYXNoIHBlYWtzLiBEZXNwaXRlIHRoaXMgbGltaXRhdGlvbiwgdGhlcmUgaXMgbXVjaCBwcm9taXNlIGZvciBhIGRlZXAtbGVhcm5pbmctYmFzZWQgZm9yZWNhc3QgcGFyYWRpZ20gZHVlIHRvIGl0cyBwZXJmb3JtYW5jZSwgYXV0b21hdGlvbiwgZWZmaWNpZW5jeSwgYW5kIGZsZXhpYmlsaXR5LiIsInB1Ymxpc2hlciI6IkJsYWNrd2VsbCBQdWJsaXNoaW5nIEx0ZCIsImlzc3VlIjoiOSIsInZvbHVtZSI6IjU2In0sImlzVGVtcG9yYXJ5IjpmYWxzZX0seyJpZCI6IjA1YWUyOGUxLTg2NDctMzE3NS04YmM4LTkwZWY4NmQ4MDAzZCIsIml0ZW1EYXRhIjp7InR5cGUiOiJhcnRpY2xlLWpvdXJuYWwiLCJpZCI6IjA1YWUyOGUxLTg2NDctMzE3NS04YmM4LTkwZWY4NmQ4MDAzZCIsInRpdGxlIjoiSHlkcm9sb2dpY2FsIGNvbmNlcHQgZm9ybWF0aW9uIGluc2lkZSBsb25nIHNob3J0LXRlcm0gbWVtb3J5IChMU1RNKSBuZXR3b3JrcyIsImF1dGhvciI6W3siZmFtaWx5IjoiTGVlcyIsImdpdmVuIjoiVGhvbWFzIiwicGFyc2UtbmFtZXMiOmZhbHNlLCJkcm9wcGluZy1wYXJ0aWNsZSI6IiIsIm5vbi1kcm9wcGluZy1wYXJ0aWNsZSI6IiJ9LHsiZmFtaWx5IjoiUmVlY2UiLCJnaXZlbiI6IlN0ZXZlbiIsInBhcnNlLW5hbWVzIjpmYWxzZSwiZHJvcHBpbmctcGFydGljbGUiOiIiLCJub24tZHJvcHBpbmctcGFydGljbGUiOiIifSx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HYXVjaCIsImdpdmVuIjoiTWFydGluIiwicGFyc2UtbmFtZXMiOmZhbHNlLCJkcm9wcGluZy1wYXJ0aWNsZSI6IiIsIm5vbi1kcm9wcGluZy1wYXJ0aWNsZSI6IiJ9LHsiZmFtaWx5IjoiQnJ1aWpuIiwiZ2l2ZW4iOiJKZW5zIiwicGFyc2UtbmFtZXMiOmZhbHNlLCJkcm9wcGluZy1wYXJ0aWNsZSI6IiIsIm5vbi1kcm9wcGluZy1wYXJ0aWNsZSI6IkRlIn0seyJmYW1pbHkiOiJLdW1hciBTYWh1IiwiZ2l2ZW4iOiJSZWV0aWsiLCJwYXJzZS1uYW1lcyI6ZmFsc2UsImRyb3BwaW5nLXBhcnRpY2xlIjoiIiwibm9uLWRyb3BwaW5nLXBhcnRpY2xlIjoiIn0seyJmYW1pbHkiOiJHcmV2ZSIsImdpdmVuIjoiUGV0ZXIiLCJwYXJzZS1uYW1lcyI6ZmFsc2UsImRyb3BwaW5nLXBhcnRpY2xlIjoiIiwibm9uLWRyb3BwaW5nLXBhcnRpY2xlIjoiIn0seyJmYW1pbHkiOiJTbGF0ZXIiLCJnaXZlbiI6IkxvdWlzZSIsInBhcnNlLW5hbWVzIjpmYWxzZSwiZHJvcHBpbmctcGFydGljbGUiOiIiLCJub24tZHJvcHBpbmctcGFydGljbGUiOiIifSx7ImZhbWlseSI6IkRhZHNvbiIsImdpdmVuIjoiU2ltb24gSi4iLCJwYXJzZS1uYW1lcyI6ZmFsc2UsImRyb3BwaW5nLXBhcnRpY2xlIjoiIiwibm9uLWRyb3BwaW5nLXBhcnRpY2xlIjoiIn1dLCJjb250YWluZXItdGl0bGUiOiJIeWRyb2xvZ3kgYW5kIEVhcnRoIFN5c3RlbSBTY2llbmNlcyIsImNvbnRhaW5lci10aXRsZS1zaG9ydCI6Ikh5ZHJvbCBFYXJ0aCBTeXN0IFNjaSIsIkRPSSI6IjEwLjUxOTQvaGVzcy0yNi0zMDc5LTIwMjIiLCJJU1NOIjoiMTYwNzc5MzgiLCJpc3N1ZWQiOnsiZGF0ZS1wYXJ0cyI6W1syMDIyXV19LCJwYWdlIjoiMzA3OS0zMTAxIiwiYWJzdHJhY3QiOiJOZXVyYWwgbmV0d29ya3MgaGF2ZSBiZWVuIHNob3duIHRvIGJlIGV4dHJlbWVseSBlZmZlY3RpdmUgcmFpbmZhbGwtcnVub2ZmIG1vZGVscywgd2hlcmUgdGhlIHJpdmVyIGRpc2NoYXJnZSBpcyBwcmVkaWN0ZWQgZnJvbSBtZXRlb3JvbG9naWNhbCBpbnB1dHMuIEhvd2V2ZXIsIHRoZSBxdWVzdGlvbiByZW1haW5zOiB3aGF0IGhhdmUgdGhlc2UgbW9kZWxzIGxlYXJuZWQ/IElzIGl0IHBvc3NpYmxlIHRvIGV4dHJhY3QgaW5mb3JtYXRpb24gYWJvdXQgdGhlIGxlYXJuZWQgcmVsYXRpb25zaGlwcyB0aGF0IG1hcCBpbnB1dHMgdG8gb3V0cHV0cywgYW5kIGRvIHRoZXNlIG1hcHBpbmdzIHJlcHJlc2VudCBrbm93biBoeWRyb2xvZ2ljYWwgY29uY2VwdHM/IFNtYWxsLXNjYWxlIGV4cGVyaW1lbnRzIGhhdmUgZGVtb25zdHJhdGVkIHRoYXQgdGhlIGludGVybmFsIHN0YXRlcyBvZiBsb25nIHNob3J0LXRlcm0gbWVtb3J5IG5ldHdvcmtzIChMU1RNcyksIGEgcGFydGljdWxhciBuZXVyYWwgbmV0d29yayBhcmNoaXRlY3R1cmUgcHJlZGlzcG9zZWQgdG8gaHlkcm9sb2dpY2FsIG1vZGVsbGluZywgY2FuIGJlIGludGVycHJldGVkLiBCeSBleHRyYWN0aW5nIHRoZSB0ZW5zb3JzIHdoaWNoIHJlcHJlc2VudCB0aGUgbGVhcm5lZCB0cmFuc2xhdGlvbiBmcm9tIGlucHV0cyAocHJlY2lwaXRhdGlvbiwgdGVtcGVyYXR1cmUsIGFuZCBwb3RlbnRpYWwgZXZhcG90cmFuc3BpcmF0aW9uKSB0byBvdXRwdXRzIChkaXNjaGFyZ2UpLCB0aGlzIHJlc2VhcmNoIHNlZWtzIHRvIHVuZGVyc3RhbmQgd2hhdCBpbmZvcm1hdGlvbiB0aGUgTFNUTSBjYXB0dXJlcyBhYm91dCB0aGUgaHlkcm9sb2dpY2FsIHN5c3RlbS4gV2UgYXNzZXNzIHRoZSBoeXBvdGhlc2lzIHRoYXQgdGhlIExTVE0gcmVwbGljYXRlcyByZWFsLXdvcmxkIHByb2Nlc3NlcyBhbmQgdGhhdCB3ZSBjYW4gZXh0cmFjdCBpbmZvcm1hdGlvbiBhYm91dCB0aGVzZSBwcm9jZXNzZXMgZnJvbSB0aGUgaW50ZXJuYWwgc3RhdGVzIG9mIHRoZSBMU1RNLiBXZSBleGFtaW5lIHRoZSBjZWxsLXN0YXRlIHZlY3Rvciwgd2hpY2ggcmVwcmVzZW50cyB0aGUgbWVtb3J5IG9mIHRoZSBMU1RNLCBhbmQgZXhwbG9yZSB0aGUgd2F5cyBpbiB3aGljaCB0aGUgTFNUTSBsZWFybnMgdG8gcmVwcm9kdWNlIHN0b3JlcyBvZiB3YXRlciwgc3VjaCBhcyBzb2lsIG1vaXN0dXJlIGFuZCBzbm93IGNvdmVyLiBXZSB1c2UgYSBzaW1wbGUgcmVncmVzc2lvbiBhcHByb2FjaCB0byBtYXAgdGhlIExTVE0gc3RhdGUgdmVjdG9yIHRvIG91ciB0YXJnZXQgc3RvcmVzIChzb2lsIG1vaXN0dXJlIGFuZCBzbm93KS4gR29vZCBjb3JyZWxhdGlvbnMgKFIyPjAuOCkgYmV0d2VlbiB0aGUgcHJvYmUgb3V0cHV0cyBhbmQgdGhlIHRhcmdldCB2YXJpYWJsZXMgb2YgaW50ZXJlc3QgcHJvdmlkZSBldmlkZW5jZSB0aGF0IHRoZSBMU1RNIGNvbnRhaW5zIGluZm9ybWF0aW9uIHRoYXQgcmVmbGVjdHMga25vd24gaHlkcm9sb2dpY2FsIHByb2Nlc3NlcyBjb21wYXJhYmxlIHdpdGggdGhlIGNvbmNlcHQgb2YgdmFyaWFibGUtY2FwYWNpdHkgc29pbCBtb2lzdHVyZSBzdG9yZXMuIFRoZSBpbXBsaWNhdGlvbnMgb2YgdGhpcyBzdHVkeSBhcmUgdGhyZWVmb2xkOiAoMSkgTFNUTXMgcmVwcm9kdWNlIGtub3duIGh5ZHJvbG9naWNhbCBwcm9jZXNzZXMuICgyKSBXaGlsZSBjb25jZXB0dWFsIG1vZGVscyBoYXZlIHRoZW9yZXRpY2FsIGFzc3VtcHRpb25zIGVtYmVkZGVkIGluIHRoZSBtb2RlbCBhIHByaW9yaSwgdGhlIExTVE0gZGVyaXZlcyB0aGVzZSBmcm9tIHRoZSBkYXRhLiBUaGVzZSBsZWFybmVkIHJlcHJlc2VudGF0aW9ucyBhcmUgaW50ZXJwcmV0YWJsZSBieSBzY2llbnRpc3RzLiAoMykgTFNUTXMgY2FuIGJlIHVzZWQgdG8gZ2FpbiBhbiBlc3RpbWF0ZSBvZiBpbnRlcm1lZGlhdGUgc3RvcmVzIG9mIHdhdGVyIHN1Y2ggYXMgc29pbCBtb2lzdHVyZS4gV2hpbGUgbWFjaGluZSBsZWFybmluZyBpbnRlcnByZXRhYmlsaXR5IGlzIHN0aWxsIGEgbmFzY2VudCBmaWVsZCBhbmQgb3VyIGFwcHJvYWNoIHJlZmxlY3RzIGEgc2ltcGxlIHRlY2huaXF1ZSBmb3IgZXhwbG9yaW5nIHdoYXQgdGhlIG1vZGVsIGhhcyBsZWFybmVkLCB0aGUgcmVzdWx0cyBhcmUgcm9idXN0IHRvIGRpZmZlcmVudCBpbml0aWFsIGNvbmRpdGlvbnMgYW5kIHRvIGEgdmFyaWV0eSBvZiBiZW5jaG1hcmtpbmcgZXhwZXJpbWVudHMuIFdlIHRoZXJlZm9yZSBhcmd1ZSB0aGF0IGRlZXAgbGVhcm5pbmcgYXBwcm9hY2hlcyBjYW4gYmUgdXNlZCB0byBhZHZhbmNlIG91ciBzY2llbnRpZmljIGdvYWxzIGFzIHdlbGwgYXMgb3VyIHByZWRpY3RpdmUgZ29hbHMuIiwicHVibGlzaGVyIjoiQ29wZXJuaWN1cyBHbWJIIiwiaXNzdWUiOiIxMiIsInZvbHVtZSI6IjI2In0sImlzVGVtcG9yYXJ5IjpmYWxzZX0seyJpZCI6ImQ0ODJlMDQ5LWFiYzQtM2ZmYi1iNDM3LTVkODJiYTNiYjY0YyIsIml0ZW1EYXRhIjp7InR5cGUiOiJyZXBvcnQiLCJpZCI6ImQ0ODJlMDQ5LWFiYzQtM2ZmYi1iNDM3LTVkODJiYTNiYjY0YyIsInRpdGxlIjoiQSBnbGltcHNlIGludG8gdGhlIFVub2JzZXJ2ZWQ6IFJ1bm9mZiBzaW11bGF0aW9uIGZvciB1bmdhdWdlZCBjYXRjaG1lbnRzIHdpdGggTFNUTX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IZXJybmVnZ2VyIiwiZ2l2ZW4iOiJNYXRoZXciLCJwYXJzZS1uYW1lcyI6ZmFsc2UsImRyb3BwaW5nLXBhcnRpY2xlIjoiIiwibm9uLWRyb3BwaW5nLXBhcnRpY2xlIjoiIn0seyJmYW1pbHkiOiJIb2NocmVpdGVyIiwiZ2l2ZW4iOiJTZXBwIiwicGFyc2UtbmFtZXMiOmZhbHNlLCJkcm9wcGluZy1wYXJ0aWNsZSI6IiIsIm5vbi1kcm9wcGluZy1wYXJ0aWNsZSI6IiJ9XSwiYWJzdHJhY3QiOiJSdW5vZmYgcHJlZGljdGlvbnMgb2YgYSByaXZlciBmcm9tIG1ldGVvcm9sb2dpY2FsIGlucHV0cyBpcyBhIGtleSB0YXNrIGluIHRoZSBmaWVsZCBvZiBoeWRyb2xvZ3kuIEhvd2V2ZXIsIGN1cnJlbnQgaHlkcm9sb2dpY2FsIG1vZGVscyByZXF1aXJlIGEgc3Vic3RhbnRpYWwgYW1vdW50IG9mIHBhcmFtZXRlciB0dW5pbmcgb24gYmFzaXMgb2YgaGlzdG9yaWNhbCByZWNvcmRzLiBJZiBubyBoaXN0b3JpY2FsIHJ1bm9mZiBvYnNlcnZhdGlvbnMgYXJlIGF2YWlsYWJsZSBpdCBpcyB2ZXJ5IGNoYWxsZW5naW5nIHRvIHByb2R1Y2UgZ29vZCBwcmVkaWN0aW9ucy4gSW4gdGhpcyBzdHVkeSB3ZSBleHBsb3JlIHRoZSBjYXBhYmlsaXR5IG9mIExTVE1zIGZvciBzaW11bGF0aW5nIHRoZSBydW5vZmYgZm9yIHRoZXNlIHVuZ2F1Z2VkIGNhc2VzLiBBIHNpbmdsZSBMU1RNIGlzIHRyYWluZWQgdG8gbGVhcm4gYSBnZW5lcmFsIGh5ZHJvbG9naWNhbCBtb2RlbCBmcm9tIGh1bmRyZWRzIG9mIGNhdGNobWVudHMgdGhyb3VnaG91dCB0aGUgY29udGlndW91cyBVbml0ZWQgU3RhdGVzIG9mIEFtZXJpY2EgYW5kIGV2YWx1YXRlZCBhZ2FpbnN0IGNhdGNobWVudHMgbm90IHVzZWQgZHVyaW5nIHRyYWluaW5nLiBPdXIgcmVzdWx0cyBzdWdnZXN0IHRoYXQgTFNUTXMgYSkgYXJlIGFibGUgdG8gbGVhcm4gYSBnZW5lcmFsIGh5ZHJvbG9naWNhbCBtb2RlbCBhbmQgYikgaW4gdGhlIG1ham9yaXR5IG9mIGNhdGNobWVudHMgb3V0cGVyZm9ybSBhbiBlc3RhYmxpc2hlZCBoeWRyb2xvZ2ljYWwgbW9kZWwsIHdoaWNoIHdhcyBlc3BlY2lhbGx5IHRyYWluZWQgZm9yIHRoZXNlIGNhdGNobWVudHMuIiwiY29udGFpbmVyLXRpdGxlLXNob3J0IjoiIn0sImlzVGVtcG9yYXJ5IjpmYWxzZX0seyJpZCI6IjhjYzQ5NTM0LWI5ZjctM2VmOS1hOWM3LTI1YmE0MzAzZWZjNCIsIml0ZW1EYXRhIjp7InR5cGUiOiJhcnRpY2xlLWpvdXJuYWwiLCJpZCI6IjhjYzQ5NTM0LWI5ZjctM2VmOS1hOWM3LTI1YmE0MzAzZWZjNCIsInRpdGxlIjoiQ2FwYWJpbGl0aWVzIG9mIGRlZXAgbGVhcm5pbmcgbW9kZWxzIG9uIGxlYXJuaW5nIHBoeXNpY2FsIHJlbGF0aW9uc2hpcHM6IENhc2Ugb2YgcmFpbmZhbGwtcnVub2ZmIG1vZGVsaW5nIHdpdGggTFNUTSIsImF1dGhvciI6W3siZmFtaWx5IjoiWW9rb28iLCJnaXZlbiI6IkthenVraSIsInBhcnNlLW5hbWVzIjpmYWxzZSwiZHJvcHBpbmctcGFydGljbGUiOiIiLCJub24tZHJvcHBpbmctcGFydGljbGUiOiIifSx7ImZhbWlseSI6IklzaGlkYSIsImdpdmVuIjoiS2VpIiwicGFyc2UtbmFtZXMiOmZhbHNlLCJkcm9wcGluZy1wYXJ0aWNsZSI6IiIsIm5vbi1kcm9wcGluZy1wYXJ0aWNsZSI6IiJ9LHsiZmFtaWx5IjoiRXJjYW4iLCJnaXZlbiI6IkFsaSIsInBhcnNlLW5hbWVzIjpmYWxzZSwiZHJvcHBpbmctcGFydGljbGUiOiIiLCJub24tZHJvcHBpbmctcGFydGljbGUiOiIifSx7ImZhbWlseSI6IlR1IiwiZ2l2ZW4iOiJUb25nYmkiLCJwYXJzZS1uYW1lcyI6ZmFsc2UsImRyb3BwaW5nLXBhcnRpY2xlIjoiIiwibm9uLWRyb3BwaW5nLXBhcnRpY2xlIjoiIn0seyJmYW1pbHkiOiJOYWdhc2F0byIsImdpdmVuIjoiVGFrZXlvc2hpIiwicGFyc2UtbmFtZXMiOmZhbHNlLCJkcm9wcGluZy1wYXJ0aWNsZSI6IiIsIm5vbi1kcm9wcGluZy1wYXJ0aWNsZSI6IiJ9LHsiZmFtaWx5IjoiS2l5YW1hIiwiZ2l2ZW4iOiJNYXNhdG8iLCJwYXJzZS1uYW1lcyI6ZmFsc2UsImRyb3BwaW5nLXBhcnRpY2xlIjoiIiwibm9uLWRyb3BwaW5nLXBhcnRpY2xlIjoiIn0seyJmYW1pbHkiOiJBbWFnYXNha2kiLCJnaXZlbiI6Ik1vdG9raSIsInBhcnNlLW5hbWVzIjpmYWxzZSwiZHJvcHBpbmctcGFydGljbGUiOiIiLCJub24tZHJvcHBpbmctcGFydGljbGUiOiIifV0sImNvbnRhaW5lci10aXRsZSI6IlNjaWVuY2Ugb2YgdGhlIFRvdGFsIEVudmlyb25tZW50IiwiRE9JIjoiMTAuMTAxNi9qLnNjaXRvdGVudi4yMDIxLjE0OTg3NiIsIklTU04iOiIxODc5MTAyNiIsIlBNSUQiOiIzNDQ2NDgxMCIsImlzc3VlZCI6eyJkYXRlLXBhcnRzIjpbWzIwMjIsMSwxXV19LCJhYnN0cmFjdCI6IlRoaXMgc3R1ZHkgaW52ZXN0aWdhdGVzIHRoZSByZWxhdGlvbnNoaXBzIHdoaWNoIGRlZXAgbGVhcm5pbmcgbWV0aG9kcyBjYW4gaWRlbnRpZnkgYmV0d2VlbiB0aGUgaW5wdXQgYW5kIG91dHB1dCBkYXRhLiBBcyBhIGNhc2Ugc3R1ZHksIHJhaW5mYWxsLXJ1bm9mZiBtb2RlbGluZyBpbiBhIHNub3ctZG9taW5hdGVkIHdhdGVyc2hlZCBieSBtZWFucyBvZiBhIGxvbmcgc2hvcnQtdGVybSBtZW1vcnkgKExTVE0pIG5ldHdvcmsgaXMgc2VsZWN0ZWQuIERhaWx5IHByZWNpcGl0YXRpb24gYW5kIG1lYW4gYWlyIHRlbXBlcmF0dXJlIHdlcmUgdXNlZCBhcyBtb2RlbCBpbnB1dCB0byBlc3RpbWF0ZSBkYWlseSBmbG93IGRpc2NoYXJnZS4gQWZ0ZXIgbW9kZWwgdHJhaW5pbmcgYW5kIHZlcmlmaWNhdGlvbiwgdHdvIGV4cGVyaW1lbnRhbCBzaW11bGF0aW9ucyB3ZXJlIGNvbmR1Y3RlZCB3aXRoIGh5cG90aGV0aWNhbCBpbnB1dHMgaW5zdGVhZCBvZiBvYnNlcnZlZCBtZXRlb3JvbG9naWNhbCBkYXRhIHRvIGNsYXJpZnkgdGhlIHJlc3BvbnNlIG9mIHRoZSB0cmFpbmVkIG1vZGVsIHRvIHRoZSBpbnB1dHMuIFRoZSBmaXJzdCBudW1lcmljYWwgZXhwZXJpbWVudCBzaG93ZWQgdGhhdCBldmVuIHdpdGhvdXQgaW5wdXQgcHJlY2lwaXRhdGlvbiwgdGhlIHRyYWluZWQgbW9kZWwgZ2VuZXJhdGVkIGZsb3cgZGlzY2hhcmdlLCBwYXJ0aWN1bGFybHkgd2ludGVyIGxvdyBmbG93IGFuZCBoaWdoIGZsb3cgZHVyaW5nIHRoZSBzbm93IG1lbHRpbmcgcGVyaW9kLiBUaGUgZWZmZWN0cyBvZiB3YXJtZXIgYW5kIGNvbGRlciBjb25kaXRpb25zIG9uIHRoZSBmbG93IGRpc2NoYXJnZSB3ZXJlIGFsc28gcmVwbGljYXRlZCBieSB0aGUgdHJhaW5lZCBtb2RlbCB3aXRob3V0IHByZWNpcGl0YXRpb24uIEFkZGl0aW9uYWxseSwgdGhlIG1vZGVsIHJlZmxlY3RlZCBvbmx5IDE34oCTMzklIG9mIHRoZSB0b3RhbCBwcmVjaXBpdGF0aW9uIG1hc3MgZHVyaW5nIHRoZSBzbm93IGFjY3VtdWxhdGlvbiBwZXJpb2QgaW4gdGhlIHRvdGFsIGFubnVhbCBmbG93IGRpc2NoYXJnZSwgcmV2ZWFsaW5nIGEgc3Ryb25nIGxhY2sgb2Ygd2F0ZXIgbWFzcyBjb25zZXJ2YXRpb24uIFRoZSByZXN1bHRzIG9mIHRoaXMgc3R1ZHkgaW5kaWNhdGVkIHRoYXQgYSBkZWVwIGxlYXJuaW5nIG1ldGhvZCBtYXkgbm90IHByb3Blcmx5IGxlYXJuIHRoZSBleHBsaWNpdCBwaHlzaWNhbCByZWxhdGlvbnNoaXBzIGJldHdlZW4gaW5wdXQgYW5kIHRhcmdldCB2YXJpYWJsZXMsIGFsdGhvdWdoIHRoZXkgYXJlIHN0aWxsIGNhcGFibGUgb2YgbWFpbnRhaW5pbmcgc3Ryb25nIGdvb2RuZXNzLW9mLWZpdCByZXN1bHRzLiIsInB1Ymxpc2hlciI6IkVsc2V2aWVyIEIuVi4iLCJ2b2x1bWUiOiI4MDIiLCJjb250YWluZXItdGl0bGUtc2hvcnQiOiIifSwiaXNUZW1wb3JhcnkiOmZhbHNlfSx7ImlkIjoiZDVlZDQwYjYtMWE5Ny0zNmIwLThmYTgtM2JkZDQyOTMxZTQyIiwiaXRlbURhdGEiOnsidHlwZSI6ImFydGljbGUtam91cm5hbCIsImlkIjoiZDVlZDQwYjYtMWE5Ny0zNmIwLThmYTgtM2JkZDQyOTMxZTQyIiwidGl0bGUiOiJMb25nIHNob3J0LXRlcm0gbWVtb3J5IG5ldHdvcmtzIGVuaGFuY2UgcmFpbmZhbGwtcnVub2ZmIG1vZGVsbGluZyBhdCB0aGUgbmF0aW9uYWwgc2NhbGUgb2YgRGVubWFyayIsImF1dGhvciI6W3siZmFtaWx5IjoiS29jaCIsImdpdmVuIjoiSnVsaWFuIiwicGFyc2UtbmFtZXMiOmZhbHNlLCJkcm9wcGluZy1wYXJ0aWNsZSI6IiIsIm5vbi1kcm9wcGluZy1wYXJ0aWNsZSI6IiJ9LHsiZmFtaWx5IjoiU2NobmVpZGVyIiwiZ2l2ZW4iOiJSYXBoYWVsIiwicGFyc2UtbmFtZXMiOmZhbHNlLCJkcm9wcGluZy1wYXJ0aWNsZSI6IiIsIm5vbi1kcm9wcGluZy1wYXJ0aWNsZSI6IiJ9XSwiY29udGFpbmVyLXRpdGxlIjoiR0VVUyBCdWxsZXRpbiIsIkRPSSI6IjEwLjM0MTk0L2dldXNiLnY0OS44MjkyIiwiSVNTTiI6IjI1OTctMjE2MiIsImlzc3VlZCI6eyJkYXRlLXBhcnRzIjpbWzIwMjJdXX0sInBhZ2UiOiIxLTciLCJhYnN0cmFjdCI6IlRoaXMgc3R1ZHkgZXhwbG9yZXMgdGhlIGFwcGxpY2F0aW9uIG9mIGxvbmcgc2hvcnQtdGVybSBtZW1vcnkgKExTVE0pIG5ldHdvcmtzIHRvIHNpbXVsYXRlIHJ1bm9mZiBhdCB0aGUgbmF0aW9uYWwgc2NhbGUgb2YgRGVubWFyayB1c2luZyBkYXRhIGZyb20gMzAxIGNhdGNobWVudHMuIFRoaXMgaXMgdGhlIGZpcnN0IExTVE0gYXBwbGljYXRpb24gb24gRGFuaXNoIGRhdGEuIFRoZSByZXN1bHRzIHdlcmUgYmVuY2htYXJrZWQgYWdhaW5zdCB0aGUgRGFuaXNoIG5hdGlvbmFsIHdhdGVyIHJlc291cmNlcyBtb2RlbCAoREstbW9kZWwpLCBhIHBoeXNpY2FsbHkgYmFzZWQgaHlkcm9sb2dpY2FsIG1vZGVsLiBUaGUgbWVkaWFuIEtsaW5nLUd1cHRhIEVmZmljaWVuY3kgKEtHRSksIGEgY29tbW9uIG1ldHJpYyB0byBhc3Nlc3MgcGVyZm9ybWFuY2Ugb2YgcnVub2ZmIHByZWRpY3Rpb25zIChvcHRpbXVtIG9mIDEpLCBpbmNyZWFzZWQgZnJvbSAwLjcgKERLLW1vZGVsKSB0byAwLjggKExTVE0pIHdoZW4gdHJhaW5lZCBhZ2FpbnN0IGFsbCBjYXRjaG1lbnRzLiBPdmVyYWxsLCB0aGUgTFNUTSBvdXRwZXJmb3JtZWQgdGhlIERLLW1vZGVsIGluIDgwJSBvZiBjYXRjaG1lbnRzLiBEZXNwaXRlIHRoZSBjb21wZWxsaW5nIEtHRSBldmFsdWF0aW9uLCB0aGUgd2F0ZXIgYmFsYW5jZSBjbG9zdXJlIHdhcyBtb2RlbGxlZCBsZXNzIGFjY3VyYXRlbHkgYnkgdGhlIExTVE0uIFRoZSBhcHBsaWNhYmlsaXR5IG9mIExTVE0gbmV0d29ya3MgZm9yIG1vZGVsbGluZyB1bmdhdWdlZCBjYXRjaG1lbnRzIHdhcyBhc3Nlc3NlZCB2aWEgYSBzcGF0aWFsIHNwbGl0LXNhbXBsZSBleHBlcmltZW50LiBBIDIwJSBzcGF0aWFsIGhvbGQtb3V0IHNob3dlZCBwb29yZXIgcGVyZm9ybWFuY2Ugb2YgdGhlIExTVE0gd2l0aCByZXNwZWN0IHRvIHRoZSBESyBtb2RlbC4gSG93ZXZlciwgYWZ0ZXIgcHJlLXRyYWluaW5nLCB0aGF0IGlzLCB3ZWlnaHQgaW5pdGlhbGlzYXRpb24gb2J0YWluZWQgZnJvbSB0cmFpbmluZyBhZ2FpbnN0IHNpbXVsYXRlZCBkYXRhIGZyb20gdGhlIERLLW1vZGVsLCB0aGUgcGVyZm9ybWFuY2Ugb2YgdGhlIExTVE0gd2FzIGVmZmVjdGl2ZWx5IGltcHJvdmVkLiBUaGlzIGZvcm1lZCBhIGNvbnZpbmNpbmcgYXJndW1lbnQgc3VwcG9ydGluZyB0aGUga25vd2xlZGdlLWd1aWRlZCBtYWNoaW5lIGxlYXJuaW5nIChNTCkgcGFyYWRpZ20gdG8gaW50ZWdyYXRlIHBoeXNpY2FsbHkgYmFzZWQgbW9kZWxzIGFuZCBNTCB0byB0cmFpbiByb2J1c3QgbW9kZWxzIHRoYXQgZ2VuZXJhbGlzZSB3ZWxsLiIsInZvbHVtZSI6IjQ5IiwiY29udGFpbmVyLXRpdGxlLXNob3J0IjoiIn0sImlzVGVtcG9yYXJ5IjpmYWxzZX0seyJpZCI6ImVmM2UyYmVlLWQ5MGEtMzUwMS1iMDgyLTNiNDRjZTVmNDIyYiIsIml0ZW1EYXRhIjp7InR5cGUiOiJhcnRpY2xlLWpvdXJuYWwiLCJpZCI6ImVmM2UyYmVlLWQ5MGEtMzUwMS1iMDgyLTNiNDRjZTVmNDIyYiIsInRpdGxlIjoiUmFpbmZhbGwtcnVub2ZmIHByZWRpY3Rpb24gYXQgbXVsdGlwbGUgdGltZXNjYWxlcyB3aXRoIGEgc2luZ2xlIExvbmcgU2hvcnQtVGVybSBNZW1vcnkgbmV0d29yayIsImF1dGhvciI6W3siZmFtaWx5IjoiR2F1Y2giLCJnaXZlbiI6Ik1hcnRpbiIsInBhcnNlLW5hbWVzIjpmYWxzZSwiZHJvcHBpbmctcGFydGljbGUiOiIiLCJub24tZHJvcHBpbmctcGFydGljbGUiOiIifSx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OZWFyaW5nIiwiZ2l2ZW4iOiJHcmV5IiwicGFyc2UtbmFtZXMiOmZhbHNlLCJkcm9wcGluZy1wYXJ0aWNsZSI6IiIsIm5vbi1kcm9wcGluZy1wYXJ0aWNsZSI6IiJ9LHsiZmFtaWx5IjoiTGluIiwiZ2l2ZW4iOiJKaW1teSIsInBhcnNlLW5hbWVzIjpmYWxzZSwiZHJvcHBpbmctcGFydGljbGUiOiIiLCJub24tZHJvcHBpbmctcGFydGljbGUiOiIifSx7ImZhbWlseSI6IkhvY2hyZWl0ZXIiLCJnaXZlbiI6IlNlcHAiLCJwYXJzZS1uYW1lcyI6ZmFsc2UsImRyb3BwaW5nLXBhcnRpY2xlIjoiIiwibm9uLWRyb3BwaW5nLXBhcnRpY2xlIjoiIn1dLCJjb250YWluZXItdGl0bGUiOiJIeWRyb2xvZ3kgYW5kIEVhcnRoIFN5c3RlbSBTY2llbmNlcyIsImNvbnRhaW5lci10aXRsZS1zaG9ydCI6Ikh5ZHJvbCBFYXJ0aCBTeXN0IFNjaSIsIkRPSSI6IjEwLjUxOTQvaGVzcy0yNS0yMDQ1LTIwMjEiLCJJU1NOIjoiMTYwNzc5MzgiLCJpc3N1ZWQiOnsiZGF0ZS1wYXJ0cyI6W1syMDIxLDQsMTldXX0sInBhZ2UiOiIyMDQ1LTIwNjIiLCJhYnN0cmFjdCI6IkxvbmcgU2hvcnQtVGVybSBNZW1vcnkgKExTVE0pIG5ldHdvcmtzIGhhdmUgYmVlbiBhcHBsaWVkIHRvIGRhaWx5IGRpc2NoYXJnZSBwcmVkaWN0aW9uIHdpdGggcmVtYXJrYWJsZSBzdWNjZXNzLiBNYW55IHByYWN0aWNhbCBhcHBsaWNhdGlvbnMsIGhvd2V2ZXIsIHJlcXVpcmUgcHJlZGljdGlvbnMgYXQgbW9yZSBncmFudWxhciB0aW1lc2NhbGVzLiBGb3IgaW5zdGFuY2UsIGFjY3VyYXRlIHByZWRpY3Rpb24gb2Ygc2hvcnQgYnV0IGV4dHJlbWUgZmxvb2QgcGVha3MgY2FuIG1ha2UgYSBsaWZlc2F2aW5nIGRpZmZlcmVuY2UsIHlldCBzdWNoIHBlYWtzIG1heSBlc2NhcGUgdGhlIGNvYXJzZSB0ZW1wb3JhbCByZXNvbHV0aW9uIG9mIGRhaWx5IHByZWRpY3Rpb25zLiBOYWl2ZWx5IHRyYWluaW5nIGFuIExTVE0gb24gaG91cmx5IGRhdGEsIGhvd2V2ZXIsIGVudGFpbHMgdmVyeSBsb25nIGlucHV0IHNlcXVlbmNlcyB0aGF0IG1ha2UgbGVhcm5pbmcgZGlmZmljdWx0IGFuZCBjb21wdXRhdGlvbmFsbHkgZXhwZW5zaXZlLiBJbiB0aGlzIHN0dWR5LCB3ZSBwcm9wb3NlIHR3byBtdWx0aS10aW1lc2NhbGUgTFNUTSAoTVRTLUxTVE0pIGFyY2hpdGVjdHVyZXMgdGhhdCBqb2ludGx5IHByZWRpY3QgbXVsdGlwbGUgdGltZXNjYWxlcyB3aXRoaW4gb25lIG1vZGVsLCBhcyB0aGV5IHByb2Nlc3MgbG9uZy1wYXN0IGlucHV0cyBhdCBhIGRpZmZlcmVudCB0ZW1wb3JhbCByZXNvbHV0aW9uIHRoYW4gbW9yZSByZWNlbnQgaW5wdXRzLiBJbiBhIGJlbmNobWFyayBvbiA1MTYgYmFzaW5zIGFjcm9zcyB0aGUgY29udGluZW50YWwgVW5pdGVkIFN0YXRlcywgdGhlc2UgbW9kZWxzIGFjaGlldmVkIHNpZ25pZmljYW50bHkgaGlnaGVyIE5hc2gtU3V0Y2xpZmZlIGVmZmljaWVuY3kgKE5TRSkgdmFsdWVzIHRoYW4gdGhlIFVTIE5hdGlvbmFsIFdhdGVyIE1vZGVsLiBDb21wYXJlZCB0byBuYWl2ZSBwcmVkaWN0aW9uIHdpdGggZGlzdGluY3QgTFNUTXMgcGVyIHRpbWVzY2FsZSwgdGhlIG11bHRpLXRpbWVzY2FsZSBhcmNoaXRlY3R1cmVzIGFyZSBjb21wdXRhdGlvbmFsbHkgbW9yZSBlZmZpY2llbnQgd2l0aCBubyBsb3NzIGluIGFjY3VyYWN5LiBCZXlvbmQgcHJlZGljdGlvbiBxdWFsaXR5LCB0aGUgbXVsdGktdGltZXNjYWxlIExTVE0gY2FuIHByb2Nlc3MgZGlmZmVyZW50IGlucHV0IHZhcmlhYmxlcyBhdCBkaWZmZXJlbnQgdGltZXNjYWxlcywgd2hpY2ggaXMgZXNwZWNpYWxseSByZWxldmFudCB0byBvcGVyYXRpb25hbCBhcHBsaWNhdGlvbnMgd2hlcmUgdGhlIGxlYWQgdGltZSBvZiBtZXRlb3JvbG9naWNhbCBmb3JjaW5ncyBkZXBlbmRzIG9uIHRoZWlyIHRlbXBvcmFsIHJlc29sdXRpb24uIiwicHVibGlzaGVyIjoiQ29wZXJuaWN1cyBHbWJIIiwiaXNzdWUiOiI0Iiwidm9sdW1lIjoiMjUifSwiaXNUZW1wb3JhcnkiOmZhbHNlfSx7ImlkIjoiYmRhYzlkMTYtMDAzMi0zMmFiLWFjZjItMGU4ZDhjMWEwMmQ4IiwiaXRlbURhdGEiOnsidHlwZSI6ImFydGljbGUtam91cm5hbCIsImlkIjoiYmRhYzlkMTYtMDAzMi0zMmFiLWFjZjItMGU4ZDhjMWEwMmQ4IiwidGl0bGUiOiJDb21wcmVoZW5zaXZlIGNvbXBhcmlzb24gb2YgYXJ0aWZpY2lhbCBuZXVyYWwgbmV0d29ya3MgYW5kIGxvbmcgc2hvcnQtdGVybSBtZW1vcnkgbmV0d29ya3MgZm9yIHJhaW5mYWxsLXJ1bm9mZiBzaW11bGF0aW9uIiwiYXV0aG9yIjpbeyJmYW1pbHkiOiJNYW8iLCJnaXZlbiI6IkdhbnF1YW4iLCJwYXJzZS1uYW1lcyI6ZmFsc2UsImRyb3BwaW5nLXBhcnRpY2xlIjoiIiwibm9uLWRyb3BwaW5nLXBhcnRpY2xlIjoiIn0seyJmYW1pbHkiOiJXYW5nIiwiZ2l2ZW4iOiJNZW5nIiwicGFyc2UtbmFtZXMiOmZhbHNlLCJkcm9wcGluZy1wYXJ0aWNsZSI6IiIsIm5vbi1kcm9wcGluZy1wYXJ0aWNsZSI6IiJ9LHsiZmFtaWx5IjoiTGl1IiwiZ2l2ZW4iOiJKdW5ndW8iLCJwYXJzZS1uYW1lcyI6ZmFsc2UsImRyb3BwaW5nLXBhcnRpY2xlIjoiIiwibm9uLWRyb3BwaW5nLXBhcnRpY2xlIjoiIn0seyJmYW1pbHkiOiJXYW5nIiwiZ2l2ZW4iOiJaaWZlbmciLCJwYXJzZS1uYW1lcyI6ZmFsc2UsImRyb3BwaW5nLXBhcnRpY2xlIjoiIiwibm9uLWRyb3BwaW5nLXBhcnRpY2xlIjoiIn0seyJmYW1pbHkiOiJXYW5nIiwiZ2l2ZW4iOiJLYWkiLCJwYXJzZS1uYW1lcyI6ZmFsc2UsImRyb3BwaW5nLXBhcnRpY2xlIjoiIiwibm9uLWRyb3BwaW5nLXBhcnRpY2xlIjoiIn0seyJmYW1pbHkiOiJNZW5nIiwiZ2l2ZW4iOiJZaW5nIiwicGFyc2UtbmFtZXMiOmZhbHNlLCJkcm9wcGluZy1wYXJ0aWNsZSI6IiIsIm5vbi1kcm9wcGluZy1wYXJ0aWNsZSI6IiJ9LHsiZmFtaWx5IjoiWmhvbmciLCJnaXZlbiI6IlJ1aSIsInBhcnNlLW5hbWVzIjpmYWxzZSwiZHJvcHBpbmctcGFydGljbGUiOiIiLCJub24tZHJvcHBpbmctcGFydGljbGUiOiIifSx7ImZhbWlseSI6IldhbmciLCJnaXZlbiI6IkhvbmciLCJwYXJzZS1uYW1lcyI6ZmFsc2UsImRyb3BwaW5nLXBhcnRpY2xlIjoiIiwibm9uLWRyb3BwaW5nLXBhcnRpY2xlIjoiIn0seyJmYW1pbHkiOiJMaSIsImdpdmVuIjoiWXV4aW4iLCJwYXJzZS1uYW1lcyI6ZmFsc2UsImRyb3BwaW5nLXBhcnRpY2xlIjoiIiwibm9uLWRyb3BwaW5nLXBhcnRpY2xlIjoiIn1dLCJjb250YWluZXItdGl0bGUiOiJQaHlzaWNzIGFuZCBDaGVtaXN0cnkgb2YgdGhlIEVhcnRoIiwiRE9JIjoiMTAuMTAxNi9qLnBjZS4yMDIxLjEwMzAyNiIsIklTU04iOiIxNDc0NzA2NSIsImlzc3VlZCI6eyJkYXRlLXBhcnRzIjpbWzIwMjEsMTAsMV1dfSwiYWJzdHJhY3QiOiJBY2N1cmF0ZSBhbmQgZWZmaWNpZW50IHJ1bm9mZiBzaW11bGF0aW9ucyBhcmUgY3J1Y2lhbCBmb3Igd2F0ZXIgbWFuYWdlbWVudCBpbiBiYXNpbnMuIFJhaW5mYWxsLXJ1bm9mZiBzaW11bGF0aW9uIGFwcHJvYWNoZXMgcmFuZ2UgYmV0d2VlbiBwaHlzaWNhbCwgY29uY2VwdHVhbCwgYW5kIGRhdGEtZHJpdmVuIG1vZGVscy4gV2l0aCB0aGUgcmVjZW50IGRldmVsb3BtZW50IG9mIG1hY2hpbmUtbGVhcm5pbmcgdGVjaG5pcXVlcywgbWFjaGluZSBsZWFybmluZyBtZXRob2RzIGhhdmUgYmVlbiB3aWRlbHkgYXBwbGllZCBpbiB0aGUgZmllbGQgb2YgaHlkcm9sb2d5LiBFeGlzdGluZyBzdHVkaWVzIHNob3cgdGhhdCBzdWNoIG1ldGhvZHMgY2FuIGFjaGlldmUgY29tcGFyYWJsZSBvciBldmVuIGJldHRlciBwZXJmb3JtYW5jZXMgdGhhbiBjb252ZW50aW9uYWwgaHlkcm9sb2dpY2FsIG1vZGVscyBpbiBydW5vZmYgc2ltdWxhdGlvbi4gSW4gcGFydGljdWxhciwgbG9uZyBzaG9ydC10ZXJtIG1lbW9yeSAoTFNUTSkgbmV1cmFsIG5ldHdvcmtzIGFyZSBhYmxlIHRvIG92ZXJjb21lIHRoZSBzaG9ydGNvbWluZ3Mgb2YgdHJhZGl0aW9uYWwgbmV1cmFsIG5ldHdvcmsgbWV0aG9kcyBpbiBoYW5kbGluZyB0aW1lIHNlcmllcyBkYXRhLiBIb3dldmVyLCB0aGUgaW1wYWN0cyBvZiB0aGUgdGltZSBtZW1vcnkgb24gcmFpbmZhbGwtcnVub2ZmIHNpbXVsYXRpb24gYXJlIHJhcmVseSBzdHVkaWVkLiBJbiB0aGlzIHN0dWR5LCBoeXN0ZXJlc2lzIGVmZmVjdHMgaW4gaHlkcm9sb2d5IHdlcmUgaW52ZXN0aWdhdGVkIGFuZCB0aGUgcGVyZm9ybWFuY2VzIG9mIG1hY2hpbmUgbGVhcm5pbmcgbWV0aG9kcyBhbmQgdHJhZGl0aW9uYWwgaHlkcm9sb2dpY2FsIG1vZGVscyB3ZXJlIGFzc2Vzc2VkLiBUaGUgcmVzdWx0cyBzaG93IHRoYXQgdGhlIEFOTiBtb2RlbCBpcyBtb3JlIHN1aXRhYmxlIGZvciBtb250aGx5IHNjYWxlIHNpbXVsYXRpb24sIHdoaWxlIHRoZSBMU1RNIG1vZGVsIHBlcmZvcm1zIGJldHRlciBhdCBkYWlseSBzY2FsZS4gSHlkcm9sb2dpY2FsIGh5c3RlcmVzaXMgaXMgaW1wb3J0YW50IGZvciBydW5vZmYgc2ltdWxhdGlvbnMgd2hlbiB1c2luZyBtYWNoaW5lIGxlYXJuaW5nIG1ldGhvZHMsIGVzcGVjaWFsbHkgYXQgZGFpbHkgc2NhbGUuIEJ5IGNvbnNpZGVyaW5nIGh5c3RlcmVzaXMgaW4gdGhlIHNpbXVsYXRpb24sIHRoZSBSTVNFIGlzIHNpZ25pZmljYW50bHkgaW1wcm92ZWQgYnkgMjclICgyMSUpIGZvciBMU1RNIChBTk4pLiBJbiBhZGRpdGlvbiwgTFNUTSBpcyBtb3JlIHJvYnVzdCBmb3IgdGltZSBzZXJpZXMgaGFuZGxpbmcsIHdoaWxlIHRoZSBBTk4gaXMgZWFzaWVyIHRvIGJlIG92ZXJmaXR0ZWQgZHVlIHRvIHRoZSBsaW1pdGF0aW9uIG9mIG5ldXJhbCBuZXR3b3JrIHN0cnVjdHVyZS4gVGhpcyBzdHVkeSBwcm92aWRlcyBuZXcgaW5zaWdodHMgaW50byB0aGUgcG90ZW50aWFsIHVzZSBvZiBtYWNoaW5lIGxlYXJuaW5nIGluIGh5ZHJvbG9naWNhbCBzaW11bGF0aW9ucy4iLCJwdWJsaXNoZXIiOiJFbHNldmllciBMdGQiLCJ2b2x1bWUiOiIxMjMiLCJjb250YWluZXItdGl0bGUtc2hvcnQiOiIifSwiaXNUZW1wb3JhcnkiOmZhbHNlfV19"/>
          <w:id w:val="506801628"/>
          <w:placeholder>
            <w:docPart w:val="DefaultPlaceholder_-1854013440"/>
          </w:placeholder>
        </w:sdtPr>
        <w:sdtContent>
          <w:r w:rsidR="005C5D76">
            <w:t>(Feng et al., 2020; Gauch et al., 2021; Koch &amp; Schneider, 2022; Kratzert et al., s. f., 2018, 2019; Lees et al., 2022; Mao et al., 2021; Yokoo et al., 2022)</w:t>
          </w:r>
        </w:sdtContent>
      </w:sdt>
      <w:r w:rsidRPr="0057036A">
        <w:rPr>
          <w:lang w:val="es-ES"/>
        </w:rPr>
        <w:t xml:space="preserve">. Existen estudios comparativos de estas LSTM y los modelos tradicionales donde se muestra que el uso de redes neuronales supera en rendimiento a los modelos tradicionales. Otras ventajas que se atribuyen a estos métodos son la rapidez tanto en la calibración del modelo (puesto que se calibra un único modelo para </w:t>
      </w:r>
      <w:r w:rsidR="00AE2AB8" w:rsidRPr="0057036A">
        <w:rPr>
          <w:lang w:val="es-ES"/>
        </w:rPr>
        <w:t>tod</w:t>
      </w:r>
      <w:r w:rsidR="00AE2AB8">
        <w:rPr>
          <w:lang w:val="es-ES"/>
        </w:rPr>
        <w:t>a el área</w:t>
      </w:r>
      <w:r w:rsidRPr="0057036A">
        <w:rPr>
          <w:lang w:val="es-ES"/>
        </w:rPr>
        <w:t xml:space="preserve"> de estudio, en lugar de una calibración para cada subcuenca), y de ejecución (puesto que los modelos tradicionales o físicamente basados deben de resolver ecuaciones en ocasiones complicadas en mallas de cada vez mayor resolución). Por su parte, las desventajas que se atribuyen a este tipo de modelos son principalmente dos: el hecho de que son cajas negras donde no se sabe qué pasa dentro del modelo, y que su aplicación es específica a una </w:t>
      </w:r>
      <w:r w:rsidR="00AE2AB8">
        <w:rPr>
          <w:lang w:val="es-ES"/>
        </w:rPr>
        <w:t xml:space="preserve">o varias </w:t>
      </w:r>
      <w:r w:rsidRPr="0057036A">
        <w:rPr>
          <w:lang w:val="es-ES"/>
        </w:rPr>
        <w:t>variable</w:t>
      </w:r>
      <w:r w:rsidR="00AE2AB8">
        <w:rPr>
          <w:lang w:val="es-ES"/>
        </w:rPr>
        <w:t>s</w:t>
      </w:r>
      <w:r w:rsidRPr="0057036A">
        <w:rPr>
          <w:lang w:val="es-ES"/>
        </w:rPr>
        <w:t xml:space="preserve"> concreta</w:t>
      </w:r>
      <w:r w:rsidR="00AE2AB8">
        <w:rPr>
          <w:lang w:val="es-ES"/>
        </w:rPr>
        <w:t>s</w:t>
      </w:r>
      <w:r w:rsidRPr="0057036A">
        <w:rPr>
          <w:lang w:val="es-ES"/>
        </w:rPr>
        <w:t xml:space="preserve"> (por ejemplo, el caudal), es decir, no se simulan el resto de los procesos del ciclo hidrológico.</w:t>
      </w:r>
    </w:p>
    <w:p w14:paraId="2D46F3A1" w14:textId="4581BE95" w:rsidR="0057036A" w:rsidRDefault="0057036A" w:rsidP="00205AE5">
      <w:pPr>
        <w:pStyle w:val="MDPI31text"/>
        <w:rPr>
          <w:lang w:val="es-ES"/>
        </w:rPr>
      </w:pPr>
      <w:r w:rsidRPr="0057036A">
        <w:rPr>
          <w:lang w:val="es-ES"/>
        </w:rPr>
        <w:t xml:space="preserve">Con la idea de extraer el potencial de ambos tipos de modelos surgen los modelos híbridos </w:t>
      </w:r>
      <w:sdt>
        <w:sdtPr>
          <w:rPr>
            <w:lang w:val="es-ES"/>
          </w:rPr>
          <w:tag w:val="MENDELEY_CITATION_v3_eyJjaXRhdGlvbklEIjoiTUVOREVMRVlfQ0lUQVRJT05fYmZjOTQ4ZWMtMjM0NS00MDVkLWE5N2MtYjk5ZjM3NTNmZDNhIiwicHJvcGVydGllcyI6eyJub3RlSW5kZXgiOjB9LCJpc0VkaXRlZCI6ZmFsc2UsIm1hbnVhbE92ZXJyaWRlIjp7ImlzTWFudWFsbHlPdmVycmlkZGVuIjpmYWxzZSwiY2l0ZXByb2NUZXh0IjoiKFNsYXRlciBldMKgYWwuLCAyMDIzKSIsIm1hbnVhbE92ZXJyaWRlVGV4dCI6IiJ9LCJjaXRhdGlvbkl0ZW1zIjpbeyJpZCI6ImI3ZTYxZTcyLTkxY2ItMzBmNy1hNWQ5LWFjMTlkMDQ0YmI5OSIsIml0ZW1EYXRhIjp7InR5cGUiOiJhcnRpY2xlLWpvdXJuYWwiLCJpZCI6ImI3ZTYxZTcyLTkxY2ItMzBmNy1hNWQ5LWFjMTlkMDQ0YmI5OSIsInRpdGxlIjoiSHlicmlkIGZvcmVjYXN0aW5nOiBibGVuZGluZyBjbGltYXRlIHByZWRpY3Rpb25zIHdpdGggQUkgbW9kZWxzIiwiYXV0aG9yIjpbeyJmYW1pbHkiOiJTbGF0ZXIiLCJnaXZlbiI6IkxvdWlzZSBKLiIsInBhcnNlLW5hbWVzIjpmYWxzZSwiZHJvcHBpbmctcGFydGljbGUiOiIiLCJub24tZHJvcHBpbmctcGFydGljbGUiOiIifSx7ImZhbWlseSI6IkFybmFsIiwiZ2l2ZW4iOiJMb3Vpc2UiLCJwYXJzZS1uYW1lcyI6ZmFsc2UsImRyb3BwaW5nLXBhcnRpY2xlIjoiIiwibm9uLWRyb3BwaW5nLXBhcnRpY2xlIjoiIn0seyJmYW1pbHkiOiJCb3VjaGVyIiwiZ2l2ZW4iOiJNYXJpZS1BbcOpbGllIiwicGFyc2UtbmFtZXMiOmZhbHNlLCJkcm9wcGluZy1wYXJ0aWNsZSI6IiIsIm5vbi1kcm9wcGluZy1wYXJ0aWNsZSI6IiJ9LHsiZmFtaWx5IjoiQ2hhbmciLCJnaXZlbiI6IkFubmllIFkuLVkuIiwicGFyc2UtbmFtZXMiOmZhbHNlLCJkcm9wcGluZy1wYXJ0aWNsZSI6IiIsIm5vbi1kcm9wcGluZy1wYXJ0aWNsZSI6IiJ9LHsiZmFtaWx5IjoiTW91bGRzIiwiZ2l2ZW4iOiJTaW1vbiIsInBhcnNlLW5hbWVzIjpmYWxzZSwiZHJvcHBpbmctcGFydGljbGUiOiIiLCJub24tZHJvcHBpbmctcGFydGljbGUiOiIifSx7ImZhbWlseSI6Ik11cnBoeSIsImdpdmVuIjoiQ29ub3IiLCJwYXJzZS1uYW1lcyI6ZmFsc2UsImRyb3BwaW5nLXBhcnRpY2xlIjoiIiwibm9uLWRyb3BwaW5nLXBhcnRpY2xlIjoiIn0seyJmYW1pbHkiOiJOZWFyaW5nIiwiZ2l2ZW4iOiJHcmV5IiwicGFyc2UtbmFtZXMiOmZhbHNlLCJkcm9wcGluZy1wYXJ0aWNsZSI6IiIsIm5vbi1kcm9wcGluZy1wYXJ0aWNsZSI6IiJ9LHsiZmFtaWx5IjoiU2hhbGV2IiwiZ2l2ZW4iOiJHdXkiLCJwYXJzZS1uYW1lcyI6ZmFsc2UsImRyb3BwaW5nLXBhcnRpY2xlIjoiIiwibm9uLWRyb3BwaW5nLXBhcnRpY2xlIjoiIn0seyJmYW1pbHkiOiJTaGVuIiwiZ2l2ZW4iOiJDaGFvcGVuZyIsInBhcnNlLW5hbWVzIjpmYWxzZSwiZHJvcHBpbmctcGFydGljbGUiOiIiLCJub24tZHJvcHBpbmctcGFydGljbGUiOiIifSx7ImZhbWlseSI6IlNwZWlnaHQiLCJnaXZlbiI6IkxpbmRhIiwicGFyc2UtbmFtZXMiOmZhbHNlLCJkcm9wcGluZy1wYXJ0aWNsZSI6IiIsIm5vbi1kcm9wcGluZy1wYXJ0aWNsZSI6IiJ9LHsiZmFtaWx5IjoiVmlsbGFyaW5pIiwiZ2l2ZW4iOiJHYWJyaWVsZSIsInBhcnNlLW5hbWVzIjpmYWxzZSwiZHJvcHBpbmctcGFydGljbGUiOiIiLCJub24tZHJvcHBpbmctcGFydGljbGUiOiIifSx7ImZhbWlseSI6IldpbGJ5IiwiZ2l2ZW4iOiJSb2JlcnQgTC4iLCJwYXJzZS1uYW1lcyI6ZmFsc2UsImRyb3BwaW5nLXBhcnRpY2xlIjoiIiwibm9uLWRyb3BwaW5nLXBhcnRpY2xlIjoiIn0seyJmYW1pbHkiOiJXb29kIiwiZ2l2ZW4iOiJBbmRyZXciLCJwYXJzZS1uYW1lcyI6ZmFsc2UsImRyb3BwaW5nLXBhcnRpY2xlIjoiIiwibm9uLWRyb3BwaW5nLXBhcnRpY2xlIjoiIn0seyJmYW1pbHkiOiJaYXBwYSIsImdpdmVuIjoiTWFzc2ltaWxpYW5vIiwicGFyc2UtbmFtZXMiOmZhbHNlLCJkcm9wcGluZy1wYXJ0aWNsZSI6IiIsIm5vbi1kcm9wcGluZy1wYXJ0aWNsZSI6IiJ9XSwiY29udGFpbmVyLXRpdGxlIjoiSHlkcm9sb2d5IGFuZCBFYXJ0aCBTeXN0ZW0gU2NpZW5jZXMiLCJjb250YWluZXItdGl0bGUtc2hvcnQiOiJIeWRyb2wgRWFydGggU3lzdCBTY2kiLCJET0kiOiIxMC41MTk0L2hlc3MtMjctMTg2NS0yMDIzIiwiSVNTTiI6IjE2MDctNzkzOCIsIlVSTCI6Imh0dHBzOi8vaGVzcy5jb3Blcm5pY3VzLm9yZy9hcnRpY2xlcy8yNy8xODY1LzIwMjMvIiwiaXNzdWVkIjp7ImRhdGUtcGFydHMiOltbMjAyMyw1LDE1XV19LCJwYWdlIjoiMTg2NS0xODg5IiwiYWJzdHJhY3QiOiI8cD48IVtDREFUQVtBYnN0cmFjdC4gSHlicmlkIGh5ZHJvY2xpbWF0aWMgZm9yZWNhc3Rpbmcgc3lzdGVtcyBlbXBsb3kgZGF0YS1kcml2ZW4gKHN0YXRpc3RpY2FsIG9yIG1hY2hpbmUgbGVhcm5pbmcpIG1ldGhvZHMgdG8gaGFybmVzcyBhbmQgaW50ZWdyYXRlIGEgYnJvYWQgdmFyaWV0eSBvZiBwcmVkaWN0aW9ucyBmcm9tIGR5bmFtaWNhbCwgcGh5c2ljcy1iYXNlZCBtb2RlbHPCoOKAkyBzdWNoIGFzIG51bWVyaWNhbCB3ZWF0aGVyIHByZWRpY3Rpb24sIGNsaW1hdGUsIGxhbmQsIGh5ZHJvbG9neSwgYW5kIEVhcnRoIHN5c3RlbSBtb2RlbHPCoOKAkyBpbnRvIGEgZmluYWwgcHJlZGljdGlvbiBwcm9kdWN0LiBUaGV5IGFyZSByZWNvZ25pemVkIGFzIGEgcHJvbWlzaW5nIHdheSBvZiBlbmhhbmNpbmcgdGhlIHByZWRpY3Rpb24gc2tpbGwgb2YgbWV0ZW9yb2xvZ2ljYWwgYW5kIGh5ZHJvY2xpbWF0aWMgdmFyaWFibGVzIGFuZCBldmVudHMsIGluY2x1ZGluZyByYWluZmFsbCwgdGVtcGVyYXR1cmUsIHN0cmVhbWZsb3csIGZsb29kcywgZHJvdWdodHMsIHRyb3BpY2FsIGN5Y2xvbmVzLCBvciBhdG1vc3BoZXJpYyByaXZlcnMuIEh5YnJpZCBmb3JlY2FzdGluZyBtZXRob2RzIGFyZSBub3cgcmVjZWl2aW5nIGdyb3dpbmcgYXR0ZW50aW9uIGR1ZSB0byBhZHZhbmNlcyBpbiB3ZWF0aGVyIGFuZCBjbGltYXRlIHByZWRpY3Rpb24gc3lzdGVtcyBhdCBzdWJzZWFzb25hbCB0byBkZWNhZGFsIHNjYWxlcywgYSBiZXR0ZXIgYXBwcmVjaWF0aW9uIG9mIHRoZSBzdHJlbmd0aHMgb2YgQUksIGFuZCBleHBhbmRpbmcgYWNjZXNzIHRvIGNvbXB1dGF0aW9uYWwgcmVzb3VyY2VzIGFuZCBtZXRob2RzLiBTdWNoIHN5c3RlbXMgYXJlIGF0dHJhY3RpdmUgYmVjYXVzZSB0aGV5IG1heSBhdm9pZCB0aGUgbmVlZCB0byBydW4gYSBjb21wdXRhdGlvbmFsbHkgZXhwZW5zaXZlIG9mZmxpbmUgbGFuZCBtb2RlbCwgY2FuIG1pbmltaXplIHRoZSBlZmZlY3Qgb2YgYmlhc2VzIHRoYXQgZXhpc3Qgd2l0aGluIGR5bmFtaWNhbCBvdXRwdXRzLCBiZW5lZml0IGZyb20gdGhlIHN0cmVuZ3RocyBvZiBtYWNoaW5lIGxlYXJuaW5nLCBhbmQgY2FuIGxlYXJuIGZyb20gbGFyZ2UgZGF0YXNldHMsIHdoaWxlIGNvbWJpbmluZyBkaWZmZXJlbnQgc291cmNlcyBvZiBwcmVkaWN0YWJpbGl0eSB3aXRoIHZhcnlpbmcgdGltZSBob3Jpem9ucy4gSGVyZSB3ZSByZXZpZXcgcmVjZW50IGRldmVsb3BtZW50cyBpbiBoeWJyaWQgaHlkcm9jbGltYXRpYyBmb3JlY2FzdGluZyBhbmQgb3V0bGluZSBrZXkgY2hhbGxlbmdlcyBhbmQgb3Bwb3J0dW5pdGllcyBmb3IgZnVydGhlciByZXNlYXJjaC4gVGhlc2UgaW5jbHVkZSBvYnRhaW5pbmcgcGh5c2ljYWxseSBleHBsYWluYWJsZSByZXN1bHRzLCBhc3NpbWlsYXRpbmcgaHVtYW4gaW5mbHVlbmNlcyBmcm9tIG5vdmVsIGRhdGEgc291cmNlcywgaW50ZWdyYXRpbmcgbmV3IGVuc2VtYmxlIHRlY2huaXF1ZXMgdG8gaW1wcm92ZSBwcmVkaWN0aXZlIHNraWxsLCBjcmVhdGluZyBzZWFtbGVzcyBwcmVkaWN0aW9uIHNjaGVtZXMgdGhhdCBtZXJnZSBzaG9ydCB0byBsb25nIGxlYWQgdGltZXMsIGluY29ycG9yYXRpbmcgaW5pdGlhbCBsYW5kIHN1cmZhY2UgYW5kIG9jZWFuL2ljZSBjb25kaXRpb25zLCBhY2tub3dsZWRnaW5nIHNwYXRpYWwgdmFyaWFiaWxpdHkgaW4gbGFuZHNjYXBlIGFuZCBhdG1vc3BoZXJpYyBmb3JjaW5nLCBhbmQgaW5jcmVhc2luZyB0aGUgb3BlcmF0aW9uYWwgdXB0YWtlIG9mIGh5YnJpZCBwcmVkaWN0aW9uIHNjaGVtZXMuXV0+PC9wPiIsImlzc3VlIjoiOSIsInZvbHVtZSI6IjI3In0sImlzVGVtcG9yYXJ5IjpmYWxzZX1dfQ=="/>
          <w:id w:val="-1856652444"/>
          <w:placeholder>
            <w:docPart w:val="DefaultPlaceholder_-1854013440"/>
          </w:placeholder>
        </w:sdtPr>
        <w:sdtContent>
          <w:r w:rsidR="005C5D76" w:rsidRPr="005C5D76">
            <w:rPr>
              <w:lang w:val="es-ES"/>
            </w:rPr>
            <w:t>(Slater et al., 2023)</w:t>
          </w:r>
        </w:sdtContent>
      </w:sdt>
      <w:r w:rsidRPr="0057036A">
        <w:rPr>
          <w:lang w:val="es-ES"/>
        </w:rPr>
        <w:t xml:space="preserve">. En ellos se aplican redes neuronales dentro del proceso de modelado, bien en la calibración del modelo físico, bien </w:t>
      </w:r>
      <w:r w:rsidR="00AE2AB8">
        <w:rPr>
          <w:lang w:val="es-ES"/>
        </w:rPr>
        <w:t xml:space="preserve">en el pre-procesado, bien </w:t>
      </w:r>
      <w:r w:rsidRPr="0057036A">
        <w:rPr>
          <w:lang w:val="es-ES"/>
        </w:rPr>
        <w:t xml:space="preserve">dentro del propio modelo, bien en el post-procesado de los resultados. En el </w:t>
      </w:r>
      <w:r w:rsidR="00AE2AB8">
        <w:rPr>
          <w:lang w:val="es-ES"/>
        </w:rPr>
        <w:t>segundo</w:t>
      </w:r>
      <w:r w:rsidRPr="0057036A">
        <w:rPr>
          <w:lang w:val="es-ES"/>
        </w:rPr>
        <w:t xml:space="preserve"> de estos </w:t>
      </w:r>
      <w:r w:rsidR="00AE2AB8">
        <w:rPr>
          <w:lang w:val="es-ES"/>
        </w:rPr>
        <w:t>grupos</w:t>
      </w:r>
      <w:r w:rsidRPr="0057036A">
        <w:rPr>
          <w:lang w:val="es-ES"/>
        </w:rPr>
        <w:t xml:space="preserve">, el que utiliza redes neuronales en la calibración, aparece el concepto de </w:t>
      </w:r>
      <w:r w:rsidR="00AE2AB8" w:rsidRPr="00AE2AB8">
        <w:rPr>
          <w:lang w:val="es-ES"/>
        </w:rPr>
        <w:t>aprendizaje de parámetros</w:t>
      </w:r>
      <w:r w:rsidRPr="0057036A">
        <w:rPr>
          <w:lang w:val="es-ES"/>
        </w:rPr>
        <w:t xml:space="preserve"> [16]. La idea principal es que una red neuronal aprenda a estimar los parámetros del modelo físico en función de otras variable</w:t>
      </w:r>
      <w:r w:rsidR="00AE2AB8">
        <w:rPr>
          <w:lang w:val="es-ES"/>
        </w:rPr>
        <w:t>s</w:t>
      </w:r>
      <w:r w:rsidRPr="0057036A">
        <w:rPr>
          <w:lang w:val="es-ES"/>
        </w:rPr>
        <w:t xml:space="preserve">, y así poder generar los parámetros adecuados para cualquier ubicación. Un requisito indispensable para poder aplicar </w:t>
      </w:r>
      <w:r w:rsidR="00AE2AB8">
        <w:rPr>
          <w:lang w:val="es-ES"/>
        </w:rPr>
        <w:t>aprendizaje de parámetros</w:t>
      </w:r>
      <w:r w:rsidRPr="0057036A">
        <w:rPr>
          <w:lang w:val="es-ES"/>
        </w:rPr>
        <w:t xml:space="preserve"> sobre un modelo físico es que sea diferenciable, de modo que pueda aplicarse el algoritmo de retropropagación en su entrenamiento.</w:t>
      </w:r>
      <w:r w:rsidR="00AE2AB8">
        <w:rPr>
          <w:lang w:val="es-ES"/>
        </w:rPr>
        <w:t xml:space="preserve"> </w:t>
      </w:r>
      <w:r w:rsidRPr="0057036A">
        <w:rPr>
          <w:lang w:val="es-ES"/>
        </w:rPr>
        <w:t>Un método alternativo es crear una red neuronal que emule el funcionamiento del modelo físico</w:t>
      </w:r>
      <w:r w:rsidR="00AE2AB8">
        <w:rPr>
          <w:lang w:val="es-ES"/>
        </w:rPr>
        <w:t xml:space="preserve">, </w:t>
      </w:r>
      <w:r w:rsidRPr="0057036A">
        <w:rPr>
          <w:lang w:val="es-ES"/>
        </w:rPr>
        <w:t xml:space="preserve">lo que se conoce como un modelo subrogado. La técnica del </w:t>
      </w:r>
      <w:r w:rsidR="00AE2AB8">
        <w:rPr>
          <w:lang w:val="es-ES"/>
        </w:rPr>
        <w:t>aprendizaje de parámetros</w:t>
      </w:r>
      <w:r w:rsidRPr="0057036A">
        <w:rPr>
          <w:lang w:val="es-ES"/>
        </w:rPr>
        <w:t xml:space="preserve"> tiene dos ventajas principales. Por un lado, se calibra un único modelo que incluye todas las subcuencas de interés. Por otro lado, como resultado se obtiene la relación entre las variables fisiográficas y los parámetros del modelo físico, lo que permite generar los parámetros del modelo físico en cuencas sin datos de caudal (lo que se llama regionalización de parámetros).</w:t>
      </w:r>
    </w:p>
    <w:p w14:paraId="4F82836A" w14:textId="77777777" w:rsidR="002F0D14" w:rsidRDefault="0057036A" w:rsidP="00205AE5">
      <w:pPr>
        <w:pStyle w:val="MDPI31text"/>
        <w:rPr>
          <w:lang w:val="es-ES"/>
        </w:rPr>
      </w:pPr>
      <w:r w:rsidRPr="0057036A">
        <w:rPr>
          <w:lang w:val="es-ES"/>
        </w:rPr>
        <w:t xml:space="preserve">A medio plazo, se quiere explorar la aplicabilidad del </w:t>
      </w:r>
      <w:r w:rsidR="00AE2AB8">
        <w:rPr>
          <w:lang w:val="es-ES"/>
        </w:rPr>
        <w:t xml:space="preserve">aprendizaje de parámetros </w:t>
      </w:r>
      <w:r w:rsidRPr="0057036A">
        <w:rPr>
          <w:lang w:val="es-ES"/>
        </w:rPr>
        <w:t>en la calibración de LISFLOOD-OS de cara a su implementación en EFAS y GloFAS. Puesto que LISFLOOD-OS no está escrito en un lenguaje diferenciable, es necesario, como paso previo, crear un modelo subrogado de LISFLOOD.</w:t>
      </w:r>
    </w:p>
    <w:p w14:paraId="345EAD6F" w14:textId="436DC3D4" w:rsidR="0057036A" w:rsidRDefault="0057036A" w:rsidP="00205AE5">
      <w:pPr>
        <w:pStyle w:val="MDPI31text"/>
        <w:rPr>
          <w:lang w:val="es-ES"/>
        </w:rPr>
      </w:pPr>
      <w:r w:rsidRPr="0057036A">
        <w:rPr>
          <w:lang w:val="es-ES"/>
        </w:rPr>
        <w:t>El objetivo de este trabajo es</w:t>
      </w:r>
      <w:r w:rsidR="002F0D14">
        <w:rPr>
          <w:lang w:val="es-ES"/>
        </w:rPr>
        <w:t xml:space="preserve"> triple. En primer lugar, crear un conjunto de datos hidrológicos para España que incluya los datos necesarios (atributos, series meteorológicas y series de caudal) de un conjunto amplio de cuencas que represente en lo posible los distintos regímenes hidrológicos en España.</w:t>
      </w:r>
      <w:r w:rsidRPr="0057036A">
        <w:rPr>
          <w:lang w:val="es-ES"/>
        </w:rPr>
        <w:t xml:space="preserve"> </w:t>
      </w:r>
      <w:r w:rsidR="002F0D14">
        <w:rPr>
          <w:lang w:val="es-ES"/>
        </w:rPr>
        <w:t xml:space="preserve">Este conjunto será publicado dentro de la comunidad hidrológica CARAVAN </w:t>
      </w:r>
      <w:sdt>
        <w:sdtPr>
          <w:rPr>
            <w:lang w:val="es-ES"/>
          </w:rPr>
          <w:tag w:val="MENDELEY_CITATION_v3_eyJjaXRhdGlvbklEIjoiTUVOREVMRVlfQ0lUQVRJT05fZTE4MjYwMzktOTFjNi00NDQ4LTkwZTItMjE1Mzc0MWE1YzQ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
          <w:id w:val="964619775"/>
          <w:placeholder>
            <w:docPart w:val="DefaultPlaceholder_-1854013440"/>
          </w:placeholder>
        </w:sdtPr>
        <w:sdtContent>
          <w:r w:rsidR="005C5D76" w:rsidRPr="005C5D76">
            <w:rPr>
              <w:lang w:val="es-ES"/>
            </w:rPr>
            <w:t>(Kratzert et al., 2023)</w:t>
          </w:r>
        </w:sdtContent>
      </w:sdt>
      <w:r w:rsidR="002F0D14">
        <w:rPr>
          <w:lang w:val="es-ES"/>
        </w:rPr>
        <w:t xml:space="preserve"> bajo el nombre CAMELS-ESP (Catchment Attributes and Meteorology for Large-sample Studies – España). En segundo </w:t>
      </w:r>
      <w:r w:rsidR="002F0D14">
        <w:rPr>
          <w:lang w:val="es-ES"/>
        </w:rPr>
        <w:lastRenderedPageBreak/>
        <w:t xml:space="preserve">lugar, desarrollar una red neuronal capaz de simular las series históricas de caudal en las cuencas de estudio. En último lugar, desarrollar una red neuronal que emule el funcionamiento del modelo hidrológico físicamente basado LISFLOOD-OS. </w:t>
      </w:r>
    </w:p>
    <w:p w14:paraId="0DCCBFEA" w14:textId="6A3F17F3" w:rsidR="00FF0BD6" w:rsidRDefault="00FF0BD6" w:rsidP="00FF0BD6">
      <w:pPr>
        <w:pStyle w:val="MDPI21heading1"/>
        <w:rPr>
          <w:lang w:val="es-ES"/>
        </w:rPr>
      </w:pPr>
      <w:r w:rsidRPr="008A2BC1">
        <w:rPr>
          <w:lang w:val="es-ES" w:eastAsia="zh-CN"/>
        </w:rPr>
        <w:t xml:space="preserve">2. </w:t>
      </w:r>
      <w:r w:rsidRPr="008A2BC1">
        <w:rPr>
          <w:lang w:val="es-ES"/>
        </w:rPr>
        <w:t>Materia</w:t>
      </w:r>
      <w:r w:rsidR="002F0D14">
        <w:rPr>
          <w:lang w:val="es-ES"/>
        </w:rPr>
        <w:t>les y métodos</w:t>
      </w:r>
    </w:p>
    <w:p w14:paraId="4AD88D63" w14:textId="6DA6018B" w:rsidR="00C9705E" w:rsidRPr="00C9705E" w:rsidRDefault="00C9705E" w:rsidP="00C9705E">
      <w:pPr>
        <w:pStyle w:val="MDPI22heading2"/>
        <w:spacing w:before="240"/>
        <w:rPr>
          <w:noProof w:val="0"/>
          <w:lang w:val="es-ES"/>
        </w:rPr>
      </w:pPr>
      <w:r w:rsidRPr="00C9705E">
        <w:rPr>
          <w:noProof w:val="0"/>
          <w:lang w:val="es-ES"/>
        </w:rPr>
        <w:t>2.1 Cuencas de estudio</w:t>
      </w:r>
    </w:p>
    <w:p w14:paraId="1272E75E" w14:textId="6CA32A37" w:rsidR="00573A5C" w:rsidRDefault="00573A5C" w:rsidP="00205AE5">
      <w:pPr>
        <w:pStyle w:val="MDPI31text"/>
        <w:rPr>
          <w:lang w:val="es-ES"/>
        </w:rPr>
      </w:pPr>
      <w:r>
        <w:rPr>
          <w:lang w:val="es-ES"/>
        </w:rPr>
        <w:t xml:space="preserve">El punto de partida para generar el conjunto de datos CAMELS-ESP son las series diarias de caudal publicadas en el Anuario de Aforos </w:t>
      </w:r>
      <w:sdt>
        <w:sdtPr>
          <w:rPr>
            <w:lang w:val="es-ES"/>
          </w:rPr>
          <w:tag w:val="MENDELEY_CITATION_v3_eyJjaXRhdGlvbklEIjoiTUVOREVMRVlfQ0lUQVRJT05fYzgxNTk2OWMtM2JiNC00ZmM5LTllYmMtMWRlZWI3ZmFkMzVmIiwicHJvcGVydGllcyI6eyJub3RlSW5kZXgiOjB9LCJpc0VkaXRlZCI6ZmFsc2UsIm1hbnVhbE92ZXJyaWRlIjp7ImlzTWFudWFsbHlPdmVycmlkZGVuIjpmYWxzZSwiY2l0ZXByb2NUZXh0IjoiKENFREVYLCAyMDIxKSIsIm1hbnVhbE92ZXJyaWRlVGV4dCI6IiJ9LCJjaXRhdGlvbkl0ZW1zIjpbeyJpZCI6ImIwY2MzODQ3LWZiMWItM2JlMC1iMmExLWUzZWUwOTI4MmUzZiIsIml0ZW1EYXRhIjp7InR5cGUiOiJyZXBvcnQiLCJpZCI6ImIwY2MzODQ3LWZiMWItM2JlMC1iMmExLWUzZWUwOTI4MmUzZiIsInRpdGxlIjoiQW51YXJpbyBkZSBhZm9yb3MgMjAxOC0yMDE5IiwiYXV0aG9yIjpbeyJmYW1pbHkiOiJDRURFWCIsImdpdmVuIjoiIiwicGFyc2UtbmFtZXMiOmZhbHNlLCJkcm9wcGluZy1wYXJ0aWNsZSI6IiIsIm5vbi1kcm9wcGluZy1wYXJ0aWNsZSI6IiJ9XSwiaXNzdWVkIjp7ImRhdGUtcGFydHMiOltbMjAyMSwxMV1dfSwiY29udGFpbmVyLXRpdGxlLXNob3J0IjoiIn0sImlzVGVtcG9yYXJ5IjpmYWxzZX1dfQ=="/>
          <w:id w:val="-216281698"/>
          <w:placeholder>
            <w:docPart w:val="DefaultPlaceholder_-1854013440"/>
          </w:placeholder>
        </w:sdtPr>
        <w:sdtContent>
          <w:r w:rsidR="005C5D76" w:rsidRPr="005C5D76">
            <w:rPr>
              <w:lang w:val="es-ES"/>
            </w:rPr>
            <w:t>(CEDEX, 2021)</w:t>
          </w:r>
        </w:sdtContent>
      </w:sdt>
      <w:r>
        <w:rPr>
          <w:lang w:val="es-ES"/>
        </w:rPr>
        <w:t>. Esta base de datos contiene, entre otros, las series diarias de caudal de las estaciones de aforo dependientes del Ministerio de Transición Ecológica. Es decir, incluye datos de toda la España peninsular a excepción de las cuencas internas catalanas y andaluzas. En total, se incluyen 1074 estaciones con una representación diversa. Sobre este conjunto inicial de datos es necesario filtrar aquellas estaciones de interés para este estudio.</w:t>
      </w:r>
    </w:p>
    <w:p w14:paraId="372218C0" w14:textId="6E69911F" w:rsidR="00573A5C" w:rsidRDefault="00573A5C" w:rsidP="00205AE5">
      <w:pPr>
        <w:pStyle w:val="MDPI31text"/>
        <w:rPr>
          <w:lang w:val="es-ES"/>
        </w:rPr>
      </w:pPr>
      <w:r>
        <w:rPr>
          <w:lang w:val="es-ES"/>
        </w:rPr>
        <w:t>El filtrado de estaciones se hace en función de una serie de condiciones. Se seleccionan sólo estaciones con cuencas hidrográficas de al menos 100 km</w:t>
      </w:r>
      <w:r w:rsidRPr="00573A5C">
        <w:rPr>
          <w:vertAlign w:val="superscript"/>
          <w:lang w:val="es-ES"/>
        </w:rPr>
        <w:t>2</w:t>
      </w:r>
      <w:r>
        <w:rPr>
          <w:lang w:val="es-ES"/>
        </w:rPr>
        <w:t>, criterio que se toma de CARAVAN. El periodo de interés abarca desde el 1 de octubre de 1991 (fecha de inicio de las simulaciones de EFAS5) hasta el 30 de septiembre de 2020 (fin de los datos en el Anuario de Aforos). Dentro de este periodo de estudio, se seleccionan aqu</w:t>
      </w:r>
      <w:r w:rsidR="00C9705E">
        <w:rPr>
          <w:lang w:val="es-ES"/>
        </w:rPr>
        <w:t>e</w:t>
      </w:r>
      <w:r>
        <w:rPr>
          <w:lang w:val="es-ES"/>
        </w:rPr>
        <w:t>llas estaciones con una cobertura de datos de al menos el 90% en al menos 8 años consecutivos; estos 8 años se toman de los criterios escogidos en la calibración de EFAS5. Sobre las series así seleccionadas (60</w:t>
      </w:r>
      <w:r w:rsidR="00C9705E">
        <w:rPr>
          <w:lang w:val="es-ES"/>
        </w:rPr>
        <w:t>6</w:t>
      </w:r>
      <w:r>
        <w:rPr>
          <w:lang w:val="es-ES"/>
        </w:rPr>
        <w:t>),</w:t>
      </w:r>
      <w:r w:rsidR="00C9705E">
        <w:rPr>
          <w:lang w:val="es-ES"/>
        </w:rPr>
        <w:t xml:space="preserve"> se hace un filtrado manual para seleccionar aquellas estaciones (337) cuya serie de caudal no está claramente alterada por la presencia de embalses, vertidos u otras alteraciones humanas de complicada representación en un modelo hidrológico. Por último, para evitar la correlación espacial, se eliminan estaciones muy próximas en el mismo cauce. La muestra final incluye 2</w:t>
      </w:r>
      <w:r w:rsidR="00150A41">
        <w:rPr>
          <w:lang w:val="es-ES"/>
        </w:rPr>
        <w:t>69</w:t>
      </w:r>
      <w:r w:rsidR="00C9705E">
        <w:rPr>
          <w:lang w:val="es-ES"/>
        </w:rPr>
        <w:t xml:space="preserve"> cuencas que se concentran principalmente en el Centro y Norte peninsular, puesto que las cuencas del Sur (Guadiana y Guadalquivir) y Este (Júcar y Segura) están altamente alteradas.</w:t>
      </w:r>
    </w:p>
    <w:p w14:paraId="4BB8CE77" w14:textId="169E8B13" w:rsidR="0037247F" w:rsidRDefault="008C72FE" w:rsidP="00E5212D">
      <w:pPr>
        <w:pStyle w:val="MDPI52figure"/>
      </w:pPr>
      <w:r w:rsidRPr="00E5212D">
        <w:rPr>
          <w:noProof/>
        </w:rPr>
        <w:drawing>
          <wp:inline distT="0" distB="0" distL="0" distR="0" wp14:anchorId="5B4A12B8" wp14:editId="462AEE76">
            <wp:extent cx="6479692" cy="2609709"/>
            <wp:effectExtent l="0" t="0" r="0" b="635"/>
            <wp:docPr id="13781019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01916" name="Imagen 4"/>
                    <pic:cNvPicPr/>
                  </pic:nvPicPr>
                  <pic:blipFill>
                    <a:blip r:embed="rId10"/>
                    <a:stretch>
                      <a:fillRect/>
                    </a:stretch>
                  </pic:blipFill>
                  <pic:spPr>
                    <a:xfrm>
                      <a:off x="0" y="0"/>
                      <a:ext cx="6479692" cy="2609709"/>
                    </a:xfrm>
                    <a:prstGeom prst="rect">
                      <a:avLst/>
                    </a:prstGeom>
                  </pic:spPr>
                </pic:pic>
              </a:graphicData>
            </a:graphic>
          </wp:inline>
        </w:drawing>
      </w:r>
    </w:p>
    <w:p w14:paraId="43C0168A" w14:textId="33A997DA" w:rsidR="00E5212D" w:rsidRDefault="00E5212D" w:rsidP="00E5212D">
      <w:pPr>
        <w:pStyle w:val="MDPI51figurecaption"/>
      </w:pPr>
      <w:r w:rsidRPr="00FA04F1">
        <w:rPr>
          <w:b/>
        </w:rPr>
        <w:t>Figur</w:t>
      </w:r>
      <w:r>
        <w:rPr>
          <w:b/>
        </w:rPr>
        <w:t>a</w:t>
      </w:r>
      <w:r w:rsidRPr="00FA04F1">
        <w:rPr>
          <w:b/>
        </w:rPr>
        <w:t xml:space="preserve"> 1. </w:t>
      </w:r>
      <w:r w:rsidR="00EC47B4">
        <w:t>Estaciones del Anuario de Aforos y subconjunto seleccionado para su inclusión en CAMELS-ES (azul). El área sombreada representa las cuencas hidrográficas de dichas estaciones seleccionadas.</w:t>
      </w:r>
      <w:r w:rsidR="00D42C30">
        <w:t xml:space="preserve"> Las líneas blancas representan la divisoria de las demarcaciones hidrográficas.</w:t>
      </w:r>
    </w:p>
    <w:p w14:paraId="69F91A9A" w14:textId="26444DF5" w:rsidR="00C9705E" w:rsidRDefault="00C9705E" w:rsidP="00C9705E">
      <w:pPr>
        <w:pStyle w:val="MDPI22heading2"/>
        <w:spacing w:before="240"/>
        <w:rPr>
          <w:noProof w:val="0"/>
          <w:lang w:val="es-ES"/>
        </w:rPr>
      </w:pPr>
      <w:r w:rsidRPr="00C9705E">
        <w:rPr>
          <w:noProof w:val="0"/>
          <w:lang w:val="es-ES"/>
        </w:rPr>
        <w:t xml:space="preserve">2.2 </w:t>
      </w:r>
      <w:r>
        <w:rPr>
          <w:noProof w:val="0"/>
          <w:lang w:val="es-ES"/>
        </w:rPr>
        <w:t>CAMELS-ESP</w:t>
      </w:r>
    </w:p>
    <w:p w14:paraId="45B4C31B" w14:textId="3D423A96" w:rsidR="00C9705E" w:rsidRDefault="00C9705E" w:rsidP="00C9705E">
      <w:pPr>
        <w:pStyle w:val="MDPI31text"/>
        <w:rPr>
          <w:lang w:val="es-ES"/>
        </w:rPr>
      </w:pPr>
      <w:r>
        <w:rPr>
          <w:lang w:val="es-ES"/>
        </w:rPr>
        <w:t xml:space="preserve">La iniciativa CARAVAN </w:t>
      </w:r>
      <w:sdt>
        <w:sdtPr>
          <w:rPr>
            <w:lang w:val="es-ES"/>
          </w:rPr>
          <w:tag w:val="MENDELEY_CITATION_v3_eyJjaXRhdGlvbklEIjoiTUVOREVMRVlfQ0lUQVRJT05fNGQ5NzFlZTQtMTljYi00NTNmLWJkNTAtZGIwYjIxYzRjMzU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
          <w:id w:val="1147705535"/>
          <w:placeholder>
            <w:docPart w:val="DefaultPlaceholder_-1854013440"/>
          </w:placeholder>
        </w:sdtPr>
        <w:sdtContent>
          <w:r w:rsidR="005C5D76" w:rsidRPr="005C5D76">
            <w:rPr>
              <w:lang w:val="es-ES"/>
            </w:rPr>
            <w:t>(Kratzert et al., 2023)</w:t>
          </w:r>
        </w:sdtContent>
      </w:sdt>
      <w:r w:rsidR="009D39B4">
        <w:rPr>
          <w:lang w:val="es-ES"/>
        </w:rPr>
        <w:t xml:space="preserve"> incluye un repositorio GitHub con las herramientas necesarias para contribuir con un nuevo conjunto de datos. Los datos de partida son las series de caudal observado en estaciones de aforo (obtenidas en el punto </w:t>
      </w:r>
      <w:r w:rsidR="009D39B4">
        <w:rPr>
          <w:lang w:val="es-ES"/>
        </w:rPr>
        <w:lastRenderedPageBreak/>
        <w:t>anterior) y una capa GIS de polígonos con las cuencas hidrográficas de dichas estaciones. Para el trazado de las cuencas hidrográficas de las 285 estaciones seleccionadas se utilizaron herramientas GIS (QGIS y ArcHydrotools de ArcMap), partiendo del modelo digital del terreno MERIT (Multi-Error</w:t>
      </w:r>
      <w:r w:rsidR="005D06C1">
        <w:rPr>
          <w:lang w:val="es-ES"/>
        </w:rPr>
        <w:t>-</w:t>
      </w:r>
      <w:r w:rsidR="009D39B4">
        <w:rPr>
          <w:lang w:val="es-ES"/>
        </w:rPr>
        <w:t>Removed</w:t>
      </w:r>
      <w:r w:rsidR="005D06C1">
        <w:rPr>
          <w:lang w:val="es-ES"/>
        </w:rPr>
        <w:t xml:space="preserve"> Improved-Terrain DEM</w:t>
      </w:r>
      <w:r w:rsidR="009D39B4">
        <w:rPr>
          <w:lang w:val="es-ES"/>
        </w:rPr>
        <w:t>)</w:t>
      </w:r>
      <w:r w:rsidR="005D06C1">
        <w:rPr>
          <w:lang w:val="es-ES"/>
        </w:rPr>
        <w:t xml:space="preserve"> </w:t>
      </w:r>
      <w:sdt>
        <w:sdtPr>
          <w:rPr>
            <w:lang w:val="es-ES"/>
          </w:rPr>
          <w:tag w:val="MENDELEY_CITATION_v3_eyJjaXRhdGlvbklEIjoiTUVOREVMRVlfQ0lUQVRJT05fMTA0NzExYzItNTFkNS00MDQ4LTg5ZjUtNTRmNzgzMWFlMjk3IiwicHJvcGVydGllcyI6eyJub3RlSW5kZXgiOjB9LCJpc0VkaXRlZCI6ZmFsc2UsIm1hbnVhbE92ZXJyaWRlIjp7ImlzTWFudWFsbHlPdmVycmlkZGVuIjpmYWxzZSwiY2l0ZXByb2NUZXh0IjoiKFlhbWF6YWtpIGV0wqBhbC4sIDIwMTcpIiwibWFudWFsT3ZlcnJpZGVUZXh0IjoiIn0sImNpdGF0aW9uSXRlbXMiOlt7ImlkIjoiYjY4N2U4ODEtMGRiYS0zYTYzLTllNGMtNjQ3NzMzMDAwZDYxIiwiaXRlbURhdGEiOnsidHlwZSI6ImFydGljbGUtam91cm5hbCIsImlkIjoiYjY4N2U4ODEtMGRiYS0zYTYzLTllNGMtNjQ3NzMzMDAwZDYxIiwidGl0bGUiOiJBIGhpZ2gtYWNjdXJhY3kgbWFwIG9mIGdsb2JhbCB0ZXJyYWluIGVsZXZhdGlvbnMiLCJhdXRob3IiOlt7ImZhbWlseSI6IllhbWF6YWtpIiwiZ2l2ZW4iOiJEYWkiLCJwYXJzZS1uYW1lcyI6ZmFsc2UsImRyb3BwaW5nLXBhcnRpY2xlIjoiIiwibm9uLWRyb3BwaW5nLXBhcnRpY2xlIjoiIn0seyJmYW1pbHkiOiJJa2VzaGltYSIsImdpdmVuIjoiRGFpa2kiLCJwYXJzZS1uYW1lcyI6ZmFsc2UsImRyb3BwaW5nLXBhcnRpY2xlIjoiIiwibm9uLWRyb3BwaW5nLXBhcnRpY2xlIjoiIn0seyJmYW1pbHkiOiJUYXdhdGFyaSIsImdpdmVuIjoiUnl1bm9zdWtlIiwicGFyc2UtbmFtZXMiOmZhbHNlLCJkcm9wcGluZy1wYXJ0aWNsZSI6IiIsIm5vbi1kcm9wcGluZy1wYXJ0aWNsZSI6IiJ9LHsiZmFtaWx5IjoiWWFtYWd1Y2hpIiwiZ2l2ZW4iOiJUb21vaGlybyIsInBhcnNlLW5hbWVzIjpmYWxzZSwiZHJvcHBpbmctcGFydGljbGUiOiIiLCJub24tZHJvcHBpbmctcGFydGljbGUiOiIifSx7ImZhbWlseSI6Ik8nTG91Z2hsaW4iLCJnaXZlbiI6IkZpYWNocmEiLCJwYXJzZS1uYW1lcyI6ZmFsc2UsImRyb3BwaW5nLXBhcnRpY2xlIjoiIiwibm9uLWRyb3BwaW5nLXBhcnRpY2xlIjoiIn0seyJmYW1pbHkiOiJOZWFsIiwiZ2l2ZW4iOiJKZWZmZXJ5IEMuIiwicGFyc2UtbmFtZXMiOmZhbHNlLCJkcm9wcGluZy1wYXJ0aWNsZSI6IiIsIm5vbi1kcm9wcGluZy1wYXJ0aWNsZSI6IiJ9LHsiZmFtaWx5IjoiU2FtcHNvbiIsImdpdmVuIjoiQ2hyaXN0b3BoZXIgQy4iLCJwYXJzZS1uYW1lcyI6ZmFsc2UsImRyb3BwaW5nLXBhcnRpY2xlIjoiIiwibm9uLWRyb3BwaW5nLXBhcnRpY2xlIjoiIn0seyJmYW1pbHkiOiJLYW5hZSIsImdpdmVuIjoiU2hpbmppcm8iLCJwYXJzZS1uYW1lcyI6ZmFsc2UsImRyb3BwaW5nLXBhcnRpY2xlIjoiIiwibm9uLWRyb3BwaW5nLXBhcnRpY2xlIjoiIn0seyJmYW1pbHkiOiJCYXRlcyIsImdpdmVuIjoiUGF1bCBELiIsInBhcnNlLW5hbWVzIjpmYWxzZSwiZHJvcHBpbmctcGFydGljbGUiOiIiLCJub24tZHJvcHBpbmctcGFydGljbGUiOiIifV0sImNvbnRhaW5lci10aXRsZSI6Ikdlb3BoeXNpY2FsIFJlc2VhcmNoIExldHRlcnMiLCJjb250YWluZXItdGl0bGUtc2hvcnQiOiJHZW9waHlzIFJlcyBMZXR0IiwiYWNjZXNzZWQiOnsiZGF0ZS1wYXJ0cyI6W1syMDIzLDgsMjBdXX0sIkRPSSI6IjEwLjEwMDIvMjAxN0dMMDcyODc0IiwiSVNTTiI6IjAwOTQ4Mjc2IiwiVVJMIjoiaHR0cDovL2RvaS53aWxleS5jb20vMTAuMTAwMi8yMDE3R0wwNzI4NzQiLCJpc3N1ZWQiOnsiZGF0ZS1wYXJ0cyI6W1syMDE3LDYsMTZdXX0sInBhZ2UiOiI1ODQ0LTU4NTMiLCJhYnN0cmFjdCI6IlNwYWNlYm9ybmUgZGlnaXRhbCBlbGV2YXRpb24gbW9kZWxzIChERU1zKSBhcmUgYSBmdW5kYW1lbnRhbCBpbnB1dCBmb3IgbWFueSBnZW9zY2llbmNlIHN0dWRpZXMsIGJ1dCB0aGV5IHN0aWxsIGluY2x1ZGUgbm9ubmVnbGlnaWJsZSBoZWlnaHQgZXJyb3JzLiBIZXJlIHdlIGludHJvZHVjZSBhIGhpZ2gtYWNjdXJhY3kgZ2xvYmFsIERFTSBhdCAz4oCzIHJlc29sdXRpb24gKH45MCBtIGF0IHRoZSBlcXVhdG9yKSBieSBlbGltaW5hdGluZyBtYWpvciBlcnJvciBjb21wb25lbnRzIGZyb20gZXhpc3RpbmcgREVNcy4gV2Ugc2VwYXJhdGVkIGFic29sdXRlIGJpYXMsIHN0cmlwZSBub2lzZSwgc3BlY2tsZSBub2lzZSwgYW5kIHRyZWUgaGVpZ2h0IGJpYXMgdXNpbmcgbXVsdGlwbGUgc2F0ZWxsaXRlIGRhdGEgc2V0cyBhbmQgZmlsdGVyaW5nIHRlY2huaXF1ZXMuIEFmdGVyIHRoZSBlcnJvciByZW1vdmFsLCBsYW5kIGFyZWFzIG1hcHBlZCB3aXRoIMKxMsKgbSBvciBiZXR0ZXIgdmVydGljYWwgYWNjdXJhY3kgd2VyZSBpbmNyZWFzZWQgZnJvbSAzOSUgdG8gNTglLiBTaWduaWZpY2FudCBpbXByb3ZlbWVudHMgd2VyZSBmb3VuZCBpbiBmbGF0IHJlZ2lvbnMgd2hlcmUgaGVpZ2h0IGVycm9ycyBsYXJnZXIgdGhhbiB0b3BvZ3JhcGh5IHZhcmlhYmlsaXR5LCBhbmQgbGFuZHNjYXBlcyBzdWNoIGFzIHJpdmVyIG5ldHdvcmtzIGFuZCBoaWxsLXZhbGxleSBzdHJ1Y3R1cmVzLCBiZWNhbWUgY2xlYXJseSByZXByZXNlbnRlZC4gV2UgZm91bmQgdGhlIHRvcG9ncmFwaHkgc2xvcGUgb2YgcHJldmlvdXMgREVNcyB3YXMgbGFyZ2VseSBkaXN0b3J0ZWQgaW4gbW9zdCBvZiB3b3JsZCBtYWpvciBmbG9vZHBsYWlucyAoZS5nLiwgR2FuZ2VzLCBOaWxlLCBOaWdlciwgYW5kIE1la29uZykgYW5kIHN3YW1wIGZvcmVzdHMgKGUuZy4sIEFtYXpvbiwgQ29uZ28sIGFuZCBWYXN5dWdhbikuIFRoZSBuZXdseSBkZXZlbG9wZWQgREVNIHdpbGwgZW5oYW5jZSBtYW55IGdlb3NjaWVuY2UgYXBwbGljYXRpb25zIHdoaWNoIGFyZSB0ZXJyYWluIGRlcGVuZGVudC4iLCJwdWJsaXNoZXIiOiJCbGFja3dlbGwgUHVibGlzaGluZyBMdGQiLCJpc3N1ZSI6IjExIiwidm9sdW1lIjoiNDQifSwiaXNUZW1wb3JhcnkiOmZhbHNlfV19"/>
          <w:id w:val="-917698532"/>
          <w:placeholder>
            <w:docPart w:val="DefaultPlaceholder_-1854013440"/>
          </w:placeholder>
        </w:sdtPr>
        <w:sdtContent>
          <w:r w:rsidR="005C5D76" w:rsidRPr="005C5D76">
            <w:rPr>
              <w:lang w:val="es-ES"/>
            </w:rPr>
            <w:t>(Yamazaki et al., 2017)</w:t>
          </w:r>
        </w:sdtContent>
      </w:sdt>
      <w:r w:rsidR="009D39B4">
        <w:rPr>
          <w:lang w:val="es-ES"/>
        </w:rPr>
        <w:t>, de aproximadamente 90 m de resolución</w:t>
      </w:r>
      <w:r w:rsidR="005D06C1">
        <w:rPr>
          <w:lang w:val="es-ES"/>
        </w:rPr>
        <w:t xml:space="preserve">. Se seleccionó este </w:t>
      </w:r>
      <w:r w:rsidR="009D39B4">
        <w:rPr>
          <w:lang w:val="es-ES"/>
        </w:rPr>
        <w:t xml:space="preserve">modelo </w:t>
      </w:r>
      <w:r w:rsidR="005D06C1">
        <w:rPr>
          <w:lang w:val="es-ES"/>
        </w:rPr>
        <w:t xml:space="preserve">del terreno por estar </w:t>
      </w:r>
      <w:r w:rsidR="009D39B4">
        <w:rPr>
          <w:lang w:val="es-ES"/>
        </w:rPr>
        <w:t>ya corregido hidrológicamente de manera que el flujo de los ríos no se vea interrumpido por puentes, embalses u otros obstáculos.</w:t>
      </w:r>
    </w:p>
    <w:p w14:paraId="30E876C1" w14:textId="35FCB4C6" w:rsidR="00DD4BCB" w:rsidRDefault="005D06C1" w:rsidP="00DD4BCB">
      <w:pPr>
        <w:pStyle w:val="MDPI31text"/>
        <w:rPr>
          <w:lang w:val="es-ES"/>
        </w:rPr>
      </w:pPr>
      <w:r>
        <w:rPr>
          <w:lang w:val="es-ES"/>
        </w:rPr>
        <w:t xml:space="preserve">Los códigos del repositorio CARAVAN utilizan la capa de polígonos para extraer </w:t>
      </w:r>
      <w:r w:rsidR="006C0600">
        <w:rPr>
          <w:lang w:val="es-ES"/>
        </w:rPr>
        <w:t xml:space="preserve">tanto </w:t>
      </w:r>
      <w:r>
        <w:rPr>
          <w:lang w:val="es-ES"/>
        </w:rPr>
        <w:t>las series temporales de variables hidrometeorológicas</w:t>
      </w:r>
      <w:r w:rsidR="006C0600">
        <w:rPr>
          <w:lang w:val="es-ES"/>
        </w:rPr>
        <w:t>, como los atributos de cada cuenca. Las series hidrometeorológicas se obtienen</w:t>
      </w:r>
      <w:r>
        <w:rPr>
          <w:lang w:val="es-ES"/>
        </w:rPr>
        <w:t xml:space="preserve"> de las simulaciones del modelo meteorológico ERA5 </w:t>
      </w:r>
      <w:sdt>
        <w:sdtPr>
          <w:rPr>
            <w:lang w:val="es-ES"/>
          </w:rPr>
          <w:tag w:val="MENDELEY_CITATION_v3_eyJjaXRhdGlvbklEIjoiTUVOREVMRVlfQ0lUQVRJT05fM2Q2NzIxNTMtMTBkNi00MTczLWExZTUtY2JmYTkwZmU0MjYzIiwicHJvcGVydGllcyI6eyJub3RlSW5kZXgiOjB9LCJpc0VkaXRlZCI6ZmFsc2UsIm1hbnVhbE92ZXJyaWRlIjp7ImlzTWFudWFsbHlPdmVycmlkZGVuIjpmYWxzZSwiY2l0ZXByb2NUZXh0IjoiKEhlcnNiYWNoIGV0wqBhbC4sIDIwMjApIiwibWFudWFsT3ZlcnJpZGVUZXh0IjoiIn0sImNpdGF0aW9uSXRlbXMiOlt7ImlkIjoiNGQ5MzNlMDQtMTg5Mi0zMzIzLWI2OTYtZjBjZmFkMGQ2ZTg5IiwiaXRlbURhdGEiOnsidHlwZSI6ImFydGljbGUtam91cm5hbCIsImlkIjoiNGQ5MzNlMDQtMTg5Mi0zMzIzLWI2OTYtZjBjZmFkMGQ2ZTg5IiwidGl0bGUiOiJUaGUgRVJBNSBnbG9iYWwgcmVhbmFseXNpcyIsImF1dGhvciI6W3siZmFtaWx5IjoiSGVyc2JhY2giLCJnaXZlbiI6IkhhbnMiLCJwYXJzZS1uYW1lcyI6ZmFsc2UsImRyb3BwaW5nLXBhcnRpY2xlIjoiIiwibm9uLWRyb3BwaW5nLXBhcnRpY2xlIjoiIn0seyJmYW1pbHkiOiJCZWxsIiwiZ2l2ZW4iOiJCaWxsIiwicGFyc2UtbmFtZXMiOmZhbHNlLCJkcm9wcGluZy1wYXJ0aWNsZSI6IiIsIm5vbi1kcm9wcGluZy1wYXJ0aWNsZSI6IiJ9LHsiZmFtaWx5IjoiQmVycmlzZm9yZCIsImdpdmVuIjoiUGF1bCIsInBhcnNlLW5hbWVzIjpmYWxzZSwiZHJvcHBpbmctcGFydGljbGUiOiIiLCJub24tZHJvcHBpbmctcGFydGljbGUiOiIifSx7ImZhbWlseSI6IkhpcmFoYXJhIiwiZ2l2ZW4iOiJTaG9qaSIsInBhcnNlLW5hbWVzIjpmYWxzZSwiZHJvcHBpbmctcGFydGljbGUiOiIiLCJub24tZHJvcHBpbmctcGFydGljbGUiOiIifSx7ImZhbWlseSI6IkhvcsOhbnlpIiwiZ2l2ZW4iOiJBbmRyw6FzIiwicGFyc2UtbmFtZXMiOmZhbHNlLCJkcm9wcGluZy1wYXJ0aWNsZSI6IiIsIm5vbi1kcm9wcGluZy1wYXJ0aWNsZSI6IiJ9LHsiZmFtaWx5IjoiTXXDsW96LVNhYmF0ZXIiLCJnaXZlbiI6IkpvYXF1w61uIiwicGFyc2UtbmFtZXMiOmZhbHNlLCJkcm9wcGluZy1wYXJ0aWNsZSI6IiIsIm5vbi1kcm9wcGluZy1wYXJ0aWNsZSI6IiJ9LHsiZmFtaWx5IjoiTmljb2xhcyIsImdpdmVuIjoiSnVsaWVuIiwicGFyc2UtbmFtZXMiOmZhbHNlLCJkcm9wcGluZy1wYXJ0aWNsZSI6IiIsIm5vbi1kcm9wcGluZy1wYXJ0aWNsZSI6IiJ9LHsiZmFtaWx5IjoiUGV1YmV5IiwiZ2l2ZW4iOiJDYXJvbGUiLCJwYXJzZS1uYW1lcyI6ZmFsc2UsImRyb3BwaW5nLXBhcnRpY2xlIjoiIiwibm9uLWRyb3BwaW5nLXBhcnRpY2xlIjoiIn0seyJmYW1pbHkiOiJSYWR1IiwiZ2l2ZW4iOiJSYWx1Y2EiLCJwYXJzZS1uYW1lcyI6ZmFsc2UsImRyb3BwaW5nLXBhcnRpY2xlIjoiIiwibm9uLWRyb3BwaW5nLXBhcnRpY2xlIjoiIn0seyJmYW1pbHkiOiJTY2hlcGVycyIsImdpdmVuIjoiRGluYW5kIiwicGFyc2UtbmFtZXMiOmZhbHNlLCJkcm9wcGluZy1wYXJ0aWNsZSI6IiIsIm5vbi1kcm9wcGluZy1wYXJ0aWNsZSI6IiJ9LHsiZmFtaWx5IjoiU2ltbW9ucyIsImdpdmVuIjoiQWRyaWFuIiwicGFyc2UtbmFtZXMiOmZhbHNlLCJkcm9wcGluZy1wYXJ0aWNsZSI6IiIsIm5vbi1kcm9wcGluZy1wYXJ0aWNsZSI6IiJ9LHsiZmFtaWx5IjoiU29jaSIsImdpdmVuIjoiQ29ybmVsIiwicGFyc2UtbmFtZXMiOmZhbHNlLCJkcm9wcGluZy1wYXJ0aWNsZSI6IiIsIm5vbi1kcm9wcGluZy1wYXJ0aWNsZSI6IiJ9LHsiZmFtaWx5IjoiQWJkYWxsYSIsImdpdmVuIjoiU2FsZWgiLCJwYXJzZS1uYW1lcyI6ZmFsc2UsImRyb3BwaW5nLXBhcnRpY2xlIjoiIiwibm9uLWRyb3BwaW5nLXBhcnRpY2xlIjoiIn0seyJmYW1pbHkiOiJBYmVsbGFuIiwiZ2l2ZW4iOiJYYXZpZXIiLCJwYXJzZS1uYW1lcyI6ZmFsc2UsImRyb3BwaW5nLXBhcnRpY2xlIjoiIiwibm9uLWRyb3BwaW5nLXBhcnRpY2xlIjoiIn0seyJmYW1pbHkiOiJCYWxzYW1vIiwiZ2l2ZW4iOiJHaWFucGFvbG8iLCJwYXJzZS1uYW1lcyI6ZmFsc2UsImRyb3BwaW5nLXBhcnRpY2xlIjoiIiwibm9uLWRyb3BwaW5nLXBhcnRpY2xlIjoiIn0seyJmYW1pbHkiOiJCZWNodG9sZCIsImdpdmVuIjoiUGV0ZXIiLCJwYXJzZS1uYW1lcyI6ZmFsc2UsImRyb3BwaW5nLXBhcnRpY2xlIjoiIiwibm9uLWRyb3BwaW5nLXBhcnRpY2xlIjoiIn0seyJmYW1pbHkiOiJCaWF2YXRpIiwiZ2l2ZW4iOiJHaW9uYXRhIiwicGFyc2UtbmFtZXMiOmZhbHNlLCJkcm9wcGluZy1wYXJ0aWNsZSI6IiIsIm5vbi1kcm9wcGluZy1wYXJ0aWNsZSI6IiJ9LHsiZmFtaWx5IjoiQmlkbG90IiwiZ2l2ZW4iOiJKZWFuIiwicGFyc2UtbmFtZXMiOmZhbHNlLCJkcm9wcGluZy1wYXJ0aWNsZSI6IiIsIm5vbi1kcm9wcGluZy1wYXJ0aWNsZSI6IiJ9LHsiZmFtaWx5IjoiQm9uYXZpdGEiLCJnaXZlbiI6Ik1hc3NpbW8iLCJwYXJzZS1uYW1lcyI6ZmFsc2UsImRyb3BwaW5nLXBhcnRpY2xlIjoiIiwibm9uLWRyb3BwaW5nLXBhcnRpY2xlIjoiIn0seyJmYW1pbHkiOiJDaGlhcmEiLCJnaXZlbiI6Ikdpb3Zhbm5hIiwicGFyc2UtbmFtZXMiOmZhbHNlLCJkcm9wcGluZy1wYXJ0aWNsZSI6IiIsIm5vbi1kcm9wcGluZy1wYXJ0aWNsZSI6IkRlIn0seyJmYW1pbHkiOiJEYWhsZ3JlbiIsImdpdmVuIjoiUGVyIiwicGFyc2UtbmFtZXMiOmZhbHNlLCJkcm9wcGluZy1wYXJ0aWNsZSI6IiIsIm5vbi1kcm9wcGluZy1wYXJ0aWNsZSI6IiJ9LHsiZmFtaWx5IjoiRGVlIiwiZ2l2ZW4iOiJEaWNrIiwicGFyc2UtbmFtZXMiOmZhbHNlLCJkcm9wcGluZy1wYXJ0aWNsZSI6IiIsIm5vbi1kcm9wcGluZy1wYXJ0aWNsZSI6IiJ9LHsiZmFtaWx5IjoiRGlhbWFudGFraXMiLCJnaXZlbiI6Ik1pY2hhaWwiLCJwYXJzZS1uYW1lcyI6ZmFsc2UsImRyb3BwaW5nLXBhcnRpY2xlIjoiIiwibm9uLWRyb3BwaW5nLXBhcnRpY2xlIjoiIn0seyJmYW1pbHkiOiJEcmFnYW5pIiwiZ2l2ZW4iOiJSb3NzYW5hIiwicGFyc2UtbmFtZXMiOmZhbHNlLCJkcm9wcGluZy1wYXJ0aWNsZSI6IiIsIm5vbi1kcm9wcGluZy1wYXJ0aWNsZSI6IiJ9LHsiZmFtaWx5IjoiRmxlbW1pbmciLCJnaXZlbiI6IkpvaGFubmVzIiwicGFyc2UtbmFtZXMiOmZhbHNlLCJkcm9wcGluZy1wYXJ0aWNsZSI6IiIsIm5vbi1kcm9wcGluZy1wYXJ0aWNsZSI6IiJ9LHsiZmFtaWx5IjoiRm9yYmVzIiwiZ2l2ZW4iOiJSaWNoYXJkIiwicGFyc2UtbmFtZXMiOmZhbHNlLCJkcm9wcGluZy1wYXJ0aWNsZSI6IiIsIm5vbi1kcm9wcGluZy1wYXJ0aWNsZSI6IiJ9LHsiZmFtaWx5IjoiRnVlbnRlcyIsImdpdmVuIjoiTWFudWVsIiwicGFyc2UtbmFtZXMiOmZhbHNlLCJkcm9wcGluZy1wYXJ0aWNsZSI6IiIsIm5vbi1kcm9wcGluZy1wYXJ0aWNsZSI6IiJ9LHsiZmFtaWx5IjoiR2VlciIsImdpdmVuIjoiQWxhbiIsInBhcnNlLW5hbWVzIjpmYWxzZSwiZHJvcHBpbmctcGFydGljbGUiOiIiLCJub24tZHJvcHBpbmctcGFydGljbGUiOiIifSx7ImZhbWlseSI6IkhhaW1iZXJnZXIiLCJnaXZlbiI6IkxlbyIsInBhcnNlLW5hbWVzIjpmYWxzZSwiZHJvcHBpbmctcGFydGljbGUiOiIiLCJub24tZHJvcHBpbmctcGFydGljbGUiOiIifSx7ImZhbWlseSI6IkhlYWx5IiwiZ2l2ZW4iOiJTZWFuIiwicGFyc2UtbmFtZXMiOmZhbHNlLCJkcm9wcGluZy1wYXJ0aWNsZSI6IiIsIm5vbi1kcm9wcGluZy1wYXJ0aWNsZSI6IiJ9LHsiZmFtaWx5IjoiSG9nYW4iLCJnaXZlbiI6IlJvYmluIEouIiwicGFyc2UtbmFtZXMiOmZhbHNlLCJkcm9wcGluZy1wYXJ0aWNsZSI6IiIsIm5vbi1kcm9wcGluZy1wYXJ0aWNsZSI6IiJ9LHsiZmFtaWx5IjoiSMOzbG0iLCJnaXZlbiI6IkVsw61hcyIsInBhcnNlLW5hbWVzIjpmYWxzZSwiZHJvcHBpbmctcGFydGljbGUiOiIiLCJub24tZHJvcHBpbmctcGFydGljbGUiOiIifSx7ImZhbWlseSI6Ikphbmlza292w6EiLCJnaXZlbiI6Ik1hcnRhIiwicGFyc2UtbmFtZXMiOmZhbHNlLCJkcm9wcGluZy1wYXJ0aWNsZSI6IiIsIm5vbi1kcm9wcGluZy1wYXJ0aWNsZSI6IiJ9LHsiZmFtaWx5IjoiS2VlbGV5IiwiZ2l2ZW4iOiJTYXJhaCIsInBhcnNlLW5hbWVzIjpmYWxzZSwiZHJvcHBpbmctcGFydGljbGUiOiIiLCJub24tZHJvcHBpbmctcGFydGljbGUiOiIifSx7ImZhbWlseSI6IkxhbG95YXV4IiwiZ2l2ZW4iOiJQYXRyaWNrIiwicGFyc2UtbmFtZXMiOmZhbHNlLCJkcm9wcGluZy1wYXJ0aWNsZSI6IiIsIm5vbi1kcm9wcGluZy1wYXJ0aWNsZSI6IiJ9LHsiZmFtaWx5IjoiTG9wZXoiLCJnaXZlbiI6IlBoaWxpcHBlIiwicGFyc2UtbmFtZXMiOmZhbHNlLCJkcm9wcGluZy1wYXJ0aWNsZSI6IiIsIm5vbi1kcm9wcGluZy1wYXJ0aWNsZSI6IiJ9LHsiZmFtaWx5IjoiTHVwdSIsImdpdmVuIjoiQ3Jpc3RpbmEiLCJwYXJzZS1uYW1lcyI6ZmFsc2UsImRyb3BwaW5nLXBhcnRpY2xlIjoiIiwibm9uLWRyb3BwaW5nLXBhcnRpY2xlIjoiIn0seyJmYW1pbHkiOiJSYWRub3RpIiwiZ2l2ZW4iOiJHYWJvciIsInBhcnNlLW5hbWVzIjpmYWxzZSwiZHJvcHBpbmctcGFydGljbGUiOiIiLCJub24tZHJvcHBpbmctcGFydGljbGUiOiIifSx7ImZhbWlseSI6IlJvc25heSIsImdpdmVuIjoiUGF0cmljaWEiLCJwYXJzZS1uYW1lcyI6ZmFsc2UsImRyb3BwaW5nLXBhcnRpY2xlIjoiIiwibm9uLWRyb3BwaW5nLXBhcnRpY2xlIjoiZGUifSx7ImZhbWlseSI6IlJvenVtIiwiZ2l2ZW4iOiJJcnluYSIsInBhcnNlLW5hbWVzIjpmYWxzZSwiZHJvcHBpbmctcGFydGljbGUiOiIiLCJub24tZHJvcHBpbmctcGFydGljbGUiOiIifSx7ImZhbWlseSI6IlZhbWJvcmciLCJnaXZlbiI6IkZyZWphIiwicGFyc2UtbmFtZXMiOmZhbHNlLCJkcm9wcGluZy1wYXJ0aWNsZSI6IiIsIm5vbi1kcm9wcGluZy1wYXJ0aWNsZSI6IiJ9LHsiZmFtaWx5IjoiVmlsbGF1bWUiLCJnaXZlbiI6IlNlYmFzdGllbiIsInBhcnNlLW5hbWVzIjpmYWxzZSwiZHJvcHBpbmctcGFydGljbGUiOiIiLCJub24tZHJvcHBpbmctcGFydGljbGUiOiIifSx7ImZhbWlseSI6IlRow6lwYXV0IiwiZ2l2ZW4iOiJKZWFuIE5vw6tsIiwicGFyc2UtbmFtZXMiOmZhbHNlLCJkcm9wcGluZy1wYXJ0aWNsZSI6IiIsIm5vbi1kcm9wcGluZy1wYXJ0aWNsZSI6IiJ9XSwiY29udGFpbmVyLXRpdGxlIjoiUXVhcnRlcmx5IEpvdXJuYWwgb2YgdGhlIFJveWFsIE1ldGVvcm9sb2dpY2FsIFNvY2lldHkiLCJET0kiOiIxMC4xMDAyL3FqLjM4MDMiLCJJU1NOIjoiMTQ3Nzg3MFgiLCJpc3N1ZWQiOnsiZGF0ZS1wYXJ0cyI6W1syMDIwLDcsMV1dfSwicGFnZSI6IjE5OTktMjA0OSIsImFic3RyYWN0IjoiV2l0aGluIHRoZSBDb3Blcm5pY3VzIENsaW1hdGUgQ2hhbmdlIFNlcnZpY2UgKEMzUyksIEVDTVdGIGlzIHByb2R1Y2luZyB0aGUgRVJBNSByZWFuYWx5c2lzIHdoaWNoLCBvbmNlIGNvbXBsZXRlZCwgd2lsbCBlbWJvZHkgYSBkZXRhaWxlZCByZWNvcmQgb2YgdGhlIGdsb2JhbCBhdG1vc3BoZXJlLCBsYW5kIHN1cmZhY2UgYW5kIG9jZWFuIHdhdmVzIGZyb20gMTk1MCBvbndhcmRzLiBUaGlzIG5ldyByZWFuYWx5c2lzIHJlcGxhY2VzIHRoZSBFUkEtSW50ZXJpbSByZWFuYWx5c2lzIChzcGFubmluZyAxOTc5IG9ud2FyZHMpIHdoaWNoIHdhcyBzdGFydGVkIGluIDIwMDYuIEVSQTUgaXMgYmFzZWQgb24gdGhlIEludGVncmF0ZWQgRm9yZWNhc3RpbmcgU3lzdGVtIChJRlMpIEN5NDFyMiB3aGljaCB3YXMgb3BlcmF0aW9uYWwgaW4gMjAxNi4gRVJBNSB0aHVzIGJlbmVmaXRzIGZyb20gYSBkZWNhZGUgb2YgZGV2ZWxvcG1lbnRzIGluIG1vZGVsIHBoeXNpY3MsIGNvcmUgZHluYW1pY3MgYW5kIGRhdGEgYXNzaW1pbGF0aW9uLiBJbiBhZGRpdGlvbiB0byBhIHNpZ25pZmljYW50bHkgZW5oYW5jZWQgaG9yaXpvbnRhbCByZXNvbHV0aW9uIG9mIDMxIGttLCBjb21wYXJlZCB0byA4MCBrbSBmb3IgRVJBLUludGVyaW0sIEVSQTUgaGFzIGhvdXJseSBvdXRwdXQgdGhyb3VnaG91dCwgYW5kIGFuIHVuY2VydGFpbnR5IGVzdGltYXRlIGZyb20gYW4gZW5zZW1ibGUgKDMtaG91cmx5IGF0IGhhbGYgdGhlIGhvcml6b250YWwgcmVzb2x1dGlvbikuIFRoaXMgcGFwZXIgZGVzY3JpYmVzIHRoZSBnZW5lcmFsIHNldC11cCBvZiBFUkE1LCBhcyB3ZWxsIGFzIGEgYmFzaWMgZXZhbHVhdGlvbiBvZiBjaGFyYWN0ZXJpc3RpY3MgYW5kIHBlcmZvcm1hbmNlLCB3aXRoIGEgZm9jdXMgb24gdGhlIGRhdGFzZXQgZnJvbSAxOTc5IG9ud2FyZHMgd2hpY2ggaXMgY3VycmVudGx5IHB1YmxpY2x5IGF2YWlsYWJsZS4gUmUtZm9yZWNhc3RzIGZyb20gRVJBNSBhbmFseXNlcyBzaG93IGEgZ2FpbiBvZiB1cCB0byBvbmUgZGF5IGluIHNraWxsIHdpdGggcmVzcGVjdCB0byBFUkEtSW50ZXJpbS4gQ29tcGFyaXNvbiB3aXRoIHJhZGlvc29uZGUgYW5kIFBJTE9UIGRhdGEgcHJpb3IgdG8gYXNzaW1pbGF0aW9uIHNob3dzIGFuIGltcHJvdmVkIGZpdCBmb3IgdGVtcGVyYXR1cmUsIHdpbmQgYW5kIGh1bWlkaXR5IGluIHRoZSB0cm9wb3NwaGVyZSwgYnV0IG5vdCB0aGUgc3RyYXRvc3BoZXJlLiBBIGNvbXBhcmlzb24gd2l0aCBpbmRlcGVuZGVudCBidW95IGRhdGEgc2hvd3MgYSBtdWNoIGltcHJvdmVkIGZpdCBmb3Igb2NlYW4gd2F2ZSBoZWlnaHQuIFRoZSB1bmNlcnRhaW50eSBlc3RpbWF0ZSByZWZsZWN0cyB0aGUgZXZvbHV0aW9uIG9mIHRoZSBvYnNlcnZpbmcgc3lzdGVtcyB1c2VkIGluIEVSQTUuIFRoZSBlbmhhbmNlZCB0ZW1wb3JhbCBhbmQgc3BhdGlhbCByZXNvbHV0aW9uIGFsbG93cyBmb3IgYSBkZXRhaWxlZCBldm9sdXRpb24gb2Ygd2VhdGhlciBzeXN0ZW1zLiBGb3IgcHJlY2lwaXRhdGlvbiwgZ2xvYmFsLW1lYW4gY29ycmVsYXRpb24gd2l0aCBtb250aGx5LW1lYW4gR1BDUCBkYXRhIGlzIGluY3JlYXNlZCBmcm9tIDY3JSB0byA3NyUuIEluIGdlbmVyYWwsIGxvdy1mcmVxdWVuY3kgdmFyaWFiaWxpdHkgaXMgZm91bmQgdG8gYmUgd2VsbCByZXByZXNlbnRlZCBhbmQgZnJvbSAxMCBoUGEgZG93bndhcmRzIGdlbmVyYWwgcGF0dGVybnMgb2YgYW5vbWFsaWVzIGluIHRlbXBlcmF0dXJlIG1hdGNoIHRob3NlIGZyb20gdGhlIEVSQS1JbnRlcmltLCBNRVJSQS0yIGFuZCBKUkEtNTUgcmVhbmFseXNlcy4iLCJwdWJsaXNoZXIiOiJKb2huIFdpbGV5IGFuZCBTb25zIEx0ZCIsImlzc3VlIjoiNzMwIiwidm9sdW1lIjoiMTQ2IiwiY29udGFpbmVyLXRpdGxlLXNob3J0IjoiIn0sImlzVGVtcG9yYXJ5IjpmYWxzZX1dfQ=="/>
          <w:id w:val="485910290"/>
          <w:placeholder>
            <w:docPart w:val="DefaultPlaceholder_-1854013440"/>
          </w:placeholder>
        </w:sdtPr>
        <w:sdtContent>
          <w:r w:rsidR="005C5D76" w:rsidRPr="005C5D76">
            <w:rPr>
              <w:lang w:val="es-ES"/>
            </w:rPr>
            <w:t>(Hersbach et al., 2020)</w:t>
          </w:r>
        </w:sdtContent>
      </w:sdt>
      <w:r>
        <w:rPr>
          <w:lang w:val="es-ES"/>
        </w:rPr>
        <w:t>, el modelo de reanálisis (con asimilación de datos observados) del ECMWF (European Centre for Medium-Range Forecast)</w:t>
      </w:r>
      <w:r w:rsidR="006C0600">
        <w:rPr>
          <w:lang w:val="es-ES"/>
        </w:rPr>
        <w:t xml:space="preserve">; la </w:t>
      </w:r>
      <w:r w:rsidR="006C0600" w:rsidRPr="006C0600">
        <w:rPr>
          <w:color w:val="FF0000"/>
          <w:lang w:val="es-ES"/>
        </w:rPr>
        <w:t>Tabla 1</w:t>
      </w:r>
      <w:r w:rsidR="006C0600">
        <w:rPr>
          <w:lang w:val="es-ES"/>
        </w:rPr>
        <w:t xml:space="preserve"> muestra el listado de series incluidas en CAMELS-ESP. Los atributos de las cuencas, a su vez, se extraen de la base de datos HydroATLAS </w:t>
      </w:r>
      <w:sdt>
        <w:sdtPr>
          <w:rPr>
            <w:lang w:val="es-ES"/>
          </w:rPr>
          <w:tag w:val="MENDELEY_CITATION_v3_eyJjaXRhdGlvbklEIjoiTUVOREVMRVlfQ0lUQVRJT05fZWEyNjBjYjEtNjNhMy00MmZkLWI2YmYtMWJlMWJmY2VkMWI2IiwicHJvcGVydGllcyI6eyJub3RlSW5kZXgiOjB9LCJpc0VkaXRlZCI6ZmFsc2UsIm1hbnVhbE92ZXJyaWRlIjp7ImlzTWFudWFsbHlPdmVycmlkZGVuIjpmYWxzZSwiY2l0ZXByb2NUZXh0IjoiKExlaG5lciBldMKgYWwuLCAyMDIyOyBMaW5rZSBldMKgYWwuLCAyMDE5KSIsIm1hbnVhbE92ZXJyaWRlVGV4dCI6IiJ9LCJjaXRhdGlvbkl0ZW1zIjpbeyJpZCI6IjVmMWVlNTBiLWY1NTItM2E5MC1hNWViLTllOWNiYWE5OWE1ZSIsIml0ZW1EYXRhIjp7InR5cGUiOiJhcnRpY2xlLWpvdXJuYWwiLCJpZCI6IjVmMWVlNTBiLWY1NTItM2E5MC1hNWViLTllOWNiYWE5OWE1ZSIsInRpdGxlIjoiR2xvYmFsIGh5ZHJvLWVudmlyb25tZW50YWwgc3ViLWJhc2luIGFuZCByaXZlciByZWFjaCBjaGFyYWN0ZXJpc3RpY3MgYXQgaGlnaCBzcGF0aWFsIHJlc29sdXRpb24iLCJhdXRob3IiOlt7ImZhbWlseSI6IkxpbmtlIiwiZ2l2ZW4iOiJTaW1vbiIsInBhcnNlLW5hbWVzIjpmYWxzZSwiZHJvcHBpbmctcGFydGljbGUiOiIiLCJub24tZHJvcHBpbmctcGFydGljbGUiOiIifSx7ImZhbWlseSI6IkxlaG5lciIsImdpdmVuIjoiQmVybmhhcmQiLCJwYXJzZS1uYW1lcyI6ZmFsc2UsImRyb3BwaW5nLXBhcnRpY2xlIjoiIiwibm9uLWRyb3BwaW5nLXBhcnRpY2xlIjoiIn0seyJmYW1pbHkiOiJPdWVsbGV0IERhbGxhaXJlIiwiZ2l2ZW4iOiJDYW1pbGxlIiwicGFyc2UtbmFtZXMiOmZhbHNlLCJkcm9wcGluZy1wYXJ0aWNsZSI6IiIsIm5vbi1kcm9wcGluZy1wYXJ0aWNsZSI6IiJ9LHsiZmFtaWx5IjoiQXJpd2kiLCJnaXZlbiI6Ikpvc2VwaCIsInBhcnNlLW5hbWVzIjpmYWxzZSwiZHJvcHBpbmctcGFydGljbGUiOiIiLCJub24tZHJvcHBpbmctcGFydGljbGUiOiIifSx7ImZhbWlseSI6IkdyaWxsIiwiZ2l2ZW4iOiJHw7xudGhlciIsInBhcnNlLW5hbWVzIjpmYWxzZSwiZHJvcHBpbmctcGFydGljbGUiOiIiLCJub24tZHJvcHBpbmctcGFydGljbGUiOiIifSx7ImZhbWlseSI6IkFuYW5kIiwiZ2l2ZW4iOiJNaXJhIiwicGFyc2UtbmFtZXMiOmZhbHNlLCJkcm9wcGluZy1wYXJ0aWNsZSI6IiIsIm5vbi1kcm9wcGluZy1wYXJ0aWNsZSI6IiJ9LHsiZmFtaWx5IjoiQmVhbWVzIiwiZ2l2ZW4iOiJQZW5ueSIsInBhcnNlLW5hbWVzIjpmYWxzZSwiZHJvcHBpbmctcGFydGljbGUiOiIiLCJub24tZHJvcHBpbmctcGFydGljbGUiOiIifSx7ImZhbWlseSI6IkJ1cmNoYXJkLUxldmluZSIsImdpdmVuIjoiVmljZW50ZSIsInBhcnNlLW5hbWVzIjpmYWxzZSwiZHJvcHBpbmctcGFydGljbGUiOiIiLCJub24tZHJvcHBpbmctcGFydGljbGUiOiIifSx7ImZhbWlseSI6Ik1heHdlbGwiLCJnaXZlbiI6IlNhbGx5IiwicGFyc2UtbmFtZXMiOmZhbHNlLCJkcm9wcGluZy1wYXJ0aWNsZSI6IiIsIm5vbi1kcm9wcGluZy1wYXJ0aWNsZSI6IiJ9LHsiZmFtaWx5IjoiTW9pZHUiLCJnaXZlbiI6IkhhbmEiLCJwYXJzZS1uYW1lcyI6ZmFsc2UsImRyb3BwaW5nLXBhcnRpY2xlIjoiIiwibm9uLWRyb3BwaW5nLXBhcnRpY2xlIjoiIn0seyJmYW1pbHkiOiJUYW4iLCJnaXZlbiI6IkZsb3JlbmNlIiwicGFyc2UtbmFtZXMiOmZhbHNlLCJkcm9wcGluZy1wYXJ0aWNsZSI6IiIsIm5vbi1kcm9wcGluZy1wYXJ0aWNsZSI6IiJ9LHsiZmFtaWx5IjoiVGhpZW1lIiwiZ2l2ZW4iOiJNaWNoZWxlIiwicGFyc2UtbmFtZXMiOmZhbHNlLCJkcm9wcGluZy1wYXJ0aWNsZSI6IiIsIm5vbi1kcm9wcGluZy1wYXJ0aWNsZSI6IiJ9XSwiY29udGFpbmVyLXRpdGxlIjoiTmF0dXJlIFNjaWVudGlmaWMgRGF0YSIsIkRPSSI6IjEwLjEwMzgvczQxNTk3LTAxOS0wMzAwLTYiLCJVUkwiOiJodHRwczovL2RvaS5vcmcvMTAuMTAzOC9zNDE1OTctMDE5LTAzMDAtNiIsImlzc3VlZCI6eyJkYXRlLXBhcnRzIjpbWzIwMTldXX0sImFic3RyYWN0IjoidGhlIEh5ZHJvYXRMYVMgZGF0YWJhc2UgcHJvdmlkZXMgYSBzdGFuZGFyZGl6ZWQgY29tcGVuZGl1bSBvZiBkZXNjcmlwdGl2ZSBoeWRyby1lbnZpcm9ubWVudGFsIGluZm9ybWF0aW9uIGZvciBhbGwgd2F0ZXJzaGVkcyBhbmQgcml2ZXJzIG9mIHRoZSB3b3JsZCBhdCBoaWdoIHNwYXRpYWwgcmVzb2x1dGlvbi4gVmVyc2lvbiAxLjAgb2YgSHlkcm9BVExBUyBvZmZlcnMgZGF0YSBmb3IgNTYgdmFyaWFibGVzLCBwYXJ0aXRpb25lZCBpbnRvIDI4MSBpbmRpdmlkdWFsIGF0dHJpYnV0ZXMgYW5kIG9yZ2FuaXplZCBpbiBzaXggY2F0ZWdvcmllczogaHlkcm9sb2d5OyBwaHlzaW9ncmFwaHk7IGNsaW1hdGU7IGxhbmQgY292ZXIgJiB1c2U7IHNvaWxzICYgZ2VvbG9neTsgYW5kIGFudGhyb3BvZ2VuaWMgaW5mbHVlbmNlcy4gSHlkcm9BVExBUyBkZXJpdmVzIHRoZSBoeWRyby1lbnZpcm9ubWVudGFsIGNoYXJhY3RlcmlzdGljcyBieSBhZ2dyZWdhdGluZyBhbmQgcmVmb3JtYXR0aW5nIG9yaWdpbmFsIGRhdGEgZnJvbSB3ZWxsLWVzdGFibGlzaGVkIGdsb2JhbCBkaWdpdGFsIG1hcHMsIGFuZCBieSBhY2N1bXVsYXRpbmcgdGhlbSBhbG9uZyB0aGUgZHJhaW5hZ2UgbmV0d29yayBmcm9tIGhlYWR3YXRlcnMgdG8gb2NlYW4gb3V0bGV0cy4gdGhlIGF0dHJpYnV0ZXMgYXJlIGxpbmtlZCB0byBoaWVyYXJjaGljYWxseSBuZXN0ZWQgc3ViLWJhc2lucyBhdCBtdWx0aXBsZSBzY2FsZXMsIGFzIHdlbGwgYXMgdG8gaW5kaXZpZHVhbCByaXZlciByZWFjaGVzLCBib3RoIGV4dHJhY3RlZCBmcm9tIHRoZSBnbG9iYWwgSHlkcm9TSEVEUyBkYXRhYmFzZSBhdCAxNSBhcmMtc2Vjb25kICh+NTAwIG0pIHJlc29sdXRpb24uIFRoZSBzdWItYmFzaW4gYW5kIHJpdmVyIHJlYWNoIGluZm9ybWF0aW9uIGlzIG9mZmVyZWQgaW4gdHdvIGNvbXBhbmlvbiBkYXRhc2V0czogQmFzaW5BVExBUyBhbmQgUml2ZXJBVExBUy4gVGhlIHN0YW5kYXJkaXplZCBmb3JtYXQgb2YgSHlkcm9hdExhUyBlbnN1cmVzIGVhc3kgYXBwbGljYWJpbGl0eSB3aGlsZSB0aGUgaW5oZXJlbnQgdG9wb2xvZ2ljYWwgaW5mb3JtYXRpb24gc3VwcG9ydHMgYmFzaWMgbmV0d29yayBmdW5jdGlvbmFsaXR5IHN1Y2ggYXMgaWRlbnRpZnlpbmcgdXAtYW5kIGRvd25zdHJlYW0gY29ubmVjdGlvbnMuIEh5ZHJvYXRMYVMgaXMgZnVsbHkgY29tcGF0aWJsZSB3aXRoIG90aGVyIHByb2R1Y3RzIG9mIHRoZSBvdmVyYXJjaGluZyBIeWRyb1NIRURTIHByb2plY3QgZW5hYmxpbmcgdmVyc2F0aWxlIGh5ZHJvLWVjb2xvZ2ljYWwgYXNzZXNzbWVudHMgZm9yIGEgYnJvYWQgdXNlciBjb21tdW5pdHkuIiwiaXNzdWUiOiIyODMiLCJ2b2x1bWUiOiI2IiwiY29udGFpbmVyLXRpdGxlLXNob3J0IjoiIn0sImlzVGVtcG9yYXJ5IjpmYWxzZX0seyJpZCI6IjhlMmFmZGQ4LWUyZGQtM2MxYi05NzBhLTE4MjVjNjYxOGI2OSIsIml0ZW1EYXRhIjp7InR5cGUiOiJhcnRpY2xlLWpvdXJuYWwiLCJpZCI6IjhlMmFmZGQ4LWUyZGQtM2MxYi05NzBhLTE4MjVjNjYxOGI2OSIsInRpdGxlIjoiR2xvYmFsIGh5ZHJvLWVudmlyb25tZW50YWwgbGFrZSBjaGFyYWN0ZXJpc3RpY3MgYXQgaGlnaCBzcGF0aWFsIHJlc29sdXRpb24iLCJhdXRob3IiOlt7ImZhbWlseSI6IkxlaG5lciIsImdpdmVuIjoiQmVybmhhcmQiLCJwYXJzZS1uYW1lcyI6ZmFsc2UsImRyb3BwaW5nLXBhcnRpY2xlIjoiIiwibm9uLWRyb3BwaW5nLXBhcnRpY2xlIjoiIn0seyJmYW1pbHkiOiJNZXNzYWdlciIsImdpdmVuIjoiTWF0aGlzIEwuIiwicGFyc2UtbmFtZXMiOmZhbHNlLCJkcm9wcGluZy1wYXJ0aWNsZSI6IiIsIm5vbi1kcm9wcGluZy1wYXJ0aWNsZSI6IiJ9LHsiZmFtaWx5IjoiS29ydmVyIiwiZ2l2ZW4iOiJNYWFydGplIEMuIiwicGFyc2UtbmFtZXMiOmZhbHNlLCJkcm9wcGluZy1wYXJ0aWNsZSI6IiIsIm5vbi1kcm9wcGluZy1wYXJ0aWNsZSI6IiJ9LHsiZmFtaWx5IjoiTGlua2UiLCJnaXZlbiI6IlNpbW9uIiwicGFyc2UtbmFtZXMiOmZhbHNlLCJkcm9wcGluZy1wYXJ0aWNsZSI6IiIsIm5vbi1kcm9wcGluZy1wYXJ0aWNsZSI6IiJ9XSwiY29udGFpbmVyLXRpdGxlIjoiU2NpZW50aWZpYyBEYXRhIiwiY29udGFpbmVyLXRpdGxlLXNob3J0IjoiU2NpIERhdGEiLCJET0kiOiIxMC4xMDM4L3M0MTU5Ny0wMjItMDE0MjUteiIsIklTU04iOiIyMDUyNDQ2MyIsImlzc3VlZCI6eyJkYXRlLXBhcnRzIjpbWzIwMjIsMTIsMV1dfSwiYWJzdHJhY3QiOiJIZXJlIHdlIGludHJvZHVjZSB0aGUgTGFrZUFUTEFTIGRhdGFzZXQsIHdoaWNoIHByb3ZpZGVzIGEgYnJvYWQgcmFuZ2Ugb2YgaHlkcm8tZW52aXJvbm1lbnRhbCBjaGFyYWN0ZXJpc3RpY3MgZm9yIG1vcmUgdGhhbiAxLjQgbWlsbGlvbiBsYWtlcyBhbmQgcmVzZXJ2b2lycyBnbG9iYWxseSB3aXRoIGFuIGFyZWEgb2YgYXQgbGVhc3QgMTAgaGEuIExha2VBVExBUyBmb3JtcyBwYXJ0IG9mIHRoZSBsYXJnZXIgSHlkcm9BVExBUyBkYXRhIHJlcG9zaXRvcnkgYW5kIGV4cGFuZHMgdGhlIGV4aXN0aW5nIGRhdGFzZXRzIG9mIHN1Yi1iYXNpbiBhbmQgcml2ZXIgcmVhY2ggZGVzY3JpcHRvcnMgYnkgYWRkaW5nIGVxdWl2YWxlbnQgaW5mb3JtYXRpb24gZm9yIGxha2VzIGFuZCByZXNlcnZvaXJzIGluIGEgY29tcGF0aWJsZSBzdHJ1Y3R1cmUuIE1hdGNoaW5nIGl0cyBIeWRyb0FUTEFTIGNvdW50ZXJwYXJ0cywgdmVyc2lvbiAxLjAgb2YgTGFrZUFUTEFTIGNvbnRhaW5zIGRhdGEgZm9yIDU2IHZhcmlhYmxlcywgcGFydGl0aW9uZWQgaW50byAyODEgaW5kaXZpZHVhbCBhdHRyaWJ1dGVzIGFuZCBvcmdhbml6ZWQgaW4gc2l4IGNhdGVnb3JpZXM6IGh5ZHJvbG9neTsgcGh5c2lvZ3JhcGh5OyBjbGltYXRlOyBsYW5kIGNvdmVyICYgdXNlOyBzb2lscyAmIGdlb2xvZ3k7IGFuZCBhbnRocm9wb2dlbmljIGluZmx1ZW5jZXMuIExha2VBVExBUyBkZXJpdmVzIHRoZXNlIGF0dHJpYnV0ZXMgYnkgcHJvY2Vzc2luZyBhbmQgcmVmb3JtYXR0aW5nIG9yaWdpbmFsIGRhdGEgZnJvbSB3ZWxsLWVzdGFibGlzaGVkIGdsb2JhbCBkaWdpdGFsIG1hcHMgYXQgMTUgYXJjLXNlY29uZCAofjUwMCBtKSBncmlkIGNlbGwgcmVzb2x1dGlvbiBhbmQgYXNzaWducyB0aGUgaW5mb3JtYXRpb24gc3BhdGlhbGx5IHRvIGVhY2ggbGFrZSBieSBhZ2dyZWdhdGluZyBpdCB3aXRoaW4gdGhlIGxha2UsIGluIGEgMy1rbSB2aWNpbml0eSBidWZmZXIgYXJvdW5kIHRoZSBsYWtlLCBhbmQvb3Igd2l0aGluIHRoZSBlbnRpcmUgdXBzdHJlYW0gZHJhaW5hZ2UgYXJlYSBvZiB0aGUgbGFrZS4gVGhlIHN0YW5kYXJkaXplZCBmb3JtYXQgb2YgTGFrZUFUTEFTIGVuc3VyZXMgdmVyc2F0aWxlIGFwcGxpY2FiaWxpdHkgaW4gaHlkcm8tZWNvbG9naWNhbCBhc3Nlc3NtZW50cyBmcm9tIHJlZ2lvbmFsIHRvIGdsb2JhbCBzY2FsZXMuIiwicHVibGlzaGVyIjoiTmF0dXJlIFJlc2VhcmNoIiwiaXNzdWUiOiIxIiwidm9sdW1lIjoiOSJ9LCJpc1RlbXBvcmFyeSI6ZmFsc2V9XX0="/>
          <w:id w:val="1341433990"/>
          <w:placeholder>
            <w:docPart w:val="DefaultPlaceholder_-1854013440"/>
          </w:placeholder>
        </w:sdtPr>
        <w:sdtContent>
          <w:r w:rsidR="005C5D76" w:rsidRPr="005C5D76">
            <w:rPr>
              <w:lang w:val="es-ES"/>
            </w:rPr>
            <w:t>(Lehner et al., 2022; Linke et al., 2019)</w:t>
          </w:r>
        </w:sdtContent>
      </w:sdt>
      <w:r w:rsidR="006C0600">
        <w:rPr>
          <w:lang w:val="es-ES"/>
        </w:rPr>
        <w:t xml:space="preserve">; la </w:t>
      </w:r>
      <w:r w:rsidR="006C0600" w:rsidRPr="00150A41">
        <w:rPr>
          <w:color w:val="FF0000"/>
          <w:lang w:val="es-ES"/>
        </w:rPr>
        <w:t>Tabla 2</w:t>
      </w:r>
      <w:r w:rsidR="006C0600">
        <w:rPr>
          <w:lang w:val="es-ES"/>
        </w:rPr>
        <w:t xml:space="preserve"> muestra el listado de los atributos incluidos en CAMELS-ESP.</w:t>
      </w:r>
    </w:p>
    <w:p w14:paraId="36C4002B" w14:textId="6D5EF6DB" w:rsidR="005A098E" w:rsidRDefault="005A098E" w:rsidP="00DD4BCB">
      <w:pPr>
        <w:pStyle w:val="MDPI31text"/>
        <w:rPr>
          <w:lang w:val="es-ES"/>
        </w:rPr>
      </w:pPr>
      <w:r>
        <w:rPr>
          <w:lang w:val="es-ES"/>
        </w:rPr>
        <w:t>Junto con las series meteorológicas y los atributos de las cuencas, el conjunto de datos CAMELS-ESP las series de caudal observado seleccionadas a partir del Anuario de Aforos.</w:t>
      </w:r>
    </w:p>
    <w:p w14:paraId="0E018FB3" w14:textId="0F1409E2" w:rsidR="001D5D08" w:rsidRDefault="001D5D08" w:rsidP="001D5D08">
      <w:pPr>
        <w:pStyle w:val="MDPI41tablecaption"/>
      </w:pPr>
      <w:r>
        <w:rPr>
          <w:b/>
        </w:rPr>
        <w:t>Tabla 1</w:t>
      </w:r>
      <w:r w:rsidRPr="00325902">
        <w:rPr>
          <w:b/>
        </w:rPr>
        <w:t>.</w:t>
      </w:r>
      <w:r w:rsidRPr="00325902">
        <w:t xml:space="preserve"> </w:t>
      </w:r>
      <w:r>
        <w:t xml:space="preserve">Atributos estáticos </w:t>
      </w:r>
      <w:r w:rsidR="00C71E40">
        <w:t>de</w:t>
      </w:r>
      <w:r>
        <w:t xml:space="preserve"> CAMELS-ES</w:t>
      </w:r>
      <w:r w:rsidR="00C71E40">
        <w:t xml:space="preserve"> utilizados en el modelo LSTM de caudal observado</w:t>
      </w:r>
      <w:r w:rsidRPr="00325902">
        <w:t>.</w:t>
      </w:r>
    </w:p>
    <w:tbl>
      <w:tblPr>
        <w:tblW w:w="665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380"/>
        <w:gridCol w:w="1486"/>
        <w:gridCol w:w="3785"/>
      </w:tblGrid>
      <w:tr w:rsidR="00171049" w:rsidRPr="008C41A6" w14:paraId="594ADFD6" w14:textId="3D4467E6" w:rsidTr="00171049">
        <w:tc>
          <w:tcPr>
            <w:tcW w:w="1380" w:type="dxa"/>
            <w:tcBorders>
              <w:bottom w:val="single" w:sz="4" w:space="0" w:color="auto"/>
            </w:tcBorders>
            <w:shd w:val="clear" w:color="auto" w:fill="auto"/>
            <w:vAlign w:val="center"/>
          </w:tcPr>
          <w:p w14:paraId="6CF26C77" w14:textId="75460884" w:rsidR="00171049" w:rsidRPr="007F7C8C" w:rsidRDefault="00171049" w:rsidP="00171049">
            <w:pPr>
              <w:pStyle w:val="MDPI42tablebody"/>
              <w:spacing w:line="240" w:lineRule="auto"/>
              <w:jc w:val="left"/>
              <w:rPr>
                <w:b/>
                <w:snapToGrid/>
              </w:rPr>
            </w:pPr>
            <w:r>
              <w:rPr>
                <w:b/>
                <w:snapToGrid/>
              </w:rPr>
              <w:t>Categoría</w:t>
            </w:r>
          </w:p>
        </w:tc>
        <w:tc>
          <w:tcPr>
            <w:tcW w:w="1486" w:type="dxa"/>
            <w:tcBorders>
              <w:bottom w:val="single" w:sz="4" w:space="0" w:color="auto"/>
            </w:tcBorders>
            <w:shd w:val="clear" w:color="auto" w:fill="auto"/>
            <w:vAlign w:val="center"/>
          </w:tcPr>
          <w:p w14:paraId="2B37F20A" w14:textId="59DCF569" w:rsidR="00171049" w:rsidRPr="007F7C8C" w:rsidRDefault="00171049" w:rsidP="00171049">
            <w:pPr>
              <w:pStyle w:val="MDPI42tablebody"/>
              <w:spacing w:line="240" w:lineRule="auto"/>
              <w:jc w:val="left"/>
              <w:rPr>
                <w:b/>
                <w:snapToGrid/>
              </w:rPr>
            </w:pPr>
            <w:r>
              <w:rPr>
                <w:b/>
                <w:snapToGrid/>
              </w:rPr>
              <w:t>Atributo</w:t>
            </w:r>
          </w:p>
        </w:tc>
        <w:tc>
          <w:tcPr>
            <w:tcW w:w="3785" w:type="dxa"/>
            <w:tcBorders>
              <w:bottom w:val="single" w:sz="4" w:space="0" w:color="auto"/>
            </w:tcBorders>
            <w:shd w:val="clear" w:color="auto" w:fill="auto"/>
            <w:vAlign w:val="center"/>
          </w:tcPr>
          <w:p w14:paraId="1C4D3730" w14:textId="461ED36E" w:rsidR="00171049" w:rsidRPr="007F7C8C" w:rsidRDefault="00171049" w:rsidP="00171049">
            <w:pPr>
              <w:pStyle w:val="MDPI42tablebody"/>
              <w:spacing w:line="240" w:lineRule="auto"/>
              <w:jc w:val="left"/>
              <w:rPr>
                <w:b/>
                <w:snapToGrid/>
              </w:rPr>
            </w:pPr>
            <w:r>
              <w:rPr>
                <w:b/>
                <w:snapToGrid/>
              </w:rPr>
              <w:t>Descripción</w:t>
            </w:r>
          </w:p>
        </w:tc>
      </w:tr>
      <w:tr w:rsidR="00171049" w:rsidRPr="008C41A6" w14:paraId="022B6B72" w14:textId="581B9DD0" w:rsidTr="00171049">
        <w:tc>
          <w:tcPr>
            <w:tcW w:w="1380" w:type="dxa"/>
            <w:vMerge w:val="restart"/>
            <w:tcBorders>
              <w:top w:val="single" w:sz="4" w:space="0" w:color="auto"/>
            </w:tcBorders>
            <w:shd w:val="clear" w:color="auto" w:fill="auto"/>
          </w:tcPr>
          <w:p w14:paraId="287A05D0" w14:textId="69433ED5" w:rsidR="00171049" w:rsidRPr="00F220D4" w:rsidRDefault="00171049" w:rsidP="00171049">
            <w:pPr>
              <w:pStyle w:val="MDPI42tablebody"/>
              <w:spacing w:line="240" w:lineRule="auto"/>
              <w:jc w:val="left"/>
            </w:pPr>
            <w:r>
              <w:t>Topografía</w:t>
            </w:r>
          </w:p>
        </w:tc>
        <w:tc>
          <w:tcPr>
            <w:tcW w:w="1486" w:type="dxa"/>
            <w:tcBorders>
              <w:top w:val="single" w:sz="4" w:space="0" w:color="auto"/>
              <w:bottom w:val="nil"/>
            </w:tcBorders>
            <w:shd w:val="clear" w:color="auto" w:fill="auto"/>
            <w:vAlign w:val="center"/>
          </w:tcPr>
          <w:p w14:paraId="6C3DB3B5" w14:textId="3D4478B1" w:rsidR="00171049" w:rsidRPr="00F220D4" w:rsidRDefault="00171049" w:rsidP="00171049">
            <w:pPr>
              <w:pStyle w:val="MDPI42tablebody"/>
              <w:spacing w:line="240" w:lineRule="auto"/>
              <w:jc w:val="left"/>
            </w:pPr>
            <w:r>
              <w:t>ele_mt_sav</w:t>
            </w:r>
          </w:p>
        </w:tc>
        <w:tc>
          <w:tcPr>
            <w:tcW w:w="3785" w:type="dxa"/>
            <w:tcBorders>
              <w:top w:val="single" w:sz="4" w:space="0" w:color="auto"/>
              <w:bottom w:val="nil"/>
            </w:tcBorders>
            <w:shd w:val="clear" w:color="auto" w:fill="auto"/>
            <w:vAlign w:val="center"/>
          </w:tcPr>
          <w:p w14:paraId="16241AF8" w14:textId="12E17715" w:rsidR="00171049" w:rsidRPr="00F220D4" w:rsidRDefault="00171049" w:rsidP="00171049">
            <w:pPr>
              <w:pStyle w:val="MDPI42tablebody"/>
              <w:spacing w:line="240" w:lineRule="auto"/>
              <w:jc w:val="left"/>
            </w:pPr>
            <w:r>
              <w:t>Altitud media (m)</w:t>
            </w:r>
          </w:p>
        </w:tc>
      </w:tr>
      <w:tr w:rsidR="00171049" w:rsidRPr="008C41A6" w14:paraId="631F7088" w14:textId="3AAA2B72" w:rsidTr="00171049">
        <w:tc>
          <w:tcPr>
            <w:tcW w:w="1380" w:type="dxa"/>
            <w:vMerge/>
            <w:shd w:val="clear" w:color="auto" w:fill="auto"/>
          </w:tcPr>
          <w:p w14:paraId="56C5B59A" w14:textId="4C8376BB" w:rsidR="00171049" w:rsidRPr="00F220D4" w:rsidRDefault="00171049" w:rsidP="00171049">
            <w:pPr>
              <w:pStyle w:val="MDPI42tablebody"/>
              <w:spacing w:line="240" w:lineRule="auto"/>
              <w:jc w:val="left"/>
            </w:pPr>
          </w:p>
        </w:tc>
        <w:tc>
          <w:tcPr>
            <w:tcW w:w="1486" w:type="dxa"/>
            <w:tcBorders>
              <w:top w:val="nil"/>
              <w:bottom w:val="nil"/>
            </w:tcBorders>
            <w:shd w:val="clear" w:color="auto" w:fill="auto"/>
            <w:vAlign w:val="center"/>
          </w:tcPr>
          <w:p w14:paraId="79D4AFD5" w14:textId="7EFA7A42" w:rsidR="00171049" w:rsidRPr="00F220D4" w:rsidRDefault="00171049" w:rsidP="00171049">
            <w:pPr>
              <w:pStyle w:val="MDPI42tablebody"/>
              <w:spacing w:line="240" w:lineRule="auto"/>
              <w:jc w:val="left"/>
            </w:pPr>
            <w:r>
              <w:t>ele_mt_smn</w:t>
            </w:r>
          </w:p>
        </w:tc>
        <w:tc>
          <w:tcPr>
            <w:tcW w:w="3785" w:type="dxa"/>
            <w:tcBorders>
              <w:top w:val="nil"/>
              <w:bottom w:val="nil"/>
            </w:tcBorders>
            <w:shd w:val="clear" w:color="auto" w:fill="auto"/>
            <w:vAlign w:val="center"/>
          </w:tcPr>
          <w:p w14:paraId="6F6A7BE2" w14:textId="0445A31A" w:rsidR="00171049" w:rsidRPr="00F220D4" w:rsidRDefault="00171049" w:rsidP="00171049">
            <w:pPr>
              <w:pStyle w:val="MDPI42tablebody"/>
              <w:spacing w:line="240" w:lineRule="auto"/>
              <w:jc w:val="left"/>
            </w:pPr>
            <w:r>
              <w:t>Altitud mínima (m)</w:t>
            </w:r>
          </w:p>
        </w:tc>
      </w:tr>
      <w:tr w:rsidR="00171049" w:rsidRPr="008C41A6" w14:paraId="27E7FFB5" w14:textId="302A31C9" w:rsidTr="00171049">
        <w:tc>
          <w:tcPr>
            <w:tcW w:w="1380" w:type="dxa"/>
            <w:vMerge/>
            <w:shd w:val="clear" w:color="auto" w:fill="auto"/>
          </w:tcPr>
          <w:p w14:paraId="67EF4B7E" w14:textId="77777777" w:rsidR="00171049" w:rsidRPr="00F220D4" w:rsidRDefault="00171049" w:rsidP="00171049">
            <w:pPr>
              <w:pStyle w:val="MDPI42tablebody"/>
              <w:spacing w:line="240" w:lineRule="auto"/>
              <w:jc w:val="left"/>
            </w:pPr>
          </w:p>
        </w:tc>
        <w:tc>
          <w:tcPr>
            <w:tcW w:w="1486" w:type="dxa"/>
            <w:tcBorders>
              <w:top w:val="nil"/>
              <w:bottom w:val="nil"/>
            </w:tcBorders>
            <w:shd w:val="clear" w:color="auto" w:fill="auto"/>
            <w:vAlign w:val="center"/>
          </w:tcPr>
          <w:p w14:paraId="62301702" w14:textId="7A605241" w:rsidR="00171049" w:rsidRDefault="00171049" w:rsidP="00171049">
            <w:pPr>
              <w:pStyle w:val="MDPI42tablebody"/>
              <w:spacing w:line="240" w:lineRule="auto"/>
              <w:jc w:val="left"/>
            </w:pPr>
            <w:r>
              <w:t>ele_mt_smx</w:t>
            </w:r>
          </w:p>
        </w:tc>
        <w:tc>
          <w:tcPr>
            <w:tcW w:w="3785" w:type="dxa"/>
            <w:tcBorders>
              <w:top w:val="nil"/>
              <w:bottom w:val="nil"/>
            </w:tcBorders>
            <w:shd w:val="clear" w:color="auto" w:fill="auto"/>
            <w:vAlign w:val="center"/>
          </w:tcPr>
          <w:p w14:paraId="69EF99B1" w14:textId="3AC35FCE" w:rsidR="00171049" w:rsidRPr="00F220D4" w:rsidRDefault="00171049" w:rsidP="00171049">
            <w:pPr>
              <w:pStyle w:val="MDPI42tablebody"/>
              <w:spacing w:line="240" w:lineRule="auto"/>
              <w:jc w:val="left"/>
            </w:pPr>
            <w:r>
              <w:t>Altitud máxima (m)</w:t>
            </w:r>
          </w:p>
        </w:tc>
      </w:tr>
      <w:tr w:rsidR="00171049" w:rsidRPr="008C41A6" w14:paraId="456B8C1E" w14:textId="67F23C0C" w:rsidTr="00171049">
        <w:tc>
          <w:tcPr>
            <w:tcW w:w="1380" w:type="dxa"/>
            <w:vMerge/>
            <w:tcBorders>
              <w:bottom w:val="single" w:sz="4" w:space="0" w:color="auto"/>
            </w:tcBorders>
            <w:shd w:val="clear" w:color="auto" w:fill="auto"/>
          </w:tcPr>
          <w:p w14:paraId="0A498585" w14:textId="77777777" w:rsidR="00171049" w:rsidRPr="00F220D4" w:rsidRDefault="00171049" w:rsidP="00171049">
            <w:pPr>
              <w:pStyle w:val="MDPI42tablebody"/>
              <w:spacing w:line="240" w:lineRule="auto"/>
              <w:jc w:val="left"/>
            </w:pPr>
          </w:p>
        </w:tc>
        <w:tc>
          <w:tcPr>
            <w:tcW w:w="1486" w:type="dxa"/>
            <w:tcBorders>
              <w:top w:val="nil"/>
              <w:bottom w:val="single" w:sz="4" w:space="0" w:color="auto"/>
            </w:tcBorders>
            <w:shd w:val="clear" w:color="auto" w:fill="auto"/>
            <w:vAlign w:val="center"/>
          </w:tcPr>
          <w:p w14:paraId="4193ECB9" w14:textId="3184DBD0" w:rsidR="00171049" w:rsidRDefault="00171049" w:rsidP="00171049">
            <w:pPr>
              <w:pStyle w:val="MDPI42tablebody"/>
              <w:spacing w:line="240" w:lineRule="auto"/>
              <w:jc w:val="left"/>
            </w:pPr>
            <w:r>
              <w:t>slp_dg_sav</w:t>
            </w:r>
          </w:p>
        </w:tc>
        <w:tc>
          <w:tcPr>
            <w:tcW w:w="3785" w:type="dxa"/>
            <w:tcBorders>
              <w:top w:val="nil"/>
              <w:bottom w:val="single" w:sz="4" w:space="0" w:color="auto"/>
            </w:tcBorders>
            <w:shd w:val="clear" w:color="auto" w:fill="auto"/>
            <w:vAlign w:val="center"/>
          </w:tcPr>
          <w:p w14:paraId="62ED51E4" w14:textId="717484EA" w:rsidR="00171049" w:rsidRPr="00F220D4" w:rsidRDefault="00171049" w:rsidP="00171049">
            <w:pPr>
              <w:pStyle w:val="MDPI42tablebody"/>
              <w:spacing w:line="240" w:lineRule="auto"/>
              <w:jc w:val="left"/>
            </w:pPr>
            <w:r>
              <w:t>Pendiente media (°)</w:t>
            </w:r>
          </w:p>
        </w:tc>
      </w:tr>
      <w:tr w:rsidR="00171049" w:rsidRPr="008C41A6" w14:paraId="65FED789" w14:textId="4DEE4A99" w:rsidTr="00171049">
        <w:tc>
          <w:tcPr>
            <w:tcW w:w="1380" w:type="dxa"/>
            <w:vMerge w:val="restart"/>
            <w:tcBorders>
              <w:top w:val="single" w:sz="4" w:space="0" w:color="auto"/>
              <w:bottom w:val="nil"/>
            </w:tcBorders>
            <w:shd w:val="clear" w:color="auto" w:fill="auto"/>
          </w:tcPr>
          <w:p w14:paraId="1D39B1EC" w14:textId="1AFCE7A1" w:rsidR="00171049" w:rsidRPr="00F220D4" w:rsidRDefault="00171049" w:rsidP="00171049">
            <w:pPr>
              <w:pStyle w:val="MDPI42tablebody"/>
              <w:spacing w:line="240" w:lineRule="auto"/>
              <w:jc w:val="left"/>
            </w:pPr>
            <w:r>
              <w:t>Usos del suelo</w:t>
            </w:r>
          </w:p>
        </w:tc>
        <w:tc>
          <w:tcPr>
            <w:tcW w:w="1486" w:type="dxa"/>
            <w:tcBorders>
              <w:top w:val="single" w:sz="4" w:space="0" w:color="auto"/>
              <w:bottom w:val="nil"/>
            </w:tcBorders>
            <w:shd w:val="clear" w:color="auto" w:fill="auto"/>
            <w:vAlign w:val="center"/>
          </w:tcPr>
          <w:p w14:paraId="496B7C2E" w14:textId="5A3F59FC" w:rsidR="00171049" w:rsidRDefault="00171049" w:rsidP="00171049">
            <w:pPr>
              <w:pStyle w:val="MDPI42tablebody"/>
              <w:spacing w:line="240" w:lineRule="auto"/>
              <w:jc w:val="left"/>
            </w:pPr>
            <w:r>
              <w:t>for_pc_sse</w:t>
            </w:r>
          </w:p>
        </w:tc>
        <w:tc>
          <w:tcPr>
            <w:tcW w:w="3785" w:type="dxa"/>
            <w:tcBorders>
              <w:top w:val="single" w:sz="4" w:space="0" w:color="auto"/>
              <w:bottom w:val="nil"/>
            </w:tcBorders>
            <w:shd w:val="clear" w:color="auto" w:fill="auto"/>
            <w:vAlign w:val="center"/>
          </w:tcPr>
          <w:p w14:paraId="3B87DB8F" w14:textId="27A96189" w:rsidR="00171049" w:rsidRPr="00F220D4" w:rsidRDefault="00171049" w:rsidP="00171049">
            <w:pPr>
              <w:pStyle w:val="MDPI42tablebody"/>
              <w:spacing w:line="240" w:lineRule="auto"/>
              <w:jc w:val="left"/>
            </w:pPr>
            <w:r>
              <w:t>Fracción de bosque</w:t>
            </w:r>
          </w:p>
        </w:tc>
      </w:tr>
      <w:tr w:rsidR="00171049" w:rsidRPr="008C41A6" w14:paraId="5E58392C" w14:textId="1A2EDCE8" w:rsidTr="00171049">
        <w:tc>
          <w:tcPr>
            <w:tcW w:w="1380" w:type="dxa"/>
            <w:vMerge/>
            <w:tcBorders>
              <w:top w:val="nil"/>
              <w:bottom w:val="nil"/>
            </w:tcBorders>
            <w:shd w:val="clear" w:color="auto" w:fill="auto"/>
          </w:tcPr>
          <w:p w14:paraId="7C9F93C2" w14:textId="77777777" w:rsidR="00171049" w:rsidRPr="00F220D4" w:rsidRDefault="00171049" w:rsidP="00171049">
            <w:pPr>
              <w:pStyle w:val="MDPI42tablebody"/>
              <w:spacing w:line="240" w:lineRule="auto"/>
              <w:jc w:val="left"/>
            </w:pPr>
          </w:p>
        </w:tc>
        <w:tc>
          <w:tcPr>
            <w:tcW w:w="1486" w:type="dxa"/>
            <w:tcBorders>
              <w:top w:val="nil"/>
              <w:bottom w:val="nil"/>
            </w:tcBorders>
            <w:shd w:val="clear" w:color="auto" w:fill="auto"/>
            <w:vAlign w:val="center"/>
          </w:tcPr>
          <w:p w14:paraId="10F47663" w14:textId="06CE76AF" w:rsidR="00171049" w:rsidRDefault="00171049" w:rsidP="00171049">
            <w:pPr>
              <w:pStyle w:val="MDPI42tablebody"/>
              <w:spacing w:line="240" w:lineRule="auto"/>
              <w:jc w:val="left"/>
            </w:pPr>
            <w:r>
              <w:t>crp_pc_sse</w:t>
            </w:r>
          </w:p>
        </w:tc>
        <w:tc>
          <w:tcPr>
            <w:tcW w:w="3785" w:type="dxa"/>
            <w:tcBorders>
              <w:top w:val="nil"/>
              <w:bottom w:val="nil"/>
            </w:tcBorders>
            <w:shd w:val="clear" w:color="auto" w:fill="auto"/>
            <w:vAlign w:val="center"/>
          </w:tcPr>
          <w:p w14:paraId="0D6E5FA7" w14:textId="2FBA631A" w:rsidR="00171049" w:rsidRPr="00F220D4" w:rsidRDefault="00171049" w:rsidP="00171049">
            <w:pPr>
              <w:pStyle w:val="MDPI42tablebody"/>
              <w:spacing w:line="240" w:lineRule="auto"/>
              <w:jc w:val="left"/>
            </w:pPr>
            <w:r>
              <w:t>Fracción de cultivos</w:t>
            </w:r>
          </w:p>
        </w:tc>
      </w:tr>
      <w:tr w:rsidR="00171049" w:rsidRPr="008C41A6" w14:paraId="76CB8658" w14:textId="51B61B91" w:rsidTr="00171049">
        <w:tc>
          <w:tcPr>
            <w:tcW w:w="1380" w:type="dxa"/>
            <w:vMerge/>
            <w:tcBorders>
              <w:top w:val="nil"/>
              <w:bottom w:val="nil"/>
            </w:tcBorders>
            <w:shd w:val="clear" w:color="auto" w:fill="auto"/>
          </w:tcPr>
          <w:p w14:paraId="79962CF7" w14:textId="77777777" w:rsidR="00171049" w:rsidRPr="00F220D4" w:rsidRDefault="00171049" w:rsidP="00171049">
            <w:pPr>
              <w:pStyle w:val="MDPI42tablebody"/>
              <w:spacing w:line="240" w:lineRule="auto"/>
              <w:jc w:val="left"/>
            </w:pPr>
          </w:p>
        </w:tc>
        <w:tc>
          <w:tcPr>
            <w:tcW w:w="1486" w:type="dxa"/>
            <w:tcBorders>
              <w:top w:val="nil"/>
              <w:bottom w:val="nil"/>
            </w:tcBorders>
            <w:shd w:val="clear" w:color="auto" w:fill="auto"/>
            <w:vAlign w:val="center"/>
          </w:tcPr>
          <w:p w14:paraId="1147F3B9" w14:textId="0F9F17A1" w:rsidR="00171049" w:rsidRDefault="00171049" w:rsidP="00171049">
            <w:pPr>
              <w:pStyle w:val="MDPI42tablebody"/>
              <w:spacing w:line="240" w:lineRule="auto"/>
              <w:jc w:val="left"/>
            </w:pPr>
            <w:r>
              <w:t>ire_pc_sse</w:t>
            </w:r>
          </w:p>
        </w:tc>
        <w:tc>
          <w:tcPr>
            <w:tcW w:w="3785" w:type="dxa"/>
            <w:tcBorders>
              <w:top w:val="nil"/>
              <w:bottom w:val="nil"/>
            </w:tcBorders>
            <w:shd w:val="clear" w:color="auto" w:fill="auto"/>
            <w:vAlign w:val="center"/>
          </w:tcPr>
          <w:p w14:paraId="105DBA94" w14:textId="629311C6" w:rsidR="00171049" w:rsidRPr="00F220D4" w:rsidRDefault="00171049" w:rsidP="00171049">
            <w:pPr>
              <w:pStyle w:val="MDPI42tablebody"/>
              <w:spacing w:line="240" w:lineRule="auto"/>
              <w:jc w:val="left"/>
            </w:pPr>
            <w:r>
              <w:t>Fracción de</w:t>
            </w:r>
            <w:r w:rsidR="002408F5">
              <w:t xml:space="preserve"> regadío</w:t>
            </w:r>
          </w:p>
        </w:tc>
      </w:tr>
      <w:tr w:rsidR="00171049" w:rsidRPr="008C41A6" w14:paraId="570B272B" w14:textId="39DD2253" w:rsidTr="00171049">
        <w:tc>
          <w:tcPr>
            <w:tcW w:w="1380" w:type="dxa"/>
            <w:vMerge/>
            <w:tcBorders>
              <w:top w:val="nil"/>
              <w:bottom w:val="nil"/>
            </w:tcBorders>
            <w:shd w:val="clear" w:color="auto" w:fill="auto"/>
          </w:tcPr>
          <w:p w14:paraId="78EDE237" w14:textId="77777777" w:rsidR="00171049" w:rsidRPr="00F220D4" w:rsidRDefault="00171049" w:rsidP="00171049">
            <w:pPr>
              <w:pStyle w:val="MDPI42tablebody"/>
              <w:spacing w:line="240" w:lineRule="auto"/>
              <w:jc w:val="left"/>
            </w:pPr>
          </w:p>
        </w:tc>
        <w:tc>
          <w:tcPr>
            <w:tcW w:w="1486" w:type="dxa"/>
            <w:tcBorders>
              <w:top w:val="nil"/>
              <w:bottom w:val="nil"/>
            </w:tcBorders>
            <w:shd w:val="clear" w:color="auto" w:fill="auto"/>
            <w:vAlign w:val="center"/>
          </w:tcPr>
          <w:p w14:paraId="590C48BF" w14:textId="5101DD4E" w:rsidR="00171049" w:rsidRDefault="00171049" w:rsidP="00171049">
            <w:pPr>
              <w:pStyle w:val="MDPI42tablebody"/>
              <w:spacing w:line="240" w:lineRule="auto"/>
              <w:jc w:val="left"/>
            </w:pPr>
            <w:r>
              <w:t>lka_pc_sse</w:t>
            </w:r>
          </w:p>
        </w:tc>
        <w:tc>
          <w:tcPr>
            <w:tcW w:w="3785" w:type="dxa"/>
            <w:tcBorders>
              <w:top w:val="nil"/>
              <w:bottom w:val="nil"/>
            </w:tcBorders>
            <w:shd w:val="clear" w:color="auto" w:fill="auto"/>
            <w:vAlign w:val="center"/>
          </w:tcPr>
          <w:p w14:paraId="474FAF76" w14:textId="18911E36" w:rsidR="00171049" w:rsidRPr="00F220D4" w:rsidRDefault="00894C37" w:rsidP="00171049">
            <w:pPr>
              <w:pStyle w:val="MDPI42tablebody"/>
              <w:spacing w:line="240" w:lineRule="auto"/>
              <w:jc w:val="left"/>
            </w:pPr>
            <w:r>
              <w:t>Fracción de lagos</w:t>
            </w:r>
          </w:p>
        </w:tc>
      </w:tr>
      <w:tr w:rsidR="00171049" w:rsidRPr="008C41A6" w14:paraId="3474AB27" w14:textId="0ECE49E3" w:rsidTr="00171049">
        <w:tc>
          <w:tcPr>
            <w:tcW w:w="1380" w:type="dxa"/>
            <w:vMerge/>
            <w:tcBorders>
              <w:top w:val="nil"/>
              <w:bottom w:val="single" w:sz="4" w:space="0" w:color="auto"/>
            </w:tcBorders>
            <w:shd w:val="clear" w:color="auto" w:fill="auto"/>
          </w:tcPr>
          <w:p w14:paraId="0B91649C" w14:textId="77777777" w:rsidR="00171049" w:rsidRPr="00F220D4" w:rsidRDefault="00171049" w:rsidP="00171049">
            <w:pPr>
              <w:pStyle w:val="MDPI42tablebody"/>
              <w:spacing w:line="240" w:lineRule="auto"/>
              <w:jc w:val="left"/>
            </w:pPr>
          </w:p>
        </w:tc>
        <w:tc>
          <w:tcPr>
            <w:tcW w:w="1486" w:type="dxa"/>
            <w:tcBorders>
              <w:top w:val="nil"/>
              <w:bottom w:val="single" w:sz="4" w:space="0" w:color="auto"/>
            </w:tcBorders>
            <w:shd w:val="clear" w:color="auto" w:fill="auto"/>
            <w:vAlign w:val="center"/>
          </w:tcPr>
          <w:p w14:paraId="63CD7170" w14:textId="76B44486" w:rsidR="00171049" w:rsidRDefault="00171049" w:rsidP="00171049">
            <w:pPr>
              <w:pStyle w:val="MDPI42tablebody"/>
              <w:spacing w:line="240" w:lineRule="auto"/>
              <w:jc w:val="left"/>
            </w:pPr>
            <w:r>
              <w:t>pst_pc_sse</w:t>
            </w:r>
          </w:p>
        </w:tc>
        <w:tc>
          <w:tcPr>
            <w:tcW w:w="3785" w:type="dxa"/>
            <w:tcBorders>
              <w:top w:val="nil"/>
              <w:bottom w:val="single" w:sz="4" w:space="0" w:color="auto"/>
            </w:tcBorders>
            <w:shd w:val="clear" w:color="auto" w:fill="auto"/>
            <w:vAlign w:val="center"/>
          </w:tcPr>
          <w:p w14:paraId="5B85BB70" w14:textId="305B0EB7" w:rsidR="00171049" w:rsidRPr="00F220D4" w:rsidRDefault="00171049" w:rsidP="00171049">
            <w:pPr>
              <w:pStyle w:val="MDPI42tablebody"/>
              <w:spacing w:line="240" w:lineRule="auto"/>
              <w:jc w:val="left"/>
            </w:pPr>
            <w:r>
              <w:t>Fracción pasto</w:t>
            </w:r>
          </w:p>
        </w:tc>
      </w:tr>
      <w:tr w:rsidR="00C71E40" w:rsidRPr="008C41A6" w14:paraId="514F06FB" w14:textId="0F009587" w:rsidTr="00171049">
        <w:tc>
          <w:tcPr>
            <w:tcW w:w="1380" w:type="dxa"/>
            <w:vMerge w:val="restart"/>
            <w:tcBorders>
              <w:top w:val="single" w:sz="4" w:space="0" w:color="auto"/>
            </w:tcBorders>
            <w:shd w:val="clear" w:color="auto" w:fill="auto"/>
          </w:tcPr>
          <w:p w14:paraId="7AD6CD7B" w14:textId="174D0574" w:rsidR="00C71E40" w:rsidRPr="00F220D4" w:rsidRDefault="00C71E40" w:rsidP="00C71E40">
            <w:pPr>
              <w:pStyle w:val="MDPI42tablebody"/>
              <w:spacing w:line="240" w:lineRule="auto"/>
              <w:jc w:val="left"/>
            </w:pPr>
            <w:r>
              <w:t>Tipos de suelo</w:t>
            </w:r>
          </w:p>
        </w:tc>
        <w:tc>
          <w:tcPr>
            <w:tcW w:w="1486" w:type="dxa"/>
            <w:tcBorders>
              <w:top w:val="single" w:sz="4" w:space="0" w:color="auto"/>
              <w:bottom w:val="nil"/>
            </w:tcBorders>
            <w:shd w:val="clear" w:color="auto" w:fill="auto"/>
            <w:vAlign w:val="center"/>
          </w:tcPr>
          <w:p w14:paraId="1D95F17B" w14:textId="5EADCB52" w:rsidR="00C71E40" w:rsidRDefault="00C71E40" w:rsidP="00C71E40">
            <w:pPr>
              <w:pStyle w:val="MDPI42tablebody"/>
              <w:spacing w:line="240" w:lineRule="auto"/>
              <w:jc w:val="left"/>
            </w:pPr>
            <w:r>
              <w:t>snd_pc_sav</w:t>
            </w:r>
          </w:p>
        </w:tc>
        <w:tc>
          <w:tcPr>
            <w:tcW w:w="3785" w:type="dxa"/>
            <w:tcBorders>
              <w:top w:val="single" w:sz="4" w:space="0" w:color="auto"/>
              <w:bottom w:val="nil"/>
            </w:tcBorders>
            <w:shd w:val="clear" w:color="auto" w:fill="auto"/>
            <w:vAlign w:val="center"/>
          </w:tcPr>
          <w:p w14:paraId="1C5DB0A9" w14:textId="4C5DE374" w:rsidR="00C71E40" w:rsidRPr="00F220D4" w:rsidRDefault="00C71E40" w:rsidP="00C71E40">
            <w:pPr>
              <w:pStyle w:val="MDPI42tablebody"/>
              <w:spacing w:line="240" w:lineRule="auto"/>
              <w:jc w:val="left"/>
            </w:pPr>
            <w:r>
              <w:t>Fracción de arena</w:t>
            </w:r>
          </w:p>
        </w:tc>
      </w:tr>
      <w:tr w:rsidR="00C71E40" w:rsidRPr="008C41A6" w14:paraId="0B947418" w14:textId="11BA99B8" w:rsidTr="00171049">
        <w:tc>
          <w:tcPr>
            <w:tcW w:w="1380" w:type="dxa"/>
            <w:vMerge/>
            <w:shd w:val="clear" w:color="auto" w:fill="auto"/>
          </w:tcPr>
          <w:p w14:paraId="5FCB9EE0" w14:textId="77777777" w:rsidR="00C71E40" w:rsidRPr="00F220D4" w:rsidRDefault="00C71E40" w:rsidP="00C71E40">
            <w:pPr>
              <w:pStyle w:val="MDPI42tablebody"/>
              <w:spacing w:line="240" w:lineRule="auto"/>
              <w:jc w:val="left"/>
            </w:pPr>
          </w:p>
        </w:tc>
        <w:tc>
          <w:tcPr>
            <w:tcW w:w="1486" w:type="dxa"/>
            <w:tcBorders>
              <w:top w:val="nil"/>
              <w:bottom w:val="nil"/>
            </w:tcBorders>
            <w:shd w:val="clear" w:color="auto" w:fill="auto"/>
            <w:vAlign w:val="center"/>
          </w:tcPr>
          <w:p w14:paraId="219AF375" w14:textId="48EBAABD" w:rsidR="00C71E40" w:rsidRDefault="00C71E40" w:rsidP="00C71E40">
            <w:pPr>
              <w:pStyle w:val="MDPI42tablebody"/>
              <w:spacing w:line="240" w:lineRule="auto"/>
              <w:jc w:val="left"/>
            </w:pPr>
            <w:r>
              <w:t>cly_pc_sav</w:t>
            </w:r>
          </w:p>
        </w:tc>
        <w:tc>
          <w:tcPr>
            <w:tcW w:w="3785" w:type="dxa"/>
            <w:tcBorders>
              <w:top w:val="nil"/>
              <w:bottom w:val="nil"/>
            </w:tcBorders>
            <w:shd w:val="clear" w:color="auto" w:fill="auto"/>
            <w:vAlign w:val="center"/>
          </w:tcPr>
          <w:p w14:paraId="507AA18D" w14:textId="1401E716" w:rsidR="00C71E40" w:rsidRPr="00F220D4" w:rsidRDefault="00C71E40" w:rsidP="00C71E40">
            <w:pPr>
              <w:pStyle w:val="MDPI42tablebody"/>
              <w:spacing w:line="240" w:lineRule="auto"/>
              <w:jc w:val="left"/>
            </w:pPr>
            <w:r>
              <w:t>Fracción de arcilla</w:t>
            </w:r>
          </w:p>
        </w:tc>
      </w:tr>
      <w:tr w:rsidR="00C71E40" w:rsidRPr="008C41A6" w14:paraId="7B8C2D33" w14:textId="5766DD16" w:rsidTr="00171049">
        <w:tc>
          <w:tcPr>
            <w:tcW w:w="1380" w:type="dxa"/>
            <w:vMerge/>
            <w:shd w:val="clear" w:color="auto" w:fill="auto"/>
          </w:tcPr>
          <w:p w14:paraId="59367656" w14:textId="77777777" w:rsidR="00C71E40" w:rsidRPr="00F220D4" w:rsidRDefault="00C71E40" w:rsidP="00C71E40">
            <w:pPr>
              <w:pStyle w:val="MDPI42tablebody"/>
              <w:spacing w:line="240" w:lineRule="auto"/>
              <w:jc w:val="left"/>
            </w:pPr>
          </w:p>
        </w:tc>
        <w:tc>
          <w:tcPr>
            <w:tcW w:w="1486" w:type="dxa"/>
            <w:tcBorders>
              <w:top w:val="nil"/>
              <w:bottom w:val="nil"/>
            </w:tcBorders>
            <w:shd w:val="clear" w:color="auto" w:fill="auto"/>
            <w:vAlign w:val="center"/>
          </w:tcPr>
          <w:p w14:paraId="1966B53C" w14:textId="280AE2FA" w:rsidR="00C71E40" w:rsidRDefault="00C71E40" w:rsidP="00C71E40">
            <w:pPr>
              <w:pStyle w:val="MDPI42tablebody"/>
              <w:spacing w:line="240" w:lineRule="auto"/>
              <w:jc w:val="left"/>
            </w:pPr>
            <w:r>
              <w:t>kar_pc_sse</w:t>
            </w:r>
          </w:p>
        </w:tc>
        <w:tc>
          <w:tcPr>
            <w:tcW w:w="3785" w:type="dxa"/>
            <w:tcBorders>
              <w:top w:val="nil"/>
              <w:bottom w:val="nil"/>
            </w:tcBorders>
            <w:shd w:val="clear" w:color="auto" w:fill="auto"/>
            <w:vAlign w:val="center"/>
          </w:tcPr>
          <w:p w14:paraId="1443792B" w14:textId="44B25C33" w:rsidR="00C71E40" w:rsidRPr="00F220D4" w:rsidRDefault="00C71E40" w:rsidP="00C71E40">
            <w:pPr>
              <w:pStyle w:val="MDPI42tablebody"/>
              <w:spacing w:line="240" w:lineRule="auto"/>
              <w:jc w:val="left"/>
            </w:pPr>
            <w:r>
              <w:t>Fracción de roca carbonatada</w:t>
            </w:r>
          </w:p>
        </w:tc>
      </w:tr>
      <w:tr w:rsidR="00C71E40" w:rsidRPr="008C41A6" w14:paraId="499A357F" w14:textId="77777777" w:rsidTr="00171049">
        <w:tc>
          <w:tcPr>
            <w:tcW w:w="1380" w:type="dxa"/>
            <w:vMerge/>
            <w:shd w:val="clear" w:color="auto" w:fill="auto"/>
          </w:tcPr>
          <w:p w14:paraId="28B9F9CD" w14:textId="77777777" w:rsidR="00C71E40" w:rsidRPr="00F220D4" w:rsidRDefault="00C71E40" w:rsidP="00C71E40">
            <w:pPr>
              <w:pStyle w:val="MDPI42tablebody"/>
              <w:spacing w:line="240" w:lineRule="auto"/>
              <w:jc w:val="left"/>
            </w:pPr>
          </w:p>
        </w:tc>
        <w:tc>
          <w:tcPr>
            <w:tcW w:w="1486" w:type="dxa"/>
            <w:tcBorders>
              <w:top w:val="nil"/>
              <w:bottom w:val="nil"/>
            </w:tcBorders>
            <w:shd w:val="clear" w:color="auto" w:fill="auto"/>
            <w:vAlign w:val="center"/>
          </w:tcPr>
          <w:p w14:paraId="01B0FA6E" w14:textId="0987E008" w:rsidR="00C71E40" w:rsidRDefault="00C71E40" w:rsidP="00C71E40">
            <w:pPr>
              <w:pStyle w:val="MDPI42tablebody"/>
              <w:spacing w:line="240" w:lineRule="auto"/>
              <w:jc w:val="left"/>
            </w:pPr>
            <w:r>
              <w:t>swc_pc_syr</w:t>
            </w:r>
          </w:p>
        </w:tc>
        <w:tc>
          <w:tcPr>
            <w:tcW w:w="3785" w:type="dxa"/>
            <w:tcBorders>
              <w:top w:val="nil"/>
              <w:bottom w:val="nil"/>
            </w:tcBorders>
            <w:shd w:val="clear" w:color="auto" w:fill="auto"/>
            <w:vAlign w:val="center"/>
          </w:tcPr>
          <w:p w14:paraId="7D83EFFA" w14:textId="3CAA3BAB" w:rsidR="00C71E40" w:rsidRDefault="00C71E40" w:rsidP="00C71E40">
            <w:pPr>
              <w:pStyle w:val="MDPI42tablebody"/>
              <w:spacing w:line="240" w:lineRule="auto"/>
              <w:jc w:val="left"/>
            </w:pPr>
            <w:r>
              <w:t>Máximo contenido de humedad del suelo</w:t>
            </w:r>
          </w:p>
        </w:tc>
      </w:tr>
      <w:tr w:rsidR="00C71E40" w:rsidRPr="008C41A6" w14:paraId="0C529D19" w14:textId="286877E6" w:rsidTr="00171049">
        <w:tc>
          <w:tcPr>
            <w:tcW w:w="1380" w:type="dxa"/>
            <w:vMerge/>
            <w:tcBorders>
              <w:bottom w:val="single" w:sz="4" w:space="0" w:color="auto"/>
            </w:tcBorders>
            <w:shd w:val="clear" w:color="auto" w:fill="auto"/>
          </w:tcPr>
          <w:p w14:paraId="4BAF01C7" w14:textId="77777777" w:rsidR="00C71E40" w:rsidRPr="00F220D4" w:rsidRDefault="00C71E40" w:rsidP="00C71E40">
            <w:pPr>
              <w:pStyle w:val="MDPI42tablebody"/>
              <w:spacing w:line="240" w:lineRule="auto"/>
              <w:jc w:val="left"/>
            </w:pPr>
          </w:p>
        </w:tc>
        <w:tc>
          <w:tcPr>
            <w:tcW w:w="1486" w:type="dxa"/>
            <w:tcBorders>
              <w:top w:val="nil"/>
              <w:bottom w:val="single" w:sz="4" w:space="0" w:color="auto"/>
            </w:tcBorders>
            <w:shd w:val="clear" w:color="auto" w:fill="auto"/>
            <w:vAlign w:val="center"/>
          </w:tcPr>
          <w:p w14:paraId="13E3F9B3" w14:textId="0B9F72C8" w:rsidR="00C71E40" w:rsidRDefault="00C71E40" w:rsidP="00C71E40">
            <w:pPr>
              <w:pStyle w:val="MDPI42tablebody"/>
              <w:spacing w:line="240" w:lineRule="auto"/>
              <w:jc w:val="left"/>
            </w:pPr>
            <w:r>
              <w:t>snow_pc_syr</w:t>
            </w:r>
          </w:p>
        </w:tc>
        <w:tc>
          <w:tcPr>
            <w:tcW w:w="3785" w:type="dxa"/>
            <w:tcBorders>
              <w:top w:val="nil"/>
              <w:bottom w:val="single" w:sz="4" w:space="0" w:color="auto"/>
            </w:tcBorders>
            <w:shd w:val="clear" w:color="auto" w:fill="auto"/>
            <w:vAlign w:val="center"/>
          </w:tcPr>
          <w:p w14:paraId="2BEF09AB" w14:textId="7F032A22" w:rsidR="00C71E40" w:rsidRPr="00F220D4" w:rsidRDefault="00C71E40" w:rsidP="00C71E40">
            <w:pPr>
              <w:pStyle w:val="MDPI42tablebody"/>
              <w:spacing w:line="240" w:lineRule="auto"/>
              <w:jc w:val="left"/>
            </w:pPr>
            <w:r>
              <w:t>Fracción de nieve</w:t>
            </w:r>
          </w:p>
        </w:tc>
      </w:tr>
      <w:tr w:rsidR="00171049" w:rsidRPr="008C41A6" w14:paraId="307AECC0" w14:textId="55A8C608" w:rsidTr="00171049">
        <w:tc>
          <w:tcPr>
            <w:tcW w:w="1380" w:type="dxa"/>
            <w:vMerge w:val="restart"/>
            <w:tcBorders>
              <w:top w:val="single" w:sz="4" w:space="0" w:color="auto"/>
            </w:tcBorders>
            <w:shd w:val="clear" w:color="auto" w:fill="auto"/>
          </w:tcPr>
          <w:p w14:paraId="58616F7E" w14:textId="1C732606" w:rsidR="00171049" w:rsidRPr="00F220D4" w:rsidRDefault="00171049" w:rsidP="00171049">
            <w:pPr>
              <w:pStyle w:val="MDPI42tablebody"/>
              <w:spacing w:line="240" w:lineRule="auto"/>
              <w:jc w:val="left"/>
            </w:pPr>
            <w:r>
              <w:t>Hidrología</w:t>
            </w:r>
          </w:p>
        </w:tc>
        <w:tc>
          <w:tcPr>
            <w:tcW w:w="1486" w:type="dxa"/>
            <w:tcBorders>
              <w:top w:val="single" w:sz="4" w:space="0" w:color="auto"/>
            </w:tcBorders>
            <w:shd w:val="clear" w:color="auto" w:fill="auto"/>
            <w:vAlign w:val="center"/>
          </w:tcPr>
          <w:p w14:paraId="2CFF2372" w14:textId="14F23378" w:rsidR="00171049" w:rsidRDefault="00171049" w:rsidP="00171049">
            <w:pPr>
              <w:pStyle w:val="MDPI42tablebody"/>
              <w:spacing w:line="240" w:lineRule="auto"/>
              <w:jc w:val="left"/>
            </w:pPr>
            <w:r>
              <w:t>p_mean</w:t>
            </w:r>
          </w:p>
        </w:tc>
        <w:tc>
          <w:tcPr>
            <w:tcW w:w="3785" w:type="dxa"/>
            <w:tcBorders>
              <w:top w:val="single" w:sz="4" w:space="0" w:color="auto"/>
            </w:tcBorders>
            <w:shd w:val="clear" w:color="auto" w:fill="auto"/>
            <w:vAlign w:val="center"/>
          </w:tcPr>
          <w:p w14:paraId="52FF8AC1" w14:textId="0D43E687" w:rsidR="00171049" w:rsidRPr="00F220D4" w:rsidRDefault="00171049" w:rsidP="00171049">
            <w:pPr>
              <w:pStyle w:val="MDPI42tablebody"/>
              <w:spacing w:line="240" w:lineRule="auto"/>
              <w:jc w:val="left"/>
            </w:pPr>
            <w:r>
              <w:t>Precipitación media</w:t>
            </w:r>
          </w:p>
        </w:tc>
      </w:tr>
      <w:tr w:rsidR="00171049" w:rsidRPr="008C41A6" w14:paraId="28B79064" w14:textId="6EE3B8FF" w:rsidTr="00171049">
        <w:tc>
          <w:tcPr>
            <w:tcW w:w="1380" w:type="dxa"/>
            <w:vMerge/>
            <w:shd w:val="clear" w:color="auto" w:fill="auto"/>
            <w:vAlign w:val="center"/>
          </w:tcPr>
          <w:p w14:paraId="76D94508" w14:textId="77777777" w:rsidR="00171049" w:rsidRPr="00F220D4" w:rsidRDefault="00171049" w:rsidP="00171049">
            <w:pPr>
              <w:pStyle w:val="MDPI42tablebody"/>
              <w:spacing w:line="240" w:lineRule="auto"/>
              <w:jc w:val="left"/>
            </w:pPr>
          </w:p>
        </w:tc>
        <w:tc>
          <w:tcPr>
            <w:tcW w:w="1486" w:type="dxa"/>
            <w:shd w:val="clear" w:color="auto" w:fill="auto"/>
            <w:vAlign w:val="center"/>
          </w:tcPr>
          <w:p w14:paraId="083A4875" w14:textId="510EAD13" w:rsidR="00171049" w:rsidRDefault="00171049" w:rsidP="00171049">
            <w:pPr>
              <w:pStyle w:val="MDPI42tablebody"/>
              <w:spacing w:line="240" w:lineRule="auto"/>
              <w:jc w:val="left"/>
            </w:pPr>
            <w:r>
              <w:t>pet_mean</w:t>
            </w:r>
          </w:p>
        </w:tc>
        <w:tc>
          <w:tcPr>
            <w:tcW w:w="3785" w:type="dxa"/>
            <w:shd w:val="clear" w:color="auto" w:fill="auto"/>
            <w:vAlign w:val="center"/>
          </w:tcPr>
          <w:p w14:paraId="3EFA706B" w14:textId="5D2467CF" w:rsidR="00171049" w:rsidRPr="00F220D4" w:rsidRDefault="00171049" w:rsidP="00171049">
            <w:pPr>
              <w:pStyle w:val="MDPI42tablebody"/>
              <w:spacing w:line="240" w:lineRule="auto"/>
              <w:jc w:val="left"/>
            </w:pPr>
            <w:r>
              <w:t>Evapotranspiración potencial media</w:t>
            </w:r>
          </w:p>
        </w:tc>
      </w:tr>
      <w:tr w:rsidR="00171049" w:rsidRPr="008C41A6" w14:paraId="2E803AEC" w14:textId="7A3B33D1" w:rsidTr="00171049">
        <w:tc>
          <w:tcPr>
            <w:tcW w:w="1380" w:type="dxa"/>
            <w:vMerge/>
            <w:shd w:val="clear" w:color="auto" w:fill="auto"/>
            <w:vAlign w:val="center"/>
          </w:tcPr>
          <w:p w14:paraId="252B05CD" w14:textId="77777777" w:rsidR="00171049" w:rsidRPr="00F220D4" w:rsidRDefault="00171049" w:rsidP="00171049">
            <w:pPr>
              <w:pStyle w:val="MDPI42tablebody"/>
              <w:spacing w:line="240" w:lineRule="auto"/>
              <w:jc w:val="left"/>
            </w:pPr>
          </w:p>
        </w:tc>
        <w:tc>
          <w:tcPr>
            <w:tcW w:w="1486" w:type="dxa"/>
            <w:shd w:val="clear" w:color="auto" w:fill="auto"/>
            <w:vAlign w:val="center"/>
          </w:tcPr>
          <w:p w14:paraId="7E8A4929" w14:textId="519908EB" w:rsidR="00171049" w:rsidRDefault="00171049" w:rsidP="00171049">
            <w:pPr>
              <w:pStyle w:val="MDPI42tablebody"/>
              <w:spacing w:line="240" w:lineRule="auto"/>
              <w:jc w:val="left"/>
            </w:pPr>
            <w:r>
              <w:t>aridity</w:t>
            </w:r>
          </w:p>
        </w:tc>
        <w:tc>
          <w:tcPr>
            <w:tcW w:w="3785" w:type="dxa"/>
            <w:shd w:val="clear" w:color="auto" w:fill="auto"/>
            <w:vAlign w:val="center"/>
          </w:tcPr>
          <w:p w14:paraId="1A2592DF" w14:textId="4491263F" w:rsidR="00171049" w:rsidRPr="00F220D4" w:rsidRDefault="00171049" w:rsidP="00171049">
            <w:pPr>
              <w:pStyle w:val="MDPI42tablebody"/>
              <w:spacing w:line="240" w:lineRule="auto"/>
              <w:jc w:val="left"/>
            </w:pPr>
            <w:r>
              <w:t>Aridez</w:t>
            </w:r>
          </w:p>
        </w:tc>
      </w:tr>
      <w:tr w:rsidR="00171049" w:rsidRPr="008C41A6" w14:paraId="35156B28" w14:textId="77777777" w:rsidTr="00171049">
        <w:tc>
          <w:tcPr>
            <w:tcW w:w="1380" w:type="dxa"/>
            <w:vMerge/>
            <w:shd w:val="clear" w:color="auto" w:fill="auto"/>
            <w:vAlign w:val="center"/>
          </w:tcPr>
          <w:p w14:paraId="3E46DADC" w14:textId="77777777" w:rsidR="00171049" w:rsidRPr="00F220D4" w:rsidRDefault="00171049" w:rsidP="00171049">
            <w:pPr>
              <w:pStyle w:val="MDPI42tablebody"/>
              <w:spacing w:line="240" w:lineRule="auto"/>
              <w:jc w:val="left"/>
            </w:pPr>
          </w:p>
        </w:tc>
        <w:tc>
          <w:tcPr>
            <w:tcW w:w="1486" w:type="dxa"/>
            <w:shd w:val="clear" w:color="auto" w:fill="auto"/>
            <w:vAlign w:val="center"/>
          </w:tcPr>
          <w:p w14:paraId="3F470B2E" w14:textId="23492DF9" w:rsidR="00171049" w:rsidRDefault="00171049" w:rsidP="00171049">
            <w:pPr>
              <w:pStyle w:val="MDPI42tablebody"/>
              <w:spacing w:line="240" w:lineRule="auto"/>
              <w:jc w:val="left"/>
            </w:pPr>
            <w:r>
              <w:t>moisture_index</w:t>
            </w:r>
          </w:p>
        </w:tc>
        <w:tc>
          <w:tcPr>
            <w:tcW w:w="3785" w:type="dxa"/>
            <w:shd w:val="clear" w:color="auto" w:fill="auto"/>
            <w:vAlign w:val="center"/>
          </w:tcPr>
          <w:p w14:paraId="2384B4B6" w14:textId="6F9B3F44" w:rsidR="00171049" w:rsidRDefault="00C71E40" w:rsidP="00171049">
            <w:pPr>
              <w:pStyle w:val="MDPI42tablebody"/>
              <w:spacing w:line="240" w:lineRule="auto"/>
              <w:jc w:val="left"/>
            </w:pPr>
            <w:r>
              <w:t>Índice de humedad</w:t>
            </w:r>
          </w:p>
        </w:tc>
      </w:tr>
      <w:tr w:rsidR="00171049" w:rsidRPr="008C41A6" w14:paraId="022B0D06" w14:textId="77777777" w:rsidTr="00171049">
        <w:tc>
          <w:tcPr>
            <w:tcW w:w="1380" w:type="dxa"/>
            <w:vMerge/>
            <w:shd w:val="clear" w:color="auto" w:fill="auto"/>
            <w:vAlign w:val="center"/>
          </w:tcPr>
          <w:p w14:paraId="27799A2D" w14:textId="77777777" w:rsidR="00171049" w:rsidRPr="00F220D4" w:rsidRDefault="00171049" w:rsidP="00171049">
            <w:pPr>
              <w:pStyle w:val="MDPI42tablebody"/>
              <w:spacing w:line="240" w:lineRule="auto"/>
              <w:jc w:val="left"/>
            </w:pPr>
          </w:p>
        </w:tc>
        <w:tc>
          <w:tcPr>
            <w:tcW w:w="1486" w:type="dxa"/>
            <w:shd w:val="clear" w:color="auto" w:fill="auto"/>
            <w:vAlign w:val="center"/>
          </w:tcPr>
          <w:p w14:paraId="7F1C847D" w14:textId="654E414B" w:rsidR="00171049" w:rsidRDefault="00171049" w:rsidP="00171049">
            <w:pPr>
              <w:pStyle w:val="MDPI42tablebody"/>
              <w:spacing w:line="240" w:lineRule="auto"/>
              <w:jc w:val="left"/>
            </w:pPr>
            <w:r>
              <w:t>seasonality</w:t>
            </w:r>
          </w:p>
        </w:tc>
        <w:tc>
          <w:tcPr>
            <w:tcW w:w="3785" w:type="dxa"/>
            <w:shd w:val="clear" w:color="auto" w:fill="auto"/>
            <w:vAlign w:val="center"/>
          </w:tcPr>
          <w:p w14:paraId="0413AEF1" w14:textId="69EA3033" w:rsidR="00171049" w:rsidRDefault="00C71E40" w:rsidP="00171049">
            <w:pPr>
              <w:pStyle w:val="MDPI42tablebody"/>
              <w:spacing w:line="240" w:lineRule="auto"/>
              <w:jc w:val="left"/>
            </w:pPr>
            <w:r>
              <w:t>Estacionalidad</w:t>
            </w:r>
          </w:p>
        </w:tc>
      </w:tr>
      <w:tr w:rsidR="00171049" w:rsidRPr="008C41A6" w14:paraId="57CAE14E" w14:textId="77777777" w:rsidTr="00171049">
        <w:tc>
          <w:tcPr>
            <w:tcW w:w="1380" w:type="dxa"/>
            <w:vMerge/>
            <w:shd w:val="clear" w:color="auto" w:fill="auto"/>
            <w:vAlign w:val="center"/>
          </w:tcPr>
          <w:p w14:paraId="290ECF5D" w14:textId="77777777" w:rsidR="00171049" w:rsidRPr="00F220D4" w:rsidRDefault="00171049" w:rsidP="00171049">
            <w:pPr>
              <w:pStyle w:val="MDPI42tablebody"/>
              <w:spacing w:line="240" w:lineRule="auto"/>
              <w:jc w:val="left"/>
            </w:pPr>
          </w:p>
        </w:tc>
        <w:tc>
          <w:tcPr>
            <w:tcW w:w="1486" w:type="dxa"/>
            <w:shd w:val="clear" w:color="auto" w:fill="auto"/>
            <w:vAlign w:val="center"/>
          </w:tcPr>
          <w:p w14:paraId="3835EFBD" w14:textId="712A962E" w:rsidR="00171049" w:rsidRDefault="00171049" w:rsidP="00171049">
            <w:pPr>
              <w:pStyle w:val="MDPI42tablebody"/>
              <w:spacing w:line="240" w:lineRule="auto"/>
              <w:jc w:val="left"/>
            </w:pPr>
            <w:r>
              <w:t>high_prec_frec</w:t>
            </w:r>
          </w:p>
        </w:tc>
        <w:tc>
          <w:tcPr>
            <w:tcW w:w="3785" w:type="dxa"/>
            <w:shd w:val="clear" w:color="auto" w:fill="auto"/>
            <w:vAlign w:val="center"/>
          </w:tcPr>
          <w:p w14:paraId="083AEE0B" w14:textId="622FC43C" w:rsidR="00171049" w:rsidRDefault="00C71E40" w:rsidP="00171049">
            <w:pPr>
              <w:pStyle w:val="MDPI42tablebody"/>
              <w:spacing w:line="240" w:lineRule="auto"/>
              <w:jc w:val="left"/>
            </w:pPr>
            <w:r>
              <w:t>Frecuencia de precipitación intensa</w:t>
            </w:r>
          </w:p>
        </w:tc>
      </w:tr>
      <w:tr w:rsidR="00171049" w:rsidRPr="008C41A6" w14:paraId="2D6B7614" w14:textId="77777777" w:rsidTr="00171049">
        <w:tc>
          <w:tcPr>
            <w:tcW w:w="1380" w:type="dxa"/>
            <w:vMerge/>
            <w:shd w:val="clear" w:color="auto" w:fill="auto"/>
            <w:vAlign w:val="center"/>
          </w:tcPr>
          <w:p w14:paraId="3FA788BA" w14:textId="77777777" w:rsidR="00171049" w:rsidRPr="00F220D4" w:rsidRDefault="00171049" w:rsidP="00171049">
            <w:pPr>
              <w:pStyle w:val="MDPI42tablebody"/>
              <w:spacing w:line="240" w:lineRule="auto"/>
              <w:jc w:val="left"/>
            </w:pPr>
          </w:p>
        </w:tc>
        <w:tc>
          <w:tcPr>
            <w:tcW w:w="1486" w:type="dxa"/>
            <w:shd w:val="clear" w:color="auto" w:fill="auto"/>
            <w:vAlign w:val="center"/>
          </w:tcPr>
          <w:p w14:paraId="1935174C" w14:textId="3C84EC9F" w:rsidR="00171049" w:rsidRDefault="00171049" w:rsidP="00171049">
            <w:pPr>
              <w:pStyle w:val="MDPI42tablebody"/>
              <w:spacing w:line="240" w:lineRule="auto"/>
              <w:jc w:val="left"/>
            </w:pPr>
            <w:r>
              <w:t>high_prec_dur</w:t>
            </w:r>
          </w:p>
        </w:tc>
        <w:tc>
          <w:tcPr>
            <w:tcW w:w="3785" w:type="dxa"/>
            <w:shd w:val="clear" w:color="auto" w:fill="auto"/>
            <w:vAlign w:val="center"/>
          </w:tcPr>
          <w:p w14:paraId="24CB7C47" w14:textId="2226F3E6" w:rsidR="00171049" w:rsidRDefault="00C71E40" w:rsidP="00171049">
            <w:pPr>
              <w:pStyle w:val="MDPI42tablebody"/>
              <w:spacing w:line="240" w:lineRule="auto"/>
              <w:jc w:val="left"/>
            </w:pPr>
            <w:r>
              <w:t>Duración de precipitación intensa</w:t>
            </w:r>
          </w:p>
        </w:tc>
      </w:tr>
      <w:tr w:rsidR="00171049" w:rsidRPr="008C41A6" w14:paraId="5FFC1DD5" w14:textId="77777777" w:rsidTr="00171049">
        <w:tc>
          <w:tcPr>
            <w:tcW w:w="1380" w:type="dxa"/>
            <w:vMerge/>
            <w:shd w:val="clear" w:color="auto" w:fill="auto"/>
            <w:vAlign w:val="center"/>
          </w:tcPr>
          <w:p w14:paraId="6EBBEAB0" w14:textId="77777777" w:rsidR="00171049" w:rsidRPr="00F220D4" w:rsidRDefault="00171049" w:rsidP="00171049">
            <w:pPr>
              <w:pStyle w:val="MDPI42tablebody"/>
              <w:spacing w:line="240" w:lineRule="auto"/>
              <w:jc w:val="left"/>
            </w:pPr>
          </w:p>
        </w:tc>
        <w:tc>
          <w:tcPr>
            <w:tcW w:w="1486" w:type="dxa"/>
            <w:shd w:val="clear" w:color="auto" w:fill="auto"/>
            <w:vAlign w:val="center"/>
          </w:tcPr>
          <w:p w14:paraId="3A2751C5" w14:textId="4BFC64FC" w:rsidR="00171049" w:rsidRDefault="00171049" w:rsidP="00171049">
            <w:pPr>
              <w:pStyle w:val="MDPI42tablebody"/>
              <w:spacing w:line="240" w:lineRule="auto"/>
              <w:jc w:val="left"/>
            </w:pPr>
            <w:r>
              <w:t>low_prec_freq</w:t>
            </w:r>
          </w:p>
        </w:tc>
        <w:tc>
          <w:tcPr>
            <w:tcW w:w="3785" w:type="dxa"/>
            <w:shd w:val="clear" w:color="auto" w:fill="auto"/>
            <w:vAlign w:val="center"/>
          </w:tcPr>
          <w:p w14:paraId="1178BD20" w14:textId="6DC2D8DF" w:rsidR="00171049" w:rsidRDefault="00C71E40" w:rsidP="00171049">
            <w:pPr>
              <w:pStyle w:val="MDPI42tablebody"/>
              <w:spacing w:line="240" w:lineRule="auto"/>
              <w:jc w:val="left"/>
            </w:pPr>
            <w:r>
              <w:t>Frecuencia de precipitación débil</w:t>
            </w:r>
          </w:p>
        </w:tc>
      </w:tr>
      <w:tr w:rsidR="00171049" w:rsidRPr="008C41A6" w14:paraId="4BF74BF5" w14:textId="77777777" w:rsidTr="00171049">
        <w:tc>
          <w:tcPr>
            <w:tcW w:w="1380" w:type="dxa"/>
            <w:vMerge/>
            <w:shd w:val="clear" w:color="auto" w:fill="auto"/>
            <w:vAlign w:val="center"/>
          </w:tcPr>
          <w:p w14:paraId="2BA3005C" w14:textId="77777777" w:rsidR="00171049" w:rsidRPr="00F220D4" w:rsidRDefault="00171049" w:rsidP="00171049">
            <w:pPr>
              <w:pStyle w:val="MDPI42tablebody"/>
              <w:spacing w:line="240" w:lineRule="auto"/>
              <w:jc w:val="left"/>
            </w:pPr>
          </w:p>
        </w:tc>
        <w:tc>
          <w:tcPr>
            <w:tcW w:w="1486" w:type="dxa"/>
            <w:shd w:val="clear" w:color="auto" w:fill="auto"/>
            <w:vAlign w:val="center"/>
          </w:tcPr>
          <w:p w14:paraId="2751969A" w14:textId="69716C00" w:rsidR="00171049" w:rsidRDefault="00171049" w:rsidP="00171049">
            <w:pPr>
              <w:pStyle w:val="MDPI42tablebody"/>
              <w:spacing w:line="240" w:lineRule="auto"/>
              <w:jc w:val="left"/>
            </w:pPr>
            <w:r>
              <w:t>low_prec_dur</w:t>
            </w:r>
          </w:p>
        </w:tc>
        <w:tc>
          <w:tcPr>
            <w:tcW w:w="3785" w:type="dxa"/>
            <w:shd w:val="clear" w:color="auto" w:fill="auto"/>
            <w:vAlign w:val="center"/>
          </w:tcPr>
          <w:p w14:paraId="000B48DF" w14:textId="441EAD2A" w:rsidR="00171049" w:rsidRDefault="00C71E40" w:rsidP="00171049">
            <w:pPr>
              <w:pStyle w:val="MDPI42tablebody"/>
              <w:spacing w:line="240" w:lineRule="auto"/>
              <w:jc w:val="left"/>
            </w:pPr>
            <w:commentRangeStart w:id="0"/>
            <w:r>
              <w:t>Duración de precipitación débil</w:t>
            </w:r>
            <w:commentRangeEnd w:id="0"/>
            <w:r>
              <w:rPr>
                <w:rStyle w:val="Refdecomentario"/>
                <w:rFonts w:eastAsia="SimSun"/>
                <w:snapToGrid/>
                <w:lang w:val="es-ES" w:eastAsia="zh-CN" w:bidi="ar-SA"/>
              </w:rPr>
              <w:commentReference w:id="0"/>
            </w:r>
          </w:p>
        </w:tc>
      </w:tr>
    </w:tbl>
    <w:p w14:paraId="4C8FC371" w14:textId="5E6F392F" w:rsidR="004E4160" w:rsidRDefault="004E4160" w:rsidP="004E4160">
      <w:pPr>
        <w:pStyle w:val="MDPI41tablecaption"/>
      </w:pPr>
      <w:r>
        <w:rPr>
          <w:b/>
        </w:rPr>
        <w:t>Tabla 2</w:t>
      </w:r>
      <w:r w:rsidRPr="00325902">
        <w:rPr>
          <w:b/>
        </w:rPr>
        <w:t>.</w:t>
      </w:r>
      <w:r w:rsidRPr="00325902">
        <w:t xml:space="preserve"> </w:t>
      </w:r>
      <w:r>
        <w:t>Atributos dinámicos de CAMELS-ES utilizados en el modelo LSTM de caudal observado</w:t>
      </w:r>
      <w:r w:rsidRPr="00325902">
        <w:t>.</w:t>
      </w:r>
    </w:p>
    <w:tbl>
      <w:tblPr>
        <w:tblW w:w="7938"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00"/>
        <w:gridCol w:w="2753"/>
        <w:gridCol w:w="3785"/>
      </w:tblGrid>
      <w:tr w:rsidR="004E4160" w:rsidRPr="008C41A6" w14:paraId="6DCF8F59" w14:textId="77777777" w:rsidTr="0056305A">
        <w:tc>
          <w:tcPr>
            <w:tcW w:w="1400" w:type="dxa"/>
            <w:tcBorders>
              <w:bottom w:val="single" w:sz="4" w:space="0" w:color="auto"/>
            </w:tcBorders>
            <w:shd w:val="clear" w:color="auto" w:fill="auto"/>
            <w:vAlign w:val="center"/>
          </w:tcPr>
          <w:p w14:paraId="4249AD4D" w14:textId="77777777" w:rsidR="004E4160" w:rsidRPr="007F7C8C" w:rsidRDefault="004E4160" w:rsidP="002B702D">
            <w:pPr>
              <w:pStyle w:val="MDPI42tablebody"/>
              <w:spacing w:line="240" w:lineRule="auto"/>
              <w:jc w:val="left"/>
              <w:rPr>
                <w:b/>
                <w:snapToGrid/>
              </w:rPr>
            </w:pPr>
            <w:r>
              <w:rPr>
                <w:b/>
                <w:snapToGrid/>
              </w:rPr>
              <w:t>Categoría</w:t>
            </w:r>
          </w:p>
        </w:tc>
        <w:tc>
          <w:tcPr>
            <w:tcW w:w="2753" w:type="dxa"/>
            <w:tcBorders>
              <w:bottom w:val="single" w:sz="4" w:space="0" w:color="auto"/>
            </w:tcBorders>
            <w:shd w:val="clear" w:color="auto" w:fill="auto"/>
            <w:vAlign w:val="center"/>
          </w:tcPr>
          <w:p w14:paraId="1F8A485A" w14:textId="77777777" w:rsidR="004E4160" w:rsidRPr="007F7C8C" w:rsidRDefault="004E4160" w:rsidP="002B702D">
            <w:pPr>
              <w:pStyle w:val="MDPI42tablebody"/>
              <w:spacing w:line="240" w:lineRule="auto"/>
              <w:jc w:val="left"/>
              <w:rPr>
                <w:b/>
                <w:snapToGrid/>
              </w:rPr>
            </w:pPr>
            <w:r>
              <w:rPr>
                <w:b/>
                <w:snapToGrid/>
              </w:rPr>
              <w:t>Atributo</w:t>
            </w:r>
          </w:p>
        </w:tc>
        <w:tc>
          <w:tcPr>
            <w:tcW w:w="3785" w:type="dxa"/>
            <w:tcBorders>
              <w:bottom w:val="single" w:sz="4" w:space="0" w:color="auto"/>
            </w:tcBorders>
            <w:shd w:val="clear" w:color="auto" w:fill="auto"/>
            <w:vAlign w:val="center"/>
          </w:tcPr>
          <w:p w14:paraId="17067552" w14:textId="77777777" w:rsidR="004E4160" w:rsidRPr="007F7C8C" w:rsidRDefault="004E4160" w:rsidP="002B702D">
            <w:pPr>
              <w:pStyle w:val="MDPI42tablebody"/>
              <w:spacing w:line="240" w:lineRule="auto"/>
              <w:jc w:val="left"/>
              <w:rPr>
                <w:b/>
                <w:snapToGrid/>
              </w:rPr>
            </w:pPr>
            <w:r>
              <w:rPr>
                <w:b/>
                <w:snapToGrid/>
              </w:rPr>
              <w:t>Descripción</w:t>
            </w:r>
          </w:p>
        </w:tc>
      </w:tr>
      <w:tr w:rsidR="0056305A" w:rsidRPr="008C41A6" w14:paraId="50D46446" w14:textId="77777777" w:rsidTr="0056305A">
        <w:tc>
          <w:tcPr>
            <w:tcW w:w="1400" w:type="dxa"/>
            <w:vMerge w:val="restart"/>
            <w:tcBorders>
              <w:top w:val="single" w:sz="4" w:space="0" w:color="auto"/>
            </w:tcBorders>
            <w:shd w:val="clear" w:color="auto" w:fill="auto"/>
          </w:tcPr>
          <w:p w14:paraId="4EBB2AE3" w14:textId="0742A0C5" w:rsidR="0056305A" w:rsidRPr="00F220D4" w:rsidRDefault="0056305A" w:rsidP="002B702D">
            <w:pPr>
              <w:pStyle w:val="MDPI42tablebody"/>
              <w:spacing w:line="240" w:lineRule="auto"/>
              <w:jc w:val="left"/>
            </w:pPr>
            <w:r>
              <w:t>Variables de entrada</w:t>
            </w:r>
          </w:p>
        </w:tc>
        <w:tc>
          <w:tcPr>
            <w:tcW w:w="2753" w:type="dxa"/>
            <w:tcBorders>
              <w:top w:val="single" w:sz="4" w:space="0" w:color="auto"/>
              <w:bottom w:val="nil"/>
            </w:tcBorders>
            <w:shd w:val="clear" w:color="auto" w:fill="auto"/>
            <w:vAlign w:val="center"/>
          </w:tcPr>
          <w:p w14:paraId="7D69337B" w14:textId="3AEE01CC" w:rsidR="0056305A" w:rsidRPr="00F220D4" w:rsidRDefault="0056305A" w:rsidP="002B702D">
            <w:pPr>
              <w:pStyle w:val="MDPI42tablebody"/>
              <w:spacing w:line="240" w:lineRule="auto"/>
              <w:jc w:val="left"/>
            </w:pPr>
            <w:r>
              <w:t>Total_precipitation_sum</w:t>
            </w:r>
          </w:p>
        </w:tc>
        <w:tc>
          <w:tcPr>
            <w:tcW w:w="3785" w:type="dxa"/>
            <w:tcBorders>
              <w:top w:val="single" w:sz="4" w:space="0" w:color="auto"/>
              <w:bottom w:val="nil"/>
            </w:tcBorders>
            <w:shd w:val="clear" w:color="auto" w:fill="auto"/>
            <w:vAlign w:val="center"/>
          </w:tcPr>
          <w:p w14:paraId="47E900E6" w14:textId="18C641CB" w:rsidR="0056305A" w:rsidRPr="00F220D4" w:rsidRDefault="0056305A" w:rsidP="002B702D">
            <w:pPr>
              <w:pStyle w:val="MDPI42tablebody"/>
              <w:spacing w:line="240" w:lineRule="auto"/>
              <w:jc w:val="left"/>
            </w:pPr>
            <w:r>
              <w:t>Precipitación total diaria</w:t>
            </w:r>
          </w:p>
        </w:tc>
      </w:tr>
      <w:tr w:rsidR="0056305A" w:rsidRPr="008C41A6" w14:paraId="67E14603" w14:textId="77777777" w:rsidTr="0056305A">
        <w:tc>
          <w:tcPr>
            <w:tcW w:w="1400" w:type="dxa"/>
            <w:vMerge/>
            <w:shd w:val="clear" w:color="auto" w:fill="auto"/>
          </w:tcPr>
          <w:p w14:paraId="7F17C0C5" w14:textId="77777777" w:rsidR="0056305A" w:rsidRPr="00F220D4" w:rsidRDefault="0056305A" w:rsidP="002B702D">
            <w:pPr>
              <w:pStyle w:val="MDPI42tablebody"/>
              <w:spacing w:line="240" w:lineRule="auto"/>
              <w:jc w:val="left"/>
            </w:pPr>
          </w:p>
        </w:tc>
        <w:tc>
          <w:tcPr>
            <w:tcW w:w="2753" w:type="dxa"/>
            <w:tcBorders>
              <w:top w:val="nil"/>
              <w:bottom w:val="nil"/>
            </w:tcBorders>
            <w:shd w:val="clear" w:color="auto" w:fill="auto"/>
            <w:vAlign w:val="center"/>
          </w:tcPr>
          <w:p w14:paraId="4D4B429F" w14:textId="3BF05812" w:rsidR="0056305A" w:rsidRPr="00F220D4" w:rsidRDefault="0056305A" w:rsidP="002B702D">
            <w:pPr>
              <w:pStyle w:val="MDPI42tablebody"/>
              <w:spacing w:line="240" w:lineRule="auto"/>
              <w:jc w:val="left"/>
            </w:pPr>
            <w:r>
              <w:t>Temperature_2m_min</w:t>
            </w:r>
          </w:p>
        </w:tc>
        <w:tc>
          <w:tcPr>
            <w:tcW w:w="3785" w:type="dxa"/>
            <w:tcBorders>
              <w:top w:val="nil"/>
              <w:bottom w:val="nil"/>
            </w:tcBorders>
            <w:shd w:val="clear" w:color="auto" w:fill="auto"/>
            <w:vAlign w:val="center"/>
          </w:tcPr>
          <w:p w14:paraId="5B47ADBE" w14:textId="250C48BB" w:rsidR="0056305A" w:rsidRPr="00F220D4" w:rsidRDefault="0056305A" w:rsidP="002B702D">
            <w:pPr>
              <w:pStyle w:val="MDPI42tablebody"/>
              <w:spacing w:line="240" w:lineRule="auto"/>
              <w:jc w:val="left"/>
            </w:pPr>
            <w:r>
              <w:t>Temperatura mínima diaria</w:t>
            </w:r>
          </w:p>
        </w:tc>
      </w:tr>
      <w:tr w:rsidR="0056305A" w:rsidRPr="008C41A6" w14:paraId="3334A4E7" w14:textId="77777777" w:rsidTr="0056305A">
        <w:tc>
          <w:tcPr>
            <w:tcW w:w="1400" w:type="dxa"/>
            <w:vMerge/>
            <w:shd w:val="clear" w:color="auto" w:fill="auto"/>
          </w:tcPr>
          <w:p w14:paraId="4847C1D2" w14:textId="77777777" w:rsidR="0056305A" w:rsidRPr="00F220D4" w:rsidRDefault="0056305A" w:rsidP="002B702D">
            <w:pPr>
              <w:pStyle w:val="MDPI42tablebody"/>
              <w:spacing w:line="240" w:lineRule="auto"/>
              <w:jc w:val="left"/>
            </w:pPr>
          </w:p>
        </w:tc>
        <w:tc>
          <w:tcPr>
            <w:tcW w:w="2753" w:type="dxa"/>
            <w:tcBorders>
              <w:top w:val="nil"/>
              <w:bottom w:val="nil"/>
            </w:tcBorders>
            <w:shd w:val="clear" w:color="auto" w:fill="auto"/>
            <w:vAlign w:val="center"/>
          </w:tcPr>
          <w:p w14:paraId="03E3823D" w14:textId="28FDA4B8" w:rsidR="0056305A" w:rsidRDefault="0056305A" w:rsidP="002B702D">
            <w:pPr>
              <w:pStyle w:val="MDPI42tablebody"/>
              <w:spacing w:line="240" w:lineRule="auto"/>
              <w:jc w:val="left"/>
            </w:pPr>
            <w:r>
              <w:t>Temperature_2m_max</w:t>
            </w:r>
          </w:p>
        </w:tc>
        <w:tc>
          <w:tcPr>
            <w:tcW w:w="3785" w:type="dxa"/>
            <w:tcBorders>
              <w:top w:val="nil"/>
              <w:bottom w:val="nil"/>
            </w:tcBorders>
            <w:shd w:val="clear" w:color="auto" w:fill="auto"/>
            <w:vAlign w:val="center"/>
          </w:tcPr>
          <w:p w14:paraId="4A0815AF" w14:textId="5ABA5710" w:rsidR="0056305A" w:rsidRPr="00F220D4" w:rsidRDefault="0056305A" w:rsidP="002B702D">
            <w:pPr>
              <w:pStyle w:val="MDPI42tablebody"/>
              <w:spacing w:line="240" w:lineRule="auto"/>
              <w:jc w:val="left"/>
            </w:pPr>
            <w:r>
              <w:t>Temperatura máxima diaria</w:t>
            </w:r>
          </w:p>
        </w:tc>
      </w:tr>
      <w:tr w:rsidR="0056305A" w:rsidRPr="008C41A6" w14:paraId="792419ED" w14:textId="77777777" w:rsidTr="005A6E71">
        <w:tc>
          <w:tcPr>
            <w:tcW w:w="1400" w:type="dxa"/>
            <w:vMerge/>
            <w:shd w:val="clear" w:color="auto" w:fill="auto"/>
          </w:tcPr>
          <w:p w14:paraId="05A712F4" w14:textId="77777777" w:rsidR="0056305A" w:rsidRPr="00F220D4" w:rsidRDefault="0056305A" w:rsidP="002B702D">
            <w:pPr>
              <w:pStyle w:val="MDPI42tablebody"/>
              <w:spacing w:line="240" w:lineRule="auto"/>
              <w:jc w:val="left"/>
            </w:pPr>
          </w:p>
        </w:tc>
        <w:tc>
          <w:tcPr>
            <w:tcW w:w="2753" w:type="dxa"/>
            <w:tcBorders>
              <w:top w:val="nil"/>
              <w:bottom w:val="nil"/>
            </w:tcBorders>
            <w:shd w:val="clear" w:color="auto" w:fill="auto"/>
            <w:vAlign w:val="center"/>
          </w:tcPr>
          <w:p w14:paraId="758ED6BB" w14:textId="0035E9F1" w:rsidR="0056305A" w:rsidRDefault="0056305A" w:rsidP="002B702D">
            <w:pPr>
              <w:pStyle w:val="MDPI42tablebody"/>
              <w:spacing w:line="240" w:lineRule="auto"/>
              <w:jc w:val="left"/>
            </w:pPr>
            <w:r>
              <w:t>Potential_evaporation_sum</w:t>
            </w:r>
          </w:p>
        </w:tc>
        <w:tc>
          <w:tcPr>
            <w:tcW w:w="3785" w:type="dxa"/>
            <w:tcBorders>
              <w:top w:val="nil"/>
              <w:bottom w:val="nil"/>
            </w:tcBorders>
            <w:shd w:val="clear" w:color="auto" w:fill="auto"/>
            <w:vAlign w:val="center"/>
          </w:tcPr>
          <w:p w14:paraId="03D0B7B4" w14:textId="016977E2" w:rsidR="0056305A" w:rsidRPr="00F220D4" w:rsidRDefault="0056305A" w:rsidP="002B702D">
            <w:pPr>
              <w:pStyle w:val="MDPI42tablebody"/>
              <w:spacing w:line="240" w:lineRule="auto"/>
              <w:jc w:val="left"/>
            </w:pPr>
            <w:r>
              <w:t>Evaporación potencial diaria</w:t>
            </w:r>
          </w:p>
        </w:tc>
      </w:tr>
      <w:tr w:rsidR="0056305A" w:rsidRPr="008C41A6" w14:paraId="34739671" w14:textId="77777777" w:rsidTr="005A6E71">
        <w:tc>
          <w:tcPr>
            <w:tcW w:w="1400" w:type="dxa"/>
            <w:vMerge/>
            <w:shd w:val="clear" w:color="auto" w:fill="auto"/>
          </w:tcPr>
          <w:p w14:paraId="77F59FBD" w14:textId="77777777" w:rsidR="0056305A" w:rsidRPr="00F220D4" w:rsidRDefault="0056305A" w:rsidP="002B702D">
            <w:pPr>
              <w:pStyle w:val="MDPI42tablebody"/>
              <w:spacing w:line="240" w:lineRule="auto"/>
              <w:jc w:val="left"/>
            </w:pPr>
          </w:p>
        </w:tc>
        <w:tc>
          <w:tcPr>
            <w:tcW w:w="2753" w:type="dxa"/>
            <w:tcBorders>
              <w:top w:val="nil"/>
              <w:bottom w:val="nil"/>
            </w:tcBorders>
            <w:shd w:val="clear" w:color="auto" w:fill="auto"/>
            <w:vAlign w:val="center"/>
          </w:tcPr>
          <w:p w14:paraId="24FE012F" w14:textId="4174A9E3" w:rsidR="0056305A" w:rsidRDefault="0056305A" w:rsidP="002B702D">
            <w:pPr>
              <w:pStyle w:val="MDPI42tablebody"/>
              <w:spacing w:line="240" w:lineRule="auto"/>
              <w:jc w:val="left"/>
            </w:pPr>
            <w:r>
              <w:t>Surface_net_solar_radiation_mean</w:t>
            </w:r>
          </w:p>
        </w:tc>
        <w:tc>
          <w:tcPr>
            <w:tcW w:w="3785" w:type="dxa"/>
            <w:tcBorders>
              <w:top w:val="nil"/>
              <w:bottom w:val="nil"/>
            </w:tcBorders>
            <w:shd w:val="clear" w:color="auto" w:fill="auto"/>
            <w:vAlign w:val="center"/>
          </w:tcPr>
          <w:p w14:paraId="3F8034BA" w14:textId="05474FC2" w:rsidR="0056305A" w:rsidRDefault="0056305A" w:rsidP="002B702D">
            <w:pPr>
              <w:pStyle w:val="MDPI42tablebody"/>
              <w:spacing w:line="240" w:lineRule="auto"/>
              <w:jc w:val="left"/>
            </w:pPr>
            <w:r>
              <w:t>Radiación solar neta media</w:t>
            </w:r>
          </w:p>
        </w:tc>
      </w:tr>
      <w:tr w:rsidR="0056305A" w:rsidRPr="008C41A6" w14:paraId="483ED31B" w14:textId="77777777" w:rsidTr="005A6E71">
        <w:tc>
          <w:tcPr>
            <w:tcW w:w="1400" w:type="dxa"/>
            <w:vMerge/>
            <w:tcBorders>
              <w:bottom w:val="single" w:sz="4" w:space="0" w:color="auto"/>
            </w:tcBorders>
            <w:shd w:val="clear" w:color="auto" w:fill="auto"/>
          </w:tcPr>
          <w:p w14:paraId="515F42D8" w14:textId="77777777" w:rsidR="0056305A" w:rsidRPr="00F220D4" w:rsidRDefault="0056305A" w:rsidP="002B702D">
            <w:pPr>
              <w:pStyle w:val="MDPI42tablebody"/>
              <w:spacing w:line="240" w:lineRule="auto"/>
              <w:jc w:val="left"/>
            </w:pPr>
          </w:p>
        </w:tc>
        <w:tc>
          <w:tcPr>
            <w:tcW w:w="2753" w:type="dxa"/>
            <w:tcBorders>
              <w:top w:val="nil"/>
              <w:bottom w:val="single" w:sz="4" w:space="0" w:color="auto"/>
            </w:tcBorders>
            <w:shd w:val="clear" w:color="auto" w:fill="auto"/>
            <w:vAlign w:val="center"/>
          </w:tcPr>
          <w:p w14:paraId="4E94317C" w14:textId="70654B6A" w:rsidR="0056305A" w:rsidRDefault="0056305A" w:rsidP="002B702D">
            <w:pPr>
              <w:pStyle w:val="MDPI42tablebody"/>
              <w:spacing w:line="240" w:lineRule="auto"/>
              <w:jc w:val="left"/>
            </w:pPr>
            <w:r>
              <w:t>Surface_pressure_mean</w:t>
            </w:r>
          </w:p>
        </w:tc>
        <w:tc>
          <w:tcPr>
            <w:tcW w:w="3785" w:type="dxa"/>
            <w:tcBorders>
              <w:top w:val="nil"/>
              <w:bottom w:val="single" w:sz="4" w:space="0" w:color="auto"/>
            </w:tcBorders>
            <w:shd w:val="clear" w:color="auto" w:fill="auto"/>
            <w:vAlign w:val="center"/>
          </w:tcPr>
          <w:p w14:paraId="263B33CC" w14:textId="7E050B46" w:rsidR="0056305A" w:rsidRDefault="0056305A" w:rsidP="002B702D">
            <w:pPr>
              <w:pStyle w:val="MDPI42tablebody"/>
              <w:spacing w:line="240" w:lineRule="auto"/>
              <w:jc w:val="left"/>
            </w:pPr>
            <w:r>
              <w:t>Presión atmosférica media</w:t>
            </w:r>
          </w:p>
        </w:tc>
      </w:tr>
      <w:tr w:rsidR="004E4160" w:rsidRPr="008C41A6" w14:paraId="7CC9922D" w14:textId="77777777" w:rsidTr="0056305A">
        <w:tc>
          <w:tcPr>
            <w:tcW w:w="1400" w:type="dxa"/>
            <w:tcBorders>
              <w:top w:val="single" w:sz="4" w:space="0" w:color="auto"/>
              <w:bottom w:val="single" w:sz="4" w:space="0" w:color="auto"/>
            </w:tcBorders>
            <w:shd w:val="clear" w:color="auto" w:fill="auto"/>
          </w:tcPr>
          <w:p w14:paraId="7903995F" w14:textId="3FC85D9D" w:rsidR="004E4160" w:rsidRPr="00F220D4" w:rsidRDefault="0056305A" w:rsidP="002B702D">
            <w:pPr>
              <w:pStyle w:val="MDPI42tablebody"/>
              <w:spacing w:line="240" w:lineRule="auto"/>
              <w:jc w:val="left"/>
            </w:pPr>
            <w:r>
              <w:t>Variable objetivo</w:t>
            </w:r>
          </w:p>
        </w:tc>
        <w:tc>
          <w:tcPr>
            <w:tcW w:w="2753" w:type="dxa"/>
            <w:tcBorders>
              <w:top w:val="single" w:sz="4" w:space="0" w:color="auto"/>
              <w:bottom w:val="single" w:sz="4" w:space="0" w:color="auto"/>
            </w:tcBorders>
            <w:shd w:val="clear" w:color="auto" w:fill="auto"/>
            <w:vAlign w:val="center"/>
          </w:tcPr>
          <w:p w14:paraId="1A1FD085" w14:textId="32739D28" w:rsidR="004E4160" w:rsidRDefault="0056305A" w:rsidP="002B702D">
            <w:pPr>
              <w:pStyle w:val="MDPI42tablebody"/>
              <w:spacing w:line="240" w:lineRule="auto"/>
              <w:jc w:val="left"/>
            </w:pPr>
            <w:r>
              <w:t>Streamflow</w:t>
            </w:r>
          </w:p>
        </w:tc>
        <w:tc>
          <w:tcPr>
            <w:tcW w:w="3785" w:type="dxa"/>
            <w:tcBorders>
              <w:top w:val="single" w:sz="4" w:space="0" w:color="auto"/>
              <w:bottom w:val="single" w:sz="4" w:space="0" w:color="auto"/>
            </w:tcBorders>
            <w:shd w:val="clear" w:color="auto" w:fill="auto"/>
            <w:vAlign w:val="center"/>
          </w:tcPr>
          <w:p w14:paraId="518F2D4C" w14:textId="05555ECE" w:rsidR="004E4160" w:rsidRPr="00F220D4" w:rsidRDefault="0056305A" w:rsidP="002B702D">
            <w:pPr>
              <w:pStyle w:val="MDPI42tablebody"/>
              <w:spacing w:line="240" w:lineRule="auto"/>
              <w:jc w:val="left"/>
            </w:pPr>
            <w:r>
              <w:t>Caudal específica (mm/d)</w:t>
            </w:r>
          </w:p>
        </w:tc>
      </w:tr>
    </w:tbl>
    <w:p w14:paraId="0B867CC4" w14:textId="77777777" w:rsidR="004E4160" w:rsidRDefault="004E4160" w:rsidP="004E4160">
      <w:pPr>
        <w:pStyle w:val="MDPI31text"/>
        <w:ind w:left="0" w:firstLine="0"/>
        <w:rPr>
          <w:lang w:val="es-ES"/>
        </w:rPr>
      </w:pPr>
    </w:p>
    <w:p w14:paraId="72AB7397" w14:textId="3F53466F" w:rsidR="00DD4BCB" w:rsidRDefault="00DD4BCB" w:rsidP="00DD4BCB">
      <w:pPr>
        <w:pStyle w:val="MDPI22heading2"/>
        <w:spacing w:before="240"/>
        <w:rPr>
          <w:noProof w:val="0"/>
          <w:lang w:val="es-ES"/>
        </w:rPr>
      </w:pPr>
      <w:r w:rsidRPr="00C9705E">
        <w:rPr>
          <w:noProof w:val="0"/>
          <w:lang w:val="es-ES"/>
        </w:rPr>
        <w:t>2.</w:t>
      </w:r>
      <w:r>
        <w:rPr>
          <w:noProof w:val="0"/>
          <w:lang w:val="es-ES"/>
        </w:rPr>
        <w:t>3</w:t>
      </w:r>
      <w:r w:rsidRPr="00C9705E">
        <w:rPr>
          <w:noProof w:val="0"/>
          <w:lang w:val="es-ES"/>
        </w:rPr>
        <w:t xml:space="preserve"> </w:t>
      </w:r>
      <w:r>
        <w:rPr>
          <w:noProof w:val="0"/>
          <w:lang w:val="es-ES"/>
        </w:rPr>
        <w:t>Ampliación de CAMELS-ESP: EMO1 y EFAS5</w:t>
      </w:r>
    </w:p>
    <w:p w14:paraId="41AD7BCE" w14:textId="7F64CE92" w:rsidR="005A098E" w:rsidRDefault="005A098E" w:rsidP="005A098E">
      <w:pPr>
        <w:pStyle w:val="MDPI31text"/>
        <w:rPr>
          <w:lang w:val="es-ES"/>
        </w:rPr>
      </w:pPr>
      <w:r>
        <w:rPr>
          <w:lang w:val="es-ES"/>
        </w:rPr>
        <w:t xml:space="preserve">El conjunto de datos CAMELS-ESP básico, el que se genera a partir de las herramientas de su repositorio, ha sido ampliado con los datos provenientes del sistema EFAS en su versión 5. </w:t>
      </w:r>
    </w:p>
    <w:p w14:paraId="161975EC" w14:textId="424B52A9" w:rsidR="00DD4BCB" w:rsidRDefault="005A098E" w:rsidP="005A098E">
      <w:pPr>
        <w:pStyle w:val="MDPI31text"/>
        <w:rPr>
          <w:lang w:val="es-ES"/>
        </w:rPr>
      </w:pPr>
      <w:r>
        <w:rPr>
          <w:lang w:val="es-ES"/>
        </w:rPr>
        <w:t xml:space="preserve">EFAS es un sistema de pronóstico hidrológico basado en la simulación del modelo hidrológico LISFLOOD-OS </w:t>
      </w:r>
      <w:sdt>
        <w:sdtPr>
          <w:rPr>
            <w:lang w:val="es-ES"/>
          </w:rPr>
          <w:tag w:val="MENDELEY_CITATION_v3_eyJjaXRhdGlvbklEIjoiTUVOREVMRVlfQ0lUQVRJT05fNTY5M2M4MmQtOTQzMi00ODc3LTg2MTUtM2VlZjIxNjBhMWYwIiwicHJvcGVydGllcyI6eyJub3RlSW5kZXgiOjB9LCJpc0VkaXRlZCI6ZmFsc2UsIm1hbnVhbE92ZXJyaWRlIjp7ImlzTWFudWFsbHlPdmVycmlkZGVuIjpmYWxzZSwiY2l0ZXByb2NUZXh0IjoiKEpvaW50IFJlc2VhcmNoIENlbnRyZSAtIEV1cm9wZWFuIENvbW1pc3Npb24sIDIwMjMpIiwibWFudWFsT3ZlcnJpZGVUZXh0IjoiIn0sImNpdGF0aW9uSXRlbXMiOlt7ImlkIjoiNTFmZjY1MDAtNzEzNy0zMmQ2LTgzNmMtMWM1NDJmZGRjNGIxIiwiaXRlbURhdGEiOnsidHlwZSI6IndlYnBhZ2UiLCJpZCI6IjUxZmY2NTAwLTcxMzctMzJkNi04MzZjLTFjNTQyZmRkYzRiMSIsInRpdGxlIjoiT3BlbiBTb3VyY2UgTGlzZmxvb2QiLCJhdXRob3IiOlt7ImZhbWlseSI6IkpvaW50IFJlc2VhcmNoIENlbnRyZSAtIEV1cm9wZWFuIENvbW1pc3Npb24iLCJnaXZlbiI6IiIsInBhcnNlLW5hbWVzIjpmYWxzZSwiZHJvcHBpbmctcGFydGljbGUiOiIiLCJub24tZHJvcHBpbmctcGFydGljbGUiOiIifV0sImlzc3VlZCI6eyJkYXRlLXBhcnRzIjpbWzIwMjNdXX0sImNvbnRhaW5lci10aXRsZS1zaG9ydCI6IiJ9LCJpc1RlbXBvcmFyeSI6ZmFsc2V9XX0="/>
          <w:id w:val="-1019997679"/>
          <w:placeholder>
            <w:docPart w:val="DefaultPlaceholder_-1854013440"/>
          </w:placeholder>
        </w:sdtPr>
        <w:sdtContent>
          <w:r w:rsidR="005C5D76" w:rsidRPr="005C5D76">
            <w:rPr>
              <w:lang w:val="es-ES"/>
            </w:rPr>
            <w:t>(Joint Research Centre - European Commission, 2023)</w:t>
          </w:r>
        </w:sdtContent>
      </w:sdt>
      <w:r>
        <w:rPr>
          <w:lang w:val="es-ES"/>
        </w:rPr>
        <w:t xml:space="preserve">. LISFLOOD-OS simula el ciclo hidrológico a partir de las series meteorológicas de entrada (precipitación, temperatura y evapotranspiración) del conjunto de datos EMO1 </w:t>
      </w:r>
      <w:sdt>
        <w:sdtPr>
          <w:rPr>
            <w:lang w:val="es-ES"/>
          </w:rPr>
          <w:tag w:val="MENDELEY_CITATION_v3_eyJjaXRhdGlvbklEIjoiTUVOREVMRVlfQ0lUQVRJT05fNzVlMmIzYjAtNDI3Ny00MjFhLTgxYjYtYjU0NzhhMjAxODdi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
          <w:id w:val="830335679"/>
          <w:placeholder>
            <w:docPart w:val="DefaultPlaceholder_-1854013440"/>
          </w:placeholder>
        </w:sdtPr>
        <w:sdtContent>
          <w:r w:rsidR="005C5D76" w:rsidRPr="005C5D76">
            <w:rPr>
              <w:lang w:val="es-ES"/>
            </w:rPr>
            <w:t>(Thiemig et al., 2022)</w:t>
          </w:r>
        </w:sdtContent>
      </w:sdt>
      <w:r>
        <w:rPr>
          <w:lang w:val="es-ES"/>
        </w:rPr>
        <w:t xml:space="preserve">, una serie de </w:t>
      </w:r>
      <w:r w:rsidR="00F571D2">
        <w:rPr>
          <w:color w:val="auto"/>
          <w:lang w:val="es-ES"/>
        </w:rPr>
        <w:t>76</w:t>
      </w:r>
      <w:r w:rsidR="00DD6CE5" w:rsidRPr="00F571D2">
        <w:rPr>
          <w:color w:val="auto"/>
          <w:lang w:val="es-ES"/>
        </w:rPr>
        <w:t xml:space="preserve"> </w:t>
      </w:r>
      <w:r>
        <w:rPr>
          <w:lang w:val="es-ES"/>
        </w:rPr>
        <w:t xml:space="preserve">mapas estáticos con características de las cuencas (geomorfología, usos del suelo, vegetación, características del suelo, demanda...) </w:t>
      </w:r>
      <w:sdt>
        <w:sdtPr>
          <w:rPr>
            <w:lang w:val="es-ES"/>
          </w:rPr>
          <w:tag w:val="MENDELEY_CITATION_v3_eyJjaXRhdGlvbklEIjoiTUVOREVMRVlfQ0lUQVRJT05fNDNkOTYwMzktNDc2Zi00M2VmLTkzYzAtOGRmYjc1YTYwODdk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
          <w:id w:val="-1596394906"/>
          <w:placeholder>
            <w:docPart w:val="DefaultPlaceholder_-1854013440"/>
          </w:placeholder>
        </w:sdtPr>
        <w:sdtContent>
          <w:r w:rsidR="005C5D76" w:rsidRPr="005C5D76">
            <w:rPr>
              <w:lang w:val="es-ES"/>
            </w:rPr>
            <w:t>(Salamon et al., 2023)</w:t>
          </w:r>
        </w:sdtContent>
      </w:sdt>
      <w:r>
        <w:rPr>
          <w:lang w:val="es-ES"/>
        </w:rPr>
        <w:t xml:space="preserve"> y los</w:t>
      </w:r>
      <w:r w:rsidRPr="00F571D2">
        <w:rPr>
          <w:color w:val="auto"/>
          <w:lang w:val="es-ES"/>
        </w:rPr>
        <w:t xml:space="preserve"> </w:t>
      </w:r>
      <w:r w:rsidR="00F571D2" w:rsidRPr="00F571D2">
        <w:rPr>
          <w:color w:val="auto"/>
          <w:lang w:val="es-ES"/>
        </w:rPr>
        <w:t>14</w:t>
      </w:r>
      <w:r w:rsidRPr="00F571D2">
        <w:rPr>
          <w:color w:val="auto"/>
          <w:lang w:val="es-ES"/>
        </w:rPr>
        <w:t xml:space="preserve"> </w:t>
      </w:r>
      <w:r>
        <w:rPr>
          <w:lang w:val="es-ES"/>
        </w:rPr>
        <w:t>parámetros del modelo calibrados para cada una de las cuencas (</w:t>
      </w:r>
      <w:r w:rsidRPr="005A098E">
        <w:rPr>
          <w:color w:val="FF0000"/>
          <w:lang w:val="es-ES"/>
        </w:rPr>
        <w:t>XX</w:t>
      </w:r>
      <w:r>
        <w:rPr>
          <w:lang w:val="es-ES"/>
        </w:rPr>
        <w:t>).</w:t>
      </w:r>
    </w:p>
    <w:p w14:paraId="0C9F20B9" w14:textId="42D70204" w:rsidR="005A098E" w:rsidRDefault="00DD6CE5" w:rsidP="005A098E">
      <w:pPr>
        <w:pStyle w:val="MDPI31text"/>
        <w:rPr>
          <w:lang w:val="es-ES"/>
        </w:rPr>
      </w:pPr>
      <w:r>
        <w:rPr>
          <w:lang w:val="es-ES"/>
        </w:rPr>
        <w:t xml:space="preserve">Toda la información del sistema EFAS se agregó y añadió al conjunto de datos CAMELS-ESP. A partir de los mapas de EMO1, se calcularon las series temporales areales de precipitación, temperatura y evapotranspiración de cada cuenca. A partir de los mapas estáticos se calcularon diversos estadísticos (media, suma, desviación típica, mínimo, máximo) de las características de las cuencas y se agregaron a los atributos de CAMELS-ESP. De forma similar, se calculó la media de los parámetros del modelo en cada una de las subcuencas y se agregaron como atributos en CAMELS-ESP. Por último, se extrajo la serie de caudal simulado (reanálisis) de EFAS5 en los puntos de salida de cada una de las cuencas, es decir, en las celdas del modelo que representan la estación del Anuario de Aforos. Las series temporal es y atributos añadidos en CAMELS-ESP se especifican en la </w:t>
      </w:r>
      <w:r w:rsidRPr="00DD6CE5">
        <w:rPr>
          <w:color w:val="FF0000"/>
          <w:lang w:val="es-ES"/>
        </w:rPr>
        <w:t>Tabla 1</w:t>
      </w:r>
      <w:r>
        <w:rPr>
          <w:lang w:val="es-ES"/>
        </w:rPr>
        <w:t xml:space="preserve"> y </w:t>
      </w:r>
      <w:r w:rsidRPr="00DD6CE5">
        <w:rPr>
          <w:color w:val="FF0000"/>
          <w:lang w:val="es-ES"/>
        </w:rPr>
        <w:t>Tabla 2</w:t>
      </w:r>
      <w:r>
        <w:rPr>
          <w:lang w:val="es-ES"/>
        </w:rPr>
        <w:t>, respectivamente.</w:t>
      </w:r>
    </w:p>
    <w:p w14:paraId="71E9CE63" w14:textId="74E75DB0" w:rsidR="00C9705E" w:rsidRDefault="005A098E" w:rsidP="00DD6CE5">
      <w:pPr>
        <w:pStyle w:val="MDPI31text"/>
        <w:rPr>
          <w:lang w:val="es-ES"/>
        </w:rPr>
      </w:pPr>
      <w:r>
        <w:rPr>
          <w:lang w:val="es-ES"/>
        </w:rPr>
        <w:t>El objetivo de esta ampliación es doble</w:t>
      </w:r>
      <w:r w:rsidR="00DD6CE5">
        <w:rPr>
          <w:lang w:val="es-ES"/>
        </w:rPr>
        <w:t>. P</w:t>
      </w:r>
      <w:r>
        <w:rPr>
          <w:lang w:val="es-ES"/>
        </w:rPr>
        <w:t>or un lado, dotar a futuros usuarios del conjunto de datos con más información; por otro, disponer en el formato adecuado la información de EFAS para poder entrenar una red neuronal que emule el funcionamiento del modelo hidrológico LISFLOOD-OS.</w:t>
      </w:r>
    </w:p>
    <w:p w14:paraId="26BDF24C" w14:textId="77777777" w:rsidR="00F571D2" w:rsidRDefault="00DD6CE5" w:rsidP="00DD6CE5">
      <w:pPr>
        <w:pStyle w:val="MDPI22heading2"/>
        <w:spacing w:before="240"/>
        <w:rPr>
          <w:noProof w:val="0"/>
          <w:lang w:val="es-ES"/>
        </w:rPr>
      </w:pPr>
      <w:r w:rsidRPr="00C9705E">
        <w:rPr>
          <w:noProof w:val="0"/>
          <w:lang w:val="es-ES"/>
        </w:rPr>
        <w:t>2.</w:t>
      </w:r>
      <w:r>
        <w:rPr>
          <w:noProof w:val="0"/>
          <w:lang w:val="es-ES"/>
        </w:rPr>
        <w:t>4</w:t>
      </w:r>
      <w:r w:rsidRPr="00C9705E">
        <w:rPr>
          <w:noProof w:val="0"/>
          <w:lang w:val="es-ES"/>
        </w:rPr>
        <w:t xml:space="preserve"> </w:t>
      </w:r>
      <w:r w:rsidR="00F571D2">
        <w:rPr>
          <w:noProof w:val="0"/>
          <w:lang w:val="es-ES"/>
        </w:rPr>
        <w:t>Simulación del caudal con LSTM</w:t>
      </w:r>
    </w:p>
    <w:p w14:paraId="1AA5191C" w14:textId="2BEB4CB1" w:rsidR="00F571D2" w:rsidRDefault="005C5D76" w:rsidP="00F571D2">
      <w:pPr>
        <w:pStyle w:val="MDPI31text"/>
        <w:rPr>
          <w:lang w:val="es-ES"/>
        </w:rPr>
      </w:pPr>
      <w:r>
        <w:rPr>
          <w:lang w:val="es-ES"/>
        </w:rPr>
        <w:t>Como se describió en la introducción, hay numerosos trabajos en los últimos años que utilizan redes neuronales recurrentes en la simulación del caudal en ríos, en concreto redes de tipo LSTM. La ventaja de las redes LSTM en hidrología es que su memoria permite emular el funcionamiento de una cuenca hidrológica, donde su respuesta en forma de caudal está condicionada por situaciones a distinta escala en el pasado que afectan a los diversos almacenamientos de agua en la cuenca (humedad del suelo, nivel inicial de los ríos, agua almacenada en forma de nieve...).</w:t>
      </w:r>
    </w:p>
    <w:p w14:paraId="4D2402FA" w14:textId="77777777" w:rsidR="00F654A8" w:rsidRDefault="005C5D76" w:rsidP="00F571D2">
      <w:pPr>
        <w:pStyle w:val="MDPI31text"/>
        <w:rPr>
          <w:lang w:val="es-ES"/>
        </w:rPr>
      </w:pPr>
      <w:r>
        <w:rPr>
          <w:lang w:val="es-ES"/>
        </w:rPr>
        <w:t xml:space="preserve">La librería Python Neural Hydrology </w:t>
      </w:r>
      <w:sdt>
        <w:sdtPr>
          <w:rPr>
            <w:lang w:val="es-ES"/>
          </w:rPr>
          <w:tag w:val="MENDELEY_CITATION_v3_eyJjaXRhdGlvbklEIjoiTUVOREVMRVlfQ0lUQVRJT05fZDM1Yzc3MTItNTM0My00YzhkLWFlYjItMTlmNjY2YTM5MmYwIiwicHJvcGVydGllcyI6eyJub3RlSW5kZXgiOjB9LCJpc0VkaXRlZCI6ZmFsc2UsIm1hbnVhbE92ZXJyaWRlIjp7ImlzTWFudWFsbHlPdmVycmlkZGVuIjpmYWxzZSwiY2l0ZXByb2NUZXh0IjoiKEtyYXR6ZXJ0IGV0wqBhbC4sIDIwMjIpIiwibWFudWFsT3ZlcnJpZGVUZXh0IjoiIn0sImNpdGF0aW9uSXRlbXMiOlt7ImlkIjoiODViMjA4NGEtMzg4Yi0zZmI3LWI5MTgtMDgxODZiMDRlZjBkIiwiaXRlbURhdGEiOnsidHlwZSI6ImFydGljbGUtam91cm5hbCIsImlkIjoiODViMjA4NGEtMzg4Yi0zZmI3LWI5MTgtMDgxODZiMDRlZjBkIiwidGl0bGUiOiJOZXVyYWxIeWRyb2xvZ3kg4oCUIEEgUHl0aG9uIGxpYnJhcnkgZm9yIERlZXAgTGVhcm5pbmcgcmVzZWFyY2ggaW4gaHlkcm9sb2d5IiwiYXV0aG9yIjpbeyJmYW1pbHkiOiJLcmF0emVydCIsImdpdmVuIjoiRnJlZGVyaWsiLCJwYXJzZS1uYW1lcyI6ZmFsc2UsImRyb3BwaW5nLXBhcnRpY2xlIjoiIiwibm9uLWRyb3BwaW5nLXBhcnRpY2xlIjoiIn0seyJmYW1pbHkiOiJHYXVjaCIsImdpdmVuIjoiTWFydGluIiwicGFyc2UtbmFtZXMiOmZhbHNlLCJkcm9wcGluZy1wYXJ0aWNsZSI6IiIsIm5vbi1kcm9wcGluZy1wYXJ0aWNsZSI6IiJ9LHsiZmFtaWx5IjoiTmVhcmluZyIsImdpdmVuIjoiR3JleSIsInBhcnNlLW5hbWVzIjpmYWxzZSwiZHJvcHBpbmctcGFydGljbGUiOiIiLCJub24tZHJvcHBpbmctcGFydGljbGUiOiIifSx7ImZhbWlseSI6Iktsb3R6IiwiZ2l2ZW4iOiJEYW5pZWwiLCJwYXJzZS1uYW1lcyI6ZmFsc2UsImRyb3BwaW5nLXBhcnRpY2xlIjoiIiwibm9uLWRyb3BwaW5nLXBhcnRpY2xlIjoiIn1dLCJjb250YWluZXItdGl0bGUiOiJKb3VybmFsIG9mIE9wZW4gU291cmNlIFNvZnR3YXJlIiwiY29udGFpbmVyLXRpdGxlLXNob3J0IjoiSiBPcGVuIFNvdXJjZSBTb2Z0dyIsIkRPSSI6IjEwLjIxMTA1L2pvc3MuMDQwNTAiLCJpc3N1ZWQiOnsiZGF0ZS1wYXJ0cyI6W1syMDIyLDMsNF1dfSwicGFnZSI6IjQwNTAiLCJwdWJsaXNoZXIiOiJUaGUgT3BlbiBKb3VybmFsIiwiaXNzdWUiOiI3MSIsInZvbHVtZSI6IjcifSwiaXNUZW1wb3JhcnkiOmZhbHNlfV19"/>
          <w:id w:val="192735474"/>
          <w:placeholder>
            <w:docPart w:val="DefaultPlaceholder_-1854013440"/>
          </w:placeholder>
        </w:sdtPr>
        <w:sdtContent>
          <w:r w:rsidRPr="005C5D76">
            <w:rPr>
              <w:lang w:val="es-ES"/>
            </w:rPr>
            <w:t>(Kratzert et al., 2022)</w:t>
          </w:r>
        </w:sdtContent>
      </w:sdt>
      <w:r>
        <w:rPr>
          <w:lang w:val="es-ES"/>
        </w:rPr>
        <w:t xml:space="preserve"> es una compilación de las múltiples herramientas utilizadas en </w:t>
      </w:r>
      <w:r w:rsidR="00F654A8">
        <w:rPr>
          <w:lang w:val="es-ES"/>
        </w:rPr>
        <w:t xml:space="preserve">diversos artículos de investigación sobre el potencial de las redes LSTM en hidrología. Está construida sobre PyTorch, una de las librerías de redes neuronales de más difusión en el lenguaje Python y desarrollada inicialmente por Facebook. </w:t>
      </w:r>
    </w:p>
    <w:p w14:paraId="15BDA065" w14:textId="1D40F103" w:rsidR="005C5D76" w:rsidRPr="00F654A8" w:rsidRDefault="00F654A8" w:rsidP="00F571D2">
      <w:pPr>
        <w:pStyle w:val="MDPI31text"/>
        <w:rPr>
          <w:lang w:val="es-ES"/>
        </w:rPr>
      </w:pPr>
      <w:r>
        <w:rPr>
          <w:lang w:val="es-ES"/>
        </w:rPr>
        <w:t xml:space="preserve">Neural Hydrology contiene una gama de modelos </w:t>
      </w:r>
      <w:r w:rsidR="0072012B">
        <w:rPr>
          <w:lang w:val="es-ES"/>
        </w:rPr>
        <w:t>LSTM</w:t>
      </w:r>
      <w:r>
        <w:rPr>
          <w:lang w:val="es-ES"/>
        </w:rPr>
        <w:t xml:space="preserve"> de diversa índole y con diversos fines. En este trabajo se utiliza el modelo </w:t>
      </w:r>
      <w:r w:rsidRPr="00F654A8">
        <w:rPr>
          <w:i/>
          <w:iCs/>
          <w:lang w:val="es-ES"/>
        </w:rPr>
        <w:t>cudalstm</w:t>
      </w:r>
      <w:r>
        <w:rPr>
          <w:lang w:val="es-ES"/>
        </w:rPr>
        <w:t xml:space="preserve">, una de las implementaciones más sencillas que permite la simulación de un conjunto de series temporales a partir de datos dinámicos de entrada (series meteorológicas, por ejemplo) y/o datos estáticos (atributos de la cuenca). La red se alimenta de los datos dinámicos de una ventana de tiempo del pasado y es capaz de predecir el valor de la variable objetivo (en este caso caudal) en </w:t>
      </w:r>
      <w:r>
        <w:rPr>
          <w:lang w:val="es-ES"/>
        </w:rPr>
        <w:lastRenderedPageBreak/>
        <w:t xml:space="preserve">el paso temporal posterior. En caso de incluirse datos estáticos, se </w:t>
      </w:r>
      <w:r w:rsidR="0072012B">
        <w:rPr>
          <w:lang w:val="es-ES"/>
        </w:rPr>
        <w:t>concatenan</w:t>
      </w:r>
      <w:r>
        <w:rPr>
          <w:lang w:val="es-ES"/>
        </w:rPr>
        <w:t xml:space="preserve"> a cada uno de los pasos temporales de esa ventana de tiempo pasado. Repitiendo este proceso</w:t>
      </w:r>
      <w:r w:rsidR="0072012B">
        <w:rPr>
          <w:lang w:val="es-ES"/>
        </w:rPr>
        <w:t xml:space="preserve"> de simulación</w:t>
      </w:r>
      <w:r>
        <w:rPr>
          <w:lang w:val="es-ES"/>
        </w:rPr>
        <w:t xml:space="preserve"> en una ventana móvil</w:t>
      </w:r>
      <w:r w:rsidR="0072012B">
        <w:rPr>
          <w:lang w:val="es-ES"/>
        </w:rPr>
        <w:t xml:space="preserve"> permite simular la serie temporal objetivo.</w:t>
      </w:r>
    </w:p>
    <w:p w14:paraId="1A827586" w14:textId="1684C49C" w:rsidR="00F654A8" w:rsidRDefault="0072012B" w:rsidP="00F571D2">
      <w:pPr>
        <w:pStyle w:val="MDPI31text"/>
        <w:rPr>
          <w:lang w:val="es-ES"/>
        </w:rPr>
      </w:pPr>
      <w:r>
        <w:rPr>
          <w:lang w:val="es-ES"/>
        </w:rPr>
        <w:t>Siguiendo los valores encontrados en la bibliografía, se entrenan redes LSTM de 128 neuronas que utilizan las series de entrada de los últimos 365 días para simular el caudal del día siguiente. Como algoritmo de optimización se utiliza Adam</w:t>
      </w:r>
      <w:r w:rsidR="00E85A78">
        <w:rPr>
          <w:lang w:val="es-ES"/>
        </w:rPr>
        <w:t xml:space="preserve"> (Adaptive Moment Estimation), siendo la función de coste el coeficiente de eficiencia de Nash-Sutcliffe (NSE) </w:t>
      </w:r>
      <w:sdt>
        <w:sdtPr>
          <w:rPr>
            <w:lang w:val="es-ES"/>
          </w:rPr>
          <w:tag w:val="MENDELEY_CITATION_v3_eyJjaXRhdGlvbklEIjoiTUVOREVMRVlfQ0lUQVRJT05fM2IxZjY5NDQtOTMzOS00YzEwLWIzNWMtMTJiNDdhMWZkMGQ0IiwicHJvcGVydGllcyI6eyJub3RlSW5kZXgiOjB9LCJpc0VkaXRlZCI6ZmFsc2UsIm1hbnVhbE92ZXJyaWRlIjp7ImlzTWFudWFsbHlPdmVycmlkZGVuIjpmYWxzZSwiY2l0ZXByb2NUZXh0IjoiKE5hc2ggJiMzODsgU3V0Y2xpZmZlLCAxOTcwKSIsIm1hbnVhbE92ZXJyaWRlVGV4dCI6IiJ9LCJjaXRhdGlvbkl0ZW1zIjpbeyJpZCI6ImY4NjFiMTU1LWFkZDItM2ExOS04ZWFhLWQ4NzhjZTBlN2E5ZSIsIml0ZW1EYXRhIjp7InR5cGUiOiJhcnRpY2xlLWpvdXJuYWwiLCJpZCI6ImY4NjFiMTU1LWFkZDItM2ExOS04ZWFhLWQ4NzhjZTBlN2E5ZSIsInRpdGxlIjoiUml2ZXIgRmxvdyBGb3JlY2FzdGluZyBUaHJvdWdoIENvbmNlcHR1YWwgTW9kZWxzIFBhcnQgSS1hIERpc2N1c3Npb24gb2YgUHJpbmNpcGxlcyoiLCJhdXRob3IiOlt7ImZhbWlseSI6Ik5hc2giLCJnaXZlbiI6IkogRSIsInBhcnNlLW5hbWVzIjpmYWxzZSwiZHJvcHBpbmctcGFydGljbGUiOiIiLCJub24tZHJvcHBpbmctcGFydGljbGUiOiIifSx7ImZhbWlseSI6IlN1dGNsaWZmZSIsImdpdmVuIjoiSiIsInBhcnNlLW5hbWVzIjpmYWxzZSwiZHJvcHBpbmctcGFydGljbGUiOiJWIiwibm9uLWRyb3BwaW5nLXBhcnRpY2xlIjoiIn1dLCJjb250YWluZXItdGl0bGUiOiJKb3VybmFsIG9mIEh5ZHJvbG9neSIsImNvbnRhaW5lci10aXRsZS1zaG9ydCI6IkogSHlkcm9sIChBbXN0KSIsIkRPSSI6IjEwLjEwMTYvMDAyMi0xNjk0KDcwKTkwMjU1LTYiLCJJU0JOIjoiMDAyMi0xNjk0IiwiSVNTTiI6IjAwMjIxNjk0IiwiUE1JRCI6IjI2NDQ2MDYwMDAxMiIsImlzc3VlZCI6eyJkYXRlLXBhcnRzIjpbWzE5NzBdXX0sInBhZ2UiOiIyODItMjkwIiwiYWJzdHJhY3QiOiJUaGUgcHJpbmNpcGxlcyBnb3Zlcm5pbmcgdGhlIGFwcGxpY2F0aW9uIG9mIHRoZSBjb25jZXB0dWFsIG1vZGVsIHRlY2huaXF1ZSB0byByaXZlciBmbG93IGZvcmVjYXN0aW5nIGFyZSBkaXNjdXNzZWQuIFRoZSBuZWNlc3NpdHkgZm9yIGEgc3lzdGVtYXRpYyBhcHByb2FjaCB0byB0aGUgZGV2ZWwtb3BtZW50IGFuZCB0ZXN0aW5nIG9mIHRoZSBtb2RlbCBpcyBleHBsYWluZWQgYW5kIHNvbWUgcHJlbGltaW5hcnkgaWRlYXMgc3VnZ2VzdGVkLiIsInZvbHVtZSI6IjEwIn0sImlzVGVtcG9yYXJ5IjpmYWxzZX1dfQ=="/>
          <w:id w:val="1717080327"/>
          <w:placeholder>
            <w:docPart w:val="DefaultPlaceholder_-1854013440"/>
          </w:placeholder>
        </w:sdtPr>
        <w:sdtContent>
          <w:r w:rsidR="004750E4">
            <w:t>(Nash &amp; Sutcliffe, 1970)</w:t>
          </w:r>
        </w:sdtContent>
      </w:sdt>
      <w:r w:rsidR="004750E4">
        <w:rPr>
          <w:lang w:val="es-ES"/>
        </w:rPr>
        <w:t>, una métrica basada en errores cuadráticos ampliamente usada en hidrología, cuyo valor ideal es 1 y valores negativos representan modelos peores que un modelo cuya predicción fuera simplemente el caudal medio.</w:t>
      </w:r>
      <w:r w:rsidR="00E25C9F">
        <w:rPr>
          <w:lang w:val="es-ES"/>
        </w:rPr>
        <w:t xml:space="preserve"> Siguiendo valores habituales, se utiliza un dropout de 0.40 y un tamaño de muestra de 256</w:t>
      </w:r>
    </w:p>
    <w:p w14:paraId="278E1DD5" w14:textId="41556484" w:rsidR="0072012B" w:rsidRDefault="0072012B" w:rsidP="00F571D2">
      <w:pPr>
        <w:pStyle w:val="MDPI31text"/>
        <w:rPr>
          <w:lang w:val="es-ES"/>
        </w:rPr>
      </w:pPr>
      <w:r>
        <w:rPr>
          <w:lang w:val="es-ES"/>
        </w:rPr>
        <w:t>Explicar lo que es el head, en este caso regresión con activación lineal.</w:t>
      </w:r>
    </w:p>
    <w:p w14:paraId="005D46A0" w14:textId="62D992E4" w:rsidR="00565C42" w:rsidRDefault="00565C42" w:rsidP="00565C42">
      <w:pPr>
        <w:pStyle w:val="MDPI52figure"/>
      </w:pPr>
      <w:r>
        <w:rPr>
          <w:noProof/>
        </w:rPr>
        <w:drawing>
          <wp:inline distT="0" distB="0" distL="0" distR="0" wp14:anchorId="24387828" wp14:editId="71E7A8CF">
            <wp:extent cx="6480000" cy="2455320"/>
            <wp:effectExtent l="0" t="0" r="0" b="2540"/>
            <wp:docPr id="18599580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000" cy="2455320"/>
                    </a:xfrm>
                    <a:prstGeom prst="rect">
                      <a:avLst/>
                    </a:prstGeom>
                    <a:noFill/>
                  </pic:spPr>
                </pic:pic>
              </a:graphicData>
            </a:graphic>
          </wp:inline>
        </w:drawing>
      </w:r>
    </w:p>
    <w:p w14:paraId="22FF3B24" w14:textId="3C79A30F" w:rsidR="00565C42" w:rsidRPr="00565C42" w:rsidRDefault="00565C42" w:rsidP="00565C42">
      <w:pPr>
        <w:pStyle w:val="MDPI51figurecaption"/>
        <w:rPr>
          <w:bCs/>
        </w:rPr>
      </w:pPr>
      <w:r w:rsidRPr="00565C42">
        <w:rPr>
          <w:b/>
        </w:rPr>
        <w:t>Figura 2.</w:t>
      </w:r>
      <w:r>
        <w:rPr>
          <w:b/>
        </w:rPr>
        <w:t xml:space="preserve"> </w:t>
      </w:r>
      <w:r>
        <w:rPr>
          <w:bCs/>
        </w:rPr>
        <w:t>Esquema de la red neuronal utilizada para predecir un dato diario de caudal (Y</w:t>
      </w:r>
      <w:r w:rsidRPr="00565C42">
        <w:rPr>
          <w:bCs/>
          <w:vertAlign w:val="subscript"/>
        </w:rPr>
        <w:t>t</w:t>
      </w:r>
      <w:r>
        <w:rPr>
          <w:bCs/>
        </w:rPr>
        <w:t>) a partir de unos atributos estáticos de las cuencas (X</w:t>
      </w:r>
      <w:r w:rsidRPr="00565C42">
        <w:rPr>
          <w:bCs/>
          <w:vertAlign w:val="subscript"/>
        </w:rPr>
        <w:t>s</w:t>
      </w:r>
      <w:r>
        <w:rPr>
          <w:bCs/>
        </w:rPr>
        <w:t>) y las series temporales de los últimos 365 días (X</w:t>
      </w:r>
      <w:r w:rsidRPr="00565C42">
        <w:rPr>
          <w:bCs/>
          <w:vertAlign w:val="subscript"/>
        </w:rPr>
        <w:t>d</w:t>
      </w:r>
      <w:r>
        <w:rPr>
          <w:bCs/>
        </w:rPr>
        <w:t>). La red se compone de una red neuronal recurrente de tipo LSTM unida a una capa completamente conectada.</w:t>
      </w:r>
    </w:p>
    <w:p w14:paraId="3AE737CC" w14:textId="3117F8B6" w:rsidR="00DD6CE5" w:rsidRDefault="00F571D2" w:rsidP="00E25C9F">
      <w:pPr>
        <w:pStyle w:val="MDPI23heading3"/>
        <w:tabs>
          <w:tab w:val="left" w:pos="7566"/>
        </w:tabs>
        <w:rPr>
          <w:lang w:val="es-ES"/>
        </w:rPr>
      </w:pPr>
      <w:r>
        <w:rPr>
          <w:lang w:val="es-ES"/>
        </w:rPr>
        <w:t xml:space="preserve">2.4.1 </w:t>
      </w:r>
      <w:r w:rsidR="00DD6CE5">
        <w:rPr>
          <w:lang w:val="es-ES"/>
        </w:rPr>
        <w:t>Simulación del caudal observado con LSTM</w:t>
      </w:r>
      <w:r w:rsidR="00E25C9F">
        <w:rPr>
          <w:lang w:val="es-ES"/>
        </w:rPr>
        <w:tab/>
      </w:r>
    </w:p>
    <w:p w14:paraId="0E7A78C2" w14:textId="05DD165D" w:rsidR="00E25C9F" w:rsidRPr="0022221A" w:rsidRDefault="00E25C9F" w:rsidP="0022221A">
      <w:pPr>
        <w:pStyle w:val="MDPI31text"/>
        <w:rPr>
          <w:u w:val="single"/>
          <w:lang w:val="es-ES"/>
        </w:rPr>
      </w:pPr>
      <w:r>
        <w:rPr>
          <w:lang w:val="es-ES"/>
        </w:rPr>
        <w:t xml:space="preserve">Esta red corresponde al segundo de los objetivos de este estudio: crear un modelo LSTM capaz de simular el caudal diario en cualquier cuenca de España. La variable objetivo son las series de caudal </w:t>
      </w:r>
      <w:r w:rsidR="00FA164E">
        <w:rPr>
          <w:lang w:val="es-ES"/>
        </w:rPr>
        <w:t xml:space="preserve">específico </w:t>
      </w:r>
      <w:r>
        <w:rPr>
          <w:lang w:val="es-ES"/>
        </w:rPr>
        <w:t>diario observadas en las estaciones del Anuario de Aforos, y las variables predictoras un conjunto de variables estáticas y dinámicas de CAMELS-ESP (</w:t>
      </w:r>
      <w:r w:rsidRPr="00E25C9F">
        <w:rPr>
          <w:color w:val="C00000"/>
          <w:lang w:val="es-ES"/>
        </w:rPr>
        <w:t>Tabla Y</w:t>
      </w:r>
      <w:r>
        <w:rPr>
          <w:lang w:val="es-ES"/>
        </w:rPr>
        <w:t>). Tanto las estaciones de CAMELS-ESP como el periodo temporal de estudio se dividen en tres muestras: entrenamiento (60%), validación (20%) y evaluación (20%). En la selección de las estaciones los porcentajes antes citados se hacen por demarcaciones hidrográficas, para evitar que las cuencas del Sur y Este, con menos estaciones, no estén representadas en los datos de calibración. Los periodos de estudio se han definido específicamente para cada estación, escogiendo la serie de años consecutivos más larga de su historia y utilizando el 60% final de esos datos como calibración (bajo la suposición de que los datos más recientes son más fiables), el 20% anterior como validación y el 20% inicial como evaluación.</w:t>
      </w:r>
      <w:r w:rsidR="00FA164E">
        <w:rPr>
          <w:lang w:val="es-ES"/>
        </w:rPr>
        <w:t xml:space="preserve"> </w:t>
      </w:r>
      <w:r w:rsidR="00FA164E" w:rsidRPr="00FA164E">
        <w:rPr>
          <w:color w:val="C00000"/>
          <w:lang w:val="es-ES"/>
        </w:rPr>
        <w:t>(Figura?)</w:t>
      </w:r>
    </w:p>
    <w:p w14:paraId="1A3DE99B" w14:textId="2B540902" w:rsidR="00DD6CE5" w:rsidRDefault="00DD6CE5" w:rsidP="00F571D2">
      <w:pPr>
        <w:pStyle w:val="MDPI23heading3"/>
        <w:rPr>
          <w:lang w:val="es-ES"/>
        </w:rPr>
      </w:pPr>
      <w:r w:rsidRPr="00C9705E">
        <w:rPr>
          <w:lang w:val="es-ES"/>
        </w:rPr>
        <w:t>2.</w:t>
      </w:r>
      <w:r w:rsidR="00F571D2">
        <w:rPr>
          <w:lang w:val="es-ES"/>
        </w:rPr>
        <w:t>4.2</w:t>
      </w:r>
      <w:r w:rsidRPr="00C9705E">
        <w:rPr>
          <w:lang w:val="es-ES"/>
        </w:rPr>
        <w:t xml:space="preserve"> </w:t>
      </w:r>
      <w:r>
        <w:rPr>
          <w:lang w:val="es-ES"/>
        </w:rPr>
        <w:t>Emulación del modelo LISFLOOD-OS con LSTM</w:t>
      </w:r>
    </w:p>
    <w:p w14:paraId="497A2F7E" w14:textId="106FD696" w:rsidR="00FA164E" w:rsidRDefault="00FA164E" w:rsidP="00FA164E">
      <w:pPr>
        <w:pStyle w:val="MDPI31text"/>
        <w:rPr>
          <w:lang w:val="es-ES"/>
        </w:rPr>
      </w:pPr>
      <w:r>
        <w:rPr>
          <w:lang w:val="es-ES"/>
        </w:rPr>
        <w:t xml:space="preserve">Este apartado corresponde al objetivo 3 de este estudio: crear un modelo LSTM capaz de emular al modelo hidrológico LISFLOOD-OS. Para ello se utilizan como datos de entrada los utilizados en el sistema EFAS. Es decir, como variables dinámicas se utilizan las series de precipitación, temperatura y evapotranspiración de EMO1, el conjunto de datos climáticos utilizados en la calibración de EFAS. Como variables estáticas se utilizan los </w:t>
      </w:r>
      <w:r>
        <w:rPr>
          <w:lang w:val="es-ES"/>
        </w:rPr>
        <w:lastRenderedPageBreak/>
        <w:t xml:space="preserve">atributos de las cuencas generados a partir de los mapas estáticos de LISFLOOD y añadidos como extensión en CAMELS-ESP. La variable objetivo siguen siendo las series de caudal específico en las estaciones, pero en este caso se utilizan las series simuladas en EFAS, no las series observadas. </w:t>
      </w:r>
    </w:p>
    <w:p w14:paraId="552170C7" w14:textId="1E48C16D" w:rsidR="00DD6CE5" w:rsidRDefault="00FA164E" w:rsidP="00FA164E">
      <w:pPr>
        <w:pStyle w:val="MDPI31text"/>
        <w:rPr>
          <w:lang w:val="es-ES"/>
        </w:rPr>
      </w:pPr>
      <w:r>
        <w:rPr>
          <w:lang w:val="es-ES"/>
        </w:rPr>
        <w:t>La selección de estaciones de calibración, validación y evaluación es idéntica a la del primer modelo LSTM. No así los periodos de estudio. Como las series de EFAS están disponibles para todas las estaciones desde 1991 hasta 2020, se puede definir un mismo periodo de estudio para todas las estaciones siguiendo la misma lógica del primer modelo. Es decir, el 60% más reciente de la serie se utiliza en la calibración, el 20% anterior en la validación y el 20% inicial en la evaluación.</w:t>
      </w:r>
    </w:p>
    <w:p w14:paraId="306942C0" w14:textId="048EAA10" w:rsidR="000705C3" w:rsidRPr="000705C3" w:rsidRDefault="000705C3" w:rsidP="00FA164E">
      <w:pPr>
        <w:pStyle w:val="MDPI31text"/>
        <w:rPr>
          <w:lang w:val="es-ES"/>
        </w:rPr>
      </w:pPr>
      <w:r>
        <w:rPr>
          <w:lang w:val="es-ES"/>
        </w:rPr>
        <w:t>Red densa capaz de predecir los parámetros del modelo LISFLOOD a partir de los mapas estáticos y las series?</w:t>
      </w:r>
    </w:p>
    <w:p w14:paraId="556D96E3" w14:textId="2B6D8818" w:rsidR="002408F5" w:rsidRDefault="002408F5" w:rsidP="002408F5">
      <w:pPr>
        <w:pStyle w:val="MDPI41tablecaption"/>
      </w:pPr>
      <w:r>
        <w:rPr>
          <w:b/>
        </w:rPr>
        <w:t>Tabla 3</w:t>
      </w:r>
      <w:r w:rsidRPr="00325902">
        <w:rPr>
          <w:b/>
        </w:rPr>
        <w:t>.</w:t>
      </w:r>
      <w:r w:rsidRPr="00325902">
        <w:t xml:space="preserve"> </w:t>
      </w:r>
      <w:r>
        <w:t>Atributos estáticos de CAMELS-ES utilizados en el modelo LSTM emulador de LISFLOOD</w:t>
      </w:r>
      <w:r w:rsidRPr="00325902">
        <w:t>.</w:t>
      </w:r>
    </w:p>
    <w:tbl>
      <w:tblPr>
        <w:tblW w:w="7545"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380"/>
        <w:gridCol w:w="2380"/>
        <w:gridCol w:w="3785"/>
      </w:tblGrid>
      <w:tr w:rsidR="002408F5" w:rsidRPr="008C41A6" w14:paraId="16E6FB8B" w14:textId="77777777" w:rsidTr="00DA7169">
        <w:tc>
          <w:tcPr>
            <w:tcW w:w="1380" w:type="dxa"/>
            <w:tcBorders>
              <w:bottom w:val="single" w:sz="4" w:space="0" w:color="auto"/>
            </w:tcBorders>
            <w:shd w:val="clear" w:color="auto" w:fill="auto"/>
            <w:vAlign w:val="center"/>
          </w:tcPr>
          <w:p w14:paraId="68425748" w14:textId="77777777" w:rsidR="002408F5" w:rsidRPr="007F7C8C" w:rsidRDefault="002408F5" w:rsidP="002B702D">
            <w:pPr>
              <w:pStyle w:val="MDPI42tablebody"/>
              <w:spacing w:line="240" w:lineRule="auto"/>
              <w:jc w:val="left"/>
              <w:rPr>
                <w:b/>
                <w:snapToGrid/>
              </w:rPr>
            </w:pPr>
            <w:r>
              <w:rPr>
                <w:b/>
                <w:snapToGrid/>
              </w:rPr>
              <w:t>Categoría</w:t>
            </w:r>
          </w:p>
        </w:tc>
        <w:tc>
          <w:tcPr>
            <w:tcW w:w="2380" w:type="dxa"/>
            <w:tcBorders>
              <w:bottom w:val="single" w:sz="4" w:space="0" w:color="auto"/>
            </w:tcBorders>
            <w:shd w:val="clear" w:color="auto" w:fill="auto"/>
            <w:vAlign w:val="center"/>
          </w:tcPr>
          <w:p w14:paraId="541B56AC" w14:textId="77777777" w:rsidR="002408F5" w:rsidRPr="007F7C8C" w:rsidRDefault="002408F5" w:rsidP="002B702D">
            <w:pPr>
              <w:pStyle w:val="MDPI42tablebody"/>
              <w:spacing w:line="240" w:lineRule="auto"/>
              <w:jc w:val="left"/>
              <w:rPr>
                <w:b/>
                <w:snapToGrid/>
              </w:rPr>
            </w:pPr>
            <w:r>
              <w:rPr>
                <w:b/>
                <w:snapToGrid/>
              </w:rPr>
              <w:t>Atributo</w:t>
            </w:r>
          </w:p>
        </w:tc>
        <w:tc>
          <w:tcPr>
            <w:tcW w:w="3785" w:type="dxa"/>
            <w:tcBorders>
              <w:bottom w:val="single" w:sz="4" w:space="0" w:color="auto"/>
            </w:tcBorders>
            <w:shd w:val="clear" w:color="auto" w:fill="auto"/>
            <w:vAlign w:val="center"/>
          </w:tcPr>
          <w:p w14:paraId="37D8E571" w14:textId="77777777" w:rsidR="002408F5" w:rsidRPr="007F7C8C" w:rsidRDefault="002408F5" w:rsidP="002B702D">
            <w:pPr>
              <w:pStyle w:val="MDPI42tablebody"/>
              <w:spacing w:line="240" w:lineRule="auto"/>
              <w:jc w:val="left"/>
              <w:rPr>
                <w:b/>
                <w:snapToGrid/>
              </w:rPr>
            </w:pPr>
            <w:r>
              <w:rPr>
                <w:b/>
                <w:snapToGrid/>
              </w:rPr>
              <w:t>Descripción</w:t>
            </w:r>
          </w:p>
        </w:tc>
      </w:tr>
      <w:tr w:rsidR="002408F5" w:rsidRPr="008C41A6" w14:paraId="61C38FF4" w14:textId="77777777" w:rsidTr="00DA7169">
        <w:tc>
          <w:tcPr>
            <w:tcW w:w="1380" w:type="dxa"/>
            <w:vMerge w:val="restart"/>
            <w:tcBorders>
              <w:top w:val="single" w:sz="4" w:space="0" w:color="auto"/>
            </w:tcBorders>
            <w:shd w:val="clear" w:color="auto" w:fill="auto"/>
          </w:tcPr>
          <w:p w14:paraId="364CAEA8" w14:textId="77777777" w:rsidR="002408F5" w:rsidRPr="00F220D4" w:rsidRDefault="002408F5" w:rsidP="00DA7169">
            <w:pPr>
              <w:pStyle w:val="MDPI42tablebody"/>
              <w:spacing w:line="240" w:lineRule="auto"/>
              <w:jc w:val="left"/>
            </w:pPr>
            <w:r>
              <w:t>Topografía</w:t>
            </w:r>
          </w:p>
        </w:tc>
        <w:tc>
          <w:tcPr>
            <w:tcW w:w="2380" w:type="dxa"/>
            <w:tcBorders>
              <w:top w:val="single" w:sz="4" w:space="0" w:color="auto"/>
              <w:bottom w:val="nil"/>
            </w:tcBorders>
            <w:shd w:val="clear" w:color="auto" w:fill="auto"/>
            <w:vAlign w:val="center"/>
          </w:tcPr>
          <w:p w14:paraId="36D52E7C" w14:textId="0233996F" w:rsidR="002408F5" w:rsidRPr="00F220D4" w:rsidRDefault="002408F5" w:rsidP="002B702D">
            <w:pPr>
              <w:pStyle w:val="MDPI42tablebody"/>
              <w:spacing w:line="240" w:lineRule="auto"/>
              <w:jc w:val="left"/>
            </w:pPr>
            <w:r>
              <w:t>ele_mean</w:t>
            </w:r>
          </w:p>
        </w:tc>
        <w:tc>
          <w:tcPr>
            <w:tcW w:w="3785" w:type="dxa"/>
            <w:tcBorders>
              <w:top w:val="single" w:sz="4" w:space="0" w:color="auto"/>
              <w:bottom w:val="nil"/>
            </w:tcBorders>
            <w:shd w:val="clear" w:color="auto" w:fill="auto"/>
            <w:vAlign w:val="center"/>
          </w:tcPr>
          <w:p w14:paraId="2B652184" w14:textId="77777777" w:rsidR="002408F5" w:rsidRPr="00F220D4" w:rsidRDefault="002408F5" w:rsidP="002B702D">
            <w:pPr>
              <w:pStyle w:val="MDPI42tablebody"/>
              <w:spacing w:line="240" w:lineRule="auto"/>
              <w:jc w:val="left"/>
            </w:pPr>
            <w:r>
              <w:t>Altitud media (m)</w:t>
            </w:r>
          </w:p>
        </w:tc>
      </w:tr>
      <w:tr w:rsidR="002408F5" w:rsidRPr="008C41A6" w14:paraId="4C660C5E" w14:textId="77777777" w:rsidTr="00DA7169">
        <w:tc>
          <w:tcPr>
            <w:tcW w:w="1380" w:type="dxa"/>
            <w:vMerge/>
            <w:shd w:val="clear" w:color="auto" w:fill="auto"/>
          </w:tcPr>
          <w:p w14:paraId="26767D07" w14:textId="77777777" w:rsidR="002408F5" w:rsidRPr="00F220D4" w:rsidRDefault="002408F5" w:rsidP="00DA7169">
            <w:pPr>
              <w:pStyle w:val="MDPI42tablebody"/>
              <w:spacing w:line="240" w:lineRule="auto"/>
              <w:jc w:val="left"/>
            </w:pPr>
          </w:p>
        </w:tc>
        <w:tc>
          <w:tcPr>
            <w:tcW w:w="2380" w:type="dxa"/>
            <w:tcBorders>
              <w:top w:val="nil"/>
              <w:bottom w:val="nil"/>
            </w:tcBorders>
            <w:shd w:val="clear" w:color="auto" w:fill="auto"/>
            <w:vAlign w:val="center"/>
          </w:tcPr>
          <w:p w14:paraId="2AA732E9" w14:textId="20080E6E" w:rsidR="002408F5" w:rsidRPr="00F220D4" w:rsidRDefault="002408F5" w:rsidP="002B702D">
            <w:pPr>
              <w:pStyle w:val="MDPI42tablebody"/>
              <w:spacing w:line="240" w:lineRule="auto"/>
              <w:jc w:val="left"/>
            </w:pPr>
            <w:r>
              <w:t>ele_min</w:t>
            </w:r>
          </w:p>
        </w:tc>
        <w:tc>
          <w:tcPr>
            <w:tcW w:w="3785" w:type="dxa"/>
            <w:tcBorders>
              <w:top w:val="nil"/>
              <w:bottom w:val="nil"/>
            </w:tcBorders>
            <w:shd w:val="clear" w:color="auto" w:fill="auto"/>
            <w:vAlign w:val="center"/>
          </w:tcPr>
          <w:p w14:paraId="6B58E56A" w14:textId="77777777" w:rsidR="002408F5" w:rsidRPr="00F220D4" w:rsidRDefault="002408F5" w:rsidP="002B702D">
            <w:pPr>
              <w:pStyle w:val="MDPI42tablebody"/>
              <w:spacing w:line="240" w:lineRule="auto"/>
              <w:jc w:val="left"/>
            </w:pPr>
            <w:r>
              <w:t>Altitud mínima (m)</w:t>
            </w:r>
          </w:p>
        </w:tc>
      </w:tr>
      <w:tr w:rsidR="002408F5" w:rsidRPr="008C41A6" w14:paraId="6D129553" w14:textId="77777777" w:rsidTr="00DA7169">
        <w:tc>
          <w:tcPr>
            <w:tcW w:w="1380" w:type="dxa"/>
            <w:vMerge/>
            <w:shd w:val="clear" w:color="auto" w:fill="auto"/>
          </w:tcPr>
          <w:p w14:paraId="01F54B8B" w14:textId="77777777" w:rsidR="002408F5" w:rsidRPr="00F220D4" w:rsidRDefault="002408F5" w:rsidP="00DA7169">
            <w:pPr>
              <w:pStyle w:val="MDPI42tablebody"/>
              <w:spacing w:line="240" w:lineRule="auto"/>
              <w:jc w:val="left"/>
            </w:pPr>
          </w:p>
        </w:tc>
        <w:tc>
          <w:tcPr>
            <w:tcW w:w="2380" w:type="dxa"/>
            <w:tcBorders>
              <w:top w:val="nil"/>
              <w:bottom w:val="nil"/>
            </w:tcBorders>
            <w:shd w:val="clear" w:color="auto" w:fill="auto"/>
            <w:vAlign w:val="center"/>
          </w:tcPr>
          <w:p w14:paraId="3A5FBB5C" w14:textId="290308B0" w:rsidR="002408F5" w:rsidRDefault="002408F5" w:rsidP="002B702D">
            <w:pPr>
              <w:pStyle w:val="MDPI42tablebody"/>
              <w:spacing w:line="240" w:lineRule="auto"/>
              <w:jc w:val="left"/>
            </w:pPr>
            <w:r>
              <w:t>ele_max</w:t>
            </w:r>
          </w:p>
        </w:tc>
        <w:tc>
          <w:tcPr>
            <w:tcW w:w="3785" w:type="dxa"/>
            <w:tcBorders>
              <w:top w:val="nil"/>
              <w:bottom w:val="nil"/>
            </w:tcBorders>
            <w:shd w:val="clear" w:color="auto" w:fill="auto"/>
            <w:vAlign w:val="center"/>
          </w:tcPr>
          <w:p w14:paraId="05A3842E" w14:textId="77777777" w:rsidR="002408F5" w:rsidRPr="00F220D4" w:rsidRDefault="002408F5" w:rsidP="002B702D">
            <w:pPr>
              <w:pStyle w:val="MDPI42tablebody"/>
              <w:spacing w:line="240" w:lineRule="auto"/>
              <w:jc w:val="left"/>
            </w:pPr>
            <w:r>
              <w:t>Altitud máxima (m)</w:t>
            </w:r>
          </w:p>
        </w:tc>
      </w:tr>
      <w:tr w:rsidR="002408F5" w:rsidRPr="008C41A6" w14:paraId="698994C5" w14:textId="77777777" w:rsidTr="00DA7169">
        <w:tc>
          <w:tcPr>
            <w:tcW w:w="1380" w:type="dxa"/>
            <w:vMerge/>
            <w:shd w:val="clear" w:color="auto" w:fill="auto"/>
          </w:tcPr>
          <w:p w14:paraId="7CF78F54" w14:textId="77777777" w:rsidR="002408F5" w:rsidRPr="00F220D4" w:rsidRDefault="002408F5" w:rsidP="00DA7169">
            <w:pPr>
              <w:pStyle w:val="MDPI42tablebody"/>
              <w:spacing w:line="240" w:lineRule="auto"/>
              <w:jc w:val="left"/>
            </w:pPr>
          </w:p>
        </w:tc>
        <w:tc>
          <w:tcPr>
            <w:tcW w:w="2380" w:type="dxa"/>
            <w:tcBorders>
              <w:top w:val="nil"/>
              <w:bottom w:val="nil"/>
            </w:tcBorders>
            <w:shd w:val="clear" w:color="auto" w:fill="auto"/>
            <w:vAlign w:val="center"/>
          </w:tcPr>
          <w:p w14:paraId="40428539" w14:textId="28925741" w:rsidR="002408F5" w:rsidRDefault="002408F5" w:rsidP="002B702D">
            <w:pPr>
              <w:pStyle w:val="MDPI42tablebody"/>
              <w:spacing w:line="240" w:lineRule="auto"/>
              <w:jc w:val="left"/>
            </w:pPr>
            <w:r>
              <w:t>Gradient_mean</w:t>
            </w:r>
          </w:p>
        </w:tc>
        <w:tc>
          <w:tcPr>
            <w:tcW w:w="3785" w:type="dxa"/>
            <w:tcBorders>
              <w:top w:val="nil"/>
              <w:bottom w:val="nil"/>
            </w:tcBorders>
            <w:shd w:val="clear" w:color="auto" w:fill="auto"/>
            <w:vAlign w:val="center"/>
          </w:tcPr>
          <w:p w14:paraId="52FDB159" w14:textId="77777777" w:rsidR="002408F5" w:rsidRPr="00F220D4" w:rsidRDefault="002408F5" w:rsidP="002B702D">
            <w:pPr>
              <w:pStyle w:val="MDPI42tablebody"/>
              <w:spacing w:line="240" w:lineRule="auto"/>
              <w:jc w:val="left"/>
            </w:pPr>
            <w:r>
              <w:t>Pendiente media (°)</w:t>
            </w:r>
          </w:p>
        </w:tc>
      </w:tr>
      <w:tr w:rsidR="002408F5" w:rsidRPr="008C41A6" w14:paraId="0598BA63" w14:textId="77777777" w:rsidTr="00DA7169">
        <w:tc>
          <w:tcPr>
            <w:tcW w:w="1380" w:type="dxa"/>
            <w:vMerge/>
            <w:tcBorders>
              <w:bottom w:val="single" w:sz="4" w:space="0" w:color="auto"/>
            </w:tcBorders>
            <w:shd w:val="clear" w:color="auto" w:fill="auto"/>
          </w:tcPr>
          <w:p w14:paraId="347F8FA2" w14:textId="77777777" w:rsidR="002408F5" w:rsidRPr="00F220D4" w:rsidRDefault="002408F5" w:rsidP="00DA7169">
            <w:pPr>
              <w:pStyle w:val="MDPI42tablebody"/>
              <w:spacing w:line="240" w:lineRule="auto"/>
              <w:jc w:val="left"/>
            </w:pPr>
          </w:p>
        </w:tc>
        <w:tc>
          <w:tcPr>
            <w:tcW w:w="2380" w:type="dxa"/>
            <w:tcBorders>
              <w:top w:val="nil"/>
              <w:bottom w:val="single" w:sz="4" w:space="0" w:color="auto"/>
            </w:tcBorders>
            <w:shd w:val="clear" w:color="auto" w:fill="auto"/>
            <w:vAlign w:val="center"/>
          </w:tcPr>
          <w:p w14:paraId="1CB60023" w14:textId="1077F217" w:rsidR="002408F5" w:rsidRDefault="002408F5" w:rsidP="002B702D">
            <w:pPr>
              <w:pStyle w:val="MDPI42tablebody"/>
              <w:spacing w:line="240" w:lineRule="auto"/>
              <w:jc w:val="left"/>
            </w:pPr>
            <w:r>
              <w:t>upArea_max</w:t>
            </w:r>
          </w:p>
        </w:tc>
        <w:tc>
          <w:tcPr>
            <w:tcW w:w="3785" w:type="dxa"/>
            <w:tcBorders>
              <w:top w:val="nil"/>
              <w:bottom w:val="single" w:sz="4" w:space="0" w:color="auto"/>
            </w:tcBorders>
            <w:shd w:val="clear" w:color="auto" w:fill="auto"/>
            <w:vAlign w:val="center"/>
          </w:tcPr>
          <w:p w14:paraId="0D3000BB" w14:textId="281FEB16" w:rsidR="002408F5" w:rsidRDefault="00DA7169" w:rsidP="002B702D">
            <w:pPr>
              <w:pStyle w:val="MDPI42tablebody"/>
              <w:spacing w:line="240" w:lineRule="auto"/>
              <w:jc w:val="left"/>
            </w:pPr>
            <w:r>
              <w:t>Área de la cuenca</w:t>
            </w:r>
          </w:p>
        </w:tc>
      </w:tr>
      <w:tr w:rsidR="002408F5" w:rsidRPr="008C41A6" w14:paraId="1E5934DB" w14:textId="77777777" w:rsidTr="00DA7169">
        <w:tc>
          <w:tcPr>
            <w:tcW w:w="1380" w:type="dxa"/>
            <w:vMerge w:val="restart"/>
            <w:tcBorders>
              <w:top w:val="single" w:sz="4" w:space="0" w:color="auto"/>
            </w:tcBorders>
            <w:shd w:val="clear" w:color="auto" w:fill="auto"/>
          </w:tcPr>
          <w:p w14:paraId="5E1D49EB" w14:textId="77777777" w:rsidR="002408F5" w:rsidRPr="00F220D4" w:rsidRDefault="002408F5" w:rsidP="00DA7169">
            <w:pPr>
              <w:pStyle w:val="MDPI42tablebody"/>
              <w:spacing w:line="240" w:lineRule="auto"/>
              <w:jc w:val="left"/>
            </w:pPr>
            <w:r>
              <w:t>Usos del suelo</w:t>
            </w:r>
          </w:p>
        </w:tc>
        <w:tc>
          <w:tcPr>
            <w:tcW w:w="2380" w:type="dxa"/>
            <w:tcBorders>
              <w:top w:val="single" w:sz="4" w:space="0" w:color="auto"/>
              <w:bottom w:val="nil"/>
            </w:tcBorders>
            <w:shd w:val="clear" w:color="auto" w:fill="auto"/>
            <w:vAlign w:val="center"/>
          </w:tcPr>
          <w:p w14:paraId="24A99BFB" w14:textId="68D6A1E6" w:rsidR="002408F5" w:rsidRDefault="002408F5" w:rsidP="002B702D">
            <w:pPr>
              <w:pStyle w:val="MDPI42tablebody"/>
              <w:spacing w:line="240" w:lineRule="auto"/>
              <w:jc w:val="left"/>
            </w:pPr>
            <w:r>
              <w:t>forest</w:t>
            </w:r>
          </w:p>
        </w:tc>
        <w:tc>
          <w:tcPr>
            <w:tcW w:w="3785" w:type="dxa"/>
            <w:tcBorders>
              <w:top w:val="single" w:sz="4" w:space="0" w:color="auto"/>
              <w:bottom w:val="nil"/>
            </w:tcBorders>
            <w:shd w:val="clear" w:color="auto" w:fill="auto"/>
            <w:vAlign w:val="center"/>
          </w:tcPr>
          <w:p w14:paraId="19D1BD55" w14:textId="77777777" w:rsidR="002408F5" w:rsidRPr="00F220D4" w:rsidRDefault="002408F5" w:rsidP="002B702D">
            <w:pPr>
              <w:pStyle w:val="MDPI42tablebody"/>
              <w:spacing w:line="240" w:lineRule="auto"/>
              <w:jc w:val="left"/>
            </w:pPr>
            <w:r>
              <w:t>Fracción de bosque</w:t>
            </w:r>
          </w:p>
        </w:tc>
      </w:tr>
      <w:tr w:rsidR="002408F5" w:rsidRPr="008C41A6" w14:paraId="21BA5F6A" w14:textId="77777777" w:rsidTr="00DA7169">
        <w:tc>
          <w:tcPr>
            <w:tcW w:w="1380" w:type="dxa"/>
            <w:vMerge/>
            <w:shd w:val="clear" w:color="auto" w:fill="auto"/>
          </w:tcPr>
          <w:p w14:paraId="5F4D7A44" w14:textId="77777777" w:rsidR="002408F5" w:rsidRPr="00F220D4" w:rsidRDefault="002408F5" w:rsidP="00DA7169">
            <w:pPr>
              <w:pStyle w:val="MDPI42tablebody"/>
              <w:spacing w:line="240" w:lineRule="auto"/>
              <w:jc w:val="left"/>
            </w:pPr>
          </w:p>
        </w:tc>
        <w:tc>
          <w:tcPr>
            <w:tcW w:w="2380" w:type="dxa"/>
            <w:tcBorders>
              <w:top w:val="nil"/>
              <w:bottom w:val="nil"/>
            </w:tcBorders>
            <w:shd w:val="clear" w:color="auto" w:fill="auto"/>
            <w:vAlign w:val="center"/>
          </w:tcPr>
          <w:p w14:paraId="3A587232" w14:textId="565AC59D" w:rsidR="002408F5" w:rsidRDefault="002408F5" w:rsidP="002B702D">
            <w:pPr>
              <w:pStyle w:val="MDPI42tablebody"/>
              <w:spacing w:line="240" w:lineRule="auto"/>
              <w:jc w:val="left"/>
            </w:pPr>
            <w:r>
              <w:t>Irrigated</w:t>
            </w:r>
          </w:p>
        </w:tc>
        <w:tc>
          <w:tcPr>
            <w:tcW w:w="3785" w:type="dxa"/>
            <w:tcBorders>
              <w:top w:val="nil"/>
              <w:bottom w:val="nil"/>
            </w:tcBorders>
            <w:shd w:val="clear" w:color="auto" w:fill="auto"/>
            <w:vAlign w:val="center"/>
          </w:tcPr>
          <w:p w14:paraId="6E21CCCA" w14:textId="69238712" w:rsidR="002408F5" w:rsidRPr="00F220D4" w:rsidRDefault="00DA7169" w:rsidP="002B702D">
            <w:pPr>
              <w:pStyle w:val="MDPI42tablebody"/>
              <w:spacing w:line="240" w:lineRule="auto"/>
              <w:jc w:val="left"/>
            </w:pPr>
            <w:r>
              <w:t>Fracción de regadío</w:t>
            </w:r>
          </w:p>
        </w:tc>
      </w:tr>
      <w:tr w:rsidR="002408F5" w:rsidRPr="008C41A6" w14:paraId="7AE18EDC" w14:textId="77777777" w:rsidTr="00DA7169">
        <w:tc>
          <w:tcPr>
            <w:tcW w:w="1380" w:type="dxa"/>
            <w:vMerge/>
            <w:shd w:val="clear" w:color="auto" w:fill="auto"/>
          </w:tcPr>
          <w:p w14:paraId="05EB2D11" w14:textId="77777777" w:rsidR="002408F5" w:rsidRPr="00F220D4" w:rsidRDefault="002408F5" w:rsidP="00DA7169">
            <w:pPr>
              <w:pStyle w:val="MDPI42tablebody"/>
              <w:spacing w:line="240" w:lineRule="auto"/>
              <w:jc w:val="left"/>
            </w:pPr>
          </w:p>
        </w:tc>
        <w:tc>
          <w:tcPr>
            <w:tcW w:w="2380" w:type="dxa"/>
            <w:tcBorders>
              <w:top w:val="nil"/>
              <w:bottom w:val="nil"/>
            </w:tcBorders>
            <w:shd w:val="clear" w:color="auto" w:fill="auto"/>
            <w:vAlign w:val="center"/>
          </w:tcPr>
          <w:p w14:paraId="2A2CAA90" w14:textId="3C676620" w:rsidR="002408F5" w:rsidRDefault="002408F5" w:rsidP="002B702D">
            <w:pPr>
              <w:pStyle w:val="MDPI42tablebody"/>
              <w:spacing w:line="240" w:lineRule="auto"/>
              <w:jc w:val="left"/>
            </w:pPr>
            <w:r>
              <w:t>Other</w:t>
            </w:r>
          </w:p>
        </w:tc>
        <w:tc>
          <w:tcPr>
            <w:tcW w:w="3785" w:type="dxa"/>
            <w:tcBorders>
              <w:top w:val="nil"/>
              <w:bottom w:val="nil"/>
            </w:tcBorders>
            <w:shd w:val="clear" w:color="auto" w:fill="auto"/>
            <w:vAlign w:val="center"/>
          </w:tcPr>
          <w:p w14:paraId="0E98116F" w14:textId="19E4F801" w:rsidR="002408F5" w:rsidRPr="00F220D4" w:rsidRDefault="00DA7169" w:rsidP="002B702D">
            <w:pPr>
              <w:pStyle w:val="MDPI42tablebody"/>
              <w:spacing w:line="240" w:lineRule="auto"/>
              <w:jc w:val="left"/>
            </w:pPr>
            <w:r>
              <w:t>Fracción de otros usos</w:t>
            </w:r>
          </w:p>
        </w:tc>
      </w:tr>
      <w:tr w:rsidR="002408F5" w:rsidRPr="008C41A6" w14:paraId="3F9E6F5C" w14:textId="77777777" w:rsidTr="00DA7169">
        <w:tc>
          <w:tcPr>
            <w:tcW w:w="1380" w:type="dxa"/>
            <w:vMerge/>
            <w:shd w:val="clear" w:color="auto" w:fill="auto"/>
          </w:tcPr>
          <w:p w14:paraId="3A328F53" w14:textId="77777777" w:rsidR="002408F5" w:rsidRPr="00F220D4" w:rsidRDefault="002408F5" w:rsidP="00DA7169">
            <w:pPr>
              <w:pStyle w:val="MDPI42tablebody"/>
              <w:spacing w:line="240" w:lineRule="auto"/>
              <w:jc w:val="left"/>
            </w:pPr>
          </w:p>
        </w:tc>
        <w:tc>
          <w:tcPr>
            <w:tcW w:w="2380" w:type="dxa"/>
            <w:tcBorders>
              <w:top w:val="nil"/>
              <w:bottom w:val="nil"/>
            </w:tcBorders>
            <w:shd w:val="clear" w:color="auto" w:fill="auto"/>
            <w:vAlign w:val="center"/>
          </w:tcPr>
          <w:p w14:paraId="40B1314E" w14:textId="6DCB0870" w:rsidR="002408F5" w:rsidRDefault="002408F5" w:rsidP="002B702D">
            <w:pPr>
              <w:pStyle w:val="MDPI42tablebody"/>
              <w:spacing w:line="240" w:lineRule="auto"/>
              <w:jc w:val="left"/>
            </w:pPr>
            <w:r>
              <w:t>Rice</w:t>
            </w:r>
          </w:p>
        </w:tc>
        <w:tc>
          <w:tcPr>
            <w:tcW w:w="3785" w:type="dxa"/>
            <w:tcBorders>
              <w:top w:val="nil"/>
              <w:bottom w:val="nil"/>
            </w:tcBorders>
            <w:shd w:val="clear" w:color="auto" w:fill="auto"/>
            <w:vAlign w:val="center"/>
          </w:tcPr>
          <w:p w14:paraId="68BD421E" w14:textId="12D71064" w:rsidR="002408F5" w:rsidRPr="00F220D4" w:rsidRDefault="00DA7169" w:rsidP="002B702D">
            <w:pPr>
              <w:pStyle w:val="MDPI42tablebody"/>
              <w:spacing w:line="240" w:lineRule="auto"/>
              <w:jc w:val="left"/>
            </w:pPr>
            <w:r>
              <w:t>Fracción de arrozal</w:t>
            </w:r>
          </w:p>
        </w:tc>
      </w:tr>
      <w:tr w:rsidR="002408F5" w:rsidRPr="008C41A6" w14:paraId="160144F5" w14:textId="77777777" w:rsidTr="00DA7169">
        <w:tc>
          <w:tcPr>
            <w:tcW w:w="1380" w:type="dxa"/>
            <w:vMerge/>
            <w:shd w:val="clear" w:color="auto" w:fill="auto"/>
          </w:tcPr>
          <w:p w14:paraId="3C22FCEE" w14:textId="77777777" w:rsidR="002408F5" w:rsidRPr="00F220D4" w:rsidRDefault="002408F5" w:rsidP="00DA7169">
            <w:pPr>
              <w:pStyle w:val="MDPI42tablebody"/>
              <w:spacing w:line="240" w:lineRule="auto"/>
              <w:jc w:val="left"/>
            </w:pPr>
          </w:p>
        </w:tc>
        <w:tc>
          <w:tcPr>
            <w:tcW w:w="2380" w:type="dxa"/>
            <w:tcBorders>
              <w:top w:val="nil"/>
              <w:bottom w:val="nil"/>
            </w:tcBorders>
            <w:shd w:val="clear" w:color="auto" w:fill="auto"/>
            <w:vAlign w:val="center"/>
          </w:tcPr>
          <w:p w14:paraId="254E0E81" w14:textId="5BE91F64" w:rsidR="002408F5" w:rsidRDefault="002408F5" w:rsidP="002B702D">
            <w:pPr>
              <w:pStyle w:val="MDPI42tablebody"/>
              <w:spacing w:line="240" w:lineRule="auto"/>
              <w:jc w:val="left"/>
            </w:pPr>
            <w:r>
              <w:t>sealed</w:t>
            </w:r>
          </w:p>
        </w:tc>
        <w:tc>
          <w:tcPr>
            <w:tcW w:w="3785" w:type="dxa"/>
            <w:tcBorders>
              <w:top w:val="nil"/>
              <w:bottom w:val="nil"/>
            </w:tcBorders>
            <w:shd w:val="clear" w:color="auto" w:fill="auto"/>
            <w:vAlign w:val="center"/>
          </w:tcPr>
          <w:p w14:paraId="3E8F2EC0" w14:textId="6E220CF6" w:rsidR="002408F5" w:rsidRPr="00F220D4" w:rsidRDefault="00DA7169" w:rsidP="002B702D">
            <w:pPr>
              <w:pStyle w:val="MDPI42tablebody"/>
              <w:spacing w:line="240" w:lineRule="auto"/>
              <w:jc w:val="left"/>
            </w:pPr>
            <w:r>
              <w:t>Fracción de suelo urbano</w:t>
            </w:r>
          </w:p>
        </w:tc>
      </w:tr>
      <w:tr w:rsidR="002408F5" w:rsidRPr="008C41A6" w14:paraId="7B84AD97" w14:textId="77777777" w:rsidTr="00DA7169">
        <w:tc>
          <w:tcPr>
            <w:tcW w:w="1380" w:type="dxa"/>
            <w:vMerge/>
            <w:tcBorders>
              <w:bottom w:val="single" w:sz="4" w:space="0" w:color="auto"/>
            </w:tcBorders>
            <w:shd w:val="clear" w:color="auto" w:fill="auto"/>
          </w:tcPr>
          <w:p w14:paraId="0B8343F0" w14:textId="77777777" w:rsidR="002408F5" w:rsidRPr="00F220D4" w:rsidRDefault="002408F5" w:rsidP="00DA7169">
            <w:pPr>
              <w:pStyle w:val="MDPI42tablebody"/>
              <w:spacing w:line="240" w:lineRule="auto"/>
              <w:jc w:val="left"/>
            </w:pPr>
          </w:p>
        </w:tc>
        <w:tc>
          <w:tcPr>
            <w:tcW w:w="2380" w:type="dxa"/>
            <w:tcBorders>
              <w:top w:val="nil"/>
              <w:bottom w:val="single" w:sz="4" w:space="0" w:color="auto"/>
            </w:tcBorders>
            <w:shd w:val="clear" w:color="auto" w:fill="auto"/>
            <w:vAlign w:val="center"/>
          </w:tcPr>
          <w:p w14:paraId="45D21093" w14:textId="7A0E1851" w:rsidR="002408F5" w:rsidRDefault="002408F5" w:rsidP="002B702D">
            <w:pPr>
              <w:pStyle w:val="MDPI42tablebody"/>
              <w:spacing w:line="240" w:lineRule="auto"/>
              <w:jc w:val="left"/>
            </w:pPr>
            <w:r>
              <w:t>water</w:t>
            </w:r>
          </w:p>
        </w:tc>
        <w:tc>
          <w:tcPr>
            <w:tcW w:w="3785" w:type="dxa"/>
            <w:tcBorders>
              <w:top w:val="nil"/>
              <w:bottom w:val="single" w:sz="4" w:space="0" w:color="auto"/>
            </w:tcBorders>
            <w:shd w:val="clear" w:color="auto" w:fill="auto"/>
            <w:vAlign w:val="center"/>
          </w:tcPr>
          <w:p w14:paraId="26D2AEB2" w14:textId="1897E594" w:rsidR="002408F5" w:rsidRPr="00F220D4" w:rsidRDefault="00DA7169" w:rsidP="002B702D">
            <w:pPr>
              <w:pStyle w:val="MDPI42tablebody"/>
              <w:spacing w:line="240" w:lineRule="auto"/>
              <w:jc w:val="left"/>
            </w:pPr>
            <w:r>
              <w:t>Fracción de cuerpos de agua</w:t>
            </w:r>
          </w:p>
        </w:tc>
      </w:tr>
      <w:tr w:rsidR="00DA7169" w:rsidRPr="008C41A6" w14:paraId="6F33EA54" w14:textId="77777777" w:rsidTr="00DA7169">
        <w:tc>
          <w:tcPr>
            <w:tcW w:w="1380" w:type="dxa"/>
            <w:vMerge w:val="restart"/>
            <w:tcBorders>
              <w:top w:val="single" w:sz="4" w:space="0" w:color="auto"/>
            </w:tcBorders>
            <w:shd w:val="clear" w:color="auto" w:fill="auto"/>
          </w:tcPr>
          <w:p w14:paraId="471D160C" w14:textId="79685C21" w:rsidR="00DA7169" w:rsidRPr="00F220D4" w:rsidRDefault="00DA7169" w:rsidP="00DA7169">
            <w:pPr>
              <w:pStyle w:val="MDPI42tablebody"/>
              <w:spacing w:line="240" w:lineRule="auto"/>
              <w:jc w:val="left"/>
            </w:pPr>
            <w:r>
              <w:t>Vegetación</w:t>
            </w:r>
          </w:p>
        </w:tc>
        <w:tc>
          <w:tcPr>
            <w:tcW w:w="2380" w:type="dxa"/>
            <w:tcBorders>
              <w:top w:val="single" w:sz="4" w:space="0" w:color="auto"/>
              <w:bottom w:val="nil"/>
            </w:tcBorders>
            <w:shd w:val="clear" w:color="auto" w:fill="auto"/>
            <w:vAlign w:val="center"/>
          </w:tcPr>
          <w:p w14:paraId="41E3B5BB" w14:textId="47622CD9" w:rsidR="00DA7169" w:rsidRDefault="00DA7169" w:rsidP="002B702D">
            <w:pPr>
              <w:pStyle w:val="MDPI42tablebody"/>
              <w:spacing w:line="240" w:lineRule="auto"/>
              <w:jc w:val="left"/>
            </w:pPr>
            <w:r>
              <w:t>Laiyrmax</w:t>
            </w:r>
          </w:p>
        </w:tc>
        <w:tc>
          <w:tcPr>
            <w:tcW w:w="3785" w:type="dxa"/>
            <w:tcBorders>
              <w:top w:val="single" w:sz="4" w:space="0" w:color="auto"/>
              <w:bottom w:val="nil"/>
            </w:tcBorders>
            <w:shd w:val="clear" w:color="auto" w:fill="auto"/>
            <w:vAlign w:val="center"/>
          </w:tcPr>
          <w:p w14:paraId="57BFABF0" w14:textId="4EAE6A5D" w:rsidR="00DA7169" w:rsidRPr="00F220D4" w:rsidRDefault="00DA7169" w:rsidP="002B702D">
            <w:pPr>
              <w:pStyle w:val="MDPI42tablebody"/>
              <w:spacing w:line="240" w:lineRule="auto"/>
              <w:jc w:val="left"/>
            </w:pPr>
            <w:r>
              <w:t>Índice foliar máximo</w:t>
            </w:r>
          </w:p>
        </w:tc>
      </w:tr>
      <w:tr w:rsidR="00DA7169" w:rsidRPr="008C41A6" w14:paraId="607AF94C" w14:textId="77777777" w:rsidTr="00DA7169">
        <w:tc>
          <w:tcPr>
            <w:tcW w:w="1380" w:type="dxa"/>
            <w:vMerge/>
            <w:shd w:val="clear" w:color="auto" w:fill="auto"/>
          </w:tcPr>
          <w:p w14:paraId="35B1980B" w14:textId="77777777" w:rsidR="00DA7169" w:rsidRPr="00F220D4" w:rsidRDefault="00DA7169" w:rsidP="00DA7169">
            <w:pPr>
              <w:pStyle w:val="MDPI42tablebody"/>
              <w:spacing w:line="240" w:lineRule="auto"/>
              <w:jc w:val="left"/>
            </w:pPr>
          </w:p>
        </w:tc>
        <w:tc>
          <w:tcPr>
            <w:tcW w:w="2380" w:type="dxa"/>
            <w:tcBorders>
              <w:top w:val="nil"/>
              <w:bottom w:val="nil"/>
            </w:tcBorders>
            <w:shd w:val="clear" w:color="auto" w:fill="auto"/>
            <w:vAlign w:val="center"/>
          </w:tcPr>
          <w:p w14:paraId="7922BDD4" w14:textId="4657FAC5" w:rsidR="00DA7169" w:rsidRDefault="00DA7169" w:rsidP="002B702D">
            <w:pPr>
              <w:pStyle w:val="MDPI42tablebody"/>
              <w:spacing w:line="240" w:lineRule="auto"/>
              <w:jc w:val="left"/>
            </w:pPr>
            <w:r>
              <w:t>Laiyrmean</w:t>
            </w:r>
          </w:p>
        </w:tc>
        <w:tc>
          <w:tcPr>
            <w:tcW w:w="3785" w:type="dxa"/>
            <w:tcBorders>
              <w:top w:val="nil"/>
              <w:bottom w:val="nil"/>
            </w:tcBorders>
            <w:shd w:val="clear" w:color="auto" w:fill="auto"/>
            <w:vAlign w:val="center"/>
          </w:tcPr>
          <w:p w14:paraId="44D95411" w14:textId="2C761735" w:rsidR="00DA7169" w:rsidRPr="00F220D4" w:rsidRDefault="00DA7169" w:rsidP="002B702D">
            <w:pPr>
              <w:pStyle w:val="MDPI42tablebody"/>
              <w:spacing w:line="240" w:lineRule="auto"/>
              <w:jc w:val="left"/>
            </w:pPr>
            <w:r>
              <w:t>Índice foliar medio</w:t>
            </w:r>
          </w:p>
        </w:tc>
      </w:tr>
      <w:tr w:rsidR="00DA7169" w:rsidRPr="008C41A6" w14:paraId="4380973D" w14:textId="77777777" w:rsidTr="00DA7169">
        <w:tc>
          <w:tcPr>
            <w:tcW w:w="1380" w:type="dxa"/>
            <w:vMerge/>
            <w:shd w:val="clear" w:color="auto" w:fill="auto"/>
          </w:tcPr>
          <w:p w14:paraId="68BAD2BE" w14:textId="77777777" w:rsidR="00DA7169" w:rsidRPr="00F220D4" w:rsidRDefault="00DA7169" w:rsidP="00DA7169">
            <w:pPr>
              <w:pStyle w:val="MDPI42tablebody"/>
              <w:spacing w:line="240" w:lineRule="auto"/>
              <w:jc w:val="left"/>
            </w:pPr>
          </w:p>
        </w:tc>
        <w:tc>
          <w:tcPr>
            <w:tcW w:w="2380" w:type="dxa"/>
            <w:tcBorders>
              <w:top w:val="nil"/>
              <w:bottom w:val="nil"/>
            </w:tcBorders>
            <w:shd w:val="clear" w:color="auto" w:fill="auto"/>
            <w:vAlign w:val="center"/>
          </w:tcPr>
          <w:p w14:paraId="62339FB5" w14:textId="5AA4FE71" w:rsidR="00DA7169" w:rsidRDefault="00DA7169" w:rsidP="002B702D">
            <w:pPr>
              <w:pStyle w:val="MDPI42tablebody"/>
              <w:spacing w:line="240" w:lineRule="auto"/>
              <w:jc w:val="left"/>
            </w:pPr>
            <w:r>
              <w:t>Laiyrmin</w:t>
            </w:r>
          </w:p>
        </w:tc>
        <w:tc>
          <w:tcPr>
            <w:tcW w:w="3785" w:type="dxa"/>
            <w:tcBorders>
              <w:top w:val="nil"/>
              <w:bottom w:val="nil"/>
            </w:tcBorders>
            <w:shd w:val="clear" w:color="auto" w:fill="auto"/>
            <w:vAlign w:val="center"/>
          </w:tcPr>
          <w:p w14:paraId="7182D70A" w14:textId="2D845E7D" w:rsidR="00DA7169" w:rsidRPr="00F220D4" w:rsidRDefault="00DA7169" w:rsidP="002B702D">
            <w:pPr>
              <w:pStyle w:val="MDPI42tablebody"/>
              <w:spacing w:line="240" w:lineRule="auto"/>
              <w:jc w:val="left"/>
            </w:pPr>
            <w:r>
              <w:t>Índice foliar mínimo</w:t>
            </w:r>
          </w:p>
        </w:tc>
      </w:tr>
      <w:tr w:rsidR="00DA7169" w:rsidRPr="008C41A6" w14:paraId="1582BFE7" w14:textId="77777777" w:rsidTr="00DA7169">
        <w:tc>
          <w:tcPr>
            <w:tcW w:w="1380" w:type="dxa"/>
            <w:vMerge/>
            <w:tcBorders>
              <w:bottom w:val="single" w:sz="4" w:space="0" w:color="auto"/>
            </w:tcBorders>
            <w:shd w:val="clear" w:color="auto" w:fill="auto"/>
          </w:tcPr>
          <w:p w14:paraId="3736DBB3" w14:textId="77777777" w:rsidR="00DA7169" w:rsidRPr="00F220D4" w:rsidRDefault="00DA7169" w:rsidP="00DA7169">
            <w:pPr>
              <w:pStyle w:val="MDPI42tablebody"/>
              <w:spacing w:line="240" w:lineRule="auto"/>
              <w:jc w:val="left"/>
            </w:pPr>
          </w:p>
        </w:tc>
        <w:tc>
          <w:tcPr>
            <w:tcW w:w="2380" w:type="dxa"/>
            <w:tcBorders>
              <w:top w:val="nil"/>
              <w:bottom w:val="single" w:sz="4" w:space="0" w:color="auto"/>
            </w:tcBorders>
            <w:shd w:val="clear" w:color="auto" w:fill="auto"/>
            <w:vAlign w:val="center"/>
          </w:tcPr>
          <w:p w14:paraId="4E972204" w14:textId="1B0D6134" w:rsidR="00DA7169" w:rsidRDefault="00DA7169" w:rsidP="002B702D">
            <w:pPr>
              <w:pStyle w:val="MDPI42tablebody"/>
              <w:spacing w:line="240" w:lineRule="auto"/>
              <w:jc w:val="left"/>
            </w:pPr>
            <w:r>
              <w:t>Cropcoef_mean</w:t>
            </w:r>
          </w:p>
        </w:tc>
        <w:tc>
          <w:tcPr>
            <w:tcW w:w="3785" w:type="dxa"/>
            <w:tcBorders>
              <w:top w:val="nil"/>
              <w:bottom w:val="single" w:sz="4" w:space="0" w:color="auto"/>
            </w:tcBorders>
            <w:shd w:val="clear" w:color="auto" w:fill="auto"/>
            <w:vAlign w:val="center"/>
          </w:tcPr>
          <w:p w14:paraId="1700D1F1" w14:textId="1DBBF122" w:rsidR="00DA7169" w:rsidRPr="00F220D4" w:rsidRDefault="00DA7169" w:rsidP="002B702D">
            <w:pPr>
              <w:pStyle w:val="MDPI42tablebody"/>
              <w:spacing w:line="240" w:lineRule="auto"/>
              <w:jc w:val="left"/>
            </w:pPr>
            <w:r>
              <w:t>Coeficiente de cultivo medio</w:t>
            </w:r>
          </w:p>
        </w:tc>
      </w:tr>
      <w:tr w:rsidR="002408F5" w:rsidRPr="008C41A6" w14:paraId="07C02C10" w14:textId="77777777" w:rsidTr="00DA7169">
        <w:tc>
          <w:tcPr>
            <w:tcW w:w="1380" w:type="dxa"/>
            <w:vMerge w:val="restart"/>
            <w:tcBorders>
              <w:top w:val="single" w:sz="4" w:space="0" w:color="auto"/>
            </w:tcBorders>
            <w:shd w:val="clear" w:color="auto" w:fill="auto"/>
          </w:tcPr>
          <w:p w14:paraId="49BF303D" w14:textId="2CFA1876" w:rsidR="002408F5" w:rsidRPr="00F220D4" w:rsidRDefault="002408F5" w:rsidP="00DA7169">
            <w:pPr>
              <w:pStyle w:val="MDPI42tablebody"/>
              <w:spacing w:line="240" w:lineRule="auto"/>
              <w:jc w:val="left"/>
            </w:pPr>
          </w:p>
        </w:tc>
        <w:tc>
          <w:tcPr>
            <w:tcW w:w="2380" w:type="dxa"/>
            <w:tcBorders>
              <w:top w:val="single" w:sz="4" w:space="0" w:color="auto"/>
              <w:bottom w:val="nil"/>
            </w:tcBorders>
            <w:shd w:val="clear" w:color="auto" w:fill="auto"/>
            <w:vAlign w:val="center"/>
          </w:tcPr>
          <w:p w14:paraId="46AA67B5" w14:textId="0D1791FC" w:rsidR="002408F5" w:rsidRDefault="00DA7169" w:rsidP="002B702D">
            <w:pPr>
              <w:pStyle w:val="MDPI42tablebody"/>
              <w:spacing w:line="240" w:lineRule="auto"/>
              <w:jc w:val="left"/>
            </w:pPr>
            <w:r>
              <w:t>Ksat1</w:t>
            </w:r>
          </w:p>
        </w:tc>
        <w:tc>
          <w:tcPr>
            <w:tcW w:w="3785" w:type="dxa"/>
            <w:tcBorders>
              <w:top w:val="single" w:sz="4" w:space="0" w:color="auto"/>
              <w:bottom w:val="nil"/>
            </w:tcBorders>
            <w:shd w:val="clear" w:color="auto" w:fill="auto"/>
            <w:vAlign w:val="center"/>
          </w:tcPr>
          <w:p w14:paraId="1259528A" w14:textId="21FEBBEE" w:rsidR="002408F5" w:rsidRPr="00F220D4" w:rsidRDefault="00DA7169" w:rsidP="002B702D">
            <w:pPr>
              <w:pStyle w:val="MDPI42tablebody"/>
              <w:spacing w:line="240" w:lineRule="auto"/>
              <w:jc w:val="left"/>
            </w:pPr>
            <w:r>
              <w:t>Conductividad hidráulica saturada capa superior</w:t>
            </w:r>
          </w:p>
        </w:tc>
      </w:tr>
      <w:tr w:rsidR="002408F5" w:rsidRPr="008C41A6" w14:paraId="4F0B9937" w14:textId="77777777" w:rsidTr="00DA7169">
        <w:tc>
          <w:tcPr>
            <w:tcW w:w="1380" w:type="dxa"/>
            <w:vMerge/>
            <w:shd w:val="clear" w:color="auto" w:fill="auto"/>
          </w:tcPr>
          <w:p w14:paraId="72671091" w14:textId="77777777" w:rsidR="002408F5" w:rsidRPr="00F220D4" w:rsidRDefault="002408F5" w:rsidP="00DA7169">
            <w:pPr>
              <w:pStyle w:val="MDPI42tablebody"/>
              <w:spacing w:line="240" w:lineRule="auto"/>
              <w:jc w:val="left"/>
            </w:pPr>
          </w:p>
        </w:tc>
        <w:tc>
          <w:tcPr>
            <w:tcW w:w="2380" w:type="dxa"/>
            <w:tcBorders>
              <w:top w:val="nil"/>
              <w:bottom w:val="nil"/>
            </w:tcBorders>
            <w:shd w:val="clear" w:color="auto" w:fill="auto"/>
            <w:vAlign w:val="center"/>
          </w:tcPr>
          <w:p w14:paraId="76F371B3" w14:textId="376363E9" w:rsidR="002408F5" w:rsidRDefault="00DA7169" w:rsidP="002B702D">
            <w:pPr>
              <w:pStyle w:val="MDPI42tablebody"/>
              <w:spacing w:line="240" w:lineRule="auto"/>
              <w:jc w:val="left"/>
            </w:pPr>
            <w:r>
              <w:t>Lambda1</w:t>
            </w:r>
          </w:p>
        </w:tc>
        <w:tc>
          <w:tcPr>
            <w:tcW w:w="3785" w:type="dxa"/>
            <w:tcBorders>
              <w:top w:val="nil"/>
              <w:bottom w:val="nil"/>
            </w:tcBorders>
            <w:shd w:val="clear" w:color="auto" w:fill="auto"/>
            <w:vAlign w:val="center"/>
          </w:tcPr>
          <w:p w14:paraId="745DD6F0" w14:textId="6BB64E48" w:rsidR="002408F5" w:rsidRPr="00F220D4" w:rsidRDefault="002408F5" w:rsidP="002B702D">
            <w:pPr>
              <w:pStyle w:val="MDPI42tablebody"/>
              <w:spacing w:line="240" w:lineRule="auto"/>
              <w:jc w:val="left"/>
            </w:pPr>
          </w:p>
        </w:tc>
      </w:tr>
      <w:tr w:rsidR="002408F5" w:rsidRPr="008C41A6" w14:paraId="646E9ECC" w14:textId="77777777" w:rsidTr="00DA7169">
        <w:tc>
          <w:tcPr>
            <w:tcW w:w="1380" w:type="dxa"/>
            <w:vMerge/>
            <w:shd w:val="clear" w:color="auto" w:fill="auto"/>
          </w:tcPr>
          <w:p w14:paraId="0B01BFB4" w14:textId="77777777" w:rsidR="002408F5" w:rsidRPr="00F220D4" w:rsidRDefault="002408F5" w:rsidP="00DA7169">
            <w:pPr>
              <w:pStyle w:val="MDPI42tablebody"/>
              <w:spacing w:line="240" w:lineRule="auto"/>
              <w:jc w:val="left"/>
            </w:pPr>
          </w:p>
        </w:tc>
        <w:tc>
          <w:tcPr>
            <w:tcW w:w="2380" w:type="dxa"/>
            <w:tcBorders>
              <w:top w:val="nil"/>
              <w:bottom w:val="nil"/>
            </w:tcBorders>
            <w:shd w:val="clear" w:color="auto" w:fill="auto"/>
            <w:vAlign w:val="center"/>
          </w:tcPr>
          <w:p w14:paraId="5D24255F" w14:textId="63E92C81" w:rsidR="002408F5" w:rsidRDefault="00DA7169" w:rsidP="002B702D">
            <w:pPr>
              <w:pStyle w:val="MDPI42tablebody"/>
              <w:spacing w:line="240" w:lineRule="auto"/>
              <w:jc w:val="left"/>
            </w:pPr>
            <w:r>
              <w:t>Genua1</w:t>
            </w:r>
          </w:p>
        </w:tc>
        <w:tc>
          <w:tcPr>
            <w:tcW w:w="3785" w:type="dxa"/>
            <w:tcBorders>
              <w:top w:val="nil"/>
              <w:bottom w:val="nil"/>
            </w:tcBorders>
            <w:shd w:val="clear" w:color="auto" w:fill="auto"/>
            <w:vAlign w:val="center"/>
          </w:tcPr>
          <w:p w14:paraId="4EBA8434" w14:textId="360EC13C" w:rsidR="002408F5" w:rsidRPr="00F220D4" w:rsidRDefault="00DA7169" w:rsidP="002B702D">
            <w:pPr>
              <w:pStyle w:val="MDPI42tablebody"/>
              <w:spacing w:line="240" w:lineRule="auto"/>
              <w:jc w:val="left"/>
            </w:pPr>
            <w:r>
              <w:t>Coeficiente de Van Genuchten</w:t>
            </w:r>
          </w:p>
        </w:tc>
      </w:tr>
      <w:tr w:rsidR="002408F5" w:rsidRPr="008C41A6" w14:paraId="33D67842" w14:textId="77777777" w:rsidTr="00DA7169">
        <w:tc>
          <w:tcPr>
            <w:tcW w:w="1380" w:type="dxa"/>
            <w:vMerge/>
            <w:shd w:val="clear" w:color="auto" w:fill="auto"/>
          </w:tcPr>
          <w:p w14:paraId="02CEE522" w14:textId="77777777" w:rsidR="002408F5" w:rsidRPr="00F220D4" w:rsidRDefault="002408F5" w:rsidP="00DA7169">
            <w:pPr>
              <w:pStyle w:val="MDPI42tablebody"/>
              <w:spacing w:line="240" w:lineRule="auto"/>
              <w:jc w:val="left"/>
            </w:pPr>
          </w:p>
        </w:tc>
        <w:tc>
          <w:tcPr>
            <w:tcW w:w="2380" w:type="dxa"/>
            <w:tcBorders>
              <w:top w:val="nil"/>
              <w:bottom w:val="nil"/>
            </w:tcBorders>
            <w:shd w:val="clear" w:color="auto" w:fill="auto"/>
            <w:vAlign w:val="center"/>
          </w:tcPr>
          <w:p w14:paraId="563907D7" w14:textId="76BC1D77" w:rsidR="002408F5" w:rsidRDefault="00DA7169" w:rsidP="002B702D">
            <w:pPr>
              <w:pStyle w:val="MDPI42tablebody"/>
              <w:spacing w:line="240" w:lineRule="auto"/>
              <w:jc w:val="left"/>
            </w:pPr>
            <w:r>
              <w:t>Soildepth1</w:t>
            </w:r>
          </w:p>
        </w:tc>
        <w:tc>
          <w:tcPr>
            <w:tcW w:w="3785" w:type="dxa"/>
            <w:tcBorders>
              <w:top w:val="nil"/>
              <w:bottom w:val="nil"/>
            </w:tcBorders>
            <w:shd w:val="clear" w:color="auto" w:fill="auto"/>
            <w:vAlign w:val="center"/>
          </w:tcPr>
          <w:p w14:paraId="64EEAFAD" w14:textId="43585674" w:rsidR="002408F5" w:rsidRDefault="00DA7169" w:rsidP="002B702D">
            <w:pPr>
              <w:pStyle w:val="MDPI42tablebody"/>
              <w:spacing w:line="240" w:lineRule="auto"/>
              <w:jc w:val="left"/>
            </w:pPr>
            <w:r>
              <w:t>Profundidad del suelo</w:t>
            </w:r>
          </w:p>
        </w:tc>
      </w:tr>
      <w:tr w:rsidR="002408F5" w:rsidRPr="008C41A6" w14:paraId="4EC095EF" w14:textId="77777777" w:rsidTr="00DA7169">
        <w:tc>
          <w:tcPr>
            <w:tcW w:w="1380" w:type="dxa"/>
            <w:vMerge/>
            <w:tcBorders>
              <w:bottom w:val="single" w:sz="4" w:space="0" w:color="auto"/>
            </w:tcBorders>
            <w:shd w:val="clear" w:color="auto" w:fill="auto"/>
          </w:tcPr>
          <w:p w14:paraId="45D051D8" w14:textId="77777777" w:rsidR="002408F5" w:rsidRPr="00F220D4" w:rsidRDefault="002408F5" w:rsidP="00DA7169">
            <w:pPr>
              <w:pStyle w:val="MDPI42tablebody"/>
              <w:spacing w:line="240" w:lineRule="auto"/>
              <w:jc w:val="left"/>
            </w:pPr>
          </w:p>
        </w:tc>
        <w:tc>
          <w:tcPr>
            <w:tcW w:w="2380" w:type="dxa"/>
            <w:tcBorders>
              <w:top w:val="nil"/>
              <w:bottom w:val="single" w:sz="4" w:space="0" w:color="auto"/>
            </w:tcBorders>
            <w:shd w:val="clear" w:color="auto" w:fill="auto"/>
            <w:vAlign w:val="center"/>
          </w:tcPr>
          <w:p w14:paraId="63E0AB73" w14:textId="41F2D275" w:rsidR="002408F5" w:rsidRDefault="00DA7169" w:rsidP="002B702D">
            <w:pPr>
              <w:pStyle w:val="MDPI42tablebody"/>
              <w:spacing w:line="240" w:lineRule="auto"/>
              <w:jc w:val="left"/>
            </w:pPr>
            <w:r>
              <w:t>Thetas1</w:t>
            </w:r>
          </w:p>
        </w:tc>
        <w:tc>
          <w:tcPr>
            <w:tcW w:w="3785" w:type="dxa"/>
            <w:tcBorders>
              <w:top w:val="nil"/>
              <w:bottom w:val="single" w:sz="4" w:space="0" w:color="auto"/>
            </w:tcBorders>
            <w:shd w:val="clear" w:color="auto" w:fill="auto"/>
            <w:vAlign w:val="center"/>
          </w:tcPr>
          <w:p w14:paraId="3D1E4EC4" w14:textId="76907BEB" w:rsidR="002408F5" w:rsidRPr="00F220D4" w:rsidRDefault="00DA7169" w:rsidP="002B702D">
            <w:pPr>
              <w:pStyle w:val="MDPI42tablebody"/>
              <w:spacing w:line="240" w:lineRule="auto"/>
              <w:jc w:val="left"/>
            </w:pPr>
            <w:r>
              <w:t>Humedad del suelo saturada</w:t>
            </w:r>
          </w:p>
        </w:tc>
      </w:tr>
      <w:tr w:rsidR="002408F5" w:rsidRPr="008C41A6" w14:paraId="35C3E9A0" w14:textId="77777777" w:rsidTr="00DA7169">
        <w:tc>
          <w:tcPr>
            <w:tcW w:w="1380" w:type="dxa"/>
            <w:vMerge w:val="restart"/>
            <w:tcBorders>
              <w:top w:val="single" w:sz="4" w:space="0" w:color="auto"/>
            </w:tcBorders>
            <w:shd w:val="clear" w:color="auto" w:fill="auto"/>
          </w:tcPr>
          <w:p w14:paraId="4D44DEC5" w14:textId="1189353F" w:rsidR="002408F5" w:rsidRPr="00F220D4" w:rsidRDefault="002408F5" w:rsidP="00DA7169">
            <w:pPr>
              <w:pStyle w:val="MDPI42tablebody"/>
              <w:spacing w:line="240" w:lineRule="auto"/>
              <w:jc w:val="left"/>
            </w:pPr>
          </w:p>
        </w:tc>
        <w:tc>
          <w:tcPr>
            <w:tcW w:w="2380" w:type="dxa"/>
            <w:tcBorders>
              <w:top w:val="single" w:sz="4" w:space="0" w:color="auto"/>
            </w:tcBorders>
            <w:shd w:val="clear" w:color="auto" w:fill="auto"/>
            <w:vAlign w:val="center"/>
          </w:tcPr>
          <w:p w14:paraId="66230973" w14:textId="288A7016" w:rsidR="002408F5" w:rsidRDefault="00DA7169" w:rsidP="002B702D">
            <w:pPr>
              <w:pStyle w:val="MDPI42tablebody"/>
              <w:spacing w:line="240" w:lineRule="auto"/>
              <w:jc w:val="left"/>
            </w:pPr>
            <w:r>
              <w:t>Thetar1</w:t>
            </w:r>
          </w:p>
        </w:tc>
        <w:tc>
          <w:tcPr>
            <w:tcW w:w="3785" w:type="dxa"/>
            <w:tcBorders>
              <w:top w:val="single" w:sz="4" w:space="0" w:color="auto"/>
            </w:tcBorders>
            <w:shd w:val="clear" w:color="auto" w:fill="auto"/>
            <w:vAlign w:val="center"/>
          </w:tcPr>
          <w:p w14:paraId="692E7178" w14:textId="01CD5E5B" w:rsidR="002408F5" w:rsidRPr="00F220D4" w:rsidRDefault="00DA7169" w:rsidP="002B702D">
            <w:pPr>
              <w:pStyle w:val="MDPI42tablebody"/>
              <w:spacing w:line="240" w:lineRule="auto"/>
              <w:jc w:val="left"/>
            </w:pPr>
            <w:r>
              <w:t>Humedad del suelo residual</w:t>
            </w:r>
          </w:p>
        </w:tc>
      </w:tr>
      <w:tr w:rsidR="002408F5" w:rsidRPr="008C41A6" w14:paraId="3F0B97BE" w14:textId="77777777" w:rsidTr="00DA7169">
        <w:tc>
          <w:tcPr>
            <w:tcW w:w="1380" w:type="dxa"/>
            <w:vMerge/>
            <w:shd w:val="clear" w:color="auto" w:fill="auto"/>
          </w:tcPr>
          <w:p w14:paraId="37E68195" w14:textId="77777777" w:rsidR="002408F5" w:rsidRPr="00F220D4" w:rsidRDefault="002408F5" w:rsidP="00DA7169">
            <w:pPr>
              <w:pStyle w:val="MDPI42tablebody"/>
              <w:spacing w:line="240" w:lineRule="auto"/>
              <w:jc w:val="left"/>
            </w:pPr>
          </w:p>
        </w:tc>
        <w:tc>
          <w:tcPr>
            <w:tcW w:w="2380" w:type="dxa"/>
            <w:shd w:val="clear" w:color="auto" w:fill="auto"/>
            <w:vAlign w:val="center"/>
          </w:tcPr>
          <w:p w14:paraId="2105FE88" w14:textId="23B1B775" w:rsidR="002408F5" w:rsidRDefault="00DA7169" w:rsidP="002B702D">
            <w:pPr>
              <w:pStyle w:val="MDPI42tablebody"/>
              <w:spacing w:line="240" w:lineRule="auto"/>
              <w:jc w:val="left"/>
            </w:pPr>
            <w:r>
              <w:t>Tstor_sum</w:t>
            </w:r>
          </w:p>
        </w:tc>
        <w:tc>
          <w:tcPr>
            <w:tcW w:w="3785" w:type="dxa"/>
            <w:shd w:val="clear" w:color="auto" w:fill="auto"/>
            <w:vAlign w:val="center"/>
          </w:tcPr>
          <w:p w14:paraId="7E02733B" w14:textId="78201D1E" w:rsidR="002408F5" w:rsidRPr="00F220D4" w:rsidRDefault="00DA7169" w:rsidP="002B702D">
            <w:pPr>
              <w:pStyle w:val="MDPI42tablebody"/>
              <w:spacing w:line="240" w:lineRule="auto"/>
              <w:jc w:val="left"/>
            </w:pPr>
            <w:r>
              <w:t>Volumen de embalses</w:t>
            </w:r>
          </w:p>
        </w:tc>
      </w:tr>
      <w:tr w:rsidR="002408F5" w:rsidRPr="008C41A6" w14:paraId="55035107" w14:textId="77777777" w:rsidTr="00DA7169">
        <w:tc>
          <w:tcPr>
            <w:tcW w:w="1380" w:type="dxa"/>
            <w:vMerge/>
            <w:shd w:val="clear" w:color="auto" w:fill="auto"/>
          </w:tcPr>
          <w:p w14:paraId="3AC930DC" w14:textId="77777777" w:rsidR="002408F5" w:rsidRPr="00F220D4" w:rsidRDefault="002408F5" w:rsidP="00DA7169">
            <w:pPr>
              <w:pStyle w:val="MDPI42tablebody"/>
              <w:spacing w:line="240" w:lineRule="auto"/>
              <w:jc w:val="left"/>
            </w:pPr>
          </w:p>
        </w:tc>
        <w:tc>
          <w:tcPr>
            <w:tcW w:w="2380" w:type="dxa"/>
            <w:shd w:val="clear" w:color="auto" w:fill="auto"/>
            <w:vAlign w:val="center"/>
          </w:tcPr>
          <w:p w14:paraId="536443C8" w14:textId="6F665B8E" w:rsidR="002408F5" w:rsidRDefault="00DA7169" w:rsidP="002B702D">
            <w:pPr>
              <w:pStyle w:val="MDPI42tablebody"/>
              <w:spacing w:line="240" w:lineRule="auto"/>
              <w:jc w:val="left"/>
            </w:pPr>
            <w:r>
              <w:t>Tstor_count</w:t>
            </w:r>
          </w:p>
        </w:tc>
        <w:tc>
          <w:tcPr>
            <w:tcW w:w="3785" w:type="dxa"/>
            <w:shd w:val="clear" w:color="auto" w:fill="auto"/>
            <w:vAlign w:val="center"/>
          </w:tcPr>
          <w:p w14:paraId="48894405" w14:textId="5F91F21F" w:rsidR="002408F5" w:rsidRPr="00F220D4" w:rsidRDefault="00DA7169" w:rsidP="002B702D">
            <w:pPr>
              <w:pStyle w:val="MDPI42tablebody"/>
              <w:spacing w:line="240" w:lineRule="auto"/>
              <w:jc w:val="left"/>
            </w:pPr>
            <w:r>
              <w:t>Número de embalses</w:t>
            </w:r>
          </w:p>
        </w:tc>
      </w:tr>
      <w:tr w:rsidR="002408F5" w:rsidRPr="008C41A6" w14:paraId="4F90E833" w14:textId="77777777" w:rsidTr="00DA7169">
        <w:tc>
          <w:tcPr>
            <w:tcW w:w="1380" w:type="dxa"/>
            <w:vMerge/>
            <w:shd w:val="clear" w:color="auto" w:fill="auto"/>
          </w:tcPr>
          <w:p w14:paraId="7B4851E1" w14:textId="77777777" w:rsidR="002408F5" w:rsidRPr="00F220D4" w:rsidRDefault="002408F5" w:rsidP="00DA7169">
            <w:pPr>
              <w:pStyle w:val="MDPI42tablebody"/>
              <w:spacing w:line="240" w:lineRule="auto"/>
              <w:jc w:val="left"/>
            </w:pPr>
          </w:p>
        </w:tc>
        <w:tc>
          <w:tcPr>
            <w:tcW w:w="2380" w:type="dxa"/>
            <w:shd w:val="clear" w:color="auto" w:fill="auto"/>
            <w:vAlign w:val="center"/>
          </w:tcPr>
          <w:p w14:paraId="207A2ADD" w14:textId="621FB797" w:rsidR="002408F5" w:rsidRDefault="00DA7169" w:rsidP="002B702D">
            <w:pPr>
              <w:pStyle w:val="MDPI42tablebody"/>
              <w:spacing w:line="240" w:lineRule="auto"/>
              <w:jc w:val="left"/>
            </w:pPr>
            <w:r>
              <w:t>Area_sum</w:t>
            </w:r>
          </w:p>
        </w:tc>
        <w:tc>
          <w:tcPr>
            <w:tcW w:w="3785" w:type="dxa"/>
            <w:shd w:val="clear" w:color="auto" w:fill="auto"/>
            <w:vAlign w:val="center"/>
          </w:tcPr>
          <w:p w14:paraId="09CB1929" w14:textId="1877DF74" w:rsidR="002408F5" w:rsidRDefault="00DA7169" w:rsidP="002B702D">
            <w:pPr>
              <w:pStyle w:val="MDPI42tablebody"/>
              <w:spacing w:line="240" w:lineRule="auto"/>
              <w:jc w:val="left"/>
            </w:pPr>
            <w:r>
              <w:t>Área de lagos</w:t>
            </w:r>
          </w:p>
        </w:tc>
      </w:tr>
      <w:tr w:rsidR="002408F5" w:rsidRPr="008C41A6" w14:paraId="5F2D45CB" w14:textId="77777777" w:rsidTr="00DA7169">
        <w:tc>
          <w:tcPr>
            <w:tcW w:w="1380" w:type="dxa"/>
            <w:vMerge/>
            <w:shd w:val="clear" w:color="auto" w:fill="auto"/>
          </w:tcPr>
          <w:p w14:paraId="0528D01C" w14:textId="77777777" w:rsidR="002408F5" w:rsidRPr="00F220D4" w:rsidRDefault="002408F5" w:rsidP="00DA7169">
            <w:pPr>
              <w:pStyle w:val="MDPI42tablebody"/>
              <w:spacing w:line="240" w:lineRule="auto"/>
              <w:jc w:val="left"/>
            </w:pPr>
          </w:p>
        </w:tc>
        <w:tc>
          <w:tcPr>
            <w:tcW w:w="2380" w:type="dxa"/>
            <w:shd w:val="clear" w:color="auto" w:fill="auto"/>
            <w:vAlign w:val="center"/>
          </w:tcPr>
          <w:p w14:paraId="09C48503" w14:textId="7CDD645C" w:rsidR="002408F5" w:rsidRDefault="00DA7169" w:rsidP="002B702D">
            <w:pPr>
              <w:pStyle w:val="MDPI42tablebody"/>
              <w:spacing w:line="240" w:lineRule="auto"/>
              <w:jc w:val="left"/>
            </w:pPr>
            <w:r>
              <w:t>Area_count</w:t>
            </w:r>
          </w:p>
        </w:tc>
        <w:tc>
          <w:tcPr>
            <w:tcW w:w="3785" w:type="dxa"/>
            <w:shd w:val="clear" w:color="auto" w:fill="auto"/>
            <w:vAlign w:val="center"/>
          </w:tcPr>
          <w:p w14:paraId="532F7877" w14:textId="6851040E" w:rsidR="002408F5" w:rsidRDefault="00DA7169" w:rsidP="002B702D">
            <w:pPr>
              <w:pStyle w:val="MDPI42tablebody"/>
              <w:spacing w:line="240" w:lineRule="auto"/>
              <w:jc w:val="left"/>
            </w:pPr>
            <w:r>
              <w:t>Número de lagos</w:t>
            </w:r>
          </w:p>
        </w:tc>
      </w:tr>
      <w:tr w:rsidR="002408F5" w:rsidRPr="008C41A6" w14:paraId="3675451F" w14:textId="77777777" w:rsidTr="00DA7169">
        <w:tc>
          <w:tcPr>
            <w:tcW w:w="1380" w:type="dxa"/>
            <w:vMerge/>
            <w:shd w:val="clear" w:color="auto" w:fill="auto"/>
          </w:tcPr>
          <w:p w14:paraId="66DB7168" w14:textId="77777777" w:rsidR="002408F5" w:rsidRPr="00F220D4" w:rsidRDefault="002408F5" w:rsidP="00DA7169">
            <w:pPr>
              <w:pStyle w:val="MDPI42tablebody"/>
              <w:spacing w:line="240" w:lineRule="auto"/>
              <w:jc w:val="left"/>
            </w:pPr>
          </w:p>
        </w:tc>
        <w:tc>
          <w:tcPr>
            <w:tcW w:w="2380" w:type="dxa"/>
            <w:shd w:val="clear" w:color="auto" w:fill="auto"/>
            <w:vAlign w:val="center"/>
          </w:tcPr>
          <w:p w14:paraId="0B9A9BDE" w14:textId="130C9138" w:rsidR="002408F5" w:rsidRDefault="00DA7169" w:rsidP="002B702D">
            <w:pPr>
              <w:pStyle w:val="MDPI42tablebody"/>
              <w:spacing w:line="240" w:lineRule="auto"/>
              <w:jc w:val="left"/>
            </w:pPr>
            <w:r>
              <w:t>Dom_yr</w:t>
            </w:r>
          </w:p>
        </w:tc>
        <w:tc>
          <w:tcPr>
            <w:tcW w:w="3785" w:type="dxa"/>
            <w:shd w:val="clear" w:color="auto" w:fill="auto"/>
            <w:vAlign w:val="center"/>
          </w:tcPr>
          <w:p w14:paraId="455A5B81" w14:textId="29CBA241" w:rsidR="002408F5" w:rsidRDefault="00DA7169" w:rsidP="002B702D">
            <w:pPr>
              <w:pStyle w:val="MDPI42tablebody"/>
              <w:spacing w:line="240" w:lineRule="auto"/>
              <w:jc w:val="left"/>
            </w:pPr>
            <w:r>
              <w:t>Demanda doméstica anual</w:t>
            </w:r>
          </w:p>
        </w:tc>
      </w:tr>
      <w:tr w:rsidR="002408F5" w:rsidRPr="008C41A6" w14:paraId="4292642F" w14:textId="77777777" w:rsidTr="00DA7169">
        <w:tc>
          <w:tcPr>
            <w:tcW w:w="1380" w:type="dxa"/>
            <w:vMerge/>
            <w:shd w:val="clear" w:color="auto" w:fill="auto"/>
          </w:tcPr>
          <w:p w14:paraId="4BE98742" w14:textId="77777777" w:rsidR="002408F5" w:rsidRPr="00F220D4" w:rsidRDefault="002408F5" w:rsidP="00DA7169">
            <w:pPr>
              <w:pStyle w:val="MDPI42tablebody"/>
              <w:spacing w:line="240" w:lineRule="auto"/>
              <w:jc w:val="left"/>
            </w:pPr>
          </w:p>
        </w:tc>
        <w:tc>
          <w:tcPr>
            <w:tcW w:w="2380" w:type="dxa"/>
            <w:shd w:val="clear" w:color="auto" w:fill="auto"/>
            <w:vAlign w:val="center"/>
          </w:tcPr>
          <w:p w14:paraId="58F6D660" w14:textId="26DAE1A3" w:rsidR="002408F5" w:rsidRDefault="00DA7169" w:rsidP="002B702D">
            <w:pPr>
              <w:pStyle w:val="MDPI42tablebody"/>
              <w:spacing w:line="240" w:lineRule="auto"/>
              <w:jc w:val="left"/>
            </w:pPr>
            <w:r>
              <w:t>Ene_yr</w:t>
            </w:r>
          </w:p>
        </w:tc>
        <w:tc>
          <w:tcPr>
            <w:tcW w:w="3785" w:type="dxa"/>
            <w:shd w:val="clear" w:color="auto" w:fill="auto"/>
            <w:vAlign w:val="center"/>
          </w:tcPr>
          <w:p w14:paraId="108B1431" w14:textId="73F4D3C8" w:rsidR="002408F5" w:rsidRDefault="00DA7169" w:rsidP="002B702D">
            <w:pPr>
              <w:pStyle w:val="MDPI42tablebody"/>
              <w:spacing w:line="240" w:lineRule="auto"/>
              <w:jc w:val="left"/>
            </w:pPr>
            <w:r>
              <w:t>Demanda energética anual</w:t>
            </w:r>
          </w:p>
        </w:tc>
      </w:tr>
      <w:tr w:rsidR="002408F5" w:rsidRPr="008C41A6" w14:paraId="4557509D" w14:textId="77777777" w:rsidTr="00DA7169">
        <w:tc>
          <w:tcPr>
            <w:tcW w:w="1380" w:type="dxa"/>
            <w:vMerge/>
            <w:shd w:val="clear" w:color="auto" w:fill="auto"/>
          </w:tcPr>
          <w:p w14:paraId="051A2463" w14:textId="77777777" w:rsidR="002408F5" w:rsidRPr="00F220D4" w:rsidRDefault="002408F5" w:rsidP="00DA7169">
            <w:pPr>
              <w:pStyle w:val="MDPI42tablebody"/>
              <w:spacing w:line="240" w:lineRule="auto"/>
              <w:jc w:val="left"/>
            </w:pPr>
          </w:p>
        </w:tc>
        <w:tc>
          <w:tcPr>
            <w:tcW w:w="2380" w:type="dxa"/>
            <w:shd w:val="clear" w:color="auto" w:fill="auto"/>
            <w:vAlign w:val="center"/>
          </w:tcPr>
          <w:p w14:paraId="56F29E1D" w14:textId="179CF8E8" w:rsidR="002408F5" w:rsidRDefault="00DA7169" w:rsidP="002B702D">
            <w:pPr>
              <w:pStyle w:val="MDPI42tablebody"/>
              <w:spacing w:line="240" w:lineRule="auto"/>
              <w:jc w:val="left"/>
            </w:pPr>
            <w:r>
              <w:t>Ind_yr</w:t>
            </w:r>
          </w:p>
        </w:tc>
        <w:tc>
          <w:tcPr>
            <w:tcW w:w="3785" w:type="dxa"/>
            <w:shd w:val="clear" w:color="auto" w:fill="auto"/>
            <w:vAlign w:val="center"/>
          </w:tcPr>
          <w:p w14:paraId="34A8A88F" w14:textId="4F18AAEF" w:rsidR="002408F5" w:rsidRDefault="00DA7169" w:rsidP="002B702D">
            <w:pPr>
              <w:pStyle w:val="MDPI42tablebody"/>
              <w:spacing w:line="240" w:lineRule="auto"/>
              <w:jc w:val="left"/>
            </w:pPr>
            <w:r>
              <w:t>Demanda industrial anual</w:t>
            </w:r>
          </w:p>
        </w:tc>
      </w:tr>
      <w:tr w:rsidR="002408F5" w:rsidRPr="008C41A6" w14:paraId="74DFF9BE" w14:textId="77777777" w:rsidTr="00DA7169">
        <w:tc>
          <w:tcPr>
            <w:tcW w:w="1380" w:type="dxa"/>
            <w:vMerge/>
            <w:tcBorders>
              <w:bottom w:val="single" w:sz="4" w:space="0" w:color="auto"/>
            </w:tcBorders>
            <w:shd w:val="clear" w:color="auto" w:fill="auto"/>
          </w:tcPr>
          <w:p w14:paraId="41BC68A2" w14:textId="77777777" w:rsidR="002408F5" w:rsidRPr="00F220D4" w:rsidRDefault="002408F5" w:rsidP="00DA7169">
            <w:pPr>
              <w:pStyle w:val="MDPI42tablebody"/>
              <w:spacing w:line="240" w:lineRule="auto"/>
              <w:jc w:val="left"/>
            </w:pPr>
          </w:p>
        </w:tc>
        <w:tc>
          <w:tcPr>
            <w:tcW w:w="2380" w:type="dxa"/>
            <w:tcBorders>
              <w:bottom w:val="single" w:sz="4" w:space="0" w:color="auto"/>
            </w:tcBorders>
            <w:shd w:val="clear" w:color="auto" w:fill="auto"/>
            <w:vAlign w:val="center"/>
          </w:tcPr>
          <w:p w14:paraId="7406E145" w14:textId="4FCD1644" w:rsidR="002408F5" w:rsidRDefault="00DA7169" w:rsidP="002B702D">
            <w:pPr>
              <w:pStyle w:val="MDPI42tablebody"/>
              <w:spacing w:line="240" w:lineRule="auto"/>
              <w:jc w:val="left"/>
            </w:pPr>
            <w:r>
              <w:t>Liv_yr</w:t>
            </w:r>
          </w:p>
        </w:tc>
        <w:tc>
          <w:tcPr>
            <w:tcW w:w="3785" w:type="dxa"/>
            <w:tcBorders>
              <w:bottom w:val="single" w:sz="4" w:space="0" w:color="auto"/>
            </w:tcBorders>
            <w:shd w:val="clear" w:color="auto" w:fill="auto"/>
            <w:vAlign w:val="center"/>
          </w:tcPr>
          <w:p w14:paraId="46FD0CC7" w14:textId="66C8B6C5" w:rsidR="002408F5" w:rsidRDefault="00DA7169" w:rsidP="002B702D">
            <w:pPr>
              <w:pStyle w:val="MDPI42tablebody"/>
              <w:spacing w:line="240" w:lineRule="auto"/>
              <w:jc w:val="left"/>
            </w:pPr>
            <w:r>
              <w:t>Demanda ganadera anual</w:t>
            </w:r>
          </w:p>
        </w:tc>
      </w:tr>
      <w:tr w:rsidR="00DA7169" w:rsidRPr="008C41A6" w14:paraId="40C63D73" w14:textId="77777777" w:rsidTr="00DA7169">
        <w:tc>
          <w:tcPr>
            <w:tcW w:w="1380" w:type="dxa"/>
            <w:vMerge w:val="restart"/>
            <w:tcBorders>
              <w:top w:val="single" w:sz="4" w:space="0" w:color="auto"/>
              <w:bottom w:val="nil"/>
            </w:tcBorders>
            <w:shd w:val="clear" w:color="auto" w:fill="auto"/>
          </w:tcPr>
          <w:p w14:paraId="069897B3" w14:textId="1EBB6346" w:rsidR="00DA7169" w:rsidRPr="00F220D4" w:rsidRDefault="00DA7169" w:rsidP="00DA7169">
            <w:pPr>
              <w:pStyle w:val="MDPI42tablebody"/>
              <w:spacing w:line="240" w:lineRule="auto"/>
              <w:jc w:val="left"/>
            </w:pPr>
            <w:r>
              <w:t>Parámetros del modelo LISFLOOD</w:t>
            </w:r>
          </w:p>
        </w:tc>
        <w:tc>
          <w:tcPr>
            <w:tcW w:w="2380" w:type="dxa"/>
            <w:tcBorders>
              <w:top w:val="single" w:sz="4" w:space="0" w:color="auto"/>
              <w:bottom w:val="nil"/>
            </w:tcBorders>
            <w:shd w:val="clear" w:color="auto" w:fill="auto"/>
            <w:vAlign w:val="center"/>
          </w:tcPr>
          <w:p w14:paraId="2700518C" w14:textId="4E0CE400" w:rsidR="00DA7169" w:rsidRDefault="00DA7169" w:rsidP="002B702D">
            <w:pPr>
              <w:pStyle w:val="MDPI42tablebody"/>
              <w:spacing w:line="240" w:lineRule="auto"/>
              <w:jc w:val="left"/>
            </w:pPr>
            <w:r>
              <w:t>Adjust_Normal_Flood</w:t>
            </w:r>
          </w:p>
        </w:tc>
        <w:tc>
          <w:tcPr>
            <w:tcW w:w="3785" w:type="dxa"/>
            <w:tcBorders>
              <w:top w:val="single" w:sz="4" w:space="0" w:color="auto"/>
              <w:bottom w:val="nil"/>
            </w:tcBorders>
            <w:shd w:val="clear" w:color="auto" w:fill="auto"/>
            <w:vAlign w:val="center"/>
          </w:tcPr>
          <w:p w14:paraId="52451F15" w14:textId="77777777" w:rsidR="00DA7169" w:rsidRDefault="00DA7169" w:rsidP="002B702D">
            <w:pPr>
              <w:pStyle w:val="MDPI42tablebody"/>
              <w:spacing w:line="240" w:lineRule="auto"/>
              <w:jc w:val="left"/>
            </w:pPr>
          </w:p>
        </w:tc>
      </w:tr>
      <w:tr w:rsidR="00DA7169" w:rsidRPr="008C41A6" w14:paraId="7B92BB24" w14:textId="77777777" w:rsidTr="00DA7169">
        <w:tc>
          <w:tcPr>
            <w:tcW w:w="1380" w:type="dxa"/>
            <w:vMerge/>
            <w:tcBorders>
              <w:top w:val="nil"/>
              <w:bottom w:val="nil"/>
            </w:tcBorders>
            <w:shd w:val="clear" w:color="auto" w:fill="auto"/>
          </w:tcPr>
          <w:p w14:paraId="10D9665A" w14:textId="77777777" w:rsidR="00DA7169" w:rsidRPr="00F220D4" w:rsidRDefault="00DA7169" w:rsidP="00DA7169">
            <w:pPr>
              <w:pStyle w:val="MDPI42tablebody"/>
              <w:spacing w:line="240" w:lineRule="auto"/>
              <w:jc w:val="left"/>
            </w:pPr>
          </w:p>
        </w:tc>
        <w:tc>
          <w:tcPr>
            <w:tcW w:w="2380" w:type="dxa"/>
            <w:tcBorders>
              <w:top w:val="nil"/>
              <w:bottom w:val="nil"/>
            </w:tcBorders>
            <w:shd w:val="clear" w:color="auto" w:fill="auto"/>
            <w:vAlign w:val="center"/>
          </w:tcPr>
          <w:p w14:paraId="7F384536" w14:textId="7FEDFA39" w:rsidR="00DA7169" w:rsidRDefault="00DA7169" w:rsidP="002B702D">
            <w:pPr>
              <w:pStyle w:val="MDPI42tablebody"/>
              <w:spacing w:line="240" w:lineRule="auto"/>
              <w:jc w:val="left"/>
            </w:pPr>
            <w:r>
              <w:t>B_Xinanjiang</w:t>
            </w:r>
          </w:p>
        </w:tc>
        <w:tc>
          <w:tcPr>
            <w:tcW w:w="3785" w:type="dxa"/>
            <w:tcBorders>
              <w:top w:val="nil"/>
              <w:bottom w:val="nil"/>
            </w:tcBorders>
            <w:shd w:val="clear" w:color="auto" w:fill="auto"/>
            <w:vAlign w:val="center"/>
          </w:tcPr>
          <w:p w14:paraId="2CC42380" w14:textId="77777777" w:rsidR="00DA7169" w:rsidRDefault="00DA7169" w:rsidP="002B702D">
            <w:pPr>
              <w:pStyle w:val="MDPI42tablebody"/>
              <w:spacing w:line="240" w:lineRule="auto"/>
              <w:jc w:val="left"/>
            </w:pPr>
          </w:p>
        </w:tc>
      </w:tr>
      <w:tr w:rsidR="00DA7169" w:rsidRPr="008C41A6" w14:paraId="12F3611B" w14:textId="77777777" w:rsidTr="00DA7169">
        <w:tc>
          <w:tcPr>
            <w:tcW w:w="1380" w:type="dxa"/>
            <w:vMerge/>
            <w:tcBorders>
              <w:top w:val="nil"/>
              <w:bottom w:val="nil"/>
            </w:tcBorders>
            <w:shd w:val="clear" w:color="auto" w:fill="auto"/>
          </w:tcPr>
          <w:p w14:paraId="6439F529" w14:textId="77777777" w:rsidR="00DA7169" w:rsidRPr="00F220D4" w:rsidRDefault="00DA7169" w:rsidP="00DA7169">
            <w:pPr>
              <w:pStyle w:val="MDPI42tablebody"/>
              <w:spacing w:line="240" w:lineRule="auto"/>
              <w:jc w:val="left"/>
            </w:pPr>
          </w:p>
        </w:tc>
        <w:tc>
          <w:tcPr>
            <w:tcW w:w="2380" w:type="dxa"/>
            <w:tcBorders>
              <w:top w:val="nil"/>
              <w:bottom w:val="nil"/>
            </w:tcBorders>
            <w:shd w:val="clear" w:color="auto" w:fill="auto"/>
            <w:vAlign w:val="center"/>
          </w:tcPr>
          <w:p w14:paraId="1E7F1072" w14:textId="27701D9A" w:rsidR="00DA7169" w:rsidRDefault="00DA7169" w:rsidP="002B702D">
            <w:pPr>
              <w:pStyle w:val="MDPI42tablebody"/>
              <w:spacing w:line="240" w:lineRule="auto"/>
              <w:jc w:val="left"/>
            </w:pPr>
            <w:r>
              <w:t>CalChanMan1</w:t>
            </w:r>
          </w:p>
        </w:tc>
        <w:tc>
          <w:tcPr>
            <w:tcW w:w="3785" w:type="dxa"/>
            <w:tcBorders>
              <w:top w:val="nil"/>
              <w:bottom w:val="nil"/>
            </w:tcBorders>
            <w:shd w:val="clear" w:color="auto" w:fill="auto"/>
            <w:vAlign w:val="center"/>
          </w:tcPr>
          <w:p w14:paraId="0BA6A422" w14:textId="77777777" w:rsidR="00DA7169" w:rsidRDefault="00DA7169" w:rsidP="002B702D">
            <w:pPr>
              <w:pStyle w:val="MDPI42tablebody"/>
              <w:spacing w:line="240" w:lineRule="auto"/>
              <w:jc w:val="left"/>
            </w:pPr>
          </w:p>
        </w:tc>
      </w:tr>
      <w:tr w:rsidR="00DA7169" w:rsidRPr="008C41A6" w14:paraId="04FDBF3B" w14:textId="77777777" w:rsidTr="00DA7169">
        <w:tc>
          <w:tcPr>
            <w:tcW w:w="1380" w:type="dxa"/>
            <w:vMerge/>
            <w:tcBorders>
              <w:top w:val="nil"/>
              <w:bottom w:val="nil"/>
            </w:tcBorders>
            <w:shd w:val="clear" w:color="auto" w:fill="auto"/>
          </w:tcPr>
          <w:p w14:paraId="7BD4D2B1" w14:textId="77777777" w:rsidR="00DA7169" w:rsidRPr="00F220D4" w:rsidRDefault="00DA7169" w:rsidP="00DA7169">
            <w:pPr>
              <w:pStyle w:val="MDPI42tablebody"/>
              <w:spacing w:line="240" w:lineRule="auto"/>
              <w:jc w:val="left"/>
            </w:pPr>
          </w:p>
        </w:tc>
        <w:tc>
          <w:tcPr>
            <w:tcW w:w="2380" w:type="dxa"/>
            <w:tcBorders>
              <w:top w:val="nil"/>
              <w:bottom w:val="nil"/>
            </w:tcBorders>
            <w:shd w:val="clear" w:color="auto" w:fill="auto"/>
            <w:vAlign w:val="center"/>
          </w:tcPr>
          <w:p w14:paraId="2EA3BBE6" w14:textId="22E3000A" w:rsidR="00DA7169" w:rsidRDefault="00DA7169" w:rsidP="002B702D">
            <w:pPr>
              <w:pStyle w:val="MDPI42tablebody"/>
              <w:spacing w:line="240" w:lineRule="auto"/>
              <w:jc w:val="left"/>
            </w:pPr>
            <w:r>
              <w:t>CanChanMan2</w:t>
            </w:r>
          </w:p>
        </w:tc>
        <w:tc>
          <w:tcPr>
            <w:tcW w:w="3785" w:type="dxa"/>
            <w:tcBorders>
              <w:top w:val="nil"/>
              <w:bottom w:val="nil"/>
            </w:tcBorders>
            <w:shd w:val="clear" w:color="auto" w:fill="auto"/>
            <w:vAlign w:val="center"/>
          </w:tcPr>
          <w:p w14:paraId="5A6C3A19" w14:textId="77777777" w:rsidR="00DA7169" w:rsidRDefault="00DA7169" w:rsidP="002B702D">
            <w:pPr>
              <w:pStyle w:val="MDPI42tablebody"/>
              <w:spacing w:line="240" w:lineRule="auto"/>
              <w:jc w:val="left"/>
            </w:pPr>
          </w:p>
        </w:tc>
      </w:tr>
      <w:tr w:rsidR="00DA7169" w:rsidRPr="008C41A6" w14:paraId="22E135AD" w14:textId="77777777" w:rsidTr="00DA7169">
        <w:tc>
          <w:tcPr>
            <w:tcW w:w="1380" w:type="dxa"/>
            <w:vMerge/>
            <w:tcBorders>
              <w:top w:val="nil"/>
            </w:tcBorders>
            <w:shd w:val="clear" w:color="auto" w:fill="auto"/>
          </w:tcPr>
          <w:p w14:paraId="7B498119" w14:textId="77777777" w:rsidR="00DA7169" w:rsidRPr="00F220D4" w:rsidRDefault="00DA7169" w:rsidP="00DA7169">
            <w:pPr>
              <w:pStyle w:val="MDPI42tablebody"/>
              <w:spacing w:line="240" w:lineRule="auto"/>
              <w:jc w:val="left"/>
            </w:pPr>
          </w:p>
        </w:tc>
        <w:tc>
          <w:tcPr>
            <w:tcW w:w="2380" w:type="dxa"/>
            <w:tcBorders>
              <w:top w:val="nil"/>
            </w:tcBorders>
            <w:shd w:val="clear" w:color="auto" w:fill="auto"/>
            <w:vAlign w:val="center"/>
          </w:tcPr>
          <w:p w14:paraId="4DEA874E" w14:textId="74240D51" w:rsidR="00DA7169" w:rsidRDefault="00DA7169" w:rsidP="002B702D">
            <w:pPr>
              <w:pStyle w:val="MDPI42tablebody"/>
              <w:spacing w:line="240" w:lineRule="auto"/>
              <w:jc w:val="left"/>
            </w:pPr>
            <w:r>
              <w:t>GwLoss</w:t>
            </w:r>
          </w:p>
        </w:tc>
        <w:tc>
          <w:tcPr>
            <w:tcW w:w="3785" w:type="dxa"/>
            <w:tcBorders>
              <w:top w:val="nil"/>
            </w:tcBorders>
            <w:shd w:val="clear" w:color="auto" w:fill="auto"/>
            <w:vAlign w:val="center"/>
          </w:tcPr>
          <w:p w14:paraId="3955927A" w14:textId="77777777" w:rsidR="00DA7169" w:rsidRDefault="00DA7169" w:rsidP="002B702D">
            <w:pPr>
              <w:pStyle w:val="MDPI42tablebody"/>
              <w:spacing w:line="240" w:lineRule="auto"/>
              <w:jc w:val="left"/>
            </w:pPr>
          </w:p>
        </w:tc>
      </w:tr>
      <w:tr w:rsidR="00DA7169" w:rsidRPr="008C41A6" w14:paraId="30707CE3" w14:textId="77777777" w:rsidTr="00DA7169">
        <w:tc>
          <w:tcPr>
            <w:tcW w:w="1380" w:type="dxa"/>
            <w:vMerge/>
            <w:shd w:val="clear" w:color="auto" w:fill="auto"/>
          </w:tcPr>
          <w:p w14:paraId="16E8D6FF" w14:textId="77777777" w:rsidR="00DA7169" w:rsidRPr="00F220D4" w:rsidRDefault="00DA7169" w:rsidP="00DA7169">
            <w:pPr>
              <w:pStyle w:val="MDPI42tablebody"/>
              <w:spacing w:line="240" w:lineRule="auto"/>
              <w:jc w:val="left"/>
            </w:pPr>
          </w:p>
        </w:tc>
        <w:tc>
          <w:tcPr>
            <w:tcW w:w="2380" w:type="dxa"/>
            <w:shd w:val="clear" w:color="auto" w:fill="auto"/>
            <w:vAlign w:val="center"/>
          </w:tcPr>
          <w:p w14:paraId="7D8CA124" w14:textId="7EE88769" w:rsidR="00DA7169" w:rsidRDefault="00DA7169" w:rsidP="002B702D">
            <w:pPr>
              <w:pStyle w:val="MDPI42tablebody"/>
              <w:spacing w:line="240" w:lineRule="auto"/>
              <w:jc w:val="left"/>
            </w:pPr>
            <w:r>
              <w:t>GwPercValue</w:t>
            </w:r>
          </w:p>
        </w:tc>
        <w:tc>
          <w:tcPr>
            <w:tcW w:w="3785" w:type="dxa"/>
            <w:shd w:val="clear" w:color="auto" w:fill="auto"/>
            <w:vAlign w:val="center"/>
          </w:tcPr>
          <w:p w14:paraId="170EDE3D" w14:textId="77777777" w:rsidR="00DA7169" w:rsidRDefault="00DA7169" w:rsidP="002B702D">
            <w:pPr>
              <w:pStyle w:val="MDPI42tablebody"/>
              <w:spacing w:line="240" w:lineRule="auto"/>
              <w:jc w:val="left"/>
            </w:pPr>
          </w:p>
        </w:tc>
      </w:tr>
      <w:tr w:rsidR="00DA7169" w:rsidRPr="008C41A6" w14:paraId="0779D203" w14:textId="77777777" w:rsidTr="00DA7169">
        <w:tc>
          <w:tcPr>
            <w:tcW w:w="1380" w:type="dxa"/>
            <w:vMerge/>
            <w:shd w:val="clear" w:color="auto" w:fill="auto"/>
          </w:tcPr>
          <w:p w14:paraId="2985F1FC" w14:textId="77777777" w:rsidR="00DA7169" w:rsidRPr="00F220D4" w:rsidRDefault="00DA7169" w:rsidP="00DA7169">
            <w:pPr>
              <w:pStyle w:val="MDPI42tablebody"/>
              <w:spacing w:line="240" w:lineRule="auto"/>
              <w:jc w:val="left"/>
            </w:pPr>
          </w:p>
        </w:tc>
        <w:tc>
          <w:tcPr>
            <w:tcW w:w="2380" w:type="dxa"/>
            <w:shd w:val="clear" w:color="auto" w:fill="auto"/>
            <w:vAlign w:val="center"/>
          </w:tcPr>
          <w:p w14:paraId="12A128BE" w14:textId="6EAE1501" w:rsidR="00DA7169" w:rsidRDefault="00DA7169" w:rsidP="002B702D">
            <w:pPr>
              <w:pStyle w:val="MDPI42tablebody"/>
              <w:spacing w:line="240" w:lineRule="auto"/>
              <w:jc w:val="left"/>
            </w:pPr>
            <w:r>
              <w:t>LakeMultiplier</w:t>
            </w:r>
          </w:p>
        </w:tc>
        <w:tc>
          <w:tcPr>
            <w:tcW w:w="3785" w:type="dxa"/>
            <w:shd w:val="clear" w:color="auto" w:fill="auto"/>
            <w:vAlign w:val="center"/>
          </w:tcPr>
          <w:p w14:paraId="4BA4AC7B" w14:textId="77777777" w:rsidR="00DA7169" w:rsidRDefault="00DA7169" w:rsidP="002B702D">
            <w:pPr>
              <w:pStyle w:val="MDPI42tablebody"/>
              <w:spacing w:line="240" w:lineRule="auto"/>
              <w:jc w:val="left"/>
            </w:pPr>
          </w:p>
        </w:tc>
      </w:tr>
      <w:tr w:rsidR="00DA7169" w:rsidRPr="008C41A6" w14:paraId="17E0908A" w14:textId="77777777" w:rsidTr="00DA7169">
        <w:tc>
          <w:tcPr>
            <w:tcW w:w="1380" w:type="dxa"/>
            <w:vMerge/>
            <w:shd w:val="clear" w:color="auto" w:fill="auto"/>
          </w:tcPr>
          <w:p w14:paraId="6E576E1B" w14:textId="77777777" w:rsidR="00DA7169" w:rsidRPr="00F220D4" w:rsidRDefault="00DA7169" w:rsidP="00DA7169">
            <w:pPr>
              <w:pStyle w:val="MDPI42tablebody"/>
              <w:spacing w:line="240" w:lineRule="auto"/>
              <w:jc w:val="left"/>
            </w:pPr>
          </w:p>
        </w:tc>
        <w:tc>
          <w:tcPr>
            <w:tcW w:w="2380" w:type="dxa"/>
            <w:shd w:val="clear" w:color="auto" w:fill="auto"/>
            <w:vAlign w:val="center"/>
          </w:tcPr>
          <w:p w14:paraId="2B2801B6" w14:textId="706570A5" w:rsidR="00DA7169" w:rsidRDefault="00DA7169" w:rsidP="002B702D">
            <w:pPr>
              <w:pStyle w:val="MDPI42tablebody"/>
              <w:spacing w:line="240" w:lineRule="auto"/>
              <w:jc w:val="left"/>
            </w:pPr>
            <w:r>
              <w:t>LowerZoneTimeConstant</w:t>
            </w:r>
          </w:p>
        </w:tc>
        <w:tc>
          <w:tcPr>
            <w:tcW w:w="3785" w:type="dxa"/>
            <w:shd w:val="clear" w:color="auto" w:fill="auto"/>
            <w:vAlign w:val="center"/>
          </w:tcPr>
          <w:p w14:paraId="38D67F5B" w14:textId="77777777" w:rsidR="00DA7169" w:rsidRDefault="00DA7169" w:rsidP="002B702D">
            <w:pPr>
              <w:pStyle w:val="MDPI42tablebody"/>
              <w:spacing w:line="240" w:lineRule="auto"/>
              <w:jc w:val="left"/>
            </w:pPr>
          </w:p>
        </w:tc>
      </w:tr>
      <w:tr w:rsidR="00DA7169" w:rsidRPr="008C41A6" w14:paraId="260A2F92" w14:textId="77777777" w:rsidTr="00DA7169">
        <w:tc>
          <w:tcPr>
            <w:tcW w:w="1380" w:type="dxa"/>
            <w:vMerge/>
            <w:shd w:val="clear" w:color="auto" w:fill="auto"/>
          </w:tcPr>
          <w:p w14:paraId="6E8119F4" w14:textId="77777777" w:rsidR="00DA7169" w:rsidRPr="00F220D4" w:rsidRDefault="00DA7169" w:rsidP="00DA7169">
            <w:pPr>
              <w:pStyle w:val="MDPI42tablebody"/>
              <w:spacing w:line="240" w:lineRule="auto"/>
              <w:jc w:val="left"/>
            </w:pPr>
          </w:p>
        </w:tc>
        <w:tc>
          <w:tcPr>
            <w:tcW w:w="2380" w:type="dxa"/>
            <w:shd w:val="clear" w:color="auto" w:fill="auto"/>
            <w:vAlign w:val="center"/>
          </w:tcPr>
          <w:p w14:paraId="69CDA6F7" w14:textId="23AF97F0" w:rsidR="00DA7169" w:rsidRDefault="00DA7169" w:rsidP="002B702D">
            <w:pPr>
              <w:pStyle w:val="MDPI42tablebody"/>
              <w:spacing w:line="240" w:lineRule="auto"/>
              <w:jc w:val="left"/>
            </w:pPr>
            <w:r>
              <w:t>LZThreshold</w:t>
            </w:r>
          </w:p>
        </w:tc>
        <w:tc>
          <w:tcPr>
            <w:tcW w:w="3785" w:type="dxa"/>
            <w:shd w:val="clear" w:color="auto" w:fill="auto"/>
            <w:vAlign w:val="center"/>
          </w:tcPr>
          <w:p w14:paraId="118B3F5B" w14:textId="77777777" w:rsidR="00DA7169" w:rsidRDefault="00DA7169" w:rsidP="002B702D">
            <w:pPr>
              <w:pStyle w:val="MDPI42tablebody"/>
              <w:spacing w:line="240" w:lineRule="auto"/>
              <w:jc w:val="left"/>
            </w:pPr>
          </w:p>
        </w:tc>
      </w:tr>
      <w:tr w:rsidR="00DA7169" w:rsidRPr="008C41A6" w14:paraId="572367B4" w14:textId="77777777" w:rsidTr="00DA7169">
        <w:tc>
          <w:tcPr>
            <w:tcW w:w="1380" w:type="dxa"/>
            <w:vMerge/>
            <w:shd w:val="clear" w:color="auto" w:fill="auto"/>
          </w:tcPr>
          <w:p w14:paraId="07B10665" w14:textId="77777777" w:rsidR="00DA7169" w:rsidRPr="00F220D4" w:rsidRDefault="00DA7169" w:rsidP="00DA7169">
            <w:pPr>
              <w:pStyle w:val="MDPI42tablebody"/>
              <w:spacing w:line="240" w:lineRule="auto"/>
              <w:jc w:val="left"/>
            </w:pPr>
          </w:p>
        </w:tc>
        <w:tc>
          <w:tcPr>
            <w:tcW w:w="2380" w:type="dxa"/>
            <w:shd w:val="clear" w:color="auto" w:fill="auto"/>
            <w:vAlign w:val="center"/>
          </w:tcPr>
          <w:p w14:paraId="2D4F1075" w14:textId="0B40D534" w:rsidR="00DA7169" w:rsidRDefault="00DA7169" w:rsidP="002B702D">
            <w:pPr>
              <w:pStyle w:val="MDPI42tablebody"/>
              <w:spacing w:line="240" w:lineRule="auto"/>
              <w:jc w:val="left"/>
            </w:pPr>
            <w:r>
              <w:t>PowerPrefFlow</w:t>
            </w:r>
          </w:p>
        </w:tc>
        <w:tc>
          <w:tcPr>
            <w:tcW w:w="3785" w:type="dxa"/>
            <w:shd w:val="clear" w:color="auto" w:fill="auto"/>
            <w:vAlign w:val="center"/>
          </w:tcPr>
          <w:p w14:paraId="4D372215" w14:textId="77777777" w:rsidR="00DA7169" w:rsidRDefault="00DA7169" w:rsidP="002B702D">
            <w:pPr>
              <w:pStyle w:val="MDPI42tablebody"/>
              <w:spacing w:line="240" w:lineRule="auto"/>
              <w:jc w:val="left"/>
            </w:pPr>
          </w:p>
        </w:tc>
      </w:tr>
      <w:tr w:rsidR="00DA7169" w:rsidRPr="008C41A6" w14:paraId="434C28F3" w14:textId="77777777" w:rsidTr="00DA7169">
        <w:tc>
          <w:tcPr>
            <w:tcW w:w="1380" w:type="dxa"/>
            <w:vMerge/>
            <w:shd w:val="clear" w:color="auto" w:fill="auto"/>
          </w:tcPr>
          <w:p w14:paraId="09774CC8" w14:textId="77777777" w:rsidR="00DA7169" w:rsidRPr="00F220D4" w:rsidRDefault="00DA7169" w:rsidP="00DA7169">
            <w:pPr>
              <w:pStyle w:val="MDPI42tablebody"/>
              <w:spacing w:line="240" w:lineRule="auto"/>
              <w:jc w:val="left"/>
            </w:pPr>
          </w:p>
        </w:tc>
        <w:tc>
          <w:tcPr>
            <w:tcW w:w="2380" w:type="dxa"/>
            <w:shd w:val="clear" w:color="auto" w:fill="auto"/>
            <w:vAlign w:val="center"/>
          </w:tcPr>
          <w:p w14:paraId="40C95385" w14:textId="5AF0CAD8" w:rsidR="00DA7169" w:rsidRDefault="00DA7169" w:rsidP="002B702D">
            <w:pPr>
              <w:pStyle w:val="MDPI42tablebody"/>
              <w:spacing w:line="240" w:lineRule="auto"/>
              <w:jc w:val="left"/>
            </w:pPr>
            <w:r>
              <w:t>QSplitMult</w:t>
            </w:r>
          </w:p>
        </w:tc>
        <w:tc>
          <w:tcPr>
            <w:tcW w:w="3785" w:type="dxa"/>
            <w:shd w:val="clear" w:color="auto" w:fill="auto"/>
            <w:vAlign w:val="center"/>
          </w:tcPr>
          <w:p w14:paraId="0695FE5F" w14:textId="77777777" w:rsidR="00DA7169" w:rsidRDefault="00DA7169" w:rsidP="002B702D">
            <w:pPr>
              <w:pStyle w:val="MDPI42tablebody"/>
              <w:spacing w:line="240" w:lineRule="auto"/>
              <w:jc w:val="left"/>
            </w:pPr>
          </w:p>
        </w:tc>
      </w:tr>
      <w:tr w:rsidR="00DA7169" w:rsidRPr="008C41A6" w14:paraId="70EECC52" w14:textId="77777777" w:rsidTr="00DA7169">
        <w:tc>
          <w:tcPr>
            <w:tcW w:w="1380" w:type="dxa"/>
            <w:vMerge/>
            <w:shd w:val="clear" w:color="auto" w:fill="auto"/>
          </w:tcPr>
          <w:p w14:paraId="33C8021E" w14:textId="77777777" w:rsidR="00DA7169" w:rsidRPr="00F220D4" w:rsidRDefault="00DA7169" w:rsidP="00DA7169">
            <w:pPr>
              <w:pStyle w:val="MDPI42tablebody"/>
              <w:spacing w:line="240" w:lineRule="auto"/>
              <w:jc w:val="left"/>
            </w:pPr>
          </w:p>
        </w:tc>
        <w:tc>
          <w:tcPr>
            <w:tcW w:w="2380" w:type="dxa"/>
            <w:shd w:val="clear" w:color="auto" w:fill="auto"/>
            <w:vAlign w:val="center"/>
          </w:tcPr>
          <w:p w14:paraId="1B060241" w14:textId="30000268" w:rsidR="00DA7169" w:rsidRDefault="00DA7169" w:rsidP="002B702D">
            <w:pPr>
              <w:pStyle w:val="MDPI42tablebody"/>
              <w:spacing w:line="240" w:lineRule="auto"/>
              <w:jc w:val="left"/>
            </w:pPr>
            <w:r>
              <w:t>ReservoirRnormqMult</w:t>
            </w:r>
          </w:p>
        </w:tc>
        <w:tc>
          <w:tcPr>
            <w:tcW w:w="3785" w:type="dxa"/>
            <w:shd w:val="clear" w:color="auto" w:fill="auto"/>
            <w:vAlign w:val="center"/>
          </w:tcPr>
          <w:p w14:paraId="50914AC8" w14:textId="77777777" w:rsidR="00DA7169" w:rsidRDefault="00DA7169" w:rsidP="002B702D">
            <w:pPr>
              <w:pStyle w:val="MDPI42tablebody"/>
              <w:spacing w:line="240" w:lineRule="auto"/>
              <w:jc w:val="left"/>
            </w:pPr>
          </w:p>
        </w:tc>
      </w:tr>
      <w:tr w:rsidR="00DA7169" w:rsidRPr="008C41A6" w14:paraId="523903EE" w14:textId="77777777" w:rsidTr="00DA7169">
        <w:tc>
          <w:tcPr>
            <w:tcW w:w="1380" w:type="dxa"/>
            <w:vMerge/>
            <w:shd w:val="clear" w:color="auto" w:fill="auto"/>
          </w:tcPr>
          <w:p w14:paraId="48C39F5D" w14:textId="77777777" w:rsidR="00DA7169" w:rsidRPr="00F220D4" w:rsidRDefault="00DA7169" w:rsidP="00DA7169">
            <w:pPr>
              <w:pStyle w:val="MDPI42tablebody"/>
              <w:spacing w:line="240" w:lineRule="auto"/>
              <w:jc w:val="left"/>
            </w:pPr>
          </w:p>
        </w:tc>
        <w:tc>
          <w:tcPr>
            <w:tcW w:w="2380" w:type="dxa"/>
            <w:shd w:val="clear" w:color="auto" w:fill="auto"/>
            <w:vAlign w:val="center"/>
          </w:tcPr>
          <w:p w14:paraId="13C57DF1" w14:textId="749FFD5A" w:rsidR="00DA7169" w:rsidRDefault="00DA7169" w:rsidP="002B702D">
            <w:pPr>
              <w:pStyle w:val="MDPI42tablebody"/>
              <w:spacing w:line="240" w:lineRule="auto"/>
              <w:jc w:val="left"/>
            </w:pPr>
            <w:r>
              <w:t>SnowMeltCoef</w:t>
            </w:r>
          </w:p>
        </w:tc>
        <w:tc>
          <w:tcPr>
            <w:tcW w:w="3785" w:type="dxa"/>
            <w:shd w:val="clear" w:color="auto" w:fill="auto"/>
            <w:vAlign w:val="center"/>
          </w:tcPr>
          <w:p w14:paraId="1A7D4126" w14:textId="77777777" w:rsidR="00DA7169" w:rsidRDefault="00DA7169" w:rsidP="002B702D">
            <w:pPr>
              <w:pStyle w:val="MDPI42tablebody"/>
              <w:spacing w:line="240" w:lineRule="auto"/>
              <w:jc w:val="left"/>
            </w:pPr>
          </w:p>
        </w:tc>
      </w:tr>
      <w:tr w:rsidR="00DA7169" w:rsidRPr="008C41A6" w14:paraId="38845E42" w14:textId="77777777" w:rsidTr="00DA7169">
        <w:tc>
          <w:tcPr>
            <w:tcW w:w="1380" w:type="dxa"/>
            <w:vMerge/>
            <w:tcBorders>
              <w:bottom w:val="single" w:sz="4" w:space="0" w:color="auto"/>
            </w:tcBorders>
            <w:shd w:val="clear" w:color="auto" w:fill="auto"/>
          </w:tcPr>
          <w:p w14:paraId="560E1815" w14:textId="77777777" w:rsidR="00DA7169" w:rsidRPr="00F220D4" w:rsidRDefault="00DA7169" w:rsidP="00DA7169">
            <w:pPr>
              <w:pStyle w:val="MDPI42tablebody"/>
              <w:spacing w:line="240" w:lineRule="auto"/>
              <w:jc w:val="left"/>
            </w:pPr>
          </w:p>
        </w:tc>
        <w:tc>
          <w:tcPr>
            <w:tcW w:w="2380" w:type="dxa"/>
            <w:tcBorders>
              <w:bottom w:val="single" w:sz="4" w:space="0" w:color="auto"/>
            </w:tcBorders>
            <w:shd w:val="clear" w:color="auto" w:fill="auto"/>
            <w:vAlign w:val="center"/>
          </w:tcPr>
          <w:p w14:paraId="75BEC7CD" w14:textId="724D8802" w:rsidR="00DA7169" w:rsidRDefault="00DA7169" w:rsidP="002B702D">
            <w:pPr>
              <w:pStyle w:val="MDPI42tablebody"/>
              <w:spacing w:line="240" w:lineRule="auto"/>
              <w:jc w:val="left"/>
            </w:pPr>
            <w:r>
              <w:t>UpperZoneTimeConstant</w:t>
            </w:r>
          </w:p>
        </w:tc>
        <w:tc>
          <w:tcPr>
            <w:tcW w:w="3785" w:type="dxa"/>
            <w:tcBorders>
              <w:bottom w:val="single" w:sz="4" w:space="0" w:color="auto"/>
            </w:tcBorders>
            <w:shd w:val="clear" w:color="auto" w:fill="auto"/>
            <w:vAlign w:val="center"/>
          </w:tcPr>
          <w:p w14:paraId="3303EC13" w14:textId="77777777" w:rsidR="00DA7169" w:rsidRDefault="00DA7169" w:rsidP="002B702D">
            <w:pPr>
              <w:pStyle w:val="MDPI42tablebody"/>
              <w:spacing w:line="240" w:lineRule="auto"/>
              <w:jc w:val="left"/>
            </w:pPr>
          </w:p>
        </w:tc>
      </w:tr>
      <w:tr w:rsidR="00DA7169" w:rsidRPr="008C41A6" w14:paraId="705B9376" w14:textId="77777777" w:rsidTr="00DA7169">
        <w:tc>
          <w:tcPr>
            <w:tcW w:w="1380" w:type="dxa"/>
            <w:vMerge w:val="restart"/>
            <w:tcBorders>
              <w:top w:val="single" w:sz="4" w:space="0" w:color="auto"/>
              <w:bottom w:val="nil"/>
            </w:tcBorders>
            <w:shd w:val="clear" w:color="auto" w:fill="auto"/>
          </w:tcPr>
          <w:p w14:paraId="2A1C8C2F" w14:textId="104D2A14" w:rsidR="00DA7169" w:rsidRPr="00F220D4" w:rsidRDefault="00DA7169" w:rsidP="00DA7169">
            <w:pPr>
              <w:pStyle w:val="MDPI42tablebody"/>
              <w:spacing w:line="240" w:lineRule="auto"/>
              <w:jc w:val="left"/>
            </w:pPr>
            <w:r>
              <w:t>Hidrometeorología</w:t>
            </w:r>
          </w:p>
        </w:tc>
        <w:tc>
          <w:tcPr>
            <w:tcW w:w="2380" w:type="dxa"/>
            <w:tcBorders>
              <w:top w:val="single" w:sz="4" w:space="0" w:color="auto"/>
              <w:bottom w:val="nil"/>
            </w:tcBorders>
            <w:shd w:val="clear" w:color="auto" w:fill="auto"/>
            <w:vAlign w:val="center"/>
          </w:tcPr>
          <w:p w14:paraId="243AAD22" w14:textId="760E6BE9" w:rsidR="00DA7169" w:rsidRDefault="00DA7169" w:rsidP="002B702D">
            <w:pPr>
              <w:pStyle w:val="MDPI42tablebody"/>
              <w:spacing w:line="240" w:lineRule="auto"/>
              <w:jc w:val="left"/>
            </w:pPr>
            <w:r>
              <w:t>Pr_emo1_year</w:t>
            </w:r>
          </w:p>
        </w:tc>
        <w:tc>
          <w:tcPr>
            <w:tcW w:w="3785" w:type="dxa"/>
            <w:tcBorders>
              <w:top w:val="single" w:sz="4" w:space="0" w:color="auto"/>
              <w:bottom w:val="nil"/>
            </w:tcBorders>
            <w:shd w:val="clear" w:color="auto" w:fill="auto"/>
            <w:vAlign w:val="center"/>
          </w:tcPr>
          <w:p w14:paraId="7A10C4D2" w14:textId="6F7980B9" w:rsidR="00DA7169" w:rsidRDefault="00DA7169" w:rsidP="002B702D">
            <w:pPr>
              <w:pStyle w:val="MDPI42tablebody"/>
              <w:spacing w:line="240" w:lineRule="auto"/>
              <w:jc w:val="left"/>
            </w:pPr>
            <w:r>
              <w:t>Precipitación media anual</w:t>
            </w:r>
          </w:p>
        </w:tc>
      </w:tr>
      <w:tr w:rsidR="00DA7169" w:rsidRPr="008C41A6" w14:paraId="7F8C1A27" w14:textId="77777777" w:rsidTr="00DA7169">
        <w:tc>
          <w:tcPr>
            <w:tcW w:w="1380" w:type="dxa"/>
            <w:vMerge/>
            <w:tcBorders>
              <w:top w:val="nil"/>
              <w:bottom w:val="nil"/>
            </w:tcBorders>
            <w:shd w:val="clear" w:color="auto" w:fill="auto"/>
            <w:vAlign w:val="center"/>
          </w:tcPr>
          <w:p w14:paraId="6FF88E5E" w14:textId="77777777" w:rsidR="00DA7169" w:rsidRPr="00F220D4" w:rsidRDefault="00DA7169" w:rsidP="002B702D">
            <w:pPr>
              <w:pStyle w:val="MDPI42tablebody"/>
              <w:spacing w:line="240" w:lineRule="auto"/>
              <w:jc w:val="left"/>
            </w:pPr>
          </w:p>
        </w:tc>
        <w:tc>
          <w:tcPr>
            <w:tcW w:w="2380" w:type="dxa"/>
            <w:tcBorders>
              <w:top w:val="nil"/>
              <w:bottom w:val="nil"/>
            </w:tcBorders>
            <w:shd w:val="clear" w:color="auto" w:fill="auto"/>
            <w:vAlign w:val="center"/>
          </w:tcPr>
          <w:p w14:paraId="2D7AA65C" w14:textId="7605D1F9" w:rsidR="00DA7169" w:rsidRDefault="00DA7169" w:rsidP="002B702D">
            <w:pPr>
              <w:pStyle w:val="MDPI42tablebody"/>
              <w:spacing w:line="240" w:lineRule="auto"/>
              <w:jc w:val="left"/>
            </w:pPr>
            <w:r>
              <w:t>Ta_emo1_year</w:t>
            </w:r>
          </w:p>
        </w:tc>
        <w:tc>
          <w:tcPr>
            <w:tcW w:w="3785" w:type="dxa"/>
            <w:tcBorders>
              <w:top w:val="nil"/>
              <w:bottom w:val="nil"/>
            </w:tcBorders>
            <w:shd w:val="clear" w:color="auto" w:fill="auto"/>
            <w:vAlign w:val="center"/>
          </w:tcPr>
          <w:p w14:paraId="554CD4CA" w14:textId="57BC5734" w:rsidR="00DA7169" w:rsidRDefault="00DA7169" w:rsidP="002B702D">
            <w:pPr>
              <w:pStyle w:val="MDPI42tablebody"/>
              <w:spacing w:line="240" w:lineRule="auto"/>
              <w:jc w:val="left"/>
            </w:pPr>
            <w:r>
              <w:t>Temperatura media anual</w:t>
            </w:r>
          </w:p>
        </w:tc>
      </w:tr>
      <w:tr w:rsidR="00DA7169" w:rsidRPr="008C41A6" w14:paraId="6AFCA56B" w14:textId="77777777" w:rsidTr="00DA7169">
        <w:tc>
          <w:tcPr>
            <w:tcW w:w="1380" w:type="dxa"/>
            <w:vMerge/>
            <w:tcBorders>
              <w:top w:val="nil"/>
              <w:bottom w:val="nil"/>
            </w:tcBorders>
            <w:shd w:val="clear" w:color="auto" w:fill="auto"/>
            <w:vAlign w:val="center"/>
          </w:tcPr>
          <w:p w14:paraId="4B5CA60C" w14:textId="77777777" w:rsidR="00DA7169" w:rsidRPr="00F220D4" w:rsidRDefault="00DA7169" w:rsidP="002B702D">
            <w:pPr>
              <w:pStyle w:val="MDPI42tablebody"/>
              <w:spacing w:line="240" w:lineRule="auto"/>
              <w:jc w:val="left"/>
            </w:pPr>
          </w:p>
        </w:tc>
        <w:tc>
          <w:tcPr>
            <w:tcW w:w="2380" w:type="dxa"/>
            <w:tcBorders>
              <w:top w:val="nil"/>
              <w:bottom w:val="nil"/>
            </w:tcBorders>
            <w:shd w:val="clear" w:color="auto" w:fill="auto"/>
            <w:vAlign w:val="center"/>
          </w:tcPr>
          <w:p w14:paraId="3C5AFB64" w14:textId="02FF6A9A" w:rsidR="00DA7169" w:rsidRDefault="00DA7169" w:rsidP="002B702D">
            <w:pPr>
              <w:pStyle w:val="MDPI42tablebody"/>
              <w:spacing w:line="240" w:lineRule="auto"/>
              <w:jc w:val="left"/>
            </w:pPr>
            <w:r>
              <w:t>E0_emo1_year</w:t>
            </w:r>
          </w:p>
        </w:tc>
        <w:tc>
          <w:tcPr>
            <w:tcW w:w="3785" w:type="dxa"/>
            <w:tcBorders>
              <w:top w:val="nil"/>
              <w:bottom w:val="nil"/>
            </w:tcBorders>
            <w:shd w:val="clear" w:color="auto" w:fill="auto"/>
            <w:vAlign w:val="center"/>
          </w:tcPr>
          <w:p w14:paraId="096B0DCA" w14:textId="277DD57C" w:rsidR="00DA7169" w:rsidRDefault="00DA7169" w:rsidP="002B702D">
            <w:pPr>
              <w:pStyle w:val="MDPI42tablebody"/>
              <w:spacing w:line="240" w:lineRule="auto"/>
              <w:jc w:val="left"/>
            </w:pPr>
            <w:r>
              <w:t>Evapotranspiración potencial anual</w:t>
            </w:r>
          </w:p>
        </w:tc>
      </w:tr>
      <w:tr w:rsidR="00DA7169" w:rsidRPr="008C41A6" w14:paraId="0C0381B3" w14:textId="77777777" w:rsidTr="00DA7169">
        <w:tc>
          <w:tcPr>
            <w:tcW w:w="1380" w:type="dxa"/>
            <w:vMerge/>
            <w:tcBorders>
              <w:top w:val="nil"/>
              <w:bottom w:val="nil"/>
            </w:tcBorders>
            <w:shd w:val="clear" w:color="auto" w:fill="auto"/>
            <w:vAlign w:val="center"/>
          </w:tcPr>
          <w:p w14:paraId="57EC5294" w14:textId="77777777" w:rsidR="00DA7169" w:rsidRPr="00F220D4" w:rsidRDefault="00DA7169" w:rsidP="002B702D">
            <w:pPr>
              <w:pStyle w:val="MDPI42tablebody"/>
              <w:spacing w:line="240" w:lineRule="auto"/>
              <w:jc w:val="left"/>
            </w:pPr>
          </w:p>
        </w:tc>
        <w:tc>
          <w:tcPr>
            <w:tcW w:w="2380" w:type="dxa"/>
            <w:tcBorders>
              <w:top w:val="nil"/>
              <w:bottom w:val="nil"/>
            </w:tcBorders>
            <w:shd w:val="clear" w:color="auto" w:fill="auto"/>
            <w:vAlign w:val="center"/>
          </w:tcPr>
          <w:p w14:paraId="2028E982" w14:textId="025D093D" w:rsidR="00DA7169" w:rsidRDefault="00DA7169" w:rsidP="002B702D">
            <w:pPr>
              <w:pStyle w:val="MDPI42tablebody"/>
              <w:spacing w:line="240" w:lineRule="auto"/>
              <w:jc w:val="left"/>
            </w:pPr>
            <w:r>
              <w:t>Dis_efas45_yrmean</w:t>
            </w:r>
          </w:p>
        </w:tc>
        <w:tc>
          <w:tcPr>
            <w:tcW w:w="3785" w:type="dxa"/>
            <w:tcBorders>
              <w:top w:val="nil"/>
              <w:bottom w:val="nil"/>
            </w:tcBorders>
            <w:shd w:val="clear" w:color="auto" w:fill="auto"/>
            <w:vAlign w:val="center"/>
          </w:tcPr>
          <w:p w14:paraId="5C92EFB9" w14:textId="69E72813" w:rsidR="00DA7169" w:rsidRDefault="00DA7169" w:rsidP="002B702D">
            <w:pPr>
              <w:pStyle w:val="MDPI42tablebody"/>
              <w:spacing w:line="240" w:lineRule="auto"/>
              <w:jc w:val="left"/>
            </w:pPr>
            <w:r>
              <w:t>Caudal medio anual</w:t>
            </w:r>
          </w:p>
        </w:tc>
      </w:tr>
      <w:tr w:rsidR="00DA7169" w:rsidRPr="008C41A6" w14:paraId="40A9144A" w14:textId="77777777" w:rsidTr="00DA7169">
        <w:tc>
          <w:tcPr>
            <w:tcW w:w="1380" w:type="dxa"/>
            <w:vMerge/>
            <w:tcBorders>
              <w:top w:val="nil"/>
              <w:bottom w:val="nil"/>
            </w:tcBorders>
            <w:shd w:val="clear" w:color="auto" w:fill="auto"/>
            <w:vAlign w:val="center"/>
          </w:tcPr>
          <w:p w14:paraId="709ABAE1" w14:textId="77777777" w:rsidR="00DA7169" w:rsidRPr="00F220D4" w:rsidRDefault="00DA7169" w:rsidP="002B702D">
            <w:pPr>
              <w:pStyle w:val="MDPI42tablebody"/>
              <w:spacing w:line="240" w:lineRule="auto"/>
              <w:jc w:val="left"/>
            </w:pPr>
          </w:p>
        </w:tc>
        <w:tc>
          <w:tcPr>
            <w:tcW w:w="2380" w:type="dxa"/>
            <w:tcBorders>
              <w:top w:val="nil"/>
              <w:bottom w:val="nil"/>
            </w:tcBorders>
            <w:shd w:val="clear" w:color="auto" w:fill="auto"/>
            <w:vAlign w:val="center"/>
          </w:tcPr>
          <w:p w14:paraId="7B00418C" w14:textId="4D3F10C6" w:rsidR="00DA7169" w:rsidRDefault="00DA7169" w:rsidP="002B702D">
            <w:pPr>
              <w:pStyle w:val="MDPI42tablebody"/>
              <w:spacing w:line="240" w:lineRule="auto"/>
              <w:jc w:val="left"/>
            </w:pPr>
            <w:r>
              <w:t>Dis_efas5_yrmax</w:t>
            </w:r>
          </w:p>
        </w:tc>
        <w:tc>
          <w:tcPr>
            <w:tcW w:w="3785" w:type="dxa"/>
            <w:tcBorders>
              <w:top w:val="nil"/>
              <w:bottom w:val="nil"/>
            </w:tcBorders>
            <w:shd w:val="clear" w:color="auto" w:fill="auto"/>
            <w:vAlign w:val="center"/>
          </w:tcPr>
          <w:p w14:paraId="53DF82C8" w14:textId="7602AAA5" w:rsidR="00DA7169" w:rsidRDefault="00DA7169" w:rsidP="002B702D">
            <w:pPr>
              <w:pStyle w:val="MDPI42tablebody"/>
              <w:spacing w:line="240" w:lineRule="auto"/>
              <w:jc w:val="left"/>
            </w:pPr>
            <w:r>
              <w:t>Caudal máximo anual</w:t>
            </w:r>
          </w:p>
        </w:tc>
      </w:tr>
      <w:tr w:rsidR="00DA7169" w:rsidRPr="008C41A6" w14:paraId="4ED95C9A" w14:textId="77777777" w:rsidTr="00DA7169">
        <w:tc>
          <w:tcPr>
            <w:tcW w:w="1380" w:type="dxa"/>
            <w:vMerge/>
            <w:tcBorders>
              <w:top w:val="nil"/>
              <w:bottom w:val="single" w:sz="8" w:space="0" w:color="auto"/>
            </w:tcBorders>
            <w:shd w:val="clear" w:color="auto" w:fill="auto"/>
            <w:vAlign w:val="center"/>
          </w:tcPr>
          <w:p w14:paraId="4B8C02C4" w14:textId="77777777" w:rsidR="00DA7169" w:rsidRPr="00F220D4" w:rsidRDefault="00DA7169" w:rsidP="002B702D">
            <w:pPr>
              <w:pStyle w:val="MDPI42tablebody"/>
              <w:spacing w:line="240" w:lineRule="auto"/>
              <w:jc w:val="left"/>
            </w:pPr>
          </w:p>
        </w:tc>
        <w:tc>
          <w:tcPr>
            <w:tcW w:w="2380" w:type="dxa"/>
            <w:tcBorders>
              <w:top w:val="nil"/>
              <w:bottom w:val="single" w:sz="8" w:space="0" w:color="auto"/>
            </w:tcBorders>
            <w:shd w:val="clear" w:color="auto" w:fill="auto"/>
            <w:vAlign w:val="center"/>
          </w:tcPr>
          <w:p w14:paraId="5552F24B" w14:textId="3C8B9483" w:rsidR="00DA7169" w:rsidRDefault="00DA7169" w:rsidP="002B702D">
            <w:pPr>
              <w:pStyle w:val="MDPI42tablebody"/>
              <w:spacing w:line="240" w:lineRule="auto"/>
              <w:jc w:val="left"/>
            </w:pPr>
            <w:r>
              <w:t>Dis_efas5_yrmin</w:t>
            </w:r>
          </w:p>
        </w:tc>
        <w:tc>
          <w:tcPr>
            <w:tcW w:w="3785" w:type="dxa"/>
            <w:tcBorders>
              <w:top w:val="nil"/>
              <w:bottom w:val="single" w:sz="8" w:space="0" w:color="auto"/>
            </w:tcBorders>
            <w:shd w:val="clear" w:color="auto" w:fill="auto"/>
            <w:vAlign w:val="center"/>
          </w:tcPr>
          <w:p w14:paraId="6A25FFF5" w14:textId="611E1C3B" w:rsidR="00DA7169" w:rsidRDefault="00DA7169" w:rsidP="002B702D">
            <w:pPr>
              <w:pStyle w:val="MDPI42tablebody"/>
              <w:spacing w:line="240" w:lineRule="auto"/>
              <w:jc w:val="left"/>
            </w:pPr>
            <w:r>
              <w:t>Caudal mínimo anual</w:t>
            </w:r>
          </w:p>
        </w:tc>
      </w:tr>
    </w:tbl>
    <w:p w14:paraId="4F7CEADA" w14:textId="24155C4A" w:rsidR="002408F5" w:rsidRDefault="002408F5" w:rsidP="002408F5">
      <w:pPr>
        <w:pStyle w:val="MDPI41tablecaption"/>
      </w:pPr>
      <w:r>
        <w:rPr>
          <w:b/>
        </w:rPr>
        <w:t>Tabla 2</w:t>
      </w:r>
      <w:r w:rsidRPr="00325902">
        <w:rPr>
          <w:b/>
        </w:rPr>
        <w:t>.</w:t>
      </w:r>
      <w:r w:rsidRPr="00325902">
        <w:t xml:space="preserve"> </w:t>
      </w:r>
      <w:r>
        <w:t>Atributos dinámicos de CAMELS-ES utilizados en el modelo LSTM emulador de LISFLOOD</w:t>
      </w:r>
      <w:r w:rsidRPr="00325902">
        <w:t>.</w:t>
      </w:r>
    </w:p>
    <w:tbl>
      <w:tblPr>
        <w:tblW w:w="7938"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00"/>
        <w:gridCol w:w="2753"/>
        <w:gridCol w:w="3785"/>
      </w:tblGrid>
      <w:tr w:rsidR="002408F5" w:rsidRPr="008C41A6" w14:paraId="79BEE6EC" w14:textId="77777777" w:rsidTr="002B702D">
        <w:tc>
          <w:tcPr>
            <w:tcW w:w="1400" w:type="dxa"/>
            <w:tcBorders>
              <w:bottom w:val="single" w:sz="4" w:space="0" w:color="auto"/>
            </w:tcBorders>
            <w:shd w:val="clear" w:color="auto" w:fill="auto"/>
            <w:vAlign w:val="center"/>
          </w:tcPr>
          <w:p w14:paraId="064A9EB7" w14:textId="77777777" w:rsidR="002408F5" w:rsidRPr="007F7C8C" w:rsidRDefault="002408F5" w:rsidP="002B702D">
            <w:pPr>
              <w:pStyle w:val="MDPI42tablebody"/>
              <w:spacing w:line="240" w:lineRule="auto"/>
              <w:jc w:val="left"/>
              <w:rPr>
                <w:b/>
                <w:snapToGrid/>
              </w:rPr>
            </w:pPr>
            <w:r>
              <w:rPr>
                <w:b/>
                <w:snapToGrid/>
              </w:rPr>
              <w:t>Categoría</w:t>
            </w:r>
          </w:p>
        </w:tc>
        <w:tc>
          <w:tcPr>
            <w:tcW w:w="2753" w:type="dxa"/>
            <w:tcBorders>
              <w:bottom w:val="single" w:sz="4" w:space="0" w:color="auto"/>
            </w:tcBorders>
            <w:shd w:val="clear" w:color="auto" w:fill="auto"/>
            <w:vAlign w:val="center"/>
          </w:tcPr>
          <w:p w14:paraId="77B78D12" w14:textId="77777777" w:rsidR="002408F5" w:rsidRPr="007F7C8C" w:rsidRDefault="002408F5" w:rsidP="002B702D">
            <w:pPr>
              <w:pStyle w:val="MDPI42tablebody"/>
              <w:spacing w:line="240" w:lineRule="auto"/>
              <w:jc w:val="left"/>
              <w:rPr>
                <w:b/>
                <w:snapToGrid/>
              </w:rPr>
            </w:pPr>
            <w:r>
              <w:rPr>
                <w:b/>
                <w:snapToGrid/>
              </w:rPr>
              <w:t>Atributo</w:t>
            </w:r>
          </w:p>
        </w:tc>
        <w:tc>
          <w:tcPr>
            <w:tcW w:w="3785" w:type="dxa"/>
            <w:tcBorders>
              <w:bottom w:val="single" w:sz="4" w:space="0" w:color="auto"/>
            </w:tcBorders>
            <w:shd w:val="clear" w:color="auto" w:fill="auto"/>
            <w:vAlign w:val="center"/>
          </w:tcPr>
          <w:p w14:paraId="57ABED64" w14:textId="77777777" w:rsidR="002408F5" w:rsidRPr="007F7C8C" w:rsidRDefault="002408F5" w:rsidP="002B702D">
            <w:pPr>
              <w:pStyle w:val="MDPI42tablebody"/>
              <w:spacing w:line="240" w:lineRule="auto"/>
              <w:jc w:val="left"/>
              <w:rPr>
                <w:b/>
                <w:snapToGrid/>
              </w:rPr>
            </w:pPr>
            <w:r>
              <w:rPr>
                <w:b/>
                <w:snapToGrid/>
              </w:rPr>
              <w:t>Descripción</w:t>
            </w:r>
          </w:p>
        </w:tc>
      </w:tr>
      <w:tr w:rsidR="002408F5" w:rsidRPr="008C41A6" w14:paraId="01335338" w14:textId="77777777" w:rsidTr="002B702D">
        <w:tc>
          <w:tcPr>
            <w:tcW w:w="1400" w:type="dxa"/>
            <w:vMerge w:val="restart"/>
            <w:tcBorders>
              <w:top w:val="single" w:sz="4" w:space="0" w:color="auto"/>
            </w:tcBorders>
            <w:shd w:val="clear" w:color="auto" w:fill="auto"/>
          </w:tcPr>
          <w:p w14:paraId="2BADE485" w14:textId="77777777" w:rsidR="002408F5" w:rsidRPr="00F220D4" w:rsidRDefault="002408F5" w:rsidP="002B702D">
            <w:pPr>
              <w:pStyle w:val="MDPI42tablebody"/>
              <w:spacing w:line="240" w:lineRule="auto"/>
              <w:jc w:val="left"/>
            </w:pPr>
            <w:r>
              <w:t>Variables de entrada</w:t>
            </w:r>
          </w:p>
        </w:tc>
        <w:tc>
          <w:tcPr>
            <w:tcW w:w="2753" w:type="dxa"/>
            <w:tcBorders>
              <w:top w:val="single" w:sz="4" w:space="0" w:color="auto"/>
              <w:bottom w:val="nil"/>
            </w:tcBorders>
            <w:shd w:val="clear" w:color="auto" w:fill="auto"/>
            <w:vAlign w:val="center"/>
          </w:tcPr>
          <w:p w14:paraId="492494AA" w14:textId="77777777" w:rsidR="002408F5" w:rsidRPr="00F220D4" w:rsidRDefault="002408F5" w:rsidP="002B702D">
            <w:pPr>
              <w:pStyle w:val="MDPI42tablebody"/>
              <w:spacing w:line="240" w:lineRule="auto"/>
              <w:jc w:val="left"/>
            </w:pPr>
            <w:r>
              <w:t>Total_precipitation_sum</w:t>
            </w:r>
          </w:p>
        </w:tc>
        <w:tc>
          <w:tcPr>
            <w:tcW w:w="3785" w:type="dxa"/>
            <w:tcBorders>
              <w:top w:val="single" w:sz="4" w:space="0" w:color="auto"/>
              <w:bottom w:val="nil"/>
            </w:tcBorders>
            <w:shd w:val="clear" w:color="auto" w:fill="auto"/>
            <w:vAlign w:val="center"/>
          </w:tcPr>
          <w:p w14:paraId="1B680923" w14:textId="77777777" w:rsidR="002408F5" w:rsidRPr="00F220D4" w:rsidRDefault="002408F5" w:rsidP="002B702D">
            <w:pPr>
              <w:pStyle w:val="MDPI42tablebody"/>
              <w:spacing w:line="240" w:lineRule="auto"/>
              <w:jc w:val="left"/>
            </w:pPr>
            <w:r>
              <w:t>Precipitación total diaria</w:t>
            </w:r>
          </w:p>
        </w:tc>
      </w:tr>
      <w:tr w:rsidR="002408F5" w:rsidRPr="008C41A6" w14:paraId="7DACF4D0" w14:textId="77777777" w:rsidTr="002B702D">
        <w:tc>
          <w:tcPr>
            <w:tcW w:w="1400" w:type="dxa"/>
            <w:vMerge/>
            <w:shd w:val="clear" w:color="auto" w:fill="auto"/>
          </w:tcPr>
          <w:p w14:paraId="290C341B" w14:textId="77777777" w:rsidR="002408F5" w:rsidRPr="00F220D4" w:rsidRDefault="002408F5" w:rsidP="002B702D">
            <w:pPr>
              <w:pStyle w:val="MDPI42tablebody"/>
              <w:spacing w:line="240" w:lineRule="auto"/>
              <w:jc w:val="left"/>
            </w:pPr>
          </w:p>
        </w:tc>
        <w:tc>
          <w:tcPr>
            <w:tcW w:w="2753" w:type="dxa"/>
            <w:tcBorders>
              <w:top w:val="nil"/>
              <w:bottom w:val="nil"/>
            </w:tcBorders>
            <w:shd w:val="clear" w:color="auto" w:fill="auto"/>
            <w:vAlign w:val="center"/>
          </w:tcPr>
          <w:p w14:paraId="5437C274" w14:textId="77777777" w:rsidR="002408F5" w:rsidRPr="00F220D4" w:rsidRDefault="002408F5" w:rsidP="002B702D">
            <w:pPr>
              <w:pStyle w:val="MDPI42tablebody"/>
              <w:spacing w:line="240" w:lineRule="auto"/>
              <w:jc w:val="left"/>
            </w:pPr>
            <w:r>
              <w:t>Temperature_2m_min</w:t>
            </w:r>
          </w:p>
        </w:tc>
        <w:tc>
          <w:tcPr>
            <w:tcW w:w="3785" w:type="dxa"/>
            <w:tcBorders>
              <w:top w:val="nil"/>
              <w:bottom w:val="nil"/>
            </w:tcBorders>
            <w:shd w:val="clear" w:color="auto" w:fill="auto"/>
            <w:vAlign w:val="center"/>
          </w:tcPr>
          <w:p w14:paraId="7A2BCEE4" w14:textId="77777777" w:rsidR="002408F5" w:rsidRPr="00F220D4" w:rsidRDefault="002408F5" w:rsidP="002B702D">
            <w:pPr>
              <w:pStyle w:val="MDPI42tablebody"/>
              <w:spacing w:line="240" w:lineRule="auto"/>
              <w:jc w:val="left"/>
            </w:pPr>
            <w:r>
              <w:t>Temperatura mínima diaria</w:t>
            </w:r>
          </w:p>
        </w:tc>
      </w:tr>
      <w:tr w:rsidR="002408F5" w:rsidRPr="008C41A6" w14:paraId="70DC86EB" w14:textId="77777777" w:rsidTr="002B702D">
        <w:tc>
          <w:tcPr>
            <w:tcW w:w="1400" w:type="dxa"/>
            <w:vMerge/>
            <w:shd w:val="clear" w:color="auto" w:fill="auto"/>
          </w:tcPr>
          <w:p w14:paraId="6F38D6A8" w14:textId="77777777" w:rsidR="002408F5" w:rsidRPr="00F220D4" w:rsidRDefault="002408F5" w:rsidP="002B702D">
            <w:pPr>
              <w:pStyle w:val="MDPI42tablebody"/>
              <w:spacing w:line="240" w:lineRule="auto"/>
              <w:jc w:val="left"/>
            </w:pPr>
          </w:p>
        </w:tc>
        <w:tc>
          <w:tcPr>
            <w:tcW w:w="2753" w:type="dxa"/>
            <w:tcBorders>
              <w:top w:val="nil"/>
              <w:bottom w:val="nil"/>
            </w:tcBorders>
            <w:shd w:val="clear" w:color="auto" w:fill="auto"/>
            <w:vAlign w:val="center"/>
          </w:tcPr>
          <w:p w14:paraId="728FD80D" w14:textId="77777777" w:rsidR="002408F5" w:rsidRDefault="002408F5" w:rsidP="002B702D">
            <w:pPr>
              <w:pStyle w:val="MDPI42tablebody"/>
              <w:spacing w:line="240" w:lineRule="auto"/>
              <w:jc w:val="left"/>
            </w:pPr>
            <w:r>
              <w:t>Temperature_2m_max</w:t>
            </w:r>
          </w:p>
        </w:tc>
        <w:tc>
          <w:tcPr>
            <w:tcW w:w="3785" w:type="dxa"/>
            <w:tcBorders>
              <w:top w:val="nil"/>
              <w:bottom w:val="nil"/>
            </w:tcBorders>
            <w:shd w:val="clear" w:color="auto" w:fill="auto"/>
            <w:vAlign w:val="center"/>
          </w:tcPr>
          <w:p w14:paraId="13604FA7" w14:textId="77777777" w:rsidR="002408F5" w:rsidRPr="00F220D4" w:rsidRDefault="002408F5" w:rsidP="002B702D">
            <w:pPr>
              <w:pStyle w:val="MDPI42tablebody"/>
              <w:spacing w:line="240" w:lineRule="auto"/>
              <w:jc w:val="left"/>
            </w:pPr>
            <w:r>
              <w:t>Temperatura máxima diaria</w:t>
            </w:r>
          </w:p>
        </w:tc>
      </w:tr>
      <w:tr w:rsidR="002408F5" w:rsidRPr="008C41A6" w14:paraId="6801879E" w14:textId="77777777" w:rsidTr="002B702D">
        <w:tc>
          <w:tcPr>
            <w:tcW w:w="1400" w:type="dxa"/>
            <w:vMerge/>
            <w:shd w:val="clear" w:color="auto" w:fill="auto"/>
          </w:tcPr>
          <w:p w14:paraId="5730C9A0" w14:textId="77777777" w:rsidR="002408F5" w:rsidRPr="00F220D4" w:rsidRDefault="002408F5" w:rsidP="002B702D">
            <w:pPr>
              <w:pStyle w:val="MDPI42tablebody"/>
              <w:spacing w:line="240" w:lineRule="auto"/>
              <w:jc w:val="left"/>
            </w:pPr>
          </w:p>
        </w:tc>
        <w:tc>
          <w:tcPr>
            <w:tcW w:w="2753" w:type="dxa"/>
            <w:tcBorders>
              <w:top w:val="nil"/>
              <w:bottom w:val="nil"/>
            </w:tcBorders>
            <w:shd w:val="clear" w:color="auto" w:fill="auto"/>
            <w:vAlign w:val="center"/>
          </w:tcPr>
          <w:p w14:paraId="05B3DA77" w14:textId="77777777" w:rsidR="002408F5" w:rsidRDefault="002408F5" w:rsidP="002B702D">
            <w:pPr>
              <w:pStyle w:val="MDPI42tablebody"/>
              <w:spacing w:line="240" w:lineRule="auto"/>
              <w:jc w:val="left"/>
            </w:pPr>
            <w:r>
              <w:t>Potential_evaporation_sum</w:t>
            </w:r>
          </w:p>
        </w:tc>
        <w:tc>
          <w:tcPr>
            <w:tcW w:w="3785" w:type="dxa"/>
            <w:tcBorders>
              <w:top w:val="nil"/>
              <w:bottom w:val="nil"/>
            </w:tcBorders>
            <w:shd w:val="clear" w:color="auto" w:fill="auto"/>
            <w:vAlign w:val="center"/>
          </w:tcPr>
          <w:p w14:paraId="5FD0CAD0" w14:textId="77777777" w:rsidR="002408F5" w:rsidRPr="00F220D4" w:rsidRDefault="002408F5" w:rsidP="002B702D">
            <w:pPr>
              <w:pStyle w:val="MDPI42tablebody"/>
              <w:spacing w:line="240" w:lineRule="auto"/>
              <w:jc w:val="left"/>
            </w:pPr>
            <w:r>
              <w:t>Evaporación potencial diaria</w:t>
            </w:r>
          </w:p>
        </w:tc>
      </w:tr>
      <w:tr w:rsidR="002408F5" w:rsidRPr="008C41A6" w14:paraId="049DEB9C" w14:textId="77777777" w:rsidTr="002B702D">
        <w:tc>
          <w:tcPr>
            <w:tcW w:w="1400" w:type="dxa"/>
            <w:vMerge/>
            <w:shd w:val="clear" w:color="auto" w:fill="auto"/>
          </w:tcPr>
          <w:p w14:paraId="1DBCB47B" w14:textId="77777777" w:rsidR="002408F5" w:rsidRPr="00F220D4" w:rsidRDefault="002408F5" w:rsidP="002B702D">
            <w:pPr>
              <w:pStyle w:val="MDPI42tablebody"/>
              <w:spacing w:line="240" w:lineRule="auto"/>
              <w:jc w:val="left"/>
            </w:pPr>
          </w:p>
        </w:tc>
        <w:tc>
          <w:tcPr>
            <w:tcW w:w="2753" w:type="dxa"/>
            <w:tcBorders>
              <w:top w:val="nil"/>
              <w:bottom w:val="nil"/>
            </w:tcBorders>
            <w:shd w:val="clear" w:color="auto" w:fill="auto"/>
            <w:vAlign w:val="center"/>
          </w:tcPr>
          <w:p w14:paraId="6B64A4BA" w14:textId="77777777" w:rsidR="002408F5" w:rsidRDefault="002408F5" w:rsidP="002B702D">
            <w:pPr>
              <w:pStyle w:val="MDPI42tablebody"/>
              <w:spacing w:line="240" w:lineRule="auto"/>
              <w:jc w:val="left"/>
            </w:pPr>
            <w:r>
              <w:t>Surface_net_solar_radiation_mean</w:t>
            </w:r>
          </w:p>
        </w:tc>
        <w:tc>
          <w:tcPr>
            <w:tcW w:w="3785" w:type="dxa"/>
            <w:tcBorders>
              <w:top w:val="nil"/>
              <w:bottom w:val="nil"/>
            </w:tcBorders>
            <w:shd w:val="clear" w:color="auto" w:fill="auto"/>
            <w:vAlign w:val="center"/>
          </w:tcPr>
          <w:p w14:paraId="0F106FCE" w14:textId="77777777" w:rsidR="002408F5" w:rsidRDefault="002408F5" w:rsidP="002B702D">
            <w:pPr>
              <w:pStyle w:val="MDPI42tablebody"/>
              <w:spacing w:line="240" w:lineRule="auto"/>
              <w:jc w:val="left"/>
            </w:pPr>
            <w:r>
              <w:t>Radiación solar neta media</w:t>
            </w:r>
          </w:p>
        </w:tc>
      </w:tr>
      <w:tr w:rsidR="002408F5" w:rsidRPr="008C41A6" w14:paraId="6B466001" w14:textId="77777777" w:rsidTr="002B702D">
        <w:tc>
          <w:tcPr>
            <w:tcW w:w="1400" w:type="dxa"/>
            <w:vMerge/>
            <w:tcBorders>
              <w:bottom w:val="single" w:sz="4" w:space="0" w:color="auto"/>
            </w:tcBorders>
            <w:shd w:val="clear" w:color="auto" w:fill="auto"/>
          </w:tcPr>
          <w:p w14:paraId="396474DF" w14:textId="77777777" w:rsidR="002408F5" w:rsidRPr="00F220D4" w:rsidRDefault="002408F5" w:rsidP="002B702D">
            <w:pPr>
              <w:pStyle w:val="MDPI42tablebody"/>
              <w:spacing w:line="240" w:lineRule="auto"/>
              <w:jc w:val="left"/>
            </w:pPr>
          </w:p>
        </w:tc>
        <w:tc>
          <w:tcPr>
            <w:tcW w:w="2753" w:type="dxa"/>
            <w:tcBorders>
              <w:top w:val="nil"/>
              <w:bottom w:val="single" w:sz="4" w:space="0" w:color="auto"/>
            </w:tcBorders>
            <w:shd w:val="clear" w:color="auto" w:fill="auto"/>
            <w:vAlign w:val="center"/>
          </w:tcPr>
          <w:p w14:paraId="5DE46780" w14:textId="77777777" w:rsidR="002408F5" w:rsidRDefault="002408F5" w:rsidP="002B702D">
            <w:pPr>
              <w:pStyle w:val="MDPI42tablebody"/>
              <w:spacing w:line="240" w:lineRule="auto"/>
              <w:jc w:val="left"/>
            </w:pPr>
            <w:r>
              <w:t>Surface_pressure_mean</w:t>
            </w:r>
          </w:p>
        </w:tc>
        <w:tc>
          <w:tcPr>
            <w:tcW w:w="3785" w:type="dxa"/>
            <w:tcBorders>
              <w:top w:val="nil"/>
              <w:bottom w:val="single" w:sz="4" w:space="0" w:color="auto"/>
            </w:tcBorders>
            <w:shd w:val="clear" w:color="auto" w:fill="auto"/>
            <w:vAlign w:val="center"/>
          </w:tcPr>
          <w:p w14:paraId="1E638733" w14:textId="77777777" w:rsidR="002408F5" w:rsidRDefault="002408F5" w:rsidP="002B702D">
            <w:pPr>
              <w:pStyle w:val="MDPI42tablebody"/>
              <w:spacing w:line="240" w:lineRule="auto"/>
              <w:jc w:val="left"/>
            </w:pPr>
            <w:r>
              <w:t>Presión atmosférica media</w:t>
            </w:r>
          </w:p>
        </w:tc>
      </w:tr>
      <w:tr w:rsidR="002408F5" w:rsidRPr="008C41A6" w14:paraId="52ABB689" w14:textId="77777777" w:rsidTr="002B702D">
        <w:tc>
          <w:tcPr>
            <w:tcW w:w="1400" w:type="dxa"/>
            <w:tcBorders>
              <w:top w:val="single" w:sz="4" w:space="0" w:color="auto"/>
              <w:bottom w:val="single" w:sz="4" w:space="0" w:color="auto"/>
            </w:tcBorders>
            <w:shd w:val="clear" w:color="auto" w:fill="auto"/>
          </w:tcPr>
          <w:p w14:paraId="05DDF436" w14:textId="77777777" w:rsidR="002408F5" w:rsidRPr="00F220D4" w:rsidRDefault="002408F5" w:rsidP="002B702D">
            <w:pPr>
              <w:pStyle w:val="MDPI42tablebody"/>
              <w:spacing w:line="240" w:lineRule="auto"/>
              <w:jc w:val="left"/>
            </w:pPr>
            <w:r>
              <w:t>Variable objetivo</w:t>
            </w:r>
          </w:p>
        </w:tc>
        <w:tc>
          <w:tcPr>
            <w:tcW w:w="2753" w:type="dxa"/>
            <w:tcBorders>
              <w:top w:val="single" w:sz="4" w:space="0" w:color="auto"/>
              <w:bottom w:val="single" w:sz="4" w:space="0" w:color="auto"/>
            </w:tcBorders>
            <w:shd w:val="clear" w:color="auto" w:fill="auto"/>
            <w:vAlign w:val="center"/>
          </w:tcPr>
          <w:p w14:paraId="2EEE7A2F" w14:textId="77777777" w:rsidR="002408F5" w:rsidRDefault="002408F5" w:rsidP="002B702D">
            <w:pPr>
              <w:pStyle w:val="MDPI42tablebody"/>
              <w:spacing w:line="240" w:lineRule="auto"/>
              <w:jc w:val="left"/>
            </w:pPr>
            <w:r>
              <w:t>Streamflow</w:t>
            </w:r>
          </w:p>
        </w:tc>
        <w:tc>
          <w:tcPr>
            <w:tcW w:w="3785" w:type="dxa"/>
            <w:tcBorders>
              <w:top w:val="single" w:sz="4" w:space="0" w:color="auto"/>
              <w:bottom w:val="single" w:sz="4" w:space="0" w:color="auto"/>
            </w:tcBorders>
            <w:shd w:val="clear" w:color="auto" w:fill="auto"/>
            <w:vAlign w:val="center"/>
          </w:tcPr>
          <w:p w14:paraId="0DD22A41" w14:textId="77777777" w:rsidR="002408F5" w:rsidRPr="00F220D4" w:rsidRDefault="002408F5" w:rsidP="002B702D">
            <w:pPr>
              <w:pStyle w:val="MDPI42tablebody"/>
              <w:spacing w:line="240" w:lineRule="auto"/>
              <w:jc w:val="left"/>
            </w:pPr>
            <w:r>
              <w:t>Caudal específica (mm/d)</w:t>
            </w:r>
          </w:p>
        </w:tc>
      </w:tr>
    </w:tbl>
    <w:p w14:paraId="3840A7EE" w14:textId="77777777" w:rsidR="00DD6CE5" w:rsidRPr="00C9705E" w:rsidRDefault="00DD6CE5" w:rsidP="00C9705E">
      <w:pPr>
        <w:pStyle w:val="MDPI31text"/>
        <w:rPr>
          <w:lang w:val="es-ES"/>
        </w:rPr>
      </w:pPr>
    </w:p>
    <w:p w14:paraId="4603E0F6" w14:textId="2B8CD876" w:rsidR="007E704A" w:rsidRDefault="00FF0BD6" w:rsidP="008A736D">
      <w:pPr>
        <w:pStyle w:val="MDPI21heading1"/>
        <w:rPr>
          <w:lang w:val="es-ES"/>
        </w:rPr>
      </w:pPr>
      <w:r w:rsidRPr="008A2BC1">
        <w:rPr>
          <w:lang w:val="es-ES"/>
        </w:rPr>
        <w:t>3. Result</w:t>
      </w:r>
      <w:r w:rsidR="002F0D14">
        <w:rPr>
          <w:lang w:val="es-ES"/>
        </w:rPr>
        <w:t>ados</w:t>
      </w:r>
    </w:p>
    <w:p w14:paraId="0F0C5649" w14:textId="7097F448" w:rsidR="00C71A0E" w:rsidRDefault="00C71A0E" w:rsidP="00C71A0E">
      <w:pPr>
        <w:pStyle w:val="MDPI52figure"/>
      </w:pPr>
      <w:r>
        <w:rPr>
          <w:noProof/>
          <w:snapToGrid/>
        </w:rPr>
        <w:drawing>
          <wp:inline distT="0" distB="0" distL="0" distR="0" wp14:anchorId="108372B5" wp14:editId="01E38C45">
            <wp:extent cx="6480000" cy="2884609"/>
            <wp:effectExtent l="0" t="0" r="0" b="0"/>
            <wp:docPr id="84624546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45464" name="Imagen 1" descr="Imagen que contiene Gráfico&#10;&#10;Descripción generada automáticamente"/>
                    <pic:cNvPicPr/>
                  </pic:nvPicPr>
                  <pic:blipFill>
                    <a:blip r:embed="rId16"/>
                    <a:stretch>
                      <a:fillRect/>
                    </a:stretch>
                  </pic:blipFill>
                  <pic:spPr>
                    <a:xfrm>
                      <a:off x="0" y="0"/>
                      <a:ext cx="6480000" cy="2884609"/>
                    </a:xfrm>
                    <a:prstGeom prst="rect">
                      <a:avLst/>
                    </a:prstGeom>
                  </pic:spPr>
                </pic:pic>
              </a:graphicData>
            </a:graphic>
          </wp:inline>
        </w:drawing>
      </w:r>
    </w:p>
    <w:p w14:paraId="1CB85E8A" w14:textId="6D93EFB5" w:rsidR="00C71A0E" w:rsidRPr="00EB6ED2" w:rsidRDefault="00C71A0E" w:rsidP="00C71A0E">
      <w:pPr>
        <w:pStyle w:val="MDPI51figurecaption"/>
      </w:pPr>
      <w:r w:rsidRPr="00C71A0E">
        <w:rPr>
          <w:b/>
          <w:bCs/>
        </w:rPr>
        <w:t>Figura 3</w:t>
      </w:r>
      <w:r>
        <w:t xml:space="preserve">. </w:t>
      </w:r>
      <w:r>
        <w:t xml:space="preserve">Rendimiento (medido en KGE) del modelo </w:t>
      </w:r>
      <w:r>
        <w:t>hidrológico LISFLOOD según su implementación en EFASv5</w:t>
      </w:r>
      <w:r>
        <w:t>. En el panel izquierdo, la función de densidad empírica del KGE. En el panel derecho, la distribución geográfica del KG</w:t>
      </w:r>
      <w:r>
        <w:t>E</w:t>
      </w:r>
      <w:r>
        <w:t>.</w:t>
      </w:r>
    </w:p>
    <w:p w14:paraId="6554AF97" w14:textId="680F844F" w:rsidR="00C71A0E" w:rsidRDefault="00C71A0E" w:rsidP="00C71A0E">
      <w:pPr>
        <w:pStyle w:val="MDPI51figurecaption"/>
      </w:pPr>
    </w:p>
    <w:p w14:paraId="700C8847" w14:textId="747FADE9" w:rsidR="00EB6ED2" w:rsidRDefault="00EB6ED2" w:rsidP="00EB6ED2">
      <w:pPr>
        <w:pStyle w:val="MDPI22heading2"/>
        <w:spacing w:before="240"/>
        <w:rPr>
          <w:noProof w:val="0"/>
          <w:lang w:val="es-ES"/>
        </w:rPr>
      </w:pPr>
      <w:r>
        <w:rPr>
          <w:noProof w:val="0"/>
          <w:lang w:val="es-ES"/>
        </w:rPr>
        <w:t>3.1</w:t>
      </w:r>
      <w:r w:rsidRPr="00C9705E">
        <w:rPr>
          <w:noProof w:val="0"/>
          <w:lang w:val="es-ES"/>
        </w:rPr>
        <w:t xml:space="preserve"> </w:t>
      </w:r>
      <w:r>
        <w:rPr>
          <w:noProof w:val="0"/>
          <w:lang w:val="es-ES"/>
        </w:rPr>
        <w:t>Simulación del caudal observado con LSTM</w:t>
      </w:r>
    </w:p>
    <w:p w14:paraId="7F92B54F" w14:textId="09FB9060" w:rsidR="00EB6ED2" w:rsidRDefault="00D42C30" w:rsidP="00D42C30">
      <w:pPr>
        <w:pStyle w:val="MDPI52figure"/>
      </w:pPr>
      <w:r>
        <w:rPr>
          <w:noProof/>
          <w:snapToGrid/>
        </w:rPr>
        <w:drawing>
          <wp:inline distT="0" distB="0" distL="0" distR="0" wp14:anchorId="12DE77BD" wp14:editId="3402583D">
            <wp:extent cx="6479043" cy="2884609"/>
            <wp:effectExtent l="0" t="0" r="0" b="0"/>
            <wp:docPr id="290278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78038" name="Imagen 1"/>
                    <pic:cNvPicPr/>
                  </pic:nvPicPr>
                  <pic:blipFill>
                    <a:blip r:embed="rId17"/>
                    <a:stretch>
                      <a:fillRect/>
                    </a:stretch>
                  </pic:blipFill>
                  <pic:spPr>
                    <a:xfrm>
                      <a:off x="0" y="0"/>
                      <a:ext cx="6479043" cy="2884609"/>
                    </a:xfrm>
                    <a:prstGeom prst="rect">
                      <a:avLst/>
                    </a:prstGeom>
                  </pic:spPr>
                </pic:pic>
              </a:graphicData>
            </a:graphic>
          </wp:inline>
        </w:drawing>
      </w:r>
    </w:p>
    <w:p w14:paraId="77D4DC29" w14:textId="729AE105" w:rsidR="00D42C30" w:rsidRPr="00EB6ED2" w:rsidRDefault="00D42C30" w:rsidP="00D42C30">
      <w:pPr>
        <w:pStyle w:val="MDPI51figurecaption"/>
      </w:pPr>
      <w:r w:rsidRPr="00D42C30">
        <w:rPr>
          <w:b/>
          <w:bCs/>
        </w:rPr>
        <w:t xml:space="preserve">Figura </w:t>
      </w:r>
      <w:r w:rsidR="00C71A0E">
        <w:rPr>
          <w:b/>
          <w:bCs/>
        </w:rPr>
        <w:t>4</w:t>
      </w:r>
      <w:r>
        <w:t>. Rendimiento (medido en KGE) del modelo LSTM basado en el conjunto de datos CAMELS-ES. En el panel izquierdo, la función de densidad empírica del KGE en las muestras de entrenamieno, validación y evaluación. En el panel derecho, la distribución geográfica del KGE de todas las cuencas simuladas.</w:t>
      </w:r>
    </w:p>
    <w:p w14:paraId="0F8AB855" w14:textId="66F5DDEB" w:rsidR="00EB6ED2" w:rsidRDefault="00EB6ED2" w:rsidP="00EB6ED2">
      <w:pPr>
        <w:pStyle w:val="MDPI22heading2"/>
        <w:spacing w:before="240"/>
        <w:rPr>
          <w:noProof w:val="0"/>
          <w:lang w:val="es-ES"/>
        </w:rPr>
      </w:pPr>
      <w:r>
        <w:rPr>
          <w:noProof w:val="0"/>
          <w:lang w:val="es-ES"/>
        </w:rPr>
        <w:t>3.2</w:t>
      </w:r>
      <w:r w:rsidRPr="00C9705E">
        <w:rPr>
          <w:noProof w:val="0"/>
          <w:lang w:val="es-ES"/>
        </w:rPr>
        <w:t xml:space="preserve"> </w:t>
      </w:r>
      <w:r>
        <w:rPr>
          <w:noProof w:val="0"/>
          <w:lang w:val="es-ES"/>
        </w:rPr>
        <w:t>Emulador del modelo LISFLOOD-OS</w:t>
      </w:r>
    </w:p>
    <w:p w14:paraId="514D4F13" w14:textId="59B046AE" w:rsidR="00EB6ED2" w:rsidRDefault="00FB0A0B" w:rsidP="00FB0A0B">
      <w:pPr>
        <w:pStyle w:val="MDPI52figure"/>
      </w:pPr>
      <w:r>
        <w:rPr>
          <w:noProof/>
          <w:snapToGrid/>
        </w:rPr>
        <w:drawing>
          <wp:inline distT="0" distB="0" distL="0" distR="0" wp14:anchorId="5A94622B" wp14:editId="75F87894">
            <wp:extent cx="6479043" cy="2884609"/>
            <wp:effectExtent l="0" t="0" r="0" b="0"/>
            <wp:docPr id="14930902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90225" name="Imagen 2"/>
                    <pic:cNvPicPr/>
                  </pic:nvPicPr>
                  <pic:blipFill>
                    <a:blip r:embed="rId18"/>
                    <a:stretch>
                      <a:fillRect/>
                    </a:stretch>
                  </pic:blipFill>
                  <pic:spPr>
                    <a:xfrm>
                      <a:off x="0" y="0"/>
                      <a:ext cx="6479043" cy="2884609"/>
                    </a:xfrm>
                    <a:prstGeom prst="rect">
                      <a:avLst/>
                    </a:prstGeom>
                  </pic:spPr>
                </pic:pic>
              </a:graphicData>
            </a:graphic>
          </wp:inline>
        </w:drawing>
      </w:r>
    </w:p>
    <w:p w14:paraId="6B1A2ED9" w14:textId="59023B07" w:rsidR="00FB0A0B" w:rsidRPr="008A2BC1" w:rsidRDefault="00FB0A0B" w:rsidP="00FB0A0B">
      <w:pPr>
        <w:pStyle w:val="MDPI51figurecaption"/>
      </w:pPr>
      <w:r w:rsidRPr="00D42C30">
        <w:rPr>
          <w:b/>
          <w:bCs/>
        </w:rPr>
        <w:t xml:space="preserve">Figura </w:t>
      </w:r>
      <w:r w:rsidR="00C71A0E">
        <w:rPr>
          <w:b/>
          <w:bCs/>
        </w:rPr>
        <w:t>5</w:t>
      </w:r>
      <w:r>
        <w:t>. Rendimiento (medido en KGE) del modelo LSTM que emula la implementación del modelo hidrológico LISFLOOD en el sistema EFASv5. En el panel izquierdo, la función de densidad empírica del KGE en las muestras de entrenamieno, validación y evaluación. En el panel derecho, la distribución geográfica del KGE de todas las cuencas simuladas.</w:t>
      </w:r>
    </w:p>
    <w:p w14:paraId="1DDA1351" w14:textId="5325CD8C" w:rsidR="00FF0BD6" w:rsidRPr="008A2BC1" w:rsidRDefault="00FF0BD6" w:rsidP="00FF0BD6">
      <w:pPr>
        <w:pStyle w:val="MDPI21heading1"/>
        <w:rPr>
          <w:lang w:val="es-ES"/>
        </w:rPr>
      </w:pPr>
      <w:r w:rsidRPr="008A2BC1">
        <w:rPr>
          <w:lang w:val="es-ES"/>
        </w:rPr>
        <w:t>4. Discus</w:t>
      </w:r>
      <w:r w:rsidR="002F0D14">
        <w:rPr>
          <w:lang w:val="es-ES"/>
        </w:rPr>
        <w:t>ión</w:t>
      </w:r>
    </w:p>
    <w:p w14:paraId="3FE2DC78" w14:textId="282A4838" w:rsidR="00FF0BD6" w:rsidRDefault="00FF0BD6" w:rsidP="007E704A">
      <w:pPr>
        <w:pStyle w:val="MDPI21heading1"/>
        <w:rPr>
          <w:lang w:val="es-ES"/>
        </w:rPr>
      </w:pPr>
      <w:r w:rsidRPr="008A2BC1">
        <w:rPr>
          <w:lang w:val="es-ES"/>
        </w:rPr>
        <w:t>5. Conclusion</w:t>
      </w:r>
      <w:r w:rsidR="002F0D14">
        <w:rPr>
          <w:lang w:val="es-ES"/>
        </w:rPr>
        <w:t>es</w:t>
      </w:r>
    </w:p>
    <w:p w14:paraId="6095743A" w14:textId="50240F16" w:rsidR="002408F5" w:rsidRDefault="002408F5" w:rsidP="002408F5">
      <w:pPr>
        <w:pStyle w:val="MDPI21heading1"/>
        <w:rPr>
          <w:lang w:val="es-ES"/>
        </w:rPr>
      </w:pPr>
      <w:r>
        <w:rPr>
          <w:lang w:val="es-ES"/>
        </w:rPr>
        <w:lastRenderedPageBreak/>
        <w:t>6</w:t>
      </w:r>
      <w:r w:rsidRPr="008A2BC1">
        <w:rPr>
          <w:lang w:val="es-ES"/>
        </w:rPr>
        <w:t xml:space="preserve">. </w:t>
      </w:r>
      <w:r>
        <w:rPr>
          <w:lang w:val="es-ES"/>
        </w:rPr>
        <w:t>Disponibilidad de los datos y el código</w:t>
      </w:r>
    </w:p>
    <w:p w14:paraId="62FA7E93" w14:textId="77777777" w:rsidR="002408F5" w:rsidRPr="008A2BC1" w:rsidRDefault="002408F5" w:rsidP="007E704A">
      <w:pPr>
        <w:pStyle w:val="MDPI21heading1"/>
        <w:rPr>
          <w:lang w:val="es-ES"/>
        </w:rPr>
      </w:pPr>
    </w:p>
    <w:p w14:paraId="41D01DB7" w14:textId="474F8957" w:rsidR="00FF0BD6" w:rsidRDefault="00FF0BD6" w:rsidP="001A242A">
      <w:pPr>
        <w:pStyle w:val="MDPI21heading1"/>
        <w:ind w:left="0"/>
        <w:rPr>
          <w:lang w:val="es-ES"/>
        </w:rPr>
      </w:pPr>
      <w:r w:rsidRPr="008A2BC1">
        <w:rPr>
          <w:lang w:val="es-ES"/>
        </w:rPr>
        <w:t>Referenc</w:t>
      </w:r>
      <w:r w:rsidR="002F0D14">
        <w:rPr>
          <w:lang w:val="es-ES"/>
        </w:rPr>
        <w:t>ias</w:t>
      </w:r>
    </w:p>
    <w:sdt>
      <w:sdtPr>
        <w:rPr>
          <w:rFonts w:eastAsia="Times New Roman"/>
          <w:b/>
          <w:snapToGrid w:val="0"/>
          <w:szCs w:val="22"/>
          <w:lang w:val="en-US" w:eastAsia="de-DE" w:bidi="en-US"/>
        </w:rPr>
        <w:tag w:val="MENDELEY_BIBLIOGRAPHY"/>
        <w:id w:val="2019659430"/>
        <w:placeholder>
          <w:docPart w:val="DefaultPlaceholder_-1854013440"/>
        </w:placeholder>
      </w:sdtPr>
      <w:sdtContent>
        <w:p w14:paraId="21321CB0" w14:textId="77777777" w:rsidR="004750E4" w:rsidRDefault="004750E4">
          <w:pPr>
            <w:autoSpaceDE w:val="0"/>
            <w:autoSpaceDN w:val="0"/>
            <w:ind w:hanging="480"/>
            <w:divId w:val="238827860"/>
            <w:rPr>
              <w:rFonts w:eastAsia="Times New Roman"/>
              <w:sz w:val="24"/>
              <w:szCs w:val="24"/>
            </w:rPr>
          </w:pPr>
          <w:r>
            <w:rPr>
              <w:rFonts w:eastAsia="Times New Roman"/>
            </w:rPr>
            <w:t xml:space="preserve">CEDEX. (2021). </w:t>
          </w:r>
          <w:r>
            <w:rPr>
              <w:rFonts w:eastAsia="Times New Roman"/>
              <w:i/>
              <w:iCs/>
            </w:rPr>
            <w:t>Anuario de aforos 2018-2019</w:t>
          </w:r>
          <w:r>
            <w:rPr>
              <w:rFonts w:eastAsia="Times New Roman"/>
            </w:rPr>
            <w:t>.</w:t>
          </w:r>
        </w:p>
        <w:p w14:paraId="1A834A35" w14:textId="77777777" w:rsidR="004750E4" w:rsidRDefault="004750E4">
          <w:pPr>
            <w:autoSpaceDE w:val="0"/>
            <w:autoSpaceDN w:val="0"/>
            <w:ind w:hanging="480"/>
            <w:divId w:val="1697120877"/>
            <w:rPr>
              <w:rFonts w:eastAsia="Times New Roman"/>
            </w:rPr>
          </w:pPr>
          <w:r>
            <w:rPr>
              <w:rFonts w:eastAsia="Times New Roman"/>
            </w:rPr>
            <w:t xml:space="preserve">Feng, D., Fang, K., &amp; Shen, C. (2020). Enhancing Streamflow Forecast and Extracting Insights Using Long-Short Term Memory Networks With Data Integration at Continental Scales. </w:t>
          </w:r>
          <w:r>
            <w:rPr>
              <w:rFonts w:eastAsia="Times New Roman"/>
              <w:i/>
              <w:iCs/>
            </w:rPr>
            <w:t>Water Resources Research</w:t>
          </w:r>
          <w:r>
            <w:rPr>
              <w:rFonts w:eastAsia="Times New Roman"/>
            </w:rPr>
            <w:t xml:space="preserve">, </w:t>
          </w:r>
          <w:r>
            <w:rPr>
              <w:rFonts w:eastAsia="Times New Roman"/>
              <w:i/>
              <w:iCs/>
            </w:rPr>
            <w:t>56</w:t>
          </w:r>
          <w:r>
            <w:rPr>
              <w:rFonts w:eastAsia="Times New Roman"/>
            </w:rPr>
            <w:t>(9). https://doi.org/10.1029/2019WR026793</w:t>
          </w:r>
        </w:p>
        <w:p w14:paraId="39C2848F" w14:textId="77777777" w:rsidR="004750E4" w:rsidRDefault="004750E4">
          <w:pPr>
            <w:autoSpaceDE w:val="0"/>
            <w:autoSpaceDN w:val="0"/>
            <w:ind w:hanging="480"/>
            <w:divId w:val="673462504"/>
            <w:rPr>
              <w:rFonts w:eastAsia="Times New Roman"/>
            </w:rPr>
          </w:pPr>
          <w:r>
            <w:rPr>
              <w:rFonts w:eastAsia="Times New Roman"/>
            </w:rPr>
            <w:t xml:space="preserve">Gauch, M., Kratzert, F., Klotz, D., Nearing, G., Lin, J., &amp; Hochreiter, S. (2021). Rainfall-runoff prediction at multiple timescales with a single Long Short-Term Memory network. </w:t>
          </w:r>
          <w:r>
            <w:rPr>
              <w:rFonts w:eastAsia="Times New Roman"/>
              <w:i/>
              <w:iCs/>
            </w:rPr>
            <w:t>Hydrology and Earth System Sciences</w:t>
          </w:r>
          <w:r>
            <w:rPr>
              <w:rFonts w:eastAsia="Times New Roman"/>
            </w:rPr>
            <w:t xml:space="preserve">, </w:t>
          </w:r>
          <w:r>
            <w:rPr>
              <w:rFonts w:eastAsia="Times New Roman"/>
              <w:i/>
              <w:iCs/>
            </w:rPr>
            <w:t>25</w:t>
          </w:r>
          <w:r>
            <w:rPr>
              <w:rFonts w:eastAsia="Times New Roman"/>
            </w:rPr>
            <w:t>(4), 2045-2062. https://doi.org/10.5194/hess-25-2045-2021</w:t>
          </w:r>
        </w:p>
        <w:p w14:paraId="7664295A" w14:textId="77777777" w:rsidR="004750E4" w:rsidRDefault="004750E4">
          <w:pPr>
            <w:autoSpaceDE w:val="0"/>
            <w:autoSpaceDN w:val="0"/>
            <w:ind w:hanging="480"/>
            <w:divId w:val="932981002"/>
            <w:rPr>
              <w:rFonts w:eastAsia="Times New Roman"/>
            </w:rPr>
          </w:pPr>
          <w:r>
            <w:rPr>
              <w:rFonts w:eastAsia="Times New Roman"/>
            </w:rPr>
            <w:t xml:space="preserve">Grimaldi, S., Salamon, P., Russo, C., Disperati, J., Zsoster, E., Carton de Wiart, C., Mazzetti, C., Choulga Margarita, Moschini, F., Harrigan, S., Gomes, G., Casado-Rodríguez, J., Ramos, A., Barnard, C., Hansford, E., &amp; Prudhomme, C. (2023). GloFAS v4.0: towards hyper-resolution hydrological modelling at global scale. </w:t>
          </w:r>
          <w:r>
            <w:rPr>
              <w:rFonts w:eastAsia="Times New Roman"/>
              <w:i/>
              <w:iCs/>
            </w:rPr>
            <w:t>European Geoscience Union General Assembly 2023</w:t>
          </w:r>
          <w:r>
            <w:rPr>
              <w:rFonts w:eastAsia="Times New Roman"/>
            </w:rPr>
            <w:t>.</w:t>
          </w:r>
        </w:p>
        <w:p w14:paraId="7B9365DE" w14:textId="77777777" w:rsidR="004750E4" w:rsidRDefault="004750E4">
          <w:pPr>
            <w:autoSpaceDE w:val="0"/>
            <w:autoSpaceDN w:val="0"/>
            <w:ind w:hanging="480"/>
            <w:divId w:val="1935167552"/>
            <w:rPr>
              <w:rFonts w:eastAsia="Times New Roman"/>
            </w:rPr>
          </w:pPr>
          <w:r>
            <w:rPr>
              <w:rFonts w:eastAsia="Times New Roman"/>
            </w:rPr>
            <w:t xml:space="preserve">Hersbach, H., Bell, B., Berrisford, P., Hirahara, S., Horányi, A., Muñoz-Sabater, J., Nicolas, J., Peubey, C., Radu, R., Schepers, D., Simmons, A., Soci, C., Abdalla, S., Abellan, X., Balsamo, G., Bechtold, P., Biavati, G., Bidlot, J., Bonavita, M., … Thépaut, J. N. (2020). The ERA5 global reanalysis. </w:t>
          </w:r>
          <w:r>
            <w:rPr>
              <w:rFonts w:eastAsia="Times New Roman"/>
              <w:i/>
              <w:iCs/>
            </w:rPr>
            <w:t>Quarterly Journal of the Royal Meteorological Society</w:t>
          </w:r>
          <w:r>
            <w:rPr>
              <w:rFonts w:eastAsia="Times New Roman"/>
            </w:rPr>
            <w:t xml:space="preserve">, </w:t>
          </w:r>
          <w:r>
            <w:rPr>
              <w:rFonts w:eastAsia="Times New Roman"/>
              <w:i/>
              <w:iCs/>
            </w:rPr>
            <w:t>146</w:t>
          </w:r>
          <w:r>
            <w:rPr>
              <w:rFonts w:eastAsia="Times New Roman"/>
            </w:rPr>
            <w:t>(730), 1999-2049. https://doi.org/10.1002/qj.3803</w:t>
          </w:r>
        </w:p>
        <w:p w14:paraId="60B7DF5F" w14:textId="77777777" w:rsidR="004750E4" w:rsidRDefault="004750E4">
          <w:pPr>
            <w:autoSpaceDE w:val="0"/>
            <w:autoSpaceDN w:val="0"/>
            <w:ind w:hanging="480"/>
            <w:divId w:val="1020470158"/>
            <w:rPr>
              <w:rFonts w:eastAsia="Times New Roman"/>
            </w:rPr>
          </w:pPr>
          <w:r>
            <w:rPr>
              <w:rFonts w:eastAsia="Times New Roman"/>
            </w:rPr>
            <w:t xml:space="preserve">Hirpa, F. A., Salamon, P., Beck, H. E., Lorini, V., Alfieri, L., Zsoter, E., &amp; Dadson, S. J. (2018). Calibration of the Global Flood Awareness System (GloFAS) using daily streamflow data. </w:t>
          </w:r>
          <w:r>
            <w:rPr>
              <w:rFonts w:eastAsia="Times New Roman"/>
              <w:i/>
              <w:iCs/>
            </w:rPr>
            <w:t>Journal of Hydrology</w:t>
          </w:r>
          <w:r>
            <w:rPr>
              <w:rFonts w:eastAsia="Times New Roman"/>
            </w:rPr>
            <w:t xml:space="preserve">, </w:t>
          </w:r>
          <w:r>
            <w:rPr>
              <w:rFonts w:eastAsia="Times New Roman"/>
              <w:i/>
              <w:iCs/>
            </w:rPr>
            <w:t>566</w:t>
          </w:r>
          <w:r>
            <w:rPr>
              <w:rFonts w:eastAsia="Times New Roman"/>
            </w:rPr>
            <w:t>, 595-606. https://doi.org/10.1016/j.jhydrol.2018.09.052</w:t>
          </w:r>
        </w:p>
        <w:p w14:paraId="090124BE" w14:textId="77777777" w:rsidR="004750E4" w:rsidRDefault="004750E4">
          <w:pPr>
            <w:autoSpaceDE w:val="0"/>
            <w:autoSpaceDN w:val="0"/>
            <w:ind w:hanging="480"/>
            <w:divId w:val="21635879"/>
            <w:rPr>
              <w:rFonts w:eastAsia="Times New Roman"/>
            </w:rPr>
          </w:pPr>
          <w:r>
            <w:rPr>
              <w:rFonts w:eastAsia="Times New Roman"/>
            </w:rPr>
            <w:t xml:space="preserve">Joint Research Centre - European Commission. (s. f.-a). </w:t>
          </w:r>
          <w:r>
            <w:rPr>
              <w:rFonts w:eastAsia="Times New Roman"/>
              <w:i/>
              <w:iCs/>
            </w:rPr>
            <w:t>European Flood Awareness System</w:t>
          </w:r>
          <w:r>
            <w:rPr>
              <w:rFonts w:eastAsia="Times New Roman"/>
            </w:rPr>
            <w:t>. Recuperado 20 de agosto de 2023, de https://www.efas.eu/en</w:t>
          </w:r>
        </w:p>
        <w:p w14:paraId="0BEB4FB7" w14:textId="77777777" w:rsidR="004750E4" w:rsidRDefault="004750E4">
          <w:pPr>
            <w:autoSpaceDE w:val="0"/>
            <w:autoSpaceDN w:val="0"/>
            <w:ind w:hanging="480"/>
            <w:divId w:val="600185792"/>
            <w:rPr>
              <w:rFonts w:eastAsia="Times New Roman"/>
            </w:rPr>
          </w:pPr>
          <w:r>
            <w:rPr>
              <w:rFonts w:eastAsia="Times New Roman"/>
            </w:rPr>
            <w:t xml:space="preserve">Joint Research Centre - European Commission. (s. f.-b). </w:t>
          </w:r>
          <w:r>
            <w:rPr>
              <w:rFonts w:eastAsia="Times New Roman"/>
              <w:i/>
              <w:iCs/>
            </w:rPr>
            <w:t>Global Flood Awareness System</w:t>
          </w:r>
          <w:r>
            <w:rPr>
              <w:rFonts w:eastAsia="Times New Roman"/>
            </w:rPr>
            <w:t>. Recuperado 20 de agosto de 2023, de https://www.globalfloods.eu/</w:t>
          </w:r>
        </w:p>
        <w:p w14:paraId="5D5DC5EB" w14:textId="77777777" w:rsidR="004750E4" w:rsidRDefault="004750E4">
          <w:pPr>
            <w:autoSpaceDE w:val="0"/>
            <w:autoSpaceDN w:val="0"/>
            <w:ind w:hanging="480"/>
            <w:divId w:val="776676275"/>
            <w:rPr>
              <w:rFonts w:eastAsia="Times New Roman"/>
            </w:rPr>
          </w:pPr>
          <w:r>
            <w:rPr>
              <w:rFonts w:eastAsia="Times New Roman"/>
            </w:rPr>
            <w:t xml:space="preserve">Joint Research Centre - European Commission. (2023). </w:t>
          </w:r>
          <w:r>
            <w:rPr>
              <w:rFonts w:eastAsia="Times New Roman"/>
              <w:i/>
              <w:iCs/>
            </w:rPr>
            <w:t>Open Source Lisflood</w:t>
          </w:r>
          <w:r>
            <w:rPr>
              <w:rFonts w:eastAsia="Times New Roman"/>
            </w:rPr>
            <w:t>.</w:t>
          </w:r>
        </w:p>
        <w:p w14:paraId="717EA92D" w14:textId="77777777" w:rsidR="004750E4" w:rsidRDefault="004750E4">
          <w:pPr>
            <w:autoSpaceDE w:val="0"/>
            <w:autoSpaceDN w:val="0"/>
            <w:ind w:hanging="480"/>
            <w:divId w:val="265967373"/>
            <w:rPr>
              <w:rFonts w:eastAsia="Times New Roman"/>
            </w:rPr>
          </w:pPr>
          <w:r>
            <w:rPr>
              <w:rFonts w:eastAsia="Times New Roman"/>
            </w:rPr>
            <w:t xml:space="preserve">Koch, J., &amp; Schneider, R. (2022). Long short-term memory networks enhance rainfall-runoff modelling at the national scale of Denmark. </w:t>
          </w:r>
          <w:r>
            <w:rPr>
              <w:rFonts w:eastAsia="Times New Roman"/>
              <w:i/>
              <w:iCs/>
            </w:rPr>
            <w:t>GEUS Bulletin</w:t>
          </w:r>
          <w:r>
            <w:rPr>
              <w:rFonts w:eastAsia="Times New Roman"/>
            </w:rPr>
            <w:t xml:space="preserve">, </w:t>
          </w:r>
          <w:r>
            <w:rPr>
              <w:rFonts w:eastAsia="Times New Roman"/>
              <w:i/>
              <w:iCs/>
            </w:rPr>
            <w:t>49</w:t>
          </w:r>
          <w:r>
            <w:rPr>
              <w:rFonts w:eastAsia="Times New Roman"/>
            </w:rPr>
            <w:t>, 1-7. https://doi.org/10.34194/geusb.v49.8292</w:t>
          </w:r>
        </w:p>
        <w:p w14:paraId="232D1744" w14:textId="77777777" w:rsidR="004750E4" w:rsidRDefault="004750E4">
          <w:pPr>
            <w:autoSpaceDE w:val="0"/>
            <w:autoSpaceDN w:val="0"/>
            <w:ind w:hanging="480"/>
            <w:divId w:val="776027407"/>
            <w:rPr>
              <w:rFonts w:eastAsia="Times New Roman"/>
            </w:rPr>
          </w:pPr>
          <w:r>
            <w:rPr>
              <w:rFonts w:eastAsia="Times New Roman"/>
            </w:rPr>
            <w:t xml:space="preserve">Kratzert, F., Gauch, M., Nearing, G., &amp; Klotz, D. (2022). NeuralHydrology — A Python library for Deep Learning research in hydrology. </w:t>
          </w:r>
          <w:r>
            <w:rPr>
              <w:rFonts w:eastAsia="Times New Roman"/>
              <w:i/>
              <w:iCs/>
            </w:rPr>
            <w:t>Journal of Open Source Software</w:t>
          </w:r>
          <w:r>
            <w:rPr>
              <w:rFonts w:eastAsia="Times New Roman"/>
            </w:rPr>
            <w:t xml:space="preserve">, </w:t>
          </w:r>
          <w:r>
            <w:rPr>
              <w:rFonts w:eastAsia="Times New Roman"/>
              <w:i/>
              <w:iCs/>
            </w:rPr>
            <w:t>7</w:t>
          </w:r>
          <w:r>
            <w:rPr>
              <w:rFonts w:eastAsia="Times New Roman"/>
            </w:rPr>
            <w:t>(71), 4050. https://doi.org/10.21105/joss.04050</w:t>
          </w:r>
        </w:p>
        <w:p w14:paraId="13E23F2F" w14:textId="77777777" w:rsidR="004750E4" w:rsidRDefault="004750E4">
          <w:pPr>
            <w:autoSpaceDE w:val="0"/>
            <w:autoSpaceDN w:val="0"/>
            <w:ind w:hanging="480"/>
            <w:divId w:val="69473101"/>
            <w:rPr>
              <w:rFonts w:eastAsia="Times New Roman"/>
            </w:rPr>
          </w:pPr>
          <w:r>
            <w:rPr>
              <w:rFonts w:eastAsia="Times New Roman"/>
            </w:rPr>
            <w:t xml:space="preserve">Kratzert, F., Klotz, D., Brenner, C., Schulz, K., &amp; Herrnegger, M. (2018). Rainfall-runoff modelling using Long Short-Term Memory (LSTM) networks. </w:t>
          </w:r>
          <w:r>
            <w:rPr>
              <w:rFonts w:eastAsia="Times New Roman"/>
              <w:i/>
              <w:iCs/>
            </w:rPr>
            <w:t>Hydrology and Earth System Sciences</w:t>
          </w:r>
          <w:r>
            <w:rPr>
              <w:rFonts w:eastAsia="Times New Roman"/>
            </w:rPr>
            <w:t xml:space="preserve">, </w:t>
          </w:r>
          <w:r>
            <w:rPr>
              <w:rFonts w:eastAsia="Times New Roman"/>
              <w:i/>
              <w:iCs/>
            </w:rPr>
            <w:t>22</w:t>
          </w:r>
          <w:r>
            <w:rPr>
              <w:rFonts w:eastAsia="Times New Roman"/>
            </w:rPr>
            <w:t>(11), 6005-6022. https://doi.org/10.5194/hess-22-6005-2018</w:t>
          </w:r>
        </w:p>
        <w:p w14:paraId="699E9961" w14:textId="77777777" w:rsidR="004750E4" w:rsidRDefault="004750E4">
          <w:pPr>
            <w:autoSpaceDE w:val="0"/>
            <w:autoSpaceDN w:val="0"/>
            <w:ind w:hanging="480"/>
            <w:divId w:val="296451311"/>
            <w:rPr>
              <w:rFonts w:eastAsia="Times New Roman"/>
            </w:rPr>
          </w:pPr>
          <w:r>
            <w:rPr>
              <w:rFonts w:eastAsia="Times New Roman"/>
            </w:rPr>
            <w:t xml:space="preserve">Kratzert, F., Klotz, D., Herrnegger, M., &amp; Hochreiter, S. (s. f.). </w:t>
          </w:r>
          <w:r>
            <w:rPr>
              <w:rFonts w:eastAsia="Times New Roman"/>
              <w:i/>
              <w:iCs/>
            </w:rPr>
            <w:t>A glimpse into the Unobserved: Runoff simulation for ungauged catchments with LSTMs</w:t>
          </w:r>
          <w:r>
            <w:rPr>
              <w:rFonts w:eastAsia="Times New Roman"/>
            </w:rPr>
            <w:t>.</w:t>
          </w:r>
        </w:p>
        <w:p w14:paraId="046F1DFF" w14:textId="77777777" w:rsidR="004750E4" w:rsidRDefault="004750E4">
          <w:pPr>
            <w:autoSpaceDE w:val="0"/>
            <w:autoSpaceDN w:val="0"/>
            <w:ind w:hanging="480"/>
            <w:divId w:val="98916297"/>
            <w:rPr>
              <w:rFonts w:eastAsia="Times New Roman"/>
            </w:rPr>
          </w:pPr>
          <w:r>
            <w:rPr>
              <w:rFonts w:eastAsia="Times New Roman"/>
            </w:rPr>
            <w:t xml:space="preserve">Kratzert, F., Klotz, D., Herrnegger, M., Sampson, A. K., Hochreiter, S., &amp; Nearing, G. S. (2019). Toward Improved Predictions in Ungauged Basins: Exploiting the Power of Machine Learning. </w:t>
          </w:r>
          <w:r>
            <w:rPr>
              <w:rFonts w:eastAsia="Times New Roman"/>
              <w:i/>
              <w:iCs/>
            </w:rPr>
            <w:t>Water Resources Research</w:t>
          </w:r>
          <w:r>
            <w:rPr>
              <w:rFonts w:eastAsia="Times New Roman"/>
            </w:rPr>
            <w:t xml:space="preserve">, </w:t>
          </w:r>
          <w:r>
            <w:rPr>
              <w:rFonts w:eastAsia="Times New Roman"/>
              <w:i/>
              <w:iCs/>
            </w:rPr>
            <w:t>55</w:t>
          </w:r>
          <w:r>
            <w:rPr>
              <w:rFonts w:eastAsia="Times New Roman"/>
            </w:rPr>
            <w:t>(12), 11344-11354. https://doi.org/10.1029/2019WR026065</w:t>
          </w:r>
        </w:p>
        <w:p w14:paraId="35DE6780" w14:textId="77777777" w:rsidR="004750E4" w:rsidRDefault="004750E4">
          <w:pPr>
            <w:autoSpaceDE w:val="0"/>
            <w:autoSpaceDN w:val="0"/>
            <w:ind w:hanging="480"/>
            <w:divId w:val="1634285431"/>
            <w:rPr>
              <w:rFonts w:eastAsia="Times New Roman"/>
            </w:rPr>
          </w:pPr>
          <w:r>
            <w:rPr>
              <w:rFonts w:eastAsia="Times New Roman"/>
            </w:rPr>
            <w:t xml:space="preserve">Kratzert, F., Nearing, G., Addor, N., Erickson, T., Gauch, M., Gilon, O., Gudmundsson, L., Hassidim, A., Klotz, D., Nevo, S., Shalev, G., &amp; Matias, Y. (2023). Caravan - A global community dataset for large-sample hydrology. </w:t>
          </w:r>
          <w:r>
            <w:rPr>
              <w:rFonts w:eastAsia="Times New Roman"/>
              <w:i/>
              <w:iCs/>
            </w:rPr>
            <w:t>Scientific Data</w:t>
          </w:r>
          <w:r>
            <w:rPr>
              <w:rFonts w:eastAsia="Times New Roman"/>
            </w:rPr>
            <w:t xml:space="preserve">, </w:t>
          </w:r>
          <w:r>
            <w:rPr>
              <w:rFonts w:eastAsia="Times New Roman"/>
              <w:i/>
              <w:iCs/>
            </w:rPr>
            <w:t>10</w:t>
          </w:r>
          <w:r>
            <w:rPr>
              <w:rFonts w:eastAsia="Times New Roman"/>
            </w:rPr>
            <w:t>(1). https://doi.org/10.1038/s41597-023-01975-w</w:t>
          </w:r>
        </w:p>
        <w:p w14:paraId="30356541" w14:textId="77777777" w:rsidR="004750E4" w:rsidRDefault="004750E4">
          <w:pPr>
            <w:autoSpaceDE w:val="0"/>
            <w:autoSpaceDN w:val="0"/>
            <w:ind w:hanging="480"/>
            <w:divId w:val="1949072261"/>
            <w:rPr>
              <w:rFonts w:eastAsia="Times New Roman"/>
            </w:rPr>
          </w:pPr>
          <w:r>
            <w:rPr>
              <w:rFonts w:eastAsia="Times New Roman"/>
            </w:rPr>
            <w:lastRenderedPageBreak/>
            <w:t xml:space="preserve">Lees, T., Reece, S., Kratzert, F., Klotz, D., Gauch, M., De Bruijn, J., Kumar Sahu, R., Greve, P., Slater, L., &amp; Dadson, S. J. (2022). Hydrological concept formation inside long short-term memory (LSTM) networks. </w:t>
          </w:r>
          <w:r>
            <w:rPr>
              <w:rFonts w:eastAsia="Times New Roman"/>
              <w:i/>
              <w:iCs/>
            </w:rPr>
            <w:t>Hydrology and Earth System Sciences</w:t>
          </w:r>
          <w:r>
            <w:rPr>
              <w:rFonts w:eastAsia="Times New Roman"/>
            </w:rPr>
            <w:t xml:space="preserve">, </w:t>
          </w:r>
          <w:r>
            <w:rPr>
              <w:rFonts w:eastAsia="Times New Roman"/>
              <w:i/>
              <w:iCs/>
            </w:rPr>
            <w:t>26</w:t>
          </w:r>
          <w:r>
            <w:rPr>
              <w:rFonts w:eastAsia="Times New Roman"/>
            </w:rPr>
            <w:t>(12), 3079-3101. https://doi.org/10.5194/hess-26-3079-2022</w:t>
          </w:r>
        </w:p>
        <w:p w14:paraId="0B7A3A98" w14:textId="77777777" w:rsidR="004750E4" w:rsidRDefault="004750E4">
          <w:pPr>
            <w:autoSpaceDE w:val="0"/>
            <w:autoSpaceDN w:val="0"/>
            <w:ind w:hanging="480"/>
            <w:divId w:val="933443338"/>
            <w:rPr>
              <w:rFonts w:eastAsia="Times New Roman"/>
            </w:rPr>
          </w:pPr>
          <w:r>
            <w:rPr>
              <w:rFonts w:eastAsia="Times New Roman"/>
            </w:rPr>
            <w:t xml:space="preserve">Lehner, B., Messager, M. L., Korver, M. C., &amp; Linke, S. (2022). Global hydro-environmental lake characteristics at high spatial resolution. </w:t>
          </w:r>
          <w:r>
            <w:rPr>
              <w:rFonts w:eastAsia="Times New Roman"/>
              <w:i/>
              <w:iCs/>
            </w:rPr>
            <w:t>Scientific Data</w:t>
          </w:r>
          <w:r>
            <w:rPr>
              <w:rFonts w:eastAsia="Times New Roman"/>
            </w:rPr>
            <w:t xml:space="preserve">, </w:t>
          </w:r>
          <w:r>
            <w:rPr>
              <w:rFonts w:eastAsia="Times New Roman"/>
              <w:i/>
              <w:iCs/>
            </w:rPr>
            <w:t>9</w:t>
          </w:r>
          <w:r>
            <w:rPr>
              <w:rFonts w:eastAsia="Times New Roman"/>
            </w:rPr>
            <w:t>(1). https://doi.org/10.1038/s41597-022-01425-z</w:t>
          </w:r>
        </w:p>
        <w:p w14:paraId="6B2693BC" w14:textId="77777777" w:rsidR="004750E4" w:rsidRDefault="004750E4">
          <w:pPr>
            <w:autoSpaceDE w:val="0"/>
            <w:autoSpaceDN w:val="0"/>
            <w:ind w:hanging="480"/>
            <w:divId w:val="392701551"/>
            <w:rPr>
              <w:rFonts w:eastAsia="Times New Roman"/>
            </w:rPr>
          </w:pPr>
          <w:r>
            <w:rPr>
              <w:rFonts w:eastAsia="Times New Roman"/>
            </w:rPr>
            <w:t xml:space="preserve">Linke, S., Lehner, B., Ouellet Dallaire, C., Ariwi, J., Grill, G., Anand, M., Beames, P., Burchard-Levine, V., Maxwell, S., Moidu, H., Tan, F., &amp; Thieme, M. (2019). Global hydro-environmental sub-basin and river reach characteristics at high spatial resolution. </w:t>
          </w:r>
          <w:r>
            <w:rPr>
              <w:rFonts w:eastAsia="Times New Roman"/>
              <w:i/>
              <w:iCs/>
            </w:rPr>
            <w:t>Nature Scientific Data</w:t>
          </w:r>
          <w:r>
            <w:rPr>
              <w:rFonts w:eastAsia="Times New Roman"/>
            </w:rPr>
            <w:t xml:space="preserve">, </w:t>
          </w:r>
          <w:r>
            <w:rPr>
              <w:rFonts w:eastAsia="Times New Roman"/>
              <w:i/>
              <w:iCs/>
            </w:rPr>
            <w:t>6</w:t>
          </w:r>
          <w:r>
            <w:rPr>
              <w:rFonts w:eastAsia="Times New Roman"/>
            </w:rPr>
            <w:t>(283). https://doi.org/10.1038/s41597-019-0300-6</w:t>
          </w:r>
        </w:p>
        <w:p w14:paraId="41FE8E2E" w14:textId="77777777" w:rsidR="004750E4" w:rsidRDefault="004750E4">
          <w:pPr>
            <w:autoSpaceDE w:val="0"/>
            <w:autoSpaceDN w:val="0"/>
            <w:ind w:hanging="480"/>
            <w:divId w:val="1937470369"/>
            <w:rPr>
              <w:rFonts w:eastAsia="Times New Roman"/>
            </w:rPr>
          </w:pPr>
          <w:r>
            <w:rPr>
              <w:rFonts w:eastAsia="Times New Roman"/>
            </w:rPr>
            <w:t xml:space="preserve">Mao, G., Wang, M., Liu, J., Wang, Z., Wang, K., Meng, Y., Zhong, R., Wang, H., &amp; Li, Y. (2021). Comprehensive comparison of artificial neural networks and long short-term memory networks for rainfall-runoff simulation. </w:t>
          </w:r>
          <w:r>
            <w:rPr>
              <w:rFonts w:eastAsia="Times New Roman"/>
              <w:i/>
              <w:iCs/>
            </w:rPr>
            <w:t>Physics and Chemistry of the Earth</w:t>
          </w:r>
          <w:r>
            <w:rPr>
              <w:rFonts w:eastAsia="Times New Roman"/>
            </w:rPr>
            <w:t xml:space="preserve">, </w:t>
          </w:r>
          <w:r>
            <w:rPr>
              <w:rFonts w:eastAsia="Times New Roman"/>
              <w:i/>
              <w:iCs/>
            </w:rPr>
            <w:t>123</w:t>
          </w:r>
          <w:r>
            <w:rPr>
              <w:rFonts w:eastAsia="Times New Roman"/>
            </w:rPr>
            <w:t>. https://doi.org/10.1016/j.pce.2021.103026</w:t>
          </w:r>
        </w:p>
        <w:p w14:paraId="5DA1505A" w14:textId="77777777" w:rsidR="004750E4" w:rsidRDefault="004750E4">
          <w:pPr>
            <w:autoSpaceDE w:val="0"/>
            <w:autoSpaceDN w:val="0"/>
            <w:ind w:hanging="480"/>
            <w:divId w:val="577520991"/>
            <w:rPr>
              <w:rFonts w:eastAsia="Times New Roman"/>
            </w:rPr>
          </w:pPr>
          <w:r>
            <w:rPr>
              <w:rFonts w:eastAsia="Times New Roman"/>
            </w:rPr>
            <w:t xml:space="preserve">Nash, J. E., &amp; Sutcliffe, J. V. (1970). River Flow Forecasting Through Conceptual Models Part I-a Discussion of Principles*. </w:t>
          </w:r>
          <w:r>
            <w:rPr>
              <w:rFonts w:eastAsia="Times New Roman"/>
              <w:i/>
              <w:iCs/>
            </w:rPr>
            <w:t>Journal of Hydrology</w:t>
          </w:r>
          <w:r>
            <w:rPr>
              <w:rFonts w:eastAsia="Times New Roman"/>
            </w:rPr>
            <w:t xml:space="preserve">, </w:t>
          </w:r>
          <w:r>
            <w:rPr>
              <w:rFonts w:eastAsia="Times New Roman"/>
              <w:i/>
              <w:iCs/>
            </w:rPr>
            <w:t>10</w:t>
          </w:r>
          <w:r>
            <w:rPr>
              <w:rFonts w:eastAsia="Times New Roman"/>
            </w:rPr>
            <w:t>, 282-290. https://doi.org/10.1016/0022-1694(70)90255-6</w:t>
          </w:r>
        </w:p>
        <w:p w14:paraId="10947E24" w14:textId="77777777" w:rsidR="004750E4" w:rsidRDefault="004750E4">
          <w:pPr>
            <w:autoSpaceDE w:val="0"/>
            <w:autoSpaceDN w:val="0"/>
            <w:ind w:hanging="480"/>
            <w:divId w:val="1786923998"/>
            <w:rPr>
              <w:rFonts w:eastAsia="Times New Roman"/>
            </w:rPr>
          </w:pPr>
          <w:r>
            <w:rPr>
              <w:rFonts w:eastAsia="Times New Roman"/>
            </w:rPr>
            <w:t xml:space="preserve">Nevo, S., Morin, E., Gerzi Rosenthal, A., Metzger, A., Barshai, C., Weitzner, D., Voloshin, D., Kratzert, F., Elidan, G., Dror, G., Begelman, G., Nearing, G., Shalev, G., Noga, H., Shavitt, I., Yuklea, L., Royz, M., Giladi, N., Peled Levi, N., … Matias, Y. (2022). Flood forecasting with machine learning models in an operational framework. </w:t>
          </w:r>
          <w:r>
            <w:rPr>
              <w:rFonts w:eastAsia="Times New Roman"/>
              <w:i/>
              <w:iCs/>
            </w:rPr>
            <w:t>Hydrology and Earth System Sciences</w:t>
          </w:r>
          <w:r>
            <w:rPr>
              <w:rFonts w:eastAsia="Times New Roman"/>
            </w:rPr>
            <w:t xml:space="preserve">, </w:t>
          </w:r>
          <w:r>
            <w:rPr>
              <w:rFonts w:eastAsia="Times New Roman"/>
              <w:i/>
              <w:iCs/>
            </w:rPr>
            <w:t>26</w:t>
          </w:r>
          <w:r>
            <w:rPr>
              <w:rFonts w:eastAsia="Times New Roman"/>
            </w:rPr>
            <w:t>(15), 4013-4032. https://doi.org/10.5194/hess-26-4013-2022</w:t>
          </w:r>
        </w:p>
        <w:p w14:paraId="2BB7DEB5" w14:textId="77777777" w:rsidR="004750E4" w:rsidRDefault="004750E4">
          <w:pPr>
            <w:autoSpaceDE w:val="0"/>
            <w:autoSpaceDN w:val="0"/>
            <w:ind w:hanging="480"/>
            <w:divId w:val="753892132"/>
            <w:rPr>
              <w:rFonts w:eastAsia="Times New Roman"/>
            </w:rPr>
          </w:pPr>
          <w:r>
            <w:rPr>
              <w:rFonts w:eastAsia="Times New Roman"/>
            </w:rPr>
            <w:t xml:space="preserve">Salamon, P., Grimaldi, S., Disperati, J., &amp; Prudhomme, C. (2023). </w:t>
          </w:r>
          <w:r>
            <w:rPr>
              <w:rFonts w:eastAsia="Times New Roman"/>
              <w:i/>
              <w:iCs/>
            </w:rPr>
            <w:t>LISFLOOD static and parameter maps for GloFAS</w:t>
          </w:r>
          <w:r>
            <w:rPr>
              <w:rFonts w:eastAsia="Times New Roman"/>
            </w:rPr>
            <w:t>.</w:t>
          </w:r>
        </w:p>
        <w:p w14:paraId="47E77F00" w14:textId="77777777" w:rsidR="004750E4" w:rsidRDefault="004750E4">
          <w:pPr>
            <w:autoSpaceDE w:val="0"/>
            <w:autoSpaceDN w:val="0"/>
            <w:ind w:hanging="480"/>
            <w:divId w:val="1172993480"/>
            <w:rPr>
              <w:rFonts w:eastAsia="Times New Roman"/>
            </w:rPr>
          </w:pPr>
          <w:r>
            <w:rPr>
              <w:rFonts w:eastAsia="Times New Roman"/>
            </w:rPr>
            <w:t xml:space="preserve">Slater, L. J., Arnal, L., Boucher, M.-A., Chang, A. Y.-Y., Moulds, S., Murphy, C., Nearing, G., Shalev, G., Shen, C., Speight, L., Villarini, G., Wilby, R. L., Wood, A., &amp; Zappa, M. (2023). Hybrid forecasting: blending climate predictions with AI models. </w:t>
          </w:r>
          <w:r>
            <w:rPr>
              <w:rFonts w:eastAsia="Times New Roman"/>
              <w:i/>
              <w:iCs/>
            </w:rPr>
            <w:t>Hydrology and Earth System Sciences</w:t>
          </w:r>
          <w:r>
            <w:rPr>
              <w:rFonts w:eastAsia="Times New Roman"/>
            </w:rPr>
            <w:t xml:space="preserve">, </w:t>
          </w:r>
          <w:r>
            <w:rPr>
              <w:rFonts w:eastAsia="Times New Roman"/>
              <w:i/>
              <w:iCs/>
            </w:rPr>
            <w:t>27</w:t>
          </w:r>
          <w:r>
            <w:rPr>
              <w:rFonts w:eastAsia="Times New Roman"/>
            </w:rPr>
            <w:t>(9), 1865-1889. https://doi.org/10.5194/hess-27-1865-2023</w:t>
          </w:r>
        </w:p>
        <w:p w14:paraId="16FFF426" w14:textId="77777777" w:rsidR="004750E4" w:rsidRDefault="004750E4">
          <w:pPr>
            <w:autoSpaceDE w:val="0"/>
            <w:autoSpaceDN w:val="0"/>
            <w:ind w:hanging="480"/>
            <w:divId w:val="640693084"/>
            <w:rPr>
              <w:rFonts w:eastAsia="Times New Roman"/>
            </w:rPr>
          </w:pPr>
          <w:r>
            <w:rPr>
              <w:rFonts w:eastAsia="Times New Roman"/>
            </w:rPr>
            <w:t xml:space="preserve">Thiemig, V., Gomes, G. N., Skøien, J. O., Ziese, M., Rauthe-Schöch, A., Rustemeier, E., Rehfeldt, K., Walawender, J. P., Kolbe, C., Pichon, D., Schweim, C., &amp; Salamon, P. (2022). EMO-5: a high-resolution multi-variable gridded meteorological dataset for Europe. </w:t>
          </w:r>
          <w:r>
            <w:rPr>
              <w:rFonts w:eastAsia="Times New Roman"/>
              <w:i/>
              <w:iCs/>
            </w:rPr>
            <w:t>Earth System Science Data</w:t>
          </w:r>
          <w:r>
            <w:rPr>
              <w:rFonts w:eastAsia="Times New Roman"/>
            </w:rPr>
            <w:t xml:space="preserve">, </w:t>
          </w:r>
          <w:r>
            <w:rPr>
              <w:rFonts w:eastAsia="Times New Roman"/>
              <w:i/>
              <w:iCs/>
            </w:rPr>
            <w:t>14</w:t>
          </w:r>
          <w:r>
            <w:rPr>
              <w:rFonts w:eastAsia="Times New Roman"/>
            </w:rPr>
            <w:t>(7), 3249-3272. https://doi.org/10.5194/essd-14-3249-2022</w:t>
          </w:r>
        </w:p>
        <w:p w14:paraId="744624C7" w14:textId="77777777" w:rsidR="004750E4" w:rsidRDefault="004750E4">
          <w:pPr>
            <w:autoSpaceDE w:val="0"/>
            <w:autoSpaceDN w:val="0"/>
            <w:ind w:hanging="480"/>
            <w:divId w:val="1989937085"/>
            <w:rPr>
              <w:rFonts w:eastAsia="Times New Roman"/>
            </w:rPr>
          </w:pPr>
          <w:r>
            <w:rPr>
              <w:rFonts w:eastAsia="Times New Roman"/>
            </w:rPr>
            <w:t xml:space="preserve">van der Knijff, J. M., Younis, J., &amp; de Roo, A. P. J. (2010). LISFLOOD: A GIS-based distributed model for river basin scale water balance and flood simulation. </w:t>
          </w:r>
          <w:r>
            <w:rPr>
              <w:rFonts w:eastAsia="Times New Roman"/>
              <w:i/>
              <w:iCs/>
            </w:rPr>
            <w:t>International Journal of Geographical Information Science</w:t>
          </w:r>
          <w:r>
            <w:rPr>
              <w:rFonts w:eastAsia="Times New Roman"/>
            </w:rPr>
            <w:t xml:space="preserve">, </w:t>
          </w:r>
          <w:r>
            <w:rPr>
              <w:rFonts w:eastAsia="Times New Roman"/>
              <w:i/>
              <w:iCs/>
            </w:rPr>
            <w:t>24</w:t>
          </w:r>
          <w:r>
            <w:rPr>
              <w:rFonts w:eastAsia="Times New Roman"/>
            </w:rPr>
            <w:t>(2), 189-212. https://doi.org/10.1080/13658810802549154</w:t>
          </w:r>
        </w:p>
        <w:p w14:paraId="41FDD15E" w14:textId="77777777" w:rsidR="004750E4" w:rsidRDefault="004750E4">
          <w:pPr>
            <w:autoSpaceDE w:val="0"/>
            <w:autoSpaceDN w:val="0"/>
            <w:ind w:hanging="480"/>
            <w:divId w:val="1931743126"/>
            <w:rPr>
              <w:rFonts w:eastAsia="Times New Roman"/>
            </w:rPr>
          </w:pPr>
          <w:r>
            <w:rPr>
              <w:rFonts w:eastAsia="Times New Roman"/>
            </w:rPr>
            <w:t xml:space="preserve">Yamazaki, D., Ikeshima, D., Tawatari, R., Yamaguchi, T., O’Loughlin, F., Neal, J. C., Sampson, C. C., Kanae, S., &amp; Bates, P. D. (2017). A high-accuracy map of global terrain elevations. </w:t>
          </w:r>
          <w:r>
            <w:rPr>
              <w:rFonts w:eastAsia="Times New Roman"/>
              <w:i/>
              <w:iCs/>
            </w:rPr>
            <w:t>Geophysical Research Letters</w:t>
          </w:r>
          <w:r>
            <w:rPr>
              <w:rFonts w:eastAsia="Times New Roman"/>
            </w:rPr>
            <w:t xml:space="preserve">, </w:t>
          </w:r>
          <w:r>
            <w:rPr>
              <w:rFonts w:eastAsia="Times New Roman"/>
              <w:i/>
              <w:iCs/>
            </w:rPr>
            <w:t>44</w:t>
          </w:r>
          <w:r>
            <w:rPr>
              <w:rFonts w:eastAsia="Times New Roman"/>
            </w:rPr>
            <w:t>(11), 5844-5853. https://doi.org/10.1002/2017GL072874</w:t>
          </w:r>
        </w:p>
        <w:p w14:paraId="4155CC5B" w14:textId="77777777" w:rsidR="004750E4" w:rsidRDefault="004750E4">
          <w:pPr>
            <w:autoSpaceDE w:val="0"/>
            <w:autoSpaceDN w:val="0"/>
            <w:ind w:hanging="480"/>
            <w:divId w:val="1886795439"/>
            <w:rPr>
              <w:rFonts w:eastAsia="Times New Roman"/>
            </w:rPr>
          </w:pPr>
          <w:r>
            <w:rPr>
              <w:rFonts w:eastAsia="Times New Roman"/>
            </w:rPr>
            <w:t xml:space="preserve">Yokoo, K., Ishida, K., Ercan, A., Tu, T., Nagasato, T., Kiyama, M., &amp; Amagasaki, M. (2022). Capabilities of deep learning models on learning physical relationships: Case of rainfall-runoff modeling with LSTM. </w:t>
          </w:r>
          <w:r>
            <w:rPr>
              <w:rFonts w:eastAsia="Times New Roman"/>
              <w:i/>
              <w:iCs/>
            </w:rPr>
            <w:t>Science of the Total Environment</w:t>
          </w:r>
          <w:r>
            <w:rPr>
              <w:rFonts w:eastAsia="Times New Roman"/>
            </w:rPr>
            <w:t xml:space="preserve">, </w:t>
          </w:r>
          <w:r>
            <w:rPr>
              <w:rFonts w:eastAsia="Times New Roman"/>
              <w:i/>
              <w:iCs/>
            </w:rPr>
            <w:t>802</w:t>
          </w:r>
          <w:r>
            <w:rPr>
              <w:rFonts w:eastAsia="Times New Roman"/>
            </w:rPr>
            <w:t>. https://doi.org/10.1016/j.scitotenv.2021.149876</w:t>
          </w:r>
        </w:p>
        <w:p w14:paraId="3AF09671" w14:textId="138D844C" w:rsidR="002F0D14" w:rsidRPr="008A2BC1" w:rsidRDefault="004750E4" w:rsidP="001A242A">
          <w:pPr>
            <w:pStyle w:val="MDPI21heading1"/>
            <w:ind w:left="0"/>
            <w:rPr>
              <w:lang w:val="es-ES"/>
            </w:rPr>
          </w:pPr>
          <w:r>
            <w:t> </w:t>
          </w:r>
        </w:p>
      </w:sdtContent>
    </w:sdt>
    <w:p w14:paraId="6810C6B3" w14:textId="77777777" w:rsidR="00FF0BD6" w:rsidRPr="008A2BC1" w:rsidRDefault="00FF0BD6" w:rsidP="008F2374">
      <w:pPr>
        <w:pStyle w:val="MDPI71References"/>
        <w:numPr>
          <w:ilvl w:val="0"/>
          <w:numId w:val="0"/>
        </w:numPr>
        <w:ind w:left="425"/>
        <w:rPr>
          <w:lang w:val="es-ES"/>
        </w:rPr>
      </w:pPr>
      <w:r w:rsidRPr="008A2BC1">
        <w:rPr>
          <w:lang w:val="es-ES"/>
        </w:rPr>
        <w:t>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duplicated references. Include the digital object identifier (DOI) for all references where available.</w:t>
      </w:r>
    </w:p>
    <w:p w14:paraId="66A3BD55" w14:textId="77777777" w:rsidR="00FF0BD6" w:rsidRPr="008A2BC1" w:rsidRDefault="00FF0BD6" w:rsidP="008F2374">
      <w:pPr>
        <w:pStyle w:val="MDPI71References"/>
        <w:numPr>
          <w:ilvl w:val="0"/>
          <w:numId w:val="0"/>
        </w:numPr>
        <w:ind w:left="425"/>
        <w:rPr>
          <w:lang w:val="es-ES"/>
        </w:rPr>
      </w:pPr>
    </w:p>
    <w:p w14:paraId="32A34CD5" w14:textId="77777777" w:rsidR="00FF0BD6" w:rsidRPr="008A2BC1" w:rsidRDefault="00C253C4" w:rsidP="008F2374">
      <w:pPr>
        <w:pStyle w:val="MDPI71References"/>
        <w:numPr>
          <w:ilvl w:val="0"/>
          <w:numId w:val="0"/>
        </w:numPr>
        <w:ind w:left="425"/>
        <w:rPr>
          <w:lang w:val="es-ES"/>
        </w:rPr>
      </w:pPr>
      <w:r w:rsidRPr="008A2BC1">
        <w:rPr>
          <w:lang w:val="es-ES"/>
        </w:rPr>
        <w:t>Citations and references in the Supplementary Materials</w:t>
      </w:r>
      <w:r w:rsidR="00A17241" w:rsidRPr="008A2BC1">
        <w:rPr>
          <w:lang w:val="es-ES"/>
        </w:rPr>
        <w:t xml:space="preserve"> are permitted </w:t>
      </w:r>
      <w:r w:rsidR="00FF0BD6" w:rsidRPr="008A2BC1">
        <w:rPr>
          <w:lang w:val="es-ES"/>
        </w:rPr>
        <w:t xml:space="preserve">provided that they also appear in the reference list here. </w:t>
      </w:r>
    </w:p>
    <w:p w14:paraId="3DC750E2" w14:textId="77777777" w:rsidR="00FF0BD6" w:rsidRPr="008A2BC1" w:rsidRDefault="00FF0BD6" w:rsidP="008F2374">
      <w:pPr>
        <w:pStyle w:val="MDPI71References"/>
        <w:numPr>
          <w:ilvl w:val="0"/>
          <w:numId w:val="0"/>
        </w:numPr>
        <w:ind w:left="425"/>
        <w:rPr>
          <w:lang w:val="es-ES"/>
        </w:rPr>
      </w:pPr>
    </w:p>
    <w:p w14:paraId="2276CF36" w14:textId="77777777" w:rsidR="00FF0BD6" w:rsidRPr="008A2BC1" w:rsidRDefault="00FF0BD6" w:rsidP="008F2374">
      <w:pPr>
        <w:pStyle w:val="MDPI71References"/>
        <w:numPr>
          <w:ilvl w:val="0"/>
          <w:numId w:val="0"/>
        </w:numPr>
        <w:ind w:left="425"/>
        <w:rPr>
          <w:lang w:val="es-ES"/>
        </w:rPr>
      </w:pPr>
      <w:r w:rsidRPr="008A2BC1">
        <w:rPr>
          <w:lang w:val="es-ES"/>
        </w:rPr>
        <w:t>In the text, reference numbers should be placed in square brackets [ ]</w:t>
      </w:r>
      <w:r w:rsidR="00A17241" w:rsidRPr="008A2BC1">
        <w:rPr>
          <w:lang w:val="es-ES"/>
        </w:rPr>
        <w:t xml:space="preserve"> and placed before the punctuation; for example </w:t>
      </w:r>
      <w:r w:rsidRPr="008A2BC1">
        <w:rPr>
          <w:lang w:val="es-ES"/>
        </w:rPr>
        <w:t>[1], [1–3] or [1,3]. For embedded citations in the text with pagination, use both parentheses and brackets to indicate the reference number and page numbers; for example [5] (p. 10), or [6] (pp. 101–105).</w:t>
      </w:r>
    </w:p>
    <w:p w14:paraId="42F80DAE" w14:textId="77777777" w:rsidR="00FF0BD6" w:rsidRPr="008A2BC1" w:rsidRDefault="00FF0BD6" w:rsidP="008F2374">
      <w:pPr>
        <w:pStyle w:val="MDPI71References"/>
        <w:numPr>
          <w:ilvl w:val="0"/>
          <w:numId w:val="0"/>
        </w:numPr>
        <w:ind w:left="425"/>
        <w:rPr>
          <w:lang w:val="es-ES"/>
        </w:rPr>
      </w:pPr>
    </w:p>
    <w:p w14:paraId="4131957E" w14:textId="77777777" w:rsidR="00FF0BD6" w:rsidRPr="008A2BC1" w:rsidRDefault="00FF0BD6" w:rsidP="00FF0BD6">
      <w:pPr>
        <w:pStyle w:val="MDPI71References"/>
        <w:numPr>
          <w:ilvl w:val="0"/>
          <w:numId w:val="11"/>
        </w:numPr>
        <w:ind w:left="425" w:hanging="425"/>
        <w:rPr>
          <w:lang w:val="es-ES"/>
        </w:rPr>
      </w:pPr>
      <w:r w:rsidRPr="008A2BC1">
        <w:rPr>
          <w:lang w:val="es-ES"/>
        </w:rPr>
        <w:lastRenderedPageBreak/>
        <w:t xml:space="preserve">Author 1, A.B.; Author 2, C.D. Title of the article. </w:t>
      </w:r>
      <w:r w:rsidRPr="008A2BC1">
        <w:rPr>
          <w:i/>
          <w:lang w:val="es-ES"/>
        </w:rPr>
        <w:t>Abbreviated Journal Name</w:t>
      </w:r>
      <w:r w:rsidRPr="008A2BC1">
        <w:rPr>
          <w:lang w:val="es-ES"/>
        </w:rPr>
        <w:t xml:space="preserve"> </w:t>
      </w:r>
      <w:r w:rsidRPr="008A2BC1">
        <w:rPr>
          <w:b/>
          <w:lang w:val="es-ES"/>
        </w:rPr>
        <w:t>Year</w:t>
      </w:r>
      <w:r w:rsidRPr="008A2BC1">
        <w:rPr>
          <w:lang w:val="es-ES"/>
        </w:rPr>
        <w:t xml:space="preserve">, </w:t>
      </w:r>
      <w:r w:rsidRPr="008A2BC1">
        <w:rPr>
          <w:i/>
          <w:lang w:val="es-ES"/>
        </w:rPr>
        <w:t>Volume</w:t>
      </w:r>
      <w:r w:rsidRPr="008A2BC1">
        <w:rPr>
          <w:lang w:val="es-ES"/>
        </w:rPr>
        <w:t>, page range.</w:t>
      </w:r>
    </w:p>
    <w:p w14:paraId="2640CEFA" w14:textId="77777777" w:rsidR="00FF0BD6" w:rsidRPr="008A2BC1" w:rsidRDefault="00FF0BD6" w:rsidP="00FF0BD6">
      <w:pPr>
        <w:pStyle w:val="MDPI71References"/>
        <w:numPr>
          <w:ilvl w:val="0"/>
          <w:numId w:val="11"/>
        </w:numPr>
        <w:ind w:left="425" w:hanging="425"/>
        <w:rPr>
          <w:lang w:val="es-ES"/>
        </w:rPr>
      </w:pPr>
      <w:r w:rsidRPr="008A2BC1">
        <w:rPr>
          <w:lang w:val="es-ES"/>
        </w:rPr>
        <w:t xml:space="preserve">Author 1, A.; Author 2, B. Title of the chapter. In </w:t>
      </w:r>
      <w:r w:rsidRPr="008A2BC1">
        <w:rPr>
          <w:i/>
          <w:lang w:val="es-ES"/>
        </w:rPr>
        <w:t>Book Title</w:t>
      </w:r>
      <w:r w:rsidRPr="008A2BC1">
        <w:rPr>
          <w:lang w:val="es-ES"/>
        </w:rPr>
        <w:t>, 2nd ed.; Editor 1, A., Editor 2, B., Eds.; Publisher: Publisher Location, Country, 2007; Volume 3, pp. 154–196.</w:t>
      </w:r>
    </w:p>
    <w:p w14:paraId="1F511C3F" w14:textId="77777777" w:rsidR="00FF0BD6" w:rsidRPr="008A2BC1" w:rsidRDefault="00FF0BD6" w:rsidP="00FF0BD6">
      <w:pPr>
        <w:pStyle w:val="MDPI71References"/>
        <w:numPr>
          <w:ilvl w:val="0"/>
          <w:numId w:val="11"/>
        </w:numPr>
        <w:ind w:left="425" w:hanging="425"/>
        <w:rPr>
          <w:lang w:val="es-ES"/>
        </w:rPr>
      </w:pPr>
      <w:r w:rsidRPr="008A2BC1">
        <w:rPr>
          <w:lang w:val="es-ES"/>
        </w:rPr>
        <w:t xml:space="preserve">Author 1, A.; Author 2, B. </w:t>
      </w:r>
      <w:r w:rsidRPr="008A2BC1">
        <w:rPr>
          <w:i/>
          <w:lang w:val="es-ES"/>
        </w:rPr>
        <w:t>Book Title</w:t>
      </w:r>
      <w:r w:rsidRPr="008A2BC1">
        <w:rPr>
          <w:lang w:val="es-ES"/>
        </w:rPr>
        <w:t>, 3rd ed.; Publisher: Publisher Location, Country, 2008; pp. 154–196.</w:t>
      </w:r>
    </w:p>
    <w:p w14:paraId="05B5650C" w14:textId="77777777" w:rsidR="00FF0BD6" w:rsidRPr="008A2BC1" w:rsidRDefault="00FF0BD6" w:rsidP="00FF0BD6">
      <w:pPr>
        <w:pStyle w:val="MDPI71References"/>
        <w:numPr>
          <w:ilvl w:val="0"/>
          <w:numId w:val="3"/>
        </w:numPr>
        <w:ind w:left="425" w:hanging="425"/>
        <w:rPr>
          <w:lang w:val="es-ES"/>
        </w:rPr>
      </w:pPr>
      <w:r w:rsidRPr="008A2BC1">
        <w:rPr>
          <w:lang w:val="es-ES"/>
        </w:rPr>
        <w:t xml:space="preserve">Author 1, A.B.; Author 2, C. Title of Unpublished Work. </w:t>
      </w:r>
      <w:r w:rsidRPr="008A2BC1">
        <w:rPr>
          <w:i/>
          <w:lang w:val="es-ES"/>
        </w:rPr>
        <w:t>Abbreviated Journal Name</w:t>
      </w:r>
      <w:r w:rsidRPr="008A2BC1">
        <w:rPr>
          <w:lang w:val="es-ES"/>
        </w:rPr>
        <w:t xml:space="preserve"> </w:t>
      </w:r>
      <w:r w:rsidR="00FC5768" w:rsidRPr="008A2BC1">
        <w:rPr>
          <w:lang w:val="es-ES"/>
        </w:rPr>
        <w:t>year,</w:t>
      </w:r>
      <w:r w:rsidR="00FC5768" w:rsidRPr="008A2BC1">
        <w:rPr>
          <w:i/>
          <w:lang w:val="es-ES"/>
        </w:rPr>
        <w:t xml:space="preserve"> phrase indicating stage of publication (submitted; accepted; in press)</w:t>
      </w:r>
      <w:r w:rsidRPr="008A2BC1">
        <w:rPr>
          <w:lang w:val="es-ES"/>
        </w:rPr>
        <w:t>.</w:t>
      </w:r>
    </w:p>
    <w:p w14:paraId="1AF22DC4" w14:textId="77777777" w:rsidR="00FF0BD6" w:rsidRPr="008A2BC1" w:rsidRDefault="00FF0BD6" w:rsidP="00FF0BD6">
      <w:pPr>
        <w:pStyle w:val="MDPI71References"/>
        <w:numPr>
          <w:ilvl w:val="0"/>
          <w:numId w:val="3"/>
        </w:numPr>
        <w:ind w:left="425" w:hanging="425"/>
        <w:rPr>
          <w:lang w:val="es-ES"/>
        </w:rPr>
      </w:pPr>
      <w:r w:rsidRPr="008A2BC1">
        <w:rPr>
          <w:lang w:val="es-ES"/>
        </w:rPr>
        <w:t>Author 1, A.B. (University, City, State, Country); Author 2, C. (Institute, City, State, Country). Personal communication, 2012.</w:t>
      </w:r>
    </w:p>
    <w:p w14:paraId="57D278B7" w14:textId="77777777" w:rsidR="00FF0BD6" w:rsidRPr="008A2BC1" w:rsidRDefault="00FF0BD6" w:rsidP="00FF0BD6">
      <w:pPr>
        <w:pStyle w:val="MDPI71References"/>
        <w:numPr>
          <w:ilvl w:val="0"/>
          <w:numId w:val="3"/>
        </w:numPr>
        <w:ind w:left="425" w:hanging="425"/>
        <w:rPr>
          <w:lang w:val="es-ES"/>
        </w:rPr>
      </w:pPr>
      <w:r w:rsidRPr="008A2BC1">
        <w:rPr>
          <w:lang w:val="es-ES"/>
        </w:rPr>
        <w:t xml:space="preserve">Author 1, A.B.; Author 2, C.D.; Author 3, E.F. Title of Presentation. </w:t>
      </w:r>
      <w:r w:rsidR="00FC5768" w:rsidRPr="008A2BC1">
        <w:rPr>
          <w:lang w:val="es-ES"/>
        </w:rPr>
        <w:t>In Proceedings of the Name of the Conference, Location of Conference, Country, Date of Conference (Day Month Year).</w:t>
      </w:r>
    </w:p>
    <w:p w14:paraId="406DED61" w14:textId="77777777" w:rsidR="00FF0BD6" w:rsidRPr="008A2BC1" w:rsidRDefault="00FF0BD6" w:rsidP="00FF0BD6">
      <w:pPr>
        <w:pStyle w:val="MDPI71References"/>
        <w:numPr>
          <w:ilvl w:val="0"/>
          <w:numId w:val="3"/>
        </w:numPr>
        <w:ind w:left="425" w:hanging="425"/>
        <w:rPr>
          <w:lang w:val="es-ES"/>
        </w:rPr>
      </w:pPr>
      <w:r w:rsidRPr="008A2BC1">
        <w:rPr>
          <w:lang w:val="es-ES"/>
        </w:rPr>
        <w:t>Author 1, A.B. Title of Thesis. Level of Thesis, Degree-Granting University, Location of University, Date of Completion.</w:t>
      </w:r>
    </w:p>
    <w:p w14:paraId="54388777" w14:textId="77777777" w:rsidR="00027FFA" w:rsidRPr="008A2BC1" w:rsidRDefault="00FF0BD6" w:rsidP="00FF0BD6">
      <w:pPr>
        <w:pStyle w:val="MDPI71References"/>
        <w:numPr>
          <w:ilvl w:val="0"/>
          <w:numId w:val="3"/>
        </w:numPr>
        <w:ind w:left="425" w:hanging="425"/>
        <w:rPr>
          <w:lang w:val="es-ES"/>
        </w:rPr>
      </w:pPr>
      <w:r w:rsidRPr="008A2BC1">
        <w:rPr>
          <w:lang w:val="es-ES"/>
        </w:rPr>
        <w:t>Title of Site. Available online: URL (accessed on Day Month Year).</w:t>
      </w:r>
    </w:p>
    <w:p w14:paraId="17B1C948" w14:textId="77777777" w:rsidR="00FF0BD6" w:rsidRPr="00027FFA" w:rsidRDefault="00027FFA" w:rsidP="00027FFA">
      <w:pPr>
        <w:pStyle w:val="MDPI63Notes"/>
      </w:pPr>
      <w:r w:rsidRPr="008A2BC1">
        <w:rPr>
          <w:b/>
          <w:lang w:val="es-ES"/>
        </w:rPr>
        <w:t>Disclaimer/Publisher’s Note:</w:t>
      </w:r>
      <w:r w:rsidRPr="008A2BC1">
        <w:rPr>
          <w:lang w:val="es-ES"/>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FF0BD6" w:rsidRPr="00027FFA" w:rsidSect="0057771E">
      <w:headerReference w:type="even" r:id="rId19"/>
      <w:headerReference w:type="default" r:id="rId20"/>
      <w:headerReference w:type="first" r:id="rId21"/>
      <w:footerReference w:type="first" r:id="rId2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sadoj@unican.es" w:date="2023-09-18T22:38:00Z" w:initials="c">
    <w:p w14:paraId="7DC8277D" w14:textId="77777777" w:rsidR="00C71E40" w:rsidRDefault="00C71E40" w:rsidP="00BA607C">
      <w:pPr>
        <w:pStyle w:val="Textocomentario"/>
        <w:jc w:val="left"/>
      </w:pPr>
      <w:r>
        <w:rPr>
          <w:rStyle w:val="Refdecomentario"/>
        </w:rPr>
        <w:annotationRef/>
      </w:r>
      <w:r>
        <w:t>Añadir unidad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C827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B14154" w16cex:dateUtc="2023-09-18T2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C8277D" w16cid:durableId="56B141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BE3E" w14:textId="77777777" w:rsidR="00944BBB" w:rsidRPr="008A2BC1" w:rsidRDefault="00944BBB">
      <w:pPr>
        <w:spacing w:line="240" w:lineRule="auto"/>
      </w:pPr>
      <w:r w:rsidRPr="008A2BC1">
        <w:separator/>
      </w:r>
    </w:p>
  </w:endnote>
  <w:endnote w:type="continuationSeparator" w:id="0">
    <w:p w14:paraId="2F88B4B7" w14:textId="77777777" w:rsidR="00944BBB" w:rsidRPr="008A2BC1" w:rsidRDefault="00944BBB">
      <w:pPr>
        <w:spacing w:line="240" w:lineRule="auto"/>
      </w:pPr>
      <w:r w:rsidRPr="008A2B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3EDC" w14:textId="77777777" w:rsidR="002D55BA" w:rsidRPr="008A2BC1" w:rsidRDefault="002D55BA" w:rsidP="0098452D">
    <w:pPr>
      <w:pBdr>
        <w:top w:val="single" w:sz="4" w:space="0" w:color="000000"/>
      </w:pBdr>
      <w:tabs>
        <w:tab w:val="right" w:pos="8844"/>
      </w:tabs>
      <w:adjustRightInd w:val="0"/>
      <w:snapToGrid w:val="0"/>
      <w:spacing w:before="480" w:line="100" w:lineRule="exact"/>
      <w:jc w:val="left"/>
      <w:rPr>
        <w:i/>
        <w:sz w:val="16"/>
        <w:szCs w:val="16"/>
      </w:rPr>
    </w:pPr>
  </w:p>
  <w:p w14:paraId="33A17DFA" w14:textId="77777777" w:rsidR="0067215B" w:rsidRPr="008A2BC1" w:rsidRDefault="0067215B" w:rsidP="00532CFE">
    <w:pPr>
      <w:tabs>
        <w:tab w:val="right" w:pos="10466"/>
      </w:tabs>
      <w:adjustRightInd w:val="0"/>
      <w:snapToGrid w:val="0"/>
      <w:spacing w:line="240" w:lineRule="auto"/>
      <w:rPr>
        <w:sz w:val="16"/>
        <w:szCs w:val="16"/>
      </w:rPr>
    </w:pPr>
    <w:r w:rsidRPr="008A2BC1">
      <w:rPr>
        <w:i/>
        <w:sz w:val="16"/>
        <w:szCs w:val="16"/>
      </w:rPr>
      <w:t>Appl. Sci.</w:t>
    </w:r>
    <w:r w:rsidRPr="008A2BC1">
      <w:rPr>
        <w:sz w:val="16"/>
        <w:szCs w:val="16"/>
      </w:rPr>
      <w:t xml:space="preserve"> </w:t>
    </w:r>
    <w:r w:rsidR="00591CFA" w:rsidRPr="008A2BC1">
      <w:rPr>
        <w:b/>
        <w:bCs/>
        <w:iCs/>
        <w:sz w:val="16"/>
        <w:szCs w:val="16"/>
      </w:rPr>
      <w:t>2023</w:t>
    </w:r>
    <w:r w:rsidR="0041236F" w:rsidRPr="008A2BC1">
      <w:rPr>
        <w:bCs/>
        <w:iCs/>
        <w:sz w:val="16"/>
        <w:szCs w:val="16"/>
      </w:rPr>
      <w:t>,</w:t>
    </w:r>
    <w:r w:rsidR="00591CFA" w:rsidRPr="008A2BC1">
      <w:rPr>
        <w:bCs/>
        <w:i/>
        <w:iCs/>
        <w:sz w:val="16"/>
        <w:szCs w:val="16"/>
      </w:rPr>
      <w:t xml:space="preserve"> 13</w:t>
    </w:r>
    <w:r w:rsidR="0041236F" w:rsidRPr="008A2BC1">
      <w:rPr>
        <w:bCs/>
        <w:iCs/>
        <w:sz w:val="16"/>
        <w:szCs w:val="16"/>
      </w:rPr>
      <w:t xml:space="preserve">, </w:t>
    </w:r>
    <w:r w:rsidR="00690722" w:rsidRPr="008A2BC1">
      <w:rPr>
        <w:bCs/>
        <w:iCs/>
        <w:sz w:val="16"/>
        <w:szCs w:val="16"/>
      </w:rPr>
      <w:t>x</w:t>
    </w:r>
    <w:r w:rsidR="002D55BA" w:rsidRPr="008A2BC1">
      <w:rPr>
        <w:bCs/>
        <w:iCs/>
        <w:sz w:val="16"/>
        <w:szCs w:val="16"/>
      </w:rPr>
      <w:t>. https://doi.org/10.3390/xxxxx</w:t>
    </w:r>
    <w:r w:rsidR="00532CFE" w:rsidRPr="008A2BC1">
      <w:rPr>
        <w:sz w:val="16"/>
        <w:szCs w:val="16"/>
      </w:rPr>
      <w:tab/>
    </w:r>
    <w:r w:rsidRPr="008A2BC1">
      <w:rPr>
        <w:sz w:val="16"/>
        <w:szCs w:val="16"/>
      </w:rPr>
      <w:t>www.mdpi.com/journal/appl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CC486" w14:textId="77777777" w:rsidR="00944BBB" w:rsidRPr="008A2BC1" w:rsidRDefault="00944BBB">
      <w:pPr>
        <w:spacing w:line="240" w:lineRule="auto"/>
      </w:pPr>
      <w:r w:rsidRPr="008A2BC1">
        <w:separator/>
      </w:r>
    </w:p>
  </w:footnote>
  <w:footnote w:type="continuationSeparator" w:id="0">
    <w:p w14:paraId="29F5A2AC" w14:textId="77777777" w:rsidR="00944BBB" w:rsidRPr="008A2BC1" w:rsidRDefault="00944BBB">
      <w:pPr>
        <w:spacing w:line="240" w:lineRule="auto"/>
      </w:pPr>
      <w:r w:rsidRPr="008A2BC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7B0D" w14:textId="77777777" w:rsidR="0067215B" w:rsidRPr="008A2BC1" w:rsidRDefault="0067215B" w:rsidP="0067215B">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60AF" w14:textId="77777777" w:rsidR="002D55BA" w:rsidRPr="008A2BC1" w:rsidRDefault="0067215B" w:rsidP="00532CFE">
    <w:pPr>
      <w:tabs>
        <w:tab w:val="right" w:pos="10466"/>
      </w:tabs>
      <w:adjustRightInd w:val="0"/>
      <w:snapToGrid w:val="0"/>
      <w:spacing w:line="240" w:lineRule="auto"/>
      <w:rPr>
        <w:sz w:val="16"/>
      </w:rPr>
    </w:pPr>
    <w:r w:rsidRPr="008A2BC1">
      <w:rPr>
        <w:i/>
        <w:sz w:val="16"/>
      </w:rPr>
      <w:t xml:space="preserve">Appl. Sci. </w:t>
    </w:r>
    <w:r w:rsidR="00591CFA" w:rsidRPr="008A2BC1">
      <w:rPr>
        <w:b/>
        <w:sz w:val="16"/>
      </w:rPr>
      <w:t>2023</w:t>
    </w:r>
    <w:r w:rsidR="0041236F" w:rsidRPr="008A2BC1">
      <w:rPr>
        <w:sz w:val="16"/>
      </w:rPr>
      <w:t>,</w:t>
    </w:r>
    <w:r w:rsidR="00591CFA" w:rsidRPr="008A2BC1">
      <w:rPr>
        <w:i/>
        <w:sz w:val="16"/>
      </w:rPr>
      <w:t xml:space="preserve"> 13</w:t>
    </w:r>
    <w:r w:rsidR="00690722" w:rsidRPr="008A2BC1">
      <w:rPr>
        <w:sz w:val="16"/>
      </w:rPr>
      <w:t>, x FOR PEER REVIEW</w:t>
    </w:r>
    <w:r w:rsidR="00532CFE" w:rsidRPr="008A2BC1">
      <w:rPr>
        <w:sz w:val="16"/>
      </w:rPr>
      <w:tab/>
    </w:r>
    <w:r w:rsidR="00690722" w:rsidRPr="008A2BC1">
      <w:rPr>
        <w:sz w:val="16"/>
      </w:rPr>
      <w:fldChar w:fldCharType="begin"/>
    </w:r>
    <w:r w:rsidR="00690722" w:rsidRPr="008A2BC1">
      <w:rPr>
        <w:sz w:val="16"/>
      </w:rPr>
      <w:instrText xml:space="preserve"> PAGE   \* MERGEFORMAT </w:instrText>
    </w:r>
    <w:r w:rsidR="00690722" w:rsidRPr="008A2BC1">
      <w:rPr>
        <w:sz w:val="16"/>
      </w:rPr>
      <w:fldChar w:fldCharType="separate"/>
    </w:r>
    <w:r w:rsidR="00F475A6" w:rsidRPr="008A2BC1">
      <w:rPr>
        <w:sz w:val="16"/>
      </w:rPr>
      <w:t>5</w:t>
    </w:r>
    <w:r w:rsidR="00690722" w:rsidRPr="008A2BC1">
      <w:rPr>
        <w:sz w:val="16"/>
      </w:rPr>
      <w:fldChar w:fldCharType="end"/>
    </w:r>
    <w:r w:rsidR="00690722" w:rsidRPr="008A2BC1">
      <w:rPr>
        <w:sz w:val="16"/>
      </w:rPr>
      <w:t xml:space="preserve"> of </w:t>
    </w:r>
    <w:r w:rsidR="00690722" w:rsidRPr="008A2BC1">
      <w:rPr>
        <w:sz w:val="16"/>
      </w:rPr>
      <w:fldChar w:fldCharType="begin"/>
    </w:r>
    <w:r w:rsidR="00690722" w:rsidRPr="008A2BC1">
      <w:rPr>
        <w:sz w:val="16"/>
      </w:rPr>
      <w:instrText xml:space="preserve"> NUMPAGES   \* MERGEFORMAT </w:instrText>
    </w:r>
    <w:r w:rsidR="00690722" w:rsidRPr="008A2BC1">
      <w:rPr>
        <w:sz w:val="16"/>
      </w:rPr>
      <w:fldChar w:fldCharType="separate"/>
    </w:r>
    <w:r w:rsidR="00F475A6" w:rsidRPr="008A2BC1">
      <w:rPr>
        <w:sz w:val="16"/>
      </w:rPr>
      <w:t>5</w:t>
    </w:r>
    <w:r w:rsidR="00690722" w:rsidRPr="008A2BC1">
      <w:rPr>
        <w:sz w:val="16"/>
      </w:rPr>
      <w:fldChar w:fldCharType="end"/>
    </w:r>
  </w:p>
  <w:p w14:paraId="5C2DD1C5" w14:textId="77777777" w:rsidR="0067215B" w:rsidRPr="008A2BC1" w:rsidRDefault="0067215B" w:rsidP="0098452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2D55BA" w:rsidRPr="008A2BC1" w14:paraId="5358CD25" w14:textId="77777777" w:rsidTr="00527EA5">
      <w:trPr>
        <w:trHeight w:val="686"/>
      </w:trPr>
      <w:tc>
        <w:tcPr>
          <w:tcW w:w="3679" w:type="dxa"/>
          <w:shd w:val="clear" w:color="auto" w:fill="auto"/>
          <w:vAlign w:val="center"/>
        </w:tcPr>
        <w:p w14:paraId="67343431" w14:textId="77777777" w:rsidR="002D55BA" w:rsidRPr="008A2BC1" w:rsidRDefault="00A44F77" w:rsidP="00532CFE">
          <w:pPr>
            <w:pStyle w:val="Encabezado"/>
            <w:pBdr>
              <w:bottom w:val="none" w:sz="0" w:space="0" w:color="auto"/>
            </w:pBdr>
            <w:jc w:val="left"/>
            <w:rPr>
              <w:rFonts w:eastAsia="DengXian"/>
              <w:b/>
              <w:bCs/>
            </w:rPr>
          </w:pPr>
          <w:r w:rsidRPr="008A2BC1">
            <w:rPr>
              <w:rFonts w:eastAsia="DengXian"/>
              <w:b/>
              <w:bCs/>
              <w:noProof/>
            </w:rPr>
            <w:drawing>
              <wp:inline distT="0" distB="0" distL="0" distR="0" wp14:anchorId="70A511D1" wp14:editId="07A9783D">
                <wp:extent cx="1759585" cy="429260"/>
                <wp:effectExtent l="0" t="0" r="0" b="0"/>
                <wp:docPr id="1" name="Picture 3" descr="C:\Users\home\AppData\Local\Temp\HZ$D.003.473\applied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73\appliedscienc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429260"/>
                        </a:xfrm>
                        <a:prstGeom prst="rect">
                          <a:avLst/>
                        </a:prstGeom>
                        <a:noFill/>
                        <a:ln>
                          <a:noFill/>
                        </a:ln>
                      </pic:spPr>
                    </pic:pic>
                  </a:graphicData>
                </a:graphic>
              </wp:inline>
            </w:drawing>
          </w:r>
        </w:p>
      </w:tc>
      <w:tc>
        <w:tcPr>
          <w:tcW w:w="4535" w:type="dxa"/>
          <w:shd w:val="clear" w:color="auto" w:fill="auto"/>
          <w:vAlign w:val="center"/>
        </w:tcPr>
        <w:p w14:paraId="58C321A1" w14:textId="77777777" w:rsidR="002D55BA" w:rsidRPr="008A2BC1" w:rsidRDefault="002D55BA" w:rsidP="00532CFE">
          <w:pPr>
            <w:pStyle w:val="Encabezado"/>
            <w:pBdr>
              <w:bottom w:val="none" w:sz="0" w:space="0" w:color="auto"/>
            </w:pBdr>
            <w:rPr>
              <w:rFonts w:eastAsia="DengXian"/>
              <w:b/>
              <w:bCs/>
            </w:rPr>
          </w:pPr>
        </w:p>
      </w:tc>
      <w:tc>
        <w:tcPr>
          <w:tcW w:w="2273" w:type="dxa"/>
          <w:shd w:val="clear" w:color="auto" w:fill="auto"/>
          <w:vAlign w:val="center"/>
        </w:tcPr>
        <w:p w14:paraId="50EDF18F" w14:textId="77777777" w:rsidR="002D55BA" w:rsidRPr="008A2BC1" w:rsidRDefault="00527EA5" w:rsidP="00527EA5">
          <w:pPr>
            <w:pStyle w:val="Encabezado"/>
            <w:pBdr>
              <w:bottom w:val="none" w:sz="0" w:space="0" w:color="auto"/>
            </w:pBdr>
            <w:jc w:val="right"/>
            <w:rPr>
              <w:rFonts w:eastAsia="DengXian"/>
              <w:b/>
              <w:bCs/>
            </w:rPr>
          </w:pPr>
          <w:r w:rsidRPr="008A2BC1">
            <w:rPr>
              <w:rFonts w:eastAsia="DengXian"/>
              <w:b/>
              <w:bCs/>
              <w:noProof/>
            </w:rPr>
            <w:drawing>
              <wp:inline distT="0" distB="0" distL="0" distR="0" wp14:anchorId="0B7672A3" wp14:editId="5A188CB6">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10C2E840" w14:textId="77777777" w:rsidR="0067215B" w:rsidRPr="008A2BC1" w:rsidRDefault="0067215B" w:rsidP="0098452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5E1B"/>
    <w:multiLevelType w:val="hybridMultilevel"/>
    <w:tmpl w:val="C0366CA0"/>
    <w:lvl w:ilvl="0" w:tplc="A0788C5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AAD08FD8"/>
    <w:lvl w:ilvl="0" w:tplc="F4029D0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62D16"/>
    <w:multiLevelType w:val="hybridMultilevel"/>
    <w:tmpl w:val="90047C0A"/>
    <w:lvl w:ilvl="0" w:tplc="F19216E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F742C34"/>
    <w:multiLevelType w:val="hybridMultilevel"/>
    <w:tmpl w:val="2EAC081C"/>
    <w:lvl w:ilvl="0" w:tplc="FDA2F9AE">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419067">
    <w:abstractNumId w:val="4"/>
  </w:num>
  <w:num w:numId="2" w16cid:durableId="964117083">
    <w:abstractNumId w:val="7"/>
  </w:num>
  <w:num w:numId="3" w16cid:durableId="1567690153">
    <w:abstractNumId w:val="3"/>
  </w:num>
  <w:num w:numId="4" w16cid:durableId="617179123">
    <w:abstractNumId w:val="5"/>
  </w:num>
  <w:num w:numId="5" w16cid:durableId="2014600276">
    <w:abstractNumId w:val="9"/>
  </w:num>
  <w:num w:numId="6" w16cid:durableId="1447236061">
    <w:abstractNumId w:val="2"/>
  </w:num>
  <w:num w:numId="7" w16cid:durableId="1109279766">
    <w:abstractNumId w:val="9"/>
  </w:num>
  <w:num w:numId="8" w16cid:durableId="708142159">
    <w:abstractNumId w:val="2"/>
  </w:num>
  <w:num w:numId="9" w16cid:durableId="1544053010">
    <w:abstractNumId w:val="9"/>
  </w:num>
  <w:num w:numId="10" w16cid:durableId="1644888965">
    <w:abstractNumId w:val="2"/>
  </w:num>
  <w:num w:numId="11" w16cid:durableId="17341145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8247455">
    <w:abstractNumId w:val="11"/>
  </w:num>
  <w:num w:numId="13" w16cid:durableId="2007049933">
    <w:abstractNumId w:val="9"/>
  </w:num>
  <w:num w:numId="14" w16cid:durableId="606699459">
    <w:abstractNumId w:val="2"/>
  </w:num>
  <w:num w:numId="15" w16cid:durableId="2145461709">
    <w:abstractNumId w:val="1"/>
  </w:num>
  <w:num w:numId="16" w16cid:durableId="1576356490">
    <w:abstractNumId w:val="8"/>
  </w:num>
  <w:num w:numId="17" w16cid:durableId="388457672">
    <w:abstractNumId w:val="0"/>
  </w:num>
  <w:num w:numId="18" w16cid:durableId="1819570726">
    <w:abstractNumId w:val="9"/>
  </w:num>
  <w:num w:numId="19" w16cid:durableId="1536504514">
    <w:abstractNumId w:val="2"/>
  </w:num>
  <w:num w:numId="20" w16cid:durableId="1118258880">
    <w:abstractNumId w:val="1"/>
  </w:num>
  <w:num w:numId="21" w16cid:durableId="1866869813">
    <w:abstractNumId w:val="0"/>
  </w:num>
  <w:num w:numId="22" w16cid:durableId="87387402">
    <w:abstractNumId w:val="6"/>
  </w:num>
  <w:num w:numId="23" w16cid:durableId="19728498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adoj@unican.es">
    <w15:presenceInfo w15:providerId="AD" w15:userId="S::casadoj@unican.es::234cdbb1-628a-468c-a9b3-46abe77ec6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BC1"/>
    <w:rsid w:val="00016DAD"/>
    <w:rsid w:val="00027FFA"/>
    <w:rsid w:val="000705C3"/>
    <w:rsid w:val="000D139F"/>
    <w:rsid w:val="000E02D7"/>
    <w:rsid w:val="000E4A57"/>
    <w:rsid w:val="000F7D91"/>
    <w:rsid w:val="00103DD9"/>
    <w:rsid w:val="00110C44"/>
    <w:rsid w:val="00114B57"/>
    <w:rsid w:val="0012423C"/>
    <w:rsid w:val="001320B2"/>
    <w:rsid w:val="001353A3"/>
    <w:rsid w:val="00150A41"/>
    <w:rsid w:val="001649FC"/>
    <w:rsid w:val="00171049"/>
    <w:rsid w:val="00191958"/>
    <w:rsid w:val="001A242A"/>
    <w:rsid w:val="001A4927"/>
    <w:rsid w:val="001B37C6"/>
    <w:rsid w:val="001B634D"/>
    <w:rsid w:val="001D5D08"/>
    <w:rsid w:val="001E18D0"/>
    <w:rsid w:val="001E2AEB"/>
    <w:rsid w:val="001F373C"/>
    <w:rsid w:val="00205AE5"/>
    <w:rsid w:val="00216129"/>
    <w:rsid w:val="0022221A"/>
    <w:rsid w:val="002254A8"/>
    <w:rsid w:val="002408F5"/>
    <w:rsid w:val="002444C8"/>
    <w:rsid w:val="002650E7"/>
    <w:rsid w:val="002722EE"/>
    <w:rsid w:val="002765F1"/>
    <w:rsid w:val="002969DF"/>
    <w:rsid w:val="002A1E5F"/>
    <w:rsid w:val="002D55BA"/>
    <w:rsid w:val="002F0D14"/>
    <w:rsid w:val="002F498F"/>
    <w:rsid w:val="003156FD"/>
    <w:rsid w:val="0031744E"/>
    <w:rsid w:val="00326141"/>
    <w:rsid w:val="003350E5"/>
    <w:rsid w:val="00345623"/>
    <w:rsid w:val="0035340B"/>
    <w:rsid w:val="0036255D"/>
    <w:rsid w:val="0037247F"/>
    <w:rsid w:val="00395FDD"/>
    <w:rsid w:val="0039624D"/>
    <w:rsid w:val="003A5D62"/>
    <w:rsid w:val="003D0525"/>
    <w:rsid w:val="003D1B18"/>
    <w:rsid w:val="003F36C1"/>
    <w:rsid w:val="003F4D0E"/>
    <w:rsid w:val="00401D30"/>
    <w:rsid w:val="00410F35"/>
    <w:rsid w:val="0041236F"/>
    <w:rsid w:val="0045200E"/>
    <w:rsid w:val="00457A76"/>
    <w:rsid w:val="004750E4"/>
    <w:rsid w:val="004867DA"/>
    <w:rsid w:val="00493033"/>
    <w:rsid w:val="004B489C"/>
    <w:rsid w:val="004C0CC6"/>
    <w:rsid w:val="004C207F"/>
    <w:rsid w:val="004D2716"/>
    <w:rsid w:val="004D5BEC"/>
    <w:rsid w:val="004D79C7"/>
    <w:rsid w:val="004E4160"/>
    <w:rsid w:val="00502F97"/>
    <w:rsid w:val="0050416D"/>
    <w:rsid w:val="00525541"/>
    <w:rsid w:val="00527EA5"/>
    <w:rsid w:val="00532CFE"/>
    <w:rsid w:val="005614F2"/>
    <w:rsid w:val="0056305A"/>
    <w:rsid w:val="00564626"/>
    <w:rsid w:val="00565C42"/>
    <w:rsid w:val="0057036A"/>
    <w:rsid w:val="00573A5C"/>
    <w:rsid w:val="0057700E"/>
    <w:rsid w:val="0057771E"/>
    <w:rsid w:val="00583C3B"/>
    <w:rsid w:val="005918F9"/>
    <w:rsid w:val="00591CFA"/>
    <w:rsid w:val="005930C7"/>
    <w:rsid w:val="005A098E"/>
    <w:rsid w:val="005B215D"/>
    <w:rsid w:val="005C0EAE"/>
    <w:rsid w:val="005C542D"/>
    <w:rsid w:val="005C5D76"/>
    <w:rsid w:val="005D06C1"/>
    <w:rsid w:val="005D4019"/>
    <w:rsid w:val="005D7DF6"/>
    <w:rsid w:val="005E3936"/>
    <w:rsid w:val="006224DB"/>
    <w:rsid w:val="00623A78"/>
    <w:rsid w:val="006303B8"/>
    <w:rsid w:val="00630EB5"/>
    <w:rsid w:val="00655194"/>
    <w:rsid w:val="00661DCA"/>
    <w:rsid w:val="0067215B"/>
    <w:rsid w:val="00690705"/>
    <w:rsid w:val="00690722"/>
    <w:rsid w:val="00692393"/>
    <w:rsid w:val="006B1856"/>
    <w:rsid w:val="006B303A"/>
    <w:rsid w:val="006C0600"/>
    <w:rsid w:val="006D6039"/>
    <w:rsid w:val="006E5DD2"/>
    <w:rsid w:val="006F0403"/>
    <w:rsid w:val="007065E6"/>
    <w:rsid w:val="00715FC0"/>
    <w:rsid w:val="0072012B"/>
    <w:rsid w:val="00732758"/>
    <w:rsid w:val="0078256A"/>
    <w:rsid w:val="00790BBC"/>
    <w:rsid w:val="007E704A"/>
    <w:rsid w:val="007F2286"/>
    <w:rsid w:val="00804EE0"/>
    <w:rsid w:val="00817168"/>
    <w:rsid w:val="00832F6A"/>
    <w:rsid w:val="0083661F"/>
    <w:rsid w:val="008733CC"/>
    <w:rsid w:val="00894C37"/>
    <w:rsid w:val="008A2BC1"/>
    <w:rsid w:val="008A736D"/>
    <w:rsid w:val="008B011A"/>
    <w:rsid w:val="008B384B"/>
    <w:rsid w:val="008C2D58"/>
    <w:rsid w:val="008C41A6"/>
    <w:rsid w:val="008C72FE"/>
    <w:rsid w:val="008E61FF"/>
    <w:rsid w:val="008F08FD"/>
    <w:rsid w:val="008F2374"/>
    <w:rsid w:val="009039D6"/>
    <w:rsid w:val="00907533"/>
    <w:rsid w:val="00914E4B"/>
    <w:rsid w:val="00944BBB"/>
    <w:rsid w:val="009567EF"/>
    <w:rsid w:val="00981349"/>
    <w:rsid w:val="0098452D"/>
    <w:rsid w:val="00994B56"/>
    <w:rsid w:val="00996743"/>
    <w:rsid w:val="009C4836"/>
    <w:rsid w:val="009D373D"/>
    <w:rsid w:val="009D39B4"/>
    <w:rsid w:val="009D5A9B"/>
    <w:rsid w:val="009E3D8E"/>
    <w:rsid w:val="009F70E6"/>
    <w:rsid w:val="00A04886"/>
    <w:rsid w:val="00A1446C"/>
    <w:rsid w:val="00A17241"/>
    <w:rsid w:val="00A20793"/>
    <w:rsid w:val="00A237D9"/>
    <w:rsid w:val="00A27138"/>
    <w:rsid w:val="00A426CF"/>
    <w:rsid w:val="00A44F77"/>
    <w:rsid w:val="00A95BD3"/>
    <w:rsid w:val="00A965D0"/>
    <w:rsid w:val="00AD375F"/>
    <w:rsid w:val="00AE1BDD"/>
    <w:rsid w:val="00AE2AB8"/>
    <w:rsid w:val="00AE4EA6"/>
    <w:rsid w:val="00AE6DC8"/>
    <w:rsid w:val="00AF59A1"/>
    <w:rsid w:val="00B26101"/>
    <w:rsid w:val="00B61210"/>
    <w:rsid w:val="00B91FA6"/>
    <w:rsid w:val="00BA779B"/>
    <w:rsid w:val="00BB39F7"/>
    <w:rsid w:val="00BD1491"/>
    <w:rsid w:val="00C02026"/>
    <w:rsid w:val="00C1271D"/>
    <w:rsid w:val="00C13B6F"/>
    <w:rsid w:val="00C17083"/>
    <w:rsid w:val="00C253C4"/>
    <w:rsid w:val="00C335B9"/>
    <w:rsid w:val="00C34BE3"/>
    <w:rsid w:val="00C56C95"/>
    <w:rsid w:val="00C64034"/>
    <w:rsid w:val="00C71A0E"/>
    <w:rsid w:val="00C71E40"/>
    <w:rsid w:val="00C850DA"/>
    <w:rsid w:val="00C901EE"/>
    <w:rsid w:val="00C9705E"/>
    <w:rsid w:val="00CA271A"/>
    <w:rsid w:val="00CC3714"/>
    <w:rsid w:val="00CC7D3A"/>
    <w:rsid w:val="00D11046"/>
    <w:rsid w:val="00D12809"/>
    <w:rsid w:val="00D2458F"/>
    <w:rsid w:val="00D32270"/>
    <w:rsid w:val="00D328E3"/>
    <w:rsid w:val="00D37E19"/>
    <w:rsid w:val="00D42C30"/>
    <w:rsid w:val="00D4418F"/>
    <w:rsid w:val="00D47DA4"/>
    <w:rsid w:val="00D60258"/>
    <w:rsid w:val="00D648D7"/>
    <w:rsid w:val="00D76CB8"/>
    <w:rsid w:val="00D91849"/>
    <w:rsid w:val="00DA7169"/>
    <w:rsid w:val="00DB5BD0"/>
    <w:rsid w:val="00DC4E4E"/>
    <w:rsid w:val="00DD4714"/>
    <w:rsid w:val="00DD4BCB"/>
    <w:rsid w:val="00DD6CE5"/>
    <w:rsid w:val="00DE56DB"/>
    <w:rsid w:val="00E04904"/>
    <w:rsid w:val="00E25C9F"/>
    <w:rsid w:val="00E5212D"/>
    <w:rsid w:val="00E7454A"/>
    <w:rsid w:val="00E85A78"/>
    <w:rsid w:val="00E86BCE"/>
    <w:rsid w:val="00E96A25"/>
    <w:rsid w:val="00EB4B25"/>
    <w:rsid w:val="00EB626E"/>
    <w:rsid w:val="00EB6ED2"/>
    <w:rsid w:val="00EC47B4"/>
    <w:rsid w:val="00ED5717"/>
    <w:rsid w:val="00EF2209"/>
    <w:rsid w:val="00EF4CBD"/>
    <w:rsid w:val="00F050BE"/>
    <w:rsid w:val="00F0572B"/>
    <w:rsid w:val="00F244AB"/>
    <w:rsid w:val="00F33DEF"/>
    <w:rsid w:val="00F475A6"/>
    <w:rsid w:val="00F5344E"/>
    <w:rsid w:val="00F571D2"/>
    <w:rsid w:val="00F654A8"/>
    <w:rsid w:val="00F65CE6"/>
    <w:rsid w:val="00F9641A"/>
    <w:rsid w:val="00FA164E"/>
    <w:rsid w:val="00FB0A0B"/>
    <w:rsid w:val="00FC185A"/>
    <w:rsid w:val="00FC5768"/>
    <w:rsid w:val="00FE669E"/>
    <w:rsid w:val="00FF0BD6"/>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FA49E5"/>
  <w15:chartTrackingRefBased/>
  <w15:docId w15:val="{107C58BF-3425-461F-96EE-C4482F84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D6"/>
    <w:pPr>
      <w:spacing w:line="260" w:lineRule="atLeast"/>
      <w:jc w:val="both"/>
    </w:pPr>
    <w:rPr>
      <w:rFonts w:ascii="Palatino Linotype" w:hAnsi="Palatino Linotype"/>
      <w:color w:val="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F0BD6"/>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Encabezado">
    <w:name w:val="header"/>
    <w:basedOn w:val="Normal"/>
    <w:link w:val="EncabezadoC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27EA5"/>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27EA5"/>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F2374"/>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FF0BD6"/>
    <w:rPr>
      <w:rFonts w:cs="Tahoma"/>
      <w:szCs w:val="18"/>
    </w:rPr>
  </w:style>
  <w:style w:type="character" w:customStyle="1" w:styleId="TextodegloboCar">
    <w:name w:val="Texto de globo Car"/>
    <w:link w:val="Textodeglobo"/>
    <w:uiPriority w:val="99"/>
    <w:rsid w:val="00FF0BD6"/>
    <w:rPr>
      <w:rFonts w:ascii="Palatino Linotype" w:hAnsi="Palatino Linotype" w:cs="Tahoma"/>
      <w:noProof/>
      <w:color w:val="000000"/>
      <w:szCs w:val="18"/>
    </w:rPr>
  </w:style>
  <w:style w:type="character" w:styleId="Nmerodelnea">
    <w:name w:val="line number"/>
    <w:uiPriority w:val="99"/>
    <w:rsid w:val="0057771E"/>
    <w:rPr>
      <w:rFonts w:ascii="Palatino Linotype" w:hAnsi="Palatino Linotype"/>
      <w:sz w:val="16"/>
    </w:rPr>
  </w:style>
  <w:style w:type="table" w:customStyle="1" w:styleId="MDPI41threelinetable">
    <w:name w:val="MDPI_4.1_three_line_table"/>
    <w:basedOn w:val="Tablanormal"/>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FF0BD6"/>
    <w:rPr>
      <w:color w:val="0000FF"/>
      <w:u w:val="single"/>
    </w:rPr>
  </w:style>
  <w:style w:type="character" w:styleId="Mencinsinresolver">
    <w:name w:val="Unresolved Mention"/>
    <w:uiPriority w:val="99"/>
    <w:semiHidden/>
    <w:unhideWhenUsed/>
    <w:rsid w:val="00B91FA6"/>
    <w:rPr>
      <w:color w:val="605E5C"/>
      <w:shd w:val="clear" w:color="auto" w:fill="E1DFDD"/>
    </w:rPr>
  </w:style>
  <w:style w:type="paragraph" w:styleId="Piedepgina">
    <w:name w:val="footer"/>
    <w:basedOn w:val="Normal"/>
    <w:link w:val="PiedepginaCar"/>
    <w:uiPriority w:val="99"/>
    <w:rsid w:val="00FF0BD6"/>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FF0BD6"/>
    <w:rPr>
      <w:rFonts w:ascii="Palatino Linotype" w:hAnsi="Palatino Linotype"/>
      <w:noProof/>
      <w:color w:val="000000"/>
      <w:szCs w:val="18"/>
    </w:rPr>
  </w:style>
  <w:style w:type="table" w:styleId="Tablaconcuadrcula">
    <w:name w:val="Table Grid"/>
    <w:basedOn w:val="Tablanormal"/>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6F0403"/>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1446C"/>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Bibliografa">
    <w:name w:val="Bibliography"/>
    <w:basedOn w:val="Normal"/>
    <w:next w:val="Normal"/>
    <w:uiPriority w:val="37"/>
    <w:semiHidden/>
    <w:unhideWhenUsed/>
    <w:rsid w:val="00FF0BD6"/>
  </w:style>
  <w:style w:type="paragraph" w:styleId="Textoindependiente">
    <w:name w:val="Body Text"/>
    <w:link w:val="TextoindependienteCar"/>
    <w:rsid w:val="00FF0BD6"/>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FF0BD6"/>
    <w:rPr>
      <w:rFonts w:ascii="Palatino Linotype" w:hAnsi="Palatino Linotype"/>
      <w:color w:val="000000"/>
      <w:sz w:val="24"/>
      <w:lang w:eastAsia="de-DE"/>
    </w:rPr>
  </w:style>
  <w:style w:type="character" w:styleId="Refdecomentario">
    <w:name w:val="annotation reference"/>
    <w:rsid w:val="00FF0BD6"/>
    <w:rPr>
      <w:sz w:val="21"/>
      <w:szCs w:val="21"/>
    </w:rPr>
  </w:style>
  <w:style w:type="paragraph" w:styleId="Textocomentario">
    <w:name w:val="annotation text"/>
    <w:basedOn w:val="Normal"/>
    <w:link w:val="TextocomentarioCar"/>
    <w:rsid w:val="00FF0BD6"/>
  </w:style>
  <w:style w:type="character" w:customStyle="1" w:styleId="TextocomentarioCar">
    <w:name w:val="Texto comentario Car"/>
    <w:link w:val="Textocomentario"/>
    <w:rsid w:val="00FF0BD6"/>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FF0BD6"/>
    <w:rPr>
      <w:b/>
      <w:bCs/>
    </w:rPr>
  </w:style>
  <w:style w:type="character" w:customStyle="1" w:styleId="AsuntodelcomentarioCar">
    <w:name w:val="Asunto del comentario Car"/>
    <w:link w:val="Asuntodelcomentario"/>
    <w:rsid w:val="00FF0BD6"/>
    <w:rPr>
      <w:rFonts w:ascii="Palatino Linotype" w:hAnsi="Palatino Linotype"/>
      <w:b/>
      <w:bCs/>
      <w:noProof/>
      <w:color w:val="000000"/>
    </w:rPr>
  </w:style>
  <w:style w:type="character" w:styleId="Refdenotaalfinal">
    <w:name w:val="endnote reference"/>
    <w:rsid w:val="00FF0BD6"/>
    <w:rPr>
      <w:vertAlign w:val="superscript"/>
    </w:rPr>
  </w:style>
  <w:style w:type="paragraph" w:styleId="Textonotaalfinal">
    <w:name w:val="endnote text"/>
    <w:basedOn w:val="Normal"/>
    <w:link w:val="TextonotaalfinalCar"/>
    <w:semiHidden/>
    <w:unhideWhenUsed/>
    <w:rsid w:val="00FF0BD6"/>
    <w:pPr>
      <w:spacing w:line="240" w:lineRule="auto"/>
    </w:pPr>
  </w:style>
  <w:style w:type="character" w:customStyle="1" w:styleId="TextonotaalfinalCar">
    <w:name w:val="Texto nota al final Car"/>
    <w:link w:val="Textonotaalfinal"/>
    <w:semiHidden/>
    <w:rsid w:val="00FF0BD6"/>
    <w:rPr>
      <w:rFonts w:ascii="Palatino Linotype" w:hAnsi="Palatino Linotype"/>
      <w:noProof/>
      <w:color w:val="000000"/>
    </w:rPr>
  </w:style>
  <w:style w:type="character" w:styleId="Hipervnculovisitado">
    <w:name w:val="FollowedHyperlink"/>
    <w:rsid w:val="00FF0BD6"/>
    <w:rPr>
      <w:color w:val="954F72"/>
      <w:u w:val="single"/>
    </w:rPr>
  </w:style>
  <w:style w:type="paragraph" w:styleId="Textonotapie">
    <w:name w:val="footnote text"/>
    <w:basedOn w:val="Normal"/>
    <w:link w:val="TextonotapieCar"/>
    <w:semiHidden/>
    <w:unhideWhenUsed/>
    <w:rsid w:val="00FF0BD6"/>
    <w:pPr>
      <w:spacing w:line="240" w:lineRule="auto"/>
    </w:pPr>
  </w:style>
  <w:style w:type="character" w:customStyle="1" w:styleId="TextonotapieCar">
    <w:name w:val="Texto nota pie Car"/>
    <w:link w:val="Textonotapie"/>
    <w:semiHidden/>
    <w:rsid w:val="00FF0BD6"/>
    <w:rPr>
      <w:rFonts w:ascii="Palatino Linotype" w:hAnsi="Palatino Linotype"/>
      <w:noProof/>
      <w:color w:val="000000"/>
    </w:rPr>
  </w:style>
  <w:style w:type="paragraph" w:styleId="NormalWeb">
    <w:name w:val="Normal (Web)"/>
    <w:basedOn w:val="Normal"/>
    <w:uiPriority w:val="99"/>
    <w:rsid w:val="00FF0BD6"/>
    <w:rPr>
      <w:szCs w:val="24"/>
    </w:rPr>
  </w:style>
  <w:style w:type="paragraph" w:customStyle="1" w:styleId="MsoFootnoteText0">
    <w:name w:val="MsoFootnoteText"/>
    <w:basedOn w:val="NormalWeb"/>
    <w:qFormat/>
    <w:rsid w:val="00FF0BD6"/>
    <w:rPr>
      <w:rFonts w:ascii="Times New Roman" w:hAnsi="Times New Roman"/>
    </w:rPr>
  </w:style>
  <w:style w:type="character" w:styleId="Nmerodepgina">
    <w:name w:val="page number"/>
    <w:rsid w:val="00FF0BD6"/>
  </w:style>
  <w:style w:type="character" w:styleId="Textodelmarcadordeposicin">
    <w:name w:val="Placeholder Text"/>
    <w:uiPriority w:val="99"/>
    <w:semiHidden/>
    <w:rsid w:val="00FF0BD6"/>
    <w:rPr>
      <w:color w:val="808080"/>
    </w:rPr>
  </w:style>
  <w:style w:type="paragraph" w:customStyle="1" w:styleId="MDPI71FootNotes">
    <w:name w:val="MDPI_7.1_FootNotes"/>
    <w:qFormat/>
    <w:rsid w:val="00981349"/>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6908">
      <w:bodyDiv w:val="1"/>
      <w:marLeft w:val="0"/>
      <w:marRight w:val="0"/>
      <w:marTop w:val="0"/>
      <w:marBottom w:val="0"/>
      <w:divBdr>
        <w:top w:val="none" w:sz="0" w:space="0" w:color="auto"/>
        <w:left w:val="none" w:sz="0" w:space="0" w:color="auto"/>
        <w:bottom w:val="none" w:sz="0" w:space="0" w:color="auto"/>
        <w:right w:val="none" w:sz="0" w:space="0" w:color="auto"/>
      </w:divBdr>
    </w:div>
    <w:div w:id="190463868">
      <w:bodyDiv w:val="1"/>
      <w:marLeft w:val="0"/>
      <w:marRight w:val="0"/>
      <w:marTop w:val="0"/>
      <w:marBottom w:val="0"/>
      <w:divBdr>
        <w:top w:val="none" w:sz="0" w:space="0" w:color="auto"/>
        <w:left w:val="none" w:sz="0" w:space="0" w:color="auto"/>
        <w:bottom w:val="none" w:sz="0" w:space="0" w:color="auto"/>
        <w:right w:val="none" w:sz="0" w:space="0" w:color="auto"/>
      </w:divBdr>
      <w:divsChild>
        <w:div w:id="1779594695">
          <w:marLeft w:val="480"/>
          <w:marRight w:val="0"/>
          <w:marTop w:val="0"/>
          <w:marBottom w:val="0"/>
          <w:divBdr>
            <w:top w:val="none" w:sz="0" w:space="0" w:color="auto"/>
            <w:left w:val="none" w:sz="0" w:space="0" w:color="auto"/>
            <w:bottom w:val="none" w:sz="0" w:space="0" w:color="auto"/>
            <w:right w:val="none" w:sz="0" w:space="0" w:color="auto"/>
          </w:divBdr>
        </w:div>
        <w:div w:id="1914394709">
          <w:marLeft w:val="480"/>
          <w:marRight w:val="0"/>
          <w:marTop w:val="0"/>
          <w:marBottom w:val="0"/>
          <w:divBdr>
            <w:top w:val="none" w:sz="0" w:space="0" w:color="auto"/>
            <w:left w:val="none" w:sz="0" w:space="0" w:color="auto"/>
            <w:bottom w:val="none" w:sz="0" w:space="0" w:color="auto"/>
            <w:right w:val="none" w:sz="0" w:space="0" w:color="auto"/>
          </w:divBdr>
        </w:div>
        <w:div w:id="1752002871">
          <w:marLeft w:val="480"/>
          <w:marRight w:val="0"/>
          <w:marTop w:val="0"/>
          <w:marBottom w:val="0"/>
          <w:divBdr>
            <w:top w:val="none" w:sz="0" w:space="0" w:color="auto"/>
            <w:left w:val="none" w:sz="0" w:space="0" w:color="auto"/>
            <w:bottom w:val="none" w:sz="0" w:space="0" w:color="auto"/>
            <w:right w:val="none" w:sz="0" w:space="0" w:color="auto"/>
          </w:divBdr>
        </w:div>
        <w:div w:id="1937787352">
          <w:marLeft w:val="480"/>
          <w:marRight w:val="0"/>
          <w:marTop w:val="0"/>
          <w:marBottom w:val="0"/>
          <w:divBdr>
            <w:top w:val="none" w:sz="0" w:space="0" w:color="auto"/>
            <w:left w:val="none" w:sz="0" w:space="0" w:color="auto"/>
            <w:bottom w:val="none" w:sz="0" w:space="0" w:color="auto"/>
            <w:right w:val="none" w:sz="0" w:space="0" w:color="auto"/>
          </w:divBdr>
        </w:div>
        <w:div w:id="331418199">
          <w:marLeft w:val="480"/>
          <w:marRight w:val="0"/>
          <w:marTop w:val="0"/>
          <w:marBottom w:val="0"/>
          <w:divBdr>
            <w:top w:val="none" w:sz="0" w:space="0" w:color="auto"/>
            <w:left w:val="none" w:sz="0" w:space="0" w:color="auto"/>
            <w:bottom w:val="none" w:sz="0" w:space="0" w:color="auto"/>
            <w:right w:val="none" w:sz="0" w:space="0" w:color="auto"/>
          </w:divBdr>
        </w:div>
        <w:div w:id="918101113">
          <w:marLeft w:val="480"/>
          <w:marRight w:val="0"/>
          <w:marTop w:val="0"/>
          <w:marBottom w:val="0"/>
          <w:divBdr>
            <w:top w:val="none" w:sz="0" w:space="0" w:color="auto"/>
            <w:left w:val="none" w:sz="0" w:space="0" w:color="auto"/>
            <w:bottom w:val="none" w:sz="0" w:space="0" w:color="auto"/>
            <w:right w:val="none" w:sz="0" w:space="0" w:color="auto"/>
          </w:divBdr>
        </w:div>
        <w:div w:id="1471164491">
          <w:marLeft w:val="480"/>
          <w:marRight w:val="0"/>
          <w:marTop w:val="0"/>
          <w:marBottom w:val="0"/>
          <w:divBdr>
            <w:top w:val="none" w:sz="0" w:space="0" w:color="auto"/>
            <w:left w:val="none" w:sz="0" w:space="0" w:color="auto"/>
            <w:bottom w:val="none" w:sz="0" w:space="0" w:color="auto"/>
            <w:right w:val="none" w:sz="0" w:space="0" w:color="auto"/>
          </w:divBdr>
        </w:div>
        <w:div w:id="1047296435">
          <w:marLeft w:val="480"/>
          <w:marRight w:val="0"/>
          <w:marTop w:val="0"/>
          <w:marBottom w:val="0"/>
          <w:divBdr>
            <w:top w:val="none" w:sz="0" w:space="0" w:color="auto"/>
            <w:left w:val="none" w:sz="0" w:space="0" w:color="auto"/>
            <w:bottom w:val="none" w:sz="0" w:space="0" w:color="auto"/>
            <w:right w:val="none" w:sz="0" w:space="0" w:color="auto"/>
          </w:divBdr>
        </w:div>
        <w:div w:id="1704551597">
          <w:marLeft w:val="480"/>
          <w:marRight w:val="0"/>
          <w:marTop w:val="0"/>
          <w:marBottom w:val="0"/>
          <w:divBdr>
            <w:top w:val="none" w:sz="0" w:space="0" w:color="auto"/>
            <w:left w:val="none" w:sz="0" w:space="0" w:color="auto"/>
            <w:bottom w:val="none" w:sz="0" w:space="0" w:color="auto"/>
            <w:right w:val="none" w:sz="0" w:space="0" w:color="auto"/>
          </w:divBdr>
        </w:div>
        <w:div w:id="1644500297">
          <w:marLeft w:val="480"/>
          <w:marRight w:val="0"/>
          <w:marTop w:val="0"/>
          <w:marBottom w:val="0"/>
          <w:divBdr>
            <w:top w:val="none" w:sz="0" w:space="0" w:color="auto"/>
            <w:left w:val="none" w:sz="0" w:space="0" w:color="auto"/>
            <w:bottom w:val="none" w:sz="0" w:space="0" w:color="auto"/>
            <w:right w:val="none" w:sz="0" w:space="0" w:color="auto"/>
          </w:divBdr>
        </w:div>
        <w:div w:id="358240414">
          <w:marLeft w:val="480"/>
          <w:marRight w:val="0"/>
          <w:marTop w:val="0"/>
          <w:marBottom w:val="0"/>
          <w:divBdr>
            <w:top w:val="none" w:sz="0" w:space="0" w:color="auto"/>
            <w:left w:val="none" w:sz="0" w:space="0" w:color="auto"/>
            <w:bottom w:val="none" w:sz="0" w:space="0" w:color="auto"/>
            <w:right w:val="none" w:sz="0" w:space="0" w:color="auto"/>
          </w:divBdr>
        </w:div>
        <w:div w:id="1792817781">
          <w:marLeft w:val="480"/>
          <w:marRight w:val="0"/>
          <w:marTop w:val="0"/>
          <w:marBottom w:val="0"/>
          <w:divBdr>
            <w:top w:val="none" w:sz="0" w:space="0" w:color="auto"/>
            <w:left w:val="none" w:sz="0" w:space="0" w:color="auto"/>
            <w:bottom w:val="none" w:sz="0" w:space="0" w:color="auto"/>
            <w:right w:val="none" w:sz="0" w:space="0" w:color="auto"/>
          </w:divBdr>
        </w:div>
        <w:div w:id="696082946">
          <w:marLeft w:val="480"/>
          <w:marRight w:val="0"/>
          <w:marTop w:val="0"/>
          <w:marBottom w:val="0"/>
          <w:divBdr>
            <w:top w:val="none" w:sz="0" w:space="0" w:color="auto"/>
            <w:left w:val="none" w:sz="0" w:space="0" w:color="auto"/>
            <w:bottom w:val="none" w:sz="0" w:space="0" w:color="auto"/>
            <w:right w:val="none" w:sz="0" w:space="0" w:color="auto"/>
          </w:divBdr>
        </w:div>
        <w:div w:id="337537308">
          <w:marLeft w:val="480"/>
          <w:marRight w:val="0"/>
          <w:marTop w:val="0"/>
          <w:marBottom w:val="0"/>
          <w:divBdr>
            <w:top w:val="none" w:sz="0" w:space="0" w:color="auto"/>
            <w:left w:val="none" w:sz="0" w:space="0" w:color="auto"/>
            <w:bottom w:val="none" w:sz="0" w:space="0" w:color="auto"/>
            <w:right w:val="none" w:sz="0" w:space="0" w:color="auto"/>
          </w:divBdr>
        </w:div>
        <w:div w:id="2117554206">
          <w:marLeft w:val="480"/>
          <w:marRight w:val="0"/>
          <w:marTop w:val="0"/>
          <w:marBottom w:val="0"/>
          <w:divBdr>
            <w:top w:val="none" w:sz="0" w:space="0" w:color="auto"/>
            <w:left w:val="none" w:sz="0" w:space="0" w:color="auto"/>
            <w:bottom w:val="none" w:sz="0" w:space="0" w:color="auto"/>
            <w:right w:val="none" w:sz="0" w:space="0" w:color="auto"/>
          </w:divBdr>
        </w:div>
        <w:div w:id="767386106">
          <w:marLeft w:val="480"/>
          <w:marRight w:val="0"/>
          <w:marTop w:val="0"/>
          <w:marBottom w:val="0"/>
          <w:divBdr>
            <w:top w:val="none" w:sz="0" w:space="0" w:color="auto"/>
            <w:left w:val="none" w:sz="0" w:space="0" w:color="auto"/>
            <w:bottom w:val="none" w:sz="0" w:space="0" w:color="auto"/>
            <w:right w:val="none" w:sz="0" w:space="0" w:color="auto"/>
          </w:divBdr>
        </w:div>
        <w:div w:id="1433016307">
          <w:marLeft w:val="480"/>
          <w:marRight w:val="0"/>
          <w:marTop w:val="0"/>
          <w:marBottom w:val="0"/>
          <w:divBdr>
            <w:top w:val="none" w:sz="0" w:space="0" w:color="auto"/>
            <w:left w:val="none" w:sz="0" w:space="0" w:color="auto"/>
            <w:bottom w:val="none" w:sz="0" w:space="0" w:color="auto"/>
            <w:right w:val="none" w:sz="0" w:space="0" w:color="auto"/>
          </w:divBdr>
        </w:div>
        <w:div w:id="1447890387">
          <w:marLeft w:val="480"/>
          <w:marRight w:val="0"/>
          <w:marTop w:val="0"/>
          <w:marBottom w:val="0"/>
          <w:divBdr>
            <w:top w:val="none" w:sz="0" w:space="0" w:color="auto"/>
            <w:left w:val="none" w:sz="0" w:space="0" w:color="auto"/>
            <w:bottom w:val="none" w:sz="0" w:space="0" w:color="auto"/>
            <w:right w:val="none" w:sz="0" w:space="0" w:color="auto"/>
          </w:divBdr>
        </w:div>
        <w:div w:id="1806699707">
          <w:marLeft w:val="480"/>
          <w:marRight w:val="0"/>
          <w:marTop w:val="0"/>
          <w:marBottom w:val="0"/>
          <w:divBdr>
            <w:top w:val="none" w:sz="0" w:space="0" w:color="auto"/>
            <w:left w:val="none" w:sz="0" w:space="0" w:color="auto"/>
            <w:bottom w:val="none" w:sz="0" w:space="0" w:color="auto"/>
            <w:right w:val="none" w:sz="0" w:space="0" w:color="auto"/>
          </w:divBdr>
        </w:div>
        <w:div w:id="1754164457">
          <w:marLeft w:val="480"/>
          <w:marRight w:val="0"/>
          <w:marTop w:val="0"/>
          <w:marBottom w:val="0"/>
          <w:divBdr>
            <w:top w:val="none" w:sz="0" w:space="0" w:color="auto"/>
            <w:left w:val="none" w:sz="0" w:space="0" w:color="auto"/>
            <w:bottom w:val="none" w:sz="0" w:space="0" w:color="auto"/>
            <w:right w:val="none" w:sz="0" w:space="0" w:color="auto"/>
          </w:divBdr>
        </w:div>
        <w:div w:id="1479685927">
          <w:marLeft w:val="480"/>
          <w:marRight w:val="0"/>
          <w:marTop w:val="0"/>
          <w:marBottom w:val="0"/>
          <w:divBdr>
            <w:top w:val="none" w:sz="0" w:space="0" w:color="auto"/>
            <w:left w:val="none" w:sz="0" w:space="0" w:color="auto"/>
            <w:bottom w:val="none" w:sz="0" w:space="0" w:color="auto"/>
            <w:right w:val="none" w:sz="0" w:space="0" w:color="auto"/>
          </w:divBdr>
        </w:div>
        <w:div w:id="1799758536">
          <w:marLeft w:val="480"/>
          <w:marRight w:val="0"/>
          <w:marTop w:val="0"/>
          <w:marBottom w:val="0"/>
          <w:divBdr>
            <w:top w:val="none" w:sz="0" w:space="0" w:color="auto"/>
            <w:left w:val="none" w:sz="0" w:space="0" w:color="auto"/>
            <w:bottom w:val="none" w:sz="0" w:space="0" w:color="auto"/>
            <w:right w:val="none" w:sz="0" w:space="0" w:color="auto"/>
          </w:divBdr>
        </w:div>
        <w:div w:id="1802067659">
          <w:marLeft w:val="480"/>
          <w:marRight w:val="0"/>
          <w:marTop w:val="0"/>
          <w:marBottom w:val="0"/>
          <w:divBdr>
            <w:top w:val="none" w:sz="0" w:space="0" w:color="auto"/>
            <w:left w:val="none" w:sz="0" w:space="0" w:color="auto"/>
            <w:bottom w:val="none" w:sz="0" w:space="0" w:color="auto"/>
            <w:right w:val="none" w:sz="0" w:space="0" w:color="auto"/>
          </w:divBdr>
        </w:div>
        <w:div w:id="861942253">
          <w:marLeft w:val="480"/>
          <w:marRight w:val="0"/>
          <w:marTop w:val="0"/>
          <w:marBottom w:val="0"/>
          <w:divBdr>
            <w:top w:val="none" w:sz="0" w:space="0" w:color="auto"/>
            <w:left w:val="none" w:sz="0" w:space="0" w:color="auto"/>
            <w:bottom w:val="none" w:sz="0" w:space="0" w:color="auto"/>
            <w:right w:val="none" w:sz="0" w:space="0" w:color="auto"/>
          </w:divBdr>
        </w:div>
        <w:div w:id="1822194403">
          <w:marLeft w:val="480"/>
          <w:marRight w:val="0"/>
          <w:marTop w:val="0"/>
          <w:marBottom w:val="0"/>
          <w:divBdr>
            <w:top w:val="none" w:sz="0" w:space="0" w:color="auto"/>
            <w:left w:val="none" w:sz="0" w:space="0" w:color="auto"/>
            <w:bottom w:val="none" w:sz="0" w:space="0" w:color="auto"/>
            <w:right w:val="none" w:sz="0" w:space="0" w:color="auto"/>
          </w:divBdr>
        </w:div>
      </w:divsChild>
    </w:div>
    <w:div w:id="286278767">
      <w:bodyDiv w:val="1"/>
      <w:marLeft w:val="0"/>
      <w:marRight w:val="0"/>
      <w:marTop w:val="0"/>
      <w:marBottom w:val="0"/>
      <w:divBdr>
        <w:top w:val="none" w:sz="0" w:space="0" w:color="auto"/>
        <w:left w:val="none" w:sz="0" w:space="0" w:color="auto"/>
        <w:bottom w:val="none" w:sz="0" w:space="0" w:color="auto"/>
        <w:right w:val="none" w:sz="0" w:space="0" w:color="auto"/>
      </w:divBdr>
    </w:div>
    <w:div w:id="336883010">
      <w:bodyDiv w:val="1"/>
      <w:marLeft w:val="0"/>
      <w:marRight w:val="0"/>
      <w:marTop w:val="0"/>
      <w:marBottom w:val="0"/>
      <w:divBdr>
        <w:top w:val="none" w:sz="0" w:space="0" w:color="auto"/>
        <w:left w:val="none" w:sz="0" w:space="0" w:color="auto"/>
        <w:bottom w:val="none" w:sz="0" w:space="0" w:color="auto"/>
        <w:right w:val="none" w:sz="0" w:space="0" w:color="auto"/>
      </w:divBdr>
      <w:divsChild>
        <w:div w:id="1537502619">
          <w:marLeft w:val="480"/>
          <w:marRight w:val="0"/>
          <w:marTop w:val="0"/>
          <w:marBottom w:val="0"/>
          <w:divBdr>
            <w:top w:val="none" w:sz="0" w:space="0" w:color="auto"/>
            <w:left w:val="none" w:sz="0" w:space="0" w:color="auto"/>
            <w:bottom w:val="none" w:sz="0" w:space="0" w:color="auto"/>
            <w:right w:val="none" w:sz="0" w:space="0" w:color="auto"/>
          </w:divBdr>
        </w:div>
        <w:div w:id="1966547492">
          <w:marLeft w:val="480"/>
          <w:marRight w:val="0"/>
          <w:marTop w:val="0"/>
          <w:marBottom w:val="0"/>
          <w:divBdr>
            <w:top w:val="none" w:sz="0" w:space="0" w:color="auto"/>
            <w:left w:val="none" w:sz="0" w:space="0" w:color="auto"/>
            <w:bottom w:val="none" w:sz="0" w:space="0" w:color="auto"/>
            <w:right w:val="none" w:sz="0" w:space="0" w:color="auto"/>
          </w:divBdr>
        </w:div>
        <w:div w:id="1590431189">
          <w:marLeft w:val="480"/>
          <w:marRight w:val="0"/>
          <w:marTop w:val="0"/>
          <w:marBottom w:val="0"/>
          <w:divBdr>
            <w:top w:val="none" w:sz="0" w:space="0" w:color="auto"/>
            <w:left w:val="none" w:sz="0" w:space="0" w:color="auto"/>
            <w:bottom w:val="none" w:sz="0" w:space="0" w:color="auto"/>
            <w:right w:val="none" w:sz="0" w:space="0" w:color="auto"/>
          </w:divBdr>
        </w:div>
        <w:div w:id="1005405596">
          <w:marLeft w:val="480"/>
          <w:marRight w:val="0"/>
          <w:marTop w:val="0"/>
          <w:marBottom w:val="0"/>
          <w:divBdr>
            <w:top w:val="none" w:sz="0" w:space="0" w:color="auto"/>
            <w:left w:val="none" w:sz="0" w:space="0" w:color="auto"/>
            <w:bottom w:val="none" w:sz="0" w:space="0" w:color="auto"/>
            <w:right w:val="none" w:sz="0" w:space="0" w:color="auto"/>
          </w:divBdr>
        </w:div>
        <w:div w:id="2094084955">
          <w:marLeft w:val="480"/>
          <w:marRight w:val="0"/>
          <w:marTop w:val="0"/>
          <w:marBottom w:val="0"/>
          <w:divBdr>
            <w:top w:val="none" w:sz="0" w:space="0" w:color="auto"/>
            <w:left w:val="none" w:sz="0" w:space="0" w:color="auto"/>
            <w:bottom w:val="none" w:sz="0" w:space="0" w:color="auto"/>
            <w:right w:val="none" w:sz="0" w:space="0" w:color="auto"/>
          </w:divBdr>
        </w:div>
        <w:div w:id="1313407294">
          <w:marLeft w:val="480"/>
          <w:marRight w:val="0"/>
          <w:marTop w:val="0"/>
          <w:marBottom w:val="0"/>
          <w:divBdr>
            <w:top w:val="none" w:sz="0" w:space="0" w:color="auto"/>
            <w:left w:val="none" w:sz="0" w:space="0" w:color="auto"/>
            <w:bottom w:val="none" w:sz="0" w:space="0" w:color="auto"/>
            <w:right w:val="none" w:sz="0" w:space="0" w:color="auto"/>
          </w:divBdr>
        </w:div>
        <w:div w:id="682511027">
          <w:marLeft w:val="480"/>
          <w:marRight w:val="0"/>
          <w:marTop w:val="0"/>
          <w:marBottom w:val="0"/>
          <w:divBdr>
            <w:top w:val="none" w:sz="0" w:space="0" w:color="auto"/>
            <w:left w:val="none" w:sz="0" w:space="0" w:color="auto"/>
            <w:bottom w:val="none" w:sz="0" w:space="0" w:color="auto"/>
            <w:right w:val="none" w:sz="0" w:space="0" w:color="auto"/>
          </w:divBdr>
        </w:div>
        <w:div w:id="1707870772">
          <w:marLeft w:val="480"/>
          <w:marRight w:val="0"/>
          <w:marTop w:val="0"/>
          <w:marBottom w:val="0"/>
          <w:divBdr>
            <w:top w:val="none" w:sz="0" w:space="0" w:color="auto"/>
            <w:left w:val="none" w:sz="0" w:space="0" w:color="auto"/>
            <w:bottom w:val="none" w:sz="0" w:space="0" w:color="auto"/>
            <w:right w:val="none" w:sz="0" w:space="0" w:color="auto"/>
          </w:divBdr>
        </w:div>
        <w:div w:id="1901013812">
          <w:marLeft w:val="480"/>
          <w:marRight w:val="0"/>
          <w:marTop w:val="0"/>
          <w:marBottom w:val="0"/>
          <w:divBdr>
            <w:top w:val="none" w:sz="0" w:space="0" w:color="auto"/>
            <w:left w:val="none" w:sz="0" w:space="0" w:color="auto"/>
            <w:bottom w:val="none" w:sz="0" w:space="0" w:color="auto"/>
            <w:right w:val="none" w:sz="0" w:space="0" w:color="auto"/>
          </w:divBdr>
        </w:div>
        <w:div w:id="262953825">
          <w:marLeft w:val="480"/>
          <w:marRight w:val="0"/>
          <w:marTop w:val="0"/>
          <w:marBottom w:val="0"/>
          <w:divBdr>
            <w:top w:val="none" w:sz="0" w:space="0" w:color="auto"/>
            <w:left w:val="none" w:sz="0" w:space="0" w:color="auto"/>
            <w:bottom w:val="none" w:sz="0" w:space="0" w:color="auto"/>
            <w:right w:val="none" w:sz="0" w:space="0" w:color="auto"/>
          </w:divBdr>
        </w:div>
        <w:div w:id="857743257">
          <w:marLeft w:val="480"/>
          <w:marRight w:val="0"/>
          <w:marTop w:val="0"/>
          <w:marBottom w:val="0"/>
          <w:divBdr>
            <w:top w:val="none" w:sz="0" w:space="0" w:color="auto"/>
            <w:left w:val="none" w:sz="0" w:space="0" w:color="auto"/>
            <w:bottom w:val="none" w:sz="0" w:space="0" w:color="auto"/>
            <w:right w:val="none" w:sz="0" w:space="0" w:color="auto"/>
          </w:divBdr>
        </w:div>
        <w:div w:id="1017007055">
          <w:marLeft w:val="480"/>
          <w:marRight w:val="0"/>
          <w:marTop w:val="0"/>
          <w:marBottom w:val="0"/>
          <w:divBdr>
            <w:top w:val="none" w:sz="0" w:space="0" w:color="auto"/>
            <w:left w:val="none" w:sz="0" w:space="0" w:color="auto"/>
            <w:bottom w:val="none" w:sz="0" w:space="0" w:color="auto"/>
            <w:right w:val="none" w:sz="0" w:space="0" w:color="auto"/>
          </w:divBdr>
        </w:div>
        <w:div w:id="1822039570">
          <w:marLeft w:val="480"/>
          <w:marRight w:val="0"/>
          <w:marTop w:val="0"/>
          <w:marBottom w:val="0"/>
          <w:divBdr>
            <w:top w:val="none" w:sz="0" w:space="0" w:color="auto"/>
            <w:left w:val="none" w:sz="0" w:space="0" w:color="auto"/>
            <w:bottom w:val="none" w:sz="0" w:space="0" w:color="auto"/>
            <w:right w:val="none" w:sz="0" w:space="0" w:color="auto"/>
          </w:divBdr>
        </w:div>
        <w:div w:id="938219128">
          <w:marLeft w:val="480"/>
          <w:marRight w:val="0"/>
          <w:marTop w:val="0"/>
          <w:marBottom w:val="0"/>
          <w:divBdr>
            <w:top w:val="none" w:sz="0" w:space="0" w:color="auto"/>
            <w:left w:val="none" w:sz="0" w:space="0" w:color="auto"/>
            <w:bottom w:val="none" w:sz="0" w:space="0" w:color="auto"/>
            <w:right w:val="none" w:sz="0" w:space="0" w:color="auto"/>
          </w:divBdr>
        </w:div>
        <w:div w:id="297221734">
          <w:marLeft w:val="480"/>
          <w:marRight w:val="0"/>
          <w:marTop w:val="0"/>
          <w:marBottom w:val="0"/>
          <w:divBdr>
            <w:top w:val="none" w:sz="0" w:space="0" w:color="auto"/>
            <w:left w:val="none" w:sz="0" w:space="0" w:color="auto"/>
            <w:bottom w:val="none" w:sz="0" w:space="0" w:color="auto"/>
            <w:right w:val="none" w:sz="0" w:space="0" w:color="auto"/>
          </w:divBdr>
        </w:div>
        <w:div w:id="2047441994">
          <w:marLeft w:val="480"/>
          <w:marRight w:val="0"/>
          <w:marTop w:val="0"/>
          <w:marBottom w:val="0"/>
          <w:divBdr>
            <w:top w:val="none" w:sz="0" w:space="0" w:color="auto"/>
            <w:left w:val="none" w:sz="0" w:space="0" w:color="auto"/>
            <w:bottom w:val="none" w:sz="0" w:space="0" w:color="auto"/>
            <w:right w:val="none" w:sz="0" w:space="0" w:color="auto"/>
          </w:divBdr>
        </w:div>
        <w:div w:id="1087849305">
          <w:marLeft w:val="480"/>
          <w:marRight w:val="0"/>
          <w:marTop w:val="0"/>
          <w:marBottom w:val="0"/>
          <w:divBdr>
            <w:top w:val="none" w:sz="0" w:space="0" w:color="auto"/>
            <w:left w:val="none" w:sz="0" w:space="0" w:color="auto"/>
            <w:bottom w:val="none" w:sz="0" w:space="0" w:color="auto"/>
            <w:right w:val="none" w:sz="0" w:space="0" w:color="auto"/>
          </w:divBdr>
        </w:div>
        <w:div w:id="1410270265">
          <w:marLeft w:val="480"/>
          <w:marRight w:val="0"/>
          <w:marTop w:val="0"/>
          <w:marBottom w:val="0"/>
          <w:divBdr>
            <w:top w:val="none" w:sz="0" w:space="0" w:color="auto"/>
            <w:left w:val="none" w:sz="0" w:space="0" w:color="auto"/>
            <w:bottom w:val="none" w:sz="0" w:space="0" w:color="auto"/>
            <w:right w:val="none" w:sz="0" w:space="0" w:color="auto"/>
          </w:divBdr>
        </w:div>
        <w:div w:id="1962226362">
          <w:marLeft w:val="480"/>
          <w:marRight w:val="0"/>
          <w:marTop w:val="0"/>
          <w:marBottom w:val="0"/>
          <w:divBdr>
            <w:top w:val="none" w:sz="0" w:space="0" w:color="auto"/>
            <w:left w:val="none" w:sz="0" w:space="0" w:color="auto"/>
            <w:bottom w:val="none" w:sz="0" w:space="0" w:color="auto"/>
            <w:right w:val="none" w:sz="0" w:space="0" w:color="auto"/>
          </w:divBdr>
        </w:div>
        <w:div w:id="846094579">
          <w:marLeft w:val="480"/>
          <w:marRight w:val="0"/>
          <w:marTop w:val="0"/>
          <w:marBottom w:val="0"/>
          <w:divBdr>
            <w:top w:val="none" w:sz="0" w:space="0" w:color="auto"/>
            <w:left w:val="none" w:sz="0" w:space="0" w:color="auto"/>
            <w:bottom w:val="none" w:sz="0" w:space="0" w:color="auto"/>
            <w:right w:val="none" w:sz="0" w:space="0" w:color="auto"/>
          </w:divBdr>
        </w:div>
        <w:div w:id="1881745913">
          <w:marLeft w:val="480"/>
          <w:marRight w:val="0"/>
          <w:marTop w:val="0"/>
          <w:marBottom w:val="0"/>
          <w:divBdr>
            <w:top w:val="none" w:sz="0" w:space="0" w:color="auto"/>
            <w:left w:val="none" w:sz="0" w:space="0" w:color="auto"/>
            <w:bottom w:val="none" w:sz="0" w:space="0" w:color="auto"/>
            <w:right w:val="none" w:sz="0" w:space="0" w:color="auto"/>
          </w:divBdr>
        </w:div>
        <w:div w:id="1393885946">
          <w:marLeft w:val="480"/>
          <w:marRight w:val="0"/>
          <w:marTop w:val="0"/>
          <w:marBottom w:val="0"/>
          <w:divBdr>
            <w:top w:val="none" w:sz="0" w:space="0" w:color="auto"/>
            <w:left w:val="none" w:sz="0" w:space="0" w:color="auto"/>
            <w:bottom w:val="none" w:sz="0" w:space="0" w:color="auto"/>
            <w:right w:val="none" w:sz="0" w:space="0" w:color="auto"/>
          </w:divBdr>
        </w:div>
        <w:div w:id="1243178210">
          <w:marLeft w:val="480"/>
          <w:marRight w:val="0"/>
          <w:marTop w:val="0"/>
          <w:marBottom w:val="0"/>
          <w:divBdr>
            <w:top w:val="none" w:sz="0" w:space="0" w:color="auto"/>
            <w:left w:val="none" w:sz="0" w:space="0" w:color="auto"/>
            <w:bottom w:val="none" w:sz="0" w:space="0" w:color="auto"/>
            <w:right w:val="none" w:sz="0" w:space="0" w:color="auto"/>
          </w:divBdr>
        </w:div>
        <w:div w:id="1378895649">
          <w:marLeft w:val="480"/>
          <w:marRight w:val="0"/>
          <w:marTop w:val="0"/>
          <w:marBottom w:val="0"/>
          <w:divBdr>
            <w:top w:val="none" w:sz="0" w:space="0" w:color="auto"/>
            <w:left w:val="none" w:sz="0" w:space="0" w:color="auto"/>
            <w:bottom w:val="none" w:sz="0" w:space="0" w:color="auto"/>
            <w:right w:val="none" w:sz="0" w:space="0" w:color="auto"/>
          </w:divBdr>
        </w:div>
        <w:div w:id="1310672111">
          <w:marLeft w:val="480"/>
          <w:marRight w:val="0"/>
          <w:marTop w:val="0"/>
          <w:marBottom w:val="0"/>
          <w:divBdr>
            <w:top w:val="none" w:sz="0" w:space="0" w:color="auto"/>
            <w:left w:val="none" w:sz="0" w:space="0" w:color="auto"/>
            <w:bottom w:val="none" w:sz="0" w:space="0" w:color="auto"/>
            <w:right w:val="none" w:sz="0" w:space="0" w:color="auto"/>
          </w:divBdr>
        </w:div>
      </w:divsChild>
    </w:div>
    <w:div w:id="393623504">
      <w:bodyDiv w:val="1"/>
      <w:marLeft w:val="0"/>
      <w:marRight w:val="0"/>
      <w:marTop w:val="0"/>
      <w:marBottom w:val="0"/>
      <w:divBdr>
        <w:top w:val="none" w:sz="0" w:space="0" w:color="auto"/>
        <w:left w:val="none" w:sz="0" w:space="0" w:color="auto"/>
        <w:bottom w:val="none" w:sz="0" w:space="0" w:color="auto"/>
        <w:right w:val="none" w:sz="0" w:space="0" w:color="auto"/>
      </w:divBdr>
      <w:divsChild>
        <w:div w:id="1603344808">
          <w:marLeft w:val="480"/>
          <w:marRight w:val="0"/>
          <w:marTop w:val="0"/>
          <w:marBottom w:val="0"/>
          <w:divBdr>
            <w:top w:val="none" w:sz="0" w:space="0" w:color="auto"/>
            <w:left w:val="none" w:sz="0" w:space="0" w:color="auto"/>
            <w:bottom w:val="none" w:sz="0" w:space="0" w:color="auto"/>
            <w:right w:val="none" w:sz="0" w:space="0" w:color="auto"/>
          </w:divBdr>
        </w:div>
        <w:div w:id="1210414893">
          <w:marLeft w:val="480"/>
          <w:marRight w:val="0"/>
          <w:marTop w:val="0"/>
          <w:marBottom w:val="0"/>
          <w:divBdr>
            <w:top w:val="none" w:sz="0" w:space="0" w:color="auto"/>
            <w:left w:val="none" w:sz="0" w:space="0" w:color="auto"/>
            <w:bottom w:val="none" w:sz="0" w:space="0" w:color="auto"/>
            <w:right w:val="none" w:sz="0" w:space="0" w:color="auto"/>
          </w:divBdr>
        </w:div>
        <w:div w:id="819926607">
          <w:marLeft w:val="480"/>
          <w:marRight w:val="0"/>
          <w:marTop w:val="0"/>
          <w:marBottom w:val="0"/>
          <w:divBdr>
            <w:top w:val="none" w:sz="0" w:space="0" w:color="auto"/>
            <w:left w:val="none" w:sz="0" w:space="0" w:color="auto"/>
            <w:bottom w:val="none" w:sz="0" w:space="0" w:color="auto"/>
            <w:right w:val="none" w:sz="0" w:space="0" w:color="auto"/>
          </w:divBdr>
        </w:div>
        <w:div w:id="1718551203">
          <w:marLeft w:val="480"/>
          <w:marRight w:val="0"/>
          <w:marTop w:val="0"/>
          <w:marBottom w:val="0"/>
          <w:divBdr>
            <w:top w:val="none" w:sz="0" w:space="0" w:color="auto"/>
            <w:left w:val="none" w:sz="0" w:space="0" w:color="auto"/>
            <w:bottom w:val="none" w:sz="0" w:space="0" w:color="auto"/>
            <w:right w:val="none" w:sz="0" w:space="0" w:color="auto"/>
          </w:divBdr>
        </w:div>
        <w:div w:id="951128530">
          <w:marLeft w:val="480"/>
          <w:marRight w:val="0"/>
          <w:marTop w:val="0"/>
          <w:marBottom w:val="0"/>
          <w:divBdr>
            <w:top w:val="none" w:sz="0" w:space="0" w:color="auto"/>
            <w:left w:val="none" w:sz="0" w:space="0" w:color="auto"/>
            <w:bottom w:val="none" w:sz="0" w:space="0" w:color="auto"/>
            <w:right w:val="none" w:sz="0" w:space="0" w:color="auto"/>
          </w:divBdr>
        </w:div>
        <w:div w:id="951673439">
          <w:marLeft w:val="480"/>
          <w:marRight w:val="0"/>
          <w:marTop w:val="0"/>
          <w:marBottom w:val="0"/>
          <w:divBdr>
            <w:top w:val="none" w:sz="0" w:space="0" w:color="auto"/>
            <w:left w:val="none" w:sz="0" w:space="0" w:color="auto"/>
            <w:bottom w:val="none" w:sz="0" w:space="0" w:color="auto"/>
            <w:right w:val="none" w:sz="0" w:space="0" w:color="auto"/>
          </w:divBdr>
        </w:div>
        <w:div w:id="1981879310">
          <w:marLeft w:val="480"/>
          <w:marRight w:val="0"/>
          <w:marTop w:val="0"/>
          <w:marBottom w:val="0"/>
          <w:divBdr>
            <w:top w:val="none" w:sz="0" w:space="0" w:color="auto"/>
            <w:left w:val="none" w:sz="0" w:space="0" w:color="auto"/>
            <w:bottom w:val="none" w:sz="0" w:space="0" w:color="auto"/>
            <w:right w:val="none" w:sz="0" w:space="0" w:color="auto"/>
          </w:divBdr>
        </w:div>
        <w:div w:id="2066366841">
          <w:marLeft w:val="480"/>
          <w:marRight w:val="0"/>
          <w:marTop w:val="0"/>
          <w:marBottom w:val="0"/>
          <w:divBdr>
            <w:top w:val="none" w:sz="0" w:space="0" w:color="auto"/>
            <w:left w:val="none" w:sz="0" w:space="0" w:color="auto"/>
            <w:bottom w:val="none" w:sz="0" w:space="0" w:color="auto"/>
            <w:right w:val="none" w:sz="0" w:space="0" w:color="auto"/>
          </w:divBdr>
        </w:div>
        <w:div w:id="1818574617">
          <w:marLeft w:val="480"/>
          <w:marRight w:val="0"/>
          <w:marTop w:val="0"/>
          <w:marBottom w:val="0"/>
          <w:divBdr>
            <w:top w:val="none" w:sz="0" w:space="0" w:color="auto"/>
            <w:left w:val="none" w:sz="0" w:space="0" w:color="auto"/>
            <w:bottom w:val="none" w:sz="0" w:space="0" w:color="auto"/>
            <w:right w:val="none" w:sz="0" w:space="0" w:color="auto"/>
          </w:divBdr>
        </w:div>
        <w:div w:id="1175263768">
          <w:marLeft w:val="480"/>
          <w:marRight w:val="0"/>
          <w:marTop w:val="0"/>
          <w:marBottom w:val="0"/>
          <w:divBdr>
            <w:top w:val="none" w:sz="0" w:space="0" w:color="auto"/>
            <w:left w:val="none" w:sz="0" w:space="0" w:color="auto"/>
            <w:bottom w:val="none" w:sz="0" w:space="0" w:color="auto"/>
            <w:right w:val="none" w:sz="0" w:space="0" w:color="auto"/>
          </w:divBdr>
        </w:div>
        <w:div w:id="184101622">
          <w:marLeft w:val="480"/>
          <w:marRight w:val="0"/>
          <w:marTop w:val="0"/>
          <w:marBottom w:val="0"/>
          <w:divBdr>
            <w:top w:val="none" w:sz="0" w:space="0" w:color="auto"/>
            <w:left w:val="none" w:sz="0" w:space="0" w:color="auto"/>
            <w:bottom w:val="none" w:sz="0" w:space="0" w:color="auto"/>
            <w:right w:val="none" w:sz="0" w:space="0" w:color="auto"/>
          </w:divBdr>
        </w:div>
        <w:div w:id="893583827">
          <w:marLeft w:val="480"/>
          <w:marRight w:val="0"/>
          <w:marTop w:val="0"/>
          <w:marBottom w:val="0"/>
          <w:divBdr>
            <w:top w:val="none" w:sz="0" w:space="0" w:color="auto"/>
            <w:left w:val="none" w:sz="0" w:space="0" w:color="auto"/>
            <w:bottom w:val="none" w:sz="0" w:space="0" w:color="auto"/>
            <w:right w:val="none" w:sz="0" w:space="0" w:color="auto"/>
          </w:divBdr>
        </w:div>
        <w:div w:id="182977870">
          <w:marLeft w:val="480"/>
          <w:marRight w:val="0"/>
          <w:marTop w:val="0"/>
          <w:marBottom w:val="0"/>
          <w:divBdr>
            <w:top w:val="none" w:sz="0" w:space="0" w:color="auto"/>
            <w:left w:val="none" w:sz="0" w:space="0" w:color="auto"/>
            <w:bottom w:val="none" w:sz="0" w:space="0" w:color="auto"/>
            <w:right w:val="none" w:sz="0" w:space="0" w:color="auto"/>
          </w:divBdr>
        </w:div>
        <w:div w:id="276790720">
          <w:marLeft w:val="480"/>
          <w:marRight w:val="0"/>
          <w:marTop w:val="0"/>
          <w:marBottom w:val="0"/>
          <w:divBdr>
            <w:top w:val="none" w:sz="0" w:space="0" w:color="auto"/>
            <w:left w:val="none" w:sz="0" w:space="0" w:color="auto"/>
            <w:bottom w:val="none" w:sz="0" w:space="0" w:color="auto"/>
            <w:right w:val="none" w:sz="0" w:space="0" w:color="auto"/>
          </w:divBdr>
        </w:div>
        <w:div w:id="1774201035">
          <w:marLeft w:val="480"/>
          <w:marRight w:val="0"/>
          <w:marTop w:val="0"/>
          <w:marBottom w:val="0"/>
          <w:divBdr>
            <w:top w:val="none" w:sz="0" w:space="0" w:color="auto"/>
            <w:left w:val="none" w:sz="0" w:space="0" w:color="auto"/>
            <w:bottom w:val="none" w:sz="0" w:space="0" w:color="auto"/>
            <w:right w:val="none" w:sz="0" w:space="0" w:color="auto"/>
          </w:divBdr>
        </w:div>
        <w:div w:id="327483656">
          <w:marLeft w:val="480"/>
          <w:marRight w:val="0"/>
          <w:marTop w:val="0"/>
          <w:marBottom w:val="0"/>
          <w:divBdr>
            <w:top w:val="none" w:sz="0" w:space="0" w:color="auto"/>
            <w:left w:val="none" w:sz="0" w:space="0" w:color="auto"/>
            <w:bottom w:val="none" w:sz="0" w:space="0" w:color="auto"/>
            <w:right w:val="none" w:sz="0" w:space="0" w:color="auto"/>
          </w:divBdr>
        </w:div>
        <w:div w:id="244346220">
          <w:marLeft w:val="480"/>
          <w:marRight w:val="0"/>
          <w:marTop w:val="0"/>
          <w:marBottom w:val="0"/>
          <w:divBdr>
            <w:top w:val="none" w:sz="0" w:space="0" w:color="auto"/>
            <w:left w:val="none" w:sz="0" w:space="0" w:color="auto"/>
            <w:bottom w:val="none" w:sz="0" w:space="0" w:color="auto"/>
            <w:right w:val="none" w:sz="0" w:space="0" w:color="auto"/>
          </w:divBdr>
        </w:div>
        <w:div w:id="1630629864">
          <w:marLeft w:val="480"/>
          <w:marRight w:val="0"/>
          <w:marTop w:val="0"/>
          <w:marBottom w:val="0"/>
          <w:divBdr>
            <w:top w:val="none" w:sz="0" w:space="0" w:color="auto"/>
            <w:left w:val="none" w:sz="0" w:space="0" w:color="auto"/>
            <w:bottom w:val="none" w:sz="0" w:space="0" w:color="auto"/>
            <w:right w:val="none" w:sz="0" w:space="0" w:color="auto"/>
          </w:divBdr>
        </w:div>
        <w:div w:id="1360551535">
          <w:marLeft w:val="480"/>
          <w:marRight w:val="0"/>
          <w:marTop w:val="0"/>
          <w:marBottom w:val="0"/>
          <w:divBdr>
            <w:top w:val="none" w:sz="0" w:space="0" w:color="auto"/>
            <w:left w:val="none" w:sz="0" w:space="0" w:color="auto"/>
            <w:bottom w:val="none" w:sz="0" w:space="0" w:color="auto"/>
            <w:right w:val="none" w:sz="0" w:space="0" w:color="auto"/>
          </w:divBdr>
        </w:div>
        <w:div w:id="1989239109">
          <w:marLeft w:val="480"/>
          <w:marRight w:val="0"/>
          <w:marTop w:val="0"/>
          <w:marBottom w:val="0"/>
          <w:divBdr>
            <w:top w:val="none" w:sz="0" w:space="0" w:color="auto"/>
            <w:left w:val="none" w:sz="0" w:space="0" w:color="auto"/>
            <w:bottom w:val="none" w:sz="0" w:space="0" w:color="auto"/>
            <w:right w:val="none" w:sz="0" w:space="0" w:color="auto"/>
          </w:divBdr>
        </w:div>
        <w:div w:id="1031035275">
          <w:marLeft w:val="480"/>
          <w:marRight w:val="0"/>
          <w:marTop w:val="0"/>
          <w:marBottom w:val="0"/>
          <w:divBdr>
            <w:top w:val="none" w:sz="0" w:space="0" w:color="auto"/>
            <w:left w:val="none" w:sz="0" w:space="0" w:color="auto"/>
            <w:bottom w:val="none" w:sz="0" w:space="0" w:color="auto"/>
            <w:right w:val="none" w:sz="0" w:space="0" w:color="auto"/>
          </w:divBdr>
        </w:div>
        <w:div w:id="1246306113">
          <w:marLeft w:val="480"/>
          <w:marRight w:val="0"/>
          <w:marTop w:val="0"/>
          <w:marBottom w:val="0"/>
          <w:divBdr>
            <w:top w:val="none" w:sz="0" w:space="0" w:color="auto"/>
            <w:left w:val="none" w:sz="0" w:space="0" w:color="auto"/>
            <w:bottom w:val="none" w:sz="0" w:space="0" w:color="auto"/>
            <w:right w:val="none" w:sz="0" w:space="0" w:color="auto"/>
          </w:divBdr>
        </w:div>
      </w:divsChild>
    </w:div>
    <w:div w:id="453250819">
      <w:bodyDiv w:val="1"/>
      <w:marLeft w:val="0"/>
      <w:marRight w:val="0"/>
      <w:marTop w:val="0"/>
      <w:marBottom w:val="0"/>
      <w:divBdr>
        <w:top w:val="none" w:sz="0" w:space="0" w:color="auto"/>
        <w:left w:val="none" w:sz="0" w:space="0" w:color="auto"/>
        <w:bottom w:val="none" w:sz="0" w:space="0" w:color="auto"/>
        <w:right w:val="none" w:sz="0" w:space="0" w:color="auto"/>
      </w:divBdr>
      <w:divsChild>
        <w:div w:id="1345784259">
          <w:marLeft w:val="480"/>
          <w:marRight w:val="0"/>
          <w:marTop w:val="0"/>
          <w:marBottom w:val="0"/>
          <w:divBdr>
            <w:top w:val="none" w:sz="0" w:space="0" w:color="auto"/>
            <w:left w:val="none" w:sz="0" w:space="0" w:color="auto"/>
            <w:bottom w:val="none" w:sz="0" w:space="0" w:color="auto"/>
            <w:right w:val="none" w:sz="0" w:space="0" w:color="auto"/>
          </w:divBdr>
        </w:div>
        <w:div w:id="311374089">
          <w:marLeft w:val="480"/>
          <w:marRight w:val="0"/>
          <w:marTop w:val="0"/>
          <w:marBottom w:val="0"/>
          <w:divBdr>
            <w:top w:val="none" w:sz="0" w:space="0" w:color="auto"/>
            <w:left w:val="none" w:sz="0" w:space="0" w:color="auto"/>
            <w:bottom w:val="none" w:sz="0" w:space="0" w:color="auto"/>
            <w:right w:val="none" w:sz="0" w:space="0" w:color="auto"/>
          </w:divBdr>
        </w:div>
        <w:div w:id="918902763">
          <w:marLeft w:val="480"/>
          <w:marRight w:val="0"/>
          <w:marTop w:val="0"/>
          <w:marBottom w:val="0"/>
          <w:divBdr>
            <w:top w:val="none" w:sz="0" w:space="0" w:color="auto"/>
            <w:left w:val="none" w:sz="0" w:space="0" w:color="auto"/>
            <w:bottom w:val="none" w:sz="0" w:space="0" w:color="auto"/>
            <w:right w:val="none" w:sz="0" w:space="0" w:color="auto"/>
          </w:divBdr>
        </w:div>
        <w:div w:id="1683164972">
          <w:marLeft w:val="480"/>
          <w:marRight w:val="0"/>
          <w:marTop w:val="0"/>
          <w:marBottom w:val="0"/>
          <w:divBdr>
            <w:top w:val="none" w:sz="0" w:space="0" w:color="auto"/>
            <w:left w:val="none" w:sz="0" w:space="0" w:color="auto"/>
            <w:bottom w:val="none" w:sz="0" w:space="0" w:color="auto"/>
            <w:right w:val="none" w:sz="0" w:space="0" w:color="auto"/>
          </w:divBdr>
        </w:div>
        <w:div w:id="266696616">
          <w:marLeft w:val="480"/>
          <w:marRight w:val="0"/>
          <w:marTop w:val="0"/>
          <w:marBottom w:val="0"/>
          <w:divBdr>
            <w:top w:val="none" w:sz="0" w:space="0" w:color="auto"/>
            <w:left w:val="none" w:sz="0" w:space="0" w:color="auto"/>
            <w:bottom w:val="none" w:sz="0" w:space="0" w:color="auto"/>
            <w:right w:val="none" w:sz="0" w:space="0" w:color="auto"/>
          </w:divBdr>
        </w:div>
        <w:div w:id="264654819">
          <w:marLeft w:val="480"/>
          <w:marRight w:val="0"/>
          <w:marTop w:val="0"/>
          <w:marBottom w:val="0"/>
          <w:divBdr>
            <w:top w:val="none" w:sz="0" w:space="0" w:color="auto"/>
            <w:left w:val="none" w:sz="0" w:space="0" w:color="auto"/>
            <w:bottom w:val="none" w:sz="0" w:space="0" w:color="auto"/>
            <w:right w:val="none" w:sz="0" w:space="0" w:color="auto"/>
          </w:divBdr>
        </w:div>
        <w:div w:id="1702314747">
          <w:marLeft w:val="480"/>
          <w:marRight w:val="0"/>
          <w:marTop w:val="0"/>
          <w:marBottom w:val="0"/>
          <w:divBdr>
            <w:top w:val="none" w:sz="0" w:space="0" w:color="auto"/>
            <w:left w:val="none" w:sz="0" w:space="0" w:color="auto"/>
            <w:bottom w:val="none" w:sz="0" w:space="0" w:color="auto"/>
            <w:right w:val="none" w:sz="0" w:space="0" w:color="auto"/>
          </w:divBdr>
        </w:div>
        <w:div w:id="1112016070">
          <w:marLeft w:val="480"/>
          <w:marRight w:val="0"/>
          <w:marTop w:val="0"/>
          <w:marBottom w:val="0"/>
          <w:divBdr>
            <w:top w:val="none" w:sz="0" w:space="0" w:color="auto"/>
            <w:left w:val="none" w:sz="0" w:space="0" w:color="auto"/>
            <w:bottom w:val="none" w:sz="0" w:space="0" w:color="auto"/>
            <w:right w:val="none" w:sz="0" w:space="0" w:color="auto"/>
          </w:divBdr>
        </w:div>
        <w:div w:id="609165819">
          <w:marLeft w:val="480"/>
          <w:marRight w:val="0"/>
          <w:marTop w:val="0"/>
          <w:marBottom w:val="0"/>
          <w:divBdr>
            <w:top w:val="none" w:sz="0" w:space="0" w:color="auto"/>
            <w:left w:val="none" w:sz="0" w:space="0" w:color="auto"/>
            <w:bottom w:val="none" w:sz="0" w:space="0" w:color="auto"/>
            <w:right w:val="none" w:sz="0" w:space="0" w:color="auto"/>
          </w:divBdr>
        </w:div>
        <w:div w:id="664363514">
          <w:marLeft w:val="480"/>
          <w:marRight w:val="0"/>
          <w:marTop w:val="0"/>
          <w:marBottom w:val="0"/>
          <w:divBdr>
            <w:top w:val="none" w:sz="0" w:space="0" w:color="auto"/>
            <w:left w:val="none" w:sz="0" w:space="0" w:color="auto"/>
            <w:bottom w:val="none" w:sz="0" w:space="0" w:color="auto"/>
            <w:right w:val="none" w:sz="0" w:space="0" w:color="auto"/>
          </w:divBdr>
        </w:div>
        <w:div w:id="1549995710">
          <w:marLeft w:val="480"/>
          <w:marRight w:val="0"/>
          <w:marTop w:val="0"/>
          <w:marBottom w:val="0"/>
          <w:divBdr>
            <w:top w:val="none" w:sz="0" w:space="0" w:color="auto"/>
            <w:left w:val="none" w:sz="0" w:space="0" w:color="auto"/>
            <w:bottom w:val="none" w:sz="0" w:space="0" w:color="auto"/>
            <w:right w:val="none" w:sz="0" w:space="0" w:color="auto"/>
          </w:divBdr>
        </w:div>
        <w:div w:id="420684822">
          <w:marLeft w:val="480"/>
          <w:marRight w:val="0"/>
          <w:marTop w:val="0"/>
          <w:marBottom w:val="0"/>
          <w:divBdr>
            <w:top w:val="none" w:sz="0" w:space="0" w:color="auto"/>
            <w:left w:val="none" w:sz="0" w:space="0" w:color="auto"/>
            <w:bottom w:val="none" w:sz="0" w:space="0" w:color="auto"/>
            <w:right w:val="none" w:sz="0" w:space="0" w:color="auto"/>
          </w:divBdr>
        </w:div>
        <w:div w:id="1934776767">
          <w:marLeft w:val="480"/>
          <w:marRight w:val="0"/>
          <w:marTop w:val="0"/>
          <w:marBottom w:val="0"/>
          <w:divBdr>
            <w:top w:val="none" w:sz="0" w:space="0" w:color="auto"/>
            <w:left w:val="none" w:sz="0" w:space="0" w:color="auto"/>
            <w:bottom w:val="none" w:sz="0" w:space="0" w:color="auto"/>
            <w:right w:val="none" w:sz="0" w:space="0" w:color="auto"/>
          </w:divBdr>
        </w:div>
        <w:div w:id="558398375">
          <w:marLeft w:val="480"/>
          <w:marRight w:val="0"/>
          <w:marTop w:val="0"/>
          <w:marBottom w:val="0"/>
          <w:divBdr>
            <w:top w:val="none" w:sz="0" w:space="0" w:color="auto"/>
            <w:left w:val="none" w:sz="0" w:space="0" w:color="auto"/>
            <w:bottom w:val="none" w:sz="0" w:space="0" w:color="auto"/>
            <w:right w:val="none" w:sz="0" w:space="0" w:color="auto"/>
          </w:divBdr>
        </w:div>
        <w:div w:id="1593204773">
          <w:marLeft w:val="480"/>
          <w:marRight w:val="0"/>
          <w:marTop w:val="0"/>
          <w:marBottom w:val="0"/>
          <w:divBdr>
            <w:top w:val="none" w:sz="0" w:space="0" w:color="auto"/>
            <w:left w:val="none" w:sz="0" w:space="0" w:color="auto"/>
            <w:bottom w:val="none" w:sz="0" w:space="0" w:color="auto"/>
            <w:right w:val="none" w:sz="0" w:space="0" w:color="auto"/>
          </w:divBdr>
        </w:div>
        <w:div w:id="544677273">
          <w:marLeft w:val="480"/>
          <w:marRight w:val="0"/>
          <w:marTop w:val="0"/>
          <w:marBottom w:val="0"/>
          <w:divBdr>
            <w:top w:val="none" w:sz="0" w:space="0" w:color="auto"/>
            <w:left w:val="none" w:sz="0" w:space="0" w:color="auto"/>
            <w:bottom w:val="none" w:sz="0" w:space="0" w:color="auto"/>
            <w:right w:val="none" w:sz="0" w:space="0" w:color="auto"/>
          </w:divBdr>
        </w:div>
        <w:div w:id="293146247">
          <w:marLeft w:val="480"/>
          <w:marRight w:val="0"/>
          <w:marTop w:val="0"/>
          <w:marBottom w:val="0"/>
          <w:divBdr>
            <w:top w:val="none" w:sz="0" w:space="0" w:color="auto"/>
            <w:left w:val="none" w:sz="0" w:space="0" w:color="auto"/>
            <w:bottom w:val="none" w:sz="0" w:space="0" w:color="auto"/>
            <w:right w:val="none" w:sz="0" w:space="0" w:color="auto"/>
          </w:divBdr>
        </w:div>
        <w:div w:id="1562904372">
          <w:marLeft w:val="480"/>
          <w:marRight w:val="0"/>
          <w:marTop w:val="0"/>
          <w:marBottom w:val="0"/>
          <w:divBdr>
            <w:top w:val="none" w:sz="0" w:space="0" w:color="auto"/>
            <w:left w:val="none" w:sz="0" w:space="0" w:color="auto"/>
            <w:bottom w:val="none" w:sz="0" w:space="0" w:color="auto"/>
            <w:right w:val="none" w:sz="0" w:space="0" w:color="auto"/>
          </w:divBdr>
        </w:div>
        <w:div w:id="1763722633">
          <w:marLeft w:val="480"/>
          <w:marRight w:val="0"/>
          <w:marTop w:val="0"/>
          <w:marBottom w:val="0"/>
          <w:divBdr>
            <w:top w:val="none" w:sz="0" w:space="0" w:color="auto"/>
            <w:left w:val="none" w:sz="0" w:space="0" w:color="auto"/>
            <w:bottom w:val="none" w:sz="0" w:space="0" w:color="auto"/>
            <w:right w:val="none" w:sz="0" w:space="0" w:color="auto"/>
          </w:divBdr>
        </w:div>
        <w:div w:id="934627534">
          <w:marLeft w:val="480"/>
          <w:marRight w:val="0"/>
          <w:marTop w:val="0"/>
          <w:marBottom w:val="0"/>
          <w:divBdr>
            <w:top w:val="none" w:sz="0" w:space="0" w:color="auto"/>
            <w:left w:val="none" w:sz="0" w:space="0" w:color="auto"/>
            <w:bottom w:val="none" w:sz="0" w:space="0" w:color="auto"/>
            <w:right w:val="none" w:sz="0" w:space="0" w:color="auto"/>
          </w:divBdr>
        </w:div>
        <w:div w:id="901673219">
          <w:marLeft w:val="480"/>
          <w:marRight w:val="0"/>
          <w:marTop w:val="0"/>
          <w:marBottom w:val="0"/>
          <w:divBdr>
            <w:top w:val="none" w:sz="0" w:space="0" w:color="auto"/>
            <w:left w:val="none" w:sz="0" w:space="0" w:color="auto"/>
            <w:bottom w:val="none" w:sz="0" w:space="0" w:color="auto"/>
            <w:right w:val="none" w:sz="0" w:space="0" w:color="auto"/>
          </w:divBdr>
        </w:div>
      </w:divsChild>
    </w:div>
    <w:div w:id="742482559">
      <w:bodyDiv w:val="1"/>
      <w:marLeft w:val="0"/>
      <w:marRight w:val="0"/>
      <w:marTop w:val="0"/>
      <w:marBottom w:val="0"/>
      <w:divBdr>
        <w:top w:val="none" w:sz="0" w:space="0" w:color="auto"/>
        <w:left w:val="none" w:sz="0" w:space="0" w:color="auto"/>
        <w:bottom w:val="none" w:sz="0" w:space="0" w:color="auto"/>
        <w:right w:val="none" w:sz="0" w:space="0" w:color="auto"/>
      </w:divBdr>
      <w:divsChild>
        <w:div w:id="1322932157">
          <w:marLeft w:val="480"/>
          <w:marRight w:val="0"/>
          <w:marTop w:val="0"/>
          <w:marBottom w:val="0"/>
          <w:divBdr>
            <w:top w:val="none" w:sz="0" w:space="0" w:color="auto"/>
            <w:left w:val="none" w:sz="0" w:space="0" w:color="auto"/>
            <w:bottom w:val="none" w:sz="0" w:space="0" w:color="auto"/>
            <w:right w:val="none" w:sz="0" w:space="0" w:color="auto"/>
          </w:divBdr>
        </w:div>
        <w:div w:id="253590360">
          <w:marLeft w:val="480"/>
          <w:marRight w:val="0"/>
          <w:marTop w:val="0"/>
          <w:marBottom w:val="0"/>
          <w:divBdr>
            <w:top w:val="none" w:sz="0" w:space="0" w:color="auto"/>
            <w:left w:val="none" w:sz="0" w:space="0" w:color="auto"/>
            <w:bottom w:val="none" w:sz="0" w:space="0" w:color="auto"/>
            <w:right w:val="none" w:sz="0" w:space="0" w:color="auto"/>
          </w:divBdr>
        </w:div>
        <w:div w:id="2061632786">
          <w:marLeft w:val="480"/>
          <w:marRight w:val="0"/>
          <w:marTop w:val="0"/>
          <w:marBottom w:val="0"/>
          <w:divBdr>
            <w:top w:val="none" w:sz="0" w:space="0" w:color="auto"/>
            <w:left w:val="none" w:sz="0" w:space="0" w:color="auto"/>
            <w:bottom w:val="none" w:sz="0" w:space="0" w:color="auto"/>
            <w:right w:val="none" w:sz="0" w:space="0" w:color="auto"/>
          </w:divBdr>
        </w:div>
        <w:div w:id="231622512">
          <w:marLeft w:val="480"/>
          <w:marRight w:val="0"/>
          <w:marTop w:val="0"/>
          <w:marBottom w:val="0"/>
          <w:divBdr>
            <w:top w:val="none" w:sz="0" w:space="0" w:color="auto"/>
            <w:left w:val="none" w:sz="0" w:space="0" w:color="auto"/>
            <w:bottom w:val="none" w:sz="0" w:space="0" w:color="auto"/>
            <w:right w:val="none" w:sz="0" w:space="0" w:color="auto"/>
          </w:divBdr>
        </w:div>
        <w:div w:id="970792776">
          <w:marLeft w:val="480"/>
          <w:marRight w:val="0"/>
          <w:marTop w:val="0"/>
          <w:marBottom w:val="0"/>
          <w:divBdr>
            <w:top w:val="none" w:sz="0" w:space="0" w:color="auto"/>
            <w:left w:val="none" w:sz="0" w:space="0" w:color="auto"/>
            <w:bottom w:val="none" w:sz="0" w:space="0" w:color="auto"/>
            <w:right w:val="none" w:sz="0" w:space="0" w:color="auto"/>
          </w:divBdr>
        </w:div>
        <w:div w:id="369577777">
          <w:marLeft w:val="480"/>
          <w:marRight w:val="0"/>
          <w:marTop w:val="0"/>
          <w:marBottom w:val="0"/>
          <w:divBdr>
            <w:top w:val="none" w:sz="0" w:space="0" w:color="auto"/>
            <w:left w:val="none" w:sz="0" w:space="0" w:color="auto"/>
            <w:bottom w:val="none" w:sz="0" w:space="0" w:color="auto"/>
            <w:right w:val="none" w:sz="0" w:space="0" w:color="auto"/>
          </w:divBdr>
        </w:div>
        <w:div w:id="650210086">
          <w:marLeft w:val="480"/>
          <w:marRight w:val="0"/>
          <w:marTop w:val="0"/>
          <w:marBottom w:val="0"/>
          <w:divBdr>
            <w:top w:val="none" w:sz="0" w:space="0" w:color="auto"/>
            <w:left w:val="none" w:sz="0" w:space="0" w:color="auto"/>
            <w:bottom w:val="none" w:sz="0" w:space="0" w:color="auto"/>
            <w:right w:val="none" w:sz="0" w:space="0" w:color="auto"/>
          </w:divBdr>
        </w:div>
        <w:div w:id="844369214">
          <w:marLeft w:val="480"/>
          <w:marRight w:val="0"/>
          <w:marTop w:val="0"/>
          <w:marBottom w:val="0"/>
          <w:divBdr>
            <w:top w:val="none" w:sz="0" w:space="0" w:color="auto"/>
            <w:left w:val="none" w:sz="0" w:space="0" w:color="auto"/>
            <w:bottom w:val="none" w:sz="0" w:space="0" w:color="auto"/>
            <w:right w:val="none" w:sz="0" w:space="0" w:color="auto"/>
          </w:divBdr>
        </w:div>
        <w:div w:id="129369459">
          <w:marLeft w:val="480"/>
          <w:marRight w:val="0"/>
          <w:marTop w:val="0"/>
          <w:marBottom w:val="0"/>
          <w:divBdr>
            <w:top w:val="none" w:sz="0" w:space="0" w:color="auto"/>
            <w:left w:val="none" w:sz="0" w:space="0" w:color="auto"/>
            <w:bottom w:val="none" w:sz="0" w:space="0" w:color="auto"/>
            <w:right w:val="none" w:sz="0" w:space="0" w:color="auto"/>
          </w:divBdr>
        </w:div>
        <w:div w:id="572350447">
          <w:marLeft w:val="480"/>
          <w:marRight w:val="0"/>
          <w:marTop w:val="0"/>
          <w:marBottom w:val="0"/>
          <w:divBdr>
            <w:top w:val="none" w:sz="0" w:space="0" w:color="auto"/>
            <w:left w:val="none" w:sz="0" w:space="0" w:color="auto"/>
            <w:bottom w:val="none" w:sz="0" w:space="0" w:color="auto"/>
            <w:right w:val="none" w:sz="0" w:space="0" w:color="auto"/>
          </w:divBdr>
        </w:div>
        <w:div w:id="1727291103">
          <w:marLeft w:val="480"/>
          <w:marRight w:val="0"/>
          <w:marTop w:val="0"/>
          <w:marBottom w:val="0"/>
          <w:divBdr>
            <w:top w:val="none" w:sz="0" w:space="0" w:color="auto"/>
            <w:left w:val="none" w:sz="0" w:space="0" w:color="auto"/>
            <w:bottom w:val="none" w:sz="0" w:space="0" w:color="auto"/>
            <w:right w:val="none" w:sz="0" w:space="0" w:color="auto"/>
          </w:divBdr>
        </w:div>
        <w:div w:id="664356956">
          <w:marLeft w:val="480"/>
          <w:marRight w:val="0"/>
          <w:marTop w:val="0"/>
          <w:marBottom w:val="0"/>
          <w:divBdr>
            <w:top w:val="none" w:sz="0" w:space="0" w:color="auto"/>
            <w:left w:val="none" w:sz="0" w:space="0" w:color="auto"/>
            <w:bottom w:val="none" w:sz="0" w:space="0" w:color="auto"/>
            <w:right w:val="none" w:sz="0" w:space="0" w:color="auto"/>
          </w:divBdr>
        </w:div>
        <w:div w:id="124348987">
          <w:marLeft w:val="480"/>
          <w:marRight w:val="0"/>
          <w:marTop w:val="0"/>
          <w:marBottom w:val="0"/>
          <w:divBdr>
            <w:top w:val="none" w:sz="0" w:space="0" w:color="auto"/>
            <w:left w:val="none" w:sz="0" w:space="0" w:color="auto"/>
            <w:bottom w:val="none" w:sz="0" w:space="0" w:color="auto"/>
            <w:right w:val="none" w:sz="0" w:space="0" w:color="auto"/>
          </w:divBdr>
        </w:div>
        <w:div w:id="2125608260">
          <w:marLeft w:val="480"/>
          <w:marRight w:val="0"/>
          <w:marTop w:val="0"/>
          <w:marBottom w:val="0"/>
          <w:divBdr>
            <w:top w:val="none" w:sz="0" w:space="0" w:color="auto"/>
            <w:left w:val="none" w:sz="0" w:space="0" w:color="auto"/>
            <w:bottom w:val="none" w:sz="0" w:space="0" w:color="auto"/>
            <w:right w:val="none" w:sz="0" w:space="0" w:color="auto"/>
          </w:divBdr>
        </w:div>
        <w:div w:id="186069557">
          <w:marLeft w:val="480"/>
          <w:marRight w:val="0"/>
          <w:marTop w:val="0"/>
          <w:marBottom w:val="0"/>
          <w:divBdr>
            <w:top w:val="none" w:sz="0" w:space="0" w:color="auto"/>
            <w:left w:val="none" w:sz="0" w:space="0" w:color="auto"/>
            <w:bottom w:val="none" w:sz="0" w:space="0" w:color="auto"/>
            <w:right w:val="none" w:sz="0" w:space="0" w:color="auto"/>
          </w:divBdr>
        </w:div>
        <w:div w:id="709111121">
          <w:marLeft w:val="480"/>
          <w:marRight w:val="0"/>
          <w:marTop w:val="0"/>
          <w:marBottom w:val="0"/>
          <w:divBdr>
            <w:top w:val="none" w:sz="0" w:space="0" w:color="auto"/>
            <w:left w:val="none" w:sz="0" w:space="0" w:color="auto"/>
            <w:bottom w:val="none" w:sz="0" w:space="0" w:color="auto"/>
            <w:right w:val="none" w:sz="0" w:space="0" w:color="auto"/>
          </w:divBdr>
        </w:div>
        <w:div w:id="368379591">
          <w:marLeft w:val="480"/>
          <w:marRight w:val="0"/>
          <w:marTop w:val="0"/>
          <w:marBottom w:val="0"/>
          <w:divBdr>
            <w:top w:val="none" w:sz="0" w:space="0" w:color="auto"/>
            <w:left w:val="none" w:sz="0" w:space="0" w:color="auto"/>
            <w:bottom w:val="none" w:sz="0" w:space="0" w:color="auto"/>
            <w:right w:val="none" w:sz="0" w:space="0" w:color="auto"/>
          </w:divBdr>
        </w:div>
        <w:div w:id="2051295962">
          <w:marLeft w:val="480"/>
          <w:marRight w:val="0"/>
          <w:marTop w:val="0"/>
          <w:marBottom w:val="0"/>
          <w:divBdr>
            <w:top w:val="none" w:sz="0" w:space="0" w:color="auto"/>
            <w:left w:val="none" w:sz="0" w:space="0" w:color="auto"/>
            <w:bottom w:val="none" w:sz="0" w:space="0" w:color="auto"/>
            <w:right w:val="none" w:sz="0" w:space="0" w:color="auto"/>
          </w:divBdr>
        </w:div>
        <w:div w:id="715206157">
          <w:marLeft w:val="480"/>
          <w:marRight w:val="0"/>
          <w:marTop w:val="0"/>
          <w:marBottom w:val="0"/>
          <w:divBdr>
            <w:top w:val="none" w:sz="0" w:space="0" w:color="auto"/>
            <w:left w:val="none" w:sz="0" w:space="0" w:color="auto"/>
            <w:bottom w:val="none" w:sz="0" w:space="0" w:color="auto"/>
            <w:right w:val="none" w:sz="0" w:space="0" w:color="auto"/>
          </w:divBdr>
        </w:div>
        <w:div w:id="1184057618">
          <w:marLeft w:val="480"/>
          <w:marRight w:val="0"/>
          <w:marTop w:val="0"/>
          <w:marBottom w:val="0"/>
          <w:divBdr>
            <w:top w:val="none" w:sz="0" w:space="0" w:color="auto"/>
            <w:left w:val="none" w:sz="0" w:space="0" w:color="auto"/>
            <w:bottom w:val="none" w:sz="0" w:space="0" w:color="auto"/>
            <w:right w:val="none" w:sz="0" w:space="0" w:color="auto"/>
          </w:divBdr>
        </w:div>
        <w:div w:id="1242063283">
          <w:marLeft w:val="480"/>
          <w:marRight w:val="0"/>
          <w:marTop w:val="0"/>
          <w:marBottom w:val="0"/>
          <w:divBdr>
            <w:top w:val="none" w:sz="0" w:space="0" w:color="auto"/>
            <w:left w:val="none" w:sz="0" w:space="0" w:color="auto"/>
            <w:bottom w:val="none" w:sz="0" w:space="0" w:color="auto"/>
            <w:right w:val="none" w:sz="0" w:space="0" w:color="auto"/>
          </w:divBdr>
        </w:div>
      </w:divsChild>
    </w:div>
    <w:div w:id="798761534">
      <w:bodyDiv w:val="1"/>
      <w:marLeft w:val="0"/>
      <w:marRight w:val="0"/>
      <w:marTop w:val="0"/>
      <w:marBottom w:val="0"/>
      <w:divBdr>
        <w:top w:val="none" w:sz="0" w:space="0" w:color="auto"/>
        <w:left w:val="none" w:sz="0" w:space="0" w:color="auto"/>
        <w:bottom w:val="none" w:sz="0" w:space="0" w:color="auto"/>
        <w:right w:val="none" w:sz="0" w:space="0" w:color="auto"/>
      </w:divBdr>
      <w:divsChild>
        <w:div w:id="64768590">
          <w:marLeft w:val="480"/>
          <w:marRight w:val="0"/>
          <w:marTop w:val="0"/>
          <w:marBottom w:val="0"/>
          <w:divBdr>
            <w:top w:val="none" w:sz="0" w:space="0" w:color="auto"/>
            <w:left w:val="none" w:sz="0" w:space="0" w:color="auto"/>
            <w:bottom w:val="none" w:sz="0" w:space="0" w:color="auto"/>
            <w:right w:val="none" w:sz="0" w:space="0" w:color="auto"/>
          </w:divBdr>
        </w:div>
        <w:div w:id="833300748">
          <w:marLeft w:val="480"/>
          <w:marRight w:val="0"/>
          <w:marTop w:val="0"/>
          <w:marBottom w:val="0"/>
          <w:divBdr>
            <w:top w:val="none" w:sz="0" w:space="0" w:color="auto"/>
            <w:left w:val="none" w:sz="0" w:space="0" w:color="auto"/>
            <w:bottom w:val="none" w:sz="0" w:space="0" w:color="auto"/>
            <w:right w:val="none" w:sz="0" w:space="0" w:color="auto"/>
          </w:divBdr>
        </w:div>
        <w:div w:id="1003893769">
          <w:marLeft w:val="480"/>
          <w:marRight w:val="0"/>
          <w:marTop w:val="0"/>
          <w:marBottom w:val="0"/>
          <w:divBdr>
            <w:top w:val="none" w:sz="0" w:space="0" w:color="auto"/>
            <w:left w:val="none" w:sz="0" w:space="0" w:color="auto"/>
            <w:bottom w:val="none" w:sz="0" w:space="0" w:color="auto"/>
            <w:right w:val="none" w:sz="0" w:space="0" w:color="auto"/>
          </w:divBdr>
        </w:div>
        <w:div w:id="1349990270">
          <w:marLeft w:val="480"/>
          <w:marRight w:val="0"/>
          <w:marTop w:val="0"/>
          <w:marBottom w:val="0"/>
          <w:divBdr>
            <w:top w:val="none" w:sz="0" w:space="0" w:color="auto"/>
            <w:left w:val="none" w:sz="0" w:space="0" w:color="auto"/>
            <w:bottom w:val="none" w:sz="0" w:space="0" w:color="auto"/>
            <w:right w:val="none" w:sz="0" w:space="0" w:color="auto"/>
          </w:divBdr>
        </w:div>
        <w:div w:id="1836802177">
          <w:marLeft w:val="480"/>
          <w:marRight w:val="0"/>
          <w:marTop w:val="0"/>
          <w:marBottom w:val="0"/>
          <w:divBdr>
            <w:top w:val="none" w:sz="0" w:space="0" w:color="auto"/>
            <w:left w:val="none" w:sz="0" w:space="0" w:color="auto"/>
            <w:bottom w:val="none" w:sz="0" w:space="0" w:color="auto"/>
            <w:right w:val="none" w:sz="0" w:space="0" w:color="auto"/>
          </w:divBdr>
        </w:div>
        <w:div w:id="1755390888">
          <w:marLeft w:val="480"/>
          <w:marRight w:val="0"/>
          <w:marTop w:val="0"/>
          <w:marBottom w:val="0"/>
          <w:divBdr>
            <w:top w:val="none" w:sz="0" w:space="0" w:color="auto"/>
            <w:left w:val="none" w:sz="0" w:space="0" w:color="auto"/>
            <w:bottom w:val="none" w:sz="0" w:space="0" w:color="auto"/>
            <w:right w:val="none" w:sz="0" w:space="0" w:color="auto"/>
          </w:divBdr>
        </w:div>
        <w:div w:id="2000423873">
          <w:marLeft w:val="480"/>
          <w:marRight w:val="0"/>
          <w:marTop w:val="0"/>
          <w:marBottom w:val="0"/>
          <w:divBdr>
            <w:top w:val="none" w:sz="0" w:space="0" w:color="auto"/>
            <w:left w:val="none" w:sz="0" w:space="0" w:color="auto"/>
            <w:bottom w:val="none" w:sz="0" w:space="0" w:color="auto"/>
            <w:right w:val="none" w:sz="0" w:space="0" w:color="auto"/>
          </w:divBdr>
        </w:div>
        <w:div w:id="1846824629">
          <w:marLeft w:val="480"/>
          <w:marRight w:val="0"/>
          <w:marTop w:val="0"/>
          <w:marBottom w:val="0"/>
          <w:divBdr>
            <w:top w:val="none" w:sz="0" w:space="0" w:color="auto"/>
            <w:left w:val="none" w:sz="0" w:space="0" w:color="auto"/>
            <w:bottom w:val="none" w:sz="0" w:space="0" w:color="auto"/>
            <w:right w:val="none" w:sz="0" w:space="0" w:color="auto"/>
          </w:divBdr>
        </w:div>
        <w:div w:id="148714614">
          <w:marLeft w:val="480"/>
          <w:marRight w:val="0"/>
          <w:marTop w:val="0"/>
          <w:marBottom w:val="0"/>
          <w:divBdr>
            <w:top w:val="none" w:sz="0" w:space="0" w:color="auto"/>
            <w:left w:val="none" w:sz="0" w:space="0" w:color="auto"/>
            <w:bottom w:val="none" w:sz="0" w:space="0" w:color="auto"/>
            <w:right w:val="none" w:sz="0" w:space="0" w:color="auto"/>
          </w:divBdr>
        </w:div>
        <w:div w:id="577901886">
          <w:marLeft w:val="480"/>
          <w:marRight w:val="0"/>
          <w:marTop w:val="0"/>
          <w:marBottom w:val="0"/>
          <w:divBdr>
            <w:top w:val="none" w:sz="0" w:space="0" w:color="auto"/>
            <w:left w:val="none" w:sz="0" w:space="0" w:color="auto"/>
            <w:bottom w:val="none" w:sz="0" w:space="0" w:color="auto"/>
            <w:right w:val="none" w:sz="0" w:space="0" w:color="auto"/>
          </w:divBdr>
        </w:div>
        <w:div w:id="191502667">
          <w:marLeft w:val="480"/>
          <w:marRight w:val="0"/>
          <w:marTop w:val="0"/>
          <w:marBottom w:val="0"/>
          <w:divBdr>
            <w:top w:val="none" w:sz="0" w:space="0" w:color="auto"/>
            <w:left w:val="none" w:sz="0" w:space="0" w:color="auto"/>
            <w:bottom w:val="none" w:sz="0" w:space="0" w:color="auto"/>
            <w:right w:val="none" w:sz="0" w:space="0" w:color="auto"/>
          </w:divBdr>
        </w:div>
        <w:div w:id="1390810700">
          <w:marLeft w:val="480"/>
          <w:marRight w:val="0"/>
          <w:marTop w:val="0"/>
          <w:marBottom w:val="0"/>
          <w:divBdr>
            <w:top w:val="none" w:sz="0" w:space="0" w:color="auto"/>
            <w:left w:val="none" w:sz="0" w:space="0" w:color="auto"/>
            <w:bottom w:val="none" w:sz="0" w:space="0" w:color="auto"/>
            <w:right w:val="none" w:sz="0" w:space="0" w:color="auto"/>
          </w:divBdr>
        </w:div>
        <w:div w:id="1797749381">
          <w:marLeft w:val="480"/>
          <w:marRight w:val="0"/>
          <w:marTop w:val="0"/>
          <w:marBottom w:val="0"/>
          <w:divBdr>
            <w:top w:val="none" w:sz="0" w:space="0" w:color="auto"/>
            <w:left w:val="none" w:sz="0" w:space="0" w:color="auto"/>
            <w:bottom w:val="none" w:sz="0" w:space="0" w:color="auto"/>
            <w:right w:val="none" w:sz="0" w:space="0" w:color="auto"/>
          </w:divBdr>
        </w:div>
        <w:div w:id="1990137448">
          <w:marLeft w:val="480"/>
          <w:marRight w:val="0"/>
          <w:marTop w:val="0"/>
          <w:marBottom w:val="0"/>
          <w:divBdr>
            <w:top w:val="none" w:sz="0" w:space="0" w:color="auto"/>
            <w:left w:val="none" w:sz="0" w:space="0" w:color="auto"/>
            <w:bottom w:val="none" w:sz="0" w:space="0" w:color="auto"/>
            <w:right w:val="none" w:sz="0" w:space="0" w:color="auto"/>
          </w:divBdr>
        </w:div>
        <w:div w:id="485051215">
          <w:marLeft w:val="480"/>
          <w:marRight w:val="0"/>
          <w:marTop w:val="0"/>
          <w:marBottom w:val="0"/>
          <w:divBdr>
            <w:top w:val="none" w:sz="0" w:space="0" w:color="auto"/>
            <w:left w:val="none" w:sz="0" w:space="0" w:color="auto"/>
            <w:bottom w:val="none" w:sz="0" w:space="0" w:color="auto"/>
            <w:right w:val="none" w:sz="0" w:space="0" w:color="auto"/>
          </w:divBdr>
        </w:div>
        <w:div w:id="706564062">
          <w:marLeft w:val="480"/>
          <w:marRight w:val="0"/>
          <w:marTop w:val="0"/>
          <w:marBottom w:val="0"/>
          <w:divBdr>
            <w:top w:val="none" w:sz="0" w:space="0" w:color="auto"/>
            <w:left w:val="none" w:sz="0" w:space="0" w:color="auto"/>
            <w:bottom w:val="none" w:sz="0" w:space="0" w:color="auto"/>
            <w:right w:val="none" w:sz="0" w:space="0" w:color="auto"/>
          </w:divBdr>
        </w:div>
        <w:div w:id="407966416">
          <w:marLeft w:val="480"/>
          <w:marRight w:val="0"/>
          <w:marTop w:val="0"/>
          <w:marBottom w:val="0"/>
          <w:divBdr>
            <w:top w:val="none" w:sz="0" w:space="0" w:color="auto"/>
            <w:left w:val="none" w:sz="0" w:space="0" w:color="auto"/>
            <w:bottom w:val="none" w:sz="0" w:space="0" w:color="auto"/>
            <w:right w:val="none" w:sz="0" w:space="0" w:color="auto"/>
          </w:divBdr>
        </w:div>
        <w:div w:id="938488513">
          <w:marLeft w:val="480"/>
          <w:marRight w:val="0"/>
          <w:marTop w:val="0"/>
          <w:marBottom w:val="0"/>
          <w:divBdr>
            <w:top w:val="none" w:sz="0" w:space="0" w:color="auto"/>
            <w:left w:val="none" w:sz="0" w:space="0" w:color="auto"/>
            <w:bottom w:val="none" w:sz="0" w:space="0" w:color="auto"/>
            <w:right w:val="none" w:sz="0" w:space="0" w:color="auto"/>
          </w:divBdr>
        </w:div>
        <w:div w:id="688025379">
          <w:marLeft w:val="480"/>
          <w:marRight w:val="0"/>
          <w:marTop w:val="0"/>
          <w:marBottom w:val="0"/>
          <w:divBdr>
            <w:top w:val="none" w:sz="0" w:space="0" w:color="auto"/>
            <w:left w:val="none" w:sz="0" w:space="0" w:color="auto"/>
            <w:bottom w:val="none" w:sz="0" w:space="0" w:color="auto"/>
            <w:right w:val="none" w:sz="0" w:space="0" w:color="auto"/>
          </w:divBdr>
        </w:div>
        <w:div w:id="1037510380">
          <w:marLeft w:val="480"/>
          <w:marRight w:val="0"/>
          <w:marTop w:val="0"/>
          <w:marBottom w:val="0"/>
          <w:divBdr>
            <w:top w:val="none" w:sz="0" w:space="0" w:color="auto"/>
            <w:left w:val="none" w:sz="0" w:space="0" w:color="auto"/>
            <w:bottom w:val="none" w:sz="0" w:space="0" w:color="auto"/>
            <w:right w:val="none" w:sz="0" w:space="0" w:color="auto"/>
          </w:divBdr>
        </w:div>
        <w:div w:id="938873696">
          <w:marLeft w:val="480"/>
          <w:marRight w:val="0"/>
          <w:marTop w:val="0"/>
          <w:marBottom w:val="0"/>
          <w:divBdr>
            <w:top w:val="none" w:sz="0" w:space="0" w:color="auto"/>
            <w:left w:val="none" w:sz="0" w:space="0" w:color="auto"/>
            <w:bottom w:val="none" w:sz="0" w:space="0" w:color="auto"/>
            <w:right w:val="none" w:sz="0" w:space="0" w:color="auto"/>
          </w:divBdr>
        </w:div>
        <w:div w:id="1501656373">
          <w:marLeft w:val="480"/>
          <w:marRight w:val="0"/>
          <w:marTop w:val="0"/>
          <w:marBottom w:val="0"/>
          <w:divBdr>
            <w:top w:val="none" w:sz="0" w:space="0" w:color="auto"/>
            <w:left w:val="none" w:sz="0" w:space="0" w:color="auto"/>
            <w:bottom w:val="none" w:sz="0" w:space="0" w:color="auto"/>
            <w:right w:val="none" w:sz="0" w:space="0" w:color="auto"/>
          </w:divBdr>
        </w:div>
        <w:div w:id="464813986">
          <w:marLeft w:val="480"/>
          <w:marRight w:val="0"/>
          <w:marTop w:val="0"/>
          <w:marBottom w:val="0"/>
          <w:divBdr>
            <w:top w:val="none" w:sz="0" w:space="0" w:color="auto"/>
            <w:left w:val="none" w:sz="0" w:space="0" w:color="auto"/>
            <w:bottom w:val="none" w:sz="0" w:space="0" w:color="auto"/>
            <w:right w:val="none" w:sz="0" w:space="0" w:color="auto"/>
          </w:divBdr>
        </w:div>
        <w:div w:id="211429397">
          <w:marLeft w:val="480"/>
          <w:marRight w:val="0"/>
          <w:marTop w:val="0"/>
          <w:marBottom w:val="0"/>
          <w:divBdr>
            <w:top w:val="none" w:sz="0" w:space="0" w:color="auto"/>
            <w:left w:val="none" w:sz="0" w:space="0" w:color="auto"/>
            <w:bottom w:val="none" w:sz="0" w:space="0" w:color="auto"/>
            <w:right w:val="none" w:sz="0" w:space="0" w:color="auto"/>
          </w:divBdr>
        </w:div>
        <w:div w:id="1214854019">
          <w:marLeft w:val="480"/>
          <w:marRight w:val="0"/>
          <w:marTop w:val="0"/>
          <w:marBottom w:val="0"/>
          <w:divBdr>
            <w:top w:val="none" w:sz="0" w:space="0" w:color="auto"/>
            <w:left w:val="none" w:sz="0" w:space="0" w:color="auto"/>
            <w:bottom w:val="none" w:sz="0" w:space="0" w:color="auto"/>
            <w:right w:val="none" w:sz="0" w:space="0" w:color="auto"/>
          </w:divBdr>
        </w:div>
      </w:divsChild>
    </w:div>
    <w:div w:id="802817642">
      <w:bodyDiv w:val="1"/>
      <w:marLeft w:val="0"/>
      <w:marRight w:val="0"/>
      <w:marTop w:val="0"/>
      <w:marBottom w:val="0"/>
      <w:divBdr>
        <w:top w:val="none" w:sz="0" w:space="0" w:color="auto"/>
        <w:left w:val="none" w:sz="0" w:space="0" w:color="auto"/>
        <w:bottom w:val="none" w:sz="0" w:space="0" w:color="auto"/>
        <w:right w:val="none" w:sz="0" w:space="0" w:color="auto"/>
      </w:divBdr>
    </w:div>
    <w:div w:id="983510363">
      <w:bodyDiv w:val="1"/>
      <w:marLeft w:val="0"/>
      <w:marRight w:val="0"/>
      <w:marTop w:val="0"/>
      <w:marBottom w:val="0"/>
      <w:divBdr>
        <w:top w:val="none" w:sz="0" w:space="0" w:color="auto"/>
        <w:left w:val="none" w:sz="0" w:space="0" w:color="auto"/>
        <w:bottom w:val="none" w:sz="0" w:space="0" w:color="auto"/>
        <w:right w:val="none" w:sz="0" w:space="0" w:color="auto"/>
      </w:divBdr>
      <w:divsChild>
        <w:div w:id="1755933947">
          <w:marLeft w:val="480"/>
          <w:marRight w:val="0"/>
          <w:marTop w:val="0"/>
          <w:marBottom w:val="0"/>
          <w:divBdr>
            <w:top w:val="none" w:sz="0" w:space="0" w:color="auto"/>
            <w:left w:val="none" w:sz="0" w:space="0" w:color="auto"/>
            <w:bottom w:val="none" w:sz="0" w:space="0" w:color="auto"/>
            <w:right w:val="none" w:sz="0" w:space="0" w:color="auto"/>
          </w:divBdr>
        </w:div>
        <w:div w:id="1958173274">
          <w:marLeft w:val="480"/>
          <w:marRight w:val="0"/>
          <w:marTop w:val="0"/>
          <w:marBottom w:val="0"/>
          <w:divBdr>
            <w:top w:val="none" w:sz="0" w:space="0" w:color="auto"/>
            <w:left w:val="none" w:sz="0" w:space="0" w:color="auto"/>
            <w:bottom w:val="none" w:sz="0" w:space="0" w:color="auto"/>
            <w:right w:val="none" w:sz="0" w:space="0" w:color="auto"/>
          </w:divBdr>
        </w:div>
        <w:div w:id="1291277617">
          <w:marLeft w:val="480"/>
          <w:marRight w:val="0"/>
          <w:marTop w:val="0"/>
          <w:marBottom w:val="0"/>
          <w:divBdr>
            <w:top w:val="none" w:sz="0" w:space="0" w:color="auto"/>
            <w:left w:val="none" w:sz="0" w:space="0" w:color="auto"/>
            <w:bottom w:val="none" w:sz="0" w:space="0" w:color="auto"/>
            <w:right w:val="none" w:sz="0" w:space="0" w:color="auto"/>
          </w:divBdr>
        </w:div>
        <w:div w:id="1216620914">
          <w:marLeft w:val="480"/>
          <w:marRight w:val="0"/>
          <w:marTop w:val="0"/>
          <w:marBottom w:val="0"/>
          <w:divBdr>
            <w:top w:val="none" w:sz="0" w:space="0" w:color="auto"/>
            <w:left w:val="none" w:sz="0" w:space="0" w:color="auto"/>
            <w:bottom w:val="none" w:sz="0" w:space="0" w:color="auto"/>
            <w:right w:val="none" w:sz="0" w:space="0" w:color="auto"/>
          </w:divBdr>
        </w:div>
        <w:div w:id="2077438946">
          <w:marLeft w:val="480"/>
          <w:marRight w:val="0"/>
          <w:marTop w:val="0"/>
          <w:marBottom w:val="0"/>
          <w:divBdr>
            <w:top w:val="none" w:sz="0" w:space="0" w:color="auto"/>
            <w:left w:val="none" w:sz="0" w:space="0" w:color="auto"/>
            <w:bottom w:val="none" w:sz="0" w:space="0" w:color="auto"/>
            <w:right w:val="none" w:sz="0" w:space="0" w:color="auto"/>
          </w:divBdr>
        </w:div>
        <w:div w:id="1933585323">
          <w:marLeft w:val="480"/>
          <w:marRight w:val="0"/>
          <w:marTop w:val="0"/>
          <w:marBottom w:val="0"/>
          <w:divBdr>
            <w:top w:val="none" w:sz="0" w:space="0" w:color="auto"/>
            <w:left w:val="none" w:sz="0" w:space="0" w:color="auto"/>
            <w:bottom w:val="none" w:sz="0" w:space="0" w:color="auto"/>
            <w:right w:val="none" w:sz="0" w:space="0" w:color="auto"/>
          </w:divBdr>
        </w:div>
        <w:div w:id="1390108720">
          <w:marLeft w:val="480"/>
          <w:marRight w:val="0"/>
          <w:marTop w:val="0"/>
          <w:marBottom w:val="0"/>
          <w:divBdr>
            <w:top w:val="none" w:sz="0" w:space="0" w:color="auto"/>
            <w:left w:val="none" w:sz="0" w:space="0" w:color="auto"/>
            <w:bottom w:val="none" w:sz="0" w:space="0" w:color="auto"/>
            <w:right w:val="none" w:sz="0" w:space="0" w:color="auto"/>
          </w:divBdr>
        </w:div>
        <w:div w:id="1088382405">
          <w:marLeft w:val="480"/>
          <w:marRight w:val="0"/>
          <w:marTop w:val="0"/>
          <w:marBottom w:val="0"/>
          <w:divBdr>
            <w:top w:val="none" w:sz="0" w:space="0" w:color="auto"/>
            <w:left w:val="none" w:sz="0" w:space="0" w:color="auto"/>
            <w:bottom w:val="none" w:sz="0" w:space="0" w:color="auto"/>
            <w:right w:val="none" w:sz="0" w:space="0" w:color="auto"/>
          </w:divBdr>
        </w:div>
        <w:div w:id="1815095954">
          <w:marLeft w:val="480"/>
          <w:marRight w:val="0"/>
          <w:marTop w:val="0"/>
          <w:marBottom w:val="0"/>
          <w:divBdr>
            <w:top w:val="none" w:sz="0" w:space="0" w:color="auto"/>
            <w:left w:val="none" w:sz="0" w:space="0" w:color="auto"/>
            <w:bottom w:val="none" w:sz="0" w:space="0" w:color="auto"/>
            <w:right w:val="none" w:sz="0" w:space="0" w:color="auto"/>
          </w:divBdr>
        </w:div>
        <w:div w:id="629434502">
          <w:marLeft w:val="480"/>
          <w:marRight w:val="0"/>
          <w:marTop w:val="0"/>
          <w:marBottom w:val="0"/>
          <w:divBdr>
            <w:top w:val="none" w:sz="0" w:space="0" w:color="auto"/>
            <w:left w:val="none" w:sz="0" w:space="0" w:color="auto"/>
            <w:bottom w:val="none" w:sz="0" w:space="0" w:color="auto"/>
            <w:right w:val="none" w:sz="0" w:space="0" w:color="auto"/>
          </w:divBdr>
        </w:div>
        <w:div w:id="1961185769">
          <w:marLeft w:val="480"/>
          <w:marRight w:val="0"/>
          <w:marTop w:val="0"/>
          <w:marBottom w:val="0"/>
          <w:divBdr>
            <w:top w:val="none" w:sz="0" w:space="0" w:color="auto"/>
            <w:left w:val="none" w:sz="0" w:space="0" w:color="auto"/>
            <w:bottom w:val="none" w:sz="0" w:space="0" w:color="auto"/>
            <w:right w:val="none" w:sz="0" w:space="0" w:color="auto"/>
          </w:divBdr>
        </w:div>
        <w:div w:id="86313159">
          <w:marLeft w:val="480"/>
          <w:marRight w:val="0"/>
          <w:marTop w:val="0"/>
          <w:marBottom w:val="0"/>
          <w:divBdr>
            <w:top w:val="none" w:sz="0" w:space="0" w:color="auto"/>
            <w:left w:val="none" w:sz="0" w:space="0" w:color="auto"/>
            <w:bottom w:val="none" w:sz="0" w:space="0" w:color="auto"/>
            <w:right w:val="none" w:sz="0" w:space="0" w:color="auto"/>
          </w:divBdr>
        </w:div>
        <w:div w:id="1083841227">
          <w:marLeft w:val="480"/>
          <w:marRight w:val="0"/>
          <w:marTop w:val="0"/>
          <w:marBottom w:val="0"/>
          <w:divBdr>
            <w:top w:val="none" w:sz="0" w:space="0" w:color="auto"/>
            <w:left w:val="none" w:sz="0" w:space="0" w:color="auto"/>
            <w:bottom w:val="none" w:sz="0" w:space="0" w:color="auto"/>
            <w:right w:val="none" w:sz="0" w:space="0" w:color="auto"/>
          </w:divBdr>
        </w:div>
        <w:div w:id="1979920232">
          <w:marLeft w:val="480"/>
          <w:marRight w:val="0"/>
          <w:marTop w:val="0"/>
          <w:marBottom w:val="0"/>
          <w:divBdr>
            <w:top w:val="none" w:sz="0" w:space="0" w:color="auto"/>
            <w:left w:val="none" w:sz="0" w:space="0" w:color="auto"/>
            <w:bottom w:val="none" w:sz="0" w:space="0" w:color="auto"/>
            <w:right w:val="none" w:sz="0" w:space="0" w:color="auto"/>
          </w:divBdr>
        </w:div>
        <w:div w:id="1280336593">
          <w:marLeft w:val="480"/>
          <w:marRight w:val="0"/>
          <w:marTop w:val="0"/>
          <w:marBottom w:val="0"/>
          <w:divBdr>
            <w:top w:val="none" w:sz="0" w:space="0" w:color="auto"/>
            <w:left w:val="none" w:sz="0" w:space="0" w:color="auto"/>
            <w:bottom w:val="none" w:sz="0" w:space="0" w:color="auto"/>
            <w:right w:val="none" w:sz="0" w:space="0" w:color="auto"/>
          </w:divBdr>
        </w:div>
        <w:div w:id="37097778">
          <w:marLeft w:val="480"/>
          <w:marRight w:val="0"/>
          <w:marTop w:val="0"/>
          <w:marBottom w:val="0"/>
          <w:divBdr>
            <w:top w:val="none" w:sz="0" w:space="0" w:color="auto"/>
            <w:left w:val="none" w:sz="0" w:space="0" w:color="auto"/>
            <w:bottom w:val="none" w:sz="0" w:space="0" w:color="auto"/>
            <w:right w:val="none" w:sz="0" w:space="0" w:color="auto"/>
          </w:divBdr>
        </w:div>
        <w:div w:id="1135368190">
          <w:marLeft w:val="480"/>
          <w:marRight w:val="0"/>
          <w:marTop w:val="0"/>
          <w:marBottom w:val="0"/>
          <w:divBdr>
            <w:top w:val="none" w:sz="0" w:space="0" w:color="auto"/>
            <w:left w:val="none" w:sz="0" w:space="0" w:color="auto"/>
            <w:bottom w:val="none" w:sz="0" w:space="0" w:color="auto"/>
            <w:right w:val="none" w:sz="0" w:space="0" w:color="auto"/>
          </w:divBdr>
        </w:div>
        <w:div w:id="1122185128">
          <w:marLeft w:val="480"/>
          <w:marRight w:val="0"/>
          <w:marTop w:val="0"/>
          <w:marBottom w:val="0"/>
          <w:divBdr>
            <w:top w:val="none" w:sz="0" w:space="0" w:color="auto"/>
            <w:left w:val="none" w:sz="0" w:space="0" w:color="auto"/>
            <w:bottom w:val="none" w:sz="0" w:space="0" w:color="auto"/>
            <w:right w:val="none" w:sz="0" w:space="0" w:color="auto"/>
          </w:divBdr>
        </w:div>
        <w:div w:id="1764641931">
          <w:marLeft w:val="480"/>
          <w:marRight w:val="0"/>
          <w:marTop w:val="0"/>
          <w:marBottom w:val="0"/>
          <w:divBdr>
            <w:top w:val="none" w:sz="0" w:space="0" w:color="auto"/>
            <w:left w:val="none" w:sz="0" w:space="0" w:color="auto"/>
            <w:bottom w:val="none" w:sz="0" w:space="0" w:color="auto"/>
            <w:right w:val="none" w:sz="0" w:space="0" w:color="auto"/>
          </w:divBdr>
        </w:div>
        <w:div w:id="406726495">
          <w:marLeft w:val="480"/>
          <w:marRight w:val="0"/>
          <w:marTop w:val="0"/>
          <w:marBottom w:val="0"/>
          <w:divBdr>
            <w:top w:val="none" w:sz="0" w:space="0" w:color="auto"/>
            <w:left w:val="none" w:sz="0" w:space="0" w:color="auto"/>
            <w:bottom w:val="none" w:sz="0" w:space="0" w:color="auto"/>
            <w:right w:val="none" w:sz="0" w:space="0" w:color="auto"/>
          </w:divBdr>
        </w:div>
        <w:div w:id="83109814">
          <w:marLeft w:val="480"/>
          <w:marRight w:val="0"/>
          <w:marTop w:val="0"/>
          <w:marBottom w:val="0"/>
          <w:divBdr>
            <w:top w:val="none" w:sz="0" w:space="0" w:color="auto"/>
            <w:left w:val="none" w:sz="0" w:space="0" w:color="auto"/>
            <w:bottom w:val="none" w:sz="0" w:space="0" w:color="auto"/>
            <w:right w:val="none" w:sz="0" w:space="0" w:color="auto"/>
          </w:divBdr>
        </w:div>
        <w:div w:id="247883677">
          <w:marLeft w:val="480"/>
          <w:marRight w:val="0"/>
          <w:marTop w:val="0"/>
          <w:marBottom w:val="0"/>
          <w:divBdr>
            <w:top w:val="none" w:sz="0" w:space="0" w:color="auto"/>
            <w:left w:val="none" w:sz="0" w:space="0" w:color="auto"/>
            <w:bottom w:val="none" w:sz="0" w:space="0" w:color="auto"/>
            <w:right w:val="none" w:sz="0" w:space="0" w:color="auto"/>
          </w:divBdr>
        </w:div>
        <w:div w:id="715398078">
          <w:marLeft w:val="480"/>
          <w:marRight w:val="0"/>
          <w:marTop w:val="0"/>
          <w:marBottom w:val="0"/>
          <w:divBdr>
            <w:top w:val="none" w:sz="0" w:space="0" w:color="auto"/>
            <w:left w:val="none" w:sz="0" w:space="0" w:color="auto"/>
            <w:bottom w:val="none" w:sz="0" w:space="0" w:color="auto"/>
            <w:right w:val="none" w:sz="0" w:space="0" w:color="auto"/>
          </w:divBdr>
        </w:div>
        <w:div w:id="1287354557">
          <w:marLeft w:val="480"/>
          <w:marRight w:val="0"/>
          <w:marTop w:val="0"/>
          <w:marBottom w:val="0"/>
          <w:divBdr>
            <w:top w:val="none" w:sz="0" w:space="0" w:color="auto"/>
            <w:left w:val="none" w:sz="0" w:space="0" w:color="auto"/>
            <w:bottom w:val="none" w:sz="0" w:space="0" w:color="auto"/>
            <w:right w:val="none" w:sz="0" w:space="0" w:color="auto"/>
          </w:divBdr>
        </w:div>
        <w:div w:id="91127315">
          <w:marLeft w:val="480"/>
          <w:marRight w:val="0"/>
          <w:marTop w:val="0"/>
          <w:marBottom w:val="0"/>
          <w:divBdr>
            <w:top w:val="none" w:sz="0" w:space="0" w:color="auto"/>
            <w:left w:val="none" w:sz="0" w:space="0" w:color="auto"/>
            <w:bottom w:val="none" w:sz="0" w:space="0" w:color="auto"/>
            <w:right w:val="none" w:sz="0" w:space="0" w:color="auto"/>
          </w:divBdr>
        </w:div>
      </w:divsChild>
    </w:div>
    <w:div w:id="1074619614">
      <w:bodyDiv w:val="1"/>
      <w:marLeft w:val="0"/>
      <w:marRight w:val="0"/>
      <w:marTop w:val="0"/>
      <w:marBottom w:val="0"/>
      <w:divBdr>
        <w:top w:val="none" w:sz="0" w:space="0" w:color="auto"/>
        <w:left w:val="none" w:sz="0" w:space="0" w:color="auto"/>
        <w:bottom w:val="none" w:sz="0" w:space="0" w:color="auto"/>
        <w:right w:val="none" w:sz="0" w:space="0" w:color="auto"/>
      </w:divBdr>
    </w:div>
    <w:div w:id="1202329870">
      <w:bodyDiv w:val="1"/>
      <w:marLeft w:val="0"/>
      <w:marRight w:val="0"/>
      <w:marTop w:val="0"/>
      <w:marBottom w:val="0"/>
      <w:divBdr>
        <w:top w:val="none" w:sz="0" w:space="0" w:color="auto"/>
        <w:left w:val="none" w:sz="0" w:space="0" w:color="auto"/>
        <w:bottom w:val="none" w:sz="0" w:space="0" w:color="auto"/>
        <w:right w:val="none" w:sz="0" w:space="0" w:color="auto"/>
      </w:divBdr>
    </w:div>
    <w:div w:id="1326011672">
      <w:bodyDiv w:val="1"/>
      <w:marLeft w:val="0"/>
      <w:marRight w:val="0"/>
      <w:marTop w:val="0"/>
      <w:marBottom w:val="0"/>
      <w:divBdr>
        <w:top w:val="none" w:sz="0" w:space="0" w:color="auto"/>
        <w:left w:val="none" w:sz="0" w:space="0" w:color="auto"/>
        <w:bottom w:val="none" w:sz="0" w:space="0" w:color="auto"/>
        <w:right w:val="none" w:sz="0" w:space="0" w:color="auto"/>
      </w:divBdr>
    </w:div>
    <w:div w:id="1343430944">
      <w:bodyDiv w:val="1"/>
      <w:marLeft w:val="0"/>
      <w:marRight w:val="0"/>
      <w:marTop w:val="0"/>
      <w:marBottom w:val="0"/>
      <w:divBdr>
        <w:top w:val="none" w:sz="0" w:space="0" w:color="auto"/>
        <w:left w:val="none" w:sz="0" w:space="0" w:color="auto"/>
        <w:bottom w:val="none" w:sz="0" w:space="0" w:color="auto"/>
        <w:right w:val="none" w:sz="0" w:space="0" w:color="auto"/>
      </w:divBdr>
      <w:divsChild>
        <w:div w:id="1838690414">
          <w:marLeft w:val="480"/>
          <w:marRight w:val="0"/>
          <w:marTop w:val="0"/>
          <w:marBottom w:val="0"/>
          <w:divBdr>
            <w:top w:val="none" w:sz="0" w:space="0" w:color="auto"/>
            <w:left w:val="none" w:sz="0" w:space="0" w:color="auto"/>
            <w:bottom w:val="none" w:sz="0" w:space="0" w:color="auto"/>
            <w:right w:val="none" w:sz="0" w:space="0" w:color="auto"/>
          </w:divBdr>
        </w:div>
        <w:div w:id="245265541">
          <w:marLeft w:val="480"/>
          <w:marRight w:val="0"/>
          <w:marTop w:val="0"/>
          <w:marBottom w:val="0"/>
          <w:divBdr>
            <w:top w:val="none" w:sz="0" w:space="0" w:color="auto"/>
            <w:left w:val="none" w:sz="0" w:space="0" w:color="auto"/>
            <w:bottom w:val="none" w:sz="0" w:space="0" w:color="auto"/>
            <w:right w:val="none" w:sz="0" w:space="0" w:color="auto"/>
          </w:divBdr>
        </w:div>
        <w:div w:id="1151749808">
          <w:marLeft w:val="480"/>
          <w:marRight w:val="0"/>
          <w:marTop w:val="0"/>
          <w:marBottom w:val="0"/>
          <w:divBdr>
            <w:top w:val="none" w:sz="0" w:space="0" w:color="auto"/>
            <w:left w:val="none" w:sz="0" w:space="0" w:color="auto"/>
            <w:bottom w:val="none" w:sz="0" w:space="0" w:color="auto"/>
            <w:right w:val="none" w:sz="0" w:space="0" w:color="auto"/>
          </w:divBdr>
        </w:div>
        <w:div w:id="1694261946">
          <w:marLeft w:val="480"/>
          <w:marRight w:val="0"/>
          <w:marTop w:val="0"/>
          <w:marBottom w:val="0"/>
          <w:divBdr>
            <w:top w:val="none" w:sz="0" w:space="0" w:color="auto"/>
            <w:left w:val="none" w:sz="0" w:space="0" w:color="auto"/>
            <w:bottom w:val="none" w:sz="0" w:space="0" w:color="auto"/>
            <w:right w:val="none" w:sz="0" w:space="0" w:color="auto"/>
          </w:divBdr>
        </w:div>
        <w:div w:id="637145103">
          <w:marLeft w:val="480"/>
          <w:marRight w:val="0"/>
          <w:marTop w:val="0"/>
          <w:marBottom w:val="0"/>
          <w:divBdr>
            <w:top w:val="none" w:sz="0" w:space="0" w:color="auto"/>
            <w:left w:val="none" w:sz="0" w:space="0" w:color="auto"/>
            <w:bottom w:val="none" w:sz="0" w:space="0" w:color="auto"/>
            <w:right w:val="none" w:sz="0" w:space="0" w:color="auto"/>
          </w:divBdr>
        </w:div>
        <w:div w:id="421726464">
          <w:marLeft w:val="480"/>
          <w:marRight w:val="0"/>
          <w:marTop w:val="0"/>
          <w:marBottom w:val="0"/>
          <w:divBdr>
            <w:top w:val="none" w:sz="0" w:space="0" w:color="auto"/>
            <w:left w:val="none" w:sz="0" w:space="0" w:color="auto"/>
            <w:bottom w:val="none" w:sz="0" w:space="0" w:color="auto"/>
            <w:right w:val="none" w:sz="0" w:space="0" w:color="auto"/>
          </w:divBdr>
        </w:div>
        <w:div w:id="1197501676">
          <w:marLeft w:val="480"/>
          <w:marRight w:val="0"/>
          <w:marTop w:val="0"/>
          <w:marBottom w:val="0"/>
          <w:divBdr>
            <w:top w:val="none" w:sz="0" w:space="0" w:color="auto"/>
            <w:left w:val="none" w:sz="0" w:space="0" w:color="auto"/>
            <w:bottom w:val="none" w:sz="0" w:space="0" w:color="auto"/>
            <w:right w:val="none" w:sz="0" w:space="0" w:color="auto"/>
          </w:divBdr>
        </w:div>
        <w:div w:id="1355841301">
          <w:marLeft w:val="480"/>
          <w:marRight w:val="0"/>
          <w:marTop w:val="0"/>
          <w:marBottom w:val="0"/>
          <w:divBdr>
            <w:top w:val="none" w:sz="0" w:space="0" w:color="auto"/>
            <w:left w:val="none" w:sz="0" w:space="0" w:color="auto"/>
            <w:bottom w:val="none" w:sz="0" w:space="0" w:color="auto"/>
            <w:right w:val="none" w:sz="0" w:space="0" w:color="auto"/>
          </w:divBdr>
        </w:div>
        <w:div w:id="1769276335">
          <w:marLeft w:val="480"/>
          <w:marRight w:val="0"/>
          <w:marTop w:val="0"/>
          <w:marBottom w:val="0"/>
          <w:divBdr>
            <w:top w:val="none" w:sz="0" w:space="0" w:color="auto"/>
            <w:left w:val="none" w:sz="0" w:space="0" w:color="auto"/>
            <w:bottom w:val="none" w:sz="0" w:space="0" w:color="auto"/>
            <w:right w:val="none" w:sz="0" w:space="0" w:color="auto"/>
          </w:divBdr>
        </w:div>
        <w:div w:id="1375158418">
          <w:marLeft w:val="480"/>
          <w:marRight w:val="0"/>
          <w:marTop w:val="0"/>
          <w:marBottom w:val="0"/>
          <w:divBdr>
            <w:top w:val="none" w:sz="0" w:space="0" w:color="auto"/>
            <w:left w:val="none" w:sz="0" w:space="0" w:color="auto"/>
            <w:bottom w:val="none" w:sz="0" w:space="0" w:color="auto"/>
            <w:right w:val="none" w:sz="0" w:space="0" w:color="auto"/>
          </w:divBdr>
        </w:div>
        <w:div w:id="960502942">
          <w:marLeft w:val="480"/>
          <w:marRight w:val="0"/>
          <w:marTop w:val="0"/>
          <w:marBottom w:val="0"/>
          <w:divBdr>
            <w:top w:val="none" w:sz="0" w:space="0" w:color="auto"/>
            <w:left w:val="none" w:sz="0" w:space="0" w:color="auto"/>
            <w:bottom w:val="none" w:sz="0" w:space="0" w:color="auto"/>
            <w:right w:val="none" w:sz="0" w:space="0" w:color="auto"/>
          </w:divBdr>
        </w:div>
        <w:div w:id="1559629072">
          <w:marLeft w:val="480"/>
          <w:marRight w:val="0"/>
          <w:marTop w:val="0"/>
          <w:marBottom w:val="0"/>
          <w:divBdr>
            <w:top w:val="none" w:sz="0" w:space="0" w:color="auto"/>
            <w:left w:val="none" w:sz="0" w:space="0" w:color="auto"/>
            <w:bottom w:val="none" w:sz="0" w:space="0" w:color="auto"/>
            <w:right w:val="none" w:sz="0" w:space="0" w:color="auto"/>
          </w:divBdr>
        </w:div>
        <w:div w:id="532578204">
          <w:marLeft w:val="480"/>
          <w:marRight w:val="0"/>
          <w:marTop w:val="0"/>
          <w:marBottom w:val="0"/>
          <w:divBdr>
            <w:top w:val="none" w:sz="0" w:space="0" w:color="auto"/>
            <w:left w:val="none" w:sz="0" w:space="0" w:color="auto"/>
            <w:bottom w:val="none" w:sz="0" w:space="0" w:color="auto"/>
            <w:right w:val="none" w:sz="0" w:space="0" w:color="auto"/>
          </w:divBdr>
        </w:div>
        <w:div w:id="769475422">
          <w:marLeft w:val="480"/>
          <w:marRight w:val="0"/>
          <w:marTop w:val="0"/>
          <w:marBottom w:val="0"/>
          <w:divBdr>
            <w:top w:val="none" w:sz="0" w:space="0" w:color="auto"/>
            <w:left w:val="none" w:sz="0" w:space="0" w:color="auto"/>
            <w:bottom w:val="none" w:sz="0" w:space="0" w:color="auto"/>
            <w:right w:val="none" w:sz="0" w:space="0" w:color="auto"/>
          </w:divBdr>
        </w:div>
        <w:div w:id="185600773">
          <w:marLeft w:val="480"/>
          <w:marRight w:val="0"/>
          <w:marTop w:val="0"/>
          <w:marBottom w:val="0"/>
          <w:divBdr>
            <w:top w:val="none" w:sz="0" w:space="0" w:color="auto"/>
            <w:left w:val="none" w:sz="0" w:space="0" w:color="auto"/>
            <w:bottom w:val="none" w:sz="0" w:space="0" w:color="auto"/>
            <w:right w:val="none" w:sz="0" w:space="0" w:color="auto"/>
          </w:divBdr>
        </w:div>
        <w:div w:id="1560050609">
          <w:marLeft w:val="480"/>
          <w:marRight w:val="0"/>
          <w:marTop w:val="0"/>
          <w:marBottom w:val="0"/>
          <w:divBdr>
            <w:top w:val="none" w:sz="0" w:space="0" w:color="auto"/>
            <w:left w:val="none" w:sz="0" w:space="0" w:color="auto"/>
            <w:bottom w:val="none" w:sz="0" w:space="0" w:color="auto"/>
            <w:right w:val="none" w:sz="0" w:space="0" w:color="auto"/>
          </w:divBdr>
        </w:div>
        <w:div w:id="1949584075">
          <w:marLeft w:val="480"/>
          <w:marRight w:val="0"/>
          <w:marTop w:val="0"/>
          <w:marBottom w:val="0"/>
          <w:divBdr>
            <w:top w:val="none" w:sz="0" w:space="0" w:color="auto"/>
            <w:left w:val="none" w:sz="0" w:space="0" w:color="auto"/>
            <w:bottom w:val="none" w:sz="0" w:space="0" w:color="auto"/>
            <w:right w:val="none" w:sz="0" w:space="0" w:color="auto"/>
          </w:divBdr>
        </w:div>
        <w:div w:id="1845507010">
          <w:marLeft w:val="480"/>
          <w:marRight w:val="0"/>
          <w:marTop w:val="0"/>
          <w:marBottom w:val="0"/>
          <w:divBdr>
            <w:top w:val="none" w:sz="0" w:space="0" w:color="auto"/>
            <w:left w:val="none" w:sz="0" w:space="0" w:color="auto"/>
            <w:bottom w:val="none" w:sz="0" w:space="0" w:color="auto"/>
            <w:right w:val="none" w:sz="0" w:space="0" w:color="auto"/>
          </w:divBdr>
        </w:div>
        <w:div w:id="897741599">
          <w:marLeft w:val="480"/>
          <w:marRight w:val="0"/>
          <w:marTop w:val="0"/>
          <w:marBottom w:val="0"/>
          <w:divBdr>
            <w:top w:val="none" w:sz="0" w:space="0" w:color="auto"/>
            <w:left w:val="none" w:sz="0" w:space="0" w:color="auto"/>
            <w:bottom w:val="none" w:sz="0" w:space="0" w:color="auto"/>
            <w:right w:val="none" w:sz="0" w:space="0" w:color="auto"/>
          </w:divBdr>
        </w:div>
        <w:div w:id="531500522">
          <w:marLeft w:val="480"/>
          <w:marRight w:val="0"/>
          <w:marTop w:val="0"/>
          <w:marBottom w:val="0"/>
          <w:divBdr>
            <w:top w:val="none" w:sz="0" w:space="0" w:color="auto"/>
            <w:left w:val="none" w:sz="0" w:space="0" w:color="auto"/>
            <w:bottom w:val="none" w:sz="0" w:space="0" w:color="auto"/>
            <w:right w:val="none" w:sz="0" w:space="0" w:color="auto"/>
          </w:divBdr>
        </w:div>
        <w:div w:id="1576552427">
          <w:marLeft w:val="480"/>
          <w:marRight w:val="0"/>
          <w:marTop w:val="0"/>
          <w:marBottom w:val="0"/>
          <w:divBdr>
            <w:top w:val="none" w:sz="0" w:space="0" w:color="auto"/>
            <w:left w:val="none" w:sz="0" w:space="0" w:color="auto"/>
            <w:bottom w:val="none" w:sz="0" w:space="0" w:color="auto"/>
            <w:right w:val="none" w:sz="0" w:space="0" w:color="auto"/>
          </w:divBdr>
        </w:div>
        <w:div w:id="538706232">
          <w:marLeft w:val="480"/>
          <w:marRight w:val="0"/>
          <w:marTop w:val="0"/>
          <w:marBottom w:val="0"/>
          <w:divBdr>
            <w:top w:val="none" w:sz="0" w:space="0" w:color="auto"/>
            <w:left w:val="none" w:sz="0" w:space="0" w:color="auto"/>
            <w:bottom w:val="none" w:sz="0" w:space="0" w:color="auto"/>
            <w:right w:val="none" w:sz="0" w:space="0" w:color="auto"/>
          </w:divBdr>
        </w:div>
        <w:div w:id="1134055582">
          <w:marLeft w:val="480"/>
          <w:marRight w:val="0"/>
          <w:marTop w:val="0"/>
          <w:marBottom w:val="0"/>
          <w:divBdr>
            <w:top w:val="none" w:sz="0" w:space="0" w:color="auto"/>
            <w:left w:val="none" w:sz="0" w:space="0" w:color="auto"/>
            <w:bottom w:val="none" w:sz="0" w:space="0" w:color="auto"/>
            <w:right w:val="none" w:sz="0" w:space="0" w:color="auto"/>
          </w:divBdr>
        </w:div>
      </w:divsChild>
    </w:div>
    <w:div w:id="1425152872">
      <w:bodyDiv w:val="1"/>
      <w:marLeft w:val="0"/>
      <w:marRight w:val="0"/>
      <w:marTop w:val="0"/>
      <w:marBottom w:val="0"/>
      <w:divBdr>
        <w:top w:val="none" w:sz="0" w:space="0" w:color="auto"/>
        <w:left w:val="none" w:sz="0" w:space="0" w:color="auto"/>
        <w:bottom w:val="none" w:sz="0" w:space="0" w:color="auto"/>
        <w:right w:val="none" w:sz="0" w:space="0" w:color="auto"/>
      </w:divBdr>
      <w:divsChild>
        <w:div w:id="2005744079">
          <w:marLeft w:val="480"/>
          <w:marRight w:val="0"/>
          <w:marTop w:val="0"/>
          <w:marBottom w:val="0"/>
          <w:divBdr>
            <w:top w:val="none" w:sz="0" w:space="0" w:color="auto"/>
            <w:left w:val="none" w:sz="0" w:space="0" w:color="auto"/>
            <w:bottom w:val="none" w:sz="0" w:space="0" w:color="auto"/>
            <w:right w:val="none" w:sz="0" w:space="0" w:color="auto"/>
          </w:divBdr>
        </w:div>
        <w:div w:id="1142891641">
          <w:marLeft w:val="480"/>
          <w:marRight w:val="0"/>
          <w:marTop w:val="0"/>
          <w:marBottom w:val="0"/>
          <w:divBdr>
            <w:top w:val="none" w:sz="0" w:space="0" w:color="auto"/>
            <w:left w:val="none" w:sz="0" w:space="0" w:color="auto"/>
            <w:bottom w:val="none" w:sz="0" w:space="0" w:color="auto"/>
            <w:right w:val="none" w:sz="0" w:space="0" w:color="auto"/>
          </w:divBdr>
        </w:div>
        <w:div w:id="1478454508">
          <w:marLeft w:val="480"/>
          <w:marRight w:val="0"/>
          <w:marTop w:val="0"/>
          <w:marBottom w:val="0"/>
          <w:divBdr>
            <w:top w:val="none" w:sz="0" w:space="0" w:color="auto"/>
            <w:left w:val="none" w:sz="0" w:space="0" w:color="auto"/>
            <w:bottom w:val="none" w:sz="0" w:space="0" w:color="auto"/>
            <w:right w:val="none" w:sz="0" w:space="0" w:color="auto"/>
          </w:divBdr>
        </w:div>
        <w:div w:id="1019700826">
          <w:marLeft w:val="480"/>
          <w:marRight w:val="0"/>
          <w:marTop w:val="0"/>
          <w:marBottom w:val="0"/>
          <w:divBdr>
            <w:top w:val="none" w:sz="0" w:space="0" w:color="auto"/>
            <w:left w:val="none" w:sz="0" w:space="0" w:color="auto"/>
            <w:bottom w:val="none" w:sz="0" w:space="0" w:color="auto"/>
            <w:right w:val="none" w:sz="0" w:space="0" w:color="auto"/>
          </w:divBdr>
        </w:div>
        <w:div w:id="602229422">
          <w:marLeft w:val="480"/>
          <w:marRight w:val="0"/>
          <w:marTop w:val="0"/>
          <w:marBottom w:val="0"/>
          <w:divBdr>
            <w:top w:val="none" w:sz="0" w:space="0" w:color="auto"/>
            <w:left w:val="none" w:sz="0" w:space="0" w:color="auto"/>
            <w:bottom w:val="none" w:sz="0" w:space="0" w:color="auto"/>
            <w:right w:val="none" w:sz="0" w:space="0" w:color="auto"/>
          </w:divBdr>
        </w:div>
        <w:div w:id="166866302">
          <w:marLeft w:val="480"/>
          <w:marRight w:val="0"/>
          <w:marTop w:val="0"/>
          <w:marBottom w:val="0"/>
          <w:divBdr>
            <w:top w:val="none" w:sz="0" w:space="0" w:color="auto"/>
            <w:left w:val="none" w:sz="0" w:space="0" w:color="auto"/>
            <w:bottom w:val="none" w:sz="0" w:space="0" w:color="auto"/>
            <w:right w:val="none" w:sz="0" w:space="0" w:color="auto"/>
          </w:divBdr>
        </w:div>
        <w:div w:id="1274900035">
          <w:marLeft w:val="480"/>
          <w:marRight w:val="0"/>
          <w:marTop w:val="0"/>
          <w:marBottom w:val="0"/>
          <w:divBdr>
            <w:top w:val="none" w:sz="0" w:space="0" w:color="auto"/>
            <w:left w:val="none" w:sz="0" w:space="0" w:color="auto"/>
            <w:bottom w:val="none" w:sz="0" w:space="0" w:color="auto"/>
            <w:right w:val="none" w:sz="0" w:space="0" w:color="auto"/>
          </w:divBdr>
        </w:div>
        <w:div w:id="550195125">
          <w:marLeft w:val="480"/>
          <w:marRight w:val="0"/>
          <w:marTop w:val="0"/>
          <w:marBottom w:val="0"/>
          <w:divBdr>
            <w:top w:val="none" w:sz="0" w:space="0" w:color="auto"/>
            <w:left w:val="none" w:sz="0" w:space="0" w:color="auto"/>
            <w:bottom w:val="none" w:sz="0" w:space="0" w:color="auto"/>
            <w:right w:val="none" w:sz="0" w:space="0" w:color="auto"/>
          </w:divBdr>
        </w:div>
        <w:div w:id="1743258878">
          <w:marLeft w:val="480"/>
          <w:marRight w:val="0"/>
          <w:marTop w:val="0"/>
          <w:marBottom w:val="0"/>
          <w:divBdr>
            <w:top w:val="none" w:sz="0" w:space="0" w:color="auto"/>
            <w:left w:val="none" w:sz="0" w:space="0" w:color="auto"/>
            <w:bottom w:val="none" w:sz="0" w:space="0" w:color="auto"/>
            <w:right w:val="none" w:sz="0" w:space="0" w:color="auto"/>
          </w:divBdr>
        </w:div>
        <w:div w:id="430048314">
          <w:marLeft w:val="480"/>
          <w:marRight w:val="0"/>
          <w:marTop w:val="0"/>
          <w:marBottom w:val="0"/>
          <w:divBdr>
            <w:top w:val="none" w:sz="0" w:space="0" w:color="auto"/>
            <w:left w:val="none" w:sz="0" w:space="0" w:color="auto"/>
            <w:bottom w:val="none" w:sz="0" w:space="0" w:color="auto"/>
            <w:right w:val="none" w:sz="0" w:space="0" w:color="auto"/>
          </w:divBdr>
        </w:div>
        <w:div w:id="537477588">
          <w:marLeft w:val="480"/>
          <w:marRight w:val="0"/>
          <w:marTop w:val="0"/>
          <w:marBottom w:val="0"/>
          <w:divBdr>
            <w:top w:val="none" w:sz="0" w:space="0" w:color="auto"/>
            <w:left w:val="none" w:sz="0" w:space="0" w:color="auto"/>
            <w:bottom w:val="none" w:sz="0" w:space="0" w:color="auto"/>
            <w:right w:val="none" w:sz="0" w:space="0" w:color="auto"/>
          </w:divBdr>
        </w:div>
        <w:div w:id="2108495584">
          <w:marLeft w:val="480"/>
          <w:marRight w:val="0"/>
          <w:marTop w:val="0"/>
          <w:marBottom w:val="0"/>
          <w:divBdr>
            <w:top w:val="none" w:sz="0" w:space="0" w:color="auto"/>
            <w:left w:val="none" w:sz="0" w:space="0" w:color="auto"/>
            <w:bottom w:val="none" w:sz="0" w:space="0" w:color="auto"/>
            <w:right w:val="none" w:sz="0" w:space="0" w:color="auto"/>
          </w:divBdr>
        </w:div>
        <w:div w:id="405491838">
          <w:marLeft w:val="480"/>
          <w:marRight w:val="0"/>
          <w:marTop w:val="0"/>
          <w:marBottom w:val="0"/>
          <w:divBdr>
            <w:top w:val="none" w:sz="0" w:space="0" w:color="auto"/>
            <w:left w:val="none" w:sz="0" w:space="0" w:color="auto"/>
            <w:bottom w:val="none" w:sz="0" w:space="0" w:color="auto"/>
            <w:right w:val="none" w:sz="0" w:space="0" w:color="auto"/>
          </w:divBdr>
        </w:div>
        <w:div w:id="139998720">
          <w:marLeft w:val="480"/>
          <w:marRight w:val="0"/>
          <w:marTop w:val="0"/>
          <w:marBottom w:val="0"/>
          <w:divBdr>
            <w:top w:val="none" w:sz="0" w:space="0" w:color="auto"/>
            <w:left w:val="none" w:sz="0" w:space="0" w:color="auto"/>
            <w:bottom w:val="none" w:sz="0" w:space="0" w:color="auto"/>
            <w:right w:val="none" w:sz="0" w:space="0" w:color="auto"/>
          </w:divBdr>
        </w:div>
        <w:div w:id="600258542">
          <w:marLeft w:val="480"/>
          <w:marRight w:val="0"/>
          <w:marTop w:val="0"/>
          <w:marBottom w:val="0"/>
          <w:divBdr>
            <w:top w:val="none" w:sz="0" w:space="0" w:color="auto"/>
            <w:left w:val="none" w:sz="0" w:space="0" w:color="auto"/>
            <w:bottom w:val="none" w:sz="0" w:space="0" w:color="auto"/>
            <w:right w:val="none" w:sz="0" w:space="0" w:color="auto"/>
          </w:divBdr>
        </w:div>
        <w:div w:id="761953088">
          <w:marLeft w:val="480"/>
          <w:marRight w:val="0"/>
          <w:marTop w:val="0"/>
          <w:marBottom w:val="0"/>
          <w:divBdr>
            <w:top w:val="none" w:sz="0" w:space="0" w:color="auto"/>
            <w:left w:val="none" w:sz="0" w:space="0" w:color="auto"/>
            <w:bottom w:val="none" w:sz="0" w:space="0" w:color="auto"/>
            <w:right w:val="none" w:sz="0" w:space="0" w:color="auto"/>
          </w:divBdr>
        </w:div>
        <w:div w:id="1698776213">
          <w:marLeft w:val="480"/>
          <w:marRight w:val="0"/>
          <w:marTop w:val="0"/>
          <w:marBottom w:val="0"/>
          <w:divBdr>
            <w:top w:val="none" w:sz="0" w:space="0" w:color="auto"/>
            <w:left w:val="none" w:sz="0" w:space="0" w:color="auto"/>
            <w:bottom w:val="none" w:sz="0" w:space="0" w:color="auto"/>
            <w:right w:val="none" w:sz="0" w:space="0" w:color="auto"/>
          </w:divBdr>
        </w:div>
        <w:div w:id="432631706">
          <w:marLeft w:val="480"/>
          <w:marRight w:val="0"/>
          <w:marTop w:val="0"/>
          <w:marBottom w:val="0"/>
          <w:divBdr>
            <w:top w:val="none" w:sz="0" w:space="0" w:color="auto"/>
            <w:left w:val="none" w:sz="0" w:space="0" w:color="auto"/>
            <w:bottom w:val="none" w:sz="0" w:space="0" w:color="auto"/>
            <w:right w:val="none" w:sz="0" w:space="0" w:color="auto"/>
          </w:divBdr>
        </w:div>
        <w:div w:id="543758830">
          <w:marLeft w:val="480"/>
          <w:marRight w:val="0"/>
          <w:marTop w:val="0"/>
          <w:marBottom w:val="0"/>
          <w:divBdr>
            <w:top w:val="none" w:sz="0" w:space="0" w:color="auto"/>
            <w:left w:val="none" w:sz="0" w:space="0" w:color="auto"/>
            <w:bottom w:val="none" w:sz="0" w:space="0" w:color="auto"/>
            <w:right w:val="none" w:sz="0" w:space="0" w:color="auto"/>
          </w:divBdr>
        </w:div>
        <w:div w:id="1406294903">
          <w:marLeft w:val="480"/>
          <w:marRight w:val="0"/>
          <w:marTop w:val="0"/>
          <w:marBottom w:val="0"/>
          <w:divBdr>
            <w:top w:val="none" w:sz="0" w:space="0" w:color="auto"/>
            <w:left w:val="none" w:sz="0" w:space="0" w:color="auto"/>
            <w:bottom w:val="none" w:sz="0" w:space="0" w:color="auto"/>
            <w:right w:val="none" w:sz="0" w:space="0" w:color="auto"/>
          </w:divBdr>
        </w:div>
        <w:div w:id="2056542592">
          <w:marLeft w:val="480"/>
          <w:marRight w:val="0"/>
          <w:marTop w:val="0"/>
          <w:marBottom w:val="0"/>
          <w:divBdr>
            <w:top w:val="none" w:sz="0" w:space="0" w:color="auto"/>
            <w:left w:val="none" w:sz="0" w:space="0" w:color="auto"/>
            <w:bottom w:val="none" w:sz="0" w:space="0" w:color="auto"/>
            <w:right w:val="none" w:sz="0" w:space="0" w:color="auto"/>
          </w:divBdr>
        </w:div>
        <w:div w:id="361982122">
          <w:marLeft w:val="480"/>
          <w:marRight w:val="0"/>
          <w:marTop w:val="0"/>
          <w:marBottom w:val="0"/>
          <w:divBdr>
            <w:top w:val="none" w:sz="0" w:space="0" w:color="auto"/>
            <w:left w:val="none" w:sz="0" w:space="0" w:color="auto"/>
            <w:bottom w:val="none" w:sz="0" w:space="0" w:color="auto"/>
            <w:right w:val="none" w:sz="0" w:space="0" w:color="auto"/>
          </w:divBdr>
        </w:div>
        <w:div w:id="2056348635">
          <w:marLeft w:val="480"/>
          <w:marRight w:val="0"/>
          <w:marTop w:val="0"/>
          <w:marBottom w:val="0"/>
          <w:divBdr>
            <w:top w:val="none" w:sz="0" w:space="0" w:color="auto"/>
            <w:left w:val="none" w:sz="0" w:space="0" w:color="auto"/>
            <w:bottom w:val="none" w:sz="0" w:space="0" w:color="auto"/>
            <w:right w:val="none" w:sz="0" w:space="0" w:color="auto"/>
          </w:divBdr>
        </w:div>
        <w:div w:id="2009167205">
          <w:marLeft w:val="480"/>
          <w:marRight w:val="0"/>
          <w:marTop w:val="0"/>
          <w:marBottom w:val="0"/>
          <w:divBdr>
            <w:top w:val="none" w:sz="0" w:space="0" w:color="auto"/>
            <w:left w:val="none" w:sz="0" w:space="0" w:color="auto"/>
            <w:bottom w:val="none" w:sz="0" w:space="0" w:color="auto"/>
            <w:right w:val="none" w:sz="0" w:space="0" w:color="auto"/>
          </w:divBdr>
        </w:div>
        <w:div w:id="1277908717">
          <w:marLeft w:val="480"/>
          <w:marRight w:val="0"/>
          <w:marTop w:val="0"/>
          <w:marBottom w:val="0"/>
          <w:divBdr>
            <w:top w:val="none" w:sz="0" w:space="0" w:color="auto"/>
            <w:left w:val="none" w:sz="0" w:space="0" w:color="auto"/>
            <w:bottom w:val="none" w:sz="0" w:space="0" w:color="auto"/>
            <w:right w:val="none" w:sz="0" w:space="0" w:color="auto"/>
          </w:divBdr>
        </w:div>
      </w:divsChild>
    </w:div>
    <w:div w:id="1426882500">
      <w:bodyDiv w:val="1"/>
      <w:marLeft w:val="0"/>
      <w:marRight w:val="0"/>
      <w:marTop w:val="0"/>
      <w:marBottom w:val="0"/>
      <w:divBdr>
        <w:top w:val="none" w:sz="0" w:space="0" w:color="auto"/>
        <w:left w:val="none" w:sz="0" w:space="0" w:color="auto"/>
        <w:bottom w:val="none" w:sz="0" w:space="0" w:color="auto"/>
        <w:right w:val="none" w:sz="0" w:space="0" w:color="auto"/>
      </w:divBdr>
      <w:divsChild>
        <w:div w:id="2108964320">
          <w:marLeft w:val="480"/>
          <w:marRight w:val="0"/>
          <w:marTop w:val="0"/>
          <w:marBottom w:val="0"/>
          <w:divBdr>
            <w:top w:val="none" w:sz="0" w:space="0" w:color="auto"/>
            <w:left w:val="none" w:sz="0" w:space="0" w:color="auto"/>
            <w:bottom w:val="none" w:sz="0" w:space="0" w:color="auto"/>
            <w:right w:val="none" w:sz="0" w:space="0" w:color="auto"/>
          </w:divBdr>
        </w:div>
        <w:div w:id="1247032066">
          <w:marLeft w:val="480"/>
          <w:marRight w:val="0"/>
          <w:marTop w:val="0"/>
          <w:marBottom w:val="0"/>
          <w:divBdr>
            <w:top w:val="none" w:sz="0" w:space="0" w:color="auto"/>
            <w:left w:val="none" w:sz="0" w:space="0" w:color="auto"/>
            <w:bottom w:val="none" w:sz="0" w:space="0" w:color="auto"/>
            <w:right w:val="none" w:sz="0" w:space="0" w:color="auto"/>
          </w:divBdr>
        </w:div>
        <w:div w:id="2019966963">
          <w:marLeft w:val="480"/>
          <w:marRight w:val="0"/>
          <w:marTop w:val="0"/>
          <w:marBottom w:val="0"/>
          <w:divBdr>
            <w:top w:val="none" w:sz="0" w:space="0" w:color="auto"/>
            <w:left w:val="none" w:sz="0" w:space="0" w:color="auto"/>
            <w:bottom w:val="none" w:sz="0" w:space="0" w:color="auto"/>
            <w:right w:val="none" w:sz="0" w:space="0" w:color="auto"/>
          </w:divBdr>
        </w:div>
        <w:div w:id="1546984605">
          <w:marLeft w:val="480"/>
          <w:marRight w:val="0"/>
          <w:marTop w:val="0"/>
          <w:marBottom w:val="0"/>
          <w:divBdr>
            <w:top w:val="none" w:sz="0" w:space="0" w:color="auto"/>
            <w:left w:val="none" w:sz="0" w:space="0" w:color="auto"/>
            <w:bottom w:val="none" w:sz="0" w:space="0" w:color="auto"/>
            <w:right w:val="none" w:sz="0" w:space="0" w:color="auto"/>
          </w:divBdr>
        </w:div>
        <w:div w:id="1144539314">
          <w:marLeft w:val="480"/>
          <w:marRight w:val="0"/>
          <w:marTop w:val="0"/>
          <w:marBottom w:val="0"/>
          <w:divBdr>
            <w:top w:val="none" w:sz="0" w:space="0" w:color="auto"/>
            <w:left w:val="none" w:sz="0" w:space="0" w:color="auto"/>
            <w:bottom w:val="none" w:sz="0" w:space="0" w:color="auto"/>
            <w:right w:val="none" w:sz="0" w:space="0" w:color="auto"/>
          </w:divBdr>
        </w:div>
        <w:div w:id="2047100579">
          <w:marLeft w:val="480"/>
          <w:marRight w:val="0"/>
          <w:marTop w:val="0"/>
          <w:marBottom w:val="0"/>
          <w:divBdr>
            <w:top w:val="none" w:sz="0" w:space="0" w:color="auto"/>
            <w:left w:val="none" w:sz="0" w:space="0" w:color="auto"/>
            <w:bottom w:val="none" w:sz="0" w:space="0" w:color="auto"/>
            <w:right w:val="none" w:sz="0" w:space="0" w:color="auto"/>
          </w:divBdr>
        </w:div>
        <w:div w:id="1841121563">
          <w:marLeft w:val="480"/>
          <w:marRight w:val="0"/>
          <w:marTop w:val="0"/>
          <w:marBottom w:val="0"/>
          <w:divBdr>
            <w:top w:val="none" w:sz="0" w:space="0" w:color="auto"/>
            <w:left w:val="none" w:sz="0" w:space="0" w:color="auto"/>
            <w:bottom w:val="none" w:sz="0" w:space="0" w:color="auto"/>
            <w:right w:val="none" w:sz="0" w:space="0" w:color="auto"/>
          </w:divBdr>
        </w:div>
        <w:div w:id="1040546537">
          <w:marLeft w:val="480"/>
          <w:marRight w:val="0"/>
          <w:marTop w:val="0"/>
          <w:marBottom w:val="0"/>
          <w:divBdr>
            <w:top w:val="none" w:sz="0" w:space="0" w:color="auto"/>
            <w:left w:val="none" w:sz="0" w:space="0" w:color="auto"/>
            <w:bottom w:val="none" w:sz="0" w:space="0" w:color="auto"/>
            <w:right w:val="none" w:sz="0" w:space="0" w:color="auto"/>
          </w:divBdr>
        </w:div>
        <w:div w:id="1978947944">
          <w:marLeft w:val="480"/>
          <w:marRight w:val="0"/>
          <w:marTop w:val="0"/>
          <w:marBottom w:val="0"/>
          <w:divBdr>
            <w:top w:val="none" w:sz="0" w:space="0" w:color="auto"/>
            <w:left w:val="none" w:sz="0" w:space="0" w:color="auto"/>
            <w:bottom w:val="none" w:sz="0" w:space="0" w:color="auto"/>
            <w:right w:val="none" w:sz="0" w:space="0" w:color="auto"/>
          </w:divBdr>
        </w:div>
        <w:div w:id="285546210">
          <w:marLeft w:val="480"/>
          <w:marRight w:val="0"/>
          <w:marTop w:val="0"/>
          <w:marBottom w:val="0"/>
          <w:divBdr>
            <w:top w:val="none" w:sz="0" w:space="0" w:color="auto"/>
            <w:left w:val="none" w:sz="0" w:space="0" w:color="auto"/>
            <w:bottom w:val="none" w:sz="0" w:space="0" w:color="auto"/>
            <w:right w:val="none" w:sz="0" w:space="0" w:color="auto"/>
          </w:divBdr>
        </w:div>
        <w:div w:id="1958222253">
          <w:marLeft w:val="480"/>
          <w:marRight w:val="0"/>
          <w:marTop w:val="0"/>
          <w:marBottom w:val="0"/>
          <w:divBdr>
            <w:top w:val="none" w:sz="0" w:space="0" w:color="auto"/>
            <w:left w:val="none" w:sz="0" w:space="0" w:color="auto"/>
            <w:bottom w:val="none" w:sz="0" w:space="0" w:color="auto"/>
            <w:right w:val="none" w:sz="0" w:space="0" w:color="auto"/>
          </w:divBdr>
        </w:div>
        <w:div w:id="277881349">
          <w:marLeft w:val="480"/>
          <w:marRight w:val="0"/>
          <w:marTop w:val="0"/>
          <w:marBottom w:val="0"/>
          <w:divBdr>
            <w:top w:val="none" w:sz="0" w:space="0" w:color="auto"/>
            <w:left w:val="none" w:sz="0" w:space="0" w:color="auto"/>
            <w:bottom w:val="none" w:sz="0" w:space="0" w:color="auto"/>
            <w:right w:val="none" w:sz="0" w:space="0" w:color="auto"/>
          </w:divBdr>
        </w:div>
        <w:div w:id="1045761815">
          <w:marLeft w:val="480"/>
          <w:marRight w:val="0"/>
          <w:marTop w:val="0"/>
          <w:marBottom w:val="0"/>
          <w:divBdr>
            <w:top w:val="none" w:sz="0" w:space="0" w:color="auto"/>
            <w:left w:val="none" w:sz="0" w:space="0" w:color="auto"/>
            <w:bottom w:val="none" w:sz="0" w:space="0" w:color="auto"/>
            <w:right w:val="none" w:sz="0" w:space="0" w:color="auto"/>
          </w:divBdr>
        </w:div>
        <w:div w:id="1873958822">
          <w:marLeft w:val="480"/>
          <w:marRight w:val="0"/>
          <w:marTop w:val="0"/>
          <w:marBottom w:val="0"/>
          <w:divBdr>
            <w:top w:val="none" w:sz="0" w:space="0" w:color="auto"/>
            <w:left w:val="none" w:sz="0" w:space="0" w:color="auto"/>
            <w:bottom w:val="none" w:sz="0" w:space="0" w:color="auto"/>
            <w:right w:val="none" w:sz="0" w:space="0" w:color="auto"/>
          </w:divBdr>
        </w:div>
        <w:div w:id="812218298">
          <w:marLeft w:val="480"/>
          <w:marRight w:val="0"/>
          <w:marTop w:val="0"/>
          <w:marBottom w:val="0"/>
          <w:divBdr>
            <w:top w:val="none" w:sz="0" w:space="0" w:color="auto"/>
            <w:left w:val="none" w:sz="0" w:space="0" w:color="auto"/>
            <w:bottom w:val="none" w:sz="0" w:space="0" w:color="auto"/>
            <w:right w:val="none" w:sz="0" w:space="0" w:color="auto"/>
          </w:divBdr>
        </w:div>
        <w:div w:id="1247496184">
          <w:marLeft w:val="480"/>
          <w:marRight w:val="0"/>
          <w:marTop w:val="0"/>
          <w:marBottom w:val="0"/>
          <w:divBdr>
            <w:top w:val="none" w:sz="0" w:space="0" w:color="auto"/>
            <w:left w:val="none" w:sz="0" w:space="0" w:color="auto"/>
            <w:bottom w:val="none" w:sz="0" w:space="0" w:color="auto"/>
            <w:right w:val="none" w:sz="0" w:space="0" w:color="auto"/>
          </w:divBdr>
        </w:div>
        <w:div w:id="584069765">
          <w:marLeft w:val="480"/>
          <w:marRight w:val="0"/>
          <w:marTop w:val="0"/>
          <w:marBottom w:val="0"/>
          <w:divBdr>
            <w:top w:val="none" w:sz="0" w:space="0" w:color="auto"/>
            <w:left w:val="none" w:sz="0" w:space="0" w:color="auto"/>
            <w:bottom w:val="none" w:sz="0" w:space="0" w:color="auto"/>
            <w:right w:val="none" w:sz="0" w:space="0" w:color="auto"/>
          </w:divBdr>
        </w:div>
        <w:div w:id="636955821">
          <w:marLeft w:val="480"/>
          <w:marRight w:val="0"/>
          <w:marTop w:val="0"/>
          <w:marBottom w:val="0"/>
          <w:divBdr>
            <w:top w:val="none" w:sz="0" w:space="0" w:color="auto"/>
            <w:left w:val="none" w:sz="0" w:space="0" w:color="auto"/>
            <w:bottom w:val="none" w:sz="0" w:space="0" w:color="auto"/>
            <w:right w:val="none" w:sz="0" w:space="0" w:color="auto"/>
          </w:divBdr>
        </w:div>
        <w:div w:id="276304185">
          <w:marLeft w:val="480"/>
          <w:marRight w:val="0"/>
          <w:marTop w:val="0"/>
          <w:marBottom w:val="0"/>
          <w:divBdr>
            <w:top w:val="none" w:sz="0" w:space="0" w:color="auto"/>
            <w:left w:val="none" w:sz="0" w:space="0" w:color="auto"/>
            <w:bottom w:val="none" w:sz="0" w:space="0" w:color="auto"/>
            <w:right w:val="none" w:sz="0" w:space="0" w:color="auto"/>
          </w:divBdr>
        </w:div>
        <w:div w:id="950363182">
          <w:marLeft w:val="480"/>
          <w:marRight w:val="0"/>
          <w:marTop w:val="0"/>
          <w:marBottom w:val="0"/>
          <w:divBdr>
            <w:top w:val="none" w:sz="0" w:space="0" w:color="auto"/>
            <w:left w:val="none" w:sz="0" w:space="0" w:color="auto"/>
            <w:bottom w:val="none" w:sz="0" w:space="0" w:color="auto"/>
            <w:right w:val="none" w:sz="0" w:space="0" w:color="auto"/>
          </w:divBdr>
        </w:div>
      </w:divsChild>
    </w:div>
    <w:div w:id="1484855030">
      <w:bodyDiv w:val="1"/>
      <w:marLeft w:val="0"/>
      <w:marRight w:val="0"/>
      <w:marTop w:val="0"/>
      <w:marBottom w:val="0"/>
      <w:divBdr>
        <w:top w:val="none" w:sz="0" w:space="0" w:color="auto"/>
        <w:left w:val="none" w:sz="0" w:space="0" w:color="auto"/>
        <w:bottom w:val="none" w:sz="0" w:space="0" w:color="auto"/>
        <w:right w:val="none" w:sz="0" w:space="0" w:color="auto"/>
      </w:divBdr>
    </w:div>
    <w:div w:id="1750955509">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0">
          <w:marLeft w:val="480"/>
          <w:marRight w:val="0"/>
          <w:marTop w:val="0"/>
          <w:marBottom w:val="0"/>
          <w:divBdr>
            <w:top w:val="none" w:sz="0" w:space="0" w:color="auto"/>
            <w:left w:val="none" w:sz="0" w:space="0" w:color="auto"/>
            <w:bottom w:val="none" w:sz="0" w:space="0" w:color="auto"/>
            <w:right w:val="none" w:sz="0" w:space="0" w:color="auto"/>
          </w:divBdr>
        </w:div>
        <w:div w:id="1054697668">
          <w:marLeft w:val="480"/>
          <w:marRight w:val="0"/>
          <w:marTop w:val="0"/>
          <w:marBottom w:val="0"/>
          <w:divBdr>
            <w:top w:val="none" w:sz="0" w:space="0" w:color="auto"/>
            <w:left w:val="none" w:sz="0" w:space="0" w:color="auto"/>
            <w:bottom w:val="none" w:sz="0" w:space="0" w:color="auto"/>
            <w:right w:val="none" w:sz="0" w:space="0" w:color="auto"/>
          </w:divBdr>
        </w:div>
        <w:div w:id="1319378313">
          <w:marLeft w:val="480"/>
          <w:marRight w:val="0"/>
          <w:marTop w:val="0"/>
          <w:marBottom w:val="0"/>
          <w:divBdr>
            <w:top w:val="none" w:sz="0" w:space="0" w:color="auto"/>
            <w:left w:val="none" w:sz="0" w:space="0" w:color="auto"/>
            <w:bottom w:val="none" w:sz="0" w:space="0" w:color="auto"/>
            <w:right w:val="none" w:sz="0" w:space="0" w:color="auto"/>
          </w:divBdr>
        </w:div>
        <w:div w:id="404497420">
          <w:marLeft w:val="480"/>
          <w:marRight w:val="0"/>
          <w:marTop w:val="0"/>
          <w:marBottom w:val="0"/>
          <w:divBdr>
            <w:top w:val="none" w:sz="0" w:space="0" w:color="auto"/>
            <w:left w:val="none" w:sz="0" w:space="0" w:color="auto"/>
            <w:bottom w:val="none" w:sz="0" w:space="0" w:color="auto"/>
            <w:right w:val="none" w:sz="0" w:space="0" w:color="auto"/>
          </w:divBdr>
        </w:div>
        <w:div w:id="1731541052">
          <w:marLeft w:val="480"/>
          <w:marRight w:val="0"/>
          <w:marTop w:val="0"/>
          <w:marBottom w:val="0"/>
          <w:divBdr>
            <w:top w:val="none" w:sz="0" w:space="0" w:color="auto"/>
            <w:left w:val="none" w:sz="0" w:space="0" w:color="auto"/>
            <w:bottom w:val="none" w:sz="0" w:space="0" w:color="auto"/>
            <w:right w:val="none" w:sz="0" w:space="0" w:color="auto"/>
          </w:divBdr>
        </w:div>
        <w:div w:id="1998996649">
          <w:marLeft w:val="480"/>
          <w:marRight w:val="0"/>
          <w:marTop w:val="0"/>
          <w:marBottom w:val="0"/>
          <w:divBdr>
            <w:top w:val="none" w:sz="0" w:space="0" w:color="auto"/>
            <w:left w:val="none" w:sz="0" w:space="0" w:color="auto"/>
            <w:bottom w:val="none" w:sz="0" w:space="0" w:color="auto"/>
            <w:right w:val="none" w:sz="0" w:space="0" w:color="auto"/>
          </w:divBdr>
        </w:div>
        <w:div w:id="720595294">
          <w:marLeft w:val="480"/>
          <w:marRight w:val="0"/>
          <w:marTop w:val="0"/>
          <w:marBottom w:val="0"/>
          <w:divBdr>
            <w:top w:val="none" w:sz="0" w:space="0" w:color="auto"/>
            <w:left w:val="none" w:sz="0" w:space="0" w:color="auto"/>
            <w:bottom w:val="none" w:sz="0" w:space="0" w:color="auto"/>
            <w:right w:val="none" w:sz="0" w:space="0" w:color="auto"/>
          </w:divBdr>
        </w:div>
        <w:div w:id="1825580296">
          <w:marLeft w:val="480"/>
          <w:marRight w:val="0"/>
          <w:marTop w:val="0"/>
          <w:marBottom w:val="0"/>
          <w:divBdr>
            <w:top w:val="none" w:sz="0" w:space="0" w:color="auto"/>
            <w:left w:val="none" w:sz="0" w:space="0" w:color="auto"/>
            <w:bottom w:val="none" w:sz="0" w:space="0" w:color="auto"/>
            <w:right w:val="none" w:sz="0" w:space="0" w:color="auto"/>
          </w:divBdr>
        </w:div>
        <w:div w:id="1073894822">
          <w:marLeft w:val="480"/>
          <w:marRight w:val="0"/>
          <w:marTop w:val="0"/>
          <w:marBottom w:val="0"/>
          <w:divBdr>
            <w:top w:val="none" w:sz="0" w:space="0" w:color="auto"/>
            <w:left w:val="none" w:sz="0" w:space="0" w:color="auto"/>
            <w:bottom w:val="none" w:sz="0" w:space="0" w:color="auto"/>
            <w:right w:val="none" w:sz="0" w:space="0" w:color="auto"/>
          </w:divBdr>
        </w:div>
        <w:div w:id="1392651594">
          <w:marLeft w:val="480"/>
          <w:marRight w:val="0"/>
          <w:marTop w:val="0"/>
          <w:marBottom w:val="0"/>
          <w:divBdr>
            <w:top w:val="none" w:sz="0" w:space="0" w:color="auto"/>
            <w:left w:val="none" w:sz="0" w:space="0" w:color="auto"/>
            <w:bottom w:val="none" w:sz="0" w:space="0" w:color="auto"/>
            <w:right w:val="none" w:sz="0" w:space="0" w:color="auto"/>
          </w:divBdr>
        </w:div>
        <w:div w:id="52773095">
          <w:marLeft w:val="480"/>
          <w:marRight w:val="0"/>
          <w:marTop w:val="0"/>
          <w:marBottom w:val="0"/>
          <w:divBdr>
            <w:top w:val="none" w:sz="0" w:space="0" w:color="auto"/>
            <w:left w:val="none" w:sz="0" w:space="0" w:color="auto"/>
            <w:bottom w:val="none" w:sz="0" w:space="0" w:color="auto"/>
            <w:right w:val="none" w:sz="0" w:space="0" w:color="auto"/>
          </w:divBdr>
        </w:div>
        <w:div w:id="2090033054">
          <w:marLeft w:val="480"/>
          <w:marRight w:val="0"/>
          <w:marTop w:val="0"/>
          <w:marBottom w:val="0"/>
          <w:divBdr>
            <w:top w:val="none" w:sz="0" w:space="0" w:color="auto"/>
            <w:left w:val="none" w:sz="0" w:space="0" w:color="auto"/>
            <w:bottom w:val="none" w:sz="0" w:space="0" w:color="auto"/>
            <w:right w:val="none" w:sz="0" w:space="0" w:color="auto"/>
          </w:divBdr>
        </w:div>
        <w:div w:id="1360470038">
          <w:marLeft w:val="480"/>
          <w:marRight w:val="0"/>
          <w:marTop w:val="0"/>
          <w:marBottom w:val="0"/>
          <w:divBdr>
            <w:top w:val="none" w:sz="0" w:space="0" w:color="auto"/>
            <w:left w:val="none" w:sz="0" w:space="0" w:color="auto"/>
            <w:bottom w:val="none" w:sz="0" w:space="0" w:color="auto"/>
            <w:right w:val="none" w:sz="0" w:space="0" w:color="auto"/>
          </w:divBdr>
        </w:div>
        <w:div w:id="169877900">
          <w:marLeft w:val="480"/>
          <w:marRight w:val="0"/>
          <w:marTop w:val="0"/>
          <w:marBottom w:val="0"/>
          <w:divBdr>
            <w:top w:val="none" w:sz="0" w:space="0" w:color="auto"/>
            <w:left w:val="none" w:sz="0" w:space="0" w:color="auto"/>
            <w:bottom w:val="none" w:sz="0" w:space="0" w:color="auto"/>
            <w:right w:val="none" w:sz="0" w:space="0" w:color="auto"/>
          </w:divBdr>
        </w:div>
        <w:div w:id="274555426">
          <w:marLeft w:val="480"/>
          <w:marRight w:val="0"/>
          <w:marTop w:val="0"/>
          <w:marBottom w:val="0"/>
          <w:divBdr>
            <w:top w:val="none" w:sz="0" w:space="0" w:color="auto"/>
            <w:left w:val="none" w:sz="0" w:space="0" w:color="auto"/>
            <w:bottom w:val="none" w:sz="0" w:space="0" w:color="auto"/>
            <w:right w:val="none" w:sz="0" w:space="0" w:color="auto"/>
          </w:divBdr>
        </w:div>
        <w:div w:id="1706247393">
          <w:marLeft w:val="480"/>
          <w:marRight w:val="0"/>
          <w:marTop w:val="0"/>
          <w:marBottom w:val="0"/>
          <w:divBdr>
            <w:top w:val="none" w:sz="0" w:space="0" w:color="auto"/>
            <w:left w:val="none" w:sz="0" w:space="0" w:color="auto"/>
            <w:bottom w:val="none" w:sz="0" w:space="0" w:color="auto"/>
            <w:right w:val="none" w:sz="0" w:space="0" w:color="auto"/>
          </w:divBdr>
        </w:div>
        <w:div w:id="95445572">
          <w:marLeft w:val="480"/>
          <w:marRight w:val="0"/>
          <w:marTop w:val="0"/>
          <w:marBottom w:val="0"/>
          <w:divBdr>
            <w:top w:val="none" w:sz="0" w:space="0" w:color="auto"/>
            <w:left w:val="none" w:sz="0" w:space="0" w:color="auto"/>
            <w:bottom w:val="none" w:sz="0" w:space="0" w:color="auto"/>
            <w:right w:val="none" w:sz="0" w:space="0" w:color="auto"/>
          </w:divBdr>
        </w:div>
        <w:div w:id="1604923686">
          <w:marLeft w:val="480"/>
          <w:marRight w:val="0"/>
          <w:marTop w:val="0"/>
          <w:marBottom w:val="0"/>
          <w:divBdr>
            <w:top w:val="none" w:sz="0" w:space="0" w:color="auto"/>
            <w:left w:val="none" w:sz="0" w:space="0" w:color="auto"/>
            <w:bottom w:val="none" w:sz="0" w:space="0" w:color="auto"/>
            <w:right w:val="none" w:sz="0" w:space="0" w:color="auto"/>
          </w:divBdr>
        </w:div>
        <w:div w:id="143861401">
          <w:marLeft w:val="480"/>
          <w:marRight w:val="0"/>
          <w:marTop w:val="0"/>
          <w:marBottom w:val="0"/>
          <w:divBdr>
            <w:top w:val="none" w:sz="0" w:space="0" w:color="auto"/>
            <w:left w:val="none" w:sz="0" w:space="0" w:color="auto"/>
            <w:bottom w:val="none" w:sz="0" w:space="0" w:color="auto"/>
            <w:right w:val="none" w:sz="0" w:space="0" w:color="auto"/>
          </w:divBdr>
        </w:div>
        <w:div w:id="1549876651">
          <w:marLeft w:val="480"/>
          <w:marRight w:val="0"/>
          <w:marTop w:val="0"/>
          <w:marBottom w:val="0"/>
          <w:divBdr>
            <w:top w:val="none" w:sz="0" w:space="0" w:color="auto"/>
            <w:left w:val="none" w:sz="0" w:space="0" w:color="auto"/>
            <w:bottom w:val="none" w:sz="0" w:space="0" w:color="auto"/>
            <w:right w:val="none" w:sz="0" w:space="0" w:color="auto"/>
          </w:divBdr>
        </w:div>
        <w:div w:id="1926454010">
          <w:marLeft w:val="480"/>
          <w:marRight w:val="0"/>
          <w:marTop w:val="0"/>
          <w:marBottom w:val="0"/>
          <w:divBdr>
            <w:top w:val="none" w:sz="0" w:space="0" w:color="auto"/>
            <w:left w:val="none" w:sz="0" w:space="0" w:color="auto"/>
            <w:bottom w:val="none" w:sz="0" w:space="0" w:color="auto"/>
            <w:right w:val="none" w:sz="0" w:space="0" w:color="auto"/>
          </w:divBdr>
        </w:div>
        <w:div w:id="1407415280">
          <w:marLeft w:val="480"/>
          <w:marRight w:val="0"/>
          <w:marTop w:val="0"/>
          <w:marBottom w:val="0"/>
          <w:divBdr>
            <w:top w:val="none" w:sz="0" w:space="0" w:color="auto"/>
            <w:left w:val="none" w:sz="0" w:space="0" w:color="auto"/>
            <w:bottom w:val="none" w:sz="0" w:space="0" w:color="auto"/>
            <w:right w:val="none" w:sz="0" w:space="0" w:color="auto"/>
          </w:divBdr>
        </w:div>
        <w:div w:id="1489712102">
          <w:marLeft w:val="480"/>
          <w:marRight w:val="0"/>
          <w:marTop w:val="0"/>
          <w:marBottom w:val="0"/>
          <w:divBdr>
            <w:top w:val="none" w:sz="0" w:space="0" w:color="auto"/>
            <w:left w:val="none" w:sz="0" w:space="0" w:color="auto"/>
            <w:bottom w:val="none" w:sz="0" w:space="0" w:color="auto"/>
            <w:right w:val="none" w:sz="0" w:space="0" w:color="auto"/>
          </w:divBdr>
        </w:div>
        <w:div w:id="260718945">
          <w:marLeft w:val="480"/>
          <w:marRight w:val="0"/>
          <w:marTop w:val="0"/>
          <w:marBottom w:val="0"/>
          <w:divBdr>
            <w:top w:val="none" w:sz="0" w:space="0" w:color="auto"/>
            <w:left w:val="none" w:sz="0" w:space="0" w:color="auto"/>
            <w:bottom w:val="none" w:sz="0" w:space="0" w:color="auto"/>
            <w:right w:val="none" w:sz="0" w:space="0" w:color="auto"/>
          </w:divBdr>
        </w:div>
        <w:div w:id="1188057840">
          <w:marLeft w:val="480"/>
          <w:marRight w:val="0"/>
          <w:marTop w:val="0"/>
          <w:marBottom w:val="0"/>
          <w:divBdr>
            <w:top w:val="none" w:sz="0" w:space="0" w:color="auto"/>
            <w:left w:val="none" w:sz="0" w:space="0" w:color="auto"/>
            <w:bottom w:val="none" w:sz="0" w:space="0" w:color="auto"/>
            <w:right w:val="none" w:sz="0" w:space="0" w:color="auto"/>
          </w:divBdr>
        </w:div>
      </w:divsChild>
    </w:div>
    <w:div w:id="1752699141">
      <w:bodyDiv w:val="1"/>
      <w:marLeft w:val="0"/>
      <w:marRight w:val="0"/>
      <w:marTop w:val="0"/>
      <w:marBottom w:val="0"/>
      <w:divBdr>
        <w:top w:val="none" w:sz="0" w:space="0" w:color="auto"/>
        <w:left w:val="none" w:sz="0" w:space="0" w:color="auto"/>
        <w:bottom w:val="none" w:sz="0" w:space="0" w:color="auto"/>
        <w:right w:val="none" w:sz="0" w:space="0" w:color="auto"/>
      </w:divBdr>
    </w:div>
    <w:div w:id="1761875986">
      <w:bodyDiv w:val="1"/>
      <w:marLeft w:val="0"/>
      <w:marRight w:val="0"/>
      <w:marTop w:val="0"/>
      <w:marBottom w:val="0"/>
      <w:divBdr>
        <w:top w:val="none" w:sz="0" w:space="0" w:color="auto"/>
        <w:left w:val="none" w:sz="0" w:space="0" w:color="auto"/>
        <w:bottom w:val="none" w:sz="0" w:space="0" w:color="auto"/>
        <w:right w:val="none" w:sz="0" w:space="0" w:color="auto"/>
      </w:divBdr>
      <w:divsChild>
        <w:div w:id="396245271">
          <w:marLeft w:val="480"/>
          <w:marRight w:val="0"/>
          <w:marTop w:val="0"/>
          <w:marBottom w:val="0"/>
          <w:divBdr>
            <w:top w:val="none" w:sz="0" w:space="0" w:color="auto"/>
            <w:left w:val="none" w:sz="0" w:space="0" w:color="auto"/>
            <w:bottom w:val="none" w:sz="0" w:space="0" w:color="auto"/>
            <w:right w:val="none" w:sz="0" w:space="0" w:color="auto"/>
          </w:divBdr>
        </w:div>
        <w:div w:id="883060696">
          <w:marLeft w:val="480"/>
          <w:marRight w:val="0"/>
          <w:marTop w:val="0"/>
          <w:marBottom w:val="0"/>
          <w:divBdr>
            <w:top w:val="none" w:sz="0" w:space="0" w:color="auto"/>
            <w:left w:val="none" w:sz="0" w:space="0" w:color="auto"/>
            <w:bottom w:val="none" w:sz="0" w:space="0" w:color="auto"/>
            <w:right w:val="none" w:sz="0" w:space="0" w:color="auto"/>
          </w:divBdr>
        </w:div>
        <w:div w:id="1660423627">
          <w:marLeft w:val="480"/>
          <w:marRight w:val="0"/>
          <w:marTop w:val="0"/>
          <w:marBottom w:val="0"/>
          <w:divBdr>
            <w:top w:val="none" w:sz="0" w:space="0" w:color="auto"/>
            <w:left w:val="none" w:sz="0" w:space="0" w:color="auto"/>
            <w:bottom w:val="none" w:sz="0" w:space="0" w:color="auto"/>
            <w:right w:val="none" w:sz="0" w:space="0" w:color="auto"/>
          </w:divBdr>
        </w:div>
        <w:div w:id="1050572766">
          <w:marLeft w:val="480"/>
          <w:marRight w:val="0"/>
          <w:marTop w:val="0"/>
          <w:marBottom w:val="0"/>
          <w:divBdr>
            <w:top w:val="none" w:sz="0" w:space="0" w:color="auto"/>
            <w:left w:val="none" w:sz="0" w:space="0" w:color="auto"/>
            <w:bottom w:val="none" w:sz="0" w:space="0" w:color="auto"/>
            <w:right w:val="none" w:sz="0" w:space="0" w:color="auto"/>
          </w:divBdr>
        </w:div>
        <w:div w:id="1010991041">
          <w:marLeft w:val="480"/>
          <w:marRight w:val="0"/>
          <w:marTop w:val="0"/>
          <w:marBottom w:val="0"/>
          <w:divBdr>
            <w:top w:val="none" w:sz="0" w:space="0" w:color="auto"/>
            <w:left w:val="none" w:sz="0" w:space="0" w:color="auto"/>
            <w:bottom w:val="none" w:sz="0" w:space="0" w:color="auto"/>
            <w:right w:val="none" w:sz="0" w:space="0" w:color="auto"/>
          </w:divBdr>
        </w:div>
        <w:div w:id="1248228168">
          <w:marLeft w:val="480"/>
          <w:marRight w:val="0"/>
          <w:marTop w:val="0"/>
          <w:marBottom w:val="0"/>
          <w:divBdr>
            <w:top w:val="none" w:sz="0" w:space="0" w:color="auto"/>
            <w:left w:val="none" w:sz="0" w:space="0" w:color="auto"/>
            <w:bottom w:val="none" w:sz="0" w:space="0" w:color="auto"/>
            <w:right w:val="none" w:sz="0" w:space="0" w:color="auto"/>
          </w:divBdr>
        </w:div>
        <w:div w:id="1251697129">
          <w:marLeft w:val="480"/>
          <w:marRight w:val="0"/>
          <w:marTop w:val="0"/>
          <w:marBottom w:val="0"/>
          <w:divBdr>
            <w:top w:val="none" w:sz="0" w:space="0" w:color="auto"/>
            <w:left w:val="none" w:sz="0" w:space="0" w:color="auto"/>
            <w:bottom w:val="none" w:sz="0" w:space="0" w:color="auto"/>
            <w:right w:val="none" w:sz="0" w:space="0" w:color="auto"/>
          </w:divBdr>
        </w:div>
        <w:div w:id="1523393211">
          <w:marLeft w:val="480"/>
          <w:marRight w:val="0"/>
          <w:marTop w:val="0"/>
          <w:marBottom w:val="0"/>
          <w:divBdr>
            <w:top w:val="none" w:sz="0" w:space="0" w:color="auto"/>
            <w:left w:val="none" w:sz="0" w:space="0" w:color="auto"/>
            <w:bottom w:val="none" w:sz="0" w:space="0" w:color="auto"/>
            <w:right w:val="none" w:sz="0" w:space="0" w:color="auto"/>
          </w:divBdr>
        </w:div>
        <w:div w:id="1617171910">
          <w:marLeft w:val="480"/>
          <w:marRight w:val="0"/>
          <w:marTop w:val="0"/>
          <w:marBottom w:val="0"/>
          <w:divBdr>
            <w:top w:val="none" w:sz="0" w:space="0" w:color="auto"/>
            <w:left w:val="none" w:sz="0" w:space="0" w:color="auto"/>
            <w:bottom w:val="none" w:sz="0" w:space="0" w:color="auto"/>
            <w:right w:val="none" w:sz="0" w:space="0" w:color="auto"/>
          </w:divBdr>
        </w:div>
        <w:div w:id="1549145873">
          <w:marLeft w:val="480"/>
          <w:marRight w:val="0"/>
          <w:marTop w:val="0"/>
          <w:marBottom w:val="0"/>
          <w:divBdr>
            <w:top w:val="none" w:sz="0" w:space="0" w:color="auto"/>
            <w:left w:val="none" w:sz="0" w:space="0" w:color="auto"/>
            <w:bottom w:val="none" w:sz="0" w:space="0" w:color="auto"/>
            <w:right w:val="none" w:sz="0" w:space="0" w:color="auto"/>
          </w:divBdr>
        </w:div>
        <w:div w:id="1808695233">
          <w:marLeft w:val="480"/>
          <w:marRight w:val="0"/>
          <w:marTop w:val="0"/>
          <w:marBottom w:val="0"/>
          <w:divBdr>
            <w:top w:val="none" w:sz="0" w:space="0" w:color="auto"/>
            <w:left w:val="none" w:sz="0" w:space="0" w:color="auto"/>
            <w:bottom w:val="none" w:sz="0" w:space="0" w:color="auto"/>
            <w:right w:val="none" w:sz="0" w:space="0" w:color="auto"/>
          </w:divBdr>
        </w:div>
        <w:div w:id="998458802">
          <w:marLeft w:val="480"/>
          <w:marRight w:val="0"/>
          <w:marTop w:val="0"/>
          <w:marBottom w:val="0"/>
          <w:divBdr>
            <w:top w:val="none" w:sz="0" w:space="0" w:color="auto"/>
            <w:left w:val="none" w:sz="0" w:space="0" w:color="auto"/>
            <w:bottom w:val="none" w:sz="0" w:space="0" w:color="auto"/>
            <w:right w:val="none" w:sz="0" w:space="0" w:color="auto"/>
          </w:divBdr>
        </w:div>
        <w:div w:id="1678653107">
          <w:marLeft w:val="480"/>
          <w:marRight w:val="0"/>
          <w:marTop w:val="0"/>
          <w:marBottom w:val="0"/>
          <w:divBdr>
            <w:top w:val="none" w:sz="0" w:space="0" w:color="auto"/>
            <w:left w:val="none" w:sz="0" w:space="0" w:color="auto"/>
            <w:bottom w:val="none" w:sz="0" w:space="0" w:color="auto"/>
            <w:right w:val="none" w:sz="0" w:space="0" w:color="auto"/>
          </w:divBdr>
        </w:div>
        <w:div w:id="253174148">
          <w:marLeft w:val="480"/>
          <w:marRight w:val="0"/>
          <w:marTop w:val="0"/>
          <w:marBottom w:val="0"/>
          <w:divBdr>
            <w:top w:val="none" w:sz="0" w:space="0" w:color="auto"/>
            <w:left w:val="none" w:sz="0" w:space="0" w:color="auto"/>
            <w:bottom w:val="none" w:sz="0" w:space="0" w:color="auto"/>
            <w:right w:val="none" w:sz="0" w:space="0" w:color="auto"/>
          </w:divBdr>
        </w:div>
        <w:div w:id="1775250007">
          <w:marLeft w:val="480"/>
          <w:marRight w:val="0"/>
          <w:marTop w:val="0"/>
          <w:marBottom w:val="0"/>
          <w:divBdr>
            <w:top w:val="none" w:sz="0" w:space="0" w:color="auto"/>
            <w:left w:val="none" w:sz="0" w:space="0" w:color="auto"/>
            <w:bottom w:val="none" w:sz="0" w:space="0" w:color="auto"/>
            <w:right w:val="none" w:sz="0" w:space="0" w:color="auto"/>
          </w:divBdr>
        </w:div>
        <w:div w:id="1362825503">
          <w:marLeft w:val="480"/>
          <w:marRight w:val="0"/>
          <w:marTop w:val="0"/>
          <w:marBottom w:val="0"/>
          <w:divBdr>
            <w:top w:val="none" w:sz="0" w:space="0" w:color="auto"/>
            <w:left w:val="none" w:sz="0" w:space="0" w:color="auto"/>
            <w:bottom w:val="none" w:sz="0" w:space="0" w:color="auto"/>
            <w:right w:val="none" w:sz="0" w:space="0" w:color="auto"/>
          </w:divBdr>
        </w:div>
        <w:div w:id="1730300728">
          <w:marLeft w:val="480"/>
          <w:marRight w:val="0"/>
          <w:marTop w:val="0"/>
          <w:marBottom w:val="0"/>
          <w:divBdr>
            <w:top w:val="none" w:sz="0" w:space="0" w:color="auto"/>
            <w:left w:val="none" w:sz="0" w:space="0" w:color="auto"/>
            <w:bottom w:val="none" w:sz="0" w:space="0" w:color="auto"/>
            <w:right w:val="none" w:sz="0" w:space="0" w:color="auto"/>
          </w:divBdr>
        </w:div>
        <w:div w:id="1205173092">
          <w:marLeft w:val="480"/>
          <w:marRight w:val="0"/>
          <w:marTop w:val="0"/>
          <w:marBottom w:val="0"/>
          <w:divBdr>
            <w:top w:val="none" w:sz="0" w:space="0" w:color="auto"/>
            <w:left w:val="none" w:sz="0" w:space="0" w:color="auto"/>
            <w:bottom w:val="none" w:sz="0" w:space="0" w:color="auto"/>
            <w:right w:val="none" w:sz="0" w:space="0" w:color="auto"/>
          </w:divBdr>
        </w:div>
        <w:div w:id="1563828192">
          <w:marLeft w:val="480"/>
          <w:marRight w:val="0"/>
          <w:marTop w:val="0"/>
          <w:marBottom w:val="0"/>
          <w:divBdr>
            <w:top w:val="none" w:sz="0" w:space="0" w:color="auto"/>
            <w:left w:val="none" w:sz="0" w:space="0" w:color="auto"/>
            <w:bottom w:val="none" w:sz="0" w:space="0" w:color="auto"/>
            <w:right w:val="none" w:sz="0" w:space="0" w:color="auto"/>
          </w:divBdr>
        </w:div>
        <w:div w:id="1976717500">
          <w:marLeft w:val="480"/>
          <w:marRight w:val="0"/>
          <w:marTop w:val="0"/>
          <w:marBottom w:val="0"/>
          <w:divBdr>
            <w:top w:val="none" w:sz="0" w:space="0" w:color="auto"/>
            <w:left w:val="none" w:sz="0" w:space="0" w:color="auto"/>
            <w:bottom w:val="none" w:sz="0" w:space="0" w:color="auto"/>
            <w:right w:val="none" w:sz="0" w:space="0" w:color="auto"/>
          </w:divBdr>
        </w:div>
        <w:div w:id="1829859592">
          <w:marLeft w:val="480"/>
          <w:marRight w:val="0"/>
          <w:marTop w:val="0"/>
          <w:marBottom w:val="0"/>
          <w:divBdr>
            <w:top w:val="none" w:sz="0" w:space="0" w:color="auto"/>
            <w:left w:val="none" w:sz="0" w:space="0" w:color="auto"/>
            <w:bottom w:val="none" w:sz="0" w:space="0" w:color="auto"/>
            <w:right w:val="none" w:sz="0" w:space="0" w:color="auto"/>
          </w:divBdr>
        </w:div>
        <w:div w:id="1933391989">
          <w:marLeft w:val="480"/>
          <w:marRight w:val="0"/>
          <w:marTop w:val="0"/>
          <w:marBottom w:val="0"/>
          <w:divBdr>
            <w:top w:val="none" w:sz="0" w:space="0" w:color="auto"/>
            <w:left w:val="none" w:sz="0" w:space="0" w:color="auto"/>
            <w:bottom w:val="none" w:sz="0" w:space="0" w:color="auto"/>
            <w:right w:val="none" w:sz="0" w:space="0" w:color="auto"/>
          </w:divBdr>
        </w:div>
        <w:div w:id="2115123917">
          <w:marLeft w:val="480"/>
          <w:marRight w:val="0"/>
          <w:marTop w:val="0"/>
          <w:marBottom w:val="0"/>
          <w:divBdr>
            <w:top w:val="none" w:sz="0" w:space="0" w:color="auto"/>
            <w:left w:val="none" w:sz="0" w:space="0" w:color="auto"/>
            <w:bottom w:val="none" w:sz="0" w:space="0" w:color="auto"/>
            <w:right w:val="none" w:sz="0" w:space="0" w:color="auto"/>
          </w:divBdr>
        </w:div>
        <w:div w:id="1579484969">
          <w:marLeft w:val="480"/>
          <w:marRight w:val="0"/>
          <w:marTop w:val="0"/>
          <w:marBottom w:val="0"/>
          <w:divBdr>
            <w:top w:val="none" w:sz="0" w:space="0" w:color="auto"/>
            <w:left w:val="none" w:sz="0" w:space="0" w:color="auto"/>
            <w:bottom w:val="none" w:sz="0" w:space="0" w:color="auto"/>
            <w:right w:val="none" w:sz="0" w:space="0" w:color="auto"/>
          </w:divBdr>
        </w:div>
        <w:div w:id="857424990">
          <w:marLeft w:val="480"/>
          <w:marRight w:val="0"/>
          <w:marTop w:val="0"/>
          <w:marBottom w:val="0"/>
          <w:divBdr>
            <w:top w:val="none" w:sz="0" w:space="0" w:color="auto"/>
            <w:left w:val="none" w:sz="0" w:space="0" w:color="auto"/>
            <w:bottom w:val="none" w:sz="0" w:space="0" w:color="auto"/>
            <w:right w:val="none" w:sz="0" w:space="0" w:color="auto"/>
          </w:divBdr>
        </w:div>
      </w:divsChild>
    </w:div>
    <w:div w:id="1781997137">
      <w:bodyDiv w:val="1"/>
      <w:marLeft w:val="0"/>
      <w:marRight w:val="0"/>
      <w:marTop w:val="0"/>
      <w:marBottom w:val="0"/>
      <w:divBdr>
        <w:top w:val="none" w:sz="0" w:space="0" w:color="auto"/>
        <w:left w:val="none" w:sz="0" w:space="0" w:color="auto"/>
        <w:bottom w:val="none" w:sz="0" w:space="0" w:color="auto"/>
        <w:right w:val="none" w:sz="0" w:space="0" w:color="auto"/>
      </w:divBdr>
      <w:divsChild>
        <w:div w:id="1611812718">
          <w:marLeft w:val="480"/>
          <w:marRight w:val="0"/>
          <w:marTop w:val="0"/>
          <w:marBottom w:val="0"/>
          <w:divBdr>
            <w:top w:val="none" w:sz="0" w:space="0" w:color="auto"/>
            <w:left w:val="none" w:sz="0" w:space="0" w:color="auto"/>
            <w:bottom w:val="none" w:sz="0" w:space="0" w:color="auto"/>
            <w:right w:val="none" w:sz="0" w:space="0" w:color="auto"/>
          </w:divBdr>
        </w:div>
        <w:div w:id="1415669151">
          <w:marLeft w:val="480"/>
          <w:marRight w:val="0"/>
          <w:marTop w:val="0"/>
          <w:marBottom w:val="0"/>
          <w:divBdr>
            <w:top w:val="none" w:sz="0" w:space="0" w:color="auto"/>
            <w:left w:val="none" w:sz="0" w:space="0" w:color="auto"/>
            <w:bottom w:val="none" w:sz="0" w:space="0" w:color="auto"/>
            <w:right w:val="none" w:sz="0" w:space="0" w:color="auto"/>
          </w:divBdr>
        </w:div>
        <w:div w:id="814907268">
          <w:marLeft w:val="480"/>
          <w:marRight w:val="0"/>
          <w:marTop w:val="0"/>
          <w:marBottom w:val="0"/>
          <w:divBdr>
            <w:top w:val="none" w:sz="0" w:space="0" w:color="auto"/>
            <w:left w:val="none" w:sz="0" w:space="0" w:color="auto"/>
            <w:bottom w:val="none" w:sz="0" w:space="0" w:color="auto"/>
            <w:right w:val="none" w:sz="0" w:space="0" w:color="auto"/>
          </w:divBdr>
        </w:div>
        <w:div w:id="322052744">
          <w:marLeft w:val="480"/>
          <w:marRight w:val="0"/>
          <w:marTop w:val="0"/>
          <w:marBottom w:val="0"/>
          <w:divBdr>
            <w:top w:val="none" w:sz="0" w:space="0" w:color="auto"/>
            <w:left w:val="none" w:sz="0" w:space="0" w:color="auto"/>
            <w:bottom w:val="none" w:sz="0" w:space="0" w:color="auto"/>
            <w:right w:val="none" w:sz="0" w:space="0" w:color="auto"/>
          </w:divBdr>
        </w:div>
        <w:div w:id="1616328319">
          <w:marLeft w:val="480"/>
          <w:marRight w:val="0"/>
          <w:marTop w:val="0"/>
          <w:marBottom w:val="0"/>
          <w:divBdr>
            <w:top w:val="none" w:sz="0" w:space="0" w:color="auto"/>
            <w:left w:val="none" w:sz="0" w:space="0" w:color="auto"/>
            <w:bottom w:val="none" w:sz="0" w:space="0" w:color="auto"/>
            <w:right w:val="none" w:sz="0" w:space="0" w:color="auto"/>
          </w:divBdr>
        </w:div>
        <w:div w:id="1239943821">
          <w:marLeft w:val="480"/>
          <w:marRight w:val="0"/>
          <w:marTop w:val="0"/>
          <w:marBottom w:val="0"/>
          <w:divBdr>
            <w:top w:val="none" w:sz="0" w:space="0" w:color="auto"/>
            <w:left w:val="none" w:sz="0" w:space="0" w:color="auto"/>
            <w:bottom w:val="none" w:sz="0" w:space="0" w:color="auto"/>
            <w:right w:val="none" w:sz="0" w:space="0" w:color="auto"/>
          </w:divBdr>
        </w:div>
        <w:div w:id="1483040070">
          <w:marLeft w:val="480"/>
          <w:marRight w:val="0"/>
          <w:marTop w:val="0"/>
          <w:marBottom w:val="0"/>
          <w:divBdr>
            <w:top w:val="none" w:sz="0" w:space="0" w:color="auto"/>
            <w:left w:val="none" w:sz="0" w:space="0" w:color="auto"/>
            <w:bottom w:val="none" w:sz="0" w:space="0" w:color="auto"/>
            <w:right w:val="none" w:sz="0" w:space="0" w:color="auto"/>
          </w:divBdr>
        </w:div>
        <w:div w:id="1375815571">
          <w:marLeft w:val="480"/>
          <w:marRight w:val="0"/>
          <w:marTop w:val="0"/>
          <w:marBottom w:val="0"/>
          <w:divBdr>
            <w:top w:val="none" w:sz="0" w:space="0" w:color="auto"/>
            <w:left w:val="none" w:sz="0" w:space="0" w:color="auto"/>
            <w:bottom w:val="none" w:sz="0" w:space="0" w:color="auto"/>
            <w:right w:val="none" w:sz="0" w:space="0" w:color="auto"/>
          </w:divBdr>
        </w:div>
        <w:div w:id="1617132801">
          <w:marLeft w:val="480"/>
          <w:marRight w:val="0"/>
          <w:marTop w:val="0"/>
          <w:marBottom w:val="0"/>
          <w:divBdr>
            <w:top w:val="none" w:sz="0" w:space="0" w:color="auto"/>
            <w:left w:val="none" w:sz="0" w:space="0" w:color="auto"/>
            <w:bottom w:val="none" w:sz="0" w:space="0" w:color="auto"/>
            <w:right w:val="none" w:sz="0" w:space="0" w:color="auto"/>
          </w:divBdr>
        </w:div>
        <w:div w:id="1170482706">
          <w:marLeft w:val="480"/>
          <w:marRight w:val="0"/>
          <w:marTop w:val="0"/>
          <w:marBottom w:val="0"/>
          <w:divBdr>
            <w:top w:val="none" w:sz="0" w:space="0" w:color="auto"/>
            <w:left w:val="none" w:sz="0" w:space="0" w:color="auto"/>
            <w:bottom w:val="none" w:sz="0" w:space="0" w:color="auto"/>
            <w:right w:val="none" w:sz="0" w:space="0" w:color="auto"/>
          </w:divBdr>
        </w:div>
        <w:div w:id="52430717">
          <w:marLeft w:val="480"/>
          <w:marRight w:val="0"/>
          <w:marTop w:val="0"/>
          <w:marBottom w:val="0"/>
          <w:divBdr>
            <w:top w:val="none" w:sz="0" w:space="0" w:color="auto"/>
            <w:left w:val="none" w:sz="0" w:space="0" w:color="auto"/>
            <w:bottom w:val="none" w:sz="0" w:space="0" w:color="auto"/>
            <w:right w:val="none" w:sz="0" w:space="0" w:color="auto"/>
          </w:divBdr>
        </w:div>
        <w:div w:id="1123570598">
          <w:marLeft w:val="480"/>
          <w:marRight w:val="0"/>
          <w:marTop w:val="0"/>
          <w:marBottom w:val="0"/>
          <w:divBdr>
            <w:top w:val="none" w:sz="0" w:space="0" w:color="auto"/>
            <w:left w:val="none" w:sz="0" w:space="0" w:color="auto"/>
            <w:bottom w:val="none" w:sz="0" w:space="0" w:color="auto"/>
            <w:right w:val="none" w:sz="0" w:space="0" w:color="auto"/>
          </w:divBdr>
        </w:div>
        <w:div w:id="431360521">
          <w:marLeft w:val="480"/>
          <w:marRight w:val="0"/>
          <w:marTop w:val="0"/>
          <w:marBottom w:val="0"/>
          <w:divBdr>
            <w:top w:val="none" w:sz="0" w:space="0" w:color="auto"/>
            <w:left w:val="none" w:sz="0" w:space="0" w:color="auto"/>
            <w:bottom w:val="none" w:sz="0" w:space="0" w:color="auto"/>
            <w:right w:val="none" w:sz="0" w:space="0" w:color="auto"/>
          </w:divBdr>
        </w:div>
        <w:div w:id="114912125">
          <w:marLeft w:val="480"/>
          <w:marRight w:val="0"/>
          <w:marTop w:val="0"/>
          <w:marBottom w:val="0"/>
          <w:divBdr>
            <w:top w:val="none" w:sz="0" w:space="0" w:color="auto"/>
            <w:left w:val="none" w:sz="0" w:space="0" w:color="auto"/>
            <w:bottom w:val="none" w:sz="0" w:space="0" w:color="auto"/>
            <w:right w:val="none" w:sz="0" w:space="0" w:color="auto"/>
          </w:divBdr>
        </w:div>
        <w:div w:id="863637776">
          <w:marLeft w:val="480"/>
          <w:marRight w:val="0"/>
          <w:marTop w:val="0"/>
          <w:marBottom w:val="0"/>
          <w:divBdr>
            <w:top w:val="none" w:sz="0" w:space="0" w:color="auto"/>
            <w:left w:val="none" w:sz="0" w:space="0" w:color="auto"/>
            <w:bottom w:val="none" w:sz="0" w:space="0" w:color="auto"/>
            <w:right w:val="none" w:sz="0" w:space="0" w:color="auto"/>
          </w:divBdr>
        </w:div>
        <w:div w:id="401372420">
          <w:marLeft w:val="480"/>
          <w:marRight w:val="0"/>
          <w:marTop w:val="0"/>
          <w:marBottom w:val="0"/>
          <w:divBdr>
            <w:top w:val="none" w:sz="0" w:space="0" w:color="auto"/>
            <w:left w:val="none" w:sz="0" w:space="0" w:color="auto"/>
            <w:bottom w:val="none" w:sz="0" w:space="0" w:color="auto"/>
            <w:right w:val="none" w:sz="0" w:space="0" w:color="auto"/>
          </w:divBdr>
        </w:div>
        <w:div w:id="1482231772">
          <w:marLeft w:val="480"/>
          <w:marRight w:val="0"/>
          <w:marTop w:val="0"/>
          <w:marBottom w:val="0"/>
          <w:divBdr>
            <w:top w:val="none" w:sz="0" w:space="0" w:color="auto"/>
            <w:left w:val="none" w:sz="0" w:space="0" w:color="auto"/>
            <w:bottom w:val="none" w:sz="0" w:space="0" w:color="auto"/>
            <w:right w:val="none" w:sz="0" w:space="0" w:color="auto"/>
          </w:divBdr>
        </w:div>
        <w:div w:id="2008944705">
          <w:marLeft w:val="480"/>
          <w:marRight w:val="0"/>
          <w:marTop w:val="0"/>
          <w:marBottom w:val="0"/>
          <w:divBdr>
            <w:top w:val="none" w:sz="0" w:space="0" w:color="auto"/>
            <w:left w:val="none" w:sz="0" w:space="0" w:color="auto"/>
            <w:bottom w:val="none" w:sz="0" w:space="0" w:color="auto"/>
            <w:right w:val="none" w:sz="0" w:space="0" w:color="auto"/>
          </w:divBdr>
        </w:div>
        <w:div w:id="428890827">
          <w:marLeft w:val="480"/>
          <w:marRight w:val="0"/>
          <w:marTop w:val="0"/>
          <w:marBottom w:val="0"/>
          <w:divBdr>
            <w:top w:val="none" w:sz="0" w:space="0" w:color="auto"/>
            <w:left w:val="none" w:sz="0" w:space="0" w:color="auto"/>
            <w:bottom w:val="none" w:sz="0" w:space="0" w:color="auto"/>
            <w:right w:val="none" w:sz="0" w:space="0" w:color="auto"/>
          </w:divBdr>
        </w:div>
        <w:div w:id="986056783">
          <w:marLeft w:val="480"/>
          <w:marRight w:val="0"/>
          <w:marTop w:val="0"/>
          <w:marBottom w:val="0"/>
          <w:divBdr>
            <w:top w:val="none" w:sz="0" w:space="0" w:color="auto"/>
            <w:left w:val="none" w:sz="0" w:space="0" w:color="auto"/>
            <w:bottom w:val="none" w:sz="0" w:space="0" w:color="auto"/>
            <w:right w:val="none" w:sz="0" w:space="0" w:color="auto"/>
          </w:divBdr>
        </w:div>
        <w:div w:id="1267542521">
          <w:marLeft w:val="480"/>
          <w:marRight w:val="0"/>
          <w:marTop w:val="0"/>
          <w:marBottom w:val="0"/>
          <w:divBdr>
            <w:top w:val="none" w:sz="0" w:space="0" w:color="auto"/>
            <w:left w:val="none" w:sz="0" w:space="0" w:color="auto"/>
            <w:bottom w:val="none" w:sz="0" w:space="0" w:color="auto"/>
            <w:right w:val="none" w:sz="0" w:space="0" w:color="auto"/>
          </w:divBdr>
        </w:div>
        <w:div w:id="1192911854">
          <w:marLeft w:val="480"/>
          <w:marRight w:val="0"/>
          <w:marTop w:val="0"/>
          <w:marBottom w:val="0"/>
          <w:divBdr>
            <w:top w:val="none" w:sz="0" w:space="0" w:color="auto"/>
            <w:left w:val="none" w:sz="0" w:space="0" w:color="auto"/>
            <w:bottom w:val="none" w:sz="0" w:space="0" w:color="auto"/>
            <w:right w:val="none" w:sz="0" w:space="0" w:color="auto"/>
          </w:divBdr>
        </w:div>
        <w:div w:id="1472283937">
          <w:marLeft w:val="480"/>
          <w:marRight w:val="0"/>
          <w:marTop w:val="0"/>
          <w:marBottom w:val="0"/>
          <w:divBdr>
            <w:top w:val="none" w:sz="0" w:space="0" w:color="auto"/>
            <w:left w:val="none" w:sz="0" w:space="0" w:color="auto"/>
            <w:bottom w:val="none" w:sz="0" w:space="0" w:color="auto"/>
            <w:right w:val="none" w:sz="0" w:space="0" w:color="auto"/>
          </w:divBdr>
        </w:div>
        <w:div w:id="309873605">
          <w:marLeft w:val="480"/>
          <w:marRight w:val="0"/>
          <w:marTop w:val="0"/>
          <w:marBottom w:val="0"/>
          <w:divBdr>
            <w:top w:val="none" w:sz="0" w:space="0" w:color="auto"/>
            <w:left w:val="none" w:sz="0" w:space="0" w:color="auto"/>
            <w:bottom w:val="none" w:sz="0" w:space="0" w:color="auto"/>
            <w:right w:val="none" w:sz="0" w:space="0" w:color="auto"/>
          </w:divBdr>
        </w:div>
        <w:div w:id="1971401884">
          <w:marLeft w:val="480"/>
          <w:marRight w:val="0"/>
          <w:marTop w:val="0"/>
          <w:marBottom w:val="0"/>
          <w:divBdr>
            <w:top w:val="none" w:sz="0" w:space="0" w:color="auto"/>
            <w:left w:val="none" w:sz="0" w:space="0" w:color="auto"/>
            <w:bottom w:val="none" w:sz="0" w:space="0" w:color="auto"/>
            <w:right w:val="none" w:sz="0" w:space="0" w:color="auto"/>
          </w:divBdr>
        </w:div>
        <w:div w:id="1648045592">
          <w:marLeft w:val="480"/>
          <w:marRight w:val="0"/>
          <w:marTop w:val="0"/>
          <w:marBottom w:val="0"/>
          <w:divBdr>
            <w:top w:val="none" w:sz="0" w:space="0" w:color="auto"/>
            <w:left w:val="none" w:sz="0" w:space="0" w:color="auto"/>
            <w:bottom w:val="none" w:sz="0" w:space="0" w:color="auto"/>
            <w:right w:val="none" w:sz="0" w:space="0" w:color="auto"/>
          </w:divBdr>
        </w:div>
      </w:divsChild>
    </w:div>
    <w:div w:id="1852597480">
      <w:bodyDiv w:val="1"/>
      <w:marLeft w:val="0"/>
      <w:marRight w:val="0"/>
      <w:marTop w:val="0"/>
      <w:marBottom w:val="0"/>
      <w:divBdr>
        <w:top w:val="none" w:sz="0" w:space="0" w:color="auto"/>
        <w:left w:val="none" w:sz="0" w:space="0" w:color="auto"/>
        <w:bottom w:val="none" w:sz="0" w:space="0" w:color="auto"/>
        <w:right w:val="none" w:sz="0" w:space="0" w:color="auto"/>
      </w:divBdr>
    </w:div>
    <w:div w:id="1918709868">
      <w:bodyDiv w:val="1"/>
      <w:marLeft w:val="0"/>
      <w:marRight w:val="0"/>
      <w:marTop w:val="0"/>
      <w:marBottom w:val="0"/>
      <w:divBdr>
        <w:top w:val="none" w:sz="0" w:space="0" w:color="auto"/>
        <w:left w:val="none" w:sz="0" w:space="0" w:color="auto"/>
        <w:bottom w:val="none" w:sz="0" w:space="0" w:color="auto"/>
        <w:right w:val="none" w:sz="0" w:space="0" w:color="auto"/>
      </w:divBdr>
      <w:divsChild>
        <w:div w:id="82730188">
          <w:marLeft w:val="480"/>
          <w:marRight w:val="0"/>
          <w:marTop w:val="0"/>
          <w:marBottom w:val="0"/>
          <w:divBdr>
            <w:top w:val="none" w:sz="0" w:space="0" w:color="auto"/>
            <w:left w:val="none" w:sz="0" w:space="0" w:color="auto"/>
            <w:bottom w:val="none" w:sz="0" w:space="0" w:color="auto"/>
            <w:right w:val="none" w:sz="0" w:space="0" w:color="auto"/>
          </w:divBdr>
        </w:div>
        <w:div w:id="520552450">
          <w:marLeft w:val="480"/>
          <w:marRight w:val="0"/>
          <w:marTop w:val="0"/>
          <w:marBottom w:val="0"/>
          <w:divBdr>
            <w:top w:val="none" w:sz="0" w:space="0" w:color="auto"/>
            <w:left w:val="none" w:sz="0" w:space="0" w:color="auto"/>
            <w:bottom w:val="none" w:sz="0" w:space="0" w:color="auto"/>
            <w:right w:val="none" w:sz="0" w:space="0" w:color="auto"/>
          </w:divBdr>
        </w:div>
        <w:div w:id="1389962319">
          <w:marLeft w:val="480"/>
          <w:marRight w:val="0"/>
          <w:marTop w:val="0"/>
          <w:marBottom w:val="0"/>
          <w:divBdr>
            <w:top w:val="none" w:sz="0" w:space="0" w:color="auto"/>
            <w:left w:val="none" w:sz="0" w:space="0" w:color="auto"/>
            <w:bottom w:val="none" w:sz="0" w:space="0" w:color="auto"/>
            <w:right w:val="none" w:sz="0" w:space="0" w:color="auto"/>
          </w:divBdr>
        </w:div>
        <w:div w:id="10961092">
          <w:marLeft w:val="480"/>
          <w:marRight w:val="0"/>
          <w:marTop w:val="0"/>
          <w:marBottom w:val="0"/>
          <w:divBdr>
            <w:top w:val="none" w:sz="0" w:space="0" w:color="auto"/>
            <w:left w:val="none" w:sz="0" w:space="0" w:color="auto"/>
            <w:bottom w:val="none" w:sz="0" w:space="0" w:color="auto"/>
            <w:right w:val="none" w:sz="0" w:space="0" w:color="auto"/>
          </w:divBdr>
        </w:div>
        <w:div w:id="1147817015">
          <w:marLeft w:val="480"/>
          <w:marRight w:val="0"/>
          <w:marTop w:val="0"/>
          <w:marBottom w:val="0"/>
          <w:divBdr>
            <w:top w:val="none" w:sz="0" w:space="0" w:color="auto"/>
            <w:left w:val="none" w:sz="0" w:space="0" w:color="auto"/>
            <w:bottom w:val="none" w:sz="0" w:space="0" w:color="auto"/>
            <w:right w:val="none" w:sz="0" w:space="0" w:color="auto"/>
          </w:divBdr>
        </w:div>
        <w:div w:id="150297741">
          <w:marLeft w:val="480"/>
          <w:marRight w:val="0"/>
          <w:marTop w:val="0"/>
          <w:marBottom w:val="0"/>
          <w:divBdr>
            <w:top w:val="none" w:sz="0" w:space="0" w:color="auto"/>
            <w:left w:val="none" w:sz="0" w:space="0" w:color="auto"/>
            <w:bottom w:val="none" w:sz="0" w:space="0" w:color="auto"/>
            <w:right w:val="none" w:sz="0" w:space="0" w:color="auto"/>
          </w:divBdr>
        </w:div>
        <w:div w:id="842164890">
          <w:marLeft w:val="480"/>
          <w:marRight w:val="0"/>
          <w:marTop w:val="0"/>
          <w:marBottom w:val="0"/>
          <w:divBdr>
            <w:top w:val="none" w:sz="0" w:space="0" w:color="auto"/>
            <w:left w:val="none" w:sz="0" w:space="0" w:color="auto"/>
            <w:bottom w:val="none" w:sz="0" w:space="0" w:color="auto"/>
            <w:right w:val="none" w:sz="0" w:space="0" w:color="auto"/>
          </w:divBdr>
        </w:div>
        <w:div w:id="862328818">
          <w:marLeft w:val="480"/>
          <w:marRight w:val="0"/>
          <w:marTop w:val="0"/>
          <w:marBottom w:val="0"/>
          <w:divBdr>
            <w:top w:val="none" w:sz="0" w:space="0" w:color="auto"/>
            <w:left w:val="none" w:sz="0" w:space="0" w:color="auto"/>
            <w:bottom w:val="none" w:sz="0" w:space="0" w:color="auto"/>
            <w:right w:val="none" w:sz="0" w:space="0" w:color="auto"/>
          </w:divBdr>
        </w:div>
        <w:div w:id="1042174915">
          <w:marLeft w:val="480"/>
          <w:marRight w:val="0"/>
          <w:marTop w:val="0"/>
          <w:marBottom w:val="0"/>
          <w:divBdr>
            <w:top w:val="none" w:sz="0" w:space="0" w:color="auto"/>
            <w:left w:val="none" w:sz="0" w:space="0" w:color="auto"/>
            <w:bottom w:val="none" w:sz="0" w:space="0" w:color="auto"/>
            <w:right w:val="none" w:sz="0" w:space="0" w:color="auto"/>
          </w:divBdr>
        </w:div>
        <w:div w:id="106512582">
          <w:marLeft w:val="480"/>
          <w:marRight w:val="0"/>
          <w:marTop w:val="0"/>
          <w:marBottom w:val="0"/>
          <w:divBdr>
            <w:top w:val="none" w:sz="0" w:space="0" w:color="auto"/>
            <w:left w:val="none" w:sz="0" w:space="0" w:color="auto"/>
            <w:bottom w:val="none" w:sz="0" w:space="0" w:color="auto"/>
            <w:right w:val="none" w:sz="0" w:space="0" w:color="auto"/>
          </w:divBdr>
        </w:div>
        <w:div w:id="288512065">
          <w:marLeft w:val="480"/>
          <w:marRight w:val="0"/>
          <w:marTop w:val="0"/>
          <w:marBottom w:val="0"/>
          <w:divBdr>
            <w:top w:val="none" w:sz="0" w:space="0" w:color="auto"/>
            <w:left w:val="none" w:sz="0" w:space="0" w:color="auto"/>
            <w:bottom w:val="none" w:sz="0" w:space="0" w:color="auto"/>
            <w:right w:val="none" w:sz="0" w:space="0" w:color="auto"/>
          </w:divBdr>
        </w:div>
        <w:div w:id="1722359071">
          <w:marLeft w:val="480"/>
          <w:marRight w:val="0"/>
          <w:marTop w:val="0"/>
          <w:marBottom w:val="0"/>
          <w:divBdr>
            <w:top w:val="none" w:sz="0" w:space="0" w:color="auto"/>
            <w:left w:val="none" w:sz="0" w:space="0" w:color="auto"/>
            <w:bottom w:val="none" w:sz="0" w:space="0" w:color="auto"/>
            <w:right w:val="none" w:sz="0" w:space="0" w:color="auto"/>
          </w:divBdr>
        </w:div>
        <w:div w:id="1270549806">
          <w:marLeft w:val="480"/>
          <w:marRight w:val="0"/>
          <w:marTop w:val="0"/>
          <w:marBottom w:val="0"/>
          <w:divBdr>
            <w:top w:val="none" w:sz="0" w:space="0" w:color="auto"/>
            <w:left w:val="none" w:sz="0" w:space="0" w:color="auto"/>
            <w:bottom w:val="none" w:sz="0" w:space="0" w:color="auto"/>
            <w:right w:val="none" w:sz="0" w:space="0" w:color="auto"/>
          </w:divBdr>
        </w:div>
        <w:div w:id="912592564">
          <w:marLeft w:val="480"/>
          <w:marRight w:val="0"/>
          <w:marTop w:val="0"/>
          <w:marBottom w:val="0"/>
          <w:divBdr>
            <w:top w:val="none" w:sz="0" w:space="0" w:color="auto"/>
            <w:left w:val="none" w:sz="0" w:space="0" w:color="auto"/>
            <w:bottom w:val="none" w:sz="0" w:space="0" w:color="auto"/>
            <w:right w:val="none" w:sz="0" w:space="0" w:color="auto"/>
          </w:divBdr>
        </w:div>
        <w:div w:id="566112139">
          <w:marLeft w:val="480"/>
          <w:marRight w:val="0"/>
          <w:marTop w:val="0"/>
          <w:marBottom w:val="0"/>
          <w:divBdr>
            <w:top w:val="none" w:sz="0" w:space="0" w:color="auto"/>
            <w:left w:val="none" w:sz="0" w:space="0" w:color="auto"/>
            <w:bottom w:val="none" w:sz="0" w:space="0" w:color="auto"/>
            <w:right w:val="none" w:sz="0" w:space="0" w:color="auto"/>
          </w:divBdr>
        </w:div>
        <w:div w:id="225260201">
          <w:marLeft w:val="480"/>
          <w:marRight w:val="0"/>
          <w:marTop w:val="0"/>
          <w:marBottom w:val="0"/>
          <w:divBdr>
            <w:top w:val="none" w:sz="0" w:space="0" w:color="auto"/>
            <w:left w:val="none" w:sz="0" w:space="0" w:color="auto"/>
            <w:bottom w:val="none" w:sz="0" w:space="0" w:color="auto"/>
            <w:right w:val="none" w:sz="0" w:space="0" w:color="auto"/>
          </w:divBdr>
        </w:div>
        <w:div w:id="609897375">
          <w:marLeft w:val="480"/>
          <w:marRight w:val="0"/>
          <w:marTop w:val="0"/>
          <w:marBottom w:val="0"/>
          <w:divBdr>
            <w:top w:val="none" w:sz="0" w:space="0" w:color="auto"/>
            <w:left w:val="none" w:sz="0" w:space="0" w:color="auto"/>
            <w:bottom w:val="none" w:sz="0" w:space="0" w:color="auto"/>
            <w:right w:val="none" w:sz="0" w:space="0" w:color="auto"/>
          </w:divBdr>
        </w:div>
        <w:div w:id="829754237">
          <w:marLeft w:val="480"/>
          <w:marRight w:val="0"/>
          <w:marTop w:val="0"/>
          <w:marBottom w:val="0"/>
          <w:divBdr>
            <w:top w:val="none" w:sz="0" w:space="0" w:color="auto"/>
            <w:left w:val="none" w:sz="0" w:space="0" w:color="auto"/>
            <w:bottom w:val="none" w:sz="0" w:space="0" w:color="auto"/>
            <w:right w:val="none" w:sz="0" w:space="0" w:color="auto"/>
          </w:divBdr>
        </w:div>
        <w:div w:id="1142575734">
          <w:marLeft w:val="480"/>
          <w:marRight w:val="0"/>
          <w:marTop w:val="0"/>
          <w:marBottom w:val="0"/>
          <w:divBdr>
            <w:top w:val="none" w:sz="0" w:space="0" w:color="auto"/>
            <w:left w:val="none" w:sz="0" w:space="0" w:color="auto"/>
            <w:bottom w:val="none" w:sz="0" w:space="0" w:color="auto"/>
            <w:right w:val="none" w:sz="0" w:space="0" w:color="auto"/>
          </w:divBdr>
        </w:div>
        <w:div w:id="229851213">
          <w:marLeft w:val="480"/>
          <w:marRight w:val="0"/>
          <w:marTop w:val="0"/>
          <w:marBottom w:val="0"/>
          <w:divBdr>
            <w:top w:val="none" w:sz="0" w:space="0" w:color="auto"/>
            <w:left w:val="none" w:sz="0" w:space="0" w:color="auto"/>
            <w:bottom w:val="none" w:sz="0" w:space="0" w:color="auto"/>
            <w:right w:val="none" w:sz="0" w:space="0" w:color="auto"/>
          </w:divBdr>
        </w:div>
        <w:div w:id="1863855717">
          <w:marLeft w:val="480"/>
          <w:marRight w:val="0"/>
          <w:marTop w:val="0"/>
          <w:marBottom w:val="0"/>
          <w:divBdr>
            <w:top w:val="none" w:sz="0" w:space="0" w:color="auto"/>
            <w:left w:val="none" w:sz="0" w:space="0" w:color="auto"/>
            <w:bottom w:val="none" w:sz="0" w:space="0" w:color="auto"/>
            <w:right w:val="none" w:sz="0" w:space="0" w:color="auto"/>
          </w:divBdr>
        </w:div>
      </w:divsChild>
    </w:div>
    <w:div w:id="1968701651">
      <w:bodyDiv w:val="1"/>
      <w:marLeft w:val="0"/>
      <w:marRight w:val="0"/>
      <w:marTop w:val="0"/>
      <w:marBottom w:val="0"/>
      <w:divBdr>
        <w:top w:val="none" w:sz="0" w:space="0" w:color="auto"/>
        <w:left w:val="none" w:sz="0" w:space="0" w:color="auto"/>
        <w:bottom w:val="none" w:sz="0" w:space="0" w:color="auto"/>
        <w:right w:val="none" w:sz="0" w:space="0" w:color="auto"/>
      </w:divBdr>
      <w:divsChild>
        <w:div w:id="922759257">
          <w:marLeft w:val="480"/>
          <w:marRight w:val="0"/>
          <w:marTop w:val="0"/>
          <w:marBottom w:val="0"/>
          <w:divBdr>
            <w:top w:val="none" w:sz="0" w:space="0" w:color="auto"/>
            <w:left w:val="none" w:sz="0" w:space="0" w:color="auto"/>
            <w:bottom w:val="none" w:sz="0" w:space="0" w:color="auto"/>
            <w:right w:val="none" w:sz="0" w:space="0" w:color="auto"/>
          </w:divBdr>
        </w:div>
        <w:div w:id="1369838911">
          <w:marLeft w:val="480"/>
          <w:marRight w:val="0"/>
          <w:marTop w:val="0"/>
          <w:marBottom w:val="0"/>
          <w:divBdr>
            <w:top w:val="none" w:sz="0" w:space="0" w:color="auto"/>
            <w:left w:val="none" w:sz="0" w:space="0" w:color="auto"/>
            <w:bottom w:val="none" w:sz="0" w:space="0" w:color="auto"/>
            <w:right w:val="none" w:sz="0" w:space="0" w:color="auto"/>
          </w:divBdr>
        </w:div>
        <w:div w:id="610628273">
          <w:marLeft w:val="480"/>
          <w:marRight w:val="0"/>
          <w:marTop w:val="0"/>
          <w:marBottom w:val="0"/>
          <w:divBdr>
            <w:top w:val="none" w:sz="0" w:space="0" w:color="auto"/>
            <w:left w:val="none" w:sz="0" w:space="0" w:color="auto"/>
            <w:bottom w:val="none" w:sz="0" w:space="0" w:color="auto"/>
            <w:right w:val="none" w:sz="0" w:space="0" w:color="auto"/>
          </w:divBdr>
        </w:div>
        <w:div w:id="516848485">
          <w:marLeft w:val="480"/>
          <w:marRight w:val="0"/>
          <w:marTop w:val="0"/>
          <w:marBottom w:val="0"/>
          <w:divBdr>
            <w:top w:val="none" w:sz="0" w:space="0" w:color="auto"/>
            <w:left w:val="none" w:sz="0" w:space="0" w:color="auto"/>
            <w:bottom w:val="none" w:sz="0" w:space="0" w:color="auto"/>
            <w:right w:val="none" w:sz="0" w:space="0" w:color="auto"/>
          </w:divBdr>
        </w:div>
        <w:div w:id="2013290255">
          <w:marLeft w:val="480"/>
          <w:marRight w:val="0"/>
          <w:marTop w:val="0"/>
          <w:marBottom w:val="0"/>
          <w:divBdr>
            <w:top w:val="none" w:sz="0" w:space="0" w:color="auto"/>
            <w:left w:val="none" w:sz="0" w:space="0" w:color="auto"/>
            <w:bottom w:val="none" w:sz="0" w:space="0" w:color="auto"/>
            <w:right w:val="none" w:sz="0" w:space="0" w:color="auto"/>
          </w:divBdr>
        </w:div>
        <w:div w:id="1851724354">
          <w:marLeft w:val="480"/>
          <w:marRight w:val="0"/>
          <w:marTop w:val="0"/>
          <w:marBottom w:val="0"/>
          <w:divBdr>
            <w:top w:val="none" w:sz="0" w:space="0" w:color="auto"/>
            <w:left w:val="none" w:sz="0" w:space="0" w:color="auto"/>
            <w:bottom w:val="none" w:sz="0" w:space="0" w:color="auto"/>
            <w:right w:val="none" w:sz="0" w:space="0" w:color="auto"/>
          </w:divBdr>
        </w:div>
        <w:div w:id="1943951866">
          <w:marLeft w:val="480"/>
          <w:marRight w:val="0"/>
          <w:marTop w:val="0"/>
          <w:marBottom w:val="0"/>
          <w:divBdr>
            <w:top w:val="none" w:sz="0" w:space="0" w:color="auto"/>
            <w:left w:val="none" w:sz="0" w:space="0" w:color="auto"/>
            <w:bottom w:val="none" w:sz="0" w:space="0" w:color="auto"/>
            <w:right w:val="none" w:sz="0" w:space="0" w:color="auto"/>
          </w:divBdr>
        </w:div>
        <w:div w:id="1740321950">
          <w:marLeft w:val="480"/>
          <w:marRight w:val="0"/>
          <w:marTop w:val="0"/>
          <w:marBottom w:val="0"/>
          <w:divBdr>
            <w:top w:val="none" w:sz="0" w:space="0" w:color="auto"/>
            <w:left w:val="none" w:sz="0" w:space="0" w:color="auto"/>
            <w:bottom w:val="none" w:sz="0" w:space="0" w:color="auto"/>
            <w:right w:val="none" w:sz="0" w:space="0" w:color="auto"/>
          </w:divBdr>
        </w:div>
        <w:div w:id="466317320">
          <w:marLeft w:val="480"/>
          <w:marRight w:val="0"/>
          <w:marTop w:val="0"/>
          <w:marBottom w:val="0"/>
          <w:divBdr>
            <w:top w:val="none" w:sz="0" w:space="0" w:color="auto"/>
            <w:left w:val="none" w:sz="0" w:space="0" w:color="auto"/>
            <w:bottom w:val="none" w:sz="0" w:space="0" w:color="auto"/>
            <w:right w:val="none" w:sz="0" w:space="0" w:color="auto"/>
          </w:divBdr>
        </w:div>
        <w:div w:id="175921013">
          <w:marLeft w:val="480"/>
          <w:marRight w:val="0"/>
          <w:marTop w:val="0"/>
          <w:marBottom w:val="0"/>
          <w:divBdr>
            <w:top w:val="none" w:sz="0" w:space="0" w:color="auto"/>
            <w:left w:val="none" w:sz="0" w:space="0" w:color="auto"/>
            <w:bottom w:val="none" w:sz="0" w:space="0" w:color="auto"/>
            <w:right w:val="none" w:sz="0" w:space="0" w:color="auto"/>
          </w:divBdr>
        </w:div>
        <w:div w:id="1117063783">
          <w:marLeft w:val="480"/>
          <w:marRight w:val="0"/>
          <w:marTop w:val="0"/>
          <w:marBottom w:val="0"/>
          <w:divBdr>
            <w:top w:val="none" w:sz="0" w:space="0" w:color="auto"/>
            <w:left w:val="none" w:sz="0" w:space="0" w:color="auto"/>
            <w:bottom w:val="none" w:sz="0" w:space="0" w:color="auto"/>
            <w:right w:val="none" w:sz="0" w:space="0" w:color="auto"/>
          </w:divBdr>
        </w:div>
        <w:div w:id="580022690">
          <w:marLeft w:val="480"/>
          <w:marRight w:val="0"/>
          <w:marTop w:val="0"/>
          <w:marBottom w:val="0"/>
          <w:divBdr>
            <w:top w:val="none" w:sz="0" w:space="0" w:color="auto"/>
            <w:left w:val="none" w:sz="0" w:space="0" w:color="auto"/>
            <w:bottom w:val="none" w:sz="0" w:space="0" w:color="auto"/>
            <w:right w:val="none" w:sz="0" w:space="0" w:color="auto"/>
          </w:divBdr>
        </w:div>
        <w:div w:id="1809593692">
          <w:marLeft w:val="480"/>
          <w:marRight w:val="0"/>
          <w:marTop w:val="0"/>
          <w:marBottom w:val="0"/>
          <w:divBdr>
            <w:top w:val="none" w:sz="0" w:space="0" w:color="auto"/>
            <w:left w:val="none" w:sz="0" w:space="0" w:color="auto"/>
            <w:bottom w:val="none" w:sz="0" w:space="0" w:color="auto"/>
            <w:right w:val="none" w:sz="0" w:space="0" w:color="auto"/>
          </w:divBdr>
        </w:div>
        <w:div w:id="472329747">
          <w:marLeft w:val="480"/>
          <w:marRight w:val="0"/>
          <w:marTop w:val="0"/>
          <w:marBottom w:val="0"/>
          <w:divBdr>
            <w:top w:val="none" w:sz="0" w:space="0" w:color="auto"/>
            <w:left w:val="none" w:sz="0" w:space="0" w:color="auto"/>
            <w:bottom w:val="none" w:sz="0" w:space="0" w:color="auto"/>
            <w:right w:val="none" w:sz="0" w:space="0" w:color="auto"/>
          </w:divBdr>
        </w:div>
        <w:div w:id="812795461">
          <w:marLeft w:val="480"/>
          <w:marRight w:val="0"/>
          <w:marTop w:val="0"/>
          <w:marBottom w:val="0"/>
          <w:divBdr>
            <w:top w:val="none" w:sz="0" w:space="0" w:color="auto"/>
            <w:left w:val="none" w:sz="0" w:space="0" w:color="auto"/>
            <w:bottom w:val="none" w:sz="0" w:space="0" w:color="auto"/>
            <w:right w:val="none" w:sz="0" w:space="0" w:color="auto"/>
          </w:divBdr>
        </w:div>
        <w:div w:id="1649675519">
          <w:marLeft w:val="480"/>
          <w:marRight w:val="0"/>
          <w:marTop w:val="0"/>
          <w:marBottom w:val="0"/>
          <w:divBdr>
            <w:top w:val="none" w:sz="0" w:space="0" w:color="auto"/>
            <w:left w:val="none" w:sz="0" w:space="0" w:color="auto"/>
            <w:bottom w:val="none" w:sz="0" w:space="0" w:color="auto"/>
            <w:right w:val="none" w:sz="0" w:space="0" w:color="auto"/>
          </w:divBdr>
        </w:div>
        <w:div w:id="287589419">
          <w:marLeft w:val="480"/>
          <w:marRight w:val="0"/>
          <w:marTop w:val="0"/>
          <w:marBottom w:val="0"/>
          <w:divBdr>
            <w:top w:val="none" w:sz="0" w:space="0" w:color="auto"/>
            <w:left w:val="none" w:sz="0" w:space="0" w:color="auto"/>
            <w:bottom w:val="none" w:sz="0" w:space="0" w:color="auto"/>
            <w:right w:val="none" w:sz="0" w:space="0" w:color="auto"/>
          </w:divBdr>
        </w:div>
        <w:div w:id="1342465574">
          <w:marLeft w:val="480"/>
          <w:marRight w:val="0"/>
          <w:marTop w:val="0"/>
          <w:marBottom w:val="0"/>
          <w:divBdr>
            <w:top w:val="none" w:sz="0" w:space="0" w:color="auto"/>
            <w:left w:val="none" w:sz="0" w:space="0" w:color="auto"/>
            <w:bottom w:val="none" w:sz="0" w:space="0" w:color="auto"/>
            <w:right w:val="none" w:sz="0" w:space="0" w:color="auto"/>
          </w:divBdr>
        </w:div>
        <w:div w:id="1774938098">
          <w:marLeft w:val="480"/>
          <w:marRight w:val="0"/>
          <w:marTop w:val="0"/>
          <w:marBottom w:val="0"/>
          <w:divBdr>
            <w:top w:val="none" w:sz="0" w:space="0" w:color="auto"/>
            <w:left w:val="none" w:sz="0" w:space="0" w:color="auto"/>
            <w:bottom w:val="none" w:sz="0" w:space="0" w:color="auto"/>
            <w:right w:val="none" w:sz="0" w:space="0" w:color="auto"/>
          </w:divBdr>
        </w:div>
        <w:div w:id="1530875424">
          <w:marLeft w:val="480"/>
          <w:marRight w:val="0"/>
          <w:marTop w:val="0"/>
          <w:marBottom w:val="0"/>
          <w:divBdr>
            <w:top w:val="none" w:sz="0" w:space="0" w:color="auto"/>
            <w:left w:val="none" w:sz="0" w:space="0" w:color="auto"/>
            <w:bottom w:val="none" w:sz="0" w:space="0" w:color="auto"/>
            <w:right w:val="none" w:sz="0" w:space="0" w:color="auto"/>
          </w:divBdr>
        </w:div>
        <w:div w:id="1022172262">
          <w:marLeft w:val="480"/>
          <w:marRight w:val="0"/>
          <w:marTop w:val="0"/>
          <w:marBottom w:val="0"/>
          <w:divBdr>
            <w:top w:val="none" w:sz="0" w:space="0" w:color="auto"/>
            <w:left w:val="none" w:sz="0" w:space="0" w:color="auto"/>
            <w:bottom w:val="none" w:sz="0" w:space="0" w:color="auto"/>
            <w:right w:val="none" w:sz="0" w:space="0" w:color="auto"/>
          </w:divBdr>
        </w:div>
        <w:div w:id="388191313">
          <w:marLeft w:val="480"/>
          <w:marRight w:val="0"/>
          <w:marTop w:val="0"/>
          <w:marBottom w:val="0"/>
          <w:divBdr>
            <w:top w:val="none" w:sz="0" w:space="0" w:color="auto"/>
            <w:left w:val="none" w:sz="0" w:space="0" w:color="auto"/>
            <w:bottom w:val="none" w:sz="0" w:space="0" w:color="auto"/>
            <w:right w:val="none" w:sz="0" w:space="0" w:color="auto"/>
          </w:divBdr>
        </w:div>
        <w:div w:id="1373841053">
          <w:marLeft w:val="480"/>
          <w:marRight w:val="0"/>
          <w:marTop w:val="0"/>
          <w:marBottom w:val="0"/>
          <w:divBdr>
            <w:top w:val="none" w:sz="0" w:space="0" w:color="auto"/>
            <w:left w:val="none" w:sz="0" w:space="0" w:color="auto"/>
            <w:bottom w:val="none" w:sz="0" w:space="0" w:color="auto"/>
            <w:right w:val="none" w:sz="0" w:space="0" w:color="auto"/>
          </w:divBdr>
        </w:div>
      </w:divsChild>
    </w:div>
    <w:div w:id="2013147068">
      <w:bodyDiv w:val="1"/>
      <w:marLeft w:val="0"/>
      <w:marRight w:val="0"/>
      <w:marTop w:val="0"/>
      <w:marBottom w:val="0"/>
      <w:divBdr>
        <w:top w:val="none" w:sz="0" w:space="0" w:color="auto"/>
        <w:left w:val="none" w:sz="0" w:space="0" w:color="auto"/>
        <w:bottom w:val="none" w:sz="0" w:space="0" w:color="auto"/>
        <w:right w:val="none" w:sz="0" w:space="0" w:color="auto"/>
      </w:divBdr>
      <w:divsChild>
        <w:div w:id="238827860">
          <w:marLeft w:val="480"/>
          <w:marRight w:val="0"/>
          <w:marTop w:val="0"/>
          <w:marBottom w:val="0"/>
          <w:divBdr>
            <w:top w:val="none" w:sz="0" w:space="0" w:color="auto"/>
            <w:left w:val="none" w:sz="0" w:space="0" w:color="auto"/>
            <w:bottom w:val="none" w:sz="0" w:space="0" w:color="auto"/>
            <w:right w:val="none" w:sz="0" w:space="0" w:color="auto"/>
          </w:divBdr>
        </w:div>
        <w:div w:id="1697120877">
          <w:marLeft w:val="480"/>
          <w:marRight w:val="0"/>
          <w:marTop w:val="0"/>
          <w:marBottom w:val="0"/>
          <w:divBdr>
            <w:top w:val="none" w:sz="0" w:space="0" w:color="auto"/>
            <w:left w:val="none" w:sz="0" w:space="0" w:color="auto"/>
            <w:bottom w:val="none" w:sz="0" w:space="0" w:color="auto"/>
            <w:right w:val="none" w:sz="0" w:space="0" w:color="auto"/>
          </w:divBdr>
        </w:div>
        <w:div w:id="673462504">
          <w:marLeft w:val="480"/>
          <w:marRight w:val="0"/>
          <w:marTop w:val="0"/>
          <w:marBottom w:val="0"/>
          <w:divBdr>
            <w:top w:val="none" w:sz="0" w:space="0" w:color="auto"/>
            <w:left w:val="none" w:sz="0" w:space="0" w:color="auto"/>
            <w:bottom w:val="none" w:sz="0" w:space="0" w:color="auto"/>
            <w:right w:val="none" w:sz="0" w:space="0" w:color="auto"/>
          </w:divBdr>
        </w:div>
        <w:div w:id="932981002">
          <w:marLeft w:val="480"/>
          <w:marRight w:val="0"/>
          <w:marTop w:val="0"/>
          <w:marBottom w:val="0"/>
          <w:divBdr>
            <w:top w:val="none" w:sz="0" w:space="0" w:color="auto"/>
            <w:left w:val="none" w:sz="0" w:space="0" w:color="auto"/>
            <w:bottom w:val="none" w:sz="0" w:space="0" w:color="auto"/>
            <w:right w:val="none" w:sz="0" w:space="0" w:color="auto"/>
          </w:divBdr>
        </w:div>
        <w:div w:id="1935167552">
          <w:marLeft w:val="480"/>
          <w:marRight w:val="0"/>
          <w:marTop w:val="0"/>
          <w:marBottom w:val="0"/>
          <w:divBdr>
            <w:top w:val="none" w:sz="0" w:space="0" w:color="auto"/>
            <w:left w:val="none" w:sz="0" w:space="0" w:color="auto"/>
            <w:bottom w:val="none" w:sz="0" w:space="0" w:color="auto"/>
            <w:right w:val="none" w:sz="0" w:space="0" w:color="auto"/>
          </w:divBdr>
        </w:div>
        <w:div w:id="1020470158">
          <w:marLeft w:val="480"/>
          <w:marRight w:val="0"/>
          <w:marTop w:val="0"/>
          <w:marBottom w:val="0"/>
          <w:divBdr>
            <w:top w:val="none" w:sz="0" w:space="0" w:color="auto"/>
            <w:left w:val="none" w:sz="0" w:space="0" w:color="auto"/>
            <w:bottom w:val="none" w:sz="0" w:space="0" w:color="auto"/>
            <w:right w:val="none" w:sz="0" w:space="0" w:color="auto"/>
          </w:divBdr>
        </w:div>
        <w:div w:id="21635879">
          <w:marLeft w:val="480"/>
          <w:marRight w:val="0"/>
          <w:marTop w:val="0"/>
          <w:marBottom w:val="0"/>
          <w:divBdr>
            <w:top w:val="none" w:sz="0" w:space="0" w:color="auto"/>
            <w:left w:val="none" w:sz="0" w:space="0" w:color="auto"/>
            <w:bottom w:val="none" w:sz="0" w:space="0" w:color="auto"/>
            <w:right w:val="none" w:sz="0" w:space="0" w:color="auto"/>
          </w:divBdr>
        </w:div>
        <w:div w:id="600185792">
          <w:marLeft w:val="480"/>
          <w:marRight w:val="0"/>
          <w:marTop w:val="0"/>
          <w:marBottom w:val="0"/>
          <w:divBdr>
            <w:top w:val="none" w:sz="0" w:space="0" w:color="auto"/>
            <w:left w:val="none" w:sz="0" w:space="0" w:color="auto"/>
            <w:bottom w:val="none" w:sz="0" w:space="0" w:color="auto"/>
            <w:right w:val="none" w:sz="0" w:space="0" w:color="auto"/>
          </w:divBdr>
        </w:div>
        <w:div w:id="776676275">
          <w:marLeft w:val="480"/>
          <w:marRight w:val="0"/>
          <w:marTop w:val="0"/>
          <w:marBottom w:val="0"/>
          <w:divBdr>
            <w:top w:val="none" w:sz="0" w:space="0" w:color="auto"/>
            <w:left w:val="none" w:sz="0" w:space="0" w:color="auto"/>
            <w:bottom w:val="none" w:sz="0" w:space="0" w:color="auto"/>
            <w:right w:val="none" w:sz="0" w:space="0" w:color="auto"/>
          </w:divBdr>
        </w:div>
        <w:div w:id="265967373">
          <w:marLeft w:val="480"/>
          <w:marRight w:val="0"/>
          <w:marTop w:val="0"/>
          <w:marBottom w:val="0"/>
          <w:divBdr>
            <w:top w:val="none" w:sz="0" w:space="0" w:color="auto"/>
            <w:left w:val="none" w:sz="0" w:space="0" w:color="auto"/>
            <w:bottom w:val="none" w:sz="0" w:space="0" w:color="auto"/>
            <w:right w:val="none" w:sz="0" w:space="0" w:color="auto"/>
          </w:divBdr>
        </w:div>
        <w:div w:id="776027407">
          <w:marLeft w:val="480"/>
          <w:marRight w:val="0"/>
          <w:marTop w:val="0"/>
          <w:marBottom w:val="0"/>
          <w:divBdr>
            <w:top w:val="none" w:sz="0" w:space="0" w:color="auto"/>
            <w:left w:val="none" w:sz="0" w:space="0" w:color="auto"/>
            <w:bottom w:val="none" w:sz="0" w:space="0" w:color="auto"/>
            <w:right w:val="none" w:sz="0" w:space="0" w:color="auto"/>
          </w:divBdr>
        </w:div>
        <w:div w:id="69473101">
          <w:marLeft w:val="480"/>
          <w:marRight w:val="0"/>
          <w:marTop w:val="0"/>
          <w:marBottom w:val="0"/>
          <w:divBdr>
            <w:top w:val="none" w:sz="0" w:space="0" w:color="auto"/>
            <w:left w:val="none" w:sz="0" w:space="0" w:color="auto"/>
            <w:bottom w:val="none" w:sz="0" w:space="0" w:color="auto"/>
            <w:right w:val="none" w:sz="0" w:space="0" w:color="auto"/>
          </w:divBdr>
        </w:div>
        <w:div w:id="296451311">
          <w:marLeft w:val="480"/>
          <w:marRight w:val="0"/>
          <w:marTop w:val="0"/>
          <w:marBottom w:val="0"/>
          <w:divBdr>
            <w:top w:val="none" w:sz="0" w:space="0" w:color="auto"/>
            <w:left w:val="none" w:sz="0" w:space="0" w:color="auto"/>
            <w:bottom w:val="none" w:sz="0" w:space="0" w:color="auto"/>
            <w:right w:val="none" w:sz="0" w:space="0" w:color="auto"/>
          </w:divBdr>
        </w:div>
        <w:div w:id="98916297">
          <w:marLeft w:val="480"/>
          <w:marRight w:val="0"/>
          <w:marTop w:val="0"/>
          <w:marBottom w:val="0"/>
          <w:divBdr>
            <w:top w:val="none" w:sz="0" w:space="0" w:color="auto"/>
            <w:left w:val="none" w:sz="0" w:space="0" w:color="auto"/>
            <w:bottom w:val="none" w:sz="0" w:space="0" w:color="auto"/>
            <w:right w:val="none" w:sz="0" w:space="0" w:color="auto"/>
          </w:divBdr>
        </w:div>
        <w:div w:id="1634285431">
          <w:marLeft w:val="480"/>
          <w:marRight w:val="0"/>
          <w:marTop w:val="0"/>
          <w:marBottom w:val="0"/>
          <w:divBdr>
            <w:top w:val="none" w:sz="0" w:space="0" w:color="auto"/>
            <w:left w:val="none" w:sz="0" w:space="0" w:color="auto"/>
            <w:bottom w:val="none" w:sz="0" w:space="0" w:color="auto"/>
            <w:right w:val="none" w:sz="0" w:space="0" w:color="auto"/>
          </w:divBdr>
        </w:div>
        <w:div w:id="1949072261">
          <w:marLeft w:val="480"/>
          <w:marRight w:val="0"/>
          <w:marTop w:val="0"/>
          <w:marBottom w:val="0"/>
          <w:divBdr>
            <w:top w:val="none" w:sz="0" w:space="0" w:color="auto"/>
            <w:left w:val="none" w:sz="0" w:space="0" w:color="auto"/>
            <w:bottom w:val="none" w:sz="0" w:space="0" w:color="auto"/>
            <w:right w:val="none" w:sz="0" w:space="0" w:color="auto"/>
          </w:divBdr>
        </w:div>
        <w:div w:id="933443338">
          <w:marLeft w:val="480"/>
          <w:marRight w:val="0"/>
          <w:marTop w:val="0"/>
          <w:marBottom w:val="0"/>
          <w:divBdr>
            <w:top w:val="none" w:sz="0" w:space="0" w:color="auto"/>
            <w:left w:val="none" w:sz="0" w:space="0" w:color="auto"/>
            <w:bottom w:val="none" w:sz="0" w:space="0" w:color="auto"/>
            <w:right w:val="none" w:sz="0" w:space="0" w:color="auto"/>
          </w:divBdr>
        </w:div>
        <w:div w:id="392701551">
          <w:marLeft w:val="480"/>
          <w:marRight w:val="0"/>
          <w:marTop w:val="0"/>
          <w:marBottom w:val="0"/>
          <w:divBdr>
            <w:top w:val="none" w:sz="0" w:space="0" w:color="auto"/>
            <w:left w:val="none" w:sz="0" w:space="0" w:color="auto"/>
            <w:bottom w:val="none" w:sz="0" w:space="0" w:color="auto"/>
            <w:right w:val="none" w:sz="0" w:space="0" w:color="auto"/>
          </w:divBdr>
        </w:div>
        <w:div w:id="1937470369">
          <w:marLeft w:val="480"/>
          <w:marRight w:val="0"/>
          <w:marTop w:val="0"/>
          <w:marBottom w:val="0"/>
          <w:divBdr>
            <w:top w:val="none" w:sz="0" w:space="0" w:color="auto"/>
            <w:left w:val="none" w:sz="0" w:space="0" w:color="auto"/>
            <w:bottom w:val="none" w:sz="0" w:space="0" w:color="auto"/>
            <w:right w:val="none" w:sz="0" w:space="0" w:color="auto"/>
          </w:divBdr>
        </w:div>
        <w:div w:id="577520991">
          <w:marLeft w:val="480"/>
          <w:marRight w:val="0"/>
          <w:marTop w:val="0"/>
          <w:marBottom w:val="0"/>
          <w:divBdr>
            <w:top w:val="none" w:sz="0" w:space="0" w:color="auto"/>
            <w:left w:val="none" w:sz="0" w:space="0" w:color="auto"/>
            <w:bottom w:val="none" w:sz="0" w:space="0" w:color="auto"/>
            <w:right w:val="none" w:sz="0" w:space="0" w:color="auto"/>
          </w:divBdr>
        </w:div>
        <w:div w:id="1786923998">
          <w:marLeft w:val="480"/>
          <w:marRight w:val="0"/>
          <w:marTop w:val="0"/>
          <w:marBottom w:val="0"/>
          <w:divBdr>
            <w:top w:val="none" w:sz="0" w:space="0" w:color="auto"/>
            <w:left w:val="none" w:sz="0" w:space="0" w:color="auto"/>
            <w:bottom w:val="none" w:sz="0" w:space="0" w:color="auto"/>
            <w:right w:val="none" w:sz="0" w:space="0" w:color="auto"/>
          </w:divBdr>
        </w:div>
        <w:div w:id="753892132">
          <w:marLeft w:val="480"/>
          <w:marRight w:val="0"/>
          <w:marTop w:val="0"/>
          <w:marBottom w:val="0"/>
          <w:divBdr>
            <w:top w:val="none" w:sz="0" w:space="0" w:color="auto"/>
            <w:left w:val="none" w:sz="0" w:space="0" w:color="auto"/>
            <w:bottom w:val="none" w:sz="0" w:space="0" w:color="auto"/>
            <w:right w:val="none" w:sz="0" w:space="0" w:color="auto"/>
          </w:divBdr>
        </w:div>
        <w:div w:id="1172993480">
          <w:marLeft w:val="480"/>
          <w:marRight w:val="0"/>
          <w:marTop w:val="0"/>
          <w:marBottom w:val="0"/>
          <w:divBdr>
            <w:top w:val="none" w:sz="0" w:space="0" w:color="auto"/>
            <w:left w:val="none" w:sz="0" w:space="0" w:color="auto"/>
            <w:bottom w:val="none" w:sz="0" w:space="0" w:color="auto"/>
            <w:right w:val="none" w:sz="0" w:space="0" w:color="auto"/>
          </w:divBdr>
        </w:div>
        <w:div w:id="640693084">
          <w:marLeft w:val="480"/>
          <w:marRight w:val="0"/>
          <w:marTop w:val="0"/>
          <w:marBottom w:val="0"/>
          <w:divBdr>
            <w:top w:val="none" w:sz="0" w:space="0" w:color="auto"/>
            <w:left w:val="none" w:sz="0" w:space="0" w:color="auto"/>
            <w:bottom w:val="none" w:sz="0" w:space="0" w:color="auto"/>
            <w:right w:val="none" w:sz="0" w:space="0" w:color="auto"/>
          </w:divBdr>
        </w:div>
        <w:div w:id="1989937085">
          <w:marLeft w:val="480"/>
          <w:marRight w:val="0"/>
          <w:marTop w:val="0"/>
          <w:marBottom w:val="0"/>
          <w:divBdr>
            <w:top w:val="none" w:sz="0" w:space="0" w:color="auto"/>
            <w:left w:val="none" w:sz="0" w:space="0" w:color="auto"/>
            <w:bottom w:val="none" w:sz="0" w:space="0" w:color="auto"/>
            <w:right w:val="none" w:sz="0" w:space="0" w:color="auto"/>
          </w:divBdr>
        </w:div>
        <w:div w:id="1931743126">
          <w:marLeft w:val="480"/>
          <w:marRight w:val="0"/>
          <w:marTop w:val="0"/>
          <w:marBottom w:val="0"/>
          <w:divBdr>
            <w:top w:val="none" w:sz="0" w:space="0" w:color="auto"/>
            <w:left w:val="none" w:sz="0" w:space="0" w:color="auto"/>
            <w:bottom w:val="none" w:sz="0" w:space="0" w:color="auto"/>
            <w:right w:val="none" w:sz="0" w:space="0" w:color="auto"/>
          </w:divBdr>
        </w:div>
        <w:div w:id="1886795439">
          <w:marLeft w:val="480"/>
          <w:marRight w:val="0"/>
          <w:marTop w:val="0"/>
          <w:marBottom w:val="0"/>
          <w:divBdr>
            <w:top w:val="none" w:sz="0" w:space="0" w:color="auto"/>
            <w:left w:val="none" w:sz="0" w:space="0" w:color="auto"/>
            <w:bottom w:val="none" w:sz="0" w:space="0" w:color="auto"/>
            <w:right w:val="none" w:sz="0" w:space="0" w:color="auto"/>
          </w:divBdr>
        </w:div>
      </w:divsChild>
    </w:div>
    <w:div w:id="2113937093">
      <w:bodyDiv w:val="1"/>
      <w:marLeft w:val="0"/>
      <w:marRight w:val="0"/>
      <w:marTop w:val="0"/>
      <w:marBottom w:val="0"/>
      <w:divBdr>
        <w:top w:val="none" w:sz="0" w:space="0" w:color="auto"/>
        <w:left w:val="none" w:sz="0" w:space="0" w:color="auto"/>
        <w:bottom w:val="none" w:sz="0" w:space="0" w:color="auto"/>
        <w:right w:val="none" w:sz="0" w:space="0" w:color="auto"/>
      </w:divBdr>
      <w:divsChild>
        <w:div w:id="778454422">
          <w:marLeft w:val="480"/>
          <w:marRight w:val="0"/>
          <w:marTop w:val="0"/>
          <w:marBottom w:val="0"/>
          <w:divBdr>
            <w:top w:val="none" w:sz="0" w:space="0" w:color="auto"/>
            <w:left w:val="none" w:sz="0" w:space="0" w:color="auto"/>
            <w:bottom w:val="none" w:sz="0" w:space="0" w:color="auto"/>
            <w:right w:val="none" w:sz="0" w:space="0" w:color="auto"/>
          </w:divBdr>
        </w:div>
        <w:div w:id="837496734">
          <w:marLeft w:val="480"/>
          <w:marRight w:val="0"/>
          <w:marTop w:val="0"/>
          <w:marBottom w:val="0"/>
          <w:divBdr>
            <w:top w:val="none" w:sz="0" w:space="0" w:color="auto"/>
            <w:left w:val="none" w:sz="0" w:space="0" w:color="auto"/>
            <w:bottom w:val="none" w:sz="0" w:space="0" w:color="auto"/>
            <w:right w:val="none" w:sz="0" w:space="0" w:color="auto"/>
          </w:divBdr>
        </w:div>
        <w:div w:id="1718162903">
          <w:marLeft w:val="480"/>
          <w:marRight w:val="0"/>
          <w:marTop w:val="0"/>
          <w:marBottom w:val="0"/>
          <w:divBdr>
            <w:top w:val="none" w:sz="0" w:space="0" w:color="auto"/>
            <w:left w:val="none" w:sz="0" w:space="0" w:color="auto"/>
            <w:bottom w:val="none" w:sz="0" w:space="0" w:color="auto"/>
            <w:right w:val="none" w:sz="0" w:space="0" w:color="auto"/>
          </w:divBdr>
        </w:div>
        <w:div w:id="1647202922">
          <w:marLeft w:val="480"/>
          <w:marRight w:val="0"/>
          <w:marTop w:val="0"/>
          <w:marBottom w:val="0"/>
          <w:divBdr>
            <w:top w:val="none" w:sz="0" w:space="0" w:color="auto"/>
            <w:left w:val="none" w:sz="0" w:space="0" w:color="auto"/>
            <w:bottom w:val="none" w:sz="0" w:space="0" w:color="auto"/>
            <w:right w:val="none" w:sz="0" w:space="0" w:color="auto"/>
          </w:divBdr>
        </w:div>
        <w:div w:id="1261331397">
          <w:marLeft w:val="480"/>
          <w:marRight w:val="0"/>
          <w:marTop w:val="0"/>
          <w:marBottom w:val="0"/>
          <w:divBdr>
            <w:top w:val="none" w:sz="0" w:space="0" w:color="auto"/>
            <w:left w:val="none" w:sz="0" w:space="0" w:color="auto"/>
            <w:bottom w:val="none" w:sz="0" w:space="0" w:color="auto"/>
            <w:right w:val="none" w:sz="0" w:space="0" w:color="auto"/>
          </w:divBdr>
        </w:div>
        <w:div w:id="846791132">
          <w:marLeft w:val="480"/>
          <w:marRight w:val="0"/>
          <w:marTop w:val="0"/>
          <w:marBottom w:val="0"/>
          <w:divBdr>
            <w:top w:val="none" w:sz="0" w:space="0" w:color="auto"/>
            <w:left w:val="none" w:sz="0" w:space="0" w:color="auto"/>
            <w:bottom w:val="none" w:sz="0" w:space="0" w:color="auto"/>
            <w:right w:val="none" w:sz="0" w:space="0" w:color="auto"/>
          </w:divBdr>
        </w:div>
        <w:div w:id="1677145073">
          <w:marLeft w:val="480"/>
          <w:marRight w:val="0"/>
          <w:marTop w:val="0"/>
          <w:marBottom w:val="0"/>
          <w:divBdr>
            <w:top w:val="none" w:sz="0" w:space="0" w:color="auto"/>
            <w:left w:val="none" w:sz="0" w:space="0" w:color="auto"/>
            <w:bottom w:val="none" w:sz="0" w:space="0" w:color="auto"/>
            <w:right w:val="none" w:sz="0" w:space="0" w:color="auto"/>
          </w:divBdr>
        </w:div>
        <w:div w:id="1205750076">
          <w:marLeft w:val="480"/>
          <w:marRight w:val="0"/>
          <w:marTop w:val="0"/>
          <w:marBottom w:val="0"/>
          <w:divBdr>
            <w:top w:val="none" w:sz="0" w:space="0" w:color="auto"/>
            <w:left w:val="none" w:sz="0" w:space="0" w:color="auto"/>
            <w:bottom w:val="none" w:sz="0" w:space="0" w:color="auto"/>
            <w:right w:val="none" w:sz="0" w:space="0" w:color="auto"/>
          </w:divBdr>
        </w:div>
        <w:div w:id="280652580">
          <w:marLeft w:val="480"/>
          <w:marRight w:val="0"/>
          <w:marTop w:val="0"/>
          <w:marBottom w:val="0"/>
          <w:divBdr>
            <w:top w:val="none" w:sz="0" w:space="0" w:color="auto"/>
            <w:left w:val="none" w:sz="0" w:space="0" w:color="auto"/>
            <w:bottom w:val="none" w:sz="0" w:space="0" w:color="auto"/>
            <w:right w:val="none" w:sz="0" w:space="0" w:color="auto"/>
          </w:divBdr>
        </w:div>
        <w:div w:id="1688017593">
          <w:marLeft w:val="480"/>
          <w:marRight w:val="0"/>
          <w:marTop w:val="0"/>
          <w:marBottom w:val="0"/>
          <w:divBdr>
            <w:top w:val="none" w:sz="0" w:space="0" w:color="auto"/>
            <w:left w:val="none" w:sz="0" w:space="0" w:color="auto"/>
            <w:bottom w:val="none" w:sz="0" w:space="0" w:color="auto"/>
            <w:right w:val="none" w:sz="0" w:space="0" w:color="auto"/>
          </w:divBdr>
        </w:div>
        <w:div w:id="1045328485">
          <w:marLeft w:val="480"/>
          <w:marRight w:val="0"/>
          <w:marTop w:val="0"/>
          <w:marBottom w:val="0"/>
          <w:divBdr>
            <w:top w:val="none" w:sz="0" w:space="0" w:color="auto"/>
            <w:left w:val="none" w:sz="0" w:space="0" w:color="auto"/>
            <w:bottom w:val="none" w:sz="0" w:space="0" w:color="auto"/>
            <w:right w:val="none" w:sz="0" w:space="0" w:color="auto"/>
          </w:divBdr>
        </w:div>
        <w:div w:id="1232544447">
          <w:marLeft w:val="480"/>
          <w:marRight w:val="0"/>
          <w:marTop w:val="0"/>
          <w:marBottom w:val="0"/>
          <w:divBdr>
            <w:top w:val="none" w:sz="0" w:space="0" w:color="auto"/>
            <w:left w:val="none" w:sz="0" w:space="0" w:color="auto"/>
            <w:bottom w:val="none" w:sz="0" w:space="0" w:color="auto"/>
            <w:right w:val="none" w:sz="0" w:space="0" w:color="auto"/>
          </w:divBdr>
        </w:div>
        <w:div w:id="2120174941">
          <w:marLeft w:val="480"/>
          <w:marRight w:val="0"/>
          <w:marTop w:val="0"/>
          <w:marBottom w:val="0"/>
          <w:divBdr>
            <w:top w:val="none" w:sz="0" w:space="0" w:color="auto"/>
            <w:left w:val="none" w:sz="0" w:space="0" w:color="auto"/>
            <w:bottom w:val="none" w:sz="0" w:space="0" w:color="auto"/>
            <w:right w:val="none" w:sz="0" w:space="0" w:color="auto"/>
          </w:divBdr>
        </w:div>
        <w:div w:id="2041124336">
          <w:marLeft w:val="480"/>
          <w:marRight w:val="0"/>
          <w:marTop w:val="0"/>
          <w:marBottom w:val="0"/>
          <w:divBdr>
            <w:top w:val="none" w:sz="0" w:space="0" w:color="auto"/>
            <w:left w:val="none" w:sz="0" w:space="0" w:color="auto"/>
            <w:bottom w:val="none" w:sz="0" w:space="0" w:color="auto"/>
            <w:right w:val="none" w:sz="0" w:space="0" w:color="auto"/>
          </w:divBdr>
        </w:div>
        <w:div w:id="414940672">
          <w:marLeft w:val="480"/>
          <w:marRight w:val="0"/>
          <w:marTop w:val="0"/>
          <w:marBottom w:val="0"/>
          <w:divBdr>
            <w:top w:val="none" w:sz="0" w:space="0" w:color="auto"/>
            <w:left w:val="none" w:sz="0" w:space="0" w:color="auto"/>
            <w:bottom w:val="none" w:sz="0" w:space="0" w:color="auto"/>
            <w:right w:val="none" w:sz="0" w:space="0" w:color="auto"/>
          </w:divBdr>
        </w:div>
        <w:div w:id="1661497294">
          <w:marLeft w:val="480"/>
          <w:marRight w:val="0"/>
          <w:marTop w:val="0"/>
          <w:marBottom w:val="0"/>
          <w:divBdr>
            <w:top w:val="none" w:sz="0" w:space="0" w:color="auto"/>
            <w:left w:val="none" w:sz="0" w:space="0" w:color="auto"/>
            <w:bottom w:val="none" w:sz="0" w:space="0" w:color="auto"/>
            <w:right w:val="none" w:sz="0" w:space="0" w:color="auto"/>
          </w:divBdr>
        </w:div>
        <w:div w:id="1840581422">
          <w:marLeft w:val="480"/>
          <w:marRight w:val="0"/>
          <w:marTop w:val="0"/>
          <w:marBottom w:val="0"/>
          <w:divBdr>
            <w:top w:val="none" w:sz="0" w:space="0" w:color="auto"/>
            <w:left w:val="none" w:sz="0" w:space="0" w:color="auto"/>
            <w:bottom w:val="none" w:sz="0" w:space="0" w:color="auto"/>
            <w:right w:val="none" w:sz="0" w:space="0" w:color="auto"/>
          </w:divBdr>
        </w:div>
        <w:div w:id="1923248208">
          <w:marLeft w:val="480"/>
          <w:marRight w:val="0"/>
          <w:marTop w:val="0"/>
          <w:marBottom w:val="0"/>
          <w:divBdr>
            <w:top w:val="none" w:sz="0" w:space="0" w:color="auto"/>
            <w:left w:val="none" w:sz="0" w:space="0" w:color="auto"/>
            <w:bottom w:val="none" w:sz="0" w:space="0" w:color="auto"/>
            <w:right w:val="none" w:sz="0" w:space="0" w:color="auto"/>
          </w:divBdr>
        </w:div>
        <w:div w:id="1332217514">
          <w:marLeft w:val="480"/>
          <w:marRight w:val="0"/>
          <w:marTop w:val="0"/>
          <w:marBottom w:val="0"/>
          <w:divBdr>
            <w:top w:val="none" w:sz="0" w:space="0" w:color="auto"/>
            <w:left w:val="none" w:sz="0" w:space="0" w:color="auto"/>
            <w:bottom w:val="none" w:sz="0" w:space="0" w:color="auto"/>
            <w:right w:val="none" w:sz="0" w:space="0" w:color="auto"/>
          </w:divBdr>
        </w:div>
        <w:div w:id="54992035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jp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sus.casado-rodriguez@ec.europa.eu" TargetMode="External"/><Relationship Id="rId14" Type="http://schemas.microsoft.com/office/2018/08/relationships/commentsExtensible" Target="commentsExtensible.xm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Hub\TFM\docs\applsci-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20E32-0112-4CA9-9F5D-24118F6CE71F}"/>
      </w:docPartPr>
      <w:docPartBody>
        <w:p w:rsidR="0062695C" w:rsidRDefault="003D1592">
          <w:r w:rsidRPr="008B15C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92"/>
    <w:rsid w:val="000E3EC0"/>
    <w:rsid w:val="001227C5"/>
    <w:rsid w:val="001D0F3E"/>
    <w:rsid w:val="003D1592"/>
    <w:rsid w:val="0062695C"/>
    <w:rsid w:val="008D4BCF"/>
    <w:rsid w:val="00A0180F"/>
    <w:rsid w:val="00A332AD"/>
    <w:rsid w:val="00DB2F88"/>
    <w:rsid w:val="00DC30C0"/>
    <w:rsid w:val="00F861F8"/>
    <w:rsid w:val="00FE5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3D15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1A8423-B576-4293-AE58-2D8C13DBD7E4}">
  <we:reference id="wa104382081" version="1.55.1.0" store="es-ES" storeType="OMEX"/>
  <we:alternateReferences>
    <we:reference id="wa104382081" version="1.55.1.0" store="es-ES" storeType="OMEX"/>
  </we:alternateReferences>
  <we:properties>
    <we:property name="MENDELEY_CITATIONS" value="[{&quot;citationID&quot;:&quot;MENDELEY_CITATION_b848626f-b055-4ef8-afee-9ac87fc16a5d&quot;,&quot;properties&quot;:{&quot;noteIndex&quot;:0},&quot;isEdited&quot;:false,&quot;manualOverride&quot;:{&quot;isManuallyOverridden&quot;:false,&quot;citeprocText&quot;:&quot;(Joint Research Centre - European Commission, 2023; van der Knijff et al., 2010)&quot;,&quot;manualOverrideText&quot;:&quot;&quot;},&quot;citationTag&quot;:&quot;MENDELEY_CITATION_v3_eyJjaXRhdGlvbklEIjoiTUVOREVMRVlfQ0lUQVRJT05fYjg0ODYyNmYtYjA1NS00ZWY4LWFmZWUtOWFjODdmYzE2YTVkIiwicHJvcGVydGllcyI6eyJub3RlSW5kZXgiOjB9LCJpc0VkaXRlZCI6ZmFsc2UsIm1hbnVhbE92ZXJyaWRlIjp7ImlzTWFudWFsbHlPdmVycmlkZGVuIjpmYWxzZSwiY2l0ZXByb2NUZXh0IjoiKEpvaW50IFJlc2VhcmNoIENlbnRyZSAtIEV1cm9wZWFuIENvbW1pc3Npb24sIDIwMjM7IHZhbiBkZXIgS25pamZmIGV0wqBhbC4sIDIwMTApIiwibWFudWFsT3ZlcnJpZGVUZXh0IjoiIn0sImNpdGF0aW9uSXRlbXMiOlt7ImlkIjoiNTFmZjY1MDAtNzEzNy0zMmQ2LTgzNmMtMWM1NDJmZGRjNGIxIiwiaXRlbURhdGEiOnsidHlwZSI6IndlYnBhZ2UiLCJpZCI6IjUxZmY2NTAwLTcxMzctMzJkNi04MzZjLTFjNTQyZmRkYzRiMSIsInRpdGxlIjoiT3BlbiBTb3VyY2UgTGlzZmxvb2QiLCJhdXRob3IiOlt7ImZhbWlseSI6IkpvaW50IFJlc2VhcmNoIENlbnRyZSAtIEV1cm9wZWFuIENvbW1pc3Npb24iLCJnaXZlbiI6IiIsInBhcnNlLW5hbWVzIjpmYWxzZSwiZHJvcHBpbmctcGFydGljbGUiOiIiLCJub24tZHJvcHBpbmctcGFydGljbGUiOiIifV0sImlzc3VlZCI6eyJkYXRlLXBhcnRzIjpbWzIwMjNdXX0sImNvbnRhaW5lci10aXRsZS1zaG9ydCI6IiJ9LCJpc1RlbXBvcmFyeSI6ZmFsc2V9LHsiaWQiOiIzMWRjNjIyZC1iNmVlLTM4NDQtODQwNS1kYWI3MTk5ODMyMGMiLCJpdGVtRGF0YSI6eyJ0eXBlIjoiYXJ0aWNsZS1qb3VybmFsIiwiaWQiOiIzMWRjNjIyZC1iNmVlLTM4NDQtODQwNS1kYWI3MTk5ODMyMGMiLCJ0aXRsZSI6IkxJU0ZMT09EOiBBIEdJUy1iYXNlZCBkaXN0cmlidXRlZCBtb2RlbCBmb3Igcml2ZXIgYmFzaW4gc2NhbGUgd2F0ZXIgYmFsYW5jZSBhbmQgZmxvb2Qgc2ltdWxhdGlvbiIsImF1dGhvciI6W3siZmFtaWx5IjoiS25pamZmIiwiZ2l2ZW4iOiJKLiBNLiIsInBhcnNlLW5hbWVzIjpmYWxzZSwiZHJvcHBpbmctcGFydGljbGUiOiIiLCJub24tZHJvcHBpbmctcGFydGljbGUiOiJ2YW4gZGVyIn0seyJmYW1pbHkiOiJZb3VuaXMiLCJnaXZlbiI6IkouIiwicGFyc2UtbmFtZXMiOmZhbHNlLCJkcm9wcGluZy1wYXJ0aWNsZSI6IiIsIm5vbi1kcm9wcGluZy1wYXJ0aWNsZSI6IiJ9LHsiZmFtaWx5IjoiUm9vIiwiZ2l2ZW4iOiJBLiBQLkouIiwicGFyc2UtbmFtZXMiOmZhbHNlLCJkcm9wcGluZy1wYXJ0aWNsZSI6IiIsIm5vbi1kcm9wcGluZy1wYXJ0aWNsZSI6ImRlIn1dLCJjb250YWluZXItdGl0bGUiOiJJbnRlcm5hdGlvbmFsIEpvdXJuYWwgb2YgR2VvZ3JhcGhpY2FsIEluZm9ybWF0aW9uIFNjaWVuY2UiLCJET0kiOiIxMC4xMDgwLzEzNjU4ODEwODAyNTQ5MTU0IiwiSVNTTiI6IjEzNjU4ODE2IiwiaXNzdWVkIjp7ImRhdGUtcGFydHMiOltbMjAxMCwyXV19LCJwYWdlIjoiMTg5LTIxMiIsImFic3RyYWN0IjoiSW4gdGhpcyBwYXBlciB3ZSBkZXNjcmliZSB0aGUgc3BhdGlhbGx5IGRpc3RyaWJ1dGVkIExJU0ZMT09EIG1vZGVsLCB3aGljaCBpcyBhIGh5ZHJvbG9naWNhbCBtb2RlbCBzcGVjaWZpY2FsbHkgZGV2ZWxvcGVkIGZvciB0aGUgc2ltdWxhdGlvbiBvZiBoeWRyb2xvZ2ljYWwgcHJvY2Vzc2VzIGluIGxhcmdlIEV1cm9wZWFuIHJpdmVyIGJhc2lucy4gVGhlIG1vZGVsIHdhcyBkZXNpZ25lZCB0byBtYWtlIHRoZSBiZXN0IHBvc3NpYmxlIHVzZSBvZiBleGlzdGluZyBkYXRhIHNldHMgb24gc29pbHMsIGxhbmQgY292ZXIsIHRvcG9ncmFwaHkgYW5kIG1ldGVvcm9sb2d5LiBXZSBnaXZlIGEgZGV0YWlsZWQgZGVzY3JpcHRpb24gb2YgdGhlIHNpbXVsYXRpb24gb2YgaHlkcm9sb2dpY2FsIHByb2Nlc3NlcyBpbiBMSVNGTE9PRCwgYW5kIGRpc2N1c3MgaG93IHRoZSBtb2RlbCBpcyBwYXJhbWV0ZXJpemVkLiBXZSBhbHNvIGRlc2NyaWJlIGhvdyB0aGUgbW9kZWwgd2FzIGltcGxlbWVudGVkIHRlY2huaWNhbGx5IHVzaW5nIGEgY29tYmluYXRpb24gb2YgdGhlIFBDUmFzdGVyIEdJUyBzeXN0ZW0gYW5kIHRoZSBQeXRob24gcHJvZ3JhbW1pbmcgbGFuZ3VhZ2UsIGFuZCBkaXNjdXNzIHRoZSBtYW5hZ2VtZW50IG9mIGluLSBhbmQgb3V0cHV0IGRhdGEuIEZpbmFsbHksIHdlIHJldmlldyBzb21lIHJlY2VudCBhcHBsaWNhdGlvbnMgb2YgTElTRkxPT0QsIGFuZCB3ZSBwcmVzZW50IGEgY2FzZSBzdHVkeSBmb3IgdGhlIEVsYmUgcml2ZXIuIMKpIDIwMTAgVGF5bG9yICYgRnJhbmNpcy4iLCJpc3N1ZSI6IjIiLCJ2b2x1bWUiOiIyNCIsImNvbnRhaW5lci10aXRsZS1zaG9ydCI6IiJ9LCJpc1RlbXBvcmFyeSI6ZmFsc2V9XX0=&quot;,&quot;citationItems&quot;:[{&quot;id&quot;:&quot;51ff6500-7137-32d6-836c-1c542fddc4b1&quot;,&quot;itemData&quot;:{&quot;type&quot;:&quot;webpage&quot;,&quot;id&quot;:&quot;51ff6500-7137-32d6-836c-1c542fddc4b1&quot;,&quot;title&quot;:&quot;Open Source Lisflood&quot;,&quot;author&quot;:[{&quot;family&quot;:&quot;Joint Research Centre - European Commission&quot;,&quot;given&quot;:&quot;&quot;,&quot;parse-names&quot;:false,&quot;dropping-particle&quot;:&quot;&quot;,&quot;non-dropping-particle&quot;:&quot;&quot;}],&quot;issued&quot;:{&quot;date-parts&quot;:[[2023]]},&quot;container-title-short&quot;:&quot;&quot;},&quot;isTemporary&quot;:false},{&quot;id&quot;:&quot;31dc622d-b6ee-3844-8405-dab71998320c&quot;,&quot;itemData&quot;:{&quot;type&quot;:&quot;article-journal&quot;,&quot;id&quot;:&quot;31dc622d-b6ee-3844-8405-dab71998320c&quot;,&quot;title&quot;:&quot;LISFLOOD: A GIS-based distributed model for river basin scale water balance and flood simulation&quot;,&quot;author&quot;:[{&quot;family&quot;:&quot;Knijff&quot;,&quot;given&quot;:&quot;J. M.&quot;,&quot;parse-names&quot;:false,&quot;dropping-particle&quot;:&quot;&quot;,&quot;non-dropping-particle&quot;:&quot;van der&quot;},{&quot;family&quot;:&quot;Younis&quot;,&quot;given&quot;:&quot;J.&quot;,&quot;parse-names&quot;:false,&quot;dropping-particle&quot;:&quot;&quot;,&quot;non-dropping-particle&quot;:&quot;&quot;},{&quot;family&quot;:&quot;Roo&quot;,&quot;given&quot;:&quot;A. P.J.&quot;,&quot;parse-names&quot;:false,&quot;dropping-particle&quot;:&quot;&quot;,&quot;non-dropping-particle&quot;:&quot;de&quot;}],&quot;container-title&quot;:&quot;International Journal of Geographical Information Science&quot;,&quot;DOI&quot;:&quot;10.1080/13658810802549154&quot;,&quot;ISSN&quot;:&quot;13658816&quot;,&quot;issued&quot;:{&quot;date-parts&quot;:[[2010,2]]},&quot;page&quot;:&quot;189-212&quot;,&quot;abstract&quot;:&quot;In this paper we describe the spatially distributed LISFLOOD model, which is a hydrological model specifically developed for the simulation of hydrological processes in large European river basins. The model was designed to make the best possible use of existing data sets on soils, land cover, topography and meteorology. We give a detailed description of the simulation of hydrological processes in LISFLOOD, and discuss how the model is parameterized. We also describe how the model was implemented technically using a combination of the PCRaster GIS system and the Python programming language, and discuss the management of in- and output data. Finally, we review some recent applications of LISFLOOD, and we present a case study for the Elbe river. © 2010 Taylor &amp; Francis.&quot;,&quot;issue&quot;:&quot;2&quot;,&quot;volume&quot;:&quot;24&quot;,&quot;container-title-short&quot;:&quot;&quot;},&quot;isTemporary&quot;:false}]},{&quot;citationID&quot;:&quot;MENDELEY_CITATION_7aeecd0d-55f0-4962-aa68-c790ed3c7a0d&quot;,&quot;properties&quot;:{&quot;noteIndex&quot;:0},&quot;isEdited&quot;:false,&quot;manualOverride&quot;:{&quot;isManuallyOverridden&quot;:false,&quot;citeprocText&quot;:&quot;(Joint Research Centre - European Commission, s. f.-a)&quot;,&quot;manualOverrideText&quot;:&quot;&quot;},&quot;citationTag&quot;:&quot;MENDELEY_CITATION_v3_eyJjaXRhdGlvbklEIjoiTUVOREVMRVlfQ0lUQVRJT05fN2FlZWNkMGQtNTVmMC00OTYyLWFhNjgtYzc5MGVkM2M3YTBkIiwicHJvcGVydGllcyI6eyJub3RlSW5kZXgiOjB9LCJpc0VkaXRlZCI6ZmFsc2UsIm1hbnVhbE92ZXJyaWRlIjp7ImlzTWFudWFsbHlPdmVycmlkZGVuIjpmYWxzZSwiY2l0ZXByb2NUZXh0IjoiKEpvaW50IFJlc2VhcmNoIENlbnRyZSAtIEV1cm9wZWFuIENvbW1pc3Npb24sIHMuwqBmLi1hKSIsIm1hbnVhbE92ZXJyaWRlVGV4dCI6IiJ9LCJjaXRhdGlvbkl0ZW1zIjpbeyJpZCI6IjA2YzY5MDg1LTJkNTEtMzQwYS1hNmZhLWViNzNiNWFlODIwYSIsIml0ZW1EYXRhIjp7InR5cGUiOiJ3ZWJwYWdlIiwiaWQiOiIwNmM2OTA4NS0yZDUxLTM0MGEtYTZmYS1lYjczYjVhZTgyMGEiLCJ0aXRsZSI6IkV1cm9wZWFuIEZsb29kIEF3YXJlbmVzcyBTeXN0ZW0iLCJhdXRob3IiOlt7ImZhbWlseSI6IkpvaW50IFJlc2VhcmNoIENlbnRyZSAtIEV1cm9wZWFuIENvbW1pc3Npb24iLCJnaXZlbiI6IiIsInBhcnNlLW5hbWVzIjpmYWxzZSwiZHJvcHBpbmctcGFydGljbGUiOiIiLCJub24tZHJvcHBpbmctcGFydGljbGUiOiIifV0sImFjY2Vzc2VkIjp7ImRhdGUtcGFydHMiOltbMjAyMyw4LDIwXV19LCJVUkwiOiJodHRwczovL3d3dy5lZmFzLmV1L2VuIiwiY29udGFpbmVyLXRpdGxlLXNob3J0IjoiIn0sImlzVGVtcG9yYXJ5IjpmYWxzZX1dfQ==&quot;,&quot;citationItems&quot;:[{&quot;id&quot;:&quot;06c69085-2d51-340a-a6fa-eb73b5ae820a&quot;,&quot;itemData&quot;:{&quot;type&quot;:&quot;webpage&quot;,&quot;id&quot;:&quot;06c69085-2d51-340a-a6fa-eb73b5ae820a&quot;,&quot;title&quot;:&quot;European Flood Awareness System&quot;,&quot;author&quot;:[{&quot;family&quot;:&quot;Joint Research Centre - European Commission&quot;,&quot;given&quot;:&quot;&quot;,&quot;parse-names&quot;:false,&quot;dropping-particle&quot;:&quot;&quot;,&quot;non-dropping-particle&quot;:&quot;&quot;}],&quot;accessed&quot;:{&quot;date-parts&quot;:[[2023,8,20]]},&quot;URL&quot;:&quot;https://www.efas.eu/en&quot;,&quot;container-title-short&quot;:&quot;&quot;},&quot;isTemporary&quot;:false}]},{&quot;citationID&quot;:&quot;MENDELEY_CITATION_d05bddac-629b-4a79-93da-4e0e5dba4143&quot;,&quot;properties&quot;:{&quot;noteIndex&quot;:0},&quot;isEdited&quot;:false,&quot;manualOverride&quot;:{&quot;isManuallyOverridden&quot;:false,&quot;citeprocText&quot;:&quot;(Joint Research Centre - European Commission, s. f.-b)&quot;,&quot;manualOverrideText&quot;:&quot;&quot;},&quot;citationTag&quot;:&quot;MENDELEY_CITATION_v3_eyJjaXRhdGlvbklEIjoiTUVOREVMRVlfQ0lUQVRJT05fZDA1YmRkYWMtNjI5Yi00YTc5LTkzZGEtNGUwZTVkYmE0MTQzIiwicHJvcGVydGllcyI6eyJub3RlSW5kZXgiOjB9LCJpc0VkaXRlZCI6ZmFsc2UsIm1hbnVhbE92ZXJyaWRlIjp7ImlzTWFudWFsbHlPdmVycmlkZGVuIjpmYWxzZSwiY2l0ZXByb2NUZXh0IjoiKEpvaW50IFJlc2VhcmNoIENlbnRyZSAtIEV1cm9wZWFuIENvbW1pc3Npb24sIHMuwqBmLi1iKSIsIm1hbnVhbE92ZXJyaWRlVGV4dCI6IiJ9LCJjaXRhdGlvbkl0ZW1zIjpbeyJpZCI6IjhmYzk3NDNhLTA5OWUtM2IxYS05ZmYwLTRkZWNhZTJhYzZhZSIsIml0ZW1EYXRhIjp7InR5cGUiOiJ3ZWJwYWdlIiwiaWQiOiI4ZmM5NzQzYS0wOTllLTNiMWEtOWZmMC00ZGVjYWUyYWM2YWUiLCJ0aXRsZSI6Ikdsb2JhbCBGbG9vZCBBd2FyZW5lc3MgU3lzdGVtIiwiYXV0aG9yIjpbeyJmYW1pbHkiOiJKb2ludCBSZXNlYXJjaCBDZW50cmUgLSBFdXJvcGVhbiBDb21taXNzaW9uIiwiZ2l2ZW4iOiIiLCJwYXJzZS1uYW1lcyI6ZmFsc2UsImRyb3BwaW5nLXBhcnRpY2xlIjoiIiwibm9uLWRyb3BwaW5nLXBhcnRpY2xlIjoiIn1dLCJhY2Nlc3NlZCI6eyJkYXRlLXBhcnRzIjpbWzIwMjMsOCwyMF1dfSwiVVJMIjoiaHR0cHM6Ly93d3cuZ2xvYmFsZmxvb2RzLmV1LyIsImNvbnRhaW5lci10aXRsZS1zaG9ydCI6IiJ9LCJpc1RlbXBvcmFyeSI6ZmFsc2V9XX0=&quot;,&quot;citationItems&quot;:[{&quot;id&quot;:&quot;8fc9743a-099e-3b1a-9ff0-4decae2ac6ae&quot;,&quot;itemData&quot;:{&quot;type&quot;:&quot;webpage&quot;,&quot;id&quot;:&quot;8fc9743a-099e-3b1a-9ff0-4decae2ac6ae&quot;,&quot;title&quot;:&quot;Global Flood Awareness System&quot;,&quot;author&quot;:[{&quot;family&quot;:&quot;Joint Research Centre - European Commission&quot;,&quot;given&quot;:&quot;&quot;,&quot;parse-names&quot;:false,&quot;dropping-particle&quot;:&quot;&quot;,&quot;non-dropping-particle&quot;:&quot;&quot;}],&quot;accessed&quot;:{&quot;date-parts&quot;:[[2023,8,20]]},&quot;URL&quot;:&quot;https://www.globalfloods.eu/&quot;,&quot;container-title-short&quot;:&quot;&quot;},&quot;isTemporary&quot;:false}]},{&quot;citationID&quot;:&quot;MENDELEY_CITATION_65b3dacd-0ecf-48c1-8b45-43188deee5f5&quot;,&quot;properties&quot;:{&quot;noteIndex&quot;:0},&quot;isEdited&quot;:false,&quot;manualOverride&quot;:{&quot;isManuallyOverridden&quot;:false,&quot;citeprocText&quot;:&quot;(Salamon et al., 2023)&quot;,&quot;manualOverrideText&quot;:&quot;&quot;},&quot;citationTag&quot;:&quot;MENDELEY_CITATION_v3_eyJjaXRhdGlvbklEIjoiTUVOREVMRVlfQ0lUQVRJT05fNjViM2RhY2QtMGVjZi00OGMxLThiNDUtNDMxODhkZWVlNWY1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quot;,&quot;citationItems&quot;:[{&quot;id&quot;:&quot;e49e0f48-0cea-3048-a6bb-b0eef2f3e412&quot;,&quot;itemData&quot;:{&quot;type&quot;:&quot;report&quot;,&quot;id&quot;:&quot;e49e0f48-0cea-3048-a6bb-b0eef2f3e412&quot;,&quot;title&quot;:&quot;LISFLOOD static and parameter maps for GloFAS&quot;,&quot;author&quot;:[{&quot;family&quot;:&quot;Salamon&quot;,&quot;given&quot;:&quot;Peter&quot;,&quot;parse-names&quot;:false,&quot;dropping-particle&quot;:&quot;&quot;,&quot;non-dropping-particle&quot;:&quot;&quot;},{&quot;family&quot;:&quot;Grimaldi&quot;,&quot;given&quot;:&quot;Stefania&quot;,&quot;parse-names&quot;:false,&quot;dropping-particle&quot;:&quot;&quot;,&quot;non-dropping-particle&quot;:&quot;&quot;},{&quot;family&quot;:&quot;Disperati&quot;,&quot;given&quot;:&quot;Juliana&quot;,&quot;parse-names&quot;:false,&quot;dropping-particle&quot;:&quot;&quot;,&quot;non-dropping-particle&quot;:&quot;&quot;},{&quot;family&quot;:&quot;Prudhomme&quot;,&quot;given&quot;:&quot;Christel&quot;,&quot;parse-names&quot;:false,&quot;dropping-particle&quot;:&quot;&quot;,&quot;non-dropping-particle&quot;:&quot;&quot;}],&quot;issued&quot;:{&quot;date-parts&quot;:[[2023]]},&quot;container-title-short&quot;:&quot;&quot;},&quot;isTemporary&quot;:false}]},{&quot;citationID&quot;:&quot;MENDELEY_CITATION_4b0d7c5f-05d3-4680-a8e4-6477d2587507&quot;,&quot;properties&quot;:{&quot;noteIndex&quot;:0},&quot;isEdited&quot;:false,&quot;manualOverride&quot;:{&quot;isManuallyOverridden&quot;:false,&quot;citeprocText&quot;:&quot;(Thiemig et al., 2022)&quot;,&quot;manualOverrideText&quot;:&quot;&quot;},&quot;citationTag&quot;:&quot;MENDELEY_CITATION_v3_eyJjaXRhdGlvbklEIjoiTUVOREVMRVlfQ0lUQVRJT05fNGIwZDdjNWYtMDVkMy00NjgwLWE4ZTQtNjQ3N2QyNTg3NTA3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quot;,&quot;citationItems&quot;:[{&quot;id&quot;:&quot;736c2e0d-1b6c-3a65-b1ae-1188f5647804&quot;,&quot;itemData&quot;:{&quot;type&quot;:&quot;article-journal&quot;,&quot;id&quot;:&quot;736c2e0d-1b6c-3a65-b1ae-1188f5647804&quot;,&quot;title&quot;:&quot;EMO-5: a high-resolution multi-variable gridded meteorological dataset for Europe&quot;,&quot;author&quot;:[{&quot;family&quot;:&quot;Thiemig&quot;,&quot;given&quot;:&quot;Vera&quot;,&quot;parse-names&quot;:false,&quot;dropping-particle&quot;:&quot;&quot;,&quot;non-dropping-particle&quot;:&quot;&quot;},{&quot;family&quot;:&quot;Gomes&quot;,&quot;given&quot;:&quot;Goncalo N.&quot;,&quot;parse-names&quot;:false,&quot;dropping-particle&quot;:&quot;&quot;,&quot;non-dropping-particle&quot;:&quot;&quot;},{&quot;family&quot;:&quot;Skøien&quot;,&quot;given&quot;:&quot;Jon O.&quot;,&quot;parse-names&quot;:false,&quot;dropping-particle&quot;:&quot;&quot;,&quot;non-dropping-particle&quot;:&quot;&quot;},{&quot;family&quot;:&quot;Ziese&quot;,&quot;given&quot;:&quot;Markus&quot;,&quot;parse-names&quot;:false,&quot;dropping-particle&quot;:&quot;&quot;,&quot;non-dropping-particle&quot;:&quot;&quot;},{&quot;family&quot;:&quot;Rauthe-Schöch&quot;,&quot;given&quot;:&quot;Armin&quot;,&quot;parse-names&quot;:false,&quot;dropping-particle&quot;:&quot;&quot;,&quot;non-dropping-particle&quot;:&quot;&quot;},{&quot;family&quot;:&quot;Rustemeier&quot;,&quot;given&quot;:&quot;Elke&quot;,&quot;parse-names&quot;:false,&quot;dropping-particle&quot;:&quot;&quot;,&quot;non-dropping-particle&quot;:&quot;&quot;},{&quot;family&quot;:&quot;Rehfeldt&quot;,&quot;given&quot;:&quot;Kira&quot;,&quot;parse-names&quot;:false,&quot;dropping-particle&quot;:&quot;&quot;,&quot;non-dropping-particle&quot;:&quot;&quot;},{&quot;family&quot;:&quot;Walawender&quot;,&quot;given&quot;:&quot;Jakub P.&quot;,&quot;parse-names&quot;:false,&quot;dropping-particle&quot;:&quot;&quot;,&quot;non-dropping-particle&quot;:&quot;&quot;},{&quot;family&quot;:&quot;Kolbe&quot;,&quot;given&quot;:&quot;Christine&quot;,&quot;parse-names&quot;:false,&quot;dropping-particle&quot;:&quot;&quot;,&quot;non-dropping-particle&quot;:&quot;&quot;},{&quot;family&quot;:&quot;Pichon&quot;,&quot;given&quot;:&quot;Damien&quot;,&quot;parse-names&quot;:false,&quot;dropping-particle&quot;:&quot;&quot;,&quot;non-dropping-particle&quot;:&quot;&quot;},{&quot;family&quot;:&quot;Schweim&quot;,&quot;given&quot;:&quot;Christoph&quot;,&quot;parse-names&quot;:false,&quot;dropping-particle&quot;:&quot;&quot;,&quot;non-dropping-particle&quot;:&quot;&quot;},{&quot;family&quot;:&quot;Salamon&quot;,&quot;given&quot;:&quot;Peter&quot;,&quot;parse-names&quot;:false,&quot;dropping-particle&quot;:&quot;&quot;,&quot;non-dropping-particle&quot;:&quot;&quot;}],&quot;container-title&quot;:&quot;Earth System Science Data&quot;,&quot;container-title-short&quot;:&quot;Earth Syst Sci Data&quot;,&quot;DOI&quot;:&quot;10.5194/essd-14-3249-2022&quot;,&quot;ISSN&quot;:&quot;18663516&quot;,&quot;issued&quot;:{&quot;date-parts&quot;:[[2022,7,15]]},&quot;page&quot;:&quot;3249-3272&quot;,&quot;abstract&quot;:&quot;In this paper we present EMO-5 (\&quot;European Meteorological Observations\&quot;, spatial resolution of 5 km), a European high-resolution, (sub-)daily, multi-variable meteorological dataset built on historical and real-time observations obtained by integrating data from 18 964 ground weather stations, four high-resolution regional observational grids (i.e. CombiPrecip, ZAMG - INCA, EURO4M-APGD, and CarpatClim), and one global reanalysis (ERA-Interim/Land). EMO-5 includes the following at daily resolution: total precipitation, temperatures (minimum and maximum), wind speed, solar radiation, and water vapour pressure. In addition, EMO-5 also makes available 6-hourly precipitation and mean temperature data. The raw observations from the ground weather stations underwent a set of quality controls before SPHEREMAP and Yamamoto interpolation methods were applied in order to estimate for each 5×5 km grid cell the variable value and its affiliated uncertainty, respectively. The quality of the EMO-5 precipitation data was evaluated through (1) comparison with two regional high-resolution datasets (i.e. seNorge2 and seNorge2018), (2) analysis of 15 heavy precipitation events, and (3) examination of the interpolation uncertainty. Results show that EMO-5 successfully captured 80 % of the heavy precipitation events, and that it is of comparable quality to a regional high-resolution dataset. The availability of the uncertainty fields increases the transparency of the dataset and hence the possible usage. EMO-5 (version 1) covers the time period from 1990 to 2019, with a near real-time release of the latest gridded observations foreseen with version 2. As a product of Copernicus, the EU's Earth Observation Programme, the EMO-5 dataset is free and open, and can be accessed at 10.2905/0BD84BE4-CEC8-4180-97A6-8B3ADAAC4D26 (Thiemig et al., 2020). Copyright:&quot;,&quot;publisher&quot;:&quot;Copernicus Publications&quot;,&quot;issue&quot;:&quot;7&quot;,&quot;volume&quot;:&quot;14&quot;},&quot;isTemporary&quot;:false}]},{&quot;citationID&quot;:&quot;MENDELEY_CITATION_800e6786-02ca-4d60-94e5-a287a59855a1&quot;,&quot;properties&quot;:{&quot;noteIndex&quot;:0},&quot;isEdited&quot;:false,&quot;manualOverride&quot;:{&quot;isManuallyOverridden&quot;:false,&quot;citeprocText&quot;:&quot;(Grimaldi et al., 2023; Hirpa et al., 2018)&quot;,&quot;manualOverrideText&quot;:&quot;&quot;},&quot;citationTag&quot;:&quot;MENDELEY_CITATION_v3_eyJjaXRhdGlvbklEIjoiTUVOREVMRVlfQ0lUQVRJT05fODAwZTY3ODYtMDJjYS00ZDYwLTk0ZTUtYTI4N2E1OTg1NWExIiwicHJvcGVydGllcyI6eyJub3RlSW5kZXgiOjB9LCJpc0VkaXRlZCI6ZmFsc2UsIm1hbnVhbE92ZXJyaWRlIjp7ImlzTWFudWFsbHlPdmVycmlkZGVuIjpmYWxzZSwiY2l0ZXByb2NUZXh0IjoiKEdyaW1hbGRpIGV0wqBhbC4sIDIwMjM7IEhpcnBhIGV0wqBhbC4sIDIwMTgpIiwibWFudWFsT3ZlcnJpZGVUZXh0IjoiIn0sImNpdGF0aW9uSXRlbXMiOlt7ImlkIjoiMTE2YjNlNjUtYTUxMy0zNGFjLWJjOWMtODM5YWIzMTUzOGQ2IiwiaXRlbURhdGEiOnsidHlwZSI6ImFydGljbGUtam91cm5hbCIsImlkIjoiMTE2YjNlNjUtYTUxMy0zNGFjLWJjOWMtODM5YWIzMTUzOGQ2IiwidGl0bGUiOiJDYWxpYnJhdGlvbiBvZiB0aGUgR2xvYmFsIEZsb29kIEF3YXJlbmVzcyBTeXN0ZW0gKEdsb0ZBUykgdXNpbmcgZGFpbHkgc3RyZWFtZmxvdyBkYXRhIiwiYXV0aG9yIjpbeyJmYW1pbHkiOiJIaXJwYSIsImdpdmVuIjoiRmV5ZXJhIEEuIiwicGFyc2UtbmFtZXMiOmZhbHNlLCJkcm9wcGluZy1wYXJ0aWNsZSI6IiIsIm5vbi1kcm9wcGluZy1wYXJ0aWNsZSI6IiJ9LHsiZmFtaWx5IjoiU2FsYW1vbiIsImdpdmVuIjoiUGV0ZXIiLCJwYXJzZS1uYW1lcyI6ZmFsc2UsImRyb3BwaW5nLXBhcnRpY2xlIjoiIiwibm9uLWRyb3BwaW5nLXBhcnRpY2xlIjoiIn0seyJmYW1pbHkiOiJCZWNrIiwiZ2l2ZW4iOiJIeWxrZSBFLiIsInBhcnNlLW5hbWVzIjpmYWxzZSwiZHJvcHBpbmctcGFydGljbGUiOiIiLCJub24tZHJvcHBpbmctcGFydGljbGUiOiIifSx7ImZhbWlseSI6IkxvcmluaSIsImdpdmVuIjoiVmFsZXJpbyIsInBhcnNlLW5hbWVzIjpmYWxzZSwiZHJvcHBpbmctcGFydGljbGUiOiIiLCJub24tZHJvcHBpbmctcGFydGljbGUiOiIifSx7ImZhbWlseSI6IkFsZmllcmkiLCJnaXZlbiI6IkxvcmVuem8iLCJwYXJzZS1uYW1lcyI6ZmFsc2UsImRyb3BwaW5nLXBhcnRpY2xlIjoiIiwibm9uLWRyb3BwaW5nLXBhcnRpY2xlIjoiIn0seyJmYW1pbHkiOiJac290ZXIiLCJnaXZlbiI6IkVydmluIiwicGFyc2UtbmFtZXMiOmZhbHNlLCJkcm9wcGluZy1wYXJ0aWNsZSI6IiIsIm5vbi1kcm9wcGluZy1wYXJ0aWNsZSI6IiJ9LHsiZmFtaWx5IjoiRGFkc29uIiwiZ2l2ZW4iOiJTaW1vbiBKLiIsInBhcnNlLW5hbWVzIjpmYWxzZSwiZHJvcHBpbmctcGFydGljbGUiOiIiLCJub24tZHJvcHBpbmctcGFydGljbGUiOiIifV0sImNvbnRhaW5lci10aXRsZSI6IkpvdXJuYWwgb2YgSHlkcm9sb2d5IiwiY29udGFpbmVyLXRpdGxlLXNob3J0IjoiSiBIeWRyb2wgKEFtc3QpIiwiRE9JIjoiMTAuMTAxNi9qLmpoeWRyb2wuMjAxOC4wOS4wNTIiLCJJU1NOIjoiMDAyMjE2OTQiLCJpc3N1ZWQiOnsiZGF0ZS1wYXJ0cyI6W1syMDE4LDExLDFdXX0sInBhZ2UiOiI1OTUtNjA2IiwiYWJzdHJhY3QiOiJUaGlzIHBhcGVyIHByZXNlbnRzIHRoZSBjYWxpYnJhdGlvbiBhbmQgZXZhbHVhdGlvbiBvZiB0aGUgR2xvYmFsIEZsb29kIEF3YXJlbmVzcyBTeXN0ZW0gKEdsb0ZBUyksIGFuIG9wZXJhdGlvbmFsIHN5c3RlbSB0aGF0IHByb2R1Y2VzIGVuc2VtYmxlIHN0cmVhbWZsb3cgZm9yZWNhc3RzIGFuZCB0aHJlc2hvbGQgZXhjZWVkYW5jZSBwcm9iYWJpbGl0aWVzIGZvciBsYXJnZSByaXZlcnMgd29ybGR3aWRlLiBUaGUgc3lzdGVtIGdlbmVyYXRlcyBkYWlseSBzdHJlYW1mbG93IGZvcmVjYXN0cyB1c2luZyBhIGNvdXBsZWQgSC1URVNTRUwgbGFuZCBzdXJmYWNlIHNjaGVtZSBhbmQgdGhlIExJU0ZMT09EIG1vZGVsIGZvcmNlZCBieSBFQ01XRiBJRlMgbWV0ZW9yb2xvZ2ljYWwgZm9yZWNhc3RzLiBUaGUgaHlkcm9sb2d5IG1vZGVsIGN1cnJlbnRseSB1c2VzIGEgcHJpb3JpIHBhcmFtZXRlciBlc3RpbWF0ZXMgd2l0aCB1bmlmb3JtIHZhbHVlcyBnbG9iYWxseSwgd2hpY2ggbWF5IGxpbWl0IHRoZSBzdHJlYW1mbG93IGZvcmVjYXN0IHNraWxsLiBIZXJlLCB0aGUgTElTRkxPT0Qgcm91dGluZyBhbmQgZ3JvdW5kd2F0ZXIgbW9kZWwgcGFyYW1ldGVycyBhcmUgY2FsaWJyYXRlZCB3aXRoIEVDTVdGIHJlZm9yZWNhc3RzIGZyb20gMTk5NSB0byAyMDE1IGFzIGZvcmNpbmcgdXNpbmcgZGFpbHkgc3RyZWFtZmxvdyBkYXRhIGZyb20gMTI4NyBzdGF0aW9ucyB3b3JsZHdpZGUuIFRoZSBjYWxpYnJhdGlvbiBvZiBMSVNGTE9PRCBwYXJhbWV0ZXJzIGlzIHBlcmZvcm1lZCB1c2luZyBhbiBldm9sdXRpb25hcnkgb3B0aW1pemF0aW9uIGFsZ29yaXRobSB3aXRoIHRoZSBLbGluZy1HdXB0YSBFZmZpY2llbmN5IChLR0UpIGFzIG9iamVjdGl2ZSBmdW5jdGlvbi4gVGhlIHNraWxsIGltcHJvdmVtZW50cyBhcmUgcXVhbnRpZmllZCBieSBjb21wdXRpbmcgdGhlIHNraWxsIHNjb3JlcyBhcyB0aGUgY2hhbmdlIGluIEtHRSByZWxhdGl2ZSB0byB0aGUgYmFzZWxpbmUgc2ltdWxhdGlvbiB1c2luZyBhIHByaW9yaSBwYXJhbWV0ZXJzLiBUaGUgcmVzdWx0cyBzaG93IHRoYXQgc2ltdWxhdGlvbiBza2lsbCBoYXMgaW1wcm92ZWQgYWZ0ZXIgY2FsaWJyYXRpb24gKEtHRSBza2lsbCBzY29yZSA+IDAuMDgpIGZvciB0aGUgbGFyZ2UgbWFqb3JpdHkgb2Ygc3RhdGlvbnMgZHVyaW5nIHRoZSBjYWxpYnJhdGlvbiAoNjclIGdsb2JhbGx5IGFuZCA3NyUgb3V0c2lkZSBvZiBOb3J0aCBBbWVyaWNhKSBhbmQgdmFsaWRhdGlvbiAoNjAlIGdsb2JhbGx5IGFuZCA2OSUgb3V0c2lkZSBvZiBOb3J0aCBBbWVyaWNhKSBwZXJpb2RzIGNvbXBhcmVkIHRvIHRoZSBiYXNlbGluZSBzaW11bGF0aW9uLiBIb3dldmVyLCB0aGUgc2tpbGwgZ2FpbiB3YXMgaW1wYWN0ZWQgYnkgdGhlIGJpYXMgaW4gdGhlIGJhc2VsaW5lIHNpbXVsYXRpb24gKHRoZSBsb3dlc3Qgc2tpbGwgc2NvcmUgd2FzIG9idGFpbmVkIGluIGJhc2lucyB3aXRoIG5lZ2F0aXZlIGJpYXMpIGR1ZSB0byB0aGUgbGltaXRhdGlvbiBvZiB0aGUgbW9kZWwgaW4gY29ycmVjdGluZyB0aGUgbmVnYXRpdmUgYmlhcyBpbiBzdHJlYW1mbG93LiBIZW5jZSwgZnVydGhlciBza2lsbCBpbXByb3ZlbWVudHMgY291bGQgYmUgYWNoaWV2ZWQgYnkgcmVkdWNpbmcgdGhlIGJpYXMgaW4gdGhlIHN0cmVhbWZsb3cgYnkgaW1wcm92aW5nIHRoZSBwcmVjaXBpdGF0aW9uIGZvcmVjYXN0cyBhbmQgdGhlIGxhbmQgc3VyZmFjZSBtb2RlbC4gVGhlIHJlc3VsdHMgb2YgdGhpcyB3b3JrIHdpbGwgaGF2ZSBpbXBsaWNhdGlvbnMgb24gaW1wcm92aW5nIHRoZSBvcGVyYXRpb25hbCBHbG9GQVMgZmxvb2QgZm9yZWNhc3RpbmcgKHd3dy5nbG9iYWxmbG9vZHMuZXUpLiIsInB1Ymxpc2hlciI6IkVsc2V2aWVyIEIuVi4iLCJ2b2x1bWUiOiI1NjYifSwiaXNUZW1wb3JhcnkiOmZhbHNlfSx7ImlkIjoiNDg2MzBjZmUtZTMyZi0zNTEzLTkxYzEtNGRmN2YzZGEyM2M3IiwiaXRlbURhdGEiOnsidHlwZSI6InBhcGVyLWNvbmZlcmVuY2UiLCJpZCI6IjQ4NjMwY2ZlLWUzMmYtMzUxMy05MWMxLTRkZjdmM2RhMjNjNyIsInRpdGxlIjoiR2xvRkFTIHY0LjA6IHRvd2FyZHMgaHlwZXItcmVzb2x1dGlvbiBoeWRyb2xvZ2ljYWwgbW9kZWxsaW5nIGF0IGdsb2JhbCBzY2FsZSIsImF1dGhvciI6W3siZmFtaWx5IjoiR3JpbWFsZGkiLCJnaXZlbiI6IlN0ZWZhbmlhIiwicGFyc2UtbmFtZXMiOmZhbHNlLCJkcm9wcGluZy1wYXJ0aWNsZSI6IiIsIm5vbi1kcm9wcGluZy1wYXJ0aWNsZSI6IiJ9LHsiZmFtaWx5IjoiU2FsYW1vbiIsImdpdmVuIjoiUGV0ZXIiLCJwYXJzZS1uYW1lcyI6ZmFsc2UsImRyb3BwaW5nLXBhcnRpY2xlIjoiIiwibm9uLWRyb3BwaW5nLXBhcnRpY2xlIjoiIn0seyJmYW1pbHkiOiJSdXNzbyIsImdpdmVuIjoiQ2FybG8iLCJwYXJzZS1uYW1lcyI6ZmFsc2UsImRyb3BwaW5nLXBhcnRpY2xlIjoiIiwibm9uLWRyb3BwaW5nLXBhcnRpY2xlIjoiIn0seyJmYW1pbHkiOiJEaXNwZXJhdGkiLCJnaXZlbiI6Ikp1bGlhbmEiLCJwYXJzZS1uYW1lcyI6ZmFsc2UsImRyb3BwaW5nLXBhcnRpY2xlIjoiIiwibm9uLWRyb3BwaW5nLXBhcnRpY2xlIjoiIn0seyJmYW1pbHkiOiJac29zdGVyIiwiZ2l2ZW4iOiJFcnZpbiIsInBhcnNlLW5hbWVzIjpmYWxzZSwiZHJvcHBpbmctcGFydGljbGUiOiIiLCJub24tZHJvcHBpbmctcGFydGljbGUiOiIifSx7ImZhbWlseSI6IkNhcnRvbiBkZSBXaWFydCIsImdpdmVuIjoiQ29yZW50aW4iLCJwYXJzZS1uYW1lcyI6ZmFsc2UsImRyb3BwaW5nLXBhcnRpY2xlIjoiIiwibm9uLWRyb3BwaW5nLXBhcnRpY2xlIjoiIn0seyJmYW1pbHkiOiJNYXp6ZXR0aSIsImdpdmVuIjoiQ2luemlhIiwicGFyc2UtbmFtZXMiOmZhbHNlLCJkcm9wcGluZy1wYXJ0aWNsZSI6IiIsIm5vbi1kcm9wcGluZy1wYXJ0aWNsZSI6IiJ9LHsiZmFtaWx5IjoiQ2hvdWxnYSBNYXJnYXJpdGEiLCJnaXZlbiI6IiIsInBhcnNlLW5hbWVzIjpmYWxzZSwiZHJvcHBpbmctcGFydGljbGUiOiIiLCJub24tZHJvcHBpbmctcGFydGljbGUiOiIifSx7ImZhbWlseSI6Ik1vc2NoaW5pIiwiZ2l2ZW4iOiJGcmFuY2VzY2EiLCJwYXJzZS1uYW1lcyI6ZmFsc2UsImRyb3BwaW5nLXBhcnRpY2xlIjoiIiwibm9uLWRyb3BwaW5nLXBhcnRpY2xlIjoiIn0seyJmYW1pbHkiOiJIYXJyaWdhbiIsImdpdmVuIjoiU2hhdW4iLCJwYXJzZS1uYW1lcyI6ZmFsc2UsImRyb3BwaW5nLXBhcnRpY2xlIjoiIiwibm9uLWRyb3BwaW5nLXBhcnRpY2xlIjoiIn0seyJmYW1pbHkiOiJHb21lcyIsImdpdmVuIjoiR29uY2FsbyIsInBhcnNlLW5hbWVzIjpmYWxzZSwiZHJvcHBpbmctcGFydGljbGUiOiIiLCJub24tZHJvcHBpbmctcGFydGljbGUiOiIifSx7ImZhbWlseSI6IkNhc2Fkby1Sb2Ryw61ndWV6IiwiZ2l2ZW4iOiJKZXPDunMiLCJwYXJzZS1uYW1lcyI6ZmFsc2UsImRyb3BwaW5nLXBhcnRpY2xlIjoiIiwibm9uLWRyb3BwaW5nLXBhcnRpY2xlIjoiIn0seyJmYW1pbHkiOiJSYW1vcyIsImdpdmVuIjoiQXJ0aHVyIiwicGFyc2UtbmFtZXMiOmZhbHNlLCJkcm9wcGluZy1wYXJ0aWNsZSI6IiIsIm5vbi1kcm9wcGluZy1wYXJ0aWNsZSI6IiJ9LHsiZmFtaWx5IjoiQmFybmFyZCIsImdpdmVuIjoiQ2hyaXN0b3BoZXIiLCJwYXJzZS1uYW1lcyI6ZmFsc2UsImRyb3BwaW5nLXBhcnRpY2xlIjoiIiwibm9uLWRyb3BwaW5nLXBhcnRpY2xlIjoiIn0seyJmYW1pbHkiOiJIYW5zZm9yZCIsImdpdmVuIjoiRWxlYW5vciIsInBhcnNlLW5hbWVzIjpmYWxzZSwiZHJvcHBpbmctcGFydGljbGUiOiIiLCJub24tZHJvcHBpbmctcGFydGljbGUiOiIifSx7ImZhbWlseSI6IlBydWRob21tZSIsImdpdmVuIjoiQ2hyaXN0ZWwiLCJwYXJzZS1uYW1lcyI6ZmFsc2UsImRyb3BwaW5nLXBhcnRpY2xlIjoiIiwibm9uLWRyb3BwaW5nLXBhcnRpY2xlIjoiIn1dLCJjb250YWluZXItdGl0bGUiOiJFdXJvcGVhbiBHZW9zY2llbmNlIFVuaW9uIEdlbmVyYWwgQXNzZW1ibHkgMjAyMyIsImlzc3VlZCI6eyJkYXRlLXBhcnRzIjpbWzIwMjNdXX0sInB1Ymxpc2hlci1wbGFjZSI6IlZpZW5uYSIsImNvbnRhaW5lci10aXRsZS1zaG9ydCI6IiJ9LCJpc1RlbXBvcmFyeSI6ZmFsc2V9XX0=&quot;,&quot;citationItems&quot;:[{&quot;id&quot;:&quot;116b3e65-a513-34ac-bc9c-839ab31538d6&quot;,&quot;itemData&quot;:{&quot;type&quot;:&quot;article-journal&quot;,&quot;id&quot;:&quot;116b3e65-a513-34ac-bc9c-839ab31538d6&quot;,&quot;title&quot;:&quot;Calibration of the Global Flood Awareness System (GloFAS) using daily streamflow data&quot;,&quot;author&quot;:[{&quot;family&quot;:&quot;Hirpa&quot;,&quot;given&quot;:&quot;Feyera A.&quot;,&quot;parse-names&quot;:false,&quot;dropping-particle&quot;:&quot;&quot;,&quot;non-dropping-particle&quot;:&quot;&quot;},{&quot;family&quot;:&quot;Salamon&quot;,&quot;given&quot;:&quot;Peter&quot;,&quot;parse-names&quot;:false,&quot;dropping-particle&quot;:&quot;&quot;,&quot;non-dropping-particle&quot;:&quot;&quot;},{&quot;family&quot;:&quot;Beck&quot;,&quot;given&quot;:&quot;Hylke E.&quot;,&quot;parse-names&quot;:false,&quot;dropping-particle&quot;:&quot;&quot;,&quot;non-dropping-particle&quot;:&quot;&quot;},{&quot;family&quot;:&quot;Lorini&quot;,&quot;given&quot;:&quot;Valerio&quot;,&quot;parse-names&quot;:false,&quot;dropping-particle&quot;:&quot;&quot;,&quot;non-dropping-particle&quot;:&quot;&quot;},{&quot;family&quot;:&quot;Alfieri&quot;,&quot;given&quot;:&quot;Lorenzo&quot;,&quot;parse-names&quot;:false,&quot;dropping-particle&quot;:&quot;&quot;,&quot;non-dropping-particle&quot;:&quot;&quot;},{&quot;family&quot;:&quot;Zsoter&quot;,&quot;given&quot;:&quot;Ervin&quot;,&quot;parse-names&quot;:false,&quot;dropping-particle&quot;:&quot;&quot;,&quot;non-dropping-particle&quot;:&quot;&quot;},{&quot;family&quot;:&quot;Dadson&quot;,&quot;given&quot;:&quot;Simon J.&quot;,&quot;parse-names&quot;:false,&quot;dropping-particle&quot;:&quot;&quot;,&quot;non-dropping-particle&quot;:&quot;&quot;}],&quot;container-title&quot;:&quot;Journal of Hydrology&quot;,&quot;container-title-short&quot;:&quot;J Hydrol (Amst)&quot;,&quot;DOI&quot;:&quot;10.1016/j.jhydrol.2018.09.052&quot;,&quot;ISSN&quot;:&quot;00221694&quot;,&quot;issued&quot;:{&quot;date-parts&quot;:[[2018,11,1]]},&quot;page&quot;:&quot;595-606&quot;,&quot;abstract&quot;:&quot;This paper presents the calibration and evaluation of the Global Flood Awareness System (GloFAS), an operational system that produces ensemble streamflow forecasts and threshold exceedance probabilities for large rivers worldwide. The system generates daily streamflow forecasts using a coupled H-TESSEL land surface scheme and the LISFLOOD model forced by ECMWF IFS meteorological forecasts. The hydrology model currently uses a priori parameter estimates with uniform values globally, which may limit the streamflow forecast skill. Here, the LISFLOOD routing and groundwater model parameters are calibrated with ECMWF reforecasts from 1995 to 2015 as forcing using daily streamflow data from 1287 stations worldwide. The calibration of LISFLOOD parameters is performed using an evolutionary optimization algorithm with the Kling-Gupta Efficiency (KGE) as objective function. The skill improvements are quantified by computing the skill scores as the change in KGE relative to the baseline simulation using a priori parameters. The results show that simulation skill has improved after calibration (KGE skill score &gt; 0.08) for the large majority of stations during the calibration (67% globally and 77% outside of North America) and validation (60% globally and 69% outside of North America) periods compared to the baseline simulation. However, the skill gain was impacted by the bias in the baseline simulation (the lowest skill score was obtained in basins with negative bias) due to the limitation of the model in correcting the negative bias in streamflow. Hence, further skill improvements could be achieved by reducing the bias in the streamflow by improving the precipitation forecasts and the land surface model. The results of this work will have implications on improving the operational GloFAS flood forecasting (www.globalfloods.eu).&quot;,&quot;publisher&quot;:&quot;Elsevier B.V.&quot;,&quot;volume&quot;:&quot;566&quot;},&quot;isTemporary&quot;:false},{&quot;id&quot;:&quot;48630cfe-e32f-3513-91c1-4df7f3da23c7&quot;,&quot;itemData&quot;:{&quot;type&quot;:&quot;paper-conference&quot;,&quot;id&quot;:&quot;48630cfe-e32f-3513-91c1-4df7f3da23c7&quot;,&quot;title&quot;:&quot;GloFAS v4.0: towards hyper-resolution hydrological modelling at global scale&quot;,&quot;author&quot;:[{&quot;family&quot;:&quot;Grimaldi&quot;,&quot;given&quot;:&quot;Stefania&quot;,&quot;parse-names&quot;:false,&quot;dropping-particle&quot;:&quot;&quot;,&quot;non-dropping-particle&quot;:&quot;&quot;},{&quot;family&quot;:&quot;Salamon&quot;,&quot;given&quot;:&quot;Peter&quot;,&quot;parse-names&quot;:false,&quot;dropping-particle&quot;:&quot;&quot;,&quot;non-dropping-particle&quot;:&quot;&quot;},{&quot;family&quot;:&quot;Russo&quot;,&quot;given&quot;:&quot;Carlo&quot;,&quot;parse-names&quot;:false,&quot;dropping-particle&quot;:&quot;&quot;,&quot;non-dropping-particle&quot;:&quot;&quot;},{&quot;family&quot;:&quot;Disperati&quot;,&quot;given&quot;:&quot;Juliana&quot;,&quot;parse-names&quot;:false,&quot;dropping-particle&quot;:&quot;&quot;,&quot;non-dropping-particle&quot;:&quot;&quot;},{&quot;family&quot;:&quot;Zsoster&quot;,&quot;given&quot;:&quot;Ervin&quot;,&quot;parse-names&quot;:false,&quot;dropping-particle&quot;:&quot;&quot;,&quot;non-dropping-particle&quot;:&quot;&quot;},{&quot;family&quot;:&quot;Carton de Wiart&quot;,&quot;given&quot;:&quot;Corentin&quot;,&quot;parse-names&quot;:false,&quot;dropping-particle&quot;:&quot;&quot;,&quot;non-dropping-particle&quot;:&quot;&quot;},{&quot;family&quot;:&quot;Mazzetti&quot;,&quot;given&quot;:&quot;Cinzia&quot;,&quot;parse-names&quot;:false,&quot;dropping-particle&quot;:&quot;&quot;,&quot;non-dropping-particle&quot;:&quot;&quot;},{&quot;family&quot;:&quot;Choulga Margarita&quot;,&quot;given&quot;:&quot;&quot;,&quot;parse-names&quot;:false,&quot;dropping-particle&quot;:&quot;&quot;,&quot;non-dropping-particle&quot;:&quot;&quot;},{&quot;family&quot;:&quot;Moschini&quot;,&quot;given&quot;:&quot;Francesca&quot;,&quot;parse-names&quot;:false,&quot;dropping-particle&quot;:&quot;&quot;,&quot;non-dropping-particle&quot;:&quot;&quot;},{&quot;family&quot;:&quot;Harrigan&quot;,&quot;given&quot;:&quot;Shaun&quot;,&quot;parse-names&quot;:false,&quot;dropping-particle&quot;:&quot;&quot;,&quot;non-dropping-particle&quot;:&quot;&quot;},{&quot;family&quot;:&quot;Gomes&quot;,&quot;given&quot;:&quot;Goncalo&quot;,&quot;parse-names&quot;:false,&quot;dropping-particle&quot;:&quot;&quot;,&quot;non-dropping-particle&quot;:&quot;&quot;},{&quot;family&quot;:&quot;Casado-Rodríguez&quot;,&quot;given&quot;:&quot;Jesús&quot;,&quot;parse-names&quot;:false,&quot;dropping-particle&quot;:&quot;&quot;,&quot;non-dropping-particle&quot;:&quot;&quot;},{&quot;family&quot;:&quot;Ramos&quot;,&quot;given&quot;:&quot;Arthur&quot;,&quot;parse-names&quot;:false,&quot;dropping-particle&quot;:&quot;&quot;,&quot;non-dropping-particle&quot;:&quot;&quot;},{&quot;family&quot;:&quot;Barnard&quot;,&quot;given&quot;:&quot;Christopher&quot;,&quot;parse-names&quot;:false,&quot;dropping-particle&quot;:&quot;&quot;,&quot;non-dropping-particle&quot;:&quot;&quot;},{&quot;family&quot;:&quot;Hansford&quot;,&quot;given&quot;:&quot;Eleanor&quot;,&quot;parse-names&quot;:false,&quot;dropping-particle&quot;:&quot;&quot;,&quot;non-dropping-particle&quot;:&quot;&quot;},{&quot;family&quot;:&quot;Prudhomme&quot;,&quot;given&quot;:&quot;Christel&quot;,&quot;parse-names&quot;:false,&quot;dropping-particle&quot;:&quot;&quot;,&quot;non-dropping-particle&quot;:&quot;&quot;}],&quot;container-title&quot;:&quot;European Geoscience Union General Assembly 2023&quot;,&quot;issued&quot;:{&quot;date-parts&quot;:[[2023]]},&quot;publisher-place&quot;:&quot;Vienna&quot;,&quot;container-title-short&quot;:&quot;&quot;},&quot;isTemporary&quot;:false}]},{&quot;citationID&quot;:&quot;MENDELEY_CITATION_dd78c2f9-76c7-4fef-a595-c7571c090314&quot;,&quot;properties&quot;:{&quot;noteIndex&quot;:0},&quot;isEdited&quot;:false,&quot;manualOverride&quot;:{&quot;isManuallyOverridden&quot;:false,&quot;citeprocText&quot;:&quot;(Kratzert et al., 2018; Nevo et al., 2022)&quot;,&quot;manualOverrideText&quot;:&quot;&quot;},&quot;citationTag&quot;:&quot;MENDELEY_CITATION_v3_eyJjaXRhdGlvbklEIjoiTUVOREVMRVlfQ0lUQVRJT05fZGQ3OGMyZjktNzZjNy00ZmVmLWE1OTUtYzc1NzFjMDkwMzE0IiwicHJvcGVydGllcyI6eyJub3RlSW5kZXgiOjB9LCJpc0VkaXRlZCI6ZmFsc2UsIm1hbnVhbE92ZXJyaWRlIjp7ImlzTWFudWFsbHlPdmVycmlkZGVuIjpmYWxzZSwiY2l0ZXByb2NUZXh0IjoiKEtyYXR6ZXJ0IGV0wqBhbC4sIDIwMTg7IE5ldm8gZXTCoGFsLiwgMjAyMikiLCJtYW51YWxPdmVycmlkZVRleHQiOiIifSwiY2l0YXRpb25JdGVtcyI6W3siaWQiOiIzZjQyNzc5ZC0yOTE0LTNiYzEtYTRmNC0xMjc4ZDhiYzc0M2QiLCJpdGVtRGF0YSI6eyJ0eXBlIjoiYXJ0aWNsZS1qb3VybmFsIiwiaWQiOiIzZjQyNzc5ZC0yOTE0LTNiYzEtYTRmNC0xMjc4ZDhiYzc0M2QiLCJ0aXRsZSI6IlJhaW5mYWxsLXJ1bm9mZiBtb2RlbGxpbmcgdXNpbmcgTG9uZyBTaG9ydC1UZXJtIE1lbW9yeSAoTFNUTSkgbmV0d29ya3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CcmVubmVyIiwiZ2l2ZW4iOiJDbGFpcmUiLCJwYXJzZS1uYW1lcyI6ZmFsc2UsImRyb3BwaW5nLXBhcnRpY2xlIjoiIiwibm9uLWRyb3BwaW5nLXBhcnRpY2xlIjoiIn0seyJmYW1pbHkiOiJTY2h1bHoiLCJnaXZlbiI6IkthcnN0ZW4iLCJwYXJzZS1uYW1lcyI6ZmFsc2UsImRyb3BwaW5nLXBhcnRpY2xlIjoiIiwibm9uLWRyb3BwaW5nLXBhcnRpY2xlIjoiIn0seyJmYW1pbHkiOiJIZXJybmVnZ2VyIiwiZ2l2ZW4iOiJNYXRoZXciLCJwYXJzZS1uYW1lcyI6ZmFsc2UsImRyb3BwaW5nLXBhcnRpY2xlIjoiIiwibm9uLWRyb3BwaW5nLXBhcnRpY2xlIjoiIn1dLCJjb250YWluZXItdGl0bGUiOiJIeWRyb2xvZ3kgYW5kIEVhcnRoIFN5c3RlbSBTY2llbmNlcyIsImNvbnRhaW5lci10aXRsZS1zaG9ydCI6Ikh5ZHJvbCBFYXJ0aCBTeXN0IFNjaSIsIkRPSSI6IjEwLjUxOTQvaGVzcy0yMi02MDA1LTIwMTgiLCJJU1NOIjoiMTYwNzc5MzgiLCJpc3N1ZWQiOnsiZGF0ZS1wYXJ0cyI6W1syMDE4LDExLDIyXV19LCJwYWdlIjoiNjAwNS02MDIyIiwiYWJzdHJhY3QiOiJSYWluZmFsbC1ydW5vZmYgbW9kZWxsaW5nIGlzIG9uZSBvZiB0aGUga2V5IGNoYWxsZW5nZXMgaW4gdGhlIGZpZWxkIG9mIGh5ZHJvbG9neS4gVmFyaW91cyBhcHByb2FjaGVzIGV4aXN0LCByYW5naW5nIGZyb20gcGh5c2ljYWxseSBiYXNlZCBvdmVyIGNvbmNlcHR1YWwgdG8gZnVsbHkgZGF0YS1kcml2ZW4gbW9kZWxzLiBJbiB0aGlzIHBhcGVyLCB3ZSBwcm9wb3NlIGEgbm92ZWwgZGF0YS1kcml2ZW4gYXBwcm9hY2gsIHVzaW5nIHRoZSBMb25nIFNob3J0LVRlcm0gTWVtb3J5IChMU1RNKSBuZXR3b3JrLCBhIHNwZWNpYWwgdHlwZSBvZiByZWN1cnJlbnQgbmV1cmFsIG5ldHdvcmsuIFRoZSBhZHZhbnRhZ2Ugb2YgdGhlIExTVE0gaXMgaXRzIGFiaWxpdHkgdG8gbGVhcm4gbG9uZy10ZXJtIGRlcGVuZGVuY2llcyBiZXR3ZWVuIHRoZSBwcm92aWRlZCBpbnB1dCBhbmQgb3V0cHV0IG9mIHRoZSBuZXR3b3JrLCB3aGljaCBhcmUgZXNzZW50aWFsIGZvciBtb2RlbGxpbmcgc3RvcmFnZSBlZmZlY3RzIGluIGUuZy4gY2F0Y2htZW50cyB3aXRoIHNub3cgaW5mbHVlbmNlLiBXZSB1c2UgMjQxIGNhdGNobWVudHMgb2YgdGhlIGZyZWVseSBhdmFpbGFibGUgQ0FNRUxTIGRhdGEgc2V0IHRvIHRlc3Qgb3VyIGFwcHJvYWNoIGFuZCBhbHNvIGNvbXBhcmUgdGhlIHJlc3VsdHMgdG8gdGhlIHdlbGwta25vd24gU2FjcmFtZW50byBTb2lsIE1vaXN0dXJlIEFjY291bnRpbmcgTW9kZWwgKFNBQy1TTUEpIGNvdXBsZWQgd2l0aCB0aGUgU25vdy0xNyBzbm93IHJvdXRpbmUuIFdlIGFsc28gc2hvdyB0aGUgcG90ZW50aWFsIG9mIHRoZSBMU1RNIGFzIGEgcmVnaW9uYWwgaHlkcm9sb2dpY2FsIG1vZGVsIGluIHdoaWNoIG9uZSBtb2RlbCBwcmVkaWN0cyB0aGUgZGlzY2hhcmdlIGZvciBhIHZhcmlldHkgb2YgY2F0Y2htZW50cy4gSW4gb3VyIGxhc3QgZXhwZXJpbWVudCwgd2Ugc2hvdyB0aGUgcG9zc2liaWxpdHkgdG8gdHJhbnNmZXIgcHJvY2VzcyB1bmRlcnN0YW5kaW5nLCBsZWFybmVkIGF0IHJlZ2lvbmFsIHNjYWxlLCB0byBpbmRpdmlkdWFsIGNhdGNobWVudHMgYW5kIHRoZXJlYnkgaW5jcmVhc2luZyBtb2RlbCBwZXJmb3JtYW5jZSB3aGVuIGNvbXBhcmVkIHRvIGEgTFNUTSB0cmFpbmVkIG9ubHkgb24gdGhlIGRhdGEgb2Ygc2luZ2xlIGNhdGNobWVudHMuIFVzaW5nIHRoaXMgYXBwcm9hY2gsIHdlIHdlcmUgYWJsZSB0byBhY2hpZXZlIGJldHRlciBtb2RlbCBwZXJmb3JtYW5jZSBhcyB0aGUgU0FDLVNNQStTbm93LTE3LCB3aGljaCB1bmRlcmxpbmVzIHRoZSBwb3RlbnRpYWwgb2YgdGhlIExTVE0gZm9yIGh5ZHJvbG9naWNhbCBtb2RlbGxpbmcgYXBwbGljYXRpb25zLiIsInB1Ymxpc2hlciI6IkNvcGVybmljdXMgR21iSCIsImlzc3VlIjoiMTEiLCJ2b2x1bWUiOiIyMiJ9LCJpc1RlbXBvcmFyeSI6ZmFsc2V9LHsiaWQiOiIxZWZiOWRiMy1lOTQ5LTMyNmYtYjgzZS02OTE2NmJhOThjODEiLCJpdGVtRGF0YSI6eyJ0eXBlIjoiYXJ0aWNsZS1qb3VybmFsIiwiaWQiOiIxZWZiOWRiMy1lOTQ5LTMyNmYtYjgzZS02OTE2NmJhOThjODEiLCJ0aXRsZSI6IkZsb29kIGZvcmVjYXN0aW5nIHdpdGggbWFjaGluZSBsZWFybmluZyBtb2RlbHMgaW4gYW4gb3BlcmF0aW9uYWwgZnJhbWV3b3JrIiwiYXV0aG9yIjpbeyJmYW1pbHkiOiJOZXZvIiwiZ2l2ZW4iOiJTZWxsYSIsInBhcnNlLW5hbWVzIjpmYWxzZSwiZHJvcHBpbmctcGFydGljbGUiOiIiLCJub24tZHJvcHBpbmctcGFydGljbGUiOiIifSx7ImZhbWlseSI6Ik1vcmluIiwiZ2l2ZW4iOiJFZnJhdCIsInBhcnNlLW5hbWVzIjpmYWxzZSwiZHJvcHBpbmctcGFydGljbGUiOiIiLCJub24tZHJvcHBpbmctcGFydGljbGUiOiIifSx7ImZhbWlseSI6IkdlcnppIFJvc2VudGhhbCIsImdpdmVuIjoiQWRpIiwicGFyc2UtbmFtZXMiOmZhbHNlLCJkcm9wcGluZy1wYXJ0aWNsZSI6IiIsIm5vbi1kcm9wcGluZy1wYXJ0aWNsZSI6IiJ9LHsiZmFtaWx5IjoiTWV0emdlciIsImdpdmVuIjoiQXNoZXIiLCJwYXJzZS1uYW1lcyI6ZmFsc2UsImRyb3BwaW5nLXBhcnRpY2xlIjoiIiwibm9uLWRyb3BwaW5nLXBhcnRpY2xlIjoiIn0seyJmYW1pbHkiOiJCYXJzaGFpIiwiZ2l2ZW4iOiJDaGVuIiwicGFyc2UtbmFtZXMiOmZhbHNlLCJkcm9wcGluZy1wYXJ0aWNsZSI6IiIsIm5vbi1kcm9wcGluZy1wYXJ0aWNsZSI6IiJ9LHsiZmFtaWx5IjoiV2VpdHpuZXIiLCJnaXZlbiI6IkRhbmEiLCJwYXJzZS1uYW1lcyI6ZmFsc2UsImRyb3BwaW5nLXBhcnRpY2xlIjoiIiwibm9uLWRyb3BwaW5nLXBhcnRpY2xlIjoiIn0seyJmYW1pbHkiOiJWb2xvc2hpbiIsImdpdmVuIjoiRGFmaSIsInBhcnNlLW5hbWVzIjpmYWxzZSwiZHJvcHBpbmctcGFydGljbGUiOiIiLCJub24tZHJvcHBpbmctcGFydGljbGUiOiIifSx7ImZhbWlseSI6IktyYXR6ZXJ0IiwiZ2l2ZW4iOiJGcmVkZXJpayIsInBhcnNlLW5hbWVzIjpmYWxzZSwiZHJvcHBpbmctcGFydGljbGUiOiIiLCJub24tZHJvcHBpbmctcGFydGljbGUiOiIifSx7ImZhbWlseSI6IkVsaWRhbiIsImdpdmVuIjoiR2FsIiwicGFyc2UtbmFtZXMiOmZhbHNlLCJkcm9wcGluZy1wYXJ0aWNsZSI6IiIsIm5vbi1kcm9wcGluZy1wYXJ0aWNsZSI6IiJ9LHsiZmFtaWx5IjoiRHJvciIsImdpdmVuIjoiR2lkZW9uIiwicGFyc2UtbmFtZXMiOmZhbHNlLCJkcm9wcGluZy1wYXJ0aWNsZSI6IiIsIm5vbi1kcm9wcGluZy1wYXJ0aWNsZSI6IiJ9LHsiZmFtaWx5IjoiQmVnZWxtYW4iLCJnaXZlbiI6IkdyZWdvcnkiLCJwYXJzZS1uYW1lcyI6ZmFsc2UsImRyb3BwaW5nLXBhcnRpY2xlIjoiIiwibm9uLWRyb3BwaW5nLXBhcnRpY2xlIjoiIn0seyJmYW1pbHkiOiJOZWFyaW5nIiwiZ2l2ZW4iOiJHcmV5IiwicGFyc2UtbmFtZXMiOmZhbHNlLCJkcm9wcGluZy1wYXJ0aWNsZSI6IiIsIm5vbi1kcm9wcGluZy1wYXJ0aWNsZSI6IiJ9LHsiZmFtaWx5IjoiU2hhbGV2IiwiZ2l2ZW4iOiJHdXkiLCJwYXJzZS1uYW1lcyI6ZmFsc2UsImRyb3BwaW5nLXBhcnRpY2xlIjoiIiwibm9uLWRyb3BwaW5nLXBhcnRpY2xlIjoiIn0seyJmYW1pbHkiOiJOb2dhIiwiZ2l2ZW4iOiJIaWxhIiwicGFyc2UtbmFtZXMiOmZhbHNlLCJkcm9wcGluZy1wYXJ0aWNsZSI6IiIsIm5vbi1kcm9wcGluZy1wYXJ0aWNsZSI6IiJ9LHsiZmFtaWx5IjoiU2hhdml0dCIsImdpdmVuIjoiSXJhIiwicGFyc2UtbmFtZXMiOmZhbHNlLCJkcm9wcGluZy1wYXJ0aWNsZSI6IiIsIm5vbi1kcm9wcGluZy1wYXJ0aWNsZSI6IiJ9LHsiZmFtaWx5IjoiWXVrbGVhIiwiZ2l2ZW4iOiJMaW9yYSIsInBhcnNlLW5hbWVzIjpmYWxzZSwiZHJvcHBpbmctcGFydGljbGUiOiIiLCJub24tZHJvcHBpbmctcGFydGljbGUiOiIifSx7ImZhbWlseSI6IlJveXoiLCJnaXZlbiI6Ik1vcmlhaCIsInBhcnNlLW5hbWVzIjpmYWxzZSwiZHJvcHBpbmctcGFydGljbGUiOiIiLCJub24tZHJvcHBpbmctcGFydGljbGUiOiIifSx7ImZhbWlseSI6IkdpbGFkaSIsImdpdmVuIjoiTml2IiwicGFyc2UtbmFtZXMiOmZhbHNlLCJkcm9wcGluZy1wYXJ0aWNsZSI6IiIsIm5vbi1kcm9wcGluZy1wYXJ0aWNsZSI6IiJ9LHsiZmFtaWx5IjoiUGVsZWQgTGV2aSIsImdpdmVuIjoiTm9mYXIiLCJwYXJzZS1uYW1lcyI6ZmFsc2UsImRyb3BwaW5nLXBhcnRpY2xlIjoiIiwibm9uLWRyb3BwaW5nLXBhcnRpY2xlIjoiIn0seyJmYW1pbHkiOiJSZWljaCIsImdpdmVuIjoiT2ZpciIsInBhcnNlLW5hbWVzIjpmYWxzZSwiZHJvcHBpbmctcGFydGljbGUiOiIiLCJub24tZHJvcHBpbmctcGFydGljbGUiOiIifSx7ImZhbWlseSI6IkdpbG9uIiwiZ2l2ZW4iOiJPcmVuIiwicGFyc2UtbmFtZXMiOmZhbHNlLCJkcm9wcGluZy1wYXJ0aWNsZSI6IiIsIm5vbi1kcm9wcGluZy1wYXJ0aWNsZSI6IiJ9LHsiZmFtaWx5IjoiTWFvciIsImdpdmVuIjoiUm9ubmllIiwicGFyc2UtbmFtZXMiOmZhbHNlLCJkcm9wcGluZy1wYXJ0aWNsZSI6IiIsIm5vbi1kcm9wcGluZy1wYXJ0aWNsZSI6IiJ9LHsiZmFtaWx5IjoiVGltbmF0IiwiZ2l2ZW4iOiJTaGFoYXIiLCJwYXJzZS1uYW1lcyI6ZmFsc2UsImRyb3BwaW5nLXBhcnRpY2xlIjoiIiwibm9uLWRyb3BwaW5nLXBhcnRpY2xlIjoiIn0seyJmYW1pbHkiOiJTaGVjaHRlciIsImdpdmVuIjoiVGFsIiwicGFyc2UtbmFtZXMiOmZhbHNlLCJkcm9wcGluZy1wYXJ0aWNsZSI6IiIsIm5vbi1kcm9wcGluZy1wYXJ0aWNsZSI6IiJ9LHsiZmFtaWx5IjoiQW5pc2ltb3YiLCJnaXZlbiI6IlZsYWRpbWlyIiwicGFyc2UtbmFtZXMiOmZhbHNlLCJkcm9wcGluZy1wYXJ0aWNsZSI6IiIsIm5vbi1kcm9wcGluZy1wYXJ0aWNsZSI6IiJ9LHsiZmFtaWx5IjoiR2lnaSIsImdpdmVuIjoiWW90YW0iLCJwYXJzZS1uYW1lcyI6ZmFsc2UsImRyb3BwaW5nLXBhcnRpY2xlIjoiIiwibm9uLWRyb3BwaW5nLXBhcnRpY2xlIjoiIn0seyJmYW1pbHkiOiJMZXZpbiIsImdpdmVuIjoiWXV2YWwiLCJwYXJzZS1uYW1lcyI6ZmFsc2UsImRyb3BwaW5nLXBhcnRpY2xlIjoiIiwibm9uLWRyb3BwaW5nLXBhcnRpY2xlIjoiIn0seyJmYW1pbHkiOiJNb3NoZSIsImdpdmVuIjoiWmFjaCIsInBhcnNlLW5hbWVzIjpmYWxzZSwiZHJvcHBpbmctcGFydGljbGUiOiIiLCJub24tZHJvcHBpbmctcGFydGljbGUiOiIifSx7ImZhbWlseSI6IkJlbi1IYWltIiwiZ2l2ZW4iOiJadmlrYSIsInBhcnNlLW5hbWVzIjpmYWxzZSwiZHJvcHBpbmctcGFydGljbGUiOiIiLCJub24tZHJvcHBpbmctcGFydGljbGUiOiIifSx7ImZhbWlseSI6Ikhhc3NpZGltIiwiZ2l2ZW4iOiJBdmluYXRhbiIsInBhcnNlLW5hbWVzIjpmYWxzZSwiZHJvcHBpbmctcGFydGljbGUiOiIiLCJub24tZHJvcHBpbmctcGFydGljbGUiOiIifSx7ImZhbWlseSI6Ik1hdGlhcyIsImdpdmVuIjoiWW9zc2kiLCJwYXJzZS1uYW1lcyI6ZmFsc2UsImRyb3BwaW5nLXBhcnRpY2xlIjoiIiwibm9uLWRyb3BwaW5nLXBhcnRpY2xlIjoiIn1dLCJjb250YWluZXItdGl0bGUiOiJIeWRyb2xvZ3kgYW5kIEVhcnRoIFN5c3RlbSBTY2llbmNlcyIsImNvbnRhaW5lci10aXRsZS1zaG9ydCI6Ikh5ZHJvbCBFYXJ0aCBTeXN0IFNjaSIsIkRPSSI6IjEwLjUxOTQvaGVzcy0yNi00MDEzLTIwMjIiLCJJU1NOIjoiMTYwNzc5MzgiLCJpc3N1ZWQiOnsiZGF0ZS1wYXJ0cyI6W1syMDIyLDgsNV1dfSwicGFnZSI6IjQwMTMtNDAzMiIsImFic3RyYWN0IjoiR29vZ2xlJ3Mgb3BlcmF0aW9uYWwgZmxvb2QgZm9yZWNhc3Rpbmcgc3lzdGVtIHdhcyBkZXZlbG9wZWQgdG8gcHJvdmlkZSBhY2N1cmF0ZSByZWFsLXRpbWUgZmxvb2Qgd2FybmluZ3MgdG8gYWdlbmNpZXMgYW5kIHRoZSBwdWJsaWMgd2l0aCBhIGZvY3VzIG9uIHJpdmVyaW5lIGZsb29kcyBpbiBsYXJnZSwgZ2F1Z2VkIHJpdmVycy4gSXQgYmVjYW1lIG9wZXJhdGlvbmFsIGluIDIwMTggYW5kIGhhcyBzaW5jZSBleHBhbmRlZCBnZW9ncmFwaGljYWxseS4gVGhpcyBmb3JlY2FzdGluZyBzeXN0ZW0gY29uc2lzdHMgb2YgZm91ciBzdWJzeXN0ZW1zOiBkYXRhIHZhbGlkYXRpb24sIHN0YWdlIGZvcmVjYXN0aW5nLCBpbnVuZGF0aW9uIG1vZGVsaW5nLCBhbmQgYWxlcnQgZGlzdHJpYnV0aW9uLiBNYWNoaW5lIGxlYXJuaW5nIGlzIHVzZWQgZm9yIHR3byBvZiB0aGUgc3Vic3lzdGVtcy4gU3RhZ2UgZm9yZWNhc3RpbmcgaXMgbW9kZWxlZCB3aXRoIHRoZSBsb25nIHNob3J0LXRlcm0gbWVtb3J5IChMU1RNKSBuZXR3b3JrcyBhbmQgdGhlIGxpbmVhciBtb2RlbHMuIEZsb29kIGludW5kYXRpb24gaXMgY29tcHV0ZWQgd2l0aCB0aGUgdGhyZXNob2xkaW5nIGFuZCB0aGUgbWFuaWZvbGQgbW9kZWxzLCB3aGVyZSB0aGUgZm9ybWVyIGNvbXB1dGVzIGludW5kYXRpb24gZXh0ZW50IGFuZCB0aGUgbGF0dGVyIGNvbXB1dGVzIGJvdGggaW51bmRhdGlvbiBleHRlbnQgYW5kIGRlcHRoLiBUaGUgbWFuaWZvbGQgbW9kZWwsIHByZXNlbnRlZCBoZXJlIGZvciB0aGUgZmlyc3QgdGltZSwgcHJvdmlkZXMgYSBtYWNoaW5lLWxlYXJuaW5nIGFsdGVybmF0aXZlIHRvIGh5ZHJhdWxpYyBtb2RlbGluZyBvZiBmbG9vZCBpbnVuZGF0aW9uLiBXaGVuIGV2YWx1YXRlZCBvbiBoaXN0b3JpY2FsIGRhdGEsIGFsbCBtb2RlbHMgYWNoaWV2ZSBzdWZmaWNpZW50bHkgaGlnaC1wZXJmb3JtYW5jZSBtZXRyaWNzIGZvciBvcGVyYXRpb25hbCB1c2UuIFRoZSBMU1RNIHNob3dlZCBoaWdoZXIgc2tpbGxzIHRoYW4gdGhlIGxpbmVhciBtb2RlbCwgd2hpbGUgdGhlIHRocmVzaG9sZGluZyBhbmQgbWFuaWZvbGQgbW9kZWxzIGFjaGlldmVkIHNpbWlsYXIgcGVyZm9ybWFuY2UgbWV0cmljcyBmb3IgbW9kZWxpbmcgaW51bmRhdGlvbiBleHRlbnQuIER1cmluZyB0aGUgMjAyMSBtb25zb29uIHNlYXNvbiwgdGhlIGZsb29kIHdhcm5pbmcgc3lzdGVtIHdhcyBvcGVyYXRpb25hbCBpbiBJbmRpYSBhbmQgQmFuZ2xhZGVzaCwgY292ZXJpbmcgZmxvb2QtcHJvbmUgcmVnaW9ucyBhcm91bmQgcml2ZXJzIHdpdGggYSB0b3RhbCBhcmVhIGNsb3NlIHRvIDQ3MCAwMDAga20yLCBob21lIHRvIG1vcmUgdGhhbiAzNTAgMDAwIDAwMCBwZW9wbGUuIE1vcmUgdGhhbiAxMDAgMDAwIDAwMCBmbG9vZCBhbGVydHMgd2VyZSBzZW50IHRvIGFmZmVjdGVkIHBvcHVsYXRpb25zLCB0byByZWxldmFudCBhdXRob3JpdGllcywgYW5kIHRvIGVtZXJnZW5jeSBvcmdhbml6YXRpb25zLiBDdXJyZW50IGFuZCBmdXR1cmUgd29yayBvbiB0aGUgc3lzdGVtIGluY2x1ZGVzIGV4dGVuZGluZyBjb3ZlcmFnZSB0byBhZGRpdGlvbmFsIGZsb29kLXByb25lIGxvY2F0aW9ucyBhbmQgaW1wcm92aW5nIG1vZGVsaW5nIGNhcGFiaWxpdGllcyBhbmQgYWNjdXJhY3kuIiwicHVibGlzaGVyIjoiQ29wZXJuaWN1cyBHbWJIIiwiaXNzdWUiOiIxNSIsInZvbHVtZSI6IjI2In0sImlzVGVtcG9yYXJ5IjpmYWxzZX1dfQ==&quot;,&quot;citationItems&quot;:[{&quot;id&quot;:&quot;3f42779d-2914-3bc1-a4f4-1278d8bc743d&quot;,&quot;itemData&quot;:{&quot;type&quot;:&quot;article-journal&quot;,&quot;id&quot;:&quot;3f42779d-2914-3bc1-a4f4-1278d8bc743d&quot;,&quot;title&quot;:&quot;Rainfall-runoff modelling using Long Short-Term Memory (LSTM) network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Brenner&quot;,&quot;given&quot;:&quot;Claire&quot;,&quot;parse-names&quot;:false,&quot;dropping-particle&quot;:&quot;&quot;,&quot;non-dropping-particle&quot;:&quot;&quot;},{&quot;family&quot;:&quot;Schulz&quot;,&quot;given&quot;:&quot;Karsten&quot;,&quot;parse-names&quot;:false,&quot;dropping-particle&quot;:&quot;&quot;,&quot;non-dropping-particle&quot;:&quot;&quot;},{&quot;family&quot;:&quot;Herrnegger&quot;,&quot;given&quot;:&quot;Mathew&quot;,&quot;parse-names&quot;:false,&quot;dropping-particle&quot;:&quot;&quot;,&quot;non-dropping-particle&quot;:&quot;&quot;}],&quot;container-title&quot;:&quot;Hydrology and Earth System Sciences&quot;,&quot;container-title-short&quot;:&quot;Hydrol Earth Syst Sci&quot;,&quot;DOI&quot;:&quot;10.5194/hess-22-6005-2018&quot;,&quot;ISSN&quot;:&quot;16077938&quot;,&quot;issued&quot;:{&quot;date-parts&quot;:[[2018,11,22]]},&quot;page&quot;:&quot;6005-6022&quot;,&quot;abstract&quot;:&quot;Rainfall-runoff modelling is one of the key challenges in the field of hydrology. Various approaches exist, ranging from physically based over conceptual to fully data-driven models. In this paper, we propose a novel data-driven approach, using the Long Short-Term Memory (LSTM) network, a special type of recurrent neural network. The advantage of the LSTM is its ability to learn long-term dependencies between the provided input and output of the network, which are essential for modelling storage effects in e.g. catchments with snow influence. We use 241 catchments of the freely available CAMELS data set to test our approach and also compare the results to the well-known Sacramento Soil Moisture Accounting Model (SAC-SMA) coupled with the Snow-17 snow routine. We also show the potential of the LSTM as a regional hydrological model in which one model predicts the discharge for a variety of catchments. In our last experiment, we show the possibility to transfer process understanding, learned at regional scale, to individual catchments and thereby increasing model performance when compared to a LSTM trained only on the data of single catchments. Using this approach, we were able to achieve better model performance as the SAC-SMA+Snow-17, which underlines the potential of the LSTM for hydrological modelling applications.&quot;,&quot;publisher&quot;:&quot;Copernicus GmbH&quot;,&quot;issue&quot;:&quot;11&quot;,&quot;volume&quot;:&quot;22&quot;},&quot;isTemporary&quot;:false},{&quot;id&quot;:&quot;1efb9db3-e949-326f-b83e-69166ba98c81&quot;,&quot;itemData&quot;:{&quot;type&quot;:&quot;article-journal&quot;,&quot;id&quot;:&quot;1efb9db3-e949-326f-b83e-69166ba98c81&quot;,&quot;title&quot;:&quot;Flood forecasting with machine learning models in an operational framework&quot;,&quot;author&quot;:[{&quot;family&quot;:&quot;Nevo&quot;,&quot;given&quot;:&quot;Sella&quot;,&quot;parse-names&quot;:false,&quot;dropping-particle&quot;:&quot;&quot;,&quot;non-dropping-particle&quot;:&quot;&quot;},{&quot;family&quot;:&quot;Morin&quot;,&quot;given&quot;:&quot;Efrat&quot;,&quot;parse-names&quot;:false,&quot;dropping-particle&quot;:&quot;&quot;,&quot;non-dropping-particle&quot;:&quot;&quot;},{&quot;family&quot;:&quot;Gerzi Rosenthal&quot;,&quot;given&quot;:&quot;Adi&quot;,&quot;parse-names&quot;:false,&quot;dropping-particle&quot;:&quot;&quot;,&quot;non-dropping-particle&quot;:&quot;&quot;},{&quot;family&quot;:&quot;Metzger&quot;,&quot;given&quot;:&quot;Asher&quot;,&quot;parse-names&quot;:false,&quot;dropping-particle&quot;:&quot;&quot;,&quot;non-dropping-particle&quot;:&quot;&quot;},{&quot;family&quot;:&quot;Barshai&quot;,&quot;given&quot;:&quot;Chen&quot;,&quot;parse-names&quot;:false,&quot;dropping-particle&quot;:&quot;&quot;,&quot;non-dropping-particle&quot;:&quot;&quot;},{&quot;family&quot;:&quot;Weitzner&quot;,&quot;given&quot;:&quot;Dana&quot;,&quot;parse-names&quot;:false,&quot;dropping-particle&quot;:&quot;&quot;,&quot;non-dropping-particle&quot;:&quot;&quot;},{&quot;family&quot;:&quot;Voloshin&quot;,&quot;given&quot;:&quot;Dafi&quot;,&quot;parse-names&quot;:false,&quot;dropping-particle&quot;:&quot;&quot;,&quot;non-dropping-particle&quot;:&quot;&quot;},{&quot;family&quot;:&quot;Kratzert&quot;,&quot;given&quot;:&quot;Frederik&quot;,&quot;parse-names&quot;:false,&quot;dropping-particle&quot;:&quot;&quot;,&quot;non-dropping-particle&quot;:&quot;&quot;},{&quot;family&quot;:&quot;Elidan&quot;,&quot;given&quot;:&quot;Gal&quot;,&quot;parse-names&quot;:false,&quot;dropping-particle&quot;:&quot;&quot;,&quot;non-dropping-particle&quot;:&quot;&quot;},{&quot;family&quot;:&quot;Dror&quot;,&quot;given&quot;:&quot;Gideon&quot;,&quot;parse-names&quot;:false,&quot;dropping-particle&quot;:&quot;&quot;,&quot;non-dropping-particle&quot;:&quot;&quot;},{&quot;family&quot;:&quot;Begelman&quot;,&quot;given&quot;:&quot;Gregory&quot;,&quot;parse-names&quot;:false,&quot;dropping-particle&quot;:&quot;&quot;,&quot;non-dropping-particle&quot;:&quot;&quot;},{&quot;family&quot;:&quot;Nearing&quot;,&quot;given&quot;:&quot;Grey&quot;,&quot;parse-names&quot;:false,&quot;dropping-particle&quot;:&quot;&quot;,&quot;non-dropping-particle&quot;:&quot;&quot;},{&quot;family&quot;:&quot;Shalev&quot;,&quot;given&quot;:&quot;Guy&quot;,&quot;parse-names&quot;:false,&quot;dropping-particle&quot;:&quot;&quot;,&quot;non-dropping-particle&quot;:&quot;&quot;},{&quot;family&quot;:&quot;Noga&quot;,&quot;given&quot;:&quot;Hila&quot;,&quot;parse-names&quot;:false,&quot;dropping-particle&quot;:&quot;&quot;,&quot;non-dropping-particle&quot;:&quot;&quot;},{&quot;family&quot;:&quot;Shavitt&quot;,&quot;given&quot;:&quot;Ira&quot;,&quot;parse-names&quot;:false,&quot;dropping-particle&quot;:&quot;&quot;,&quot;non-dropping-particle&quot;:&quot;&quot;},{&quot;family&quot;:&quot;Yuklea&quot;,&quot;given&quot;:&quot;Liora&quot;,&quot;parse-names&quot;:false,&quot;dropping-particle&quot;:&quot;&quot;,&quot;non-dropping-particle&quot;:&quot;&quot;},{&quot;family&quot;:&quot;Royz&quot;,&quot;given&quot;:&quot;Moriah&quot;,&quot;parse-names&quot;:false,&quot;dropping-particle&quot;:&quot;&quot;,&quot;non-dropping-particle&quot;:&quot;&quot;},{&quot;family&quot;:&quot;Giladi&quot;,&quot;given&quot;:&quot;Niv&quot;,&quot;parse-names&quot;:false,&quot;dropping-particle&quot;:&quot;&quot;,&quot;non-dropping-particle&quot;:&quot;&quot;},{&quot;family&quot;:&quot;Peled Levi&quot;,&quot;given&quot;:&quot;Nofar&quot;,&quot;parse-names&quot;:false,&quot;dropping-particle&quot;:&quot;&quot;,&quot;non-dropping-particle&quot;:&quot;&quot;},{&quot;family&quot;:&quot;Reich&quot;,&quot;given&quot;:&quot;Ofir&quot;,&quot;parse-names&quot;:false,&quot;dropping-particle&quot;:&quot;&quot;,&quot;non-dropping-particle&quot;:&quot;&quot;},{&quot;family&quot;:&quot;Gilon&quot;,&quot;given&quot;:&quot;Oren&quot;,&quot;parse-names&quot;:false,&quot;dropping-particle&quot;:&quot;&quot;,&quot;non-dropping-particle&quot;:&quot;&quot;},{&quot;family&quot;:&quot;Maor&quot;,&quot;given&quot;:&quot;Ronnie&quot;,&quot;parse-names&quot;:false,&quot;dropping-particle&quot;:&quot;&quot;,&quot;non-dropping-particle&quot;:&quot;&quot;},{&quot;family&quot;:&quot;Timnat&quot;,&quot;given&quot;:&quot;Shahar&quot;,&quot;parse-names&quot;:false,&quot;dropping-particle&quot;:&quot;&quot;,&quot;non-dropping-particle&quot;:&quot;&quot;},{&quot;family&quot;:&quot;Shechter&quot;,&quot;given&quot;:&quot;Tal&quot;,&quot;parse-names&quot;:false,&quot;dropping-particle&quot;:&quot;&quot;,&quot;non-dropping-particle&quot;:&quot;&quot;},{&quot;family&quot;:&quot;Anisimov&quot;,&quot;given&quot;:&quot;Vladimir&quot;,&quot;parse-names&quot;:false,&quot;dropping-particle&quot;:&quot;&quot;,&quot;non-dropping-particle&quot;:&quot;&quot;},{&quot;family&quot;:&quot;Gigi&quot;,&quot;given&quot;:&quot;Yotam&quot;,&quot;parse-names&quot;:false,&quot;dropping-particle&quot;:&quot;&quot;,&quot;non-dropping-particle&quot;:&quot;&quot;},{&quot;family&quot;:&quot;Levin&quot;,&quot;given&quot;:&quot;Yuval&quot;,&quot;parse-names&quot;:false,&quot;dropping-particle&quot;:&quot;&quot;,&quot;non-dropping-particle&quot;:&quot;&quot;},{&quot;family&quot;:&quot;Moshe&quot;,&quot;given&quot;:&quot;Zach&quot;,&quot;parse-names&quot;:false,&quot;dropping-particle&quot;:&quot;&quot;,&quot;non-dropping-particle&quot;:&quot;&quot;},{&quot;family&quot;:&quot;Ben-Haim&quot;,&quot;given&quot;:&quot;Zvika&quot;,&quot;parse-names&quot;:false,&quot;dropping-particle&quot;:&quot;&quot;,&quot;non-dropping-particle&quot;:&quot;&quot;},{&quot;family&quot;:&quot;Hassidim&quot;,&quot;given&quot;:&quot;Avinatan&quot;,&quot;parse-names&quot;:false,&quot;dropping-particle&quot;:&quot;&quot;,&quot;non-dropping-particle&quot;:&quot;&quot;},{&quot;family&quot;:&quot;Matias&quot;,&quot;given&quot;:&quot;Yossi&quot;,&quot;parse-names&quot;:false,&quot;dropping-particle&quot;:&quot;&quot;,&quot;non-dropping-particle&quot;:&quot;&quot;}],&quot;container-title&quot;:&quot;Hydrology and Earth System Sciences&quot;,&quot;container-title-short&quot;:&quot;Hydrol Earth Syst Sci&quot;,&quot;DOI&quot;:&quot;10.5194/hess-26-4013-2022&quot;,&quot;ISSN&quot;:&quot;16077938&quot;,&quot;issued&quot;:{&quot;date-parts&quot;:[[2022,8,5]]},&quot;page&quot;:&quot;4013-4032&quot;,&quot;abstract&quot;:&quot;Google's operational flood forecasting system was developed to provide accurate real-time flood warnings to agencies and the public with a focus on riverine floods in large, gauged rivers. It became operational in 2018 and has since expanded geographically. This forecasting system consists of four subsystems: data validation, stage forecasting, inundation modeling, and alert distribution. Machine learning is used for two of the subsystems. Stage forecasting is modeled with the long short-term memory (LSTM) networks and the linear models. Flood inundation is computed with the thresholding and the manifold models, where the former computes inundation extent and the latter computes both inundation extent and depth. The manifold model, presented here for the first time, provides a machine-learning alternative to hydraulic modeling of flood inundation. When evaluated on historical data, all models achieve sufficiently high-performance metrics for operational use. The LSTM showed higher skills than the linear model, while the thresholding and manifold models achieved similar performance metrics for modeling inundation extent. During the 2021 monsoon season, the flood warning system was operational in India and Bangladesh, covering flood-prone regions around rivers with a total area close to 470 000 km2, home to more than 350 000 000 people. More than 100 000 000 flood alerts were sent to affected populations, to relevant authorities, and to emergency organizations. Current and future work on the system includes extending coverage to additional flood-prone locations and improving modeling capabilities and accuracy.&quot;,&quot;publisher&quot;:&quot;Copernicus GmbH&quot;,&quot;issue&quot;:&quot;15&quot;,&quot;volume&quot;:&quot;26&quot;},&quot;isTemporary&quot;:false}]},{&quot;citationID&quot;:&quot;MENDELEY_CITATION_56e858e7-d0da-4bca-a9ca-d4350b6b63a9&quot;,&quot;properties&quot;:{&quot;noteIndex&quot;:0},&quot;isEdited&quot;:false,&quot;manualOverride&quot;:{&quot;isManuallyOverridden&quot;:false,&quot;citeprocText&quot;:&quot;(Feng et al., 2020; Gauch et al., 2021; Koch &amp;#38; Schneider, 2022; Kratzert et al., s. f., 2018, 2019; Lees et al., 2022; Mao et al., 2021; Yokoo et al., 2022)&quot;,&quot;manualOverrideText&quot;:&quot;&quot;},&quot;citationTag&quot;:&quot;MENDELEY_CITATION_v3_eyJjaXRhdGlvbklEIjoiTUVOREVMRVlfQ0lUQVRJT05fNTZlODU4ZTctZDBkYS00YmNhLWE5Y2EtZDQzNTBiNmI2M2E5IiwicHJvcGVydGllcyI6eyJub3RlSW5kZXgiOjB9LCJpc0VkaXRlZCI6ZmFsc2UsIm1hbnVhbE92ZXJyaWRlIjp7ImlzTWFudWFsbHlPdmVycmlkZGVuIjpmYWxzZSwiY2l0ZXByb2NUZXh0IjoiKEZlbmcgZXTCoGFsLiwgMjAyMDsgR2F1Y2ggZXTCoGFsLiwgMjAyMTsgS29jaCAmIzM4OyBTY2huZWlkZXIsIDIwMjI7IEtyYXR6ZXJ0IGV0wqBhbC4sIHMuwqBmLiwgMjAxOCwgMjAxOTsgTGVlcyBldMKgYWwuLCAyMDIyOyBNYW8gZXTCoGFsLiwgMjAyMTsgWW9rb28gZXTCoGFsLiwgMjAyMikiLCJtYW51YWxPdmVycmlkZVRleHQiOiIifSwiY2l0YXRpb25JdGVtcyI6W3siaWQiOiIzZjQyNzc5ZC0yOTE0LTNiYzEtYTRmNC0xMjc4ZDhiYzc0M2QiLCJpdGVtRGF0YSI6eyJ0eXBlIjoiYXJ0aWNsZS1qb3VybmFsIiwiaWQiOiIzZjQyNzc5ZC0yOTE0LTNiYzEtYTRmNC0xMjc4ZDhiYzc0M2QiLCJ0aXRsZSI6IlJhaW5mYWxsLXJ1bm9mZiBtb2RlbGxpbmcgdXNpbmcgTG9uZyBTaG9ydC1UZXJtIE1lbW9yeSAoTFNUTSkgbmV0d29ya3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CcmVubmVyIiwiZ2l2ZW4iOiJDbGFpcmUiLCJwYXJzZS1uYW1lcyI6ZmFsc2UsImRyb3BwaW5nLXBhcnRpY2xlIjoiIiwibm9uLWRyb3BwaW5nLXBhcnRpY2xlIjoiIn0seyJmYW1pbHkiOiJTY2h1bHoiLCJnaXZlbiI6IkthcnN0ZW4iLCJwYXJzZS1uYW1lcyI6ZmFsc2UsImRyb3BwaW5nLXBhcnRpY2xlIjoiIiwibm9uLWRyb3BwaW5nLXBhcnRpY2xlIjoiIn0seyJmYW1pbHkiOiJIZXJybmVnZ2VyIiwiZ2l2ZW4iOiJNYXRoZXciLCJwYXJzZS1uYW1lcyI6ZmFsc2UsImRyb3BwaW5nLXBhcnRpY2xlIjoiIiwibm9uLWRyb3BwaW5nLXBhcnRpY2xlIjoiIn1dLCJjb250YWluZXItdGl0bGUiOiJIeWRyb2xvZ3kgYW5kIEVhcnRoIFN5c3RlbSBTY2llbmNlcyIsImNvbnRhaW5lci10aXRsZS1zaG9ydCI6Ikh5ZHJvbCBFYXJ0aCBTeXN0IFNjaSIsIkRPSSI6IjEwLjUxOTQvaGVzcy0yMi02MDA1LTIwMTgiLCJJU1NOIjoiMTYwNzc5MzgiLCJpc3N1ZWQiOnsiZGF0ZS1wYXJ0cyI6W1syMDE4LDExLDIyXV19LCJwYWdlIjoiNjAwNS02MDIyIiwiYWJzdHJhY3QiOiJSYWluZmFsbC1ydW5vZmYgbW9kZWxsaW5nIGlzIG9uZSBvZiB0aGUga2V5IGNoYWxsZW5nZXMgaW4gdGhlIGZpZWxkIG9mIGh5ZHJvbG9neS4gVmFyaW91cyBhcHByb2FjaGVzIGV4aXN0LCByYW5naW5nIGZyb20gcGh5c2ljYWxseSBiYXNlZCBvdmVyIGNvbmNlcHR1YWwgdG8gZnVsbHkgZGF0YS1kcml2ZW4gbW9kZWxzLiBJbiB0aGlzIHBhcGVyLCB3ZSBwcm9wb3NlIGEgbm92ZWwgZGF0YS1kcml2ZW4gYXBwcm9hY2gsIHVzaW5nIHRoZSBMb25nIFNob3J0LVRlcm0gTWVtb3J5IChMU1RNKSBuZXR3b3JrLCBhIHNwZWNpYWwgdHlwZSBvZiByZWN1cnJlbnQgbmV1cmFsIG5ldHdvcmsuIFRoZSBhZHZhbnRhZ2Ugb2YgdGhlIExTVE0gaXMgaXRzIGFiaWxpdHkgdG8gbGVhcm4gbG9uZy10ZXJtIGRlcGVuZGVuY2llcyBiZXR3ZWVuIHRoZSBwcm92aWRlZCBpbnB1dCBhbmQgb3V0cHV0IG9mIHRoZSBuZXR3b3JrLCB3aGljaCBhcmUgZXNzZW50aWFsIGZvciBtb2RlbGxpbmcgc3RvcmFnZSBlZmZlY3RzIGluIGUuZy4gY2F0Y2htZW50cyB3aXRoIHNub3cgaW5mbHVlbmNlLiBXZSB1c2UgMjQxIGNhdGNobWVudHMgb2YgdGhlIGZyZWVseSBhdmFpbGFibGUgQ0FNRUxTIGRhdGEgc2V0IHRvIHRlc3Qgb3VyIGFwcHJvYWNoIGFuZCBhbHNvIGNvbXBhcmUgdGhlIHJlc3VsdHMgdG8gdGhlIHdlbGwta25vd24gU2FjcmFtZW50byBTb2lsIE1vaXN0dXJlIEFjY291bnRpbmcgTW9kZWwgKFNBQy1TTUEpIGNvdXBsZWQgd2l0aCB0aGUgU25vdy0xNyBzbm93IHJvdXRpbmUuIFdlIGFsc28gc2hvdyB0aGUgcG90ZW50aWFsIG9mIHRoZSBMU1RNIGFzIGEgcmVnaW9uYWwgaHlkcm9sb2dpY2FsIG1vZGVsIGluIHdoaWNoIG9uZSBtb2RlbCBwcmVkaWN0cyB0aGUgZGlzY2hhcmdlIGZvciBhIHZhcmlldHkgb2YgY2F0Y2htZW50cy4gSW4gb3VyIGxhc3QgZXhwZXJpbWVudCwgd2Ugc2hvdyB0aGUgcG9zc2liaWxpdHkgdG8gdHJhbnNmZXIgcHJvY2VzcyB1bmRlcnN0YW5kaW5nLCBsZWFybmVkIGF0IHJlZ2lvbmFsIHNjYWxlLCB0byBpbmRpdmlkdWFsIGNhdGNobWVudHMgYW5kIHRoZXJlYnkgaW5jcmVhc2luZyBtb2RlbCBwZXJmb3JtYW5jZSB3aGVuIGNvbXBhcmVkIHRvIGEgTFNUTSB0cmFpbmVkIG9ubHkgb24gdGhlIGRhdGEgb2Ygc2luZ2xlIGNhdGNobWVudHMuIFVzaW5nIHRoaXMgYXBwcm9hY2gsIHdlIHdlcmUgYWJsZSB0byBhY2hpZXZlIGJldHRlciBtb2RlbCBwZXJmb3JtYW5jZSBhcyB0aGUgU0FDLVNNQStTbm93LTE3LCB3aGljaCB1bmRlcmxpbmVzIHRoZSBwb3RlbnRpYWwgb2YgdGhlIExTVE0gZm9yIGh5ZHJvbG9naWNhbCBtb2RlbGxpbmcgYXBwbGljYXRpb25zLiIsInB1Ymxpc2hlciI6IkNvcGVybmljdXMgR21iSCIsImlzc3VlIjoiMTEiLCJ2b2x1bWUiOiIyMiJ9LCJpc1RlbXBvcmFyeSI6ZmFsc2V9LHsiaWQiOiI5N2E1ZDFkMy04OWJkLTNmN2MtOWI5MS03YTMyYzExOWJmMWEiLCJpdGVtRGF0YSI6eyJ0eXBlIjoiYXJ0aWNsZS1qb3VybmFsIiwiaWQiOiI5N2E1ZDFkMy04OWJkLTNmN2MtOWI5MS03YTMyYzExOWJmMWEiLCJ0aXRsZSI6IlRvd2FyZCBJbXByb3ZlZCBQcmVkaWN0aW9ucyBpbiBVbmdhdWdlZCBCYXNpbnM6IEV4cGxvaXRpbmcgdGhlIFBvd2VyIG9mIE1hY2hpbmUgTGVhcm5pbmc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IZXJybmVnZ2VyIiwiZ2l2ZW4iOiJNYXRoZXciLCJwYXJzZS1uYW1lcyI6ZmFsc2UsImRyb3BwaW5nLXBhcnRpY2xlIjoiIiwibm9uLWRyb3BwaW5nLXBhcnRpY2xlIjoiIn0seyJmYW1pbHkiOiJTYW1wc29uIiwiZ2l2ZW4iOiJBbGRlbiBLLiIsInBhcnNlLW5hbWVzIjpmYWxzZSwiZHJvcHBpbmctcGFydGljbGUiOiIiLCJub24tZHJvcHBpbmctcGFydGljbGUiOiIifSx7ImZhbWlseSI6IkhvY2hyZWl0ZXIiLCJnaXZlbiI6IlNlcHAiLCJwYXJzZS1uYW1lcyI6ZmFsc2UsImRyb3BwaW5nLXBhcnRpY2xlIjoiIiwibm9uLWRyb3BwaW5nLXBhcnRpY2xlIjoiIn0seyJmYW1pbHkiOiJOZWFyaW5nIiwiZ2l2ZW4iOiJHcmV5IFMuIiwicGFyc2UtbmFtZXMiOmZhbHNlLCJkcm9wcGluZy1wYXJ0aWNsZSI6IiIsIm5vbi1kcm9wcGluZy1wYXJ0aWNsZSI6IiJ9XSwiY29udGFpbmVyLXRpdGxlIjoiV2F0ZXIgUmVzb3VyY2VzIFJlc2VhcmNoIiwiY29udGFpbmVyLXRpdGxlLXNob3J0IjoiV2F0ZXIgUmVzb3VyIFJlcyIsIkRPSSI6IjEwLjEwMjkvMjAxOVdSMDI2MDY1IiwiSVNTTiI6IjE5NDQ3OTczIiwiaXNzdWVkIjp7ImRhdGUtcGFydHMiOltbMjAxOSwxMiwxXV19LCJwYWdlIjoiMTEzNDQtMTEzNTQiLCJhYnN0cmFjdCI6Ikxvbmcgc2hvcnQtdGVybSBtZW1vcnkgKExTVE0pIG5ldHdvcmtzIG9mZmVyIHVucHJlY2VkZW50ZWQgYWNjdXJhY3kgZm9yIHByZWRpY3Rpb24gaW4gdW5nYXVnZWQgYmFzaW5zLiBXZSB0cmFpbmVkIGFuZCB0ZXN0ZWQgc2V2ZXJhbCBMU1RNcyBvbiA1MzEgYmFzaW5zIGZyb20gdGhlIENBTUVMUyBkYXRhIHNldCB1c2luZyBrLWZvbGQgdmFsaWRhdGlvbiwgc28gdGhhdCBwcmVkaWN0aW9ucyB3ZXJlIG1hZGUgaW4gYmFzaW5zIHRoYXQgc3VwcGxpZWQgbm8gdHJhaW5pbmcgZGF0YS4gVGhlIHRyYWluaW5nIGFuZCB0ZXN0IGRhdGEgc2V0IGluY2x1ZGVkIOKIvDMwIHllYXJzIG9mIGRhaWx5IHJhaW5mYWxsLXJ1bm9mZiBkYXRhIGZyb20gY2F0Y2htZW50cyBpbiB0aGUgVW5pdGVkIFN0YXRlcyByYW5naW5nIGluIHNpemUgZnJvbSA0IHRvIDIsMDAwIGttMiB3aXRoIGFyaWRpdHkgaW5kZXggZnJvbSAwLjIyIHRvIDUuMjAsIGFuZCBpbmNsdWRpbmcgMTIgb2YgdGhlIDEzIElHUEIgdmVnZXRhdGVkIGxhbmQgY292ZXIgY2xhc3NpZmljYXRpb25zLiBUaGlzIGVmZmVjdGl2ZWx5IOKAnHVuZ2F1Z2Vk4oCdIG1vZGVsIHdhcyBiZW5jaG1hcmtlZCBvdmVyIGEgMTUteWVhciB2YWxpZGF0aW9uIHBlcmlvZCBhZ2FpbnN0IHRoZSBTYWNyYW1lbnRvIFNvaWwgTW9pc3R1cmUgQWNjb3VudGluZyAoU0FDLVNNQSkgbW9kZWwgYW5kIGFsc28gYWdhaW5zdCB0aGUgTk9BQSBOYXRpb25hbCBXYXRlciBNb2RlbCByZWFuYWx5c2lzLiBTQUMtU01BIHdhcyBjYWxpYnJhdGVkIHNlcGFyYXRlbHkgZm9yIGVhY2ggYmFzaW4gdXNpbmcgMTUgeWVhcnMgb2YgZGFpbHkgZGF0YS4gVGhlIG91dC1vZi1zYW1wbGUgTFNUTSBoYWQgaGlnaGVyIG1lZGlhbiBOYXNoLVN1dGNsaWZmZSBFZmZpY2llbmNpZXMgYWNyb3NzIHRoZSA1MzEgYmFzaW5zICgwLjY5KSB0aGFuIGVpdGhlciB0aGUgY2FsaWJyYXRlZCBTQUMtU01BICgwLjY0KSBvciB0aGUgTmF0aW9uYWwgV2F0ZXIgTW9kZWwgKDAuNTgpLiBUaGlzIGluZGljYXRlcyB0aGF0IHRoZXJlIGlzICh0eXBpY2FsbHkpIHN1ZmZpY2llbnQgaW5mb3JtYXRpb24gaW4gYXZhaWxhYmxlIGNhdGNobWVudCBhdHRyaWJ1dGVzIGRhdGEgYWJvdXQgc2ltaWxhcml0aWVzIGFuZCBkaWZmZXJlbmNlcyBiZXR3ZWVuIGNhdGNobWVudC1sZXZlbCByYWluZmFsbC1ydW5vZmYgYmVoYXZpb3JzIHRvIHByb3ZpZGUgb3V0LW9mLXNhbXBsZSBzaW11bGF0aW9ucyB0aGF0IGFyZSBnZW5lcmFsbHkgbW9yZSBhY2N1cmF0ZSB0aGFuIGN1cnJlbnQgbW9kZWxzIHVuZGVyIGlkZWFsIChpLmUuLCBjYWxpYnJhdGVkKSBjb25kaXRpb25zLiBXZSBmb3VuZCBldmlkZW5jZSB0aGF0IGFkZGluZyBwaHlzaWNhbCBjb25zdHJhaW50cyB0byB0aGUgTFNUTSBtb2RlbHMgbWlnaHQgaW1wcm92ZSBzaW11bGF0aW9ucywgd2hpY2ggd2Ugc3VnZ2VzdCBtb3RpdmF0ZXMgZnV0dXJlIHJlc2VhcmNoIHJlbGF0ZWQgdG8gcGh5c2ljcy1ndWlkZWQgbWFjaGluZSBsZWFybmluZy4iLCJwdWJsaXNoZXIiOiJCbGFja3dlbGwgUHVibGlzaGluZyBMdGQiLCJpc3N1ZSI6IjEyIiwidm9sdW1lIjoiNTUifSwiaXNUZW1wb3JhcnkiOmZhbHNlfSx7ImlkIjoiZjkyMmYyOTktNDMxZS0zZjlkLTlkMTQtNTkyODAwMDMxYjBmIiwiaXRlbURhdGEiOnsidHlwZSI6ImFydGljbGUtam91cm5hbCIsImlkIjoiZjkyMmYyOTktNDMxZS0zZjlkLTlkMTQtNTkyODAwMDMxYjBmIiwidGl0bGUiOiJFbmhhbmNpbmcgU3RyZWFtZmxvdyBGb3JlY2FzdCBhbmQgRXh0cmFjdGluZyBJbnNpZ2h0cyBVc2luZyBMb25nLVNob3J0IFRlcm0gTWVtb3J5IE5ldHdvcmtzIFdpdGggRGF0YSBJbnRlZ3JhdGlvbiBhdCBDb250aW5lbnRhbCBTY2FsZXMiLCJhdXRob3IiOlt7ImZhbWlseSI6IkZlbmciLCJnaXZlbiI6IkRhcGVuZyIsInBhcnNlLW5hbWVzIjpmYWxzZSwiZHJvcHBpbmctcGFydGljbGUiOiIiLCJub24tZHJvcHBpbmctcGFydGljbGUiOiIifSx7ImZhbWlseSI6IkZhbmciLCJnaXZlbiI6Ikt1YWkiLCJwYXJzZS1uYW1lcyI6ZmFsc2UsImRyb3BwaW5nLXBhcnRpY2xlIjoiIiwibm9uLWRyb3BwaW5nLXBhcnRpY2xlIjoiIn0seyJmYW1pbHkiOiJTaGVuIiwiZ2l2ZW4iOiJDaGFvcGVuZyIsInBhcnNlLW5hbWVzIjpmYWxzZSwiZHJvcHBpbmctcGFydGljbGUiOiIiLCJub24tZHJvcHBpbmctcGFydGljbGUiOiIifV0sImNvbnRhaW5lci10aXRsZSI6IldhdGVyIFJlc291cmNlcyBSZXNlYXJjaCIsImNvbnRhaW5lci10aXRsZS1zaG9ydCI6IldhdGVyIFJlc291ciBSZXMiLCJET0kiOiIxMC4xMDI5LzIwMTlXUjAyNjc5MyIsIklTU04iOiIxOTQ0Nzk3MyIsImlzc3VlZCI6eyJkYXRlLXBhcnRzIjpbWzIwMjAsOSwxXV19LCJhYnN0cmFjdCI6IlJlY2VudCBvYnNlcnZhdGlvbnMgd2l0aCB2YXJpZWQgc2NoZWR1bGVzIGFuZCB0eXBlcyAobW92aW5nIGF2ZXJhZ2UsIHNuYXBzaG90LCBvciByZWd1bGFybHkgc3BhY2VkKSBjYW4gaGVscCB0byBpbXByb3ZlIHN0cmVhbWZsb3cgZm9yZWNhc3RzLCBidXQgaXQgaXMgY2hhbGxlbmdpbmcgdG8gaW50ZWdyYXRlIHRoZW0gZWZmZWN0aXZlbHkuIEJhc2VkIG9uIGEgbG9uZyBzaG9ydC10ZXJtIG1lbW9yeSAoTFNUTSkgc3RyZWFtZmxvdyBtb2RlbCwgd2UgdGVzdGVkIG11bHRpcGxlIHZlcnNpb25zIG9mIGEgZmxleGlibGUgcHJvY2VkdXJlIHdlIGNhbGwgZGF0YSBpbnRlZ3JhdGlvbiAoREkpIHRvIGxldmVyYWdlIHJlY2VudCBkaXNjaGFyZ2UgbWVhc3VyZW1lbnRzIHRvIGltcHJvdmUgZm9yZWNhc3RzLiBESSBhY2NlcHRzIGxhZ2dlZCBpbnB1dHMgZWl0aGVyIGRpcmVjdGx5IG9yIHRocm91Z2ggYSBjb252b2x1dGlvbmFsIG5ldXJhbCBuZXR3b3JrIHVuaXQuIERJIHViaXF1aXRvdXNseSBlbGV2YXRlZCBzdHJlYW1mbG93IGZvcmVjYXN0IHBlcmZvcm1hbmNlIHRvIHVuc2VlbiBsZXZlbHMsIHJlYWNoaW5nIGEgcmVjb3JkIGNvbnRpbmVudGFsLXNjYWxlIG1lZGlhbiBOYXNoLVN1dGNsaWZmZSBFZmZpY2llbmN5IGNvZWZmaWNpZW50IHZhbHVlIG9mIDAuODYuIEludGVncmF0aW5nIG1vdmluZy1hdmVyYWdlIGRpc2NoYXJnZSwgZGlzY2hhcmdlIGZyb20gdGhlIGxhc3QgZmV3IGRheXMsIG9yIGV2ZW4gYXZlcmFnZSBkaXNjaGFyZ2UgZnJvbSB0aGUgcHJldmlvdXMgY2FsZW5kYXIgbW9udGggY291bGQgYWxsIGltcHJvdmUgZGFpbHkgZm9yZWNhc3RzLiBEaXJlY3RseSB1c2luZyBsYWdnZWQgb2JzZXJ2YXRpb25zIGFzIGlucHV0cyB3YXMgY29tcGFyYWJsZSBpbiBwZXJmb3JtYW5jZSB0byB1c2luZyB0aGUgY29udm9sdXRpb25hbCBuZXVyYWwgbmV0d29yayB1bml0LiBJbXBvcnRhbnRseSwgd2Ugb2J0YWluZWQgdmFsdWFibGUgaW5zaWdodHMgcmVnYXJkaW5nIGh5ZHJvbG9naWMgcHJvY2Vzc2VzIGltcGFjdGluZyBMU1RNIGFuZCBESSBwZXJmb3JtYW5jZS4gQmVmb3JlIGFwcGx5aW5nIERJLCB0aGUgYmFzZSBMU1RNIG1vZGVsIHdvcmtlZCB3ZWxsIGluIG1vdW50YWlub3VzIG9yIHNub3ctZG9taW5hdGVkIHJlZ2lvbnMsIGJ1dCBsZXNzIHdlbGwgaW4gcmVnaW9ucyB3aXRoIGxvdyBkaXNjaGFyZ2Ugdm9sdW1lcyAoZHVlIHRvIGVpdGhlciBsb3cgcHJlY2lwaXRhdGlvbiBvciBoaWdoIHByZWNpcGl0YXRpb24tZW5lcmd5IHN5bmNocm9uaWNpdHkpIGFuZCBsYXJnZSBpbnRlcmFubnVhbCBzdG9yYWdlIHZhcmlhYmlsaXR5LiBESSB3YXMgbW9zdCBiZW5lZmljaWFsIGluIHJlZ2lvbnMgd2l0aCBoaWdoIGZsb3cgYXV0b2NvcnJlbGF0aW9uOiBpdCBncmVhdGx5IHJlZHVjZWQgYmFzZWZsb3cgYmlhcyBpbiBncm91bmR3YXRlci1kb21pbmF0ZWQgd2VzdGVybiBiYXNpbnMgYW5kIGFsc28gaW1wcm92ZWQgcGVhayBwcmVkaWN0aW9uIGZvciBiYXNpbnMgd2l0aCBkeW5hbWljYWwgc3VyZmFjZSB3YXRlciBzdG9yYWdlLCBzdWNoIGFzIHRoZSBQcmFpcmllIFBvdGhvbGVzIG9yIEdyZWF0IExha2VzIHJlZ2lvbnMuIEhvd2V2ZXIsIGV2ZW4gREkgY2Fubm90IGVsZXZhdGUgcGVyZm9ybWFuY2UgaW4gaGlnaC1hcmlkaXR5IGJhc2lucyB3aXRoIDEtZGF5IGZsYXNoIHBlYWtzLiBEZXNwaXRlIHRoaXMgbGltaXRhdGlvbiwgdGhlcmUgaXMgbXVjaCBwcm9taXNlIGZvciBhIGRlZXAtbGVhcm5pbmctYmFzZWQgZm9yZWNhc3QgcGFyYWRpZ20gZHVlIHRvIGl0cyBwZXJmb3JtYW5jZSwgYXV0b21hdGlvbiwgZWZmaWNpZW5jeSwgYW5kIGZsZXhpYmlsaXR5LiIsInB1Ymxpc2hlciI6IkJsYWNrd2VsbCBQdWJsaXNoaW5nIEx0ZCIsImlzc3VlIjoiOSIsInZvbHVtZSI6IjU2In0sImlzVGVtcG9yYXJ5IjpmYWxzZX0seyJpZCI6IjA1YWUyOGUxLTg2NDctMzE3NS04YmM4LTkwZWY4NmQ4MDAzZCIsIml0ZW1EYXRhIjp7InR5cGUiOiJhcnRpY2xlLWpvdXJuYWwiLCJpZCI6IjA1YWUyOGUxLTg2NDctMzE3NS04YmM4LTkwZWY4NmQ4MDAzZCIsInRpdGxlIjoiSHlkcm9sb2dpY2FsIGNvbmNlcHQgZm9ybWF0aW9uIGluc2lkZSBsb25nIHNob3J0LXRlcm0gbWVtb3J5IChMU1RNKSBuZXR3b3JrcyIsImF1dGhvciI6W3siZmFtaWx5IjoiTGVlcyIsImdpdmVuIjoiVGhvbWFzIiwicGFyc2UtbmFtZXMiOmZhbHNlLCJkcm9wcGluZy1wYXJ0aWNsZSI6IiIsIm5vbi1kcm9wcGluZy1wYXJ0aWNsZSI6IiJ9LHsiZmFtaWx5IjoiUmVlY2UiLCJnaXZlbiI6IlN0ZXZlbiIsInBhcnNlLW5hbWVzIjpmYWxzZSwiZHJvcHBpbmctcGFydGljbGUiOiIiLCJub24tZHJvcHBpbmctcGFydGljbGUiOiIifSx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HYXVjaCIsImdpdmVuIjoiTWFydGluIiwicGFyc2UtbmFtZXMiOmZhbHNlLCJkcm9wcGluZy1wYXJ0aWNsZSI6IiIsIm5vbi1kcm9wcGluZy1wYXJ0aWNsZSI6IiJ9LHsiZmFtaWx5IjoiQnJ1aWpuIiwiZ2l2ZW4iOiJKZW5zIiwicGFyc2UtbmFtZXMiOmZhbHNlLCJkcm9wcGluZy1wYXJ0aWNsZSI6IiIsIm5vbi1kcm9wcGluZy1wYXJ0aWNsZSI6IkRlIn0seyJmYW1pbHkiOiJLdW1hciBTYWh1IiwiZ2l2ZW4iOiJSZWV0aWsiLCJwYXJzZS1uYW1lcyI6ZmFsc2UsImRyb3BwaW5nLXBhcnRpY2xlIjoiIiwibm9uLWRyb3BwaW5nLXBhcnRpY2xlIjoiIn0seyJmYW1pbHkiOiJHcmV2ZSIsImdpdmVuIjoiUGV0ZXIiLCJwYXJzZS1uYW1lcyI6ZmFsc2UsImRyb3BwaW5nLXBhcnRpY2xlIjoiIiwibm9uLWRyb3BwaW5nLXBhcnRpY2xlIjoiIn0seyJmYW1pbHkiOiJTbGF0ZXIiLCJnaXZlbiI6IkxvdWlzZSIsInBhcnNlLW5hbWVzIjpmYWxzZSwiZHJvcHBpbmctcGFydGljbGUiOiIiLCJub24tZHJvcHBpbmctcGFydGljbGUiOiIifSx7ImZhbWlseSI6IkRhZHNvbiIsImdpdmVuIjoiU2ltb24gSi4iLCJwYXJzZS1uYW1lcyI6ZmFsc2UsImRyb3BwaW5nLXBhcnRpY2xlIjoiIiwibm9uLWRyb3BwaW5nLXBhcnRpY2xlIjoiIn1dLCJjb250YWluZXItdGl0bGUiOiJIeWRyb2xvZ3kgYW5kIEVhcnRoIFN5c3RlbSBTY2llbmNlcyIsImNvbnRhaW5lci10aXRsZS1zaG9ydCI6Ikh5ZHJvbCBFYXJ0aCBTeXN0IFNjaSIsIkRPSSI6IjEwLjUxOTQvaGVzcy0yNi0zMDc5LTIwMjIiLCJJU1NOIjoiMTYwNzc5MzgiLCJpc3N1ZWQiOnsiZGF0ZS1wYXJ0cyI6W1syMDIyXV19LCJwYWdlIjoiMzA3OS0zMTAxIiwiYWJzdHJhY3QiOiJOZXVyYWwgbmV0d29ya3MgaGF2ZSBiZWVuIHNob3duIHRvIGJlIGV4dHJlbWVseSBlZmZlY3RpdmUgcmFpbmZhbGwtcnVub2ZmIG1vZGVscywgd2hlcmUgdGhlIHJpdmVyIGRpc2NoYXJnZSBpcyBwcmVkaWN0ZWQgZnJvbSBtZXRlb3JvbG9naWNhbCBpbnB1dHMuIEhvd2V2ZXIsIHRoZSBxdWVzdGlvbiByZW1haW5zOiB3aGF0IGhhdmUgdGhlc2UgbW9kZWxzIGxlYXJuZWQ/IElzIGl0IHBvc3NpYmxlIHRvIGV4dHJhY3QgaW5mb3JtYXRpb24gYWJvdXQgdGhlIGxlYXJuZWQgcmVsYXRpb25zaGlwcyB0aGF0IG1hcCBpbnB1dHMgdG8gb3V0cHV0cywgYW5kIGRvIHRoZXNlIG1hcHBpbmdzIHJlcHJlc2VudCBrbm93biBoeWRyb2xvZ2ljYWwgY29uY2VwdHM/IFNtYWxsLXNjYWxlIGV4cGVyaW1lbnRzIGhhdmUgZGVtb25zdHJhdGVkIHRoYXQgdGhlIGludGVybmFsIHN0YXRlcyBvZiBsb25nIHNob3J0LXRlcm0gbWVtb3J5IG5ldHdvcmtzIChMU1RNcyksIGEgcGFydGljdWxhciBuZXVyYWwgbmV0d29yayBhcmNoaXRlY3R1cmUgcHJlZGlzcG9zZWQgdG8gaHlkcm9sb2dpY2FsIG1vZGVsbGluZywgY2FuIGJlIGludGVycHJldGVkLiBCeSBleHRyYWN0aW5nIHRoZSB0ZW5zb3JzIHdoaWNoIHJlcHJlc2VudCB0aGUgbGVhcm5lZCB0cmFuc2xhdGlvbiBmcm9tIGlucHV0cyAocHJlY2lwaXRhdGlvbiwgdGVtcGVyYXR1cmUsIGFuZCBwb3RlbnRpYWwgZXZhcG90cmFuc3BpcmF0aW9uKSB0byBvdXRwdXRzIChkaXNjaGFyZ2UpLCB0aGlzIHJlc2VhcmNoIHNlZWtzIHRvIHVuZGVyc3RhbmQgd2hhdCBpbmZvcm1hdGlvbiB0aGUgTFNUTSBjYXB0dXJlcyBhYm91dCB0aGUgaHlkcm9sb2dpY2FsIHN5c3RlbS4gV2UgYXNzZXNzIHRoZSBoeXBvdGhlc2lzIHRoYXQgdGhlIExTVE0gcmVwbGljYXRlcyByZWFsLXdvcmxkIHByb2Nlc3NlcyBhbmQgdGhhdCB3ZSBjYW4gZXh0cmFjdCBpbmZvcm1hdGlvbiBhYm91dCB0aGVzZSBwcm9jZXNzZXMgZnJvbSB0aGUgaW50ZXJuYWwgc3RhdGVzIG9mIHRoZSBMU1RNLiBXZSBleGFtaW5lIHRoZSBjZWxsLXN0YXRlIHZlY3Rvciwgd2hpY2ggcmVwcmVzZW50cyB0aGUgbWVtb3J5IG9mIHRoZSBMU1RNLCBhbmQgZXhwbG9yZSB0aGUgd2F5cyBpbiB3aGljaCB0aGUgTFNUTSBsZWFybnMgdG8gcmVwcm9kdWNlIHN0b3JlcyBvZiB3YXRlciwgc3VjaCBhcyBzb2lsIG1vaXN0dXJlIGFuZCBzbm93IGNvdmVyLiBXZSB1c2UgYSBzaW1wbGUgcmVncmVzc2lvbiBhcHByb2FjaCB0byBtYXAgdGhlIExTVE0gc3RhdGUgdmVjdG9yIHRvIG91ciB0YXJnZXQgc3RvcmVzIChzb2lsIG1vaXN0dXJlIGFuZCBzbm93KS4gR29vZCBjb3JyZWxhdGlvbnMgKFIyPjAuOCkgYmV0d2VlbiB0aGUgcHJvYmUgb3V0cHV0cyBhbmQgdGhlIHRhcmdldCB2YXJpYWJsZXMgb2YgaW50ZXJlc3QgcHJvdmlkZSBldmlkZW5jZSB0aGF0IHRoZSBMU1RNIGNvbnRhaW5zIGluZm9ybWF0aW9uIHRoYXQgcmVmbGVjdHMga25vd24gaHlkcm9sb2dpY2FsIHByb2Nlc3NlcyBjb21wYXJhYmxlIHdpdGggdGhlIGNvbmNlcHQgb2YgdmFyaWFibGUtY2FwYWNpdHkgc29pbCBtb2lzdHVyZSBzdG9yZXMuIFRoZSBpbXBsaWNhdGlvbnMgb2YgdGhpcyBzdHVkeSBhcmUgdGhyZWVmb2xkOiAoMSkgTFNUTXMgcmVwcm9kdWNlIGtub3duIGh5ZHJvbG9naWNhbCBwcm9jZXNzZXMuICgyKSBXaGlsZSBjb25jZXB0dWFsIG1vZGVscyBoYXZlIHRoZW9yZXRpY2FsIGFzc3VtcHRpb25zIGVtYmVkZGVkIGluIHRoZSBtb2RlbCBhIHByaW9yaSwgdGhlIExTVE0gZGVyaXZlcyB0aGVzZSBmcm9tIHRoZSBkYXRhLiBUaGVzZSBsZWFybmVkIHJlcHJlc2VudGF0aW9ucyBhcmUgaW50ZXJwcmV0YWJsZSBieSBzY2llbnRpc3RzLiAoMykgTFNUTXMgY2FuIGJlIHVzZWQgdG8gZ2FpbiBhbiBlc3RpbWF0ZSBvZiBpbnRlcm1lZGlhdGUgc3RvcmVzIG9mIHdhdGVyIHN1Y2ggYXMgc29pbCBtb2lzdHVyZS4gV2hpbGUgbWFjaGluZSBsZWFybmluZyBpbnRlcnByZXRhYmlsaXR5IGlzIHN0aWxsIGEgbmFzY2VudCBmaWVsZCBhbmQgb3VyIGFwcHJvYWNoIHJlZmxlY3RzIGEgc2ltcGxlIHRlY2huaXF1ZSBmb3IgZXhwbG9yaW5nIHdoYXQgdGhlIG1vZGVsIGhhcyBsZWFybmVkLCB0aGUgcmVzdWx0cyBhcmUgcm9idXN0IHRvIGRpZmZlcmVudCBpbml0aWFsIGNvbmRpdGlvbnMgYW5kIHRvIGEgdmFyaWV0eSBvZiBiZW5jaG1hcmtpbmcgZXhwZXJpbWVudHMuIFdlIHRoZXJlZm9yZSBhcmd1ZSB0aGF0IGRlZXAgbGVhcm5pbmcgYXBwcm9hY2hlcyBjYW4gYmUgdXNlZCB0byBhZHZhbmNlIG91ciBzY2llbnRpZmljIGdvYWxzIGFzIHdlbGwgYXMgb3VyIHByZWRpY3RpdmUgZ29hbHMuIiwicHVibGlzaGVyIjoiQ29wZXJuaWN1cyBHbWJIIiwiaXNzdWUiOiIxMiIsInZvbHVtZSI6IjI2In0sImlzVGVtcG9yYXJ5IjpmYWxzZX0seyJpZCI6ImQ0ODJlMDQ5LWFiYzQtM2ZmYi1iNDM3LTVkODJiYTNiYjY0YyIsIml0ZW1EYXRhIjp7InR5cGUiOiJyZXBvcnQiLCJpZCI6ImQ0ODJlMDQ5LWFiYzQtM2ZmYi1iNDM3LTVkODJiYTNiYjY0YyIsInRpdGxlIjoiQSBnbGltcHNlIGludG8gdGhlIFVub2JzZXJ2ZWQ6IFJ1bm9mZiBzaW11bGF0aW9uIGZvciB1bmdhdWdlZCBjYXRjaG1lbnRzIHdpdGggTFNUTX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IZXJybmVnZ2VyIiwiZ2l2ZW4iOiJNYXRoZXciLCJwYXJzZS1uYW1lcyI6ZmFsc2UsImRyb3BwaW5nLXBhcnRpY2xlIjoiIiwibm9uLWRyb3BwaW5nLXBhcnRpY2xlIjoiIn0seyJmYW1pbHkiOiJIb2NocmVpdGVyIiwiZ2l2ZW4iOiJTZXBwIiwicGFyc2UtbmFtZXMiOmZhbHNlLCJkcm9wcGluZy1wYXJ0aWNsZSI6IiIsIm5vbi1kcm9wcGluZy1wYXJ0aWNsZSI6IiJ9XSwiYWJzdHJhY3QiOiJSdW5vZmYgcHJlZGljdGlvbnMgb2YgYSByaXZlciBmcm9tIG1ldGVvcm9sb2dpY2FsIGlucHV0cyBpcyBhIGtleSB0YXNrIGluIHRoZSBmaWVsZCBvZiBoeWRyb2xvZ3kuIEhvd2V2ZXIsIGN1cnJlbnQgaHlkcm9sb2dpY2FsIG1vZGVscyByZXF1aXJlIGEgc3Vic3RhbnRpYWwgYW1vdW50IG9mIHBhcmFtZXRlciB0dW5pbmcgb24gYmFzaXMgb2YgaGlzdG9yaWNhbCByZWNvcmRzLiBJZiBubyBoaXN0b3JpY2FsIHJ1bm9mZiBvYnNlcnZhdGlvbnMgYXJlIGF2YWlsYWJsZSBpdCBpcyB2ZXJ5IGNoYWxsZW5naW5nIHRvIHByb2R1Y2UgZ29vZCBwcmVkaWN0aW9ucy4gSW4gdGhpcyBzdHVkeSB3ZSBleHBsb3JlIHRoZSBjYXBhYmlsaXR5IG9mIExTVE1zIGZvciBzaW11bGF0aW5nIHRoZSBydW5vZmYgZm9yIHRoZXNlIHVuZ2F1Z2VkIGNhc2VzLiBBIHNpbmdsZSBMU1RNIGlzIHRyYWluZWQgdG8gbGVhcm4gYSBnZW5lcmFsIGh5ZHJvbG9naWNhbCBtb2RlbCBmcm9tIGh1bmRyZWRzIG9mIGNhdGNobWVudHMgdGhyb3VnaG91dCB0aGUgY29udGlndW91cyBVbml0ZWQgU3RhdGVzIG9mIEFtZXJpY2EgYW5kIGV2YWx1YXRlZCBhZ2FpbnN0IGNhdGNobWVudHMgbm90IHVzZWQgZHVyaW5nIHRyYWluaW5nLiBPdXIgcmVzdWx0cyBzdWdnZXN0IHRoYXQgTFNUTXMgYSkgYXJlIGFibGUgdG8gbGVhcm4gYSBnZW5lcmFsIGh5ZHJvbG9naWNhbCBtb2RlbCBhbmQgYikgaW4gdGhlIG1ham9yaXR5IG9mIGNhdGNobWVudHMgb3V0cGVyZm9ybSBhbiBlc3RhYmxpc2hlZCBoeWRyb2xvZ2ljYWwgbW9kZWwsIHdoaWNoIHdhcyBlc3BlY2lhbGx5IHRyYWluZWQgZm9yIHRoZXNlIGNhdGNobWVudHMuIiwiY29udGFpbmVyLXRpdGxlLXNob3J0IjoiIn0sImlzVGVtcG9yYXJ5IjpmYWxzZX0seyJpZCI6IjhjYzQ5NTM0LWI5ZjctM2VmOS1hOWM3LTI1YmE0MzAzZWZjNCIsIml0ZW1EYXRhIjp7InR5cGUiOiJhcnRpY2xlLWpvdXJuYWwiLCJpZCI6IjhjYzQ5NTM0LWI5ZjctM2VmOS1hOWM3LTI1YmE0MzAzZWZjNCIsInRpdGxlIjoiQ2FwYWJpbGl0aWVzIG9mIGRlZXAgbGVhcm5pbmcgbW9kZWxzIG9uIGxlYXJuaW5nIHBoeXNpY2FsIHJlbGF0aW9uc2hpcHM6IENhc2Ugb2YgcmFpbmZhbGwtcnVub2ZmIG1vZGVsaW5nIHdpdGggTFNUTSIsImF1dGhvciI6W3siZmFtaWx5IjoiWW9rb28iLCJnaXZlbiI6IkthenVraSIsInBhcnNlLW5hbWVzIjpmYWxzZSwiZHJvcHBpbmctcGFydGljbGUiOiIiLCJub24tZHJvcHBpbmctcGFydGljbGUiOiIifSx7ImZhbWlseSI6IklzaGlkYSIsImdpdmVuIjoiS2VpIiwicGFyc2UtbmFtZXMiOmZhbHNlLCJkcm9wcGluZy1wYXJ0aWNsZSI6IiIsIm5vbi1kcm9wcGluZy1wYXJ0aWNsZSI6IiJ9LHsiZmFtaWx5IjoiRXJjYW4iLCJnaXZlbiI6IkFsaSIsInBhcnNlLW5hbWVzIjpmYWxzZSwiZHJvcHBpbmctcGFydGljbGUiOiIiLCJub24tZHJvcHBpbmctcGFydGljbGUiOiIifSx7ImZhbWlseSI6IlR1IiwiZ2l2ZW4iOiJUb25nYmkiLCJwYXJzZS1uYW1lcyI6ZmFsc2UsImRyb3BwaW5nLXBhcnRpY2xlIjoiIiwibm9uLWRyb3BwaW5nLXBhcnRpY2xlIjoiIn0seyJmYW1pbHkiOiJOYWdhc2F0byIsImdpdmVuIjoiVGFrZXlvc2hpIiwicGFyc2UtbmFtZXMiOmZhbHNlLCJkcm9wcGluZy1wYXJ0aWNsZSI6IiIsIm5vbi1kcm9wcGluZy1wYXJ0aWNsZSI6IiJ9LHsiZmFtaWx5IjoiS2l5YW1hIiwiZ2l2ZW4iOiJNYXNhdG8iLCJwYXJzZS1uYW1lcyI6ZmFsc2UsImRyb3BwaW5nLXBhcnRpY2xlIjoiIiwibm9uLWRyb3BwaW5nLXBhcnRpY2xlIjoiIn0seyJmYW1pbHkiOiJBbWFnYXNha2kiLCJnaXZlbiI6Ik1vdG9raSIsInBhcnNlLW5hbWVzIjpmYWxzZSwiZHJvcHBpbmctcGFydGljbGUiOiIiLCJub24tZHJvcHBpbmctcGFydGljbGUiOiIifV0sImNvbnRhaW5lci10aXRsZSI6IlNjaWVuY2Ugb2YgdGhlIFRvdGFsIEVudmlyb25tZW50IiwiRE9JIjoiMTAuMTAxNi9qLnNjaXRvdGVudi4yMDIxLjE0OTg3NiIsIklTU04iOiIxODc5MTAyNiIsIlBNSUQiOiIzNDQ2NDgxMCIsImlzc3VlZCI6eyJkYXRlLXBhcnRzIjpbWzIwMjIsMSwxXV19LCJhYnN0cmFjdCI6IlRoaXMgc3R1ZHkgaW52ZXN0aWdhdGVzIHRoZSByZWxhdGlvbnNoaXBzIHdoaWNoIGRlZXAgbGVhcm5pbmcgbWV0aG9kcyBjYW4gaWRlbnRpZnkgYmV0d2VlbiB0aGUgaW5wdXQgYW5kIG91dHB1dCBkYXRhLiBBcyBhIGNhc2Ugc3R1ZHksIHJhaW5mYWxsLXJ1bm9mZiBtb2RlbGluZyBpbiBhIHNub3ctZG9taW5hdGVkIHdhdGVyc2hlZCBieSBtZWFucyBvZiBhIGxvbmcgc2hvcnQtdGVybSBtZW1vcnkgKExTVE0pIG5ldHdvcmsgaXMgc2VsZWN0ZWQuIERhaWx5IHByZWNpcGl0YXRpb24gYW5kIG1lYW4gYWlyIHRlbXBlcmF0dXJlIHdlcmUgdXNlZCBhcyBtb2RlbCBpbnB1dCB0byBlc3RpbWF0ZSBkYWlseSBmbG93IGRpc2NoYXJnZS4gQWZ0ZXIgbW9kZWwgdHJhaW5pbmcgYW5kIHZlcmlmaWNhdGlvbiwgdHdvIGV4cGVyaW1lbnRhbCBzaW11bGF0aW9ucyB3ZXJlIGNvbmR1Y3RlZCB3aXRoIGh5cG90aGV0aWNhbCBpbnB1dHMgaW5zdGVhZCBvZiBvYnNlcnZlZCBtZXRlb3JvbG9naWNhbCBkYXRhIHRvIGNsYXJpZnkgdGhlIHJlc3BvbnNlIG9mIHRoZSB0cmFpbmVkIG1vZGVsIHRvIHRoZSBpbnB1dHMuIFRoZSBmaXJzdCBudW1lcmljYWwgZXhwZXJpbWVudCBzaG93ZWQgdGhhdCBldmVuIHdpdGhvdXQgaW5wdXQgcHJlY2lwaXRhdGlvbiwgdGhlIHRyYWluZWQgbW9kZWwgZ2VuZXJhdGVkIGZsb3cgZGlzY2hhcmdlLCBwYXJ0aWN1bGFybHkgd2ludGVyIGxvdyBmbG93IGFuZCBoaWdoIGZsb3cgZHVyaW5nIHRoZSBzbm93IG1lbHRpbmcgcGVyaW9kLiBUaGUgZWZmZWN0cyBvZiB3YXJtZXIgYW5kIGNvbGRlciBjb25kaXRpb25zIG9uIHRoZSBmbG93IGRpc2NoYXJnZSB3ZXJlIGFsc28gcmVwbGljYXRlZCBieSB0aGUgdHJhaW5lZCBtb2RlbCB3aXRob3V0IHByZWNpcGl0YXRpb24uIEFkZGl0aW9uYWxseSwgdGhlIG1vZGVsIHJlZmxlY3RlZCBvbmx5IDE34oCTMzklIG9mIHRoZSB0b3RhbCBwcmVjaXBpdGF0aW9uIG1hc3MgZHVyaW5nIHRoZSBzbm93IGFjY3VtdWxhdGlvbiBwZXJpb2QgaW4gdGhlIHRvdGFsIGFubnVhbCBmbG93IGRpc2NoYXJnZSwgcmV2ZWFsaW5nIGEgc3Ryb25nIGxhY2sgb2Ygd2F0ZXIgbWFzcyBjb25zZXJ2YXRpb24uIFRoZSByZXN1bHRzIG9mIHRoaXMgc3R1ZHkgaW5kaWNhdGVkIHRoYXQgYSBkZWVwIGxlYXJuaW5nIG1ldGhvZCBtYXkgbm90IHByb3Blcmx5IGxlYXJuIHRoZSBleHBsaWNpdCBwaHlzaWNhbCByZWxhdGlvbnNoaXBzIGJldHdlZW4gaW5wdXQgYW5kIHRhcmdldCB2YXJpYWJsZXMsIGFsdGhvdWdoIHRoZXkgYXJlIHN0aWxsIGNhcGFibGUgb2YgbWFpbnRhaW5pbmcgc3Ryb25nIGdvb2RuZXNzLW9mLWZpdCByZXN1bHRzLiIsInB1Ymxpc2hlciI6IkVsc2V2aWVyIEIuVi4iLCJ2b2x1bWUiOiI4MDIiLCJjb250YWluZXItdGl0bGUtc2hvcnQiOiIifSwiaXNUZW1wb3JhcnkiOmZhbHNlfSx7ImlkIjoiZDVlZDQwYjYtMWE5Ny0zNmIwLThmYTgtM2JkZDQyOTMxZTQyIiwiaXRlbURhdGEiOnsidHlwZSI6ImFydGljbGUtam91cm5hbCIsImlkIjoiZDVlZDQwYjYtMWE5Ny0zNmIwLThmYTgtM2JkZDQyOTMxZTQyIiwidGl0bGUiOiJMb25nIHNob3J0LXRlcm0gbWVtb3J5IG5ldHdvcmtzIGVuaGFuY2UgcmFpbmZhbGwtcnVub2ZmIG1vZGVsbGluZyBhdCB0aGUgbmF0aW9uYWwgc2NhbGUgb2YgRGVubWFyayIsImF1dGhvciI6W3siZmFtaWx5IjoiS29jaCIsImdpdmVuIjoiSnVsaWFuIiwicGFyc2UtbmFtZXMiOmZhbHNlLCJkcm9wcGluZy1wYXJ0aWNsZSI6IiIsIm5vbi1kcm9wcGluZy1wYXJ0aWNsZSI6IiJ9LHsiZmFtaWx5IjoiU2NobmVpZGVyIiwiZ2l2ZW4iOiJSYXBoYWVsIiwicGFyc2UtbmFtZXMiOmZhbHNlLCJkcm9wcGluZy1wYXJ0aWNsZSI6IiIsIm5vbi1kcm9wcGluZy1wYXJ0aWNsZSI6IiJ9XSwiY29udGFpbmVyLXRpdGxlIjoiR0VVUyBCdWxsZXRpbiIsIkRPSSI6IjEwLjM0MTk0L2dldXNiLnY0OS44MjkyIiwiSVNTTiI6IjI1OTctMjE2MiIsImlzc3VlZCI6eyJkYXRlLXBhcnRzIjpbWzIwMjJdXX0sInBhZ2UiOiIxLTciLCJhYnN0cmFjdCI6IlRoaXMgc3R1ZHkgZXhwbG9yZXMgdGhlIGFwcGxpY2F0aW9uIG9mIGxvbmcgc2hvcnQtdGVybSBtZW1vcnkgKExTVE0pIG5ldHdvcmtzIHRvIHNpbXVsYXRlIHJ1bm9mZiBhdCB0aGUgbmF0aW9uYWwgc2NhbGUgb2YgRGVubWFyayB1c2luZyBkYXRhIGZyb20gMzAxIGNhdGNobWVudHMuIFRoaXMgaXMgdGhlIGZpcnN0IExTVE0gYXBwbGljYXRpb24gb24gRGFuaXNoIGRhdGEuIFRoZSByZXN1bHRzIHdlcmUgYmVuY2htYXJrZWQgYWdhaW5zdCB0aGUgRGFuaXNoIG5hdGlvbmFsIHdhdGVyIHJlc291cmNlcyBtb2RlbCAoREstbW9kZWwpLCBhIHBoeXNpY2FsbHkgYmFzZWQgaHlkcm9sb2dpY2FsIG1vZGVsLiBUaGUgbWVkaWFuIEtsaW5nLUd1cHRhIEVmZmljaWVuY3kgKEtHRSksIGEgY29tbW9uIG1ldHJpYyB0byBhc3Nlc3MgcGVyZm9ybWFuY2Ugb2YgcnVub2ZmIHByZWRpY3Rpb25zIChvcHRpbXVtIG9mIDEpLCBpbmNyZWFzZWQgZnJvbSAwLjcgKERLLW1vZGVsKSB0byAwLjggKExTVE0pIHdoZW4gdHJhaW5lZCBhZ2FpbnN0IGFsbCBjYXRjaG1lbnRzLiBPdmVyYWxsLCB0aGUgTFNUTSBvdXRwZXJmb3JtZWQgdGhlIERLLW1vZGVsIGluIDgwJSBvZiBjYXRjaG1lbnRzLiBEZXNwaXRlIHRoZSBjb21wZWxsaW5nIEtHRSBldmFsdWF0aW9uLCB0aGUgd2F0ZXIgYmFsYW5jZSBjbG9zdXJlIHdhcyBtb2RlbGxlZCBsZXNzIGFjY3VyYXRlbHkgYnkgdGhlIExTVE0uIFRoZSBhcHBsaWNhYmlsaXR5IG9mIExTVE0gbmV0d29ya3MgZm9yIG1vZGVsbGluZyB1bmdhdWdlZCBjYXRjaG1lbnRzIHdhcyBhc3Nlc3NlZCB2aWEgYSBzcGF0aWFsIHNwbGl0LXNhbXBsZSBleHBlcmltZW50LiBBIDIwJSBzcGF0aWFsIGhvbGQtb3V0IHNob3dlZCBwb29yZXIgcGVyZm9ybWFuY2Ugb2YgdGhlIExTVE0gd2l0aCByZXNwZWN0IHRvIHRoZSBESyBtb2RlbC4gSG93ZXZlciwgYWZ0ZXIgcHJlLXRyYWluaW5nLCB0aGF0IGlzLCB3ZWlnaHQgaW5pdGlhbGlzYXRpb24gb2J0YWluZWQgZnJvbSB0cmFpbmluZyBhZ2FpbnN0IHNpbXVsYXRlZCBkYXRhIGZyb20gdGhlIERLLW1vZGVsLCB0aGUgcGVyZm9ybWFuY2Ugb2YgdGhlIExTVE0gd2FzIGVmZmVjdGl2ZWx5IGltcHJvdmVkLiBUaGlzIGZvcm1lZCBhIGNvbnZpbmNpbmcgYXJndW1lbnQgc3VwcG9ydGluZyB0aGUga25vd2xlZGdlLWd1aWRlZCBtYWNoaW5lIGxlYXJuaW5nIChNTCkgcGFyYWRpZ20gdG8gaW50ZWdyYXRlIHBoeXNpY2FsbHkgYmFzZWQgbW9kZWxzIGFuZCBNTCB0byB0cmFpbiByb2J1c3QgbW9kZWxzIHRoYXQgZ2VuZXJhbGlzZSB3ZWxsLiIsInZvbHVtZSI6IjQ5IiwiY29udGFpbmVyLXRpdGxlLXNob3J0IjoiIn0sImlzVGVtcG9yYXJ5IjpmYWxzZX0seyJpZCI6ImVmM2UyYmVlLWQ5MGEtMzUwMS1iMDgyLTNiNDRjZTVmNDIyYiIsIml0ZW1EYXRhIjp7InR5cGUiOiJhcnRpY2xlLWpvdXJuYWwiLCJpZCI6ImVmM2UyYmVlLWQ5MGEtMzUwMS1iMDgyLTNiNDRjZTVmNDIyYiIsInRpdGxlIjoiUmFpbmZhbGwtcnVub2ZmIHByZWRpY3Rpb24gYXQgbXVsdGlwbGUgdGltZXNjYWxlcyB3aXRoIGEgc2luZ2xlIExvbmcgU2hvcnQtVGVybSBNZW1vcnkgbmV0d29yayIsImF1dGhvciI6W3siZmFtaWx5IjoiR2F1Y2giLCJnaXZlbiI6Ik1hcnRpbiIsInBhcnNlLW5hbWVzIjpmYWxzZSwiZHJvcHBpbmctcGFydGljbGUiOiIiLCJub24tZHJvcHBpbmctcGFydGljbGUiOiIifSx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OZWFyaW5nIiwiZ2l2ZW4iOiJHcmV5IiwicGFyc2UtbmFtZXMiOmZhbHNlLCJkcm9wcGluZy1wYXJ0aWNsZSI6IiIsIm5vbi1kcm9wcGluZy1wYXJ0aWNsZSI6IiJ9LHsiZmFtaWx5IjoiTGluIiwiZ2l2ZW4iOiJKaW1teSIsInBhcnNlLW5hbWVzIjpmYWxzZSwiZHJvcHBpbmctcGFydGljbGUiOiIiLCJub24tZHJvcHBpbmctcGFydGljbGUiOiIifSx7ImZhbWlseSI6IkhvY2hyZWl0ZXIiLCJnaXZlbiI6IlNlcHAiLCJwYXJzZS1uYW1lcyI6ZmFsc2UsImRyb3BwaW5nLXBhcnRpY2xlIjoiIiwibm9uLWRyb3BwaW5nLXBhcnRpY2xlIjoiIn1dLCJjb250YWluZXItdGl0bGUiOiJIeWRyb2xvZ3kgYW5kIEVhcnRoIFN5c3RlbSBTY2llbmNlcyIsImNvbnRhaW5lci10aXRsZS1zaG9ydCI6Ikh5ZHJvbCBFYXJ0aCBTeXN0IFNjaSIsIkRPSSI6IjEwLjUxOTQvaGVzcy0yNS0yMDQ1LTIwMjEiLCJJU1NOIjoiMTYwNzc5MzgiLCJpc3N1ZWQiOnsiZGF0ZS1wYXJ0cyI6W1syMDIxLDQsMTldXX0sInBhZ2UiOiIyMDQ1LTIwNjIiLCJhYnN0cmFjdCI6IkxvbmcgU2hvcnQtVGVybSBNZW1vcnkgKExTVE0pIG5ldHdvcmtzIGhhdmUgYmVlbiBhcHBsaWVkIHRvIGRhaWx5IGRpc2NoYXJnZSBwcmVkaWN0aW9uIHdpdGggcmVtYXJrYWJsZSBzdWNjZXNzLiBNYW55IHByYWN0aWNhbCBhcHBsaWNhdGlvbnMsIGhvd2V2ZXIsIHJlcXVpcmUgcHJlZGljdGlvbnMgYXQgbW9yZSBncmFudWxhciB0aW1lc2NhbGVzLiBGb3IgaW5zdGFuY2UsIGFjY3VyYXRlIHByZWRpY3Rpb24gb2Ygc2hvcnQgYnV0IGV4dHJlbWUgZmxvb2QgcGVha3MgY2FuIG1ha2UgYSBsaWZlc2F2aW5nIGRpZmZlcmVuY2UsIHlldCBzdWNoIHBlYWtzIG1heSBlc2NhcGUgdGhlIGNvYXJzZSB0ZW1wb3JhbCByZXNvbHV0aW9uIG9mIGRhaWx5IHByZWRpY3Rpb25zLiBOYWl2ZWx5IHRyYWluaW5nIGFuIExTVE0gb24gaG91cmx5IGRhdGEsIGhvd2V2ZXIsIGVudGFpbHMgdmVyeSBsb25nIGlucHV0IHNlcXVlbmNlcyB0aGF0IG1ha2UgbGVhcm5pbmcgZGlmZmljdWx0IGFuZCBjb21wdXRhdGlvbmFsbHkgZXhwZW5zaXZlLiBJbiB0aGlzIHN0dWR5LCB3ZSBwcm9wb3NlIHR3byBtdWx0aS10aW1lc2NhbGUgTFNUTSAoTVRTLUxTVE0pIGFyY2hpdGVjdHVyZXMgdGhhdCBqb2ludGx5IHByZWRpY3QgbXVsdGlwbGUgdGltZXNjYWxlcyB3aXRoaW4gb25lIG1vZGVsLCBhcyB0aGV5IHByb2Nlc3MgbG9uZy1wYXN0IGlucHV0cyBhdCBhIGRpZmZlcmVudCB0ZW1wb3JhbCByZXNvbHV0aW9uIHRoYW4gbW9yZSByZWNlbnQgaW5wdXRzLiBJbiBhIGJlbmNobWFyayBvbiA1MTYgYmFzaW5zIGFjcm9zcyB0aGUgY29udGluZW50YWwgVW5pdGVkIFN0YXRlcywgdGhlc2UgbW9kZWxzIGFjaGlldmVkIHNpZ25pZmljYW50bHkgaGlnaGVyIE5hc2gtU3V0Y2xpZmZlIGVmZmljaWVuY3kgKE5TRSkgdmFsdWVzIHRoYW4gdGhlIFVTIE5hdGlvbmFsIFdhdGVyIE1vZGVsLiBDb21wYXJlZCB0byBuYWl2ZSBwcmVkaWN0aW9uIHdpdGggZGlzdGluY3QgTFNUTXMgcGVyIHRpbWVzY2FsZSwgdGhlIG11bHRpLXRpbWVzY2FsZSBhcmNoaXRlY3R1cmVzIGFyZSBjb21wdXRhdGlvbmFsbHkgbW9yZSBlZmZpY2llbnQgd2l0aCBubyBsb3NzIGluIGFjY3VyYWN5LiBCZXlvbmQgcHJlZGljdGlvbiBxdWFsaXR5LCB0aGUgbXVsdGktdGltZXNjYWxlIExTVE0gY2FuIHByb2Nlc3MgZGlmZmVyZW50IGlucHV0IHZhcmlhYmxlcyBhdCBkaWZmZXJlbnQgdGltZXNjYWxlcywgd2hpY2ggaXMgZXNwZWNpYWxseSByZWxldmFudCB0byBvcGVyYXRpb25hbCBhcHBsaWNhdGlvbnMgd2hlcmUgdGhlIGxlYWQgdGltZSBvZiBtZXRlb3JvbG9naWNhbCBmb3JjaW5ncyBkZXBlbmRzIG9uIHRoZWlyIHRlbXBvcmFsIHJlc29sdXRpb24uIiwicHVibGlzaGVyIjoiQ29wZXJuaWN1cyBHbWJIIiwiaXNzdWUiOiI0Iiwidm9sdW1lIjoiMjUifSwiaXNUZW1wb3JhcnkiOmZhbHNlfSx7ImlkIjoiYmRhYzlkMTYtMDAzMi0zMmFiLWFjZjItMGU4ZDhjMWEwMmQ4IiwiaXRlbURhdGEiOnsidHlwZSI6ImFydGljbGUtam91cm5hbCIsImlkIjoiYmRhYzlkMTYtMDAzMi0zMmFiLWFjZjItMGU4ZDhjMWEwMmQ4IiwidGl0bGUiOiJDb21wcmVoZW5zaXZlIGNvbXBhcmlzb24gb2YgYXJ0aWZpY2lhbCBuZXVyYWwgbmV0d29ya3MgYW5kIGxvbmcgc2hvcnQtdGVybSBtZW1vcnkgbmV0d29ya3MgZm9yIHJhaW5mYWxsLXJ1bm9mZiBzaW11bGF0aW9uIiwiYXV0aG9yIjpbeyJmYW1pbHkiOiJNYW8iLCJnaXZlbiI6IkdhbnF1YW4iLCJwYXJzZS1uYW1lcyI6ZmFsc2UsImRyb3BwaW5nLXBhcnRpY2xlIjoiIiwibm9uLWRyb3BwaW5nLXBhcnRpY2xlIjoiIn0seyJmYW1pbHkiOiJXYW5nIiwiZ2l2ZW4iOiJNZW5nIiwicGFyc2UtbmFtZXMiOmZhbHNlLCJkcm9wcGluZy1wYXJ0aWNsZSI6IiIsIm5vbi1kcm9wcGluZy1wYXJ0aWNsZSI6IiJ9LHsiZmFtaWx5IjoiTGl1IiwiZ2l2ZW4iOiJKdW5ndW8iLCJwYXJzZS1uYW1lcyI6ZmFsc2UsImRyb3BwaW5nLXBhcnRpY2xlIjoiIiwibm9uLWRyb3BwaW5nLXBhcnRpY2xlIjoiIn0seyJmYW1pbHkiOiJXYW5nIiwiZ2l2ZW4iOiJaaWZlbmciLCJwYXJzZS1uYW1lcyI6ZmFsc2UsImRyb3BwaW5nLXBhcnRpY2xlIjoiIiwibm9uLWRyb3BwaW5nLXBhcnRpY2xlIjoiIn0seyJmYW1pbHkiOiJXYW5nIiwiZ2l2ZW4iOiJLYWkiLCJwYXJzZS1uYW1lcyI6ZmFsc2UsImRyb3BwaW5nLXBhcnRpY2xlIjoiIiwibm9uLWRyb3BwaW5nLXBhcnRpY2xlIjoiIn0seyJmYW1pbHkiOiJNZW5nIiwiZ2l2ZW4iOiJZaW5nIiwicGFyc2UtbmFtZXMiOmZhbHNlLCJkcm9wcGluZy1wYXJ0aWNsZSI6IiIsIm5vbi1kcm9wcGluZy1wYXJ0aWNsZSI6IiJ9LHsiZmFtaWx5IjoiWmhvbmciLCJnaXZlbiI6IlJ1aSIsInBhcnNlLW5hbWVzIjpmYWxzZSwiZHJvcHBpbmctcGFydGljbGUiOiIiLCJub24tZHJvcHBpbmctcGFydGljbGUiOiIifSx7ImZhbWlseSI6IldhbmciLCJnaXZlbiI6IkhvbmciLCJwYXJzZS1uYW1lcyI6ZmFsc2UsImRyb3BwaW5nLXBhcnRpY2xlIjoiIiwibm9uLWRyb3BwaW5nLXBhcnRpY2xlIjoiIn0seyJmYW1pbHkiOiJMaSIsImdpdmVuIjoiWXV4aW4iLCJwYXJzZS1uYW1lcyI6ZmFsc2UsImRyb3BwaW5nLXBhcnRpY2xlIjoiIiwibm9uLWRyb3BwaW5nLXBhcnRpY2xlIjoiIn1dLCJjb250YWluZXItdGl0bGUiOiJQaHlzaWNzIGFuZCBDaGVtaXN0cnkgb2YgdGhlIEVhcnRoIiwiRE9JIjoiMTAuMTAxNi9qLnBjZS4yMDIxLjEwMzAyNiIsIklTU04iOiIxNDc0NzA2NSIsImlzc3VlZCI6eyJkYXRlLXBhcnRzIjpbWzIwMjEsMTAsMV1dfSwiYWJzdHJhY3QiOiJBY2N1cmF0ZSBhbmQgZWZmaWNpZW50IHJ1bm9mZiBzaW11bGF0aW9ucyBhcmUgY3J1Y2lhbCBmb3Igd2F0ZXIgbWFuYWdlbWVudCBpbiBiYXNpbnMuIFJhaW5mYWxsLXJ1bm9mZiBzaW11bGF0aW9uIGFwcHJvYWNoZXMgcmFuZ2UgYmV0d2VlbiBwaHlzaWNhbCwgY29uY2VwdHVhbCwgYW5kIGRhdGEtZHJpdmVuIG1vZGVscy4gV2l0aCB0aGUgcmVjZW50IGRldmVsb3BtZW50IG9mIG1hY2hpbmUtbGVhcm5pbmcgdGVjaG5pcXVlcywgbWFjaGluZSBsZWFybmluZyBtZXRob2RzIGhhdmUgYmVlbiB3aWRlbHkgYXBwbGllZCBpbiB0aGUgZmllbGQgb2YgaHlkcm9sb2d5LiBFeGlzdGluZyBzdHVkaWVzIHNob3cgdGhhdCBzdWNoIG1ldGhvZHMgY2FuIGFjaGlldmUgY29tcGFyYWJsZSBvciBldmVuIGJldHRlciBwZXJmb3JtYW5jZXMgdGhhbiBjb252ZW50aW9uYWwgaHlkcm9sb2dpY2FsIG1vZGVscyBpbiBydW5vZmYgc2ltdWxhdGlvbi4gSW4gcGFydGljdWxhciwgbG9uZyBzaG9ydC10ZXJtIG1lbW9yeSAoTFNUTSkgbmV1cmFsIG5ldHdvcmtzIGFyZSBhYmxlIHRvIG92ZXJjb21lIHRoZSBzaG9ydGNvbWluZ3Mgb2YgdHJhZGl0aW9uYWwgbmV1cmFsIG5ldHdvcmsgbWV0aG9kcyBpbiBoYW5kbGluZyB0aW1lIHNlcmllcyBkYXRhLiBIb3dldmVyLCB0aGUgaW1wYWN0cyBvZiB0aGUgdGltZSBtZW1vcnkgb24gcmFpbmZhbGwtcnVub2ZmIHNpbXVsYXRpb24gYXJlIHJhcmVseSBzdHVkaWVkLiBJbiB0aGlzIHN0dWR5LCBoeXN0ZXJlc2lzIGVmZmVjdHMgaW4gaHlkcm9sb2d5IHdlcmUgaW52ZXN0aWdhdGVkIGFuZCB0aGUgcGVyZm9ybWFuY2VzIG9mIG1hY2hpbmUgbGVhcm5pbmcgbWV0aG9kcyBhbmQgdHJhZGl0aW9uYWwgaHlkcm9sb2dpY2FsIG1vZGVscyB3ZXJlIGFzc2Vzc2VkLiBUaGUgcmVzdWx0cyBzaG93IHRoYXQgdGhlIEFOTiBtb2RlbCBpcyBtb3JlIHN1aXRhYmxlIGZvciBtb250aGx5IHNjYWxlIHNpbXVsYXRpb24sIHdoaWxlIHRoZSBMU1RNIG1vZGVsIHBlcmZvcm1zIGJldHRlciBhdCBkYWlseSBzY2FsZS4gSHlkcm9sb2dpY2FsIGh5c3RlcmVzaXMgaXMgaW1wb3J0YW50IGZvciBydW5vZmYgc2ltdWxhdGlvbnMgd2hlbiB1c2luZyBtYWNoaW5lIGxlYXJuaW5nIG1ldGhvZHMsIGVzcGVjaWFsbHkgYXQgZGFpbHkgc2NhbGUuIEJ5IGNvbnNpZGVyaW5nIGh5c3RlcmVzaXMgaW4gdGhlIHNpbXVsYXRpb24sIHRoZSBSTVNFIGlzIHNpZ25pZmljYW50bHkgaW1wcm92ZWQgYnkgMjclICgyMSUpIGZvciBMU1RNIChBTk4pLiBJbiBhZGRpdGlvbiwgTFNUTSBpcyBtb3JlIHJvYnVzdCBmb3IgdGltZSBzZXJpZXMgaGFuZGxpbmcsIHdoaWxlIHRoZSBBTk4gaXMgZWFzaWVyIHRvIGJlIG92ZXJmaXR0ZWQgZHVlIHRvIHRoZSBsaW1pdGF0aW9uIG9mIG5ldXJhbCBuZXR3b3JrIHN0cnVjdHVyZS4gVGhpcyBzdHVkeSBwcm92aWRlcyBuZXcgaW5zaWdodHMgaW50byB0aGUgcG90ZW50aWFsIHVzZSBvZiBtYWNoaW5lIGxlYXJuaW5nIGluIGh5ZHJvbG9naWNhbCBzaW11bGF0aW9ucy4iLCJwdWJsaXNoZXIiOiJFbHNldmllciBMdGQiLCJ2b2x1bWUiOiIxMjMiLCJjb250YWluZXItdGl0bGUtc2hvcnQiOiIifSwiaXNUZW1wb3JhcnkiOmZhbHNlfV19&quot;,&quot;citationItems&quot;:[{&quot;id&quot;:&quot;3f42779d-2914-3bc1-a4f4-1278d8bc743d&quot;,&quot;itemData&quot;:{&quot;type&quot;:&quot;article-journal&quot;,&quot;id&quot;:&quot;3f42779d-2914-3bc1-a4f4-1278d8bc743d&quot;,&quot;title&quot;:&quot;Rainfall-runoff modelling using Long Short-Term Memory (LSTM) network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Brenner&quot;,&quot;given&quot;:&quot;Claire&quot;,&quot;parse-names&quot;:false,&quot;dropping-particle&quot;:&quot;&quot;,&quot;non-dropping-particle&quot;:&quot;&quot;},{&quot;family&quot;:&quot;Schulz&quot;,&quot;given&quot;:&quot;Karsten&quot;,&quot;parse-names&quot;:false,&quot;dropping-particle&quot;:&quot;&quot;,&quot;non-dropping-particle&quot;:&quot;&quot;},{&quot;family&quot;:&quot;Herrnegger&quot;,&quot;given&quot;:&quot;Mathew&quot;,&quot;parse-names&quot;:false,&quot;dropping-particle&quot;:&quot;&quot;,&quot;non-dropping-particle&quot;:&quot;&quot;}],&quot;container-title&quot;:&quot;Hydrology and Earth System Sciences&quot;,&quot;container-title-short&quot;:&quot;Hydrol Earth Syst Sci&quot;,&quot;DOI&quot;:&quot;10.5194/hess-22-6005-2018&quot;,&quot;ISSN&quot;:&quot;16077938&quot;,&quot;issued&quot;:{&quot;date-parts&quot;:[[2018,11,22]]},&quot;page&quot;:&quot;6005-6022&quot;,&quot;abstract&quot;:&quot;Rainfall-runoff modelling is one of the key challenges in the field of hydrology. Various approaches exist, ranging from physically based over conceptual to fully data-driven models. In this paper, we propose a novel data-driven approach, using the Long Short-Term Memory (LSTM) network, a special type of recurrent neural network. The advantage of the LSTM is its ability to learn long-term dependencies between the provided input and output of the network, which are essential for modelling storage effects in e.g. catchments with snow influence. We use 241 catchments of the freely available CAMELS data set to test our approach and also compare the results to the well-known Sacramento Soil Moisture Accounting Model (SAC-SMA) coupled with the Snow-17 snow routine. We also show the potential of the LSTM as a regional hydrological model in which one model predicts the discharge for a variety of catchments. In our last experiment, we show the possibility to transfer process understanding, learned at regional scale, to individual catchments and thereby increasing model performance when compared to a LSTM trained only on the data of single catchments. Using this approach, we were able to achieve better model performance as the SAC-SMA+Snow-17, which underlines the potential of the LSTM for hydrological modelling applications.&quot;,&quot;publisher&quot;:&quot;Copernicus GmbH&quot;,&quot;issue&quot;:&quot;11&quot;,&quot;volume&quot;:&quot;22&quot;},&quot;isTemporary&quot;:false},{&quot;id&quot;:&quot;97a5d1d3-89bd-3f7c-9b91-7a32c119bf1a&quot;,&quot;itemData&quot;:{&quot;type&quot;:&quot;article-journal&quot;,&quot;id&quot;:&quot;97a5d1d3-89bd-3f7c-9b91-7a32c119bf1a&quot;,&quot;title&quot;:&quot;Toward Improved Predictions in Ungauged Basins: Exploiting the Power of Machine Learning&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Herrnegger&quot;,&quot;given&quot;:&quot;Mathew&quot;,&quot;parse-names&quot;:false,&quot;dropping-particle&quot;:&quot;&quot;,&quot;non-dropping-particle&quot;:&quot;&quot;},{&quot;family&quot;:&quot;Sampson&quot;,&quot;given&quot;:&quot;Alden K.&quot;,&quot;parse-names&quot;:false,&quot;dropping-particle&quot;:&quot;&quot;,&quot;non-dropping-particle&quot;:&quot;&quot;},{&quot;family&quot;:&quot;Hochreiter&quot;,&quot;given&quot;:&quot;Sepp&quot;,&quot;parse-names&quot;:false,&quot;dropping-particle&quot;:&quot;&quot;,&quot;non-dropping-particle&quot;:&quot;&quot;},{&quot;family&quot;:&quot;Nearing&quot;,&quot;given&quot;:&quot;Grey S.&quot;,&quot;parse-names&quot;:false,&quot;dropping-particle&quot;:&quot;&quot;,&quot;non-dropping-particle&quot;:&quot;&quot;}],&quot;container-title&quot;:&quot;Water Resources Research&quot;,&quot;container-title-short&quot;:&quot;Water Resour Res&quot;,&quot;DOI&quot;:&quot;10.1029/2019WR026065&quot;,&quot;ISSN&quot;:&quot;19447973&quot;,&quot;issued&quot;:{&quot;date-parts&quot;:[[2019,12,1]]},&quot;page&quot;:&quot;11344-11354&quot;,&quot;abstract&quot;:&quot;Long short-term memory (LSTM) networks offer unprecedented accuracy for prediction in ungauged basins. We trained and tested several LSTMs on 531 basins from the CAMELS data set using k-fold validation, so that predictions were made in basins that supplied no training data. The training and test data set included ∼30 years of daily rainfall-runoff data from catchments in the United States ranging in size from 4 to 2,000 km2 with aridity index from 0.22 to 5.20, and including 12 of the 13 IGPB vegetated land cover classifications. This effectively “ungauged” model was benchmarked over a 15-year validation period against the Sacramento Soil Moisture Accounting (SAC-SMA) model and also against the NOAA National Water Model reanalysis. SAC-SMA was calibrated separately for each basin using 15 years of daily data. The out-of-sample LSTM had higher median Nash-Sutcliffe Efficiencies across the 531 basins (0.69) than either the calibrated SAC-SMA (0.64) or the National Water Model (0.58). This indicates that there is (typically) sufficient information in available catchment attributes data about similarities and differences between catchment-level rainfall-runoff behaviors to provide out-of-sample simulations that are generally more accurate than current models under ideal (i.e., calibrated) conditions. We found evidence that adding physical constraints to the LSTM models might improve simulations, which we suggest motivates future research related to physics-guided machine learning.&quot;,&quot;publisher&quot;:&quot;Blackwell Publishing Ltd&quot;,&quot;issue&quot;:&quot;12&quot;,&quot;volume&quot;:&quot;55&quot;},&quot;isTemporary&quot;:false},{&quot;id&quot;:&quot;f922f299-431e-3f9d-9d14-592800031b0f&quot;,&quot;itemData&quot;:{&quot;type&quot;:&quot;article-journal&quot;,&quot;id&quot;:&quot;f922f299-431e-3f9d-9d14-592800031b0f&quot;,&quot;title&quot;:&quot;Enhancing Streamflow Forecast and Extracting Insights Using Long-Short Term Memory Networks With Data Integration at Continental Scales&quot;,&quot;author&quot;:[{&quot;family&quot;:&quot;Feng&quot;,&quot;given&quot;:&quot;Dapeng&quot;,&quot;parse-names&quot;:false,&quot;dropping-particle&quot;:&quot;&quot;,&quot;non-dropping-particle&quot;:&quot;&quot;},{&quot;family&quot;:&quot;Fang&quot;,&quot;given&quot;:&quot;Kuai&quot;,&quot;parse-names&quot;:false,&quot;dropping-particle&quot;:&quot;&quot;,&quot;non-dropping-particle&quot;:&quot;&quot;},{&quot;family&quot;:&quot;Shen&quot;,&quot;given&quot;:&quot;Chaopeng&quot;,&quot;parse-names&quot;:false,&quot;dropping-particle&quot;:&quot;&quot;,&quot;non-dropping-particle&quot;:&quot;&quot;}],&quot;container-title&quot;:&quot;Water Resources Research&quot;,&quot;container-title-short&quot;:&quot;Water Resour Res&quot;,&quot;DOI&quot;:&quot;10.1029/2019WR026793&quot;,&quot;ISSN&quot;:&quot;19447973&quot;,&quot;issued&quot;:{&quot;date-parts&quot;:[[2020,9,1]]},&quot;abstract&quot;:&quot;Recent observations with varied schedules and types (moving average, snapshot, or regularly spaced) can help to improve streamflow forecasts, but it is challenging to integrate them effectively. Based on a long short-term memory (LSTM) streamflow model, we tested multiple versions of a flexible procedure we call data integration (DI) to leverage recent discharge measurements to improve forecasts. DI accepts lagged inputs either directly or through a convolutional neural network unit. DI ubiquitously elevated streamflow forecast performance to unseen levels, reaching a record continental-scale median Nash-Sutcliffe Efficiency coefficient value of 0.86. Integrating moving-average discharge, discharge from the last few days, or even average discharge from the previous calendar month could all improve daily forecasts. Directly using lagged observations as inputs was comparable in performance to using the convolutional neural network unit. Importantly, we obtained valuable insights regarding hydrologic processes impacting LSTM and DI performance. Before applying DI, the base LSTM model worked well in mountainous or snow-dominated regions, but less well in regions with low discharge volumes (due to either low precipitation or high precipitation-energy synchronicity) and large interannual storage variability. DI was most beneficial in regions with high flow autocorrelation: it greatly reduced baseflow bias in groundwater-dominated western basins and also improved peak prediction for basins with dynamical surface water storage, such as the Prairie Potholes or Great Lakes regions. However, even DI cannot elevate performance in high-aridity basins with 1-day flash peaks. Despite this limitation, there is much promise for a deep-learning-based forecast paradigm due to its performance, automation, efficiency, and flexibility.&quot;,&quot;publisher&quot;:&quot;Blackwell Publishing Ltd&quot;,&quot;issue&quot;:&quot;9&quot;,&quot;volume&quot;:&quot;56&quot;},&quot;isTemporary&quot;:false},{&quot;id&quot;:&quot;05ae28e1-8647-3175-8bc8-90ef86d8003d&quot;,&quot;itemData&quot;:{&quot;type&quot;:&quot;article-journal&quot;,&quot;id&quot;:&quot;05ae28e1-8647-3175-8bc8-90ef86d8003d&quot;,&quot;title&quot;:&quot;Hydrological concept formation inside long short-term memory (LSTM) networks&quot;,&quot;author&quot;:[{&quot;family&quot;:&quot;Lees&quot;,&quot;given&quot;:&quot;Thomas&quot;,&quot;parse-names&quot;:false,&quot;dropping-particle&quot;:&quot;&quot;,&quot;non-dropping-particle&quot;:&quot;&quot;},{&quot;family&quot;:&quot;Reece&quot;,&quot;given&quot;:&quot;Steven&quot;,&quot;parse-names&quot;:false,&quot;dropping-particle&quot;:&quot;&quot;,&quot;non-dropping-particle&quot;:&quot;&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Gauch&quot;,&quot;given&quot;:&quot;Martin&quot;,&quot;parse-names&quot;:false,&quot;dropping-particle&quot;:&quot;&quot;,&quot;non-dropping-particle&quot;:&quot;&quot;},{&quot;family&quot;:&quot;Bruijn&quot;,&quot;given&quot;:&quot;Jens&quot;,&quot;parse-names&quot;:false,&quot;dropping-particle&quot;:&quot;&quot;,&quot;non-dropping-particle&quot;:&quot;De&quot;},{&quot;family&quot;:&quot;Kumar Sahu&quot;,&quot;given&quot;:&quot;Reetik&quot;,&quot;parse-names&quot;:false,&quot;dropping-particle&quot;:&quot;&quot;,&quot;non-dropping-particle&quot;:&quot;&quot;},{&quot;family&quot;:&quot;Greve&quot;,&quot;given&quot;:&quot;Peter&quot;,&quot;parse-names&quot;:false,&quot;dropping-particle&quot;:&quot;&quot;,&quot;non-dropping-particle&quot;:&quot;&quot;},{&quot;family&quot;:&quot;Slater&quot;,&quot;given&quot;:&quot;Louise&quot;,&quot;parse-names&quot;:false,&quot;dropping-particle&quot;:&quot;&quot;,&quot;non-dropping-particle&quot;:&quot;&quot;},{&quot;family&quot;:&quot;Dadson&quot;,&quot;given&quot;:&quot;Simon J.&quot;,&quot;parse-names&quot;:false,&quot;dropping-particle&quot;:&quot;&quot;,&quot;non-dropping-particle&quot;:&quot;&quot;}],&quot;container-title&quot;:&quot;Hydrology and Earth System Sciences&quot;,&quot;container-title-short&quot;:&quot;Hydrol Earth Syst Sci&quot;,&quot;DOI&quot;:&quot;10.5194/hess-26-3079-2022&quot;,&quot;ISSN&quot;:&quot;16077938&quot;,&quot;issued&quot;:{&quot;date-parts&quot;:[[2022]]},&quot;page&quot;:&quot;3079-3101&quot;,&quot;abstract&quot;:&quot;Neural networks have been shown to be extremely effective rainfall-runoff models, where the river discharge is predicted from meteorological inputs. However, the question remains: what have these models learned? Is it possible to extract information about the learned relationships that map inputs to outputs, and do these mappings represent known hydrological concepts? Small-scale experiments have demonstrated that the internal states of long short-term memory networks (LSTMs), a particular neural network architecture predisposed to hydrological modelling, can be interpreted. By extracting the tensors which represent the learned translation from inputs (precipitation, temperature, and potential evapotranspiration) to outputs (discharge), this research seeks to understand what information the LSTM captures about the hydrological system. We assess the hypothesis that the LSTM replicates real-world processes and that we can extract information about these processes from the internal states of the LSTM. We examine the cell-state vector, which represents the memory of the LSTM, and explore the ways in which the LSTM learns to reproduce stores of water, such as soil moisture and snow cover. We use a simple regression approach to map the LSTM state vector to our target stores (soil moisture and snow). Good correlations (R2&gt;0.8) between the probe outputs and the target variables of interest provide evidence that the LSTM contains information that reflects known hydrological processes comparable with the concept of variable-capacity soil moisture stores. The implications of this study are threefold: (1) LSTMs reproduce known hydrological processes. (2) While conceptual models have theoretical assumptions embedded in the model a priori, the LSTM derives these from the data. These learned representations are interpretable by scientists. (3) LSTMs can be used to gain an estimate of intermediate stores of water such as soil moisture. While machine learning interpretability is still a nascent field and our approach reflects a simple technique for exploring what the model has learned, the results are robust to different initial conditions and to a variety of benchmarking experiments. We therefore argue that deep learning approaches can be used to advance our scientific goals as well as our predictive goals.&quot;,&quot;publisher&quot;:&quot;Copernicus GmbH&quot;,&quot;issue&quot;:&quot;12&quot;,&quot;volume&quot;:&quot;26&quot;},&quot;isTemporary&quot;:false},{&quot;id&quot;:&quot;d482e049-abc4-3ffb-b437-5d82ba3bb64c&quot;,&quot;itemData&quot;:{&quot;type&quot;:&quot;report&quot;,&quot;id&quot;:&quot;d482e049-abc4-3ffb-b437-5d82ba3bb64c&quot;,&quot;title&quot;:&quot;A glimpse into the Unobserved: Runoff simulation for ungauged catchments with LSTM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Herrnegger&quot;,&quot;given&quot;:&quot;Mathew&quot;,&quot;parse-names&quot;:false,&quot;dropping-particle&quot;:&quot;&quot;,&quot;non-dropping-particle&quot;:&quot;&quot;},{&quot;family&quot;:&quot;Hochreiter&quot;,&quot;given&quot;:&quot;Sepp&quot;,&quot;parse-names&quot;:false,&quot;dropping-particle&quot;:&quot;&quot;,&quot;non-dropping-particle&quot;:&quot;&quot;}],&quot;abstract&quot;:&quot;Runoff predictions of a river from meteorological inputs is a key task in the field of hydrology. However, current hydrological models require a substantial amount of parameter tuning on basis of historical records. If no historical runoff observations are available it is very challenging to produce good predictions. In this study we explore the capability of LSTMs for simulating the runoff for these ungauged cases. A single LSTM is trained to learn a general hydrological model from hundreds of catchments throughout the contiguous United States of America and evaluated against catchments not used during training. Our results suggest that LSTMs a) are able to learn a general hydrological model and b) in the majority of catchments outperform an established hydrological model, which was especially trained for these catchments.&quot;,&quot;container-title-short&quot;:&quot;&quot;},&quot;isTemporary&quot;:false},{&quot;id&quot;:&quot;8cc49534-b9f7-3ef9-a9c7-25ba4303efc4&quot;,&quot;itemData&quot;:{&quot;type&quot;:&quot;article-journal&quot;,&quot;id&quot;:&quot;8cc49534-b9f7-3ef9-a9c7-25ba4303efc4&quot;,&quot;title&quot;:&quot;Capabilities of deep learning models on learning physical relationships: Case of rainfall-runoff modeling with LSTM&quot;,&quot;author&quot;:[{&quot;family&quot;:&quot;Yokoo&quot;,&quot;given&quot;:&quot;Kazuki&quot;,&quot;parse-names&quot;:false,&quot;dropping-particle&quot;:&quot;&quot;,&quot;non-dropping-particle&quot;:&quot;&quot;},{&quot;family&quot;:&quot;Ishida&quot;,&quot;given&quot;:&quot;Kei&quot;,&quot;parse-names&quot;:false,&quot;dropping-particle&quot;:&quot;&quot;,&quot;non-dropping-particle&quot;:&quot;&quot;},{&quot;family&quot;:&quot;Ercan&quot;,&quot;given&quot;:&quot;Ali&quot;,&quot;parse-names&quot;:false,&quot;dropping-particle&quot;:&quot;&quot;,&quot;non-dropping-particle&quot;:&quot;&quot;},{&quot;family&quot;:&quot;Tu&quot;,&quot;given&quot;:&quot;Tongbi&quot;,&quot;parse-names&quot;:false,&quot;dropping-particle&quot;:&quot;&quot;,&quot;non-dropping-particle&quot;:&quot;&quot;},{&quot;family&quot;:&quot;Nagasato&quot;,&quot;given&quot;:&quot;Takeyoshi&quot;,&quot;parse-names&quot;:false,&quot;dropping-particle&quot;:&quot;&quot;,&quot;non-dropping-particle&quot;:&quot;&quot;},{&quot;family&quot;:&quot;Kiyama&quot;,&quot;given&quot;:&quot;Masato&quot;,&quot;parse-names&quot;:false,&quot;dropping-particle&quot;:&quot;&quot;,&quot;non-dropping-particle&quot;:&quot;&quot;},{&quot;family&quot;:&quot;Amagasaki&quot;,&quot;given&quot;:&quot;Motoki&quot;,&quot;parse-names&quot;:false,&quot;dropping-particle&quot;:&quot;&quot;,&quot;non-dropping-particle&quot;:&quot;&quot;}],&quot;container-title&quot;:&quot;Science of the Total Environment&quot;,&quot;DOI&quot;:&quot;10.1016/j.scitotenv.2021.149876&quot;,&quot;ISSN&quot;:&quot;18791026&quot;,&quot;PMID&quot;:&quot;34464810&quot;,&quot;issued&quot;:{&quot;date-parts&quot;:[[2022,1,1]]},&quot;abstract&quot;:&quot;This study investigates the relationships which deep learning methods can identify between the input and output data. As a case study, rainfall-runoff modeling in a snow-dominated watershed by means of a long short-term memory (LSTM) network is selected. Daily precipitation and mean air temperature were used as model input to estimate daily flow discharge. After model training and verification, two experimental simulations were conducted with hypothetical inputs instead of observed meteorological data to clarify the response of the trained model to the inputs. The first numerical experiment showed that even without input precipitation, the trained model generated flow discharge, particularly winter low flow and high flow during the snow melting period. The effects of warmer and colder conditions on the flow discharge were also replicated by the trained model without precipitation. Additionally, the model reflected only 17–39% of the total precipitation mass during the snow accumulation period in the total annual flow discharge, revealing a strong lack of water mass conservation. The results of this study indicated that a deep learning method may not properly learn the explicit physical relationships between input and target variables, although they are still capable of maintaining strong goodness-of-fit results.&quot;,&quot;publisher&quot;:&quot;Elsevier B.V.&quot;,&quot;volume&quot;:&quot;802&quot;,&quot;container-title-short&quot;:&quot;&quot;},&quot;isTemporary&quot;:false},{&quot;id&quot;:&quot;d5ed40b6-1a97-36b0-8fa8-3bdd42931e42&quot;,&quot;itemData&quot;:{&quot;type&quot;:&quot;article-journal&quot;,&quot;id&quot;:&quot;d5ed40b6-1a97-36b0-8fa8-3bdd42931e42&quot;,&quot;title&quot;:&quot;Long short-term memory networks enhance rainfall-runoff modelling at the national scale of Denmark&quot;,&quot;author&quot;:[{&quot;family&quot;:&quot;Koch&quot;,&quot;given&quot;:&quot;Julian&quot;,&quot;parse-names&quot;:false,&quot;dropping-particle&quot;:&quot;&quot;,&quot;non-dropping-particle&quot;:&quot;&quot;},{&quot;family&quot;:&quot;Schneider&quot;,&quot;given&quot;:&quot;Raphael&quot;,&quot;parse-names&quot;:false,&quot;dropping-particle&quot;:&quot;&quot;,&quot;non-dropping-particle&quot;:&quot;&quot;}],&quot;container-title&quot;:&quot;GEUS Bulletin&quot;,&quot;DOI&quot;:&quot;10.34194/geusb.v49.8292&quot;,&quot;ISSN&quot;:&quot;2597-2162&quot;,&quot;issued&quot;:{&quot;date-parts&quot;:[[2022]]},&quot;page&quot;:&quot;1-7&quot;,&quot;abstract&quot;:&quot;This study explores the application of long short-term memory (LSTM) networks to simulate runoff at the national scale of Denmark using data from 301 catchments. This is the first LSTM application on Danish data. The results were benchmarked against the Danish national water resources model (DK-model), a physically based hydrological model. The median Kling-Gupta Efficiency (KGE), a common metric to assess performance of runoff predictions (optimum of 1), increased from 0.7 (DK-model) to 0.8 (LSTM) when trained against all catchments. Overall, the LSTM outperformed the DK-model in 80% of catchments. Despite the compelling KGE evaluation, the water balance closure was modelled less accurately by the LSTM. The applicability of LSTM networks for modelling ungauged catchments was assessed via a spatial split-sample experiment. A 20% spatial hold-out showed poorer performance of the LSTM with respect to the DK model. However, after pre-training, that is, weight initialisation obtained from training against simulated data from the DK-model, the performance of the LSTM was effectively improved. This formed a convincing argument supporting the knowledge-guided machine learning (ML) paradigm to integrate physically based models and ML to train robust models that generalise well.&quot;,&quot;volume&quot;:&quot;49&quot;,&quot;container-title-short&quot;:&quot;&quot;},&quot;isTemporary&quot;:false},{&quot;id&quot;:&quot;ef3e2bee-d90a-3501-b082-3b44ce5f422b&quot;,&quot;itemData&quot;:{&quot;type&quot;:&quot;article-journal&quot;,&quot;id&quot;:&quot;ef3e2bee-d90a-3501-b082-3b44ce5f422b&quot;,&quot;title&quot;:&quot;Rainfall-runoff prediction at multiple timescales with a single Long Short-Term Memory network&quot;,&quot;author&quot;:[{&quot;family&quot;:&quot;Gauch&quot;,&quot;given&quot;:&quot;Martin&quot;,&quot;parse-names&quot;:false,&quot;dropping-particle&quot;:&quot;&quot;,&quot;non-dropping-particle&quot;:&quot;&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Nearing&quot;,&quot;given&quot;:&quot;Grey&quot;,&quot;parse-names&quot;:false,&quot;dropping-particle&quot;:&quot;&quot;,&quot;non-dropping-particle&quot;:&quot;&quot;},{&quot;family&quot;:&quot;Lin&quot;,&quot;given&quot;:&quot;Jimmy&quot;,&quot;parse-names&quot;:false,&quot;dropping-particle&quot;:&quot;&quot;,&quot;non-dropping-particle&quot;:&quot;&quot;},{&quot;family&quot;:&quot;Hochreiter&quot;,&quot;given&quot;:&quot;Sepp&quot;,&quot;parse-names&quot;:false,&quot;dropping-particle&quot;:&quot;&quot;,&quot;non-dropping-particle&quot;:&quot;&quot;}],&quot;container-title&quot;:&quot;Hydrology and Earth System Sciences&quot;,&quot;container-title-short&quot;:&quot;Hydrol Earth Syst Sci&quot;,&quot;DOI&quot;:&quot;10.5194/hess-25-2045-2021&quot;,&quot;ISSN&quot;:&quot;16077938&quot;,&quot;issued&quot;:{&quot;date-parts&quot;:[[2021,4,19]]},&quot;page&quot;:&quot;2045-2062&quot;,&quot;abstract&quot;:&quot;Long Short-Term Memory (LSTM) networks have been applied to daily discharge prediction with remarkable success. Many practical applications, however, require predictions at more granular timescales. For instance, accurate prediction of short but extreme flood peaks can make a lifesaving difference, yet such peaks may escape the coarse temporal resolution of daily predictions. Naively training an LSTM on hourly data, however, entails very long input sequences that make learning difficult and computationally expensive. In this study, we propose two multi-timescale LSTM (MTS-LSTM) architectures that jointly predict multiple timescales within one model, as they process long-past inputs at a different temporal resolution than more recent inputs. In a benchmark on 516 basins across the continental United States, these models achieved significantly higher Nash-Sutcliffe efficiency (NSE) values than the US National Water Model. Compared to naive prediction with distinct LSTMs per timescale, the multi-timescale architectures are computationally more efficient with no loss in accuracy. Beyond prediction quality, the multi-timescale LSTM can process different input variables at different timescales, which is especially relevant to operational applications where the lead time of meteorological forcings depends on their temporal resolution.&quot;,&quot;publisher&quot;:&quot;Copernicus GmbH&quot;,&quot;issue&quot;:&quot;4&quot;,&quot;volume&quot;:&quot;25&quot;},&quot;isTemporary&quot;:false},{&quot;id&quot;:&quot;bdac9d16-0032-32ab-acf2-0e8d8c1a02d8&quot;,&quot;itemData&quot;:{&quot;type&quot;:&quot;article-journal&quot;,&quot;id&quot;:&quot;bdac9d16-0032-32ab-acf2-0e8d8c1a02d8&quot;,&quot;title&quot;:&quot;Comprehensive comparison of artificial neural networks and long short-term memory networks for rainfall-runoff simulation&quot;,&quot;author&quot;:[{&quot;family&quot;:&quot;Mao&quot;,&quot;given&quot;:&quot;Ganquan&quot;,&quot;parse-names&quot;:false,&quot;dropping-particle&quot;:&quot;&quot;,&quot;non-dropping-particle&quot;:&quot;&quot;},{&quot;family&quot;:&quot;Wang&quot;,&quot;given&quot;:&quot;Meng&quot;,&quot;parse-names&quot;:false,&quot;dropping-particle&quot;:&quot;&quot;,&quot;non-dropping-particle&quot;:&quot;&quot;},{&quot;family&quot;:&quot;Liu&quot;,&quot;given&quot;:&quot;Junguo&quot;,&quot;parse-names&quot;:false,&quot;dropping-particle&quot;:&quot;&quot;,&quot;non-dropping-particle&quot;:&quot;&quot;},{&quot;family&quot;:&quot;Wang&quot;,&quot;given&quot;:&quot;Zifeng&quot;,&quot;parse-names&quot;:false,&quot;dropping-particle&quot;:&quot;&quot;,&quot;non-dropping-particle&quot;:&quot;&quot;},{&quot;family&quot;:&quot;Wang&quot;,&quot;given&quot;:&quot;Kai&quot;,&quot;parse-names&quot;:false,&quot;dropping-particle&quot;:&quot;&quot;,&quot;non-dropping-particle&quot;:&quot;&quot;},{&quot;family&quot;:&quot;Meng&quot;,&quot;given&quot;:&quot;Ying&quot;,&quot;parse-names&quot;:false,&quot;dropping-particle&quot;:&quot;&quot;,&quot;non-dropping-particle&quot;:&quot;&quot;},{&quot;family&quot;:&quot;Zhong&quot;,&quot;given&quot;:&quot;Rui&quot;,&quot;parse-names&quot;:false,&quot;dropping-particle&quot;:&quot;&quot;,&quot;non-dropping-particle&quot;:&quot;&quot;},{&quot;family&quot;:&quot;Wang&quot;,&quot;given&quot;:&quot;Hong&quot;,&quot;parse-names&quot;:false,&quot;dropping-particle&quot;:&quot;&quot;,&quot;non-dropping-particle&quot;:&quot;&quot;},{&quot;family&quot;:&quot;Li&quot;,&quot;given&quot;:&quot;Yuxin&quot;,&quot;parse-names&quot;:false,&quot;dropping-particle&quot;:&quot;&quot;,&quot;non-dropping-particle&quot;:&quot;&quot;}],&quot;container-title&quot;:&quot;Physics and Chemistry of the Earth&quot;,&quot;DOI&quot;:&quot;10.1016/j.pce.2021.103026&quot;,&quot;ISSN&quot;:&quot;14747065&quot;,&quot;issued&quot;:{&quot;date-parts&quot;:[[2021,10,1]]},&quot;abstract&quot;:&quot;Accurate and efficient runoff simulations are crucial for water management in basins. Rainfall-runoff simulation approaches range between physical, conceptual, and data-driven models. With the recent development of machine-learning techniques, machine learning methods have been widely applied in the field of hydrology. Existing studies show that such methods can achieve comparable or even better performances than conventional hydrological models in runoff simulation. In particular, long short-term memory (LSTM) neural networks are able to overcome the shortcomings of traditional neural network methods in handling time series data. However, the impacts of the time memory on rainfall-runoff simulation are rarely studied. In this study, hysteresis effects in hydrology were investigated and the performances of machine learning methods and traditional hydrological models were assessed. The results show that the ANN model is more suitable for monthly scale simulation, while the LSTM model performs better at daily scale. Hydrological hysteresis is important for runoff simulations when using machine learning methods, especially at daily scale. By considering hysteresis in the simulation, the RMSE is significantly improved by 27% (21%) for LSTM (ANN). In addition, LSTM is more robust for time series handling, while the ANN is easier to be overfitted due to the limitation of neural network structure. This study provides new insights into the potential use of machine learning in hydrological simulations.&quot;,&quot;publisher&quot;:&quot;Elsevier Ltd&quot;,&quot;volume&quot;:&quot;123&quot;,&quot;container-title-short&quot;:&quot;&quot;},&quot;isTemporary&quot;:false}]},{&quot;citationID&quot;:&quot;MENDELEY_CITATION_bfc948ec-2345-405d-a97c-b99f3753fd3a&quot;,&quot;properties&quot;:{&quot;noteIndex&quot;:0},&quot;isEdited&quot;:false,&quot;manualOverride&quot;:{&quot;isManuallyOverridden&quot;:false,&quot;citeprocText&quot;:&quot;(Slater et al., 2023)&quot;,&quot;manualOverrideText&quot;:&quot;&quot;},&quot;citationTag&quot;:&quot;MENDELEY_CITATION_v3_eyJjaXRhdGlvbklEIjoiTUVOREVMRVlfQ0lUQVRJT05fYmZjOTQ4ZWMtMjM0NS00MDVkLWE5N2MtYjk5ZjM3NTNmZDNhIiwicHJvcGVydGllcyI6eyJub3RlSW5kZXgiOjB9LCJpc0VkaXRlZCI6ZmFsc2UsIm1hbnVhbE92ZXJyaWRlIjp7ImlzTWFudWFsbHlPdmVycmlkZGVuIjpmYWxzZSwiY2l0ZXByb2NUZXh0IjoiKFNsYXRlciBldMKgYWwuLCAyMDIzKSIsIm1hbnVhbE92ZXJyaWRlVGV4dCI6IiJ9LCJjaXRhdGlvbkl0ZW1zIjpbeyJpZCI6ImI3ZTYxZTcyLTkxY2ItMzBmNy1hNWQ5LWFjMTlkMDQ0YmI5OSIsIml0ZW1EYXRhIjp7InR5cGUiOiJhcnRpY2xlLWpvdXJuYWwiLCJpZCI6ImI3ZTYxZTcyLTkxY2ItMzBmNy1hNWQ5LWFjMTlkMDQ0YmI5OSIsInRpdGxlIjoiSHlicmlkIGZvcmVjYXN0aW5nOiBibGVuZGluZyBjbGltYXRlIHByZWRpY3Rpb25zIHdpdGggQUkgbW9kZWxzIiwiYXV0aG9yIjpbeyJmYW1pbHkiOiJTbGF0ZXIiLCJnaXZlbiI6IkxvdWlzZSBKLiIsInBhcnNlLW5hbWVzIjpmYWxzZSwiZHJvcHBpbmctcGFydGljbGUiOiIiLCJub24tZHJvcHBpbmctcGFydGljbGUiOiIifSx7ImZhbWlseSI6IkFybmFsIiwiZ2l2ZW4iOiJMb3Vpc2UiLCJwYXJzZS1uYW1lcyI6ZmFsc2UsImRyb3BwaW5nLXBhcnRpY2xlIjoiIiwibm9uLWRyb3BwaW5nLXBhcnRpY2xlIjoiIn0seyJmYW1pbHkiOiJCb3VjaGVyIiwiZ2l2ZW4iOiJNYXJpZS1BbcOpbGllIiwicGFyc2UtbmFtZXMiOmZhbHNlLCJkcm9wcGluZy1wYXJ0aWNsZSI6IiIsIm5vbi1kcm9wcGluZy1wYXJ0aWNsZSI6IiJ9LHsiZmFtaWx5IjoiQ2hhbmciLCJnaXZlbiI6IkFubmllIFkuLVkuIiwicGFyc2UtbmFtZXMiOmZhbHNlLCJkcm9wcGluZy1wYXJ0aWNsZSI6IiIsIm5vbi1kcm9wcGluZy1wYXJ0aWNsZSI6IiJ9LHsiZmFtaWx5IjoiTW91bGRzIiwiZ2l2ZW4iOiJTaW1vbiIsInBhcnNlLW5hbWVzIjpmYWxzZSwiZHJvcHBpbmctcGFydGljbGUiOiIiLCJub24tZHJvcHBpbmctcGFydGljbGUiOiIifSx7ImZhbWlseSI6Ik11cnBoeSIsImdpdmVuIjoiQ29ub3IiLCJwYXJzZS1uYW1lcyI6ZmFsc2UsImRyb3BwaW5nLXBhcnRpY2xlIjoiIiwibm9uLWRyb3BwaW5nLXBhcnRpY2xlIjoiIn0seyJmYW1pbHkiOiJOZWFyaW5nIiwiZ2l2ZW4iOiJHcmV5IiwicGFyc2UtbmFtZXMiOmZhbHNlLCJkcm9wcGluZy1wYXJ0aWNsZSI6IiIsIm5vbi1kcm9wcGluZy1wYXJ0aWNsZSI6IiJ9LHsiZmFtaWx5IjoiU2hhbGV2IiwiZ2l2ZW4iOiJHdXkiLCJwYXJzZS1uYW1lcyI6ZmFsc2UsImRyb3BwaW5nLXBhcnRpY2xlIjoiIiwibm9uLWRyb3BwaW5nLXBhcnRpY2xlIjoiIn0seyJmYW1pbHkiOiJTaGVuIiwiZ2l2ZW4iOiJDaGFvcGVuZyIsInBhcnNlLW5hbWVzIjpmYWxzZSwiZHJvcHBpbmctcGFydGljbGUiOiIiLCJub24tZHJvcHBpbmctcGFydGljbGUiOiIifSx7ImZhbWlseSI6IlNwZWlnaHQiLCJnaXZlbiI6IkxpbmRhIiwicGFyc2UtbmFtZXMiOmZhbHNlLCJkcm9wcGluZy1wYXJ0aWNsZSI6IiIsIm5vbi1kcm9wcGluZy1wYXJ0aWNsZSI6IiJ9LHsiZmFtaWx5IjoiVmlsbGFyaW5pIiwiZ2l2ZW4iOiJHYWJyaWVsZSIsInBhcnNlLW5hbWVzIjpmYWxzZSwiZHJvcHBpbmctcGFydGljbGUiOiIiLCJub24tZHJvcHBpbmctcGFydGljbGUiOiIifSx7ImZhbWlseSI6IldpbGJ5IiwiZ2l2ZW4iOiJSb2JlcnQgTC4iLCJwYXJzZS1uYW1lcyI6ZmFsc2UsImRyb3BwaW5nLXBhcnRpY2xlIjoiIiwibm9uLWRyb3BwaW5nLXBhcnRpY2xlIjoiIn0seyJmYW1pbHkiOiJXb29kIiwiZ2l2ZW4iOiJBbmRyZXciLCJwYXJzZS1uYW1lcyI6ZmFsc2UsImRyb3BwaW5nLXBhcnRpY2xlIjoiIiwibm9uLWRyb3BwaW5nLXBhcnRpY2xlIjoiIn0seyJmYW1pbHkiOiJaYXBwYSIsImdpdmVuIjoiTWFzc2ltaWxpYW5vIiwicGFyc2UtbmFtZXMiOmZhbHNlLCJkcm9wcGluZy1wYXJ0aWNsZSI6IiIsIm5vbi1kcm9wcGluZy1wYXJ0aWNsZSI6IiJ9XSwiY29udGFpbmVyLXRpdGxlIjoiSHlkcm9sb2d5IGFuZCBFYXJ0aCBTeXN0ZW0gU2NpZW5jZXMiLCJjb250YWluZXItdGl0bGUtc2hvcnQiOiJIeWRyb2wgRWFydGggU3lzdCBTY2kiLCJET0kiOiIxMC41MTk0L2hlc3MtMjctMTg2NS0yMDIzIiwiSVNTTiI6IjE2MDctNzkzOCIsIlVSTCI6Imh0dHBzOi8vaGVzcy5jb3Blcm5pY3VzLm9yZy9hcnRpY2xlcy8yNy8xODY1LzIwMjMvIiwiaXNzdWVkIjp7ImRhdGUtcGFydHMiOltbMjAyMyw1LDE1XV19LCJwYWdlIjoiMTg2NS0xODg5IiwiYWJzdHJhY3QiOiI8cD48IVtDREFUQVtBYnN0cmFjdC4gSHlicmlkIGh5ZHJvY2xpbWF0aWMgZm9yZWNhc3Rpbmcgc3lzdGVtcyBlbXBsb3kgZGF0YS1kcml2ZW4gKHN0YXRpc3RpY2FsIG9yIG1hY2hpbmUgbGVhcm5pbmcpIG1ldGhvZHMgdG8gaGFybmVzcyBhbmQgaW50ZWdyYXRlIGEgYnJvYWQgdmFyaWV0eSBvZiBwcmVkaWN0aW9ucyBmcm9tIGR5bmFtaWNhbCwgcGh5c2ljcy1iYXNlZCBtb2RlbHPCoOKAkyBzdWNoIGFzIG51bWVyaWNhbCB3ZWF0aGVyIHByZWRpY3Rpb24sIGNsaW1hdGUsIGxhbmQsIGh5ZHJvbG9neSwgYW5kIEVhcnRoIHN5c3RlbSBtb2RlbHPCoOKAkyBpbnRvIGEgZmluYWwgcHJlZGljdGlvbiBwcm9kdWN0LiBUaGV5IGFyZSByZWNvZ25pemVkIGFzIGEgcHJvbWlzaW5nIHdheSBvZiBlbmhhbmNpbmcgdGhlIHByZWRpY3Rpb24gc2tpbGwgb2YgbWV0ZW9yb2xvZ2ljYWwgYW5kIGh5ZHJvY2xpbWF0aWMgdmFyaWFibGVzIGFuZCBldmVudHMsIGluY2x1ZGluZyByYWluZmFsbCwgdGVtcGVyYXR1cmUsIHN0cmVhbWZsb3csIGZsb29kcywgZHJvdWdodHMsIHRyb3BpY2FsIGN5Y2xvbmVzLCBvciBhdG1vc3BoZXJpYyByaXZlcnMuIEh5YnJpZCBmb3JlY2FzdGluZyBtZXRob2RzIGFyZSBub3cgcmVjZWl2aW5nIGdyb3dpbmcgYXR0ZW50aW9uIGR1ZSB0byBhZHZhbmNlcyBpbiB3ZWF0aGVyIGFuZCBjbGltYXRlIHByZWRpY3Rpb24gc3lzdGVtcyBhdCBzdWJzZWFzb25hbCB0byBkZWNhZGFsIHNjYWxlcywgYSBiZXR0ZXIgYXBwcmVjaWF0aW9uIG9mIHRoZSBzdHJlbmd0aHMgb2YgQUksIGFuZCBleHBhbmRpbmcgYWNjZXNzIHRvIGNvbXB1dGF0aW9uYWwgcmVzb3VyY2VzIGFuZCBtZXRob2RzLiBTdWNoIHN5c3RlbXMgYXJlIGF0dHJhY3RpdmUgYmVjYXVzZSB0aGV5IG1heSBhdm9pZCB0aGUgbmVlZCB0byBydW4gYSBjb21wdXRhdGlvbmFsbHkgZXhwZW5zaXZlIG9mZmxpbmUgbGFuZCBtb2RlbCwgY2FuIG1pbmltaXplIHRoZSBlZmZlY3Qgb2YgYmlhc2VzIHRoYXQgZXhpc3Qgd2l0aGluIGR5bmFtaWNhbCBvdXRwdXRzLCBiZW5lZml0IGZyb20gdGhlIHN0cmVuZ3RocyBvZiBtYWNoaW5lIGxlYXJuaW5nLCBhbmQgY2FuIGxlYXJuIGZyb20gbGFyZ2UgZGF0YXNldHMsIHdoaWxlIGNvbWJpbmluZyBkaWZmZXJlbnQgc291cmNlcyBvZiBwcmVkaWN0YWJpbGl0eSB3aXRoIHZhcnlpbmcgdGltZSBob3Jpem9ucy4gSGVyZSB3ZSByZXZpZXcgcmVjZW50IGRldmVsb3BtZW50cyBpbiBoeWJyaWQgaHlkcm9jbGltYXRpYyBmb3JlY2FzdGluZyBhbmQgb3V0bGluZSBrZXkgY2hhbGxlbmdlcyBhbmQgb3Bwb3J0dW5pdGllcyBmb3IgZnVydGhlciByZXNlYXJjaC4gVGhlc2UgaW5jbHVkZSBvYnRhaW5pbmcgcGh5c2ljYWxseSBleHBsYWluYWJsZSByZXN1bHRzLCBhc3NpbWlsYXRpbmcgaHVtYW4gaW5mbHVlbmNlcyBmcm9tIG5vdmVsIGRhdGEgc291cmNlcywgaW50ZWdyYXRpbmcgbmV3IGVuc2VtYmxlIHRlY2huaXF1ZXMgdG8gaW1wcm92ZSBwcmVkaWN0aXZlIHNraWxsLCBjcmVhdGluZyBzZWFtbGVzcyBwcmVkaWN0aW9uIHNjaGVtZXMgdGhhdCBtZXJnZSBzaG9ydCB0byBsb25nIGxlYWQgdGltZXMsIGluY29ycG9yYXRpbmcgaW5pdGlhbCBsYW5kIHN1cmZhY2UgYW5kIG9jZWFuL2ljZSBjb25kaXRpb25zLCBhY2tub3dsZWRnaW5nIHNwYXRpYWwgdmFyaWFiaWxpdHkgaW4gbGFuZHNjYXBlIGFuZCBhdG1vc3BoZXJpYyBmb3JjaW5nLCBhbmQgaW5jcmVhc2luZyB0aGUgb3BlcmF0aW9uYWwgdXB0YWtlIG9mIGh5YnJpZCBwcmVkaWN0aW9uIHNjaGVtZXMuXV0+PC9wPiIsImlzc3VlIjoiOSIsInZvbHVtZSI6IjI3In0sImlzVGVtcG9yYXJ5IjpmYWxzZX1dfQ==&quot;,&quot;citationItems&quot;:[{&quot;id&quot;:&quot;b7e61e72-91cb-30f7-a5d9-ac19d044bb99&quot;,&quot;itemData&quot;:{&quot;type&quot;:&quot;article-journal&quot;,&quot;id&quot;:&quot;b7e61e72-91cb-30f7-a5d9-ac19d044bb99&quot;,&quot;title&quot;:&quot;Hybrid forecasting: blending climate predictions with AI models&quot;,&quot;author&quot;:[{&quot;family&quot;:&quot;Slater&quot;,&quot;given&quot;:&quot;Louise J.&quot;,&quot;parse-names&quot;:false,&quot;dropping-particle&quot;:&quot;&quot;,&quot;non-dropping-particle&quot;:&quot;&quot;},{&quot;family&quot;:&quot;Arnal&quot;,&quot;given&quot;:&quot;Louise&quot;,&quot;parse-names&quot;:false,&quot;dropping-particle&quot;:&quot;&quot;,&quot;non-dropping-particle&quot;:&quot;&quot;},{&quot;family&quot;:&quot;Boucher&quot;,&quot;given&quot;:&quot;Marie-Amélie&quot;,&quot;parse-names&quot;:false,&quot;dropping-particle&quot;:&quot;&quot;,&quot;non-dropping-particle&quot;:&quot;&quot;},{&quot;family&quot;:&quot;Chang&quot;,&quot;given&quot;:&quot;Annie Y.-Y.&quot;,&quot;parse-names&quot;:false,&quot;dropping-particle&quot;:&quot;&quot;,&quot;non-dropping-particle&quot;:&quot;&quot;},{&quot;family&quot;:&quot;Moulds&quot;,&quot;given&quot;:&quot;Simon&quot;,&quot;parse-names&quot;:false,&quot;dropping-particle&quot;:&quot;&quot;,&quot;non-dropping-particle&quot;:&quot;&quot;},{&quot;family&quot;:&quot;Murphy&quot;,&quot;given&quot;:&quot;Conor&quot;,&quot;parse-names&quot;:false,&quot;dropping-particle&quot;:&quot;&quot;,&quot;non-dropping-particle&quot;:&quot;&quot;},{&quot;family&quot;:&quot;Nearing&quot;,&quot;given&quot;:&quot;Grey&quot;,&quot;parse-names&quot;:false,&quot;dropping-particle&quot;:&quot;&quot;,&quot;non-dropping-particle&quot;:&quot;&quot;},{&quot;family&quot;:&quot;Shalev&quot;,&quot;given&quot;:&quot;Guy&quot;,&quot;parse-names&quot;:false,&quot;dropping-particle&quot;:&quot;&quot;,&quot;non-dropping-particle&quot;:&quot;&quot;},{&quot;family&quot;:&quot;Shen&quot;,&quot;given&quot;:&quot;Chaopeng&quot;,&quot;parse-names&quot;:false,&quot;dropping-particle&quot;:&quot;&quot;,&quot;non-dropping-particle&quot;:&quot;&quot;},{&quot;family&quot;:&quot;Speight&quot;,&quot;given&quot;:&quot;Linda&quot;,&quot;parse-names&quot;:false,&quot;dropping-particle&quot;:&quot;&quot;,&quot;non-dropping-particle&quot;:&quot;&quot;},{&quot;family&quot;:&quot;Villarini&quot;,&quot;given&quot;:&quot;Gabriele&quot;,&quot;parse-names&quot;:false,&quot;dropping-particle&quot;:&quot;&quot;,&quot;non-dropping-particle&quot;:&quot;&quot;},{&quot;family&quot;:&quot;Wilby&quot;,&quot;given&quot;:&quot;Robert L.&quot;,&quot;parse-names&quot;:false,&quot;dropping-particle&quot;:&quot;&quot;,&quot;non-dropping-particle&quot;:&quot;&quot;},{&quot;family&quot;:&quot;Wood&quot;,&quot;given&quot;:&quot;Andrew&quot;,&quot;parse-names&quot;:false,&quot;dropping-particle&quot;:&quot;&quot;,&quot;non-dropping-particle&quot;:&quot;&quot;},{&quot;family&quot;:&quot;Zappa&quot;,&quot;given&quot;:&quot;Massimiliano&quot;,&quot;parse-names&quot;:false,&quot;dropping-particle&quot;:&quot;&quot;,&quot;non-dropping-particle&quot;:&quot;&quot;}],&quot;container-title&quot;:&quot;Hydrology and Earth System Sciences&quot;,&quot;container-title-short&quot;:&quot;Hydrol Earth Syst Sci&quot;,&quot;DOI&quot;:&quot;10.5194/hess-27-1865-2023&quot;,&quot;ISSN&quot;:&quot;1607-7938&quot;,&quot;URL&quot;:&quot;https://hess.copernicus.org/articles/27/1865/2023/&quot;,&quot;issued&quot;:{&quot;date-parts&quot;:[[2023,5,15]]},&quot;page&quot;:&quot;1865-1889&quot;,&quot;abstract&quot;:&quot;&lt;p&gt;&lt;![CDATA[Abstract. Hybrid hydroclimatic forecasting systems employ data-driven (statistical or machine learning) methods to harness and integrate a broad variety of predictions from dynamical, physics-based models – such as numerical weather prediction, climate, land, hydrology, and Earth system models – into a final prediction product. They are recognized as a promising way of enhancing the prediction skill of meteorological and hydroclimatic variables and events, including rainfall, temperature, streamflow, floods, droughts, tropical cyclones, or atmospheric rivers. Hybrid forecasting methods are now receiving growing attention due to advances in weather and climate prediction systems at subseasonal to decadal scales, a better appreciation of the strengths of AI, and expanding access to computational resources and methods. Such systems are attractive because they may avoid the need to run a computationally expensive offline land model, can minimize the effect of biases that exist within dynamical outputs, benefit from the strengths of machine learning, and can learn from large datasets, while combining different sources of predictability with varying time horizons. Here we review recent developments in hybrid hydroclimatic forecasting and outline key challenges and opportunities for further research. These include obtaining physically explainable results, assimilating human influences from novel data sources, integrating new ensemble techniques to improve predictive skill, creating seamless prediction schemes that merge short to long lead times, incorporating initial land surface and ocean/ice conditions, acknowledging spatial variability in landscape and atmospheric forcing, and increasing the operational uptake of hybrid prediction schemes.]]&gt;&lt;/p&gt;&quot;,&quot;issue&quot;:&quot;9&quot;,&quot;volume&quot;:&quot;27&quot;},&quot;isTemporary&quot;:false}]},{&quot;citationID&quot;:&quot;MENDELEY_CITATION_e1826039-91c6-4448-90e2-2153741a5c40&quot;,&quot;properties&quot;:{&quot;noteIndex&quot;:0},&quot;isEdited&quot;:false,&quot;manualOverride&quot;:{&quot;isManuallyOverridden&quot;:false,&quot;citeprocText&quot;:&quot;(Kratzert et al., 2023)&quot;,&quot;manualOverrideText&quot;:&quot;&quot;},&quot;citationTag&quot;:&quot;MENDELEY_CITATION_v3_eyJjaXRhdGlvbklEIjoiTUVOREVMRVlfQ0lUQVRJT05fZTE4MjYwMzktOTFjNi00NDQ4LTkwZTItMjE1Mzc0MWE1YzQ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quot;,&quot;citationItems&quot;:[{&quot;id&quot;:&quot;a8ce83b2-adea-3f6f-840f-a96a219325cd&quot;,&quot;itemData&quot;:{&quot;type&quot;:&quot;article-journal&quot;,&quot;id&quot;:&quot;a8ce83b2-adea-3f6f-840f-a96a219325cd&quot;,&quot;title&quot;:&quot;Caravan - A global community dataset for large-sample hydrology&quot;,&quot;author&quot;:[{&quot;family&quot;:&quot;Kratzert&quot;,&quot;given&quot;:&quot;Frederik&quot;,&quot;parse-names&quot;:false,&quot;dropping-particle&quot;:&quot;&quot;,&quot;non-dropping-particle&quot;:&quot;&quot;},{&quot;family&quot;:&quot;Nearing&quot;,&quot;given&quot;:&quot;Grey&quot;,&quot;parse-names&quot;:false,&quot;dropping-particle&quot;:&quot;&quot;,&quot;non-dropping-particle&quot;:&quot;&quot;},{&quot;family&quot;:&quot;Addor&quot;,&quot;given&quot;:&quot;Nans&quot;,&quot;parse-names&quot;:false,&quot;dropping-particle&quot;:&quot;&quot;,&quot;non-dropping-particle&quot;:&quot;&quot;},{&quot;family&quot;:&quot;Erickson&quot;,&quot;given&quot;:&quot;Tyler&quot;,&quot;parse-names&quot;:false,&quot;dropping-particle&quot;:&quot;&quot;,&quot;non-dropping-particle&quot;:&quot;&quot;},{&quot;family&quot;:&quot;Gauch&quot;,&quot;given&quot;:&quot;Martin&quot;,&quot;parse-names&quot;:false,&quot;dropping-particle&quot;:&quot;&quot;,&quot;non-dropping-particle&quot;:&quot;&quot;},{&quot;family&quot;:&quot;Gilon&quot;,&quot;given&quot;:&quot;Oren&quot;,&quot;parse-names&quot;:false,&quot;dropping-particle&quot;:&quot;&quot;,&quot;non-dropping-particle&quot;:&quot;&quot;},{&quot;family&quot;:&quot;Gudmundsson&quot;,&quot;given&quot;:&quot;Lukas&quot;,&quot;parse-names&quot;:false,&quot;dropping-particle&quot;:&quot;&quot;,&quot;non-dropping-particle&quot;:&quot;&quot;},{&quot;family&quot;:&quot;Hassidim&quot;,&quot;given&quot;:&quot;Avinatan&quot;,&quot;parse-names&quot;:false,&quot;dropping-particle&quot;:&quot;&quot;,&quot;non-dropping-particle&quot;:&quot;&quot;},{&quot;family&quot;:&quot;Klotz&quot;,&quot;given&quot;:&quot;Daniel&quot;,&quot;parse-names&quot;:false,&quot;dropping-particle&quot;:&quot;&quot;,&quot;non-dropping-particle&quot;:&quot;&quot;},{&quot;family&quot;:&quot;Nevo&quot;,&quot;given&quot;:&quot;Sella&quot;,&quot;parse-names&quot;:false,&quot;dropping-particle&quot;:&quot;&quot;,&quot;non-dropping-particle&quot;:&quot;&quot;},{&quot;family&quot;:&quot;Shalev&quot;,&quot;given&quot;:&quot;Guy&quot;,&quot;parse-names&quot;:false,&quot;dropping-particle&quot;:&quot;&quot;,&quot;non-dropping-particle&quot;:&quot;&quot;},{&quot;family&quot;:&quot;Matias&quot;,&quot;given&quot;:&quot;Yossi&quot;,&quot;parse-names&quot;:false,&quot;dropping-particle&quot;:&quot;&quot;,&quot;non-dropping-particle&quot;:&quot;&quot;}],&quot;container-title&quot;:&quot;Scientific Data&quot;,&quot;container-title-short&quot;:&quot;Sci Data&quot;,&quot;DOI&quot;:&quot;10.1038/s41597-023-01975-w&quot;,&quot;ISSN&quot;:&quot;20524463&quot;,&quot;PMID&quot;:&quot;36717577&quot;,&quot;issued&quot;:{&quot;date-parts&quot;:[[2023,12,1]]},&quot;abstract&quot;:&quot;High-quality datasets are essential to support hydrological science and modeling. Several CAMELS (Catchment Attributes and Meteorology for Large-sample Studies) datasets exist for specific countries or regions, however these datasets lack standardization, which makes global studies difficult. This paper introduces a dataset called Caravan (a series of CAMELS) that standardizes and aggregates seven existing large-sample hydrology datasets. Caravan includes meteorological forcing data, streamflow data, and static catchment attributes (e.g., geophysical, sociological, climatological) for 6830 catchments. Most importantly, Caravan is both a dataset and open-source software that allows members of the hydrology community to extend the dataset to new locations by extracting forcing data and catchment attributes in the cloud. Our vision is for Caravan to democratize the creation and use of globally-standardized large-sample hydrology datasets. Caravan is a truly global open-source community resource.&quot;,&quot;publisher&quot;:&quot;Nature Research&quot;,&quot;issue&quot;:&quot;1&quot;,&quot;volume&quot;:&quot;10&quot;},&quot;isTemporary&quot;:false}]},{&quot;citationID&quot;:&quot;MENDELEY_CITATION_c815969c-3bb4-4fc9-9ebc-1deeb7fad35f&quot;,&quot;properties&quot;:{&quot;noteIndex&quot;:0},&quot;isEdited&quot;:false,&quot;manualOverride&quot;:{&quot;isManuallyOverridden&quot;:false,&quot;citeprocText&quot;:&quot;(CEDEX, 2021)&quot;,&quot;manualOverrideText&quot;:&quot;&quot;},&quot;citationTag&quot;:&quot;MENDELEY_CITATION_v3_eyJjaXRhdGlvbklEIjoiTUVOREVMRVlfQ0lUQVRJT05fYzgxNTk2OWMtM2JiNC00ZmM5LTllYmMtMWRlZWI3ZmFkMzVmIiwicHJvcGVydGllcyI6eyJub3RlSW5kZXgiOjB9LCJpc0VkaXRlZCI6ZmFsc2UsIm1hbnVhbE92ZXJyaWRlIjp7ImlzTWFudWFsbHlPdmVycmlkZGVuIjpmYWxzZSwiY2l0ZXByb2NUZXh0IjoiKENFREVYLCAyMDIxKSIsIm1hbnVhbE92ZXJyaWRlVGV4dCI6IiJ9LCJjaXRhdGlvbkl0ZW1zIjpbeyJpZCI6ImIwY2MzODQ3LWZiMWItM2JlMC1iMmExLWUzZWUwOTI4MmUzZiIsIml0ZW1EYXRhIjp7InR5cGUiOiJyZXBvcnQiLCJpZCI6ImIwY2MzODQ3LWZiMWItM2JlMC1iMmExLWUzZWUwOTI4MmUzZiIsInRpdGxlIjoiQW51YXJpbyBkZSBhZm9yb3MgMjAxOC0yMDE5IiwiYXV0aG9yIjpbeyJmYW1pbHkiOiJDRURFWCIsImdpdmVuIjoiIiwicGFyc2UtbmFtZXMiOmZhbHNlLCJkcm9wcGluZy1wYXJ0aWNsZSI6IiIsIm5vbi1kcm9wcGluZy1wYXJ0aWNsZSI6IiJ9XSwiaXNzdWVkIjp7ImRhdGUtcGFydHMiOltbMjAyMSwxMV1dfSwiY29udGFpbmVyLXRpdGxlLXNob3J0IjoiIn0sImlzVGVtcG9yYXJ5IjpmYWxzZX1dfQ==&quot;,&quot;citationItems&quot;:[{&quot;id&quot;:&quot;b0cc3847-fb1b-3be0-b2a1-e3ee09282e3f&quot;,&quot;itemData&quot;:{&quot;type&quot;:&quot;report&quot;,&quot;id&quot;:&quot;b0cc3847-fb1b-3be0-b2a1-e3ee09282e3f&quot;,&quot;title&quot;:&quot;Anuario de aforos 2018-2019&quot;,&quot;author&quot;:[{&quot;family&quot;:&quot;CEDEX&quot;,&quot;given&quot;:&quot;&quot;,&quot;parse-names&quot;:false,&quot;dropping-particle&quot;:&quot;&quot;,&quot;non-dropping-particle&quot;:&quot;&quot;}],&quot;issued&quot;:{&quot;date-parts&quot;:[[2021,11]]},&quot;container-title-short&quot;:&quot;&quot;},&quot;isTemporary&quot;:false}]},{&quot;citationID&quot;:&quot;MENDELEY_CITATION_4d971ee4-19cb-453f-bd50-db0b21c4c350&quot;,&quot;properties&quot;:{&quot;noteIndex&quot;:0},&quot;isEdited&quot;:false,&quot;manualOverride&quot;:{&quot;isManuallyOverridden&quot;:false,&quot;citeprocText&quot;:&quot;(Kratzert et al., 2023)&quot;,&quot;manualOverrideText&quot;:&quot;&quot;},&quot;citationTag&quot;:&quot;MENDELEY_CITATION_v3_eyJjaXRhdGlvbklEIjoiTUVOREVMRVlfQ0lUQVRJT05fNGQ5NzFlZTQtMTljYi00NTNmLWJkNTAtZGIwYjIxYzRjMzU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quot;,&quot;citationItems&quot;:[{&quot;id&quot;:&quot;a8ce83b2-adea-3f6f-840f-a96a219325cd&quot;,&quot;itemData&quot;:{&quot;type&quot;:&quot;article-journal&quot;,&quot;id&quot;:&quot;a8ce83b2-adea-3f6f-840f-a96a219325cd&quot;,&quot;title&quot;:&quot;Caravan - A global community dataset for large-sample hydrology&quot;,&quot;author&quot;:[{&quot;family&quot;:&quot;Kratzert&quot;,&quot;given&quot;:&quot;Frederik&quot;,&quot;parse-names&quot;:false,&quot;dropping-particle&quot;:&quot;&quot;,&quot;non-dropping-particle&quot;:&quot;&quot;},{&quot;family&quot;:&quot;Nearing&quot;,&quot;given&quot;:&quot;Grey&quot;,&quot;parse-names&quot;:false,&quot;dropping-particle&quot;:&quot;&quot;,&quot;non-dropping-particle&quot;:&quot;&quot;},{&quot;family&quot;:&quot;Addor&quot;,&quot;given&quot;:&quot;Nans&quot;,&quot;parse-names&quot;:false,&quot;dropping-particle&quot;:&quot;&quot;,&quot;non-dropping-particle&quot;:&quot;&quot;},{&quot;family&quot;:&quot;Erickson&quot;,&quot;given&quot;:&quot;Tyler&quot;,&quot;parse-names&quot;:false,&quot;dropping-particle&quot;:&quot;&quot;,&quot;non-dropping-particle&quot;:&quot;&quot;},{&quot;family&quot;:&quot;Gauch&quot;,&quot;given&quot;:&quot;Martin&quot;,&quot;parse-names&quot;:false,&quot;dropping-particle&quot;:&quot;&quot;,&quot;non-dropping-particle&quot;:&quot;&quot;},{&quot;family&quot;:&quot;Gilon&quot;,&quot;given&quot;:&quot;Oren&quot;,&quot;parse-names&quot;:false,&quot;dropping-particle&quot;:&quot;&quot;,&quot;non-dropping-particle&quot;:&quot;&quot;},{&quot;family&quot;:&quot;Gudmundsson&quot;,&quot;given&quot;:&quot;Lukas&quot;,&quot;parse-names&quot;:false,&quot;dropping-particle&quot;:&quot;&quot;,&quot;non-dropping-particle&quot;:&quot;&quot;},{&quot;family&quot;:&quot;Hassidim&quot;,&quot;given&quot;:&quot;Avinatan&quot;,&quot;parse-names&quot;:false,&quot;dropping-particle&quot;:&quot;&quot;,&quot;non-dropping-particle&quot;:&quot;&quot;},{&quot;family&quot;:&quot;Klotz&quot;,&quot;given&quot;:&quot;Daniel&quot;,&quot;parse-names&quot;:false,&quot;dropping-particle&quot;:&quot;&quot;,&quot;non-dropping-particle&quot;:&quot;&quot;},{&quot;family&quot;:&quot;Nevo&quot;,&quot;given&quot;:&quot;Sella&quot;,&quot;parse-names&quot;:false,&quot;dropping-particle&quot;:&quot;&quot;,&quot;non-dropping-particle&quot;:&quot;&quot;},{&quot;family&quot;:&quot;Shalev&quot;,&quot;given&quot;:&quot;Guy&quot;,&quot;parse-names&quot;:false,&quot;dropping-particle&quot;:&quot;&quot;,&quot;non-dropping-particle&quot;:&quot;&quot;},{&quot;family&quot;:&quot;Matias&quot;,&quot;given&quot;:&quot;Yossi&quot;,&quot;parse-names&quot;:false,&quot;dropping-particle&quot;:&quot;&quot;,&quot;non-dropping-particle&quot;:&quot;&quot;}],&quot;container-title&quot;:&quot;Scientific Data&quot;,&quot;container-title-short&quot;:&quot;Sci Data&quot;,&quot;DOI&quot;:&quot;10.1038/s41597-023-01975-w&quot;,&quot;ISSN&quot;:&quot;20524463&quot;,&quot;PMID&quot;:&quot;36717577&quot;,&quot;issued&quot;:{&quot;date-parts&quot;:[[2023,12,1]]},&quot;abstract&quot;:&quot;High-quality datasets are essential to support hydrological science and modeling. Several CAMELS (Catchment Attributes and Meteorology for Large-sample Studies) datasets exist for specific countries or regions, however these datasets lack standardization, which makes global studies difficult. This paper introduces a dataset called Caravan (a series of CAMELS) that standardizes and aggregates seven existing large-sample hydrology datasets. Caravan includes meteorological forcing data, streamflow data, and static catchment attributes (e.g., geophysical, sociological, climatological) for 6830 catchments. Most importantly, Caravan is both a dataset and open-source software that allows members of the hydrology community to extend the dataset to new locations by extracting forcing data and catchment attributes in the cloud. Our vision is for Caravan to democratize the creation and use of globally-standardized large-sample hydrology datasets. Caravan is a truly global open-source community resource.&quot;,&quot;publisher&quot;:&quot;Nature Research&quot;,&quot;issue&quot;:&quot;1&quot;,&quot;volume&quot;:&quot;10&quot;},&quot;isTemporary&quot;:false}]},{&quot;citationID&quot;:&quot;MENDELEY_CITATION_104711c2-51d5-4048-89f5-54f7831ae297&quot;,&quot;properties&quot;:{&quot;noteIndex&quot;:0},&quot;isEdited&quot;:false,&quot;manualOverride&quot;:{&quot;isManuallyOverridden&quot;:false,&quot;citeprocText&quot;:&quot;(Yamazaki et al., 2017)&quot;,&quot;manualOverrideText&quot;:&quot;&quot;},&quot;citationTag&quot;:&quot;MENDELEY_CITATION_v3_eyJjaXRhdGlvbklEIjoiTUVOREVMRVlfQ0lUQVRJT05fMTA0NzExYzItNTFkNS00MDQ4LTg5ZjUtNTRmNzgzMWFlMjk3IiwicHJvcGVydGllcyI6eyJub3RlSW5kZXgiOjB9LCJpc0VkaXRlZCI6ZmFsc2UsIm1hbnVhbE92ZXJyaWRlIjp7ImlzTWFudWFsbHlPdmVycmlkZGVuIjpmYWxzZSwiY2l0ZXByb2NUZXh0IjoiKFlhbWF6YWtpIGV0wqBhbC4sIDIwMTcpIiwibWFudWFsT3ZlcnJpZGVUZXh0IjoiIn0sImNpdGF0aW9uSXRlbXMiOlt7ImlkIjoiYjY4N2U4ODEtMGRiYS0zYTYzLTllNGMtNjQ3NzMzMDAwZDYxIiwiaXRlbURhdGEiOnsidHlwZSI6ImFydGljbGUtam91cm5hbCIsImlkIjoiYjY4N2U4ODEtMGRiYS0zYTYzLTllNGMtNjQ3NzMzMDAwZDYxIiwidGl0bGUiOiJBIGhpZ2gtYWNjdXJhY3kgbWFwIG9mIGdsb2JhbCB0ZXJyYWluIGVsZXZhdGlvbnMiLCJhdXRob3IiOlt7ImZhbWlseSI6IllhbWF6YWtpIiwiZ2l2ZW4iOiJEYWkiLCJwYXJzZS1uYW1lcyI6ZmFsc2UsImRyb3BwaW5nLXBhcnRpY2xlIjoiIiwibm9uLWRyb3BwaW5nLXBhcnRpY2xlIjoiIn0seyJmYW1pbHkiOiJJa2VzaGltYSIsImdpdmVuIjoiRGFpa2kiLCJwYXJzZS1uYW1lcyI6ZmFsc2UsImRyb3BwaW5nLXBhcnRpY2xlIjoiIiwibm9uLWRyb3BwaW5nLXBhcnRpY2xlIjoiIn0seyJmYW1pbHkiOiJUYXdhdGFyaSIsImdpdmVuIjoiUnl1bm9zdWtlIiwicGFyc2UtbmFtZXMiOmZhbHNlLCJkcm9wcGluZy1wYXJ0aWNsZSI6IiIsIm5vbi1kcm9wcGluZy1wYXJ0aWNsZSI6IiJ9LHsiZmFtaWx5IjoiWWFtYWd1Y2hpIiwiZ2l2ZW4iOiJUb21vaGlybyIsInBhcnNlLW5hbWVzIjpmYWxzZSwiZHJvcHBpbmctcGFydGljbGUiOiIiLCJub24tZHJvcHBpbmctcGFydGljbGUiOiIifSx7ImZhbWlseSI6Ik8nTG91Z2hsaW4iLCJnaXZlbiI6IkZpYWNocmEiLCJwYXJzZS1uYW1lcyI6ZmFsc2UsImRyb3BwaW5nLXBhcnRpY2xlIjoiIiwibm9uLWRyb3BwaW5nLXBhcnRpY2xlIjoiIn0seyJmYW1pbHkiOiJOZWFsIiwiZ2l2ZW4iOiJKZWZmZXJ5IEMuIiwicGFyc2UtbmFtZXMiOmZhbHNlLCJkcm9wcGluZy1wYXJ0aWNsZSI6IiIsIm5vbi1kcm9wcGluZy1wYXJ0aWNsZSI6IiJ9LHsiZmFtaWx5IjoiU2FtcHNvbiIsImdpdmVuIjoiQ2hyaXN0b3BoZXIgQy4iLCJwYXJzZS1uYW1lcyI6ZmFsc2UsImRyb3BwaW5nLXBhcnRpY2xlIjoiIiwibm9uLWRyb3BwaW5nLXBhcnRpY2xlIjoiIn0seyJmYW1pbHkiOiJLYW5hZSIsImdpdmVuIjoiU2hpbmppcm8iLCJwYXJzZS1uYW1lcyI6ZmFsc2UsImRyb3BwaW5nLXBhcnRpY2xlIjoiIiwibm9uLWRyb3BwaW5nLXBhcnRpY2xlIjoiIn0seyJmYW1pbHkiOiJCYXRlcyIsImdpdmVuIjoiUGF1bCBELiIsInBhcnNlLW5hbWVzIjpmYWxzZSwiZHJvcHBpbmctcGFydGljbGUiOiIiLCJub24tZHJvcHBpbmctcGFydGljbGUiOiIifV0sImNvbnRhaW5lci10aXRsZSI6Ikdlb3BoeXNpY2FsIFJlc2VhcmNoIExldHRlcnMiLCJjb250YWluZXItdGl0bGUtc2hvcnQiOiJHZW9waHlzIFJlcyBMZXR0IiwiYWNjZXNzZWQiOnsiZGF0ZS1wYXJ0cyI6W1syMDIzLDgsMjBdXX0sIkRPSSI6IjEwLjEwMDIvMjAxN0dMMDcyODc0IiwiSVNTTiI6IjAwOTQ4Mjc2IiwiVVJMIjoiaHR0cDovL2RvaS53aWxleS5jb20vMTAuMTAwMi8yMDE3R0wwNzI4NzQiLCJpc3N1ZWQiOnsiZGF0ZS1wYXJ0cyI6W1syMDE3LDYsMTZdXX0sInBhZ2UiOiI1ODQ0LTU4NTMiLCJhYnN0cmFjdCI6IlNwYWNlYm9ybmUgZGlnaXRhbCBlbGV2YXRpb24gbW9kZWxzIChERU1zKSBhcmUgYSBmdW5kYW1lbnRhbCBpbnB1dCBmb3IgbWFueSBnZW9zY2llbmNlIHN0dWRpZXMsIGJ1dCB0aGV5IHN0aWxsIGluY2x1ZGUgbm9ubmVnbGlnaWJsZSBoZWlnaHQgZXJyb3JzLiBIZXJlIHdlIGludHJvZHVjZSBhIGhpZ2gtYWNjdXJhY3kgZ2xvYmFsIERFTSBhdCAz4oCzIHJlc29sdXRpb24gKH45MCBtIGF0IHRoZSBlcXVhdG9yKSBieSBlbGltaW5hdGluZyBtYWpvciBlcnJvciBjb21wb25lbnRzIGZyb20gZXhpc3RpbmcgREVNcy4gV2Ugc2VwYXJhdGVkIGFic29sdXRlIGJpYXMsIHN0cmlwZSBub2lzZSwgc3BlY2tsZSBub2lzZSwgYW5kIHRyZWUgaGVpZ2h0IGJpYXMgdXNpbmcgbXVsdGlwbGUgc2F0ZWxsaXRlIGRhdGEgc2V0cyBhbmQgZmlsdGVyaW5nIHRlY2huaXF1ZXMuIEFmdGVyIHRoZSBlcnJvciByZW1vdmFsLCBsYW5kIGFyZWFzIG1hcHBlZCB3aXRoIMKxMsKgbSBvciBiZXR0ZXIgdmVydGljYWwgYWNjdXJhY3kgd2VyZSBpbmNyZWFzZWQgZnJvbSAzOSUgdG8gNTglLiBTaWduaWZpY2FudCBpbXByb3ZlbWVudHMgd2VyZSBmb3VuZCBpbiBmbGF0IHJlZ2lvbnMgd2hlcmUgaGVpZ2h0IGVycm9ycyBsYXJnZXIgdGhhbiB0b3BvZ3JhcGh5IHZhcmlhYmlsaXR5LCBhbmQgbGFuZHNjYXBlcyBzdWNoIGFzIHJpdmVyIG5ldHdvcmtzIGFuZCBoaWxsLXZhbGxleSBzdHJ1Y3R1cmVzLCBiZWNhbWUgY2xlYXJseSByZXByZXNlbnRlZC4gV2UgZm91bmQgdGhlIHRvcG9ncmFwaHkgc2xvcGUgb2YgcHJldmlvdXMgREVNcyB3YXMgbGFyZ2VseSBkaXN0b3J0ZWQgaW4gbW9zdCBvZiB3b3JsZCBtYWpvciBmbG9vZHBsYWlucyAoZS5nLiwgR2FuZ2VzLCBOaWxlLCBOaWdlciwgYW5kIE1la29uZykgYW5kIHN3YW1wIGZvcmVzdHMgKGUuZy4sIEFtYXpvbiwgQ29uZ28sIGFuZCBWYXN5dWdhbikuIFRoZSBuZXdseSBkZXZlbG9wZWQgREVNIHdpbGwgZW5oYW5jZSBtYW55IGdlb3NjaWVuY2UgYXBwbGljYXRpb25zIHdoaWNoIGFyZSB0ZXJyYWluIGRlcGVuZGVudC4iLCJwdWJsaXNoZXIiOiJCbGFja3dlbGwgUHVibGlzaGluZyBMdGQiLCJpc3N1ZSI6IjExIiwidm9sdW1lIjoiNDQifSwiaXNUZW1wb3JhcnkiOmZhbHNlfV19&quot;,&quot;citationItems&quot;:[{&quot;id&quot;:&quot;b687e881-0dba-3a63-9e4c-647733000d61&quot;,&quot;itemData&quot;:{&quot;type&quot;:&quot;article-journal&quot;,&quot;id&quot;:&quot;b687e881-0dba-3a63-9e4c-647733000d61&quot;,&quot;title&quot;:&quot;A high-accuracy map of global terrain elevations&quot;,&quot;author&quot;:[{&quot;family&quot;:&quot;Yamazaki&quot;,&quot;given&quot;:&quot;Dai&quot;,&quot;parse-names&quot;:false,&quot;dropping-particle&quot;:&quot;&quot;,&quot;non-dropping-particle&quot;:&quot;&quot;},{&quot;family&quot;:&quot;Ikeshima&quot;,&quot;given&quot;:&quot;Daiki&quot;,&quot;parse-names&quot;:false,&quot;dropping-particle&quot;:&quot;&quot;,&quot;non-dropping-particle&quot;:&quot;&quot;},{&quot;family&quot;:&quot;Tawatari&quot;,&quot;given&quot;:&quot;Ryunosuke&quot;,&quot;parse-names&quot;:false,&quot;dropping-particle&quot;:&quot;&quot;,&quot;non-dropping-particle&quot;:&quot;&quot;},{&quot;family&quot;:&quot;Yamaguchi&quot;,&quot;given&quot;:&quot;Tomohiro&quot;,&quot;parse-names&quot;:false,&quot;dropping-particle&quot;:&quot;&quot;,&quot;non-dropping-particle&quot;:&quot;&quot;},{&quot;family&quot;:&quot;O'Loughlin&quot;,&quot;given&quot;:&quot;Fiachra&quot;,&quot;parse-names&quot;:false,&quot;dropping-particle&quot;:&quot;&quot;,&quot;non-dropping-particle&quot;:&quot;&quot;},{&quot;family&quot;:&quot;Neal&quot;,&quot;given&quot;:&quot;Jeffery C.&quot;,&quot;parse-names&quot;:false,&quot;dropping-particle&quot;:&quot;&quot;,&quot;non-dropping-particle&quot;:&quot;&quot;},{&quot;family&quot;:&quot;Sampson&quot;,&quot;given&quot;:&quot;Christopher C.&quot;,&quot;parse-names&quot;:false,&quot;dropping-particle&quot;:&quot;&quot;,&quot;non-dropping-particle&quot;:&quot;&quot;},{&quot;family&quot;:&quot;Kanae&quot;,&quot;given&quot;:&quot;Shinjiro&quot;,&quot;parse-names&quot;:false,&quot;dropping-particle&quot;:&quot;&quot;,&quot;non-dropping-particle&quot;:&quot;&quot;},{&quot;family&quot;:&quot;Bates&quot;,&quot;given&quot;:&quot;Paul D.&quot;,&quot;parse-names&quot;:false,&quot;dropping-particle&quot;:&quot;&quot;,&quot;non-dropping-particle&quot;:&quot;&quot;}],&quot;container-title&quot;:&quot;Geophysical Research Letters&quot;,&quot;container-title-short&quot;:&quot;Geophys Res Lett&quot;,&quot;accessed&quot;:{&quot;date-parts&quot;:[[2023,8,20]]},&quot;DOI&quot;:&quot;10.1002/2017GL072874&quot;,&quot;ISSN&quot;:&quot;00948276&quot;,&quot;URL&quot;:&quot;http://doi.wiley.com/10.1002/2017GL072874&quot;,&quot;issued&quot;:{&quot;date-parts&quot;:[[2017,6,16]]},&quot;page&quot;:&quot;5844-5853&quot;,&quot;abstract&quot;:&quot;Spaceborne digital elevation models (DEMs) are a fundamental input for many geoscience studies, but they still include nonnegligible height errors. Here we introduce a high-accuracy global DEM at 3″ resolution (~90 m at the equator) by eliminating major error components from existing DEMs. We separated absolute bias, stripe noise, speckle noise, and tree height bias using multiple satellite data sets and filtering techniques. After the error removal, land areas mapped with ±2 m or better vertical accuracy were increased from 39% to 58%. Significant improvements were found in flat regions where height errors larger than topography variability, and landscapes such as river networks and hill-valley structures, became clearly represented. We found the topography slope of previous DEMs was largely distorted in most of world major floodplains (e.g., Ganges, Nile, Niger, and Mekong) and swamp forests (e.g., Amazon, Congo, and Vasyugan). The newly developed DEM will enhance many geoscience applications which are terrain dependent.&quot;,&quot;publisher&quot;:&quot;Blackwell Publishing Ltd&quot;,&quot;issue&quot;:&quot;11&quot;,&quot;volume&quot;:&quot;44&quot;},&quot;isTemporary&quot;:false}]},{&quot;citationID&quot;:&quot;MENDELEY_CITATION_3d672153-10d6-4173-a1e5-cbfa90fe4263&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M2Q2NzIxNTMtMTBkNi00MTczLWExZTUtY2JmYTkwZmU0MjYzIiwicHJvcGVydGllcyI6eyJub3RlSW5kZXgiOjB9LCJpc0VkaXRlZCI6ZmFsc2UsIm1hbnVhbE92ZXJyaWRlIjp7ImlzTWFudWFsbHlPdmVycmlkZGVuIjpmYWxzZSwiY2l0ZXByb2NUZXh0IjoiKEhlcnNiYWNoIGV0wqBhbC4sIDIwMjApIiwibWFudWFsT3ZlcnJpZGVUZXh0IjoiIn0sImNpdGF0aW9uSXRlbXMiOlt7ImlkIjoiNGQ5MzNlMDQtMTg5Mi0zMzIzLWI2OTYtZjBjZmFkMGQ2ZTg5IiwiaXRlbURhdGEiOnsidHlwZSI6ImFydGljbGUtam91cm5hbCIsImlkIjoiNGQ5MzNlMDQtMTg5Mi0zMzIzLWI2OTYtZjBjZmFkMGQ2ZTg5IiwidGl0bGUiOiJUaGUgRVJBNSBnbG9iYWwgcmVhbmFseXNpcyIsImF1dGhvciI6W3siZmFtaWx5IjoiSGVyc2JhY2giLCJnaXZlbiI6IkhhbnMiLCJwYXJzZS1uYW1lcyI6ZmFsc2UsImRyb3BwaW5nLXBhcnRpY2xlIjoiIiwibm9uLWRyb3BwaW5nLXBhcnRpY2xlIjoiIn0seyJmYW1pbHkiOiJCZWxsIiwiZ2l2ZW4iOiJCaWxsIiwicGFyc2UtbmFtZXMiOmZhbHNlLCJkcm9wcGluZy1wYXJ0aWNsZSI6IiIsIm5vbi1kcm9wcGluZy1wYXJ0aWNsZSI6IiJ9LHsiZmFtaWx5IjoiQmVycmlzZm9yZCIsImdpdmVuIjoiUGF1bCIsInBhcnNlLW5hbWVzIjpmYWxzZSwiZHJvcHBpbmctcGFydGljbGUiOiIiLCJub24tZHJvcHBpbmctcGFydGljbGUiOiIifSx7ImZhbWlseSI6IkhpcmFoYXJhIiwiZ2l2ZW4iOiJTaG9qaSIsInBhcnNlLW5hbWVzIjpmYWxzZSwiZHJvcHBpbmctcGFydGljbGUiOiIiLCJub24tZHJvcHBpbmctcGFydGljbGUiOiIifSx7ImZhbWlseSI6IkhvcsOhbnlpIiwiZ2l2ZW4iOiJBbmRyw6FzIiwicGFyc2UtbmFtZXMiOmZhbHNlLCJkcm9wcGluZy1wYXJ0aWNsZSI6IiIsIm5vbi1kcm9wcGluZy1wYXJ0aWNsZSI6IiJ9LHsiZmFtaWx5IjoiTXXDsW96LVNhYmF0ZXIiLCJnaXZlbiI6IkpvYXF1w61uIiwicGFyc2UtbmFtZXMiOmZhbHNlLCJkcm9wcGluZy1wYXJ0aWNsZSI6IiIsIm5vbi1kcm9wcGluZy1wYXJ0aWNsZSI6IiJ9LHsiZmFtaWx5IjoiTmljb2xhcyIsImdpdmVuIjoiSnVsaWVuIiwicGFyc2UtbmFtZXMiOmZhbHNlLCJkcm9wcGluZy1wYXJ0aWNsZSI6IiIsIm5vbi1kcm9wcGluZy1wYXJ0aWNsZSI6IiJ9LHsiZmFtaWx5IjoiUGV1YmV5IiwiZ2l2ZW4iOiJDYXJvbGUiLCJwYXJzZS1uYW1lcyI6ZmFsc2UsImRyb3BwaW5nLXBhcnRpY2xlIjoiIiwibm9uLWRyb3BwaW5nLXBhcnRpY2xlIjoiIn0seyJmYW1pbHkiOiJSYWR1IiwiZ2l2ZW4iOiJSYWx1Y2EiLCJwYXJzZS1uYW1lcyI6ZmFsc2UsImRyb3BwaW5nLXBhcnRpY2xlIjoiIiwibm9uLWRyb3BwaW5nLXBhcnRpY2xlIjoiIn0seyJmYW1pbHkiOiJTY2hlcGVycyIsImdpdmVuIjoiRGluYW5kIiwicGFyc2UtbmFtZXMiOmZhbHNlLCJkcm9wcGluZy1wYXJ0aWNsZSI6IiIsIm5vbi1kcm9wcGluZy1wYXJ0aWNsZSI6IiJ9LHsiZmFtaWx5IjoiU2ltbW9ucyIsImdpdmVuIjoiQWRyaWFuIiwicGFyc2UtbmFtZXMiOmZhbHNlLCJkcm9wcGluZy1wYXJ0aWNsZSI6IiIsIm5vbi1kcm9wcGluZy1wYXJ0aWNsZSI6IiJ9LHsiZmFtaWx5IjoiU29jaSIsImdpdmVuIjoiQ29ybmVsIiwicGFyc2UtbmFtZXMiOmZhbHNlLCJkcm9wcGluZy1wYXJ0aWNsZSI6IiIsIm5vbi1kcm9wcGluZy1wYXJ0aWNsZSI6IiJ9LHsiZmFtaWx5IjoiQWJkYWxsYSIsImdpdmVuIjoiU2FsZWgiLCJwYXJzZS1uYW1lcyI6ZmFsc2UsImRyb3BwaW5nLXBhcnRpY2xlIjoiIiwibm9uLWRyb3BwaW5nLXBhcnRpY2xlIjoiIn0seyJmYW1pbHkiOiJBYmVsbGFuIiwiZ2l2ZW4iOiJYYXZpZXIiLCJwYXJzZS1uYW1lcyI6ZmFsc2UsImRyb3BwaW5nLXBhcnRpY2xlIjoiIiwibm9uLWRyb3BwaW5nLXBhcnRpY2xlIjoiIn0seyJmYW1pbHkiOiJCYWxzYW1vIiwiZ2l2ZW4iOiJHaWFucGFvbG8iLCJwYXJzZS1uYW1lcyI6ZmFsc2UsImRyb3BwaW5nLXBhcnRpY2xlIjoiIiwibm9uLWRyb3BwaW5nLXBhcnRpY2xlIjoiIn0seyJmYW1pbHkiOiJCZWNodG9sZCIsImdpdmVuIjoiUGV0ZXIiLCJwYXJzZS1uYW1lcyI6ZmFsc2UsImRyb3BwaW5nLXBhcnRpY2xlIjoiIiwibm9uLWRyb3BwaW5nLXBhcnRpY2xlIjoiIn0seyJmYW1pbHkiOiJCaWF2YXRpIiwiZ2l2ZW4iOiJHaW9uYXRhIiwicGFyc2UtbmFtZXMiOmZhbHNlLCJkcm9wcGluZy1wYXJ0aWNsZSI6IiIsIm5vbi1kcm9wcGluZy1wYXJ0aWNsZSI6IiJ9LHsiZmFtaWx5IjoiQmlkbG90IiwiZ2l2ZW4iOiJKZWFuIiwicGFyc2UtbmFtZXMiOmZhbHNlLCJkcm9wcGluZy1wYXJ0aWNsZSI6IiIsIm5vbi1kcm9wcGluZy1wYXJ0aWNsZSI6IiJ9LHsiZmFtaWx5IjoiQm9uYXZpdGEiLCJnaXZlbiI6Ik1hc3NpbW8iLCJwYXJzZS1uYW1lcyI6ZmFsc2UsImRyb3BwaW5nLXBhcnRpY2xlIjoiIiwibm9uLWRyb3BwaW5nLXBhcnRpY2xlIjoiIn0seyJmYW1pbHkiOiJDaGlhcmEiLCJnaXZlbiI6Ikdpb3Zhbm5hIiwicGFyc2UtbmFtZXMiOmZhbHNlLCJkcm9wcGluZy1wYXJ0aWNsZSI6IiIsIm5vbi1kcm9wcGluZy1wYXJ0aWNsZSI6IkRlIn0seyJmYW1pbHkiOiJEYWhsZ3JlbiIsImdpdmVuIjoiUGVyIiwicGFyc2UtbmFtZXMiOmZhbHNlLCJkcm9wcGluZy1wYXJ0aWNsZSI6IiIsIm5vbi1kcm9wcGluZy1wYXJ0aWNsZSI6IiJ9LHsiZmFtaWx5IjoiRGVlIiwiZ2l2ZW4iOiJEaWNrIiwicGFyc2UtbmFtZXMiOmZhbHNlLCJkcm9wcGluZy1wYXJ0aWNsZSI6IiIsIm5vbi1kcm9wcGluZy1wYXJ0aWNsZSI6IiJ9LHsiZmFtaWx5IjoiRGlhbWFudGFraXMiLCJnaXZlbiI6Ik1pY2hhaWwiLCJwYXJzZS1uYW1lcyI6ZmFsc2UsImRyb3BwaW5nLXBhcnRpY2xlIjoiIiwibm9uLWRyb3BwaW5nLXBhcnRpY2xlIjoiIn0seyJmYW1pbHkiOiJEcmFnYW5pIiwiZ2l2ZW4iOiJSb3NzYW5hIiwicGFyc2UtbmFtZXMiOmZhbHNlLCJkcm9wcGluZy1wYXJ0aWNsZSI6IiIsIm5vbi1kcm9wcGluZy1wYXJ0aWNsZSI6IiJ9LHsiZmFtaWx5IjoiRmxlbW1pbmciLCJnaXZlbiI6IkpvaGFubmVzIiwicGFyc2UtbmFtZXMiOmZhbHNlLCJkcm9wcGluZy1wYXJ0aWNsZSI6IiIsIm5vbi1kcm9wcGluZy1wYXJ0aWNsZSI6IiJ9LHsiZmFtaWx5IjoiRm9yYmVzIiwiZ2l2ZW4iOiJSaWNoYXJkIiwicGFyc2UtbmFtZXMiOmZhbHNlLCJkcm9wcGluZy1wYXJ0aWNsZSI6IiIsIm5vbi1kcm9wcGluZy1wYXJ0aWNsZSI6IiJ9LHsiZmFtaWx5IjoiRnVlbnRlcyIsImdpdmVuIjoiTWFudWVsIiwicGFyc2UtbmFtZXMiOmZhbHNlLCJkcm9wcGluZy1wYXJ0aWNsZSI6IiIsIm5vbi1kcm9wcGluZy1wYXJ0aWNsZSI6IiJ9LHsiZmFtaWx5IjoiR2VlciIsImdpdmVuIjoiQWxhbiIsInBhcnNlLW5hbWVzIjpmYWxzZSwiZHJvcHBpbmctcGFydGljbGUiOiIiLCJub24tZHJvcHBpbmctcGFydGljbGUiOiIifSx7ImZhbWlseSI6IkhhaW1iZXJnZXIiLCJnaXZlbiI6IkxlbyIsInBhcnNlLW5hbWVzIjpmYWxzZSwiZHJvcHBpbmctcGFydGljbGUiOiIiLCJub24tZHJvcHBpbmctcGFydGljbGUiOiIifSx7ImZhbWlseSI6IkhlYWx5IiwiZ2l2ZW4iOiJTZWFuIiwicGFyc2UtbmFtZXMiOmZhbHNlLCJkcm9wcGluZy1wYXJ0aWNsZSI6IiIsIm5vbi1kcm9wcGluZy1wYXJ0aWNsZSI6IiJ9LHsiZmFtaWx5IjoiSG9nYW4iLCJnaXZlbiI6IlJvYmluIEouIiwicGFyc2UtbmFtZXMiOmZhbHNlLCJkcm9wcGluZy1wYXJ0aWNsZSI6IiIsIm5vbi1kcm9wcGluZy1wYXJ0aWNsZSI6IiJ9LHsiZmFtaWx5IjoiSMOzbG0iLCJnaXZlbiI6IkVsw61hcyIsInBhcnNlLW5hbWVzIjpmYWxzZSwiZHJvcHBpbmctcGFydGljbGUiOiIiLCJub24tZHJvcHBpbmctcGFydGljbGUiOiIifSx7ImZhbWlseSI6Ikphbmlza292w6EiLCJnaXZlbiI6Ik1hcnRhIiwicGFyc2UtbmFtZXMiOmZhbHNlLCJkcm9wcGluZy1wYXJ0aWNsZSI6IiIsIm5vbi1kcm9wcGluZy1wYXJ0aWNsZSI6IiJ9LHsiZmFtaWx5IjoiS2VlbGV5IiwiZ2l2ZW4iOiJTYXJhaCIsInBhcnNlLW5hbWVzIjpmYWxzZSwiZHJvcHBpbmctcGFydGljbGUiOiIiLCJub24tZHJvcHBpbmctcGFydGljbGUiOiIifSx7ImZhbWlseSI6IkxhbG95YXV4IiwiZ2l2ZW4iOiJQYXRyaWNrIiwicGFyc2UtbmFtZXMiOmZhbHNlLCJkcm9wcGluZy1wYXJ0aWNsZSI6IiIsIm5vbi1kcm9wcGluZy1wYXJ0aWNsZSI6IiJ9LHsiZmFtaWx5IjoiTG9wZXoiLCJnaXZlbiI6IlBoaWxpcHBlIiwicGFyc2UtbmFtZXMiOmZhbHNlLCJkcm9wcGluZy1wYXJ0aWNsZSI6IiIsIm5vbi1kcm9wcGluZy1wYXJ0aWNsZSI6IiJ9LHsiZmFtaWx5IjoiTHVwdSIsImdpdmVuIjoiQ3Jpc3RpbmEiLCJwYXJzZS1uYW1lcyI6ZmFsc2UsImRyb3BwaW5nLXBhcnRpY2xlIjoiIiwibm9uLWRyb3BwaW5nLXBhcnRpY2xlIjoiIn0seyJmYW1pbHkiOiJSYWRub3RpIiwiZ2l2ZW4iOiJHYWJvciIsInBhcnNlLW5hbWVzIjpmYWxzZSwiZHJvcHBpbmctcGFydGljbGUiOiIiLCJub24tZHJvcHBpbmctcGFydGljbGUiOiIifSx7ImZhbWlseSI6IlJvc25heSIsImdpdmVuIjoiUGF0cmljaWEiLCJwYXJzZS1uYW1lcyI6ZmFsc2UsImRyb3BwaW5nLXBhcnRpY2xlIjoiIiwibm9uLWRyb3BwaW5nLXBhcnRpY2xlIjoiZGUifSx7ImZhbWlseSI6IlJvenVtIiwiZ2l2ZW4iOiJJcnluYSIsInBhcnNlLW5hbWVzIjpmYWxzZSwiZHJvcHBpbmctcGFydGljbGUiOiIiLCJub24tZHJvcHBpbmctcGFydGljbGUiOiIifSx7ImZhbWlseSI6IlZhbWJvcmciLCJnaXZlbiI6IkZyZWphIiwicGFyc2UtbmFtZXMiOmZhbHNlLCJkcm9wcGluZy1wYXJ0aWNsZSI6IiIsIm5vbi1kcm9wcGluZy1wYXJ0aWNsZSI6IiJ9LHsiZmFtaWx5IjoiVmlsbGF1bWUiLCJnaXZlbiI6IlNlYmFzdGllbiIsInBhcnNlLW5hbWVzIjpmYWxzZSwiZHJvcHBpbmctcGFydGljbGUiOiIiLCJub24tZHJvcHBpbmctcGFydGljbGUiOiIifSx7ImZhbWlseSI6IlRow6lwYXV0IiwiZ2l2ZW4iOiJKZWFuIE5vw6tsIiwicGFyc2UtbmFtZXMiOmZhbHNlLCJkcm9wcGluZy1wYXJ0aWNsZSI6IiIsIm5vbi1kcm9wcGluZy1wYXJ0aWNsZSI6IiJ9XSwiY29udGFpbmVyLXRpdGxlIjoiUXVhcnRlcmx5IEpvdXJuYWwgb2YgdGhlIFJveWFsIE1ldGVvcm9sb2dpY2FsIFNvY2lldHkiLCJET0kiOiIxMC4xMDAyL3FqLjM4MDMiLCJJU1NOIjoiMTQ3Nzg3MFgiLCJpc3N1ZWQiOnsiZGF0ZS1wYXJ0cyI6W1syMDIwLDcsMV1dfSwicGFnZSI6IjE5OTktMjA0OSIsImFic3RyYWN0IjoiV2l0aGluIHRoZSBDb3Blcm5pY3VzIENsaW1hdGUgQ2hhbmdlIFNlcnZpY2UgKEMzUyksIEVDTVdGIGlzIHByb2R1Y2luZyB0aGUgRVJBNSByZWFuYWx5c2lzIHdoaWNoLCBvbmNlIGNvbXBsZXRlZCwgd2lsbCBlbWJvZHkgYSBkZXRhaWxlZCByZWNvcmQgb2YgdGhlIGdsb2JhbCBhdG1vc3BoZXJlLCBsYW5kIHN1cmZhY2UgYW5kIG9jZWFuIHdhdmVzIGZyb20gMTk1MCBvbndhcmRzLiBUaGlzIG5ldyByZWFuYWx5c2lzIHJlcGxhY2VzIHRoZSBFUkEtSW50ZXJpbSByZWFuYWx5c2lzIChzcGFubmluZyAxOTc5IG9ud2FyZHMpIHdoaWNoIHdhcyBzdGFydGVkIGluIDIwMDYuIEVSQTUgaXMgYmFzZWQgb24gdGhlIEludGVncmF0ZWQgRm9yZWNhc3RpbmcgU3lzdGVtIChJRlMpIEN5NDFyMiB3aGljaCB3YXMgb3BlcmF0aW9uYWwgaW4gMjAxNi4gRVJBNSB0aHVzIGJlbmVmaXRzIGZyb20gYSBkZWNhZGUgb2YgZGV2ZWxvcG1lbnRzIGluIG1vZGVsIHBoeXNpY3MsIGNvcmUgZHluYW1pY3MgYW5kIGRhdGEgYXNzaW1pbGF0aW9uLiBJbiBhZGRpdGlvbiB0byBhIHNpZ25pZmljYW50bHkgZW5oYW5jZWQgaG9yaXpvbnRhbCByZXNvbHV0aW9uIG9mIDMxIGttLCBjb21wYXJlZCB0byA4MCBrbSBmb3IgRVJBLUludGVyaW0sIEVSQTUgaGFzIGhvdXJseSBvdXRwdXQgdGhyb3VnaG91dCwgYW5kIGFuIHVuY2VydGFpbnR5IGVzdGltYXRlIGZyb20gYW4gZW5zZW1ibGUgKDMtaG91cmx5IGF0IGhhbGYgdGhlIGhvcml6b250YWwgcmVzb2x1dGlvbikuIFRoaXMgcGFwZXIgZGVzY3JpYmVzIHRoZSBnZW5lcmFsIHNldC11cCBvZiBFUkE1LCBhcyB3ZWxsIGFzIGEgYmFzaWMgZXZhbHVhdGlvbiBvZiBjaGFyYWN0ZXJpc3RpY3MgYW5kIHBlcmZvcm1hbmNlLCB3aXRoIGEgZm9jdXMgb24gdGhlIGRhdGFzZXQgZnJvbSAxOTc5IG9ud2FyZHMgd2hpY2ggaXMgY3VycmVudGx5IHB1YmxpY2x5IGF2YWlsYWJsZS4gUmUtZm9yZWNhc3RzIGZyb20gRVJBNSBhbmFseXNlcyBzaG93IGEgZ2FpbiBvZiB1cCB0byBvbmUgZGF5IGluIHNraWxsIHdpdGggcmVzcGVjdCB0byBFUkEtSW50ZXJpbS4gQ29tcGFyaXNvbiB3aXRoIHJhZGlvc29uZGUgYW5kIFBJTE9UIGRhdGEgcHJpb3IgdG8gYXNzaW1pbGF0aW9uIHNob3dzIGFuIGltcHJvdmVkIGZpdCBmb3IgdGVtcGVyYXR1cmUsIHdpbmQgYW5kIGh1bWlkaXR5IGluIHRoZSB0cm9wb3NwaGVyZSwgYnV0IG5vdCB0aGUgc3RyYXRvc3BoZXJlLiBBIGNvbXBhcmlzb24gd2l0aCBpbmRlcGVuZGVudCBidW95IGRhdGEgc2hvd3MgYSBtdWNoIGltcHJvdmVkIGZpdCBmb3Igb2NlYW4gd2F2ZSBoZWlnaHQuIFRoZSB1bmNlcnRhaW50eSBlc3RpbWF0ZSByZWZsZWN0cyB0aGUgZXZvbHV0aW9uIG9mIHRoZSBvYnNlcnZpbmcgc3lzdGVtcyB1c2VkIGluIEVSQTUuIFRoZSBlbmhhbmNlZCB0ZW1wb3JhbCBhbmQgc3BhdGlhbCByZXNvbHV0aW9uIGFsbG93cyBmb3IgYSBkZXRhaWxlZCBldm9sdXRpb24gb2Ygd2VhdGhlciBzeXN0ZW1zLiBGb3IgcHJlY2lwaXRhdGlvbiwgZ2xvYmFsLW1lYW4gY29ycmVsYXRpb24gd2l0aCBtb250aGx5LW1lYW4gR1BDUCBkYXRhIGlzIGluY3JlYXNlZCBmcm9tIDY3JSB0byA3NyUuIEluIGdlbmVyYWwsIGxvdy1mcmVxdWVuY3kgdmFyaWFiaWxpdHkgaXMgZm91bmQgdG8gYmUgd2VsbCByZXByZXNlbnRlZCBhbmQgZnJvbSAxMCBoUGEgZG93bndhcmRzIGdlbmVyYWwgcGF0dGVybnMgb2YgYW5vbWFsaWVzIGluIHRlbXBlcmF0dXJlIG1hdGNoIHRob3NlIGZyb20gdGhlIEVSQS1JbnRlcmltLCBNRVJSQS0yIGFuZCBKUkEtNTUgcmVhbmFseXNlcy4iLCJwdWJsaXNoZXIiOiJKb2huIFdpbGV5IGFuZCBTb25zIEx0ZCIsImlzc3VlIjoiNzMwIiwidm9sdW1lIjoiMTQ2IiwiY29udGFpbmVyLXRpdGxlLXNob3J0IjoiIn0sImlzVGVtcG9yYXJ5IjpmYWxzZX1dfQ==&quot;,&quot;citationItems&quot;:[{&quot;id&quot;:&quot;4d933e04-1892-3323-b696-f0cfad0d6e89&quot;,&quot;itemData&quot;:{&quot;type&quot;:&quot;article-journal&quot;,&quot;id&quot;:&quot;4d933e04-1892-3323-b696-f0cfad0d6e89&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N&quot;:&quot;1477870X&quot;,&quot;issued&quot;:{&quot;date-parts&quot;:[[2020,7,1]]},&quot;page&quot;:&quot;1999-2049&quot;,&quot;abstract&quot;:&quot;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quot;,&quot;publisher&quot;:&quot;John Wiley and Sons Ltd&quot;,&quot;issue&quot;:&quot;730&quot;,&quot;volume&quot;:&quot;146&quot;,&quot;container-title-short&quot;:&quot;&quot;},&quot;isTemporary&quot;:false}]},{&quot;citationID&quot;:&quot;MENDELEY_CITATION_ea260cb1-63a3-42fd-b6bf-1be1bfced1b6&quot;,&quot;properties&quot;:{&quot;noteIndex&quot;:0},&quot;isEdited&quot;:false,&quot;manualOverride&quot;:{&quot;isManuallyOverridden&quot;:false,&quot;citeprocText&quot;:&quot;(Lehner et al., 2022; Linke et al., 2019)&quot;,&quot;manualOverrideText&quot;:&quot;&quot;},&quot;citationTag&quot;:&quot;MENDELEY_CITATION_v3_eyJjaXRhdGlvbklEIjoiTUVOREVMRVlfQ0lUQVRJT05fZWEyNjBjYjEtNjNhMy00MmZkLWI2YmYtMWJlMWJmY2VkMWI2IiwicHJvcGVydGllcyI6eyJub3RlSW5kZXgiOjB9LCJpc0VkaXRlZCI6ZmFsc2UsIm1hbnVhbE92ZXJyaWRlIjp7ImlzTWFudWFsbHlPdmVycmlkZGVuIjpmYWxzZSwiY2l0ZXByb2NUZXh0IjoiKExlaG5lciBldMKgYWwuLCAyMDIyOyBMaW5rZSBldMKgYWwuLCAyMDE5KSIsIm1hbnVhbE92ZXJyaWRlVGV4dCI6IiJ9LCJjaXRhdGlvbkl0ZW1zIjpbeyJpZCI6IjVmMWVlNTBiLWY1NTItM2E5MC1hNWViLTllOWNiYWE5OWE1ZSIsIml0ZW1EYXRhIjp7InR5cGUiOiJhcnRpY2xlLWpvdXJuYWwiLCJpZCI6IjVmMWVlNTBiLWY1NTItM2E5MC1hNWViLTllOWNiYWE5OWE1ZSIsInRpdGxlIjoiR2xvYmFsIGh5ZHJvLWVudmlyb25tZW50YWwgc3ViLWJhc2luIGFuZCByaXZlciByZWFjaCBjaGFyYWN0ZXJpc3RpY3MgYXQgaGlnaCBzcGF0aWFsIHJlc29sdXRpb24iLCJhdXRob3IiOlt7ImZhbWlseSI6IkxpbmtlIiwiZ2l2ZW4iOiJTaW1vbiIsInBhcnNlLW5hbWVzIjpmYWxzZSwiZHJvcHBpbmctcGFydGljbGUiOiIiLCJub24tZHJvcHBpbmctcGFydGljbGUiOiIifSx7ImZhbWlseSI6IkxlaG5lciIsImdpdmVuIjoiQmVybmhhcmQiLCJwYXJzZS1uYW1lcyI6ZmFsc2UsImRyb3BwaW5nLXBhcnRpY2xlIjoiIiwibm9uLWRyb3BwaW5nLXBhcnRpY2xlIjoiIn0seyJmYW1pbHkiOiJPdWVsbGV0IERhbGxhaXJlIiwiZ2l2ZW4iOiJDYW1pbGxlIiwicGFyc2UtbmFtZXMiOmZhbHNlLCJkcm9wcGluZy1wYXJ0aWNsZSI6IiIsIm5vbi1kcm9wcGluZy1wYXJ0aWNsZSI6IiJ9LHsiZmFtaWx5IjoiQXJpd2kiLCJnaXZlbiI6Ikpvc2VwaCIsInBhcnNlLW5hbWVzIjpmYWxzZSwiZHJvcHBpbmctcGFydGljbGUiOiIiLCJub24tZHJvcHBpbmctcGFydGljbGUiOiIifSx7ImZhbWlseSI6IkdyaWxsIiwiZ2l2ZW4iOiJHw7xudGhlciIsInBhcnNlLW5hbWVzIjpmYWxzZSwiZHJvcHBpbmctcGFydGljbGUiOiIiLCJub24tZHJvcHBpbmctcGFydGljbGUiOiIifSx7ImZhbWlseSI6IkFuYW5kIiwiZ2l2ZW4iOiJNaXJhIiwicGFyc2UtbmFtZXMiOmZhbHNlLCJkcm9wcGluZy1wYXJ0aWNsZSI6IiIsIm5vbi1kcm9wcGluZy1wYXJ0aWNsZSI6IiJ9LHsiZmFtaWx5IjoiQmVhbWVzIiwiZ2l2ZW4iOiJQZW5ueSIsInBhcnNlLW5hbWVzIjpmYWxzZSwiZHJvcHBpbmctcGFydGljbGUiOiIiLCJub24tZHJvcHBpbmctcGFydGljbGUiOiIifSx7ImZhbWlseSI6IkJ1cmNoYXJkLUxldmluZSIsImdpdmVuIjoiVmljZW50ZSIsInBhcnNlLW5hbWVzIjpmYWxzZSwiZHJvcHBpbmctcGFydGljbGUiOiIiLCJub24tZHJvcHBpbmctcGFydGljbGUiOiIifSx7ImZhbWlseSI6Ik1heHdlbGwiLCJnaXZlbiI6IlNhbGx5IiwicGFyc2UtbmFtZXMiOmZhbHNlLCJkcm9wcGluZy1wYXJ0aWNsZSI6IiIsIm5vbi1kcm9wcGluZy1wYXJ0aWNsZSI6IiJ9LHsiZmFtaWx5IjoiTW9pZHUiLCJnaXZlbiI6IkhhbmEiLCJwYXJzZS1uYW1lcyI6ZmFsc2UsImRyb3BwaW5nLXBhcnRpY2xlIjoiIiwibm9uLWRyb3BwaW5nLXBhcnRpY2xlIjoiIn0seyJmYW1pbHkiOiJUYW4iLCJnaXZlbiI6IkZsb3JlbmNlIiwicGFyc2UtbmFtZXMiOmZhbHNlLCJkcm9wcGluZy1wYXJ0aWNsZSI6IiIsIm5vbi1kcm9wcGluZy1wYXJ0aWNsZSI6IiJ9LHsiZmFtaWx5IjoiVGhpZW1lIiwiZ2l2ZW4iOiJNaWNoZWxlIiwicGFyc2UtbmFtZXMiOmZhbHNlLCJkcm9wcGluZy1wYXJ0aWNsZSI6IiIsIm5vbi1kcm9wcGluZy1wYXJ0aWNsZSI6IiJ9XSwiY29udGFpbmVyLXRpdGxlIjoiTmF0dXJlIFNjaWVudGlmaWMgRGF0YSIsIkRPSSI6IjEwLjEwMzgvczQxNTk3LTAxOS0wMzAwLTYiLCJVUkwiOiJodHRwczovL2RvaS5vcmcvMTAuMTAzOC9zNDE1OTctMDE5LTAzMDAtNiIsImlzc3VlZCI6eyJkYXRlLXBhcnRzIjpbWzIwMTldXX0sImFic3RyYWN0IjoidGhlIEh5ZHJvYXRMYVMgZGF0YWJhc2UgcHJvdmlkZXMgYSBzdGFuZGFyZGl6ZWQgY29tcGVuZGl1bSBvZiBkZXNjcmlwdGl2ZSBoeWRyby1lbnZpcm9ubWVudGFsIGluZm9ybWF0aW9uIGZvciBhbGwgd2F0ZXJzaGVkcyBhbmQgcml2ZXJzIG9mIHRoZSB3b3JsZCBhdCBoaWdoIHNwYXRpYWwgcmVzb2x1dGlvbi4gVmVyc2lvbiAxLjAgb2YgSHlkcm9BVExBUyBvZmZlcnMgZGF0YSBmb3IgNTYgdmFyaWFibGVzLCBwYXJ0aXRpb25lZCBpbnRvIDI4MSBpbmRpdmlkdWFsIGF0dHJpYnV0ZXMgYW5kIG9yZ2FuaXplZCBpbiBzaXggY2F0ZWdvcmllczogaHlkcm9sb2d5OyBwaHlzaW9ncmFwaHk7IGNsaW1hdGU7IGxhbmQgY292ZXIgJiB1c2U7IHNvaWxzICYgZ2VvbG9neTsgYW5kIGFudGhyb3BvZ2VuaWMgaW5mbHVlbmNlcy4gSHlkcm9BVExBUyBkZXJpdmVzIHRoZSBoeWRyby1lbnZpcm9ubWVudGFsIGNoYXJhY3RlcmlzdGljcyBieSBhZ2dyZWdhdGluZyBhbmQgcmVmb3JtYXR0aW5nIG9yaWdpbmFsIGRhdGEgZnJvbSB3ZWxsLWVzdGFibGlzaGVkIGdsb2JhbCBkaWdpdGFsIG1hcHMsIGFuZCBieSBhY2N1bXVsYXRpbmcgdGhlbSBhbG9uZyB0aGUgZHJhaW5hZ2UgbmV0d29yayBmcm9tIGhlYWR3YXRlcnMgdG8gb2NlYW4gb3V0bGV0cy4gdGhlIGF0dHJpYnV0ZXMgYXJlIGxpbmtlZCB0byBoaWVyYXJjaGljYWxseSBuZXN0ZWQgc3ViLWJhc2lucyBhdCBtdWx0aXBsZSBzY2FsZXMsIGFzIHdlbGwgYXMgdG8gaW5kaXZpZHVhbCByaXZlciByZWFjaGVzLCBib3RoIGV4dHJhY3RlZCBmcm9tIHRoZSBnbG9iYWwgSHlkcm9TSEVEUyBkYXRhYmFzZSBhdCAxNSBhcmMtc2Vjb25kICh+NTAwIG0pIHJlc29sdXRpb24uIFRoZSBzdWItYmFzaW4gYW5kIHJpdmVyIHJlYWNoIGluZm9ybWF0aW9uIGlzIG9mZmVyZWQgaW4gdHdvIGNvbXBhbmlvbiBkYXRhc2V0czogQmFzaW5BVExBUyBhbmQgUml2ZXJBVExBUy4gVGhlIHN0YW5kYXJkaXplZCBmb3JtYXQgb2YgSHlkcm9hdExhUyBlbnN1cmVzIGVhc3kgYXBwbGljYWJpbGl0eSB3aGlsZSB0aGUgaW5oZXJlbnQgdG9wb2xvZ2ljYWwgaW5mb3JtYXRpb24gc3VwcG9ydHMgYmFzaWMgbmV0d29yayBmdW5jdGlvbmFsaXR5IHN1Y2ggYXMgaWRlbnRpZnlpbmcgdXAtYW5kIGRvd25zdHJlYW0gY29ubmVjdGlvbnMuIEh5ZHJvYXRMYVMgaXMgZnVsbHkgY29tcGF0aWJsZSB3aXRoIG90aGVyIHByb2R1Y3RzIG9mIHRoZSBvdmVyYXJjaGluZyBIeWRyb1NIRURTIHByb2plY3QgZW5hYmxpbmcgdmVyc2F0aWxlIGh5ZHJvLWVjb2xvZ2ljYWwgYXNzZXNzbWVudHMgZm9yIGEgYnJvYWQgdXNlciBjb21tdW5pdHkuIiwiaXNzdWUiOiIyODMiLCJ2b2x1bWUiOiI2IiwiY29udGFpbmVyLXRpdGxlLXNob3J0IjoiIn0sImlzVGVtcG9yYXJ5IjpmYWxzZX0seyJpZCI6IjhlMmFmZGQ4LWUyZGQtM2MxYi05NzBhLTE4MjVjNjYxOGI2OSIsIml0ZW1EYXRhIjp7InR5cGUiOiJhcnRpY2xlLWpvdXJuYWwiLCJpZCI6IjhlMmFmZGQ4LWUyZGQtM2MxYi05NzBhLTE4MjVjNjYxOGI2OSIsInRpdGxlIjoiR2xvYmFsIGh5ZHJvLWVudmlyb25tZW50YWwgbGFrZSBjaGFyYWN0ZXJpc3RpY3MgYXQgaGlnaCBzcGF0aWFsIHJlc29sdXRpb24iLCJhdXRob3IiOlt7ImZhbWlseSI6IkxlaG5lciIsImdpdmVuIjoiQmVybmhhcmQiLCJwYXJzZS1uYW1lcyI6ZmFsc2UsImRyb3BwaW5nLXBhcnRpY2xlIjoiIiwibm9uLWRyb3BwaW5nLXBhcnRpY2xlIjoiIn0seyJmYW1pbHkiOiJNZXNzYWdlciIsImdpdmVuIjoiTWF0aGlzIEwuIiwicGFyc2UtbmFtZXMiOmZhbHNlLCJkcm9wcGluZy1wYXJ0aWNsZSI6IiIsIm5vbi1kcm9wcGluZy1wYXJ0aWNsZSI6IiJ9LHsiZmFtaWx5IjoiS29ydmVyIiwiZ2l2ZW4iOiJNYWFydGplIEMuIiwicGFyc2UtbmFtZXMiOmZhbHNlLCJkcm9wcGluZy1wYXJ0aWNsZSI6IiIsIm5vbi1kcm9wcGluZy1wYXJ0aWNsZSI6IiJ9LHsiZmFtaWx5IjoiTGlua2UiLCJnaXZlbiI6IlNpbW9uIiwicGFyc2UtbmFtZXMiOmZhbHNlLCJkcm9wcGluZy1wYXJ0aWNsZSI6IiIsIm5vbi1kcm9wcGluZy1wYXJ0aWNsZSI6IiJ9XSwiY29udGFpbmVyLXRpdGxlIjoiU2NpZW50aWZpYyBEYXRhIiwiY29udGFpbmVyLXRpdGxlLXNob3J0IjoiU2NpIERhdGEiLCJET0kiOiIxMC4xMDM4L3M0MTU5Ny0wMjItMDE0MjUteiIsIklTU04iOiIyMDUyNDQ2MyIsImlzc3VlZCI6eyJkYXRlLXBhcnRzIjpbWzIwMjIsMTIsMV1dfSwiYWJzdHJhY3QiOiJIZXJlIHdlIGludHJvZHVjZSB0aGUgTGFrZUFUTEFTIGRhdGFzZXQsIHdoaWNoIHByb3ZpZGVzIGEgYnJvYWQgcmFuZ2Ugb2YgaHlkcm8tZW52aXJvbm1lbnRhbCBjaGFyYWN0ZXJpc3RpY3MgZm9yIG1vcmUgdGhhbiAxLjQgbWlsbGlvbiBsYWtlcyBhbmQgcmVzZXJ2b2lycyBnbG9iYWxseSB3aXRoIGFuIGFyZWEgb2YgYXQgbGVhc3QgMTAgaGEuIExha2VBVExBUyBmb3JtcyBwYXJ0IG9mIHRoZSBsYXJnZXIgSHlkcm9BVExBUyBkYXRhIHJlcG9zaXRvcnkgYW5kIGV4cGFuZHMgdGhlIGV4aXN0aW5nIGRhdGFzZXRzIG9mIHN1Yi1iYXNpbiBhbmQgcml2ZXIgcmVhY2ggZGVzY3JpcHRvcnMgYnkgYWRkaW5nIGVxdWl2YWxlbnQgaW5mb3JtYXRpb24gZm9yIGxha2VzIGFuZCByZXNlcnZvaXJzIGluIGEgY29tcGF0aWJsZSBzdHJ1Y3R1cmUuIE1hdGNoaW5nIGl0cyBIeWRyb0FUTEFTIGNvdW50ZXJwYXJ0cywgdmVyc2lvbiAxLjAgb2YgTGFrZUFUTEFTIGNvbnRhaW5zIGRhdGEgZm9yIDU2IHZhcmlhYmxlcywgcGFydGl0aW9uZWQgaW50byAyODEgaW5kaXZpZHVhbCBhdHRyaWJ1dGVzIGFuZCBvcmdhbml6ZWQgaW4gc2l4IGNhdGVnb3JpZXM6IGh5ZHJvbG9neTsgcGh5c2lvZ3JhcGh5OyBjbGltYXRlOyBsYW5kIGNvdmVyICYgdXNlOyBzb2lscyAmIGdlb2xvZ3k7IGFuZCBhbnRocm9wb2dlbmljIGluZmx1ZW5jZXMuIExha2VBVExBUyBkZXJpdmVzIHRoZXNlIGF0dHJpYnV0ZXMgYnkgcHJvY2Vzc2luZyBhbmQgcmVmb3JtYXR0aW5nIG9yaWdpbmFsIGRhdGEgZnJvbSB3ZWxsLWVzdGFibGlzaGVkIGdsb2JhbCBkaWdpdGFsIG1hcHMgYXQgMTUgYXJjLXNlY29uZCAofjUwMCBtKSBncmlkIGNlbGwgcmVzb2x1dGlvbiBhbmQgYXNzaWducyB0aGUgaW5mb3JtYXRpb24gc3BhdGlhbGx5IHRvIGVhY2ggbGFrZSBieSBhZ2dyZWdhdGluZyBpdCB3aXRoaW4gdGhlIGxha2UsIGluIGEgMy1rbSB2aWNpbml0eSBidWZmZXIgYXJvdW5kIHRoZSBsYWtlLCBhbmQvb3Igd2l0aGluIHRoZSBlbnRpcmUgdXBzdHJlYW0gZHJhaW5hZ2UgYXJlYSBvZiB0aGUgbGFrZS4gVGhlIHN0YW5kYXJkaXplZCBmb3JtYXQgb2YgTGFrZUFUTEFTIGVuc3VyZXMgdmVyc2F0aWxlIGFwcGxpY2FiaWxpdHkgaW4gaHlkcm8tZWNvbG9naWNhbCBhc3Nlc3NtZW50cyBmcm9tIHJlZ2lvbmFsIHRvIGdsb2JhbCBzY2FsZXMuIiwicHVibGlzaGVyIjoiTmF0dXJlIFJlc2VhcmNoIiwiaXNzdWUiOiIxIiwidm9sdW1lIjoiOSJ9LCJpc1RlbXBvcmFyeSI6ZmFsc2V9XX0=&quot;,&quot;citationItems&quot;:[{&quot;id&quot;:&quot;5f1ee50b-f552-3a90-a5eb-9e9cbaa99a5e&quot;,&quot;itemData&quot;:{&quot;type&quot;:&quot;article-journal&quot;,&quot;id&quot;:&quot;5f1ee50b-f552-3a90-a5eb-9e9cbaa99a5e&quot;,&quot;title&quot;:&quot;Global hydro-environmental sub-basin and river reach characteristics at high spatial resolution&quot;,&quot;author&quot;:[{&quot;family&quot;:&quot;Linke&quot;,&quot;given&quot;:&quot;Simon&quot;,&quot;parse-names&quot;:false,&quot;dropping-particle&quot;:&quot;&quot;,&quot;non-dropping-particle&quot;:&quot;&quot;},{&quot;family&quot;:&quot;Lehner&quot;,&quot;given&quot;:&quot;Bernhard&quot;,&quot;parse-names&quot;:false,&quot;dropping-particle&quot;:&quot;&quot;,&quot;non-dropping-particle&quot;:&quot;&quot;},{&quot;family&quot;:&quot;Ouellet Dallaire&quot;,&quot;given&quot;:&quot;Camille&quot;,&quot;parse-names&quot;:false,&quot;dropping-particle&quot;:&quot;&quot;,&quot;non-dropping-particle&quot;:&quot;&quot;},{&quot;family&quot;:&quot;Ariwi&quot;,&quot;given&quot;:&quot;Joseph&quot;,&quot;parse-names&quot;:false,&quot;dropping-particle&quot;:&quot;&quot;,&quot;non-dropping-particle&quot;:&quot;&quot;},{&quot;family&quot;:&quot;Grill&quot;,&quot;given&quot;:&quot;Günther&quot;,&quot;parse-names&quot;:false,&quot;dropping-particle&quot;:&quot;&quot;,&quot;non-dropping-particle&quot;:&quot;&quot;},{&quot;family&quot;:&quot;Anand&quot;,&quot;given&quot;:&quot;Mira&quot;,&quot;parse-names&quot;:false,&quot;dropping-particle&quot;:&quot;&quot;,&quot;non-dropping-particle&quot;:&quot;&quot;},{&quot;family&quot;:&quot;Beames&quot;,&quot;given&quot;:&quot;Penny&quot;,&quot;parse-names&quot;:false,&quot;dropping-particle&quot;:&quot;&quot;,&quot;non-dropping-particle&quot;:&quot;&quot;},{&quot;family&quot;:&quot;Burchard-Levine&quot;,&quot;given&quot;:&quot;Vicente&quot;,&quot;parse-names&quot;:false,&quot;dropping-particle&quot;:&quot;&quot;,&quot;non-dropping-particle&quot;:&quot;&quot;},{&quot;family&quot;:&quot;Maxwell&quot;,&quot;given&quot;:&quot;Sally&quot;,&quot;parse-names&quot;:false,&quot;dropping-particle&quot;:&quot;&quot;,&quot;non-dropping-particle&quot;:&quot;&quot;},{&quot;family&quot;:&quot;Moidu&quot;,&quot;given&quot;:&quot;Hana&quot;,&quot;parse-names&quot;:false,&quot;dropping-particle&quot;:&quot;&quot;,&quot;non-dropping-particle&quot;:&quot;&quot;},{&quot;family&quot;:&quot;Tan&quot;,&quot;given&quot;:&quot;Florence&quot;,&quot;parse-names&quot;:false,&quot;dropping-particle&quot;:&quot;&quot;,&quot;non-dropping-particle&quot;:&quot;&quot;},{&quot;family&quot;:&quot;Thieme&quot;,&quot;given&quot;:&quot;Michele&quot;,&quot;parse-names&quot;:false,&quot;dropping-particle&quot;:&quot;&quot;,&quot;non-dropping-particle&quot;:&quot;&quot;}],&quot;container-title&quot;:&quot;Nature Scientific Data&quot;,&quot;DOI&quot;:&quot;10.1038/s41597-019-0300-6&quot;,&quot;URL&quot;:&quot;https://doi.org/10.1038/s41597-019-0300-6&quot;,&quot;issued&quot;:{&quot;date-parts&quot;:[[2019]]},&quot;abstract&quot;:&quot;the HydroatLaS database provides a standardized compendium of descriptive hydro-environmental information for all watersheds and rivers of the world at high spatial resolution. Version 1.0 of HydroATLAS offers data for 56 variables, partitioned into 281 individual attributes and organized in six categories: hydrology; physiography; climate; land cover &amp; use; soils &amp; geology; and anthropogenic influences. HydroATLAS derives the hydro-environmental characteristics by aggregating and reformatting original data from well-established global digital maps, and by accumulating them along the drainage network from headwaters to ocean outlets. the attributes are linked to hierarchically nested sub-basins at multiple scales, as well as to individual river reaches, both extracted from the global HydroSHEDS database at 15 arc-second (~500 m) resolution. The sub-basin and river reach information is offered in two companion datasets: BasinATLAS and RiverATLAS. The standardized format of HydroatLaS ensures easy applicability while the inherent topological information supports basic network functionality such as identifying up-and downstream connections. HydroatLaS is fully compatible with other products of the overarching HydroSHEDS project enabling versatile hydro-ecological assessments for a broad user community.&quot;,&quot;issue&quot;:&quot;283&quot;,&quot;volume&quot;:&quot;6&quot;,&quot;container-title-short&quot;:&quot;&quot;},&quot;isTemporary&quot;:false},{&quot;id&quot;:&quot;8e2afdd8-e2dd-3c1b-970a-1825c6618b69&quot;,&quot;itemData&quot;:{&quot;type&quot;:&quot;article-journal&quot;,&quot;id&quot;:&quot;8e2afdd8-e2dd-3c1b-970a-1825c6618b69&quot;,&quot;title&quot;:&quot;Global hydro-environmental lake characteristics at high spatial resolution&quot;,&quot;author&quot;:[{&quot;family&quot;:&quot;Lehner&quot;,&quot;given&quot;:&quot;Bernhard&quot;,&quot;parse-names&quot;:false,&quot;dropping-particle&quot;:&quot;&quot;,&quot;non-dropping-particle&quot;:&quot;&quot;},{&quot;family&quot;:&quot;Messager&quot;,&quot;given&quot;:&quot;Mathis L.&quot;,&quot;parse-names&quot;:false,&quot;dropping-particle&quot;:&quot;&quot;,&quot;non-dropping-particle&quot;:&quot;&quot;},{&quot;family&quot;:&quot;Korver&quot;,&quot;given&quot;:&quot;Maartje C.&quot;,&quot;parse-names&quot;:false,&quot;dropping-particle&quot;:&quot;&quot;,&quot;non-dropping-particle&quot;:&quot;&quot;},{&quot;family&quot;:&quot;Linke&quot;,&quot;given&quot;:&quot;Simon&quot;,&quot;parse-names&quot;:false,&quot;dropping-particle&quot;:&quot;&quot;,&quot;non-dropping-particle&quot;:&quot;&quot;}],&quot;container-title&quot;:&quot;Scientific Data&quot;,&quot;container-title-short&quot;:&quot;Sci Data&quot;,&quot;DOI&quot;:&quot;10.1038/s41597-022-01425-z&quot;,&quot;ISSN&quot;:&quot;20524463&quot;,&quot;issued&quot;:{&quot;date-parts&quot;:[[2022,12,1]]},&quot;abstract&quot;:&quot;Here we introduce the LakeATLAS dataset, which provides a broad range of hydro-environmental characteristics for more than 1.4 million lakes and reservoirs globally with an area of at least 10 ha. LakeATLAS forms part of the larger HydroATLAS data repository and expands the existing datasets of sub-basin and river reach descriptors by adding equivalent information for lakes and reservoirs in a compatible structure. Matching its HydroATLAS counterparts, version 1.0 of LakeATLAS contains data for 56 variables, partitioned into 281 individual attributes and organized in six categories: hydrology; physiography; climate; land cover &amp; use; soils &amp; geology; and anthropogenic influences. LakeATLAS derives these attributes by processing and reformatting original data from well-established global digital maps at 15 arc-second (~500 m) grid cell resolution and assigns the information spatially to each lake by aggregating it within the lake, in a 3-km vicinity buffer around the lake, and/or within the entire upstream drainage area of the lake. The standardized format of LakeATLAS ensures versatile applicability in hydro-ecological assessments from regional to global scales.&quot;,&quot;publisher&quot;:&quot;Nature Research&quot;,&quot;issue&quot;:&quot;1&quot;,&quot;volume&quot;:&quot;9&quot;},&quot;isTemporary&quot;:false}]},{&quot;citationID&quot;:&quot;MENDELEY_CITATION_5693c82d-9432-4877-8615-3eef2160a1f0&quot;,&quot;properties&quot;:{&quot;noteIndex&quot;:0},&quot;isEdited&quot;:false,&quot;manualOverride&quot;:{&quot;isManuallyOverridden&quot;:false,&quot;citeprocText&quot;:&quot;(Joint Research Centre - European Commission, 2023)&quot;,&quot;manualOverrideText&quot;:&quot;&quot;},&quot;citationTag&quot;:&quot;MENDELEY_CITATION_v3_eyJjaXRhdGlvbklEIjoiTUVOREVMRVlfQ0lUQVRJT05fNTY5M2M4MmQtOTQzMi00ODc3LTg2MTUtM2VlZjIxNjBhMWYwIiwicHJvcGVydGllcyI6eyJub3RlSW5kZXgiOjB9LCJpc0VkaXRlZCI6ZmFsc2UsIm1hbnVhbE92ZXJyaWRlIjp7ImlzTWFudWFsbHlPdmVycmlkZGVuIjpmYWxzZSwiY2l0ZXByb2NUZXh0IjoiKEpvaW50IFJlc2VhcmNoIENlbnRyZSAtIEV1cm9wZWFuIENvbW1pc3Npb24sIDIwMjMpIiwibWFudWFsT3ZlcnJpZGVUZXh0IjoiIn0sImNpdGF0aW9uSXRlbXMiOlt7ImlkIjoiNTFmZjY1MDAtNzEzNy0zMmQ2LTgzNmMtMWM1NDJmZGRjNGIxIiwiaXRlbURhdGEiOnsidHlwZSI6IndlYnBhZ2UiLCJpZCI6IjUxZmY2NTAwLTcxMzctMzJkNi04MzZjLTFjNTQyZmRkYzRiMSIsInRpdGxlIjoiT3BlbiBTb3VyY2UgTGlzZmxvb2QiLCJhdXRob3IiOlt7ImZhbWlseSI6IkpvaW50IFJlc2VhcmNoIENlbnRyZSAtIEV1cm9wZWFuIENvbW1pc3Npb24iLCJnaXZlbiI6IiIsInBhcnNlLW5hbWVzIjpmYWxzZSwiZHJvcHBpbmctcGFydGljbGUiOiIiLCJub24tZHJvcHBpbmctcGFydGljbGUiOiIifV0sImlzc3VlZCI6eyJkYXRlLXBhcnRzIjpbWzIwMjNdXX0sImNvbnRhaW5lci10aXRsZS1zaG9ydCI6IiJ9LCJpc1RlbXBvcmFyeSI6ZmFsc2V9XX0=&quot;,&quot;citationItems&quot;:[{&quot;id&quot;:&quot;51ff6500-7137-32d6-836c-1c542fddc4b1&quot;,&quot;itemData&quot;:{&quot;type&quot;:&quot;webpage&quot;,&quot;id&quot;:&quot;51ff6500-7137-32d6-836c-1c542fddc4b1&quot;,&quot;title&quot;:&quot;Open Source Lisflood&quot;,&quot;author&quot;:[{&quot;family&quot;:&quot;Joint Research Centre - European Commission&quot;,&quot;given&quot;:&quot;&quot;,&quot;parse-names&quot;:false,&quot;dropping-particle&quot;:&quot;&quot;,&quot;non-dropping-particle&quot;:&quot;&quot;}],&quot;issued&quot;:{&quot;date-parts&quot;:[[2023]]},&quot;container-title-short&quot;:&quot;&quot;},&quot;isTemporary&quot;:false}]},{&quot;citationID&quot;:&quot;MENDELEY_CITATION_75e2b3b0-4277-421a-81b6-b5478a20187b&quot;,&quot;properties&quot;:{&quot;noteIndex&quot;:0},&quot;isEdited&quot;:false,&quot;manualOverride&quot;:{&quot;isManuallyOverridden&quot;:false,&quot;citeprocText&quot;:&quot;(Thiemig et al., 2022)&quot;,&quot;manualOverrideText&quot;:&quot;&quot;},&quot;citationTag&quot;:&quot;MENDELEY_CITATION_v3_eyJjaXRhdGlvbklEIjoiTUVOREVMRVlfQ0lUQVRJT05fNzVlMmIzYjAtNDI3Ny00MjFhLTgxYjYtYjU0NzhhMjAxODdi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quot;,&quot;citationItems&quot;:[{&quot;id&quot;:&quot;736c2e0d-1b6c-3a65-b1ae-1188f5647804&quot;,&quot;itemData&quot;:{&quot;type&quot;:&quot;article-journal&quot;,&quot;id&quot;:&quot;736c2e0d-1b6c-3a65-b1ae-1188f5647804&quot;,&quot;title&quot;:&quot;EMO-5: a high-resolution multi-variable gridded meteorological dataset for Europe&quot;,&quot;author&quot;:[{&quot;family&quot;:&quot;Thiemig&quot;,&quot;given&quot;:&quot;Vera&quot;,&quot;parse-names&quot;:false,&quot;dropping-particle&quot;:&quot;&quot;,&quot;non-dropping-particle&quot;:&quot;&quot;},{&quot;family&quot;:&quot;Gomes&quot;,&quot;given&quot;:&quot;Goncalo N.&quot;,&quot;parse-names&quot;:false,&quot;dropping-particle&quot;:&quot;&quot;,&quot;non-dropping-particle&quot;:&quot;&quot;},{&quot;family&quot;:&quot;Skøien&quot;,&quot;given&quot;:&quot;Jon O.&quot;,&quot;parse-names&quot;:false,&quot;dropping-particle&quot;:&quot;&quot;,&quot;non-dropping-particle&quot;:&quot;&quot;},{&quot;family&quot;:&quot;Ziese&quot;,&quot;given&quot;:&quot;Markus&quot;,&quot;parse-names&quot;:false,&quot;dropping-particle&quot;:&quot;&quot;,&quot;non-dropping-particle&quot;:&quot;&quot;},{&quot;family&quot;:&quot;Rauthe-Schöch&quot;,&quot;given&quot;:&quot;Armin&quot;,&quot;parse-names&quot;:false,&quot;dropping-particle&quot;:&quot;&quot;,&quot;non-dropping-particle&quot;:&quot;&quot;},{&quot;family&quot;:&quot;Rustemeier&quot;,&quot;given&quot;:&quot;Elke&quot;,&quot;parse-names&quot;:false,&quot;dropping-particle&quot;:&quot;&quot;,&quot;non-dropping-particle&quot;:&quot;&quot;},{&quot;family&quot;:&quot;Rehfeldt&quot;,&quot;given&quot;:&quot;Kira&quot;,&quot;parse-names&quot;:false,&quot;dropping-particle&quot;:&quot;&quot;,&quot;non-dropping-particle&quot;:&quot;&quot;},{&quot;family&quot;:&quot;Walawender&quot;,&quot;given&quot;:&quot;Jakub P.&quot;,&quot;parse-names&quot;:false,&quot;dropping-particle&quot;:&quot;&quot;,&quot;non-dropping-particle&quot;:&quot;&quot;},{&quot;family&quot;:&quot;Kolbe&quot;,&quot;given&quot;:&quot;Christine&quot;,&quot;parse-names&quot;:false,&quot;dropping-particle&quot;:&quot;&quot;,&quot;non-dropping-particle&quot;:&quot;&quot;},{&quot;family&quot;:&quot;Pichon&quot;,&quot;given&quot;:&quot;Damien&quot;,&quot;parse-names&quot;:false,&quot;dropping-particle&quot;:&quot;&quot;,&quot;non-dropping-particle&quot;:&quot;&quot;},{&quot;family&quot;:&quot;Schweim&quot;,&quot;given&quot;:&quot;Christoph&quot;,&quot;parse-names&quot;:false,&quot;dropping-particle&quot;:&quot;&quot;,&quot;non-dropping-particle&quot;:&quot;&quot;},{&quot;family&quot;:&quot;Salamon&quot;,&quot;given&quot;:&quot;Peter&quot;,&quot;parse-names&quot;:false,&quot;dropping-particle&quot;:&quot;&quot;,&quot;non-dropping-particle&quot;:&quot;&quot;}],&quot;container-title&quot;:&quot;Earth System Science Data&quot;,&quot;container-title-short&quot;:&quot;Earth Syst Sci Data&quot;,&quot;DOI&quot;:&quot;10.5194/essd-14-3249-2022&quot;,&quot;ISSN&quot;:&quot;18663516&quot;,&quot;issued&quot;:{&quot;date-parts&quot;:[[2022,7,15]]},&quot;page&quot;:&quot;3249-3272&quot;,&quot;abstract&quot;:&quot;In this paper we present EMO-5 (\&quot;European Meteorological Observations\&quot;, spatial resolution of 5 km), a European high-resolution, (sub-)daily, multi-variable meteorological dataset built on historical and real-time observations obtained by integrating data from 18 964 ground weather stations, four high-resolution regional observational grids (i.e. CombiPrecip, ZAMG - INCA, EURO4M-APGD, and CarpatClim), and one global reanalysis (ERA-Interim/Land). EMO-5 includes the following at daily resolution: total precipitation, temperatures (minimum and maximum), wind speed, solar radiation, and water vapour pressure. In addition, EMO-5 also makes available 6-hourly precipitation and mean temperature data. The raw observations from the ground weather stations underwent a set of quality controls before SPHEREMAP and Yamamoto interpolation methods were applied in order to estimate for each 5×5 km grid cell the variable value and its affiliated uncertainty, respectively. The quality of the EMO-5 precipitation data was evaluated through (1) comparison with two regional high-resolution datasets (i.e. seNorge2 and seNorge2018), (2) analysis of 15 heavy precipitation events, and (3) examination of the interpolation uncertainty. Results show that EMO-5 successfully captured 80 % of the heavy precipitation events, and that it is of comparable quality to a regional high-resolution dataset. The availability of the uncertainty fields increases the transparency of the dataset and hence the possible usage. EMO-5 (version 1) covers the time period from 1990 to 2019, with a near real-time release of the latest gridded observations foreseen with version 2. As a product of Copernicus, the EU's Earth Observation Programme, the EMO-5 dataset is free and open, and can be accessed at 10.2905/0BD84BE4-CEC8-4180-97A6-8B3ADAAC4D26 (Thiemig et al., 2020). Copyright:&quot;,&quot;publisher&quot;:&quot;Copernicus Publications&quot;,&quot;issue&quot;:&quot;7&quot;,&quot;volume&quot;:&quot;14&quot;},&quot;isTemporary&quot;:false}]},{&quot;citationID&quot;:&quot;MENDELEY_CITATION_43d96039-476f-43ef-93c0-8dfb75a6087d&quot;,&quot;properties&quot;:{&quot;noteIndex&quot;:0},&quot;isEdited&quot;:false,&quot;manualOverride&quot;:{&quot;isManuallyOverridden&quot;:false,&quot;citeprocText&quot;:&quot;(Salamon et al., 2023)&quot;,&quot;manualOverrideText&quot;:&quot;&quot;},&quot;citationTag&quot;:&quot;MENDELEY_CITATION_v3_eyJjaXRhdGlvbklEIjoiTUVOREVMRVlfQ0lUQVRJT05fNDNkOTYwMzktNDc2Zi00M2VmLTkzYzAtOGRmYjc1YTYwODdk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quot;,&quot;citationItems&quot;:[{&quot;id&quot;:&quot;e49e0f48-0cea-3048-a6bb-b0eef2f3e412&quot;,&quot;itemData&quot;:{&quot;type&quot;:&quot;report&quot;,&quot;id&quot;:&quot;e49e0f48-0cea-3048-a6bb-b0eef2f3e412&quot;,&quot;title&quot;:&quot;LISFLOOD static and parameter maps for GloFAS&quot;,&quot;author&quot;:[{&quot;family&quot;:&quot;Salamon&quot;,&quot;given&quot;:&quot;Peter&quot;,&quot;parse-names&quot;:false,&quot;dropping-particle&quot;:&quot;&quot;,&quot;non-dropping-particle&quot;:&quot;&quot;},{&quot;family&quot;:&quot;Grimaldi&quot;,&quot;given&quot;:&quot;Stefania&quot;,&quot;parse-names&quot;:false,&quot;dropping-particle&quot;:&quot;&quot;,&quot;non-dropping-particle&quot;:&quot;&quot;},{&quot;family&quot;:&quot;Disperati&quot;,&quot;given&quot;:&quot;Juliana&quot;,&quot;parse-names&quot;:false,&quot;dropping-particle&quot;:&quot;&quot;,&quot;non-dropping-particle&quot;:&quot;&quot;},{&quot;family&quot;:&quot;Prudhomme&quot;,&quot;given&quot;:&quot;Christel&quot;,&quot;parse-names&quot;:false,&quot;dropping-particle&quot;:&quot;&quot;,&quot;non-dropping-particle&quot;:&quot;&quot;}],&quot;issued&quot;:{&quot;date-parts&quot;:[[2023]]},&quot;container-title-short&quot;:&quot;&quot;},&quot;isTemporary&quot;:false}]},{&quot;citationID&quot;:&quot;MENDELEY_CITATION_d35c7712-5343-4c8d-aeb2-19f666a392f0&quot;,&quot;properties&quot;:{&quot;noteIndex&quot;:0},&quot;isEdited&quot;:false,&quot;manualOverride&quot;:{&quot;isManuallyOverridden&quot;:false,&quot;citeprocText&quot;:&quot;(Kratzert et al., 2022)&quot;,&quot;manualOverrideText&quot;:&quot;&quot;},&quot;citationTag&quot;:&quot;MENDELEY_CITATION_v3_eyJjaXRhdGlvbklEIjoiTUVOREVMRVlfQ0lUQVRJT05fZDM1Yzc3MTItNTM0My00YzhkLWFlYjItMTlmNjY2YTM5MmYwIiwicHJvcGVydGllcyI6eyJub3RlSW5kZXgiOjB9LCJpc0VkaXRlZCI6ZmFsc2UsIm1hbnVhbE92ZXJyaWRlIjp7ImlzTWFudWFsbHlPdmVycmlkZGVuIjpmYWxzZSwiY2l0ZXByb2NUZXh0IjoiKEtyYXR6ZXJ0IGV0wqBhbC4sIDIwMjIpIiwibWFudWFsT3ZlcnJpZGVUZXh0IjoiIn0sImNpdGF0aW9uSXRlbXMiOlt7ImlkIjoiODViMjA4NGEtMzg4Yi0zZmI3LWI5MTgtMDgxODZiMDRlZjBkIiwiaXRlbURhdGEiOnsidHlwZSI6ImFydGljbGUtam91cm5hbCIsImlkIjoiODViMjA4NGEtMzg4Yi0zZmI3LWI5MTgtMDgxODZiMDRlZjBkIiwidGl0bGUiOiJOZXVyYWxIeWRyb2xvZ3kg4oCUIEEgUHl0aG9uIGxpYnJhcnkgZm9yIERlZXAgTGVhcm5pbmcgcmVzZWFyY2ggaW4gaHlkcm9sb2d5IiwiYXV0aG9yIjpbeyJmYW1pbHkiOiJLcmF0emVydCIsImdpdmVuIjoiRnJlZGVyaWsiLCJwYXJzZS1uYW1lcyI6ZmFsc2UsImRyb3BwaW5nLXBhcnRpY2xlIjoiIiwibm9uLWRyb3BwaW5nLXBhcnRpY2xlIjoiIn0seyJmYW1pbHkiOiJHYXVjaCIsImdpdmVuIjoiTWFydGluIiwicGFyc2UtbmFtZXMiOmZhbHNlLCJkcm9wcGluZy1wYXJ0aWNsZSI6IiIsIm5vbi1kcm9wcGluZy1wYXJ0aWNsZSI6IiJ9LHsiZmFtaWx5IjoiTmVhcmluZyIsImdpdmVuIjoiR3JleSIsInBhcnNlLW5hbWVzIjpmYWxzZSwiZHJvcHBpbmctcGFydGljbGUiOiIiLCJub24tZHJvcHBpbmctcGFydGljbGUiOiIifSx7ImZhbWlseSI6Iktsb3R6IiwiZ2l2ZW4iOiJEYW5pZWwiLCJwYXJzZS1uYW1lcyI6ZmFsc2UsImRyb3BwaW5nLXBhcnRpY2xlIjoiIiwibm9uLWRyb3BwaW5nLXBhcnRpY2xlIjoiIn1dLCJjb250YWluZXItdGl0bGUiOiJKb3VybmFsIG9mIE9wZW4gU291cmNlIFNvZnR3YXJlIiwiY29udGFpbmVyLXRpdGxlLXNob3J0IjoiSiBPcGVuIFNvdXJjZSBTb2Z0dyIsIkRPSSI6IjEwLjIxMTA1L2pvc3MuMDQwNTAiLCJpc3N1ZWQiOnsiZGF0ZS1wYXJ0cyI6W1syMDIyLDMsNF1dfSwicGFnZSI6IjQwNTAiLCJwdWJsaXNoZXIiOiJUaGUgT3BlbiBKb3VybmFsIiwiaXNzdWUiOiI3MSIsInZvbHVtZSI6IjcifSwiaXNUZW1wb3JhcnkiOmZhbHNlfV19&quot;,&quot;citationItems&quot;:[{&quot;id&quot;:&quot;85b2084a-388b-3fb7-b918-08186b04ef0d&quot;,&quot;itemData&quot;:{&quot;type&quot;:&quot;article-journal&quot;,&quot;id&quot;:&quot;85b2084a-388b-3fb7-b918-08186b04ef0d&quot;,&quot;title&quot;:&quot;NeuralHydrology — A Python library for Deep Learning research in hydrology&quot;,&quot;author&quot;:[{&quot;family&quot;:&quot;Kratzert&quot;,&quot;given&quot;:&quot;Frederik&quot;,&quot;parse-names&quot;:false,&quot;dropping-particle&quot;:&quot;&quot;,&quot;non-dropping-particle&quot;:&quot;&quot;},{&quot;family&quot;:&quot;Gauch&quot;,&quot;given&quot;:&quot;Martin&quot;,&quot;parse-names&quot;:false,&quot;dropping-particle&quot;:&quot;&quot;,&quot;non-dropping-particle&quot;:&quot;&quot;},{&quot;family&quot;:&quot;Nearing&quot;,&quot;given&quot;:&quot;Grey&quot;,&quot;parse-names&quot;:false,&quot;dropping-particle&quot;:&quot;&quot;,&quot;non-dropping-particle&quot;:&quot;&quot;},{&quot;family&quot;:&quot;Klotz&quot;,&quot;given&quot;:&quot;Daniel&quot;,&quot;parse-names&quot;:false,&quot;dropping-particle&quot;:&quot;&quot;,&quot;non-dropping-particle&quot;:&quot;&quot;}],&quot;container-title&quot;:&quot;Journal of Open Source Software&quot;,&quot;container-title-short&quot;:&quot;J Open Source Softw&quot;,&quot;DOI&quot;:&quot;10.21105/joss.04050&quot;,&quot;issued&quot;:{&quot;date-parts&quot;:[[2022,3,4]]},&quot;page&quot;:&quot;4050&quot;,&quot;publisher&quot;:&quot;The Open Journal&quot;,&quot;issue&quot;:&quot;71&quot;,&quot;volume&quot;:&quot;7&quot;},&quot;isTemporary&quot;:false}]},{&quot;citationID&quot;:&quot;MENDELEY_CITATION_3b1f6944-9339-4c10-b35c-12b47a1fd0d4&quot;,&quot;properties&quot;:{&quot;noteIndex&quot;:0},&quot;isEdited&quot;:false,&quot;manualOverride&quot;:{&quot;isManuallyOverridden&quot;:false,&quot;citeprocText&quot;:&quot;(Nash &amp;#38; Sutcliffe, 1970)&quot;,&quot;manualOverrideText&quot;:&quot;&quot;},&quot;citationTag&quot;:&quot;MENDELEY_CITATION_v3_eyJjaXRhdGlvbklEIjoiTUVOREVMRVlfQ0lUQVRJT05fM2IxZjY5NDQtOTMzOS00YzEwLWIzNWMtMTJiNDdhMWZkMGQ0IiwicHJvcGVydGllcyI6eyJub3RlSW5kZXgiOjB9LCJpc0VkaXRlZCI6ZmFsc2UsIm1hbnVhbE92ZXJyaWRlIjp7ImlzTWFudWFsbHlPdmVycmlkZGVuIjpmYWxzZSwiY2l0ZXByb2NUZXh0IjoiKE5hc2ggJiMzODsgU3V0Y2xpZmZlLCAxOTcwKSIsIm1hbnVhbE92ZXJyaWRlVGV4dCI6IiJ9LCJjaXRhdGlvbkl0ZW1zIjpbeyJpZCI6ImY4NjFiMTU1LWFkZDItM2ExOS04ZWFhLWQ4NzhjZTBlN2E5ZSIsIml0ZW1EYXRhIjp7InR5cGUiOiJhcnRpY2xlLWpvdXJuYWwiLCJpZCI6ImY4NjFiMTU1LWFkZDItM2ExOS04ZWFhLWQ4NzhjZTBlN2E5ZSIsInRpdGxlIjoiUml2ZXIgRmxvdyBGb3JlY2FzdGluZyBUaHJvdWdoIENvbmNlcHR1YWwgTW9kZWxzIFBhcnQgSS1hIERpc2N1c3Npb24gb2YgUHJpbmNpcGxlcyoiLCJhdXRob3IiOlt7ImZhbWlseSI6Ik5hc2giLCJnaXZlbiI6IkogRSIsInBhcnNlLW5hbWVzIjpmYWxzZSwiZHJvcHBpbmctcGFydGljbGUiOiIiLCJub24tZHJvcHBpbmctcGFydGljbGUiOiIifSx7ImZhbWlseSI6IlN1dGNsaWZmZSIsImdpdmVuIjoiSiIsInBhcnNlLW5hbWVzIjpmYWxzZSwiZHJvcHBpbmctcGFydGljbGUiOiJWIiwibm9uLWRyb3BwaW5nLXBhcnRpY2xlIjoiIn1dLCJjb250YWluZXItdGl0bGUiOiJKb3VybmFsIG9mIEh5ZHJvbG9neSIsImNvbnRhaW5lci10aXRsZS1zaG9ydCI6IkogSHlkcm9sIChBbXN0KSIsIkRPSSI6IjEwLjEwMTYvMDAyMi0xNjk0KDcwKTkwMjU1LTYiLCJJU0JOIjoiMDAyMi0xNjk0IiwiSVNTTiI6IjAwMjIxNjk0IiwiUE1JRCI6IjI2NDQ2MDYwMDAxMiIsImlzc3VlZCI6eyJkYXRlLXBhcnRzIjpbWzE5NzBdXX0sInBhZ2UiOiIyODItMjkwIiwiYWJzdHJhY3QiOiJUaGUgcHJpbmNpcGxlcyBnb3Zlcm5pbmcgdGhlIGFwcGxpY2F0aW9uIG9mIHRoZSBjb25jZXB0dWFsIG1vZGVsIHRlY2huaXF1ZSB0byByaXZlciBmbG93IGZvcmVjYXN0aW5nIGFyZSBkaXNjdXNzZWQuIFRoZSBuZWNlc3NpdHkgZm9yIGEgc3lzdGVtYXRpYyBhcHByb2FjaCB0byB0aGUgZGV2ZWwtb3BtZW50IGFuZCB0ZXN0aW5nIG9mIHRoZSBtb2RlbCBpcyBleHBsYWluZWQgYW5kIHNvbWUgcHJlbGltaW5hcnkgaWRlYXMgc3VnZ2VzdGVkLiIsInZvbHVtZSI6IjEwIn0sImlzVGVtcG9yYXJ5IjpmYWxzZX1dfQ==&quot;,&quot;citationItems&quot;:[{&quot;id&quot;:&quot;f861b155-add2-3a19-8eaa-d878ce0e7a9e&quot;,&quot;itemData&quot;:{&quot;type&quot;:&quot;article-journal&quot;,&quot;id&quot;:&quot;f861b155-add2-3a19-8eaa-d878ce0e7a9e&quot;,&quot;title&quot;:&quot;River Flow Forecasting Through Conceptual Models Part I-a Discussion of Principles*&quot;,&quot;author&quot;:[{&quot;family&quot;:&quot;Nash&quot;,&quot;given&quot;:&quot;J E&quot;,&quot;parse-names&quot;:false,&quot;dropping-particle&quot;:&quot;&quot;,&quot;non-dropping-particle&quot;:&quot;&quot;},{&quot;family&quot;:&quot;Sutcliffe&quot;,&quot;given&quot;:&quot;J&quot;,&quot;parse-names&quot;:false,&quot;dropping-particle&quot;:&quot;V&quot;,&quot;non-dropping-particle&quot;:&quot;&quot;}],&quot;container-title&quot;:&quot;Journal of Hydrology&quot;,&quot;container-title-short&quot;:&quot;J Hydrol (Amst)&quot;,&quot;DOI&quot;:&quot;10.1016/0022-1694(70)90255-6&quot;,&quot;ISBN&quot;:&quot;0022-1694&quot;,&quot;ISSN&quot;:&quot;00221694&quot;,&quot;PMID&quot;:&quot;264460600012&quot;,&quot;issued&quot;:{&quot;date-parts&quot;:[[1970]]},&quot;page&quot;:&quot;282-290&quot;,&quot;abstract&quot;:&quot;The principles governing the application of the conceptual model technique to river flow forecasting are discussed. The necessity for a systematic approach to the devel-opment and testing of the model is explained and some preliminary ideas suggested.&quot;,&quot;volume&quot;:&quot;10&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1801-B576-4E2F-9E23-B74BEC49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sci-template.dot</Template>
  <TotalTime>666</TotalTime>
  <Pages>12</Pages>
  <Words>5003</Words>
  <Characters>28523</Characters>
  <Application>Microsoft Office Word</Application>
  <DocSecurity>0</DocSecurity>
  <Lines>237</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3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CASADO RODRIGUEZ, JESUS</dc:creator>
  <cp:keywords/>
  <dc:description/>
  <cp:lastModifiedBy>casadoj@unican.es</cp:lastModifiedBy>
  <cp:revision>21</cp:revision>
  <dcterms:created xsi:type="dcterms:W3CDTF">2023-09-18T16:41:00Z</dcterms:created>
  <dcterms:modified xsi:type="dcterms:W3CDTF">2023-09-21T19:08:00Z</dcterms:modified>
</cp:coreProperties>
</file>